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71D39" w14:textId="7F1DDD0F" w:rsidR="004C2A8E" w:rsidRPr="00F14A45" w:rsidRDefault="00894DC0" w:rsidP="00894DC0">
      <w:pPr>
        <w:pStyle w:val="TTUNormal"/>
        <w:jc w:val="center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TALLINNA TEHNIKAÜLIKOOL</w:t>
      </w:r>
    </w:p>
    <w:p w14:paraId="37B692B1" w14:textId="2809DB2C" w:rsidR="00894DC0" w:rsidRPr="00F14A45" w:rsidRDefault="00894DC0" w:rsidP="00894DC0">
      <w:pPr>
        <w:pStyle w:val="TTUNormal"/>
        <w:jc w:val="center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Infotehnoloogia teaduskond</w:t>
      </w:r>
    </w:p>
    <w:p w14:paraId="1D29F549" w14:textId="6DB3C43D" w:rsidR="000A7045" w:rsidRPr="00F14A45" w:rsidRDefault="000A7045" w:rsidP="00894DC0">
      <w:pPr>
        <w:pStyle w:val="TTUNormal"/>
        <w:jc w:val="center"/>
        <w:rPr>
          <w:color w:val="000000" w:themeColor="text1"/>
          <w:lang w:val="et-EE"/>
        </w:rPr>
      </w:pPr>
    </w:p>
    <w:p w14:paraId="247C4662" w14:textId="4EA4D892" w:rsidR="000A7045" w:rsidRPr="00F14A45" w:rsidRDefault="000A7045" w:rsidP="00894DC0">
      <w:pPr>
        <w:pStyle w:val="TTUNormal"/>
        <w:jc w:val="center"/>
        <w:rPr>
          <w:color w:val="000000" w:themeColor="text1"/>
          <w:lang w:val="et-EE"/>
        </w:rPr>
      </w:pPr>
    </w:p>
    <w:p w14:paraId="25153102" w14:textId="3905D6A5" w:rsidR="000A7045" w:rsidRPr="00F14A45" w:rsidRDefault="000A7045" w:rsidP="00894DC0">
      <w:pPr>
        <w:pStyle w:val="TTUNormal"/>
        <w:jc w:val="center"/>
        <w:rPr>
          <w:color w:val="000000" w:themeColor="text1"/>
          <w:lang w:val="et-EE"/>
        </w:rPr>
      </w:pPr>
    </w:p>
    <w:p w14:paraId="30084545" w14:textId="48562CED" w:rsidR="000A7045" w:rsidRPr="00F14A45" w:rsidRDefault="000A7045" w:rsidP="00894DC0">
      <w:pPr>
        <w:pStyle w:val="TTUNormal"/>
        <w:jc w:val="center"/>
        <w:rPr>
          <w:color w:val="000000" w:themeColor="text1"/>
          <w:lang w:val="et-EE"/>
        </w:rPr>
      </w:pPr>
    </w:p>
    <w:p w14:paraId="2D06572A" w14:textId="674AC2A4" w:rsidR="000A7045" w:rsidRPr="00F14A45" w:rsidRDefault="000A7045" w:rsidP="00894DC0">
      <w:pPr>
        <w:pStyle w:val="TTUNormal"/>
        <w:jc w:val="center"/>
        <w:rPr>
          <w:color w:val="000000" w:themeColor="text1"/>
          <w:lang w:val="et-EE"/>
        </w:rPr>
      </w:pPr>
    </w:p>
    <w:p w14:paraId="3A1A0C5C" w14:textId="1458E5CA" w:rsidR="000A7045" w:rsidRPr="00F14A45" w:rsidRDefault="000A7045" w:rsidP="00894DC0">
      <w:pPr>
        <w:pStyle w:val="TTUNormal"/>
        <w:jc w:val="center"/>
        <w:rPr>
          <w:color w:val="000000" w:themeColor="text1"/>
          <w:lang w:val="et-EE"/>
        </w:rPr>
      </w:pPr>
    </w:p>
    <w:p w14:paraId="31742AFC" w14:textId="50A1CCA7" w:rsidR="000A7045" w:rsidRPr="00F14A45" w:rsidRDefault="000A7045" w:rsidP="00894DC0">
      <w:pPr>
        <w:pStyle w:val="TTUNormal"/>
        <w:jc w:val="center"/>
        <w:rPr>
          <w:color w:val="000000" w:themeColor="text1"/>
          <w:lang w:val="et-EE"/>
        </w:rPr>
      </w:pPr>
    </w:p>
    <w:p w14:paraId="6A350AF7" w14:textId="0FF29FF1" w:rsidR="000A7045" w:rsidRPr="00F14A45" w:rsidRDefault="000A7045" w:rsidP="00894DC0">
      <w:pPr>
        <w:pStyle w:val="TTUNormal"/>
        <w:jc w:val="center"/>
        <w:rPr>
          <w:color w:val="000000" w:themeColor="text1"/>
          <w:lang w:val="et-EE"/>
        </w:rPr>
      </w:pPr>
    </w:p>
    <w:p w14:paraId="27B1210C" w14:textId="514DA24D" w:rsidR="000A7045" w:rsidRPr="00F14A45" w:rsidRDefault="000A7045" w:rsidP="000A7045">
      <w:pPr>
        <w:pStyle w:val="TTUNormal"/>
        <w:rPr>
          <w:color w:val="000000" w:themeColor="text1"/>
          <w:lang w:val="et-EE"/>
        </w:rPr>
      </w:pPr>
    </w:p>
    <w:p w14:paraId="2A5845C1" w14:textId="5A610F38" w:rsidR="000A7045" w:rsidRPr="00F14A45" w:rsidRDefault="000A7045" w:rsidP="000A7045">
      <w:pPr>
        <w:pStyle w:val="TTUTitle1a"/>
        <w:jc w:val="center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AUTOVEDAJA FIRMA ANDMEBAASI PROJEKT</w:t>
      </w:r>
    </w:p>
    <w:p w14:paraId="5891AC89" w14:textId="54A7A735" w:rsidR="000A7045" w:rsidRPr="00F14A45" w:rsidRDefault="000A7045" w:rsidP="000A7045">
      <w:pPr>
        <w:pStyle w:val="TTUNormal"/>
        <w:jc w:val="center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Iseseisev töö</w:t>
      </w:r>
    </w:p>
    <w:p w14:paraId="1BD1798B" w14:textId="381B9418" w:rsidR="000A7045" w:rsidRPr="00F14A45" w:rsidRDefault="000A7045" w:rsidP="000A7045">
      <w:pPr>
        <w:pStyle w:val="TTUNormal"/>
        <w:jc w:val="center"/>
        <w:rPr>
          <w:color w:val="000000" w:themeColor="text1"/>
          <w:lang w:val="et-EE"/>
        </w:rPr>
      </w:pPr>
    </w:p>
    <w:p w14:paraId="150D404D" w14:textId="38688CCF" w:rsidR="000A7045" w:rsidRPr="00F14A45" w:rsidRDefault="000A7045" w:rsidP="000A7045">
      <w:pPr>
        <w:pStyle w:val="TTUNormal"/>
        <w:jc w:val="center"/>
        <w:rPr>
          <w:color w:val="000000" w:themeColor="text1"/>
          <w:lang w:val="et-EE"/>
        </w:rPr>
      </w:pPr>
    </w:p>
    <w:p w14:paraId="1DEEBBF1" w14:textId="77777777" w:rsidR="000A7045" w:rsidRPr="00F14A45" w:rsidRDefault="000A7045" w:rsidP="000A7045">
      <w:pPr>
        <w:pStyle w:val="TTUNormal"/>
        <w:jc w:val="center"/>
        <w:rPr>
          <w:color w:val="000000" w:themeColor="text1"/>
          <w:lang w:val="et-EE"/>
        </w:rPr>
      </w:pPr>
    </w:p>
    <w:p w14:paraId="34BE7390" w14:textId="096421F9" w:rsidR="000A7045" w:rsidRPr="00F14A45" w:rsidRDefault="000A7045" w:rsidP="000A7045">
      <w:pPr>
        <w:pStyle w:val="TTUNormal"/>
        <w:jc w:val="center"/>
        <w:rPr>
          <w:color w:val="000000" w:themeColor="text1"/>
          <w:lang w:val="et-EE"/>
        </w:rPr>
      </w:pPr>
    </w:p>
    <w:p w14:paraId="4768E610" w14:textId="281AB1CD" w:rsidR="000A7045" w:rsidRPr="00F14A45" w:rsidRDefault="000A7045" w:rsidP="000A7045">
      <w:pPr>
        <w:pStyle w:val="TTUNormal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  <w:t>Koostaja: Jevgeni Fenko</w:t>
      </w:r>
    </w:p>
    <w:p w14:paraId="2323D772" w14:textId="30F75919" w:rsidR="000A7045" w:rsidRPr="00F14A45" w:rsidRDefault="000A7045" w:rsidP="000A7045">
      <w:pPr>
        <w:pStyle w:val="TTUNormal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  <w:t>Rühm: IADB30</w:t>
      </w:r>
    </w:p>
    <w:p w14:paraId="5D4449E3" w14:textId="2790154E" w:rsidR="000A7045" w:rsidRPr="00F14A45" w:rsidRDefault="000A7045" w:rsidP="000A7045">
      <w:pPr>
        <w:pStyle w:val="TTUNormal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</w:r>
      <w:r w:rsidRPr="00F14A45">
        <w:rPr>
          <w:color w:val="000000" w:themeColor="text1"/>
          <w:lang w:val="et-EE"/>
        </w:rPr>
        <w:tab/>
        <w:t>Juhendaja:</w:t>
      </w:r>
      <w:r w:rsidR="00856CB2" w:rsidRPr="00F14A45">
        <w:rPr>
          <w:color w:val="000000" w:themeColor="text1"/>
          <w:lang w:val="et-EE"/>
        </w:rPr>
        <w:t xml:space="preserve"> </w:t>
      </w:r>
      <w:r w:rsidRPr="00F14A45">
        <w:rPr>
          <w:color w:val="000000" w:themeColor="text1"/>
          <w:lang w:val="et-EE"/>
        </w:rPr>
        <w:t>Priit Raspel</w:t>
      </w:r>
    </w:p>
    <w:p w14:paraId="1F3D290A" w14:textId="77777777" w:rsidR="000A7045" w:rsidRPr="00F14A45" w:rsidRDefault="000A7045" w:rsidP="000A7045">
      <w:pPr>
        <w:pStyle w:val="TTUNormal"/>
        <w:jc w:val="right"/>
        <w:rPr>
          <w:color w:val="000000" w:themeColor="text1"/>
          <w:lang w:val="et-EE"/>
        </w:rPr>
      </w:pPr>
    </w:p>
    <w:p w14:paraId="24F8FD65" w14:textId="2AE3FEE0" w:rsidR="00894DC0" w:rsidRPr="00F14A45" w:rsidRDefault="00894DC0" w:rsidP="00894DC0">
      <w:pPr>
        <w:pStyle w:val="TTUNormal"/>
        <w:jc w:val="center"/>
        <w:rPr>
          <w:b/>
          <w:bCs/>
          <w:color w:val="000000" w:themeColor="text1"/>
          <w:lang w:val="et-EE"/>
        </w:rPr>
      </w:pPr>
    </w:p>
    <w:p w14:paraId="07B59425" w14:textId="5C010ED4" w:rsidR="000A7045" w:rsidRPr="00F14A45" w:rsidRDefault="000A7045" w:rsidP="00894DC0">
      <w:pPr>
        <w:pStyle w:val="TTUNormal"/>
        <w:jc w:val="center"/>
        <w:rPr>
          <w:b/>
          <w:bCs/>
          <w:color w:val="000000" w:themeColor="text1"/>
          <w:lang w:val="et-EE"/>
        </w:rPr>
      </w:pPr>
    </w:p>
    <w:p w14:paraId="2FA2CE7B" w14:textId="13D81B01" w:rsidR="000A7045" w:rsidRPr="00F14A45" w:rsidRDefault="000A7045" w:rsidP="00894DC0">
      <w:pPr>
        <w:pStyle w:val="TTUNormal"/>
        <w:jc w:val="center"/>
        <w:rPr>
          <w:b/>
          <w:bCs/>
          <w:color w:val="000000" w:themeColor="text1"/>
          <w:lang w:val="et-EE"/>
        </w:rPr>
      </w:pPr>
    </w:p>
    <w:p w14:paraId="6490B26E" w14:textId="1E1A013A" w:rsidR="000A7045" w:rsidRPr="00F14A45" w:rsidRDefault="000A7045" w:rsidP="00894DC0">
      <w:pPr>
        <w:pStyle w:val="TTUNormal"/>
        <w:jc w:val="center"/>
        <w:rPr>
          <w:b/>
          <w:bCs/>
          <w:color w:val="000000" w:themeColor="text1"/>
          <w:lang w:val="et-EE"/>
        </w:rPr>
      </w:pPr>
    </w:p>
    <w:p w14:paraId="66ADCAAF" w14:textId="344599C1" w:rsidR="000A7045" w:rsidRPr="00F14A45" w:rsidRDefault="000A7045" w:rsidP="00894DC0">
      <w:pPr>
        <w:pStyle w:val="TTUNormal"/>
        <w:jc w:val="center"/>
        <w:rPr>
          <w:b/>
          <w:bCs/>
          <w:color w:val="000000" w:themeColor="text1"/>
          <w:lang w:val="et-EE"/>
        </w:rPr>
      </w:pPr>
    </w:p>
    <w:p w14:paraId="6D285674" w14:textId="3F899C13" w:rsidR="000A7045" w:rsidRPr="00F14A45" w:rsidRDefault="000A7045" w:rsidP="00894DC0">
      <w:pPr>
        <w:pStyle w:val="TTUNormal"/>
        <w:jc w:val="center"/>
        <w:rPr>
          <w:b/>
          <w:bCs/>
          <w:color w:val="000000" w:themeColor="text1"/>
          <w:lang w:val="et-EE"/>
        </w:rPr>
      </w:pPr>
    </w:p>
    <w:p w14:paraId="1D35492A" w14:textId="204495F2" w:rsidR="000A7045" w:rsidRPr="00F14A45" w:rsidRDefault="000A7045" w:rsidP="00894DC0">
      <w:pPr>
        <w:pStyle w:val="TTUNormal"/>
        <w:jc w:val="center"/>
        <w:rPr>
          <w:b/>
          <w:bCs/>
          <w:color w:val="000000" w:themeColor="text1"/>
          <w:lang w:val="et-EE"/>
        </w:rPr>
      </w:pPr>
    </w:p>
    <w:p w14:paraId="0239158C" w14:textId="62FC4AEA" w:rsidR="000A7045" w:rsidRPr="00F14A45" w:rsidRDefault="000A7045" w:rsidP="00894DC0">
      <w:pPr>
        <w:pStyle w:val="TTUNormal"/>
        <w:jc w:val="center"/>
        <w:rPr>
          <w:b/>
          <w:bCs/>
          <w:color w:val="000000" w:themeColor="text1"/>
          <w:lang w:val="et-EE"/>
        </w:rPr>
      </w:pPr>
    </w:p>
    <w:p w14:paraId="03D2CF8D" w14:textId="497104DA" w:rsidR="000A7045" w:rsidRPr="00F14A45" w:rsidRDefault="000A7045" w:rsidP="00894DC0">
      <w:pPr>
        <w:pStyle w:val="TTUNormal"/>
        <w:jc w:val="center"/>
        <w:rPr>
          <w:b/>
          <w:bCs/>
          <w:color w:val="000000" w:themeColor="text1"/>
          <w:lang w:val="et-EE"/>
        </w:rPr>
      </w:pPr>
    </w:p>
    <w:p w14:paraId="529B5264" w14:textId="5C0459A1" w:rsidR="000A7045" w:rsidRPr="00F14A45" w:rsidRDefault="000A7045" w:rsidP="00894DC0">
      <w:pPr>
        <w:pStyle w:val="TTUNormal"/>
        <w:jc w:val="center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Tallinn 2020</w:t>
      </w:r>
    </w:p>
    <w:p w14:paraId="58D7D88F" w14:textId="5518CC04" w:rsidR="00856CB2" w:rsidRPr="00F14A45" w:rsidRDefault="00856CB2" w:rsidP="00856CB2">
      <w:pPr>
        <w:pStyle w:val="TTUTitle2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lastRenderedPageBreak/>
        <w:t>Autori deklaratsioon</w:t>
      </w:r>
    </w:p>
    <w:p w14:paraId="335785B4" w14:textId="3FB11279" w:rsidR="00856CB2" w:rsidRPr="00F14A45" w:rsidRDefault="00856CB2" w:rsidP="00856CB2">
      <w:pPr>
        <w:pStyle w:val="TTUTitle2"/>
        <w:rPr>
          <w:color w:val="000000" w:themeColor="text1"/>
          <w:lang w:val="et-EE"/>
        </w:rPr>
      </w:pPr>
    </w:p>
    <w:p w14:paraId="071E7BC2" w14:textId="25958E6D" w:rsidR="00856CB2" w:rsidRPr="00F14A45" w:rsidRDefault="00856CB2" w:rsidP="00856CB2">
      <w:pPr>
        <w:pStyle w:val="TTUTitle2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Olen koostanud töö iseseisvalt.</w:t>
      </w:r>
    </w:p>
    <w:p w14:paraId="7585BE3E" w14:textId="56374A4A" w:rsidR="00856CB2" w:rsidRPr="00F14A45" w:rsidRDefault="00856CB2" w:rsidP="00856CB2">
      <w:pPr>
        <w:pStyle w:val="TTUTitle2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Mitte keegi ei ole seda tööd vare</w:t>
      </w:r>
      <w:r w:rsidR="004D2AD6">
        <w:rPr>
          <w:color w:val="000000" w:themeColor="text1"/>
          <w:lang w:val="et-EE"/>
        </w:rPr>
        <w:t>m</w:t>
      </w:r>
      <w:r w:rsidRPr="00F14A45">
        <w:rPr>
          <w:color w:val="000000" w:themeColor="text1"/>
          <w:lang w:val="et-EE"/>
        </w:rPr>
        <w:t xml:space="preserve"> mitte kusagil hindamiseks esitanud.</w:t>
      </w:r>
    </w:p>
    <w:p w14:paraId="46EBBC86" w14:textId="5CAC4C46" w:rsidR="00856CB2" w:rsidRPr="00F14A45" w:rsidRDefault="00856CB2" w:rsidP="00856CB2">
      <w:pPr>
        <w:pStyle w:val="TTUTitle2"/>
        <w:rPr>
          <w:color w:val="000000" w:themeColor="text1"/>
          <w:lang w:val="et-EE"/>
        </w:rPr>
      </w:pPr>
    </w:p>
    <w:p w14:paraId="58F71356" w14:textId="43983594" w:rsidR="00856CB2" w:rsidRPr="00F14A45" w:rsidRDefault="00856CB2" w:rsidP="00856CB2">
      <w:pPr>
        <w:pStyle w:val="TTUTitle2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Allkiri:</w:t>
      </w:r>
    </w:p>
    <w:p w14:paraId="09C95717" w14:textId="58D10B6A" w:rsidR="00E676AA" w:rsidRPr="00F14A45" w:rsidRDefault="00856CB2" w:rsidP="00FF75D1">
      <w:pPr>
        <w:pStyle w:val="TTUTitle2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Kuupäev:</w:t>
      </w:r>
    </w:p>
    <w:p w14:paraId="342DB6F8" w14:textId="6628287E" w:rsidR="00E676AA" w:rsidRPr="00F14A45" w:rsidRDefault="00FF75D1" w:rsidP="00FF75D1">
      <w:pP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6CE3F3C6" w14:textId="1C55DACB" w:rsidR="008A30BA" w:rsidRPr="00F14A45" w:rsidRDefault="008A30BA" w:rsidP="00CD40D8">
      <w:pPr>
        <w:pStyle w:val="1"/>
        <w:spacing w:line="360" w:lineRule="auto"/>
        <w:rPr>
          <w:b w:val="0"/>
          <w:color w:val="000000" w:themeColor="text1"/>
          <w:szCs w:val="24"/>
          <w:lang w:val="et-EE"/>
        </w:rPr>
      </w:pPr>
      <w:bookmarkStart w:id="0" w:name="_Toc61368407"/>
      <w:bookmarkStart w:id="1" w:name="_Toc61787038"/>
      <w:r w:rsidRPr="00F14A45">
        <w:rPr>
          <w:b w:val="0"/>
          <w:color w:val="000000" w:themeColor="text1"/>
          <w:szCs w:val="24"/>
          <w:lang w:val="et-EE"/>
        </w:rPr>
        <w:lastRenderedPageBreak/>
        <w:t>SISUKORD</w:t>
      </w:r>
      <w:bookmarkEnd w:id="0"/>
      <w:bookmarkEnd w:id="1"/>
    </w:p>
    <w:p w14:paraId="198CE243" w14:textId="77777777" w:rsidR="00CB4423" w:rsidRPr="00F14A45" w:rsidRDefault="00CB4423" w:rsidP="004D7897">
      <w:pPr>
        <w:spacing w:line="240" w:lineRule="auto"/>
        <w:rPr>
          <w:color w:val="000000" w:themeColor="text1"/>
          <w:lang w:val="et-EE"/>
        </w:rPr>
      </w:pPr>
    </w:p>
    <w:sdt>
      <w:sdtPr>
        <w:rPr>
          <w:color w:val="000000" w:themeColor="text1"/>
          <w:lang w:val="et-EE"/>
        </w:rPr>
        <w:id w:val="-1645581871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36635537" w14:textId="7323CB00" w:rsidR="007F7341" w:rsidRDefault="002F5B96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r w:rsidRPr="00F14A45">
            <w:rPr>
              <w:rFonts w:cs="Times New Roman (Заголовки (сло"/>
              <w:b/>
              <w:color w:val="000000" w:themeColor="text1"/>
              <w:lang w:val="et-EE"/>
            </w:rPr>
            <w:fldChar w:fldCharType="begin"/>
          </w:r>
          <w:r w:rsidRPr="00F14A45">
            <w:rPr>
              <w:rFonts w:cs="Times New Roman (Заголовки (сло"/>
              <w:b/>
              <w:color w:val="000000" w:themeColor="text1"/>
              <w:lang w:val="et-EE"/>
            </w:rPr>
            <w:instrText xml:space="preserve"> TOC \o "1-3" \h \z \u </w:instrText>
          </w:r>
          <w:r w:rsidRPr="00F14A45">
            <w:rPr>
              <w:rFonts w:cs="Times New Roman (Заголовки (сло"/>
              <w:b/>
              <w:color w:val="000000" w:themeColor="text1"/>
              <w:lang w:val="et-EE"/>
            </w:rPr>
            <w:fldChar w:fldCharType="separate"/>
          </w:r>
          <w:hyperlink w:anchor="_Toc61787038" w:history="1">
            <w:r w:rsidR="007F7341" w:rsidRPr="007971E4">
              <w:rPr>
                <w:rStyle w:val="a8"/>
                <w:noProof/>
                <w:lang w:val="et-EE"/>
              </w:rPr>
              <w:t>SISUKORD</w:t>
            </w:r>
            <w:r w:rsidR="007F7341">
              <w:rPr>
                <w:noProof/>
                <w:webHidden/>
              </w:rPr>
              <w:tab/>
            </w:r>
            <w:r w:rsidR="007F7341">
              <w:rPr>
                <w:noProof/>
                <w:webHidden/>
              </w:rPr>
              <w:fldChar w:fldCharType="begin"/>
            </w:r>
            <w:r w:rsidR="007F7341">
              <w:rPr>
                <w:noProof/>
                <w:webHidden/>
              </w:rPr>
              <w:instrText xml:space="preserve"> PAGEREF _Toc61787038 \h </w:instrText>
            </w:r>
            <w:r w:rsidR="007F7341">
              <w:rPr>
                <w:noProof/>
                <w:webHidden/>
              </w:rPr>
            </w:r>
            <w:r w:rsidR="007F7341">
              <w:rPr>
                <w:noProof/>
                <w:webHidden/>
              </w:rPr>
              <w:fldChar w:fldCharType="separate"/>
            </w:r>
            <w:r w:rsidR="007F7341">
              <w:rPr>
                <w:noProof/>
                <w:webHidden/>
              </w:rPr>
              <w:t>3</w:t>
            </w:r>
            <w:r w:rsidR="007F7341">
              <w:rPr>
                <w:noProof/>
                <w:webHidden/>
              </w:rPr>
              <w:fldChar w:fldCharType="end"/>
            </w:r>
          </w:hyperlink>
        </w:p>
        <w:p w14:paraId="1BC8E20B" w14:textId="1A2152AD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39" w:history="1">
            <w:r w:rsidRPr="007971E4">
              <w:rPr>
                <w:rStyle w:val="a8"/>
                <w:noProof/>
                <w:lang w:val="et-EE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SISSEJUH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8948" w14:textId="167DBA49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40" w:history="1">
            <w:r w:rsidRPr="007971E4">
              <w:rPr>
                <w:rStyle w:val="a8"/>
                <w:noProof/>
                <w:lang w:val="et-EE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ÜLESANDEPÜST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34FF" w14:textId="63FBEA1F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41" w:history="1">
            <w:r w:rsidRPr="007971E4">
              <w:rPr>
                <w:rStyle w:val="a8"/>
                <w:noProof/>
                <w:lang w:val="et-EE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ANALÜ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EA0F" w14:textId="4B65CAB1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42" w:history="1">
            <w:r w:rsidRPr="007971E4">
              <w:rPr>
                <w:rStyle w:val="a8"/>
                <w:noProof/>
                <w:lang w:val="et-EE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2FF7" w14:textId="2E263AA1" w:rsidR="007F7341" w:rsidRDefault="007F73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EE" w:eastAsia="ru-RU"/>
            </w:rPr>
          </w:pPr>
          <w:hyperlink w:anchor="_Toc61787043" w:history="1">
            <w:r w:rsidRPr="007971E4">
              <w:rPr>
                <w:rStyle w:val="a8"/>
                <w:noProof/>
                <w:lang w:val="et-EE"/>
              </w:rPr>
              <w:t>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Olemi-suht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13DD" w14:textId="5F87AFA7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44" w:history="1">
            <w:r w:rsidRPr="007971E4">
              <w:rPr>
                <w:rStyle w:val="a8"/>
                <w:noProof/>
                <w:lang w:val="et-EE"/>
              </w:rPr>
              <w:t>4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Olemi semantik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C5F3" w14:textId="535CCB5A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45" w:history="1">
            <w:r w:rsidRPr="007971E4">
              <w:rPr>
                <w:rStyle w:val="a8"/>
                <w:noProof/>
                <w:lang w:val="et-EE"/>
              </w:rPr>
              <w:t>4.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Olemite omad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CBC1" w14:textId="1CD474DC" w:rsidR="007F7341" w:rsidRDefault="007F7341">
          <w:pPr>
            <w:pStyle w:val="31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46" w:history="1">
            <w:r w:rsidRPr="007971E4">
              <w:rPr>
                <w:rStyle w:val="a8"/>
                <w:noProof/>
                <w:lang w:val="et-EE"/>
              </w:rPr>
              <w:t>4.3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61BC" w14:textId="45AFFD0C" w:rsidR="007F7341" w:rsidRDefault="007F7341">
          <w:pPr>
            <w:pStyle w:val="31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47" w:history="1">
            <w:r w:rsidRPr="007971E4">
              <w:rPr>
                <w:rStyle w:val="a8"/>
                <w:noProof/>
                <w:lang w:val="et-EE"/>
              </w:rPr>
              <w:t>4.3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FIRMA_AS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5319" w14:textId="0845C94B" w:rsidR="007F7341" w:rsidRDefault="007F7341">
          <w:pPr>
            <w:pStyle w:val="31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48" w:history="1">
            <w:r w:rsidRPr="007971E4">
              <w:rPr>
                <w:rStyle w:val="a8"/>
                <w:noProof/>
                <w:lang w:val="et-EE"/>
              </w:rPr>
              <w:t>4.3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AS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ABD7" w14:textId="672A2927" w:rsidR="007F7341" w:rsidRDefault="007F7341">
          <w:pPr>
            <w:pStyle w:val="31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49" w:history="1">
            <w:r w:rsidRPr="007971E4">
              <w:rPr>
                <w:rStyle w:val="a8"/>
                <w:noProof/>
                <w:lang w:val="et-EE"/>
              </w:rPr>
              <w:t>4.3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RI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3511" w14:textId="35458700" w:rsidR="007F7341" w:rsidRDefault="007F7341">
          <w:pPr>
            <w:pStyle w:val="31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50" w:history="1">
            <w:r w:rsidRPr="007971E4">
              <w:rPr>
                <w:rStyle w:val="a8"/>
                <w:noProof/>
                <w:lang w:val="et-EE"/>
              </w:rPr>
              <w:t>4.3.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OSAK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9E78" w14:textId="4588BFE4" w:rsidR="007F7341" w:rsidRDefault="007F7341">
          <w:pPr>
            <w:pStyle w:val="31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51" w:history="1">
            <w:r w:rsidRPr="007971E4">
              <w:rPr>
                <w:rStyle w:val="a8"/>
                <w:noProof/>
                <w:lang w:val="et-EE"/>
              </w:rPr>
              <w:t>4.3.6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LOGIST_OSAK_RU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64DE" w14:textId="79F78B47" w:rsidR="007F7341" w:rsidRDefault="007F7341">
          <w:pPr>
            <w:pStyle w:val="31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52" w:history="1">
            <w:r w:rsidRPr="007971E4">
              <w:rPr>
                <w:rStyle w:val="a8"/>
                <w:noProof/>
                <w:lang w:val="et-EE"/>
              </w:rPr>
              <w:t>4.3.7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ROLL_O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7B7A" w14:textId="2E49007C" w:rsidR="007F7341" w:rsidRDefault="007F7341">
          <w:pPr>
            <w:pStyle w:val="31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53" w:history="1">
            <w:r w:rsidRPr="007971E4">
              <w:rPr>
                <w:rStyle w:val="a8"/>
                <w:noProof/>
                <w:lang w:val="et-EE"/>
              </w:rPr>
              <w:t>4.3.8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ROLL_RU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E791" w14:textId="5D78DC84" w:rsidR="007F7341" w:rsidRDefault="007F7341">
          <w:pPr>
            <w:pStyle w:val="31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54" w:history="1">
            <w:r w:rsidRPr="007971E4">
              <w:rPr>
                <w:rStyle w:val="a8"/>
                <w:noProof/>
                <w:lang w:val="et-EE"/>
              </w:rPr>
              <w:t>4.3.9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I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5D0D" w14:textId="56EC4FF0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55" w:history="1">
            <w:r w:rsidRPr="007971E4">
              <w:rPr>
                <w:rStyle w:val="a8"/>
                <w:noProof/>
                <w:lang w:val="et-EE"/>
              </w:rPr>
              <w:t>4.3.10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ISIK_AS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781E" w14:textId="43FFEEE2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56" w:history="1">
            <w:r w:rsidRPr="007971E4">
              <w:rPr>
                <w:rStyle w:val="a8"/>
                <w:noProof/>
                <w:lang w:val="et-EE"/>
              </w:rPr>
              <w:t>4.3.1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AUTO_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D9D0" w14:textId="67C2B2C4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57" w:history="1">
            <w:r w:rsidRPr="007971E4">
              <w:rPr>
                <w:rStyle w:val="a8"/>
                <w:noProof/>
                <w:lang w:val="et-EE"/>
              </w:rPr>
              <w:t>4.3.1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BBE9" w14:textId="2E6DC6BD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58" w:history="1">
            <w:r w:rsidRPr="007971E4">
              <w:rPr>
                <w:rStyle w:val="a8"/>
                <w:noProof/>
                <w:lang w:val="et-EE"/>
              </w:rPr>
              <w:t>4.3.1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TOOL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87BA" w14:textId="2359E6DB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59" w:history="1">
            <w:r w:rsidRPr="007971E4">
              <w:rPr>
                <w:rStyle w:val="a8"/>
                <w:noProof/>
                <w:lang w:val="et-EE"/>
              </w:rPr>
              <w:t>4.3.1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PUHKUS_HAI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B940" w14:textId="65C59AB3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60" w:history="1">
            <w:r w:rsidRPr="007971E4">
              <w:rPr>
                <w:rStyle w:val="a8"/>
                <w:noProof/>
                <w:lang w:val="et-EE"/>
              </w:rPr>
              <w:t>4.3.1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ISIK_PUH_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7516" w14:textId="29D3BF1D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61" w:history="1">
            <w:r w:rsidRPr="007971E4">
              <w:rPr>
                <w:rStyle w:val="a8"/>
                <w:noProof/>
                <w:lang w:val="et-EE"/>
              </w:rPr>
              <w:t>4.3.16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ROLL_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A69A" w14:textId="19879F89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62" w:history="1">
            <w:r w:rsidRPr="007971E4">
              <w:rPr>
                <w:rStyle w:val="a8"/>
                <w:noProof/>
                <w:lang w:val="et-EE"/>
              </w:rPr>
              <w:t>4.3.17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KLIENT_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6B70" w14:textId="022807EB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63" w:history="1">
            <w:r w:rsidRPr="007971E4">
              <w:rPr>
                <w:rStyle w:val="a8"/>
                <w:noProof/>
                <w:lang w:val="et-EE"/>
              </w:rPr>
              <w:t>4.3.18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KLIENT_FIRMA_AS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8D85" w14:textId="4DC82122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64" w:history="1">
            <w:r w:rsidRPr="007971E4">
              <w:rPr>
                <w:rStyle w:val="a8"/>
                <w:noProof/>
                <w:lang w:val="et-EE"/>
              </w:rPr>
              <w:t>4.3.19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ASUKO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D51A" w14:textId="5A641D14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65" w:history="1">
            <w:r w:rsidRPr="007971E4">
              <w:rPr>
                <w:rStyle w:val="a8"/>
                <w:noProof/>
                <w:lang w:val="et-EE"/>
              </w:rPr>
              <w:t>4.3.20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ASUKOHA_TU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F940" w14:textId="3CCBA5F2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66" w:history="1">
            <w:r w:rsidRPr="007971E4">
              <w:rPr>
                <w:rStyle w:val="a8"/>
                <w:noProof/>
                <w:lang w:val="et-EE"/>
              </w:rPr>
              <w:t>4.3.2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AUTO_TU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C592" w14:textId="19718858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67" w:history="1">
            <w:r w:rsidRPr="007971E4">
              <w:rPr>
                <w:rStyle w:val="a8"/>
                <w:noProof/>
                <w:lang w:val="et-EE"/>
              </w:rPr>
              <w:t>4.3.2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ASUKOHT_AS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4A27" w14:textId="31F2D635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68" w:history="1">
            <w:r w:rsidRPr="007971E4">
              <w:rPr>
                <w:rStyle w:val="a8"/>
                <w:noProof/>
                <w:lang w:val="et-EE"/>
              </w:rPr>
              <w:t>4.3.2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AUTO_ASUKOH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AB62" w14:textId="472812EA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69" w:history="1">
            <w:r w:rsidRPr="007971E4">
              <w:rPr>
                <w:rStyle w:val="a8"/>
                <w:noProof/>
                <w:lang w:val="et-EE"/>
              </w:rPr>
              <w:t>4.3.2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V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BA1F" w14:textId="6EC8F6EB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70" w:history="1">
            <w:r w:rsidRPr="007971E4">
              <w:rPr>
                <w:rStyle w:val="a8"/>
                <w:noProof/>
                <w:lang w:val="et-EE"/>
              </w:rPr>
              <w:t>4.3.2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SEISUAJA_TA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2A34" w14:textId="5E74BBC7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71" w:history="1">
            <w:r w:rsidRPr="007971E4">
              <w:rPr>
                <w:rStyle w:val="a8"/>
                <w:noProof/>
                <w:lang w:val="et-EE"/>
              </w:rPr>
              <w:t>4.3.26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VALU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D8F1" w14:textId="03C4CD14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72" w:history="1">
            <w:r w:rsidRPr="007971E4">
              <w:rPr>
                <w:rStyle w:val="a8"/>
                <w:noProof/>
                <w:lang w:val="et-EE"/>
              </w:rPr>
              <w:t>4.3.27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KULUARU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7D67" w14:textId="15049F7B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73" w:history="1">
            <w:r w:rsidRPr="007971E4">
              <w:rPr>
                <w:rStyle w:val="a8"/>
                <w:noProof/>
                <w:lang w:val="et-EE"/>
              </w:rPr>
              <w:t>4.3.28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K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A8F8" w14:textId="33B15DD1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74" w:history="1">
            <w:r w:rsidRPr="007971E4">
              <w:rPr>
                <w:rStyle w:val="a8"/>
                <w:noProof/>
                <w:lang w:val="et-EE"/>
              </w:rPr>
              <w:t>4.3.29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KULU_ARUA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EFB0" w14:textId="4B4A9A0F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75" w:history="1">
            <w:r w:rsidRPr="007971E4">
              <w:rPr>
                <w:rStyle w:val="a8"/>
                <w:noProof/>
                <w:lang w:val="et-EE"/>
              </w:rPr>
              <w:t>4.3.30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PAKKU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F241" w14:textId="0FEAAA16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76" w:history="1">
            <w:r w:rsidRPr="007971E4">
              <w:rPr>
                <w:rStyle w:val="a8"/>
                <w:noProof/>
                <w:lang w:val="et-EE"/>
              </w:rPr>
              <w:t>4.3.3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TELLI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6DBF" w14:textId="3A949D9D" w:rsidR="007F7341" w:rsidRDefault="007F7341">
          <w:pPr>
            <w:pStyle w:val="3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  <w:lang w:val="ru-EE" w:eastAsia="ru-RU"/>
            </w:rPr>
          </w:pPr>
          <w:hyperlink w:anchor="_Toc61787077" w:history="1">
            <w:r w:rsidRPr="007971E4">
              <w:rPr>
                <w:rStyle w:val="a8"/>
                <w:noProof/>
                <w:lang w:val="et-EE"/>
              </w:rPr>
              <w:t>4.3.3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abel A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12D3" w14:textId="755EFEE2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78" w:history="1">
            <w:r w:rsidRPr="007971E4">
              <w:rPr>
                <w:rStyle w:val="a8"/>
                <w:noProof/>
                <w:lang w:val="et-EE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REALISA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0BB5" w14:textId="0873FF21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79" w:history="1">
            <w:r w:rsidRPr="007971E4">
              <w:rPr>
                <w:rStyle w:val="a8"/>
                <w:noProof/>
                <w:lang w:val="et-EE"/>
              </w:rPr>
              <w:t>5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Päring üle ühe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FD8B" w14:textId="7DF124BE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80" w:history="1">
            <w:r w:rsidRPr="007971E4">
              <w:rPr>
                <w:rStyle w:val="a8"/>
                <w:noProof/>
                <w:lang w:val="et-EE"/>
              </w:rPr>
              <w:t>5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Päring üle kahe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685A" w14:textId="5EE07DD4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81" w:history="1">
            <w:r w:rsidRPr="007971E4">
              <w:rPr>
                <w:rStyle w:val="a8"/>
                <w:noProof/>
                <w:lang w:val="et-EE"/>
              </w:rPr>
              <w:t>5.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Päring üle kolme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4100" w14:textId="2F5AF228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82" w:history="1">
            <w:r w:rsidRPr="007971E4">
              <w:rPr>
                <w:rStyle w:val="a8"/>
                <w:noProof/>
                <w:lang w:val="et-EE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KOKKUVÕ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83F4" w14:textId="3CB1ED3C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83" w:history="1">
            <w:r w:rsidRPr="007971E4">
              <w:rPr>
                <w:rStyle w:val="a8"/>
                <w:noProof/>
                <w:lang w:val="et-EE"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KASUTATUD MATERJ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F125" w14:textId="4A359CD5" w:rsidR="007F7341" w:rsidRDefault="007F734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lang w:val="ru-EE" w:eastAsia="ru-RU"/>
            </w:rPr>
          </w:pPr>
          <w:hyperlink w:anchor="_Toc61787084" w:history="1">
            <w:r w:rsidRPr="007971E4">
              <w:rPr>
                <w:rStyle w:val="a8"/>
                <w:noProof/>
                <w:lang w:val="et-EE"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LI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F98D" w14:textId="3EC7F0A9" w:rsidR="007F7341" w:rsidRDefault="007F73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EE" w:eastAsia="ru-RU"/>
            </w:rPr>
          </w:pPr>
          <w:hyperlink w:anchor="_Toc61787085" w:history="1">
            <w:r w:rsidRPr="007971E4">
              <w:rPr>
                <w:rStyle w:val="a8"/>
                <w:noProof/>
                <w:lang w:val="et-EE"/>
              </w:rPr>
              <w:t>8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Andmebaasi loomise sk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5949" w14:textId="6DC346E7" w:rsidR="007F7341" w:rsidRDefault="007F734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Cs w:val="24"/>
              <w:lang w:val="ru-EE" w:eastAsia="ru-RU"/>
            </w:rPr>
          </w:pPr>
          <w:hyperlink w:anchor="_Toc61787086" w:history="1">
            <w:r w:rsidRPr="007971E4">
              <w:rPr>
                <w:rStyle w:val="a8"/>
                <w:noProof/>
                <w:lang w:val="et-EE"/>
              </w:rPr>
              <w:t>8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 w:val="ru-EE" w:eastAsia="ru-RU"/>
              </w:rPr>
              <w:tab/>
            </w:r>
            <w:r w:rsidRPr="007971E4">
              <w:rPr>
                <w:rStyle w:val="a8"/>
                <w:noProof/>
                <w:lang w:val="et-EE"/>
              </w:rPr>
              <w:t>Testimisandmete lis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B260" w14:textId="328F0ECD" w:rsidR="000C0846" w:rsidRPr="00F14A45" w:rsidRDefault="002F5B96" w:rsidP="000261EE">
          <w:pPr>
            <w:pStyle w:val="11"/>
            <w:rPr>
              <w:lang w:val="et-EE"/>
            </w:rPr>
          </w:pPr>
          <w:r w:rsidRPr="00F14A45">
            <w:rPr>
              <w:rFonts w:cs="Times New Roman (Заголовки (сло"/>
              <w:b/>
              <w:lang w:val="et-EE"/>
            </w:rPr>
            <w:fldChar w:fldCharType="end"/>
          </w:r>
        </w:p>
      </w:sdtContent>
    </w:sdt>
    <w:p w14:paraId="211E5968" w14:textId="2F159158" w:rsidR="000C0846" w:rsidRPr="00F14A45" w:rsidRDefault="000C0846" w:rsidP="000C0846">
      <w:pPr>
        <w:rPr>
          <w:color w:val="000000" w:themeColor="text1"/>
          <w:sz w:val="24"/>
          <w:szCs w:val="24"/>
          <w:lang w:val="et-EE"/>
        </w:rPr>
      </w:pPr>
      <w:r w:rsidRPr="00F14A45">
        <w:rPr>
          <w:color w:val="000000" w:themeColor="text1"/>
          <w:sz w:val="24"/>
          <w:szCs w:val="24"/>
          <w:lang w:val="et-EE"/>
        </w:rPr>
        <w:br w:type="page"/>
      </w:r>
    </w:p>
    <w:p w14:paraId="3F0CD983" w14:textId="38831854" w:rsidR="00892E8D" w:rsidRPr="00F14A45" w:rsidRDefault="00F77D8A" w:rsidP="00536FDF">
      <w:pPr>
        <w:pStyle w:val="1"/>
        <w:numPr>
          <w:ilvl w:val="0"/>
          <w:numId w:val="2"/>
        </w:numPr>
        <w:spacing w:line="360" w:lineRule="auto"/>
        <w:ind w:left="284"/>
        <w:rPr>
          <w:b w:val="0"/>
          <w:bCs/>
          <w:color w:val="000000" w:themeColor="text1"/>
          <w:szCs w:val="24"/>
          <w:lang w:val="et-EE"/>
        </w:rPr>
      </w:pPr>
      <w:bookmarkStart w:id="2" w:name="_Toc61787039"/>
      <w:r w:rsidRPr="00F14A45">
        <w:rPr>
          <w:b w:val="0"/>
          <w:bCs/>
          <w:color w:val="000000" w:themeColor="text1"/>
          <w:szCs w:val="24"/>
          <w:lang w:val="et-EE"/>
        </w:rPr>
        <w:lastRenderedPageBreak/>
        <w:t>SISSEJUHATUS</w:t>
      </w:r>
      <w:bookmarkEnd w:id="2"/>
      <w:r w:rsidR="00892E8D" w:rsidRPr="00F14A45">
        <w:rPr>
          <w:b w:val="0"/>
          <w:bCs/>
          <w:color w:val="000000" w:themeColor="text1"/>
          <w:szCs w:val="24"/>
          <w:lang w:val="et-EE"/>
        </w:rPr>
        <w:t xml:space="preserve"> </w:t>
      </w:r>
    </w:p>
    <w:p w14:paraId="1849189F" w14:textId="474257E4" w:rsidR="0073596B" w:rsidRPr="00F14A45" w:rsidRDefault="0073596B" w:rsidP="0073596B">
      <w:pPr>
        <w:rPr>
          <w:color w:val="000000" w:themeColor="text1"/>
          <w:lang w:val="et-EE"/>
        </w:rPr>
      </w:pPr>
    </w:p>
    <w:p w14:paraId="57328E48" w14:textId="275D033B" w:rsidR="00AC0232" w:rsidRPr="00F14A45" w:rsidRDefault="004A6E5F" w:rsidP="003857EA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T</w:t>
      </w:r>
      <w:r w:rsidR="009F7D3F" w:rsidRPr="00F14A45">
        <w:rPr>
          <w:color w:val="000000" w:themeColor="text1"/>
          <w:lang w:val="et-EE"/>
        </w:rPr>
        <w:t xml:space="preserve">öös on </w:t>
      </w:r>
      <w:r w:rsidR="00D45271" w:rsidRPr="00F14A45">
        <w:rPr>
          <w:color w:val="000000" w:themeColor="text1"/>
          <w:lang w:val="et-EE"/>
        </w:rPr>
        <w:t>kirjeldatud ülesandepüstitus</w:t>
      </w:r>
      <w:r w:rsidR="00916352" w:rsidRPr="00F14A45">
        <w:rPr>
          <w:color w:val="000000" w:themeColor="text1"/>
          <w:lang w:val="et-EE"/>
        </w:rPr>
        <w:t xml:space="preserve">, </w:t>
      </w:r>
      <w:r w:rsidR="00C5033F" w:rsidRPr="00F14A45">
        <w:rPr>
          <w:color w:val="000000" w:themeColor="text1"/>
          <w:lang w:val="et-EE"/>
        </w:rPr>
        <w:t>ülesandepüstit</w:t>
      </w:r>
      <w:r w:rsidR="00DD5FF0" w:rsidRPr="00F14A45">
        <w:rPr>
          <w:color w:val="000000" w:themeColor="text1"/>
          <w:lang w:val="et-EE"/>
        </w:rPr>
        <w:t>u</w:t>
      </w:r>
      <w:r w:rsidR="00C5033F" w:rsidRPr="00F14A45">
        <w:rPr>
          <w:color w:val="000000" w:themeColor="text1"/>
          <w:lang w:val="et-EE"/>
        </w:rPr>
        <w:t>se</w:t>
      </w:r>
      <w:r w:rsidR="00DD5FF0" w:rsidRPr="00F14A45">
        <w:rPr>
          <w:color w:val="000000" w:themeColor="text1"/>
          <w:lang w:val="et-EE"/>
        </w:rPr>
        <w:t xml:space="preserve"> </w:t>
      </w:r>
      <w:r w:rsidR="000646DC">
        <w:rPr>
          <w:color w:val="000000" w:themeColor="text1"/>
          <w:lang w:val="et-EE"/>
        </w:rPr>
        <w:t>detailne</w:t>
      </w:r>
      <w:r w:rsidR="00DD5FF0" w:rsidRPr="00F14A45">
        <w:rPr>
          <w:color w:val="000000" w:themeColor="text1"/>
          <w:lang w:val="et-EE"/>
        </w:rPr>
        <w:t xml:space="preserve"> kirjeldus</w:t>
      </w:r>
      <w:r w:rsidR="00916352" w:rsidRPr="00F14A45">
        <w:rPr>
          <w:color w:val="000000" w:themeColor="text1"/>
          <w:lang w:val="et-EE"/>
        </w:rPr>
        <w:t xml:space="preserve">, </w:t>
      </w:r>
      <w:r w:rsidR="00DD5FF0" w:rsidRPr="00F14A45">
        <w:rPr>
          <w:color w:val="000000" w:themeColor="text1"/>
          <w:lang w:val="et-EE"/>
        </w:rPr>
        <w:t>ehk analüüs</w:t>
      </w:r>
      <w:r w:rsidR="00916352" w:rsidRPr="00F14A45">
        <w:rPr>
          <w:color w:val="000000" w:themeColor="text1"/>
          <w:lang w:val="et-EE"/>
        </w:rPr>
        <w:t xml:space="preserve">, </w:t>
      </w:r>
      <w:r w:rsidR="00F56B25" w:rsidRPr="00F14A45">
        <w:rPr>
          <w:color w:val="000000" w:themeColor="text1"/>
          <w:lang w:val="et-EE"/>
        </w:rPr>
        <w:t>andmebaasi</w:t>
      </w:r>
      <w:r w:rsidR="00BE535D" w:rsidRPr="00F14A45">
        <w:rPr>
          <w:color w:val="000000" w:themeColor="text1"/>
          <w:lang w:val="et-EE"/>
        </w:rPr>
        <w:t xml:space="preserve"> </w:t>
      </w:r>
      <w:r w:rsidR="00355CCC" w:rsidRPr="00F14A45">
        <w:rPr>
          <w:color w:val="000000" w:themeColor="text1"/>
          <w:lang w:val="et-EE"/>
        </w:rPr>
        <w:t>olemi-suhte diagramm</w:t>
      </w:r>
      <w:r w:rsidR="00916352" w:rsidRPr="00F14A45">
        <w:rPr>
          <w:color w:val="000000" w:themeColor="text1"/>
          <w:lang w:val="et-EE"/>
        </w:rPr>
        <w:t xml:space="preserve">, </w:t>
      </w:r>
      <w:r w:rsidR="00355CCC" w:rsidRPr="00F14A45">
        <w:rPr>
          <w:color w:val="000000" w:themeColor="text1"/>
          <w:lang w:val="et-EE"/>
        </w:rPr>
        <w:t xml:space="preserve">diagrammi </w:t>
      </w:r>
      <w:r w:rsidR="00FE03A0" w:rsidRPr="00F14A45">
        <w:rPr>
          <w:color w:val="000000" w:themeColor="text1"/>
          <w:lang w:val="et-EE"/>
        </w:rPr>
        <w:t>kirjeldus</w:t>
      </w:r>
      <w:r w:rsidR="00916352" w:rsidRPr="00F14A45">
        <w:rPr>
          <w:color w:val="000000" w:themeColor="text1"/>
          <w:lang w:val="et-EE"/>
        </w:rPr>
        <w:t xml:space="preserve">, </w:t>
      </w:r>
      <w:r w:rsidR="00FE03A0" w:rsidRPr="00F14A45">
        <w:rPr>
          <w:color w:val="000000" w:themeColor="text1"/>
          <w:lang w:val="et-EE"/>
        </w:rPr>
        <w:t>jaotised ja töökoha tegevus</w:t>
      </w:r>
      <w:r w:rsidR="00916352" w:rsidRPr="00F14A45">
        <w:rPr>
          <w:color w:val="000000" w:themeColor="text1"/>
          <w:lang w:val="et-EE"/>
        </w:rPr>
        <w:t xml:space="preserve">, </w:t>
      </w:r>
      <w:r w:rsidR="00E91DB4" w:rsidRPr="00F14A45">
        <w:rPr>
          <w:color w:val="000000" w:themeColor="text1"/>
          <w:lang w:val="et-EE"/>
        </w:rPr>
        <w:t xml:space="preserve">ehk projekt </w:t>
      </w:r>
      <w:r w:rsidR="00293083" w:rsidRPr="00F14A45">
        <w:rPr>
          <w:color w:val="000000" w:themeColor="text1"/>
          <w:lang w:val="et-EE"/>
        </w:rPr>
        <w:t>ise ning projekti reali</w:t>
      </w:r>
      <w:r w:rsidR="00DE63FC" w:rsidRPr="00F14A45">
        <w:rPr>
          <w:color w:val="000000" w:themeColor="text1"/>
          <w:lang w:val="et-EE"/>
        </w:rPr>
        <w:t>satsioon</w:t>
      </w:r>
      <w:r w:rsidR="00916352" w:rsidRPr="00F14A45">
        <w:rPr>
          <w:color w:val="000000" w:themeColor="text1"/>
          <w:lang w:val="et-EE"/>
        </w:rPr>
        <w:t xml:space="preserve">, </w:t>
      </w:r>
      <w:r w:rsidR="003E6221" w:rsidRPr="00F14A45">
        <w:rPr>
          <w:color w:val="000000" w:themeColor="text1"/>
          <w:lang w:val="et-EE"/>
        </w:rPr>
        <w:t xml:space="preserve">projekti kokkuvõtte ja </w:t>
      </w:r>
      <w:r w:rsidR="000B2D13" w:rsidRPr="00F14A45">
        <w:rPr>
          <w:color w:val="000000" w:themeColor="text1"/>
          <w:lang w:val="et-EE"/>
        </w:rPr>
        <w:t>an</w:t>
      </w:r>
      <w:r w:rsidR="00654A47" w:rsidRPr="00F14A45">
        <w:rPr>
          <w:color w:val="000000" w:themeColor="text1"/>
          <w:lang w:val="et-EE"/>
        </w:rPr>
        <w:t>dmebaasi loomise skript nagu lisa.</w:t>
      </w:r>
    </w:p>
    <w:p w14:paraId="63DEB8FA" w14:textId="77777777" w:rsidR="00AC0232" w:rsidRPr="00F14A45" w:rsidRDefault="00AC0232">
      <w:pP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76A9F09D" w14:textId="0B016830" w:rsidR="008C0B37" w:rsidRPr="00F14A45" w:rsidRDefault="0095765D" w:rsidP="00536FDF">
      <w:pPr>
        <w:pStyle w:val="1"/>
        <w:numPr>
          <w:ilvl w:val="0"/>
          <w:numId w:val="2"/>
        </w:numPr>
        <w:spacing w:line="360" w:lineRule="auto"/>
        <w:ind w:left="284"/>
        <w:rPr>
          <w:b w:val="0"/>
          <w:bCs/>
          <w:color w:val="000000" w:themeColor="text1"/>
          <w:lang w:val="et-EE"/>
        </w:rPr>
      </w:pPr>
      <w:bookmarkStart w:id="3" w:name="_Toc61787040"/>
      <w:r w:rsidRPr="00F14A45">
        <w:rPr>
          <w:b w:val="0"/>
          <w:bCs/>
          <w:color w:val="000000" w:themeColor="text1"/>
          <w:lang w:val="et-EE"/>
        </w:rPr>
        <w:lastRenderedPageBreak/>
        <w:t>ÜLESANDEPÜSTITUS</w:t>
      </w:r>
      <w:bookmarkEnd w:id="3"/>
    </w:p>
    <w:p w14:paraId="5006AC17" w14:textId="2B04C01B" w:rsidR="008C0B37" w:rsidRPr="00F14A45" w:rsidRDefault="008C0B37" w:rsidP="008C0B37">
      <w:pPr>
        <w:pStyle w:val="TTUNormal"/>
        <w:rPr>
          <w:color w:val="000000" w:themeColor="text1"/>
          <w:lang w:val="et-EE"/>
        </w:rPr>
      </w:pPr>
    </w:p>
    <w:p w14:paraId="72CB9A37" w14:textId="7AE4C078" w:rsidR="005308F4" w:rsidRPr="00F14A45" w:rsidRDefault="00050D66" w:rsidP="003857EA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Ülesandeks</w:t>
      </w:r>
      <w:r w:rsidR="00507570" w:rsidRPr="00F14A45">
        <w:rPr>
          <w:color w:val="000000" w:themeColor="text1"/>
          <w:lang w:val="et-EE"/>
        </w:rPr>
        <w:t xml:space="preserve"> on </w:t>
      </w:r>
      <w:r w:rsidRPr="00F14A45">
        <w:rPr>
          <w:color w:val="000000" w:themeColor="text1"/>
          <w:lang w:val="et-EE"/>
        </w:rPr>
        <w:t>luua autovedude firma andmebaasi</w:t>
      </w:r>
      <w:r w:rsidR="00EA146B" w:rsidRPr="00F14A45">
        <w:rPr>
          <w:color w:val="000000" w:themeColor="text1"/>
          <w:lang w:val="et-EE"/>
        </w:rPr>
        <w:t xml:space="preserve"> mudel</w:t>
      </w:r>
      <w:r w:rsidR="00916352" w:rsidRPr="00F14A45">
        <w:rPr>
          <w:color w:val="000000" w:themeColor="text1"/>
          <w:lang w:val="et-EE"/>
        </w:rPr>
        <w:t xml:space="preserve">, </w:t>
      </w:r>
      <w:r w:rsidR="00EA146B" w:rsidRPr="00F14A45">
        <w:rPr>
          <w:color w:val="000000" w:themeColor="text1"/>
          <w:lang w:val="et-EE"/>
        </w:rPr>
        <w:t xml:space="preserve">mille abil saab </w:t>
      </w:r>
      <w:r w:rsidR="003857EA" w:rsidRPr="00F14A45">
        <w:rPr>
          <w:color w:val="000000" w:themeColor="text1"/>
          <w:lang w:val="et-EE"/>
        </w:rPr>
        <w:t>pidada igapäevane töö</w:t>
      </w:r>
      <w:r w:rsidR="00916352" w:rsidRPr="00F14A45">
        <w:rPr>
          <w:color w:val="000000" w:themeColor="text1"/>
          <w:lang w:val="et-EE"/>
        </w:rPr>
        <w:t xml:space="preserve">, </w:t>
      </w:r>
      <w:r w:rsidR="00204019" w:rsidRPr="00F14A45">
        <w:rPr>
          <w:color w:val="000000" w:themeColor="text1"/>
          <w:lang w:val="et-EE"/>
        </w:rPr>
        <w:t>sealhulgas</w:t>
      </w:r>
      <w:r w:rsidR="005308F4" w:rsidRPr="00F14A45">
        <w:rPr>
          <w:color w:val="000000" w:themeColor="text1"/>
          <w:lang w:val="et-EE"/>
        </w:rPr>
        <w:t>...</w:t>
      </w:r>
    </w:p>
    <w:p w14:paraId="5836A088" w14:textId="73FBF300" w:rsidR="005308F4" w:rsidRPr="00F14A45" w:rsidRDefault="005308F4" w:rsidP="003857EA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ab/>
        <w:t xml:space="preserve">töö klientidega: </w:t>
      </w:r>
      <w:r w:rsidR="00574A0F" w:rsidRPr="00F14A45">
        <w:rPr>
          <w:color w:val="000000" w:themeColor="text1"/>
          <w:lang w:val="et-EE"/>
        </w:rPr>
        <w:t>teenuste p</w:t>
      </w:r>
      <w:r w:rsidR="00C329C2" w:rsidRPr="00F14A45">
        <w:rPr>
          <w:color w:val="000000" w:themeColor="text1"/>
          <w:lang w:val="et-EE"/>
        </w:rPr>
        <w:t>akkumiste</w:t>
      </w:r>
      <w:r w:rsidR="00916352" w:rsidRPr="00F14A45">
        <w:rPr>
          <w:color w:val="000000" w:themeColor="text1"/>
          <w:lang w:val="et-EE"/>
        </w:rPr>
        <w:t xml:space="preserve">, </w:t>
      </w:r>
      <w:r w:rsidR="00C329C2" w:rsidRPr="00F14A45">
        <w:rPr>
          <w:color w:val="000000" w:themeColor="text1"/>
          <w:lang w:val="et-EE"/>
        </w:rPr>
        <w:t>teenuste</w:t>
      </w:r>
      <w:r w:rsidR="00916352" w:rsidRPr="00F14A45">
        <w:rPr>
          <w:color w:val="000000" w:themeColor="text1"/>
          <w:lang w:val="et-EE"/>
        </w:rPr>
        <w:t xml:space="preserve">, </w:t>
      </w:r>
      <w:r w:rsidR="00C329C2" w:rsidRPr="00F14A45">
        <w:rPr>
          <w:color w:val="000000" w:themeColor="text1"/>
          <w:lang w:val="et-EE"/>
        </w:rPr>
        <w:t>müügilepingute ja arvete pidamine</w:t>
      </w:r>
      <w:r w:rsidR="00960C65" w:rsidRPr="00F14A45">
        <w:rPr>
          <w:color w:val="000000" w:themeColor="text1"/>
          <w:lang w:val="et-EE"/>
        </w:rPr>
        <w:t>;</w:t>
      </w:r>
    </w:p>
    <w:p w14:paraId="58CDD8DA" w14:textId="3DB5BFAD" w:rsidR="006D1299" w:rsidRPr="00F14A45" w:rsidRDefault="00960C65" w:rsidP="003857EA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ab/>
      </w:r>
      <w:r w:rsidR="00D251A2" w:rsidRPr="00F14A45">
        <w:rPr>
          <w:color w:val="000000" w:themeColor="text1"/>
          <w:lang w:val="et-EE"/>
        </w:rPr>
        <w:t>töölepingute</w:t>
      </w:r>
      <w:r w:rsidR="00916352" w:rsidRPr="00F14A45">
        <w:rPr>
          <w:color w:val="000000" w:themeColor="text1"/>
          <w:lang w:val="et-EE"/>
        </w:rPr>
        <w:t xml:space="preserve">, </w:t>
      </w:r>
      <w:r w:rsidR="00D251A2" w:rsidRPr="00F14A45">
        <w:rPr>
          <w:color w:val="000000" w:themeColor="text1"/>
          <w:lang w:val="et-EE"/>
        </w:rPr>
        <w:t>personaalisuhete</w:t>
      </w:r>
      <w:r w:rsidR="00A37869" w:rsidRPr="00F14A45">
        <w:rPr>
          <w:color w:val="000000" w:themeColor="text1"/>
          <w:lang w:val="et-EE"/>
        </w:rPr>
        <w:t xml:space="preserve"> ja autopargi</w:t>
      </w:r>
      <w:r w:rsidR="00D251A2" w:rsidRPr="00F14A45">
        <w:rPr>
          <w:color w:val="000000" w:themeColor="text1"/>
          <w:lang w:val="et-EE"/>
        </w:rPr>
        <w:t xml:space="preserve"> </w:t>
      </w:r>
      <w:r w:rsidR="006D1299" w:rsidRPr="00F14A45">
        <w:rPr>
          <w:color w:val="000000" w:themeColor="text1"/>
          <w:lang w:val="et-EE"/>
        </w:rPr>
        <w:t>pidamine</w:t>
      </w:r>
      <w:r w:rsidR="00A37869" w:rsidRPr="00F14A45">
        <w:rPr>
          <w:color w:val="000000" w:themeColor="text1"/>
          <w:lang w:val="et-EE"/>
        </w:rPr>
        <w:t>.</w:t>
      </w:r>
    </w:p>
    <w:p w14:paraId="15B9F9C7" w14:textId="1AAFFA52" w:rsidR="00A37869" w:rsidRPr="00F14A45" w:rsidRDefault="00A37869">
      <w:pP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6C22EA03" w14:textId="4D05ACCA" w:rsidR="00A37869" w:rsidRPr="00F14A45" w:rsidRDefault="007E32FE" w:rsidP="002875D5">
      <w:pPr>
        <w:pStyle w:val="1"/>
        <w:numPr>
          <w:ilvl w:val="0"/>
          <w:numId w:val="2"/>
        </w:numPr>
        <w:spacing w:line="360" w:lineRule="auto"/>
        <w:ind w:left="284"/>
        <w:rPr>
          <w:b w:val="0"/>
          <w:bCs/>
          <w:color w:val="000000" w:themeColor="text1"/>
          <w:lang w:val="et-EE"/>
        </w:rPr>
      </w:pPr>
      <w:bookmarkStart w:id="4" w:name="_Toc61787041"/>
      <w:r w:rsidRPr="00F14A45">
        <w:rPr>
          <w:b w:val="0"/>
          <w:bCs/>
          <w:color w:val="000000" w:themeColor="text1"/>
          <w:lang w:val="et-EE"/>
        </w:rPr>
        <w:lastRenderedPageBreak/>
        <w:t>ANALÜÜS</w:t>
      </w:r>
      <w:bookmarkEnd w:id="4"/>
    </w:p>
    <w:p w14:paraId="519C882A" w14:textId="77777777" w:rsidR="00204019" w:rsidRPr="00F14A45" w:rsidRDefault="00204019" w:rsidP="002875D5">
      <w:pPr>
        <w:pStyle w:val="TTUNormal"/>
        <w:jc w:val="both"/>
        <w:rPr>
          <w:color w:val="000000" w:themeColor="text1"/>
          <w:lang w:val="et-EE"/>
        </w:rPr>
      </w:pPr>
    </w:p>
    <w:p w14:paraId="197420BB" w14:textId="19F0FC24" w:rsidR="00A15E6A" w:rsidRPr="00F14A45" w:rsidRDefault="00E031D2" w:rsidP="00E031D2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 xml:space="preserve">On </w:t>
      </w:r>
      <w:r w:rsidR="00171500">
        <w:rPr>
          <w:color w:val="000000" w:themeColor="text1"/>
          <w:lang w:val="et-EE"/>
        </w:rPr>
        <w:t>olemas</w:t>
      </w:r>
      <w:r w:rsidR="00C41CE7">
        <w:rPr>
          <w:color w:val="000000" w:themeColor="text1"/>
          <w:lang w:val="et-EE"/>
        </w:rPr>
        <w:t xml:space="preserve"> </w:t>
      </w:r>
      <w:r w:rsidRPr="00F14A45">
        <w:rPr>
          <w:color w:val="000000" w:themeColor="text1"/>
          <w:lang w:val="et-EE"/>
        </w:rPr>
        <w:t>rahvusvaheline firma</w:t>
      </w:r>
      <w:r w:rsidR="00916352" w:rsidRPr="00F14A45">
        <w:rPr>
          <w:color w:val="000000" w:themeColor="text1"/>
          <w:lang w:val="et-EE"/>
        </w:rPr>
        <w:t xml:space="preserve">, </w:t>
      </w:r>
      <w:r w:rsidR="006C5AAA" w:rsidRPr="00F14A45">
        <w:rPr>
          <w:color w:val="000000" w:themeColor="text1"/>
          <w:lang w:val="et-EE"/>
        </w:rPr>
        <w:t>mis omab erinevat tüü</w:t>
      </w:r>
      <w:r w:rsidR="00983708">
        <w:rPr>
          <w:color w:val="000000" w:themeColor="text1"/>
          <w:lang w:val="et-EE"/>
        </w:rPr>
        <w:t>p</w:t>
      </w:r>
      <w:r w:rsidR="006C5AAA" w:rsidRPr="00F14A45">
        <w:rPr>
          <w:color w:val="000000" w:themeColor="text1"/>
          <w:lang w:val="et-EE"/>
        </w:rPr>
        <w:t>i veoauto</w:t>
      </w:r>
      <w:r w:rsidR="00983708">
        <w:rPr>
          <w:color w:val="000000" w:themeColor="text1"/>
          <w:lang w:val="et-EE"/>
        </w:rPr>
        <w:t>sid</w:t>
      </w:r>
      <w:r w:rsidR="006C5AAA" w:rsidRPr="00F14A45">
        <w:rPr>
          <w:color w:val="000000" w:themeColor="text1"/>
          <w:lang w:val="et-EE"/>
        </w:rPr>
        <w:t xml:space="preserve"> ja pakub veoteenuse</w:t>
      </w:r>
      <w:r w:rsidR="00983708">
        <w:rPr>
          <w:color w:val="000000" w:themeColor="text1"/>
          <w:lang w:val="et-EE"/>
        </w:rPr>
        <w:t>i</w:t>
      </w:r>
      <w:r w:rsidR="006C5AAA" w:rsidRPr="00F14A45">
        <w:rPr>
          <w:color w:val="000000" w:themeColor="text1"/>
          <w:lang w:val="et-EE"/>
        </w:rPr>
        <w:t xml:space="preserve">d </w:t>
      </w:r>
      <w:r w:rsidR="00284CC7" w:rsidRPr="00F14A45">
        <w:rPr>
          <w:color w:val="000000" w:themeColor="text1"/>
          <w:lang w:val="et-EE"/>
        </w:rPr>
        <w:t xml:space="preserve">Euroopas ning ka SRÜ </w:t>
      </w:r>
      <w:r w:rsidR="00EB1EEB" w:rsidRPr="00F14A45">
        <w:rPr>
          <w:color w:val="000000" w:themeColor="text1"/>
          <w:lang w:val="et-EE"/>
        </w:rPr>
        <w:t>riikides</w:t>
      </w:r>
      <w:r w:rsidR="00730A0D" w:rsidRPr="00F14A45">
        <w:rPr>
          <w:color w:val="000000" w:themeColor="text1"/>
          <w:lang w:val="et-EE"/>
        </w:rPr>
        <w:t xml:space="preserve"> ja vajab haldamissüsteemi-andmebaasi.</w:t>
      </w:r>
    </w:p>
    <w:p w14:paraId="46084365" w14:textId="544C0CE7" w:rsidR="00320498" w:rsidRPr="00F14A45" w:rsidRDefault="004B76A0" w:rsidP="00E031D2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Kuna firma on rahvusvaheline</w:t>
      </w:r>
      <w:r w:rsidR="00916352" w:rsidRPr="00F14A45">
        <w:rPr>
          <w:color w:val="000000" w:themeColor="text1"/>
          <w:lang w:val="et-EE"/>
        </w:rPr>
        <w:t xml:space="preserve">, </w:t>
      </w:r>
      <w:r w:rsidRPr="00F14A45">
        <w:rPr>
          <w:color w:val="000000" w:themeColor="text1"/>
          <w:lang w:val="et-EE"/>
        </w:rPr>
        <w:t>siis tal on filiaalid erinevates riikides.</w:t>
      </w:r>
    </w:p>
    <w:p w14:paraId="1DB4B11A" w14:textId="77777777" w:rsidR="00A15E6A" w:rsidRPr="00F14A45" w:rsidRDefault="00A15E6A" w:rsidP="00E031D2">
      <w:pPr>
        <w:pStyle w:val="TTUNormal"/>
        <w:jc w:val="both"/>
        <w:rPr>
          <w:color w:val="000000" w:themeColor="text1"/>
          <w:lang w:val="et-EE"/>
        </w:rPr>
      </w:pPr>
    </w:p>
    <w:p w14:paraId="009E3B70" w14:textId="62C06291" w:rsidR="004B76A0" w:rsidRPr="00F14A45" w:rsidRDefault="005E2C1B" w:rsidP="00E031D2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Iga firma ühik</w:t>
      </w:r>
      <w:r w:rsidR="000E31E7">
        <w:rPr>
          <w:color w:val="000000" w:themeColor="text1"/>
          <w:lang w:val="et-EE"/>
        </w:rPr>
        <w:t>al on</w:t>
      </w:r>
      <w:r w:rsidRPr="00F14A45">
        <w:rPr>
          <w:color w:val="000000" w:themeColor="text1"/>
          <w:lang w:val="et-EE"/>
        </w:rPr>
        <w:t xml:space="preserve"> oma </w:t>
      </w:r>
      <w:r w:rsidR="006E6910" w:rsidRPr="00F14A45">
        <w:rPr>
          <w:color w:val="000000" w:themeColor="text1"/>
          <w:lang w:val="et-EE"/>
        </w:rPr>
        <w:t>juh</w:t>
      </w:r>
      <w:r w:rsidR="00282F9C" w:rsidRPr="00F14A45">
        <w:rPr>
          <w:color w:val="000000" w:themeColor="text1"/>
          <w:lang w:val="et-EE"/>
        </w:rPr>
        <w:t>tkond ja</w:t>
      </w:r>
      <w:r w:rsidR="00497D4A" w:rsidRPr="00F14A45">
        <w:rPr>
          <w:color w:val="000000" w:themeColor="text1"/>
          <w:lang w:val="et-EE"/>
        </w:rPr>
        <w:t xml:space="preserve"> </w:t>
      </w:r>
      <w:r w:rsidR="000612C6">
        <w:rPr>
          <w:color w:val="000000" w:themeColor="text1"/>
          <w:lang w:val="et-EE"/>
        </w:rPr>
        <w:t xml:space="preserve">2 </w:t>
      </w:r>
      <w:r w:rsidR="00497D4A" w:rsidRPr="00F14A45">
        <w:rPr>
          <w:color w:val="000000" w:themeColor="text1"/>
          <w:lang w:val="et-EE"/>
        </w:rPr>
        <w:t>klien</w:t>
      </w:r>
      <w:r w:rsidR="000E31E7">
        <w:rPr>
          <w:color w:val="000000" w:themeColor="text1"/>
          <w:lang w:val="et-EE"/>
        </w:rPr>
        <w:t>tidega</w:t>
      </w:r>
      <w:r w:rsidR="00497D4A" w:rsidRPr="00F14A45">
        <w:rPr>
          <w:color w:val="000000" w:themeColor="text1"/>
          <w:lang w:val="et-EE"/>
        </w:rPr>
        <w:t xml:space="preserve"> töötava</w:t>
      </w:r>
      <w:r w:rsidR="000612C6">
        <w:rPr>
          <w:color w:val="000000" w:themeColor="text1"/>
          <w:lang w:val="et-EE"/>
        </w:rPr>
        <w:t>t</w:t>
      </w:r>
      <w:r w:rsidR="006E6910" w:rsidRPr="00F14A45">
        <w:rPr>
          <w:color w:val="000000" w:themeColor="text1"/>
          <w:lang w:val="et-EE"/>
        </w:rPr>
        <w:t xml:space="preserve"> osakon</w:t>
      </w:r>
      <w:r w:rsidR="000612C6">
        <w:rPr>
          <w:color w:val="000000" w:themeColor="text1"/>
          <w:lang w:val="et-EE"/>
        </w:rPr>
        <w:t>da</w:t>
      </w:r>
      <w:r w:rsidR="001C7B6B" w:rsidRPr="00F14A45">
        <w:rPr>
          <w:color w:val="000000" w:themeColor="text1"/>
          <w:lang w:val="et-EE"/>
        </w:rPr>
        <w:t xml:space="preserve">: </w:t>
      </w:r>
      <w:r w:rsidR="000C094C" w:rsidRPr="00F14A45">
        <w:rPr>
          <w:color w:val="000000" w:themeColor="text1"/>
          <w:lang w:val="et-EE"/>
        </w:rPr>
        <w:t>müügiosakond ja logistika</w:t>
      </w:r>
      <w:r w:rsidR="00230423" w:rsidRPr="00F14A45">
        <w:rPr>
          <w:color w:val="000000" w:themeColor="text1"/>
          <w:lang w:val="et-EE"/>
        </w:rPr>
        <w:t xml:space="preserve"> </w:t>
      </w:r>
      <w:r w:rsidR="000C094C" w:rsidRPr="00F14A45">
        <w:rPr>
          <w:color w:val="000000" w:themeColor="text1"/>
          <w:lang w:val="et-EE"/>
        </w:rPr>
        <w:t>osakond</w:t>
      </w:r>
      <w:r w:rsidR="00916352" w:rsidRPr="00F14A45">
        <w:rPr>
          <w:color w:val="000000" w:themeColor="text1"/>
          <w:lang w:val="et-EE"/>
        </w:rPr>
        <w:t xml:space="preserve">, </w:t>
      </w:r>
      <w:r w:rsidR="000C094C" w:rsidRPr="00F14A45">
        <w:rPr>
          <w:color w:val="000000" w:themeColor="text1"/>
          <w:lang w:val="et-EE"/>
        </w:rPr>
        <w:t xml:space="preserve">ning ka </w:t>
      </w:r>
      <w:r w:rsidR="005C777D" w:rsidRPr="00F14A45">
        <w:rPr>
          <w:color w:val="000000" w:themeColor="text1"/>
          <w:lang w:val="et-EE"/>
        </w:rPr>
        <w:t>auto</w:t>
      </w:r>
      <w:r w:rsidR="003D1FAC" w:rsidRPr="00F14A45">
        <w:rPr>
          <w:color w:val="000000" w:themeColor="text1"/>
          <w:lang w:val="et-EE"/>
        </w:rPr>
        <w:t>d</w:t>
      </w:r>
      <w:r w:rsidR="00BC5697" w:rsidRPr="00F14A45">
        <w:rPr>
          <w:color w:val="000000" w:themeColor="text1"/>
          <w:lang w:val="et-EE"/>
        </w:rPr>
        <w:t>.</w:t>
      </w:r>
      <w:r w:rsidR="00362E84" w:rsidRPr="00F14A45">
        <w:rPr>
          <w:color w:val="000000" w:themeColor="text1"/>
          <w:lang w:val="et-EE"/>
        </w:rPr>
        <w:t xml:space="preserve"> Autod on konteinerite</w:t>
      </w:r>
      <w:r w:rsidR="00EE2C16" w:rsidRPr="00F14A45">
        <w:rPr>
          <w:color w:val="000000" w:themeColor="text1"/>
          <w:lang w:val="et-EE"/>
        </w:rPr>
        <w:t xml:space="preserve"> veoks</w:t>
      </w:r>
      <w:r w:rsidR="00916352" w:rsidRPr="00F14A45">
        <w:rPr>
          <w:color w:val="000000" w:themeColor="text1"/>
          <w:lang w:val="et-EE"/>
        </w:rPr>
        <w:t xml:space="preserve">, </w:t>
      </w:r>
      <w:proofErr w:type="spellStart"/>
      <w:r w:rsidR="00EE2C16" w:rsidRPr="00F14A45">
        <w:rPr>
          <w:color w:val="000000" w:themeColor="text1"/>
          <w:lang w:val="et-EE"/>
        </w:rPr>
        <w:t>tentid</w:t>
      </w:r>
      <w:proofErr w:type="spellEnd"/>
      <w:r w:rsidR="00EE2C16" w:rsidRPr="00F14A45">
        <w:rPr>
          <w:color w:val="000000" w:themeColor="text1"/>
          <w:lang w:val="et-EE"/>
        </w:rPr>
        <w:t xml:space="preserve"> ja </w:t>
      </w:r>
      <w:proofErr w:type="spellStart"/>
      <w:r w:rsidR="00EE2C16" w:rsidRPr="00F14A45">
        <w:rPr>
          <w:color w:val="000000" w:themeColor="text1"/>
          <w:lang w:val="et-EE"/>
        </w:rPr>
        <w:t>ülegabarii</w:t>
      </w:r>
      <w:r w:rsidR="00D86879">
        <w:rPr>
          <w:color w:val="000000" w:themeColor="text1"/>
          <w:lang w:val="et-EE"/>
        </w:rPr>
        <w:t>dilise</w:t>
      </w:r>
      <w:proofErr w:type="spellEnd"/>
      <w:r w:rsidR="00EE2C16" w:rsidRPr="00F14A45">
        <w:rPr>
          <w:color w:val="000000" w:themeColor="text1"/>
          <w:lang w:val="et-EE"/>
        </w:rPr>
        <w:t xml:space="preserve"> kauba jaoks.</w:t>
      </w:r>
    </w:p>
    <w:p w14:paraId="628FCF3A" w14:textId="37FAF056" w:rsidR="00BC5697" w:rsidRPr="00F14A45" w:rsidRDefault="00BC5697" w:rsidP="00E031D2">
      <w:pPr>
        <w:pStyle w:val="TTUNormal"/>
        <w:jc w:val="both"/>
        <w:rPr>
          <w:color w:val="000000" w:themeColor="text1"/>
          <w:lang w:val="et-EE"/>
        </w:rPr>
      </w:pPr>
    </w:p>
    <w:p w14:paraId="42A044E2" w14:textId="24F02CE1" w:rsidR="00B96DAA" w:rsidRPr="00F14A45" w:rsidRDefault="003E239B" w:rsidP="00B96DAA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 xml:space="preserve">Müügiosakond </w:t>
      </w:r>
      <w:r w:rsidR="00757CA5" w:rsidRPr="00F14A45">
        <w:rPr>
          <w:color w:val="000000" w:themeColor="text1"/>
          <w:lang w:val="et-EE"/>
        </w:rPr>
        <w:t xml:space="preserve">vastutab </w:t>
      </w:r>
      <w:r w:rsidR="006B3FB9" w:rsidRPr="00F14A45">
        <w:rPr>
          <w:color w:val="000000" w:themeColor="text1"/>
          <w:lang w:val="et-EE"/>
        </w:rPr>
        <w:t>klientide suhete</w:t>
      </w:r>
      <w:r w:rsidR="00916352" w:rsidRPr="00F14A45">
        <w:rPr>
          <w:color w:val="000000" w:themeColor="text1"/>
          <w:lang w:val="et-EE"/>
        </w:rPr>
        <w:t xml:space="preserve">, </w:t>
      </w:r>
      <w:r w:rsidR="006261CE" w:rsidRPr="00F14A45">
        <w:rPr>
          <w:color w:val="000000" w:themeColor="text1"/>
          <w:lang w:val="et-EE"/>
        </w:rPr>
        <w:t xml:space="preserve">pakkumiste ja </w:t>
      </w:r>
      <w:r w:rsidR="00F8238D" w:rsidRPr="00F14A45">
        <w:rPr>
          <w:color w:val="000000" w:themeColor="text1"/>
          <w:lang w:val="et-EE"/>
        </w:rPr>
        <w:t>tellimuste</w:t>
      </w:r>
      <w:r w:rsidR="006261CE" w:rsidRPr="00F14A45">
        <w:rPr>
          <w:color w:val="000000" w:themeColor="text1"/>
          <w:lang w:val="et-EE"/>
        </w:rPr>
        <w:t xml:space="preserve"> koostamise</w:t>
      </w:r>
      <w:r w:rsidR="00B96DAA" w:rsidRPr="00F14A45">
        <w:rPr>
          <w:color w:val="000000" w:themeColor="text1"/>
          <w:lang w:val="et-EE"/>
        </w:rPr>
        <w:t xml:space="preserve"> eest</w:t>
      </w:r>
      <w:r w:rsidR="00916352" w:rsidRPr="00F14A45">
        <w:rPr>
          <w:color w:val="000000" w:themeColor="text1"/>
          <w:lang w:val="et-EE"/>
        </w:rPr>
        <w:t xml:space="preserve">, </w:t>
      </w:r>
      <w:r w:rsidR="008C57E7" w:rsidRPr="00F14A45">
        <w:rPr>
          <w:color w:val="000000" w:themeColor="text1"/>
          <w:lang w:val="et-EE"/>
        </w:rPr>
        <w:t xml:space="preserve">ning arvete </w:t>
      </w:r>
      <w:r w:rsidR="003B2130">
        <w:rPr>
          <w:color w:val="000000" w:themeColor="text1"/>
          <w:lang w:val="et-EE"/>
        </w:rPr>
        <w:t>esitamise</w:t>
      </w:r>
      <w:r w:rsidR="008C57E7" w:rsidRPr="00F14A45">
        <w:rPr>
          <w:color w:val="000000" w:themeColor="text1"/>
          <w:lang w:val="et-EE"/>
        </w:rPr>
        <w:t xml:space="preserve"> eest</w:t>
      </w:r>
      <w:r w:rsidR="00B96DAA" w:rsidRPr="00F14A45">
        <w:rPr>
          <w:color w:val="000000" w:themeColor="text1"/>
          <w:lang w:val="et-EE"/>
        </w:rPr>
        <w:t>.</w:t>
      </w:r>
      <w:r w:rsidR="009656BB" w:rsidRPr="00F14A45">
        <w:rPr>
          <w:color w:val="000000" w:themeColor="text1"/>
          <w:lang w:val="et-EE"/>
        </w:rPr>
        <w:t xml:space="preserve"> Kliendid on </w:t>
      </w:r>
      <w:r w:rsidR="00F2335C" w:rsidRPr="00F14A45">
        <w:rPr>
          <w:color w:val="000000" w:themeColor="text1"/>
          <w:lang w:val="et-EE"/>
        </w:rPr>
        <w:t>äriisikud</w:t>
      </w:r>
      <w:r w:rsidR="00916352" w:rsidRPr="00F14A45">
        <w:rPr>
          <w:color w:val="000000" w:themeColor="text1"/>
          <w:lang w:val="et-EE"/>
        </w:rPr>
        <w:t xml:space="preserve">, </w:t>
      </w:r>
      <w:r w:rsidR="00B51AF9" w:rsidRPr="00F14A45">
        <w:rPr>
          <w:color w:val="000000" w:themeColor="text1"/>
          <w:lang w:val="et-EE"/>
        </w:rPr>
        <w:t>ehk erinevad firmad.</w:t>
      </w:r>
      <w:r w:rsidR="003738D3">
        <w:rPr>
          <w:color w:val="000000" w:themeColor="text1"/>
          <w:lang w:val="et-EE"/>
        </w:rPr>
        <w:t xml:space="preserve"> F</w:t>
      </w:r>
      <w:r w:rsidR="00661D29" w:rsidRPr="00F14A45">
        <w:rPr>
          <w:color w:val="000000" w:themeColor="text1"/>
          <w:lang w:val="et-EE"/>
        </w:rPr>
        <w:t>irma on paindlik ja tegeleb mitte tariif</w:t>
      </w:r>
      <w:r w:rsidR="001E2B40" w:rsidRPr="00F14A45">
        <w:rPr>
          <w:color w:val="000000" w:themeColor="text1"/>
          <w:lang w:val="et-EE"/>
        </w:rPr>
        <w:t xml:space="preserve">i alusel vaid </w:t>
      </w:r>
      <w:r w:rsidR="00C81A71" w:rsidRPr="00F14A45">
        <w:rPr>
          <w:color w:val="000000" w:themeColor="text1"/>
          <w:lang w:val="et-EE"/>
        </w:rPr>
        <w:t>hind lepitakse iga klien</w:t>
      </w:r>
      <w:r w:rsidR="00067663">
        <w:rPr>
          <w:color w:val="000000" w:themeColor="text1"/>
          <w:lang w:val="et-EE"/>
        </w:rPr>
        <w:t>d</w:t>
      </w:r>
      <w:r w:rsidR="00C81A71" w:rsidRPr="00F14A45">
        <w:rPr>
          <w:color w:val="000000" w:themeColor="text1"/>
          <w:lang w:val="et-EE"/>
        </w:rPr>
        <w:t>iga</w:t>
      </w:r>
      <w:r w:rsidR="00B65D6C">
        <w:rPr>
          <w:color w:val="000000" w:themeColor="text1"/>
          <w:lang w:val="et-EE"/>
        </w:rPr>
        <w:t xml:space="preserve"> kokku</w:t>
      </w:r>
      <w:r w:rsidR="00C81A71" w:rsidRPr="00F14A45">
        <w:rPr>
          <w:color w:val="000000" w:themeColor="text1"/>
          <w:lang w:val="et-EE"/>
        </w:rPr>
        <w:t xml:space="preserve"> </w:t>
      </w:r>
      <w:r w:rsidR="00DC6E83">
        <w:rPr>
          <w:color w:val="000000" w:themeColor="text1"/>
          <w:lang w:val="et-EE"/>
        </w:rPr>
        <w:t>vastavalt suunale</w:t>
      </w:r>
      <w:r w:rsidR="00C81A71" w:rsidRPr="00F14A45">
        <w:rPr>
          <w:color w:val="000000" w:themeColor="text1"/>
          <w:lang w:val="et-EE"/>
        </w:rPr>
        <w:t>.</w:t>
      </w:r>
    </w:p>
    <w:p w14:paraId="38EAE452" w14:textId="2645FB9A" w:rsidR="00B96DAA" w:rsidRPr="00F14A45" w:rsidRDefault="00B96DAA" w:rsidP="00B96DAA">
      <w:pPr>
        <w:pStyle w:val="TTUNormal"/>
        <w:jc w:val="both"/>
        <w:rPr>
          <w:color w:val="000000" w:themeColor="text1"/>
          <w:lang w:val="et-EE"/>
        </w:rPr>
      </w:pPr>
    </w:p>
    <w:p w14:paraId="681385AF" w14:textId="609CE978" w:rsidR="00354835" w:rsidRPr="00F14A45" w:rsidRDefault="00B96DAA" w:rsidP="00B96DAA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Logistika osakond</w:t>
      </w:r>
      <w:r w:rsidR="00230423" w:rsidRPr="00F14A45">
        <w:rPr>
          <w:color w:val="000000" w:themeColor="text1"/>
          <w:lang w:val="et-EE"/>
        </w:rPr>
        <w:t xml:space="preserve"> vastutab vedude korraldamise eest</w:t>
      </w:r>
      <w:r w:rsidR="00916352" w:rsidRPr="00F14A45">
        <w:rPr>
          <w:color w:val="000000" w:themeColor="text1"/>
          <w:lang w:val="et-EE"/>
        </w:rPr>
        <w:t xml:space="preserve">, </w:t>
      </w:r>
      <w:r w:rsidR="000B2A11" w:rsidRPr="00F14A45">
        <w:rPr>
          <w:color w:val="000000" w:themeColor="text1"/>
          <w:lang w:val="et-EE"/>
        </w:rPr>
        <w:t xml:space="preserve">haldab autode liikumist laadimispunktide ja </w:t>
      </w:r>
      <w:proofErr w:type="spellStart"/>
      <w:r w:rsidR="000B2A11" w:rsidRPr="00F14A45">
        <w:rPr>
          <w:color w:val="000000" w:themeColor="text1"/>
          <w:lang w:val="et-EE"/>
        </w:rPr>
        <w:t>mahalaadimispunktide</w:t>
      </w:r>
      <w:proofErr w:type="spellEnd"/>
      <w:r w:rsidR="000B2A11" w:rsidRPr="00F14A45">
        <w:rPr>
          <w:color w:val="000000" w:themeColor="text1"/>
          <w:lang w:val="et-EE"/>
        </w:rPr>
        <w:t xml:space="preserve"> vahel</w:t>
      </w:r>
      <w:r w:rsidR="001F2A30" w:rsidRPr="00F14A45">
        <w:rPr>
          <w:color w:val="000000" w:themeColor="text1"/>
          <w:lang w:val="et-EE"/>
        </w:rPr>
        <w:t xml:space="preserve"> ja </w:t>
      </w:r>
      <w:r w:rsidR="0083561F">
        <w:rPr>
          <w:color w:val="000000" w:themeColor="text1"/>
          <w:lang w:val="et-EE"/>
        </w:rPr>
        <w:t xml:space="preserve">arvestab </w:t>
      </w:r>
      <w:r w:rsidR="001F2A30" w:rsidRPr="00F14A45">
        <w:rPr>
          <w:color w:val="000000" w:themeColor="text1"/>
          <w:lang w:val="et-EE"/>
        </w:rPr>
        <w:t>vedude kulu</w:t>
      </w:r>
      <w:r w:rsidR="0083561F">
        <w:rPr>
          <w:color w:val="000000" w:themeColor="text1"/>
          <w:lang w:val="et-EE"/>
        </w:rPr>
        <w:t>sid</w:t>
      </w:r>
      <w:r w:rsidR="001F2A30" w:rsidRPr="00F14A45">
        <w:rPr>
          <w:color w:val="000000" w:themeColor="text1"/>
          <w:lang w:val="et-EE"/>
        </w:rPr>
        <w:t>.</w:t>
      </w:r>
      <w:r w:rsidR="00D245DF" w:rsidRPr="00F14A45">
        <w:rPr>
          <w:color w:val="000000" w:themeColor="text1"/>
          <w:lang w:val="et-EE"/>
        </w:rPr>
        <w:t xml:space="preserve"> Logistika osakonna  töötajad on jagatud gruppideks</w:t>
      </w:r>
      <w:r w:rsidR="00F36B00" w:rsidRPr="00F14A45">
        <w:rPr>
          <w:color w:val="000000" w:themeColor="text1"/>
          <w:lang w:val="et-EE"/>
        </w:rPr>
        <w:t>. Iga grupp vastuta</w:t>
      </w:r>
      <w:r w:rsidR="003158C4">
        <w:rPr>
          <w:color w:val="000000" w:themeColor="text1"/>
          <w:lang w:val="et-EE"/>
        </w:rPr>
        <w:t>b</w:t>
      </w:r>
      <w:r w:rsidR="00F36B00" w:rsidRPr="00F14A45">
        <w:rPr>
          <w:color w:val="000000" w:themeColor="text1"/>
          <w:lang w:val="et-EE"/>
        </w:rPr>
        <w:t xml:space="preserve"> </w:t>
      </w:r>
      <w:r w:rsidR="00A22252" w:rsidRPr="00F14A45">
        <w:rPr>
          <w:color w:val="000000" w:themeColor="text1"/>
          <w:lang w:val="et-EE"/>
        </w:rPr>
        <w:t>oma regiooni eest</w:t>
      </w:r>
      <w:r w:rsidR="005B2C11" w:rsidRPr="00F14A45">
        <w:rPr>
          <w:color w:val="000000" w:themeColor="text1"/>
          <w:lang w:val="et-EE"/>
        </w:rPr>
        <w:t>. Nt. SRÜ grupp</w:t>
      </w:r>
      <w:r w:rsidR="003158C4">
        <w:rPr>
          <w:color w:val="000000" w:themeColor="text1"/>
          <w:lang w:val="et-EE"/>
        </w:rPr>
        <w:t xml:space="preserve"> </w:t>
      </w:r>
      <w:r w:rsidR="005B2C11" w:rsidRPr="00F14A45">
        <w:rPr>
          <w:color w:val="000000" w:themeColor="text1"/>
          <w:lang w:val="et-EE"/>
        </w:rPr>
        <w:t xml:space="preserve">haldab veod SRÜ </w:t>
      </w:r>
      <w:r w:rsidR="009434AA" w:rsidRPr="00F14A45">
        <w:rPr>
          <w:color w:val="000000" w:themeColor="text1"/>
          <w:lang w:val="et-EE"/>
        </w:rPr>
        <w:t>riikidest või SRÜ riikidesse</w:t>
      </w:r>
      <w:r w:rsidR="00916352" w:rsidRPr="00F14A45">
        <w:rPr>
          <w:color w:val="000000" w:themeColor="text1"/>
          <w:lang w:val="et-EE"/>
        </w:rPr>
        <w:t xml:space="preserve">, </w:t>
      </w:r>
      <w:r w:rsidR="00C82D58" w:rsidRPr="00F14A45">
        <w:rPr>
          <w:color w:val="000000" w:themeColor="text1"/>
          <w:lang w:val="et-EE"/>
        </w:rPr>
        <w:t xml:space="preserve">ning </w:t>
      </w:r>
      <w:r w:rsidR="003158C4">
        <w:rPr>
          <w:color w:val="000000" w:themeColor="text1"/>
          <w:lang w:val="et-EE"/>
        </w:rPr>
        <w:t>vastutab</w:t>
      </w:r>
      <w:r w:rsidR="00C82D58" w:rsidRPr="00F14A45">
        <w:rPr>
          <w:color w:val="000000" w:themeColor="text1"/>
          <w:lang w:val="et-EE"/>
        </w:rPr>
        <w:t xml:space="preserve"> autode eest</w:t>
      </w:r>
      <w:r w:rsidR="00916352" w:rsidRPr="00F14A45">
        <w:rPr>
          <w:color w:val="000000" w:themeColor="text1"/>
          <w:lang w:val="et-EE"/>
        </w:rPr>
        <w:t xml:space="preserve">, </w:t>
      </w:r>
      <w:r w:rsidR="00C82D58" w:rsidRPr="00F14A45">
        <w:rPr>
          <w:color w:val="000000" w:themeColor="text1"/>
          <w:lang w:val="et-EE"/>
        </w:rPr>
        <w:t xml:space="preserve">mis </w:t>
      </w:r>
      <w:r w:rsidR="009F2A52" w:rsidRPr="00F14A45">
        <w:rPr>
          <w:color w:val="000000" w:themeColor="text1"/>
          <w:lang w:val="et-EE"/>
        </w:rPr>
        <w:t>töötavad selles regioonis.</w:t>
      </w:r>
      <w:r w:rsidR="005F526F" w:rsidRPr="00F14A45">
        <w:rPr>
          <w:color w:val="000000" w:themeColor="text1"/>
          <w:lang w:val="et-EE"/>
        </w:rPr>
        <w:t xml:space="preserve"> Autodes on ka juhid.</w:t>
      </w:r>
    </w:p>
    <w:p w14:paraId="26B0597E" w14:textId="56660E24" w:rsidR="00C830C7" w:rsidRPr="00F14A45" w:rsidRDefault="00C830C7" w:rsidP="00B96DAA">
      <w:pPr>
        <w:pStyle w:val="TTUNormal"/>
        <w:jc w:val="both"/>
        <w:rPr>
          <w:color w:val="000000" w:themeColor="text1"/>
          <w:lang w:val="et-EE"/>
        </w:rPr>
      </w:pPr>
    </w:p>
    <w:p w14:paraId="24394CFA" w14:textId="289CDD49" w:rsidR="00C830C7" w:rsidRPr="00F14A45" w:rsidRDefault="009B2571" w:rsidP="00B96DAA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Vastavalt sellele süsteemi omadused võiksid olla järgmised...</w:t>
      </w:r>
    </w:p>
    <w:p w14:paraId="6663CA79" w14:textId="5FB32CC7" w:rsidR="009B2571" w:rsidRPr="00F14A45" w:rsidRDefault="005547D9" w:rsidP="00B96DAA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Süsteem</w:t>
      </w:r>
      <w:r w:rsidR="00856376" w:rsidRPr="00F14A45">
        <w:rPr>
          <w:color w:val="000000" w:themeColor="text1"/>
          <w:lang w:val="et-EE"/>
        </w:rPr>
        <w:t xml:space="preserve"> peab toetama firmat</w:t>
      </w:r>
      <w:r w:rsidR="00916352" w:rsidRPr="00F14A45">
        <w:rPr>
          <w:color w:val="000000" w:themeColor="text1"/>
          <w:lang w:val="et-EE"/>
        </w:rPr>
        <w:t xml:space="preserve">, </w:t>
      </w:r>
      <w:r w:rsidR="00856376" w:rsidRPr="00F14A45">
        <w:rPr>
          <w:color w:val="000000" w:themeColor="text1"/>
          <w:lang w:val="et-EE"/>
        </w:rPr>
        <w:t xml:space="preserve">mis koosneb erinevatest ühikutest ja </w:t>
      </w:r>
      <w:r w:rsidR="004944E4" w:rsidRPr="00F14A45">
        <w:rPr>
          <w:color w:val="000000" w:themeColor="text1"/>
          <w:lang w:val="et-EE"/>
        </w:rPr>
        <w:t xml:space="preserve">kus </w:t>
      </w:r>
      <w:r w:rsidR="001D7AD1">
        <w:rPr>
          <w:color w:val="000000" w:themeColor="text1"/>
          <w:lang w:val="et-EE"/>
        </w:rPr>
        <w:t xml:space="preserve">iga </w:t>
      </w:r>
      <w:r w:rsidR="004944E4" w:rsidRPr="00F14A45">
        <w:rPr>
          <w:color w:val="000000" w:themeColor="text1"/>
          <w:lang w:val="et-EE"/>
        </w:rPr>
        <w:t>ühik koosneb mitme</w:t>
      </w:r>
      <w:r w:rsidR="00D158EF" w:rsidRPr="00F14A45">
        <w:rPr>
          <w:color w:val="000000" w:themeColor="text1"/>
          <w:lang w:val="et-EE"/>
        </w:rPr>
        <w:t>st osakonnast.</w:t>
      </w:r>
    </w:p>
    <w:p w14:paraId="512F036B" w14:textId="0F5660E3" w:rsidR="00FD1CB4" w:rsidRPr="00F14A45" w:rsidRDefault="00FD1CB4" w:rsidP="00B96DAA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Süsteem peab haldama personaali</w:t>
      </w:r>
      <w:r w:rsidR="00916352" w:rsidRPr="00F14A45">
        <w:rPr>
          <w:color w:val="000000" w:themeColor="text1"/>
          <w:lang w:val="et-EE"/>
        </w:rPr>
        <w:t xml:space="preserve">, </w:t>
      </w:r>
      <w:r w:rsidRPr="00F14A45">
        <w:rPr>
          <w:color w:val="000000" w:themeColor="text1"/>
          <w:lang w:val="et-EE"/>
        </w:rPr>
        <w:t>klientide ja autode andme</w:t>
      </w:r>
      <w:r w:rsidR="00491AAD">
        <w:rPr>
          <w:color w:val="000000" w:themeColor="text1"/>
          <w:lang w:val="et-EE"/>
        </w:rPr>
        <w:t>i</w:t>
      </w:r>
      <w:r w:rsidRPr="00F14A45">
        <w:rPr>
          <w:color w:val="000000" w:themeColor="text1"/>
          <w:lang w:val="et-EE"/>
        </w:rPr>
        <w:t>d.</w:t>
      </w:r>
      <w:r w:rsidR="00011FC1" w:rsidRPr="00F14A45">
        <w:rPr>
          <w:color w:val="000000" w:themeColor="text1"/>
          <w:lang w:val="et-EE"/>
        </w:rPr>
        <w:t xml:space="preserve"> </w:t>
      </w:r>
      <w:r w:rsidR="00EB55B6" w:rsidRPr="00F14A45">
        <w:rPr>
          <w:color w:val="000000" w:themeColor="text1"/>
          <w:lang w:val="et-EE"/>
        </w:rPr>
        <w:t>Kliendid on äriisikud.</w:t>
      </w:r>
    </w:p>
    <w:p w14:paraId="0DCE4C6E" w14:textId="7BDE3878" w:rsidR="00216848" w:rsidRPr="00F14A45" w:rsidRDefault="00D158EF" w:rsidP="00B96DAA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 xml:space="preserve">Süsteem võimaldab koostada ja vormistada </w:t>
      </w:r>
      <w:r w:rsidR="00586A50" w:rsidRPr="00F14A45">
        <w:rPr>
          <w:color w:val="000000" w:themeColor="text1"/>
          <w:lang w:val="et-EE"/>
        </w:rPr>
        <w:t xml:space="preserve">töölepingud ja </w:t>
      </w:r>
      <w:r w:rsidR="003120F6" w:rsidRPr="00F14A45">
        <w:rPr>
          <w:color w:val="000000" w:themeColor="text1"/>
          <w:lang w:val="et-EE"/>
        </w:rPr>
        <w:t>tellimused</w:t>
      </w:r>
      <w:r w:rsidR="00916352" w:rsidRPr="00F14A45">
        <w:rPr>
          <w:color w:val="000000" w:themeColor="text1"/>
          <w:lang w:val="et-EE"/>
        </w:rPr>
        <w:t xml:space="preserve">, </w:t>
      </w:r>
      <w:r w:rsidR="00F223AF" w:rsidRPr="00F14A45">
        <w:rPr>
          <w:color w:val="000000" w:themeColor="text1"/>
          <w:lang w:val="et-EE"/>
        </w:rPr>
        <w:t>pakkumised ja</w:t>
      </w:r>
      <w:r w:rsidR="007B767A" w:rsidRPr="00F14A45">
        <w:rPr>
          <w:color w:val="000000" w:themeColor="text1"/>
          <w:lang w:val="et-EE"/>
        </w:rPr>
        <w:t xml:space="preserve"> kul</w:t>
      </w:r>
      <w:r w:rsidR="00196E44" w:rsidRPr="00F14A45">
        <w:rPr>
          <w:color w:val="000000" w:themeColor="text1"/>
          <w:lang w:val="et-EE"/>
        </w:rPr>
        <w:t xml:space="preserve">ude </w:t>
      </w:r>
      <w:r w:rsidR="007B767A" w:rsidRPr="00F14A45">
        <w:rPr>
          <w:color w:val="000000" w:themeColor="text1"/>
          <w:lang w:val="et-EE"/>
        </w:rPr>
        <w:t>aruannet</w:t>
      </w:r>
      <w:r w:rsidR="002B401D" w:rsidRPr="00F14A45">
        <w:rPr>
          <w:color w:val="000000" w:themeColor="text1"/>
          <w:lang w:val="et-EE"/>
        </w:rPr>
        <w:t xml:space="preserve">. </w:t>
      </w:r>
      <w:r w:rsidR="003D1473" w:rsidRPr="00F14A45">
        <w:rPr>
          <w:color w:val="000000" w:themeColor="text1"/>
          <w:lang w:val="et-EE"/>
        </w:rPr>
        <w:t>Tellimuste</w:t>
      </w:r>
      <w:r w:rsidR="00DA791F" w:rsidRPr="00F14A45">
        <w:rPr>
          <w:color w:val="000000" w:themeColor="text1"/>
          <w:lang w:val="et-EE"/>
        </w:rPr>
        <w:t xml:space="preserve"> koostamisel on </w:t>
      </w:r>
      <w:r w:rsidR="000A38A2" w:rsidRPr="00F14A45">
        <w:rPr>
          <w:color w:val="000000" w:themeColor="text1"/>
          <w:lang w:val="et-EE"/>
        </w:rPr>
        <w:t xml:space="preserve">vaja </w:t>
      </w:r>
      <w:r w:rsidR="00E3009C" w:rsidRPr="00F14A45">
        <w:rPr>
          <w:color w:val="000000" w:themeColor="text1"/>
          <w:lang w:val="et-EE"/>
        </w:rPr>
        <w:t>al</w:t>
      </w:r>
      <w:r w:rsidR="00D45592">
        <w:rPr>
          <w:color w:val="000000" w:themeColor="text1"/>
          <w:lang w:val="et-EE"/>
        </w:rPr>
        <w:t>g-</w:t>
      </w:r>
      <w:r w:rsidR="00E3009C" w:rsidRPr="00F14A45">
        <w:rPr>
          <w:color w:val="000000" w:themeColor="text1"/>
          <w:lang w:val="et-EE"/>
        </w:rPr>
        <w:t xml:space="preserve"> ja lõpp</w:t>
      </w:r>
      <w:r w:rsidR="00104EA7" w:rsidRPr="00F14A45">
        <w:rPr>
          <w:color w:val="000000" w:themeColor="text1"/>
          <w:lang w:val="et-EE"/>
        </w:rPr>
        <w:t>kuupäevad</w:t>
      </w:r>
      <w:r w:rsidR="00916352" w:rsidRPr="00F14A45">
        <w:rPr>
          <w:color w:val="000000" w:themeColor="text1"/>
          <w:lang w:val="et-EE"/>
        </w:rPr>
        <w:t xml:space="preserve">, </w:t>
      </w:r>
      <w:r w:rsidR="00ED0191" w:rsidRPr="00F14A45">
        <w:rPr>
          <w:color w:val="000000" w:themeColor="text1"/>
          <w:lang w:val="et-EE"/>
        </w:rPr>
        <w:t>ostja firma andmed</w:t>
      </w:r>
      <w:r w:rsidR="00916352" w:rsidRPr="00F14A45">
        <w:rPr>
          <w:color w:val="000000" w:themeColor="text1"/>
          <w:lang w:val="et-EE"/>
        </w:rPr>
        <w:t xml:space="preserve">, </w:t>
      </w:r>
      <w:r w:rsidR="00DA1FEE" w:rsidRPr="00F14A45">
        <w:rPr>
          <w:color w:val="000000" w:themeColor="text1"/>
          <w:lang w:val="et-EE"/>
        </w:rPr>
        <w:t xml:space="preserve">vedude eriomadused (on olemas </w:t>
      </w:r>
      <w:r w:rsidR="00233850">
        <w:rPr>
          <w:color w:val="000000" w:themeColor="text1"/>
          <w:lang w:val="et-EE"/>
        </w:rPr>
        <w:t>standart</w:t>
      </w:r>
      <w:r w:rsidR="00D16F77">
        <w:rPr>
          <w:color w:val="000000" w:themeColor="text1"/>
          <w:lang w:val="et-EE"/>
        </w:rPr>
        <w:t xml:space="preserve">tellimused </w:t>
      </w:r>
      <w:r w:rsidR="00DA1FEE" w:rsidRPr="00F14A45">
        <w:rPr>
          <w:color w:val="000000" w:themeColor="text1"/>
          <w:lang w:val="et-EE"/>
        </w:rPr>
        <w:t xml:space="preserve">ja </w:t>
      </w:r>
      <w:r w:rsidR="002C1017" w:rsidRPr="00F14A45">
        <w:rPr>
          <w:color w:val="000000" w:themeColor="text1"/>
          <w:lang w:val="et-EE"/>
        </w:rPr>
        <w:t>spetsiifilised)</w:t>
      </w:r>
      <w:r w:rsidR="00916352" w:rsidRPr="00F14A45">
        <w:rPr>
          <w:color w:val="000000" w:themeColor="text1"/>
          <w:lang w:val="et-EE"/>
        </w:rPr>
        <w:t xml:space="preserve">, </w:t>
      </w:r>
      <w:r w:rsidR="004D790B" w:rsidRPr="00F14A45">
        <w:rPr>
          <w:color w:val="000000" w:themeColor="text1"/>
          <w:lang w:val="et-EE"/>
        </w:rPr>
        <w:t>vedude suunad</w:t>
      </w:r>
      <w:r w:rsidR="00916352" w:rsidRPr="00F14A45">
        <w:rPr>
          <w:color w:val="000000" w:themeColor="text1"/>
          <w:lang w:val="et-EE"/>
        </w:rPr>
        <w:t xml:space="preserve">, </w:t>
      </w:r>
      <w:r w:rsidR="004D790B" w:rsidRPr="00F14A45">
        <w:rPr>
          <w:color w:val="000000" w:themeColor="text1"/>
          <w:lang w:val="et-EE"/>
        </w:rPr>
        <w:t>vedude hinnad</w:t>
      </w:r>
      <w:r w:rsidR="00916352" w:rsidRPr="00F14A45">
        <w:rPr>
          <w:color w:val="000000" w:themeColor="text1"/>
          <w:lang w:val="et-EE"/>
        </w:rPr>
        <w:t xml:space="preserve">, </w:t>
      </w:r>
      <w:r w:rsidR="006F1490" w:rsidRPr="00F14A45">
        <w:rPr>
          <w:color w:val="000000" w:themeColor="text1"/>
          <w:lang w:val="et-EE"/>
        </w:rPr>
        <w:t>autode tü</w:t>
      </w:r>
      <w:r w:rsidR="00216848" w:rsidRPr="00F14A45">
        <w:rPr>
          <w:color w:val="000000" w:themeColor="text1"/>
          <w:lang w:val="et-EE"/>
        </w:rPr>
        <w:t>ü</w:t>
      </w:r>
      <w:r w:rsidR="006F1490" w:rsidRPr="00F14A45">
        <w:rPr>
          <w:color w:val="000000" w:themeColor="text1"/>
          <w:lang w:val="et-EE"/>
        </w:rPr>
        <w:t>bid</w:t>
      </w:r>
      <w:r w:rsidR="004D790B" w:rsidRPr="00F14A45">
        <w:rPr>
          <w:color w:val="000000" w:themeColor="text1"/>
          <w:lang w:val="et-EE"/>
        </w:rPr>
        <w:t>.</w:t>
      </w:r>
      <w:r w:rsidR="00104940" w:rsidRPr="00F14A45">
        <w:rPr>
          <w:color w:val="000000" w:themeColor="text1"/>
          <w:lang w:val="et-EE"/>
        </w:rPr>
        <w:t xml:space="preserve"> Pakkumiste koostamisel on vajalik </w:t>
      </w:r>
      <w:r w:rsidR="00D352DF" w:rsidRPr="00F14A45">
        <w:rPr>
          <w:color w:val="000000" w:themeColor="text1"/>
          <w:lang w:val="et-EE"/>
        </w:rPr>
        <w:t>koostamise küüpäev</w:t>
      </w:r>
      <w:r w:rsidR="00916352" w:rsidRPr="00F14A45">
        <w:rPr>
          <w:color w:val="000000" w:themeColor="text1"/>
          <w:lang w:val="et-EE"/>
        </w:rPr>
        <w:t xml:space="preserve">, </w:t>
      </w:r>
      <w:r w:rsidR="008C124E" w:rsidRPr="00F14A45">
        <w:rPr>
          <w:color w:val="000000" w:themeColor="text1"/>
          <w:lang w:val="et-EE"/>
        </w:rPr>
        <w:t>pakkumise kehtivus</w:t>
      </w:r>
      <w:r w:rsidR="00916352" w:rsidRPr="00F14A45">
        <w:rPr>
          <w:color w:val="000000" w:themeColor="text1"/>
          <w:lang w:val="et-EE"/>
        </w:rPr>
        <w:t xml:space="preserve">, </w:t>
      </w:r>
      <w:r w:rsidR="008C124E" w:rsidRPr="00F14A45">
        <w:rPr>
          <w:color w:val="000000" w:themeColor="text1"/>
          <w:lang w:val="et-EE"/>
        </w:rPr>
        <w:t>suund</w:t>
      </w:r>
      <w:r w:rsidR="00916352" w:rsidRPr="00F14A45">
        <w:rPr>
          <w:color w:val="000000" w:themeColor="text1"/>
          <w:lang w:val="et-EE"/>
        </w:rPr>
        <w:t xml:space="preserve">, </w:t>
      </w:r>
      <w:r w:rsidR="006F1490" w:rsidRPr="00F14A45">
        <w:rPr>
          <w:color w:val="000000" w:themeColor="text1"/>
          <w:lang w:val="et-EE"/>
        </w:rPr>
        <w:t xml:space="preserve">auto tüüp ja </w:t>
      </w:r>
      <w:r w:rsidR="004F6553" w:rsidRPr="00F14A45">
        <w:rPr>
          <w:color w:val="000000" w:themeColor="text1"/>
          <w:lang w:val="et-EE"/>
        </w:rPr>
        <w:t>eri</w:t>
      </w:r>
      <w:r w:rsidR="00216848" w:rsidRPr="00F14A45">
        <w:rPr>
          <w:color w:val="000000" w:themeColor="text1"/>
          <w:lang w:val="et-EE"/>
        </w:rPr>
        <w:t xml:space="preserve">omadused. </w:t>
      </w:r>
      <w:r w:rsidR="00E678FD" w:rsidRPr="00F14A45">
        <w:rPr>
          <w:color w:val="000000" w:themeColor="text1"/>
          <w:lang w:val="et-EE"/>
        </w:rPr>
        <w:t>Ve</w:t>
      </w:r>
      <w:r w:rsidR="005973DE">
        <w:rPr>
          <w:color w:val="000000" w:themeColor="text1"/>
          <w:lang w:val="et-EE"/>
        </w:rPr>
        <w:t>o</w:t>
      </w:r>
      <w:r w:rsidR="00E678FD" w:rsidRPr="00F14A45">
        <w:rPr>
          <w:color w:val="000000" w:themeColor="text1"/>
          <w:lang w:val="et-EE"/>
        </w:rPr>
        <w:t xml:space="preserve"> k</w:t>
      </w:r>
      <w:r w:rsidR="00216848" w:rsidRPr="00F14A45">
        <w:rPr>
          <w:color w:val="000000" w:themeColor="text1"/>
          <w:lang w:val="et-EE"/>
        </w:rPr>
        <w:t>ulude aruanne</w:t>
      </w:r>
      <w:r w:rsidR="003F717A" w:rsidRPr="00F14A45">
        <w:rPr>
          <w:color w:val="000000" w:themeColor="text1"/>
          <w:lang w:val="et-EE"/>
        </w:rPr>
        <w:t xml:space="preserve"> koosneb </w:t>
      </w:r>
      <w:r w:rsidR="00E678FD" w:rsidRPr="00F14A45">
        <w:rPr>
          <w:color w:val="000000" w:themeColor="text1"/>
          <w:lang w:val="et-EE"/>
        </w:rPr>
        <w:t xml:space="preserve">koostamise </w:t>
      </w:r>
      <w:r w:rsidR="004A5625" w:rsidRPr="00F14A45">
        <w:rPr>
          <w:color w:val="000000" w:themeColor="text1"/>
          <w:lang w:val="et-EE"/>
        </w:rPr>
        <w:t>päevast</w:t>
      </w:r>
      <w:r w:rsidR="00916352" w:rsidRPr="00F14A45">
        <w:rPr>
          <w:color w:val="000000" w:themeColor="text1"/>
          <w:lang w:val="et-EE"/>
        </w:rPr>
        <w:t xml:space="preserve">, </w:t>
      </w:r>
      <w:r w:rsidR="004A5625" w:rsidRPr="00F14A45">
        <w:rPr>
          <w:color w:val="000000" w:themeColor="text1"/>
          <w:lang w:val="et-EE"/>
        </w:rPr>
        <w:t xml:space="preserve">kulu </w:t>
      </w:r>
      <w:r w:rsidR="00255D87" w:rsidRPr="00F14A45">
        <w:rPr>
          <w:color w:val="000000" w:themeColor="text1"/>
          <w:lang w:val="et-EE"/>
        </w:rPr>
        <w:t>päevast</w:t>
      </w:r>
      <w:r w:rsidR="00916352" w:rsidRPr="00F14A45">
        <w:rPr>
          <w:color w:val="000000" w:themeColor="text1"/>
          <w:lang w:val="et-EE"/>
        </w:rPr>
        <w:t xml:space="preserve">, </w:t>
      </w:r>
      <w:r w:rsidR="007556CA" w:rsidRPr="00F14A45">
        <w:rPr>
          <w:color w:val="000000" w:themeColor="text1"/>
          <w:lang w:val="et-EE"/>
        </w:rPr>
        <w:t xml:space="preserve">auto </w:t>
      </w:r>
      <w:r w:rsidR="003C3025" w:rsidRPr="00F14A45">
        <w:rPr>
          <w:color w:val="000000" w:themeColor="text1"/>
          <w:lang w:val="et-EE"/>
        </w:rPr>
        <w:t>numbrist</w:t>
      </w:r>
      <w:r w:rsidR="00916352" w:rsidRPr="00F14A45">
        <w:rPr>
          <w:color w:val="000000" w:themeColor="text1"/>
          <w:lang w:val="et-EE"/>
        </w:rPr>
        <w:t xml:space="preserve">, </w:t>
      </w:r>
      <w:r w:rsidR="003C3025" w:rsidRPr="00F14A45">
        <w:rPr>
          <w:color w:val="000000" w:themeColor="text1"/>
          <w:lang w:val="et-EE"/>
        </w:rPr>
        <w:t>ve</w:t>
      </w:r>
      <w:r w:rsidR="005973DE">
        <w:rPr>
          <w:color w:val="000000" w:themeColor="text1"/>
          <w:lang w:val="et-EE"/>
        </w:rPr>
        <w:t>o</w:t>
      </w:r>
      <w:r w:rsidR="003C3025" w:rsidRPr="00F14A45">
        <w:rPr>
          <w:color w:val="000000" w:themeColor="text1"/>
          <w:lang w:val="et-EE"/>
        </w:rPr>
        <w:t xml:space="preserve"> suunast</w:t>
      </w:r>
      <w:r w:rsidR="00916352" w:rsidRPr="00F14A45">
        <w:rPr>
          <w:color w:val="000000" w:themeColor="text1"/>
          <w:lang w:val="et-EE"/>
        </w:rPr>
        <w:t xml:space="preserve">, </w:t>
      </w:r>
      <w:r w:rsidR="003C3025" w:rsidRPr="00F14A45">
        <w:rPr>
          <w:color w:val="000000" w:themeColor="text1"/>
          <w:lang w:val="et-EE"/>
        </w:rPr>
        <w:t>autojuhi andmetest</w:t>
      </w:r>
      <w:r w:rsidR="00916352" w:rsidRPr="00F14A45">
        <w:rPr>
          <w:color w:val="000000" w:themeColor="text1"/>
          <w:lang w:val="et-EE"/>
        </w:rPr>
        <w:t xml:space="preserve">, </w:t>
      </w:r>
      <w:r w:rsidR="00263BCA" w:rsidRPr="00F14A45">
        <w:rPr>
          <w:color w:val="000000" w:themeColor="text1"/>
          <w:lang w:val="et-EE"/>
        </w:rPr>
        <w:t>kulu põh</w:t>
      </w:r>
      <w:r w:rsidR="00975041" w:rsidRPr="00F14A45">
        <w:rPr>
          <w:color w:val="000000" w:themeColor="text1"/>
          <w:lang w:val="et-EE"/>
        </w:rPr>
        <w:t>j</w:t>
      </w:r>
      <w:r w:rsidR="00263BCA" w:rsidRPr="00F14A45">
        <w:rPr>
          <w:color w:val="000000" w:themeColor="text1"/>
          <w:lang w:val="et-EE"/>
        </w:rPr>
        <w:t>usest</w:t>
      </w:r>
      <w:r w:rsidR="003E64B6" w:rsidRPr="00F14A45">
        <w:rPr>
          <w:color w:val="000000" w:themeColor="text1"/>
          <w:lang w:val="et-EE"/>
        </w:rPr>
        <w:t>/t</w:t>
      </w:r>
      <w:r w:rsidR="005973DE">
        <w:rPr>
          <w:color w:val="000000" w:themeColor="text1"/>
          <w:lang w:val="et-EE"/>
        </w:rPr>
        <w:t>üü</w:t>
      </w:r>
      <w:r w:rsidR="003E64B6" w:rsidRPr="00F14A45">
        <w:rPr>
          <w:color w:val="000000" w:themeColor="text1"/>
          <w:lang w:val="et-EE"/>
        </w:rPr>
        <w:t>bidest või nimetusest.</w:t>
      </w:r>
      <w:r w:rsidR="00916352" w:rsidRPr="00F14A45">
        <w:rPr>
          <w:color w:val="000000" w:themeColor="text1"/>
          <w:lang w:val="et-EE"/>
        </w:rPr>
        <w:t xml:space="preserve">, </w:t>
      </w:r>
      <w:r w:rsidR="003F2C26" w:rsidRPr="00F14A45">
        <w:rPr>
          <w:color w:val="000000" w:themeColor="text1"/>
          <w:lang w:val="et-EE"/>
        </w:rPr>
        <w:t xml:space="preserve">kui ostetakse teenust või </w:t>
      </w:r>
      <w:r w:rsidR="00F3495A" w:rsidRPr="00F14A45">
        <w:rPr>
          <w:color w:val="000000" w:themeColor="text1"/>
          <w:lang w:val="et-EE"/>
        </w:rPr>
        <w:t>kau</w:t>
      </w:r>
      <w:r w:rsidR="00AB16BE">
        <w:rPr>
          <w:color w:val="000000" w:themeColor="text1"/>
          <w:lang w:val="et-EE"/>
        </w:rPr>
        <w:t>p</w:t>
      </w:r>
      <w:r w:rsidR="00F3495A" w:rsidRPr="00F14A45">
        <w:rPr>
          <w:color w:val="000000" w:themeColor="text1"/>
          <w:lang w:val="et-EE"/>
        </w:rPr>
        <w:t>a</w:t>
      </w:r>
      <w:r w:rsidR="00916352" w:rsidRPr="00F14A45">
        <w:rPr>
          <w:color w:val="000000" w:themeColor="text1"/>
          <w:lang w:val="et-EE"/>
        </w:rPr>
        <w:t xml:space="preserve">, </w:t>
      </w:r>
      <w:r w:rsidR="00F3495A" w:rsidRPr="00F14A45">
        <w:rPr>
          <w:color w:val="000000" w:themeColor="text1"/>
          <w:lang w:val="et-EE"/>
        </w:rPr>
        <w:t>siis ka müüja</w:t>
      </w:r>
      <w:r w:rsidR="00891B59" w:rsidRPr="00F14A45">
        <w:rPr>
          <w:color w:val="000000" w:themeColor="text1"/>
          <w:lang w:val="et-EE"/>
        </w:rPr>
        <w:t xml:space="preserve"> liigi</w:t>
      </w:r>
      <w:r w:rsidR="00916352" w:rsidRPr="00F14A45">
        <w:rPr>
          <w:color w:val="000000" w:themeColor="text1"/>
          <w:lang w:val="et-EE"/>
        </w:rPr>
        <w:t xml:space="preserve">, </w:t>
      </w:r>
      <w:r w:rsidR="00255D87" w:rsidRPr="00F14A45">
        <w:rPr>
          <w:color w:val="000000" w:themeColor="text1"/>
          <w:lang w:val="et-EE"/>
        </w:rPr>
        <w:t>ja summast</w:t>
      </w:r>
      <w:r w:rsidR="007556CA" w:rsidRPr="00F14A45">
        <w:rPr>
          <w:color w:val="000000" w:themeColor="text1"/>
          <w:lang w:val="et-EE"/>
        </w:rPr>
        <w:t xml:space="preserve"> ja kogusummast</w:t>
      </w:r>
      <w:r w:rsidR="00F3495A" w:rsidRPr="00F14A45">
        <w:rPr>
          <w:color w:val="000000" w:themeColor="text1"/>
          <w:lang w:val="et-EE"/>
        </w:rPr>
        <w:t xml:space="preserve"> ning </w:t>
      </w:r>
      <w:r w:rsidR="00DA39C5" w:rsidRPr="00F14A45">
        <w:rPr>
          <w:color w:val="000000" w:themeColor="text1"/>
          <w:lang w:val="et-EE"/>
        </w:rPr>
        <w:t>maksja andmete</w:t>
      </w:r>
      <w:r w:rsidR="00BA36C6" w:rsidRPr="00F14A45">
        <w:rPr>
          <w:color w:val="000000" w:themeColor="text1"/>
          <w:lang w:val="et-EE"/>
        </w:rPr>
        <w:t>st.</w:t>
      </w:r>
    </w:p>
    <w:p w14:paraId="11E2ABB1" w14:textId="10116944" w:rsidR="003139B3" w:rsidRPr="00F14A45" w:rsidRDefault="00891335" w:rsidP="00B96DAA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Süsteem</w:t>
      </w:r>
      <w:r w:rsidR="0018271F" w:rsidRPr="00F14A45">
        <w:rPr>
          <w:color w:val="000000" w:themeColor="text1"/>
          <w:lang w:val="et-EE"/>
        </w:rPr>
        <w:t xml:space="preserve"> peab ka haldama personaali haiguslehed ja </w:t>
      </w:r>
      <w:r w:rsidR="00F24C99" w:rsidRPr="00F14A45">
        <w:rPr>
          <w:color w:val="000000" w:themeColor="text1"/>
          <w:lang w:val="et-EE"/>
        </w:rPr>
        <w:t>puhkused.</w:t>
      </w:r>
    </w:p>
    <w:p w14:paraId="5F97EDE7" w14:textId="350F5C8C" w:rsidR="003D71B8" w:rsidRPr="00F14A45" w:rsidRDefault="00F24C99" w:rsidP="00BF2D5C">
      <w:pPr>
        <w:pStyle w:val="TTUNormal"/>
        <w:jc w:val="both"/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t>Logistika osakond peab sisestama süsteemi ka veod</w:t>
      </w:r>
      <w:r w:rsidR="00DC7EC4" w:rsidRPr="00F14A45">
        <w:rPr>
          <w:color w:val="000000" w:themeColor="text1"/>
          <w:lang w:val="et-EE"/>
        </w:rPr>
        <w:t xml:space="preserve"> </w:t>
      </w:r>
      <w:r w:rsidR="00577DBF" w:rsidRPr="00F14A45">
        <w:rPr>
          <w:color w:val="000000" w:themeColor="text1"/>
          <w:lang w:val="et-EE"/>
        </w:rPr>
        <w:t xml:space="preserve">ja </w:t>
      </w:r>
      <w:r w:rsidR="00D0690E">
        <w:rPr>
          <w:color w:val="000000" w:themeColor="text1"/>
          <w:lang w:val="et-EE"/>
        </w:rPr>
        <w:t>kaasnevad</w:t>
      </w:r>
      <w:r w:rsidR="00577DBF" w:rsidRPr="00F14A45">
        <w:rPr>
          <w:color w:val="000000" w:themeColor="text1"/>
          <w:lang w:val="et-EE"/>
        </w:rPr>
        <w:t xml:space="preserve"> kulud</w:t>
      </w:r>
      <w:r w:rsidR="00916352" w:rsidRPr="00F14A45">
        <w:rPr>
          <w:color w:val="000000" w:themeColor="text1"/>
          <w:lang w:val="et-EE"/>
        </w:rPr>
        <w:t xml:space="preserve">, </w:t>
      </w:r>
      <w:r w:rsidR="00577DBF" w:rsidRPr="00F14A45">
        <w:rPr>
          <w:color w:val="000000" w:themeColor="text1"/>
          <w:lang w:val="et-EE"/>
        </w:rPr>
        <w:t>ehk kuluaruan</w:t>
      </w:r>
      <w:r w:rsidR="008969C5">
        <w:rPr>
          <w:color w:val="000000" w:themeColor="text1"/>
          <w:lang w:val="et-EE"/>
        </w:rPr>
        <w:t>d</w:t>
      </w:r>
      <w:r w:rsidR="00577DBF" w:rsidRPr="00F14A45">
        <w:rPr>
          <w:color w:val="000000" w:themeColor="text1"/>
          <w:lang w:val="et-EE"/>
        </w:rPr>
        <w:t>e</w:t>
      </w:r>
      <w:r w:rsidR="005B1697">
        <w:rPr>
          <w:color w:val="000000" w:themeColor="text1"/>
          <w:lang w:val="et-EE"/>
        </w:rPr>
        <w:t>d</w:t>
      </w:r>
      <w:r w:rsidR="00577DBF" w:rsidRPr="00F14A45">
        <w:rPr>
          <w:color w:val="000000" w:themeColor="text1"/>
          <w:lang w:val="et-EE"/>
        </w:rPr>
        <w:t>.</w:t>
      </w:r>
      <w:r w:rsidR="003D71B8" w:rsidRPr="00F14A45">
        <w:rPr>
          <w:color w:val="000000" w:themeColor="text1"/>
          <w:lang w:val="et-EE"/>
        </w:rPr>
        <w:br w:type="page"/>
      </w:r>
    </w:p>
    <w:p w14:paraId="4CA5D147" w14:textId="43B353E1" w:rsidR="00295385" w:rsidRPr="00F14A45" w:rsidRDefault="005F27ED" w:rsidP="004A5868">
      <w:pPr>
        <w:pStyle w:val="1"/>
        <w:numPr>
          <w:ilvl w:val="0"/>
          <w:numId w:val="2"/>
        </w:numPr>
        <w:spacing w:line="360" w:lineRule="auto"/>
        <w:ind w:left="284"/>
        <w:rPr>
          <w:b w:val="0"/>
          <w:bCs/>
          <w:color w:val="000000" w:themeColor="text1"/>
          <w:lang w:val="et-EE"/>
        </w:rPr>
      </w:pPr>
      <w:bookmarkStart w:id="5" w:name="_Toc61787042"/>
      <w:r w:rsidRPr="00F14A45">
        <w:rPr>
          <w:b w:val="0"/>
          <w:bCs/>
          <w:color w:val="000000" w:themeColor="text1"/>
          <w:lang w:val="et-EE"/>
        </w:rPr>
        <w:lastRenderedPageBreak/>
        <w:t>PROJEKT</w:t>
      </w:r>
      <w:bookmarkEnd w:id="5"/>
    </w:p>
    <w:p w14:paraId="6A0DE12F" w14:textId="77777777" w:rsidR="000F39C8" w:rsidRPr="00F14A45" w:rsidRDefault="000F39C8" w:rsidP="004A5868">
      <w:pPr>
        <w:spacing w:line="360" w:lineRule="auto"/>
        <w:rPr>
          <w:bCs/>
          <w:color w:val="000000" w:themeColor="text1"/>
          <w:lang w:val="et-EE"/>
        </w:rPr>
      </w:pPr>
    </w:p>
    <w:p w14:paraId="0FEFCC24" w14:textId="40693563" w:rsidR="00CB1F15" w:rsidRPr="00F14A45" w:rsidRDefault="007B12F9" w:rsidP="004A5868">
      <w:pPr>
        <w:pStyle w:val="2"/>
        <w:numPr>
          <w:ilvl w:val="1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6" w:name="_Toc61787043"/>
      <w:r w:rsidRPr="00F14A45">
        <w:rPr>
          <w:color w:val="000000" w:themeColor="text1"/>
          <w:lang w:val="et-EE"/>
        </w:rPr>
        <w:t>Olemi-suhte diagramm</w:t>
      </w:r>
      <w:bookmarkEnd w:id="6"/>
    </w:p>
    <w:p w14:paraId="1F31DEB6" w14:textId="77777777" w:rsidR="00CB1F15" w:rsidRPr="00F14A45" w:rsidRDefault="00CB1F15">
      <w:pPr>
        <w:rPr>
          <w:rFonts w:asciiTheme="majorHAnsi" w:eastAsiaTheme="majorEastAsia" w:hAnsiTheme="majorHAnsi" w:cstheme="majorBidi"/>
          <w:color w:val="000000" w:themeColor="text1"/>
          <w:sz w:val="24"/>
          <w:szCs w:val="26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0D9C4E01" w14:textId="7F703B0A" w:rsidR="007B12F9" w:rsidRPr="00F14A45" w:rsidRDefault="003F4467" w:rsidP="00AC4067">
      <w:pPr>
        <w:pStyle w:val="1"/>
        <w:numPr>
          <w:ilvl w:val="1"/>
          <w:numId w:val="2"/>
        </w:numPr>
        <w:spacing w:line="360" w:lineRule="auto"/>
        <w:ind w:left="709"/>
        <w:rPr>
          <w:b w:val="0"/>
          <w:bCs/>
          <w:color w:val="000000" w:themeColor="text1"/>
          <w:lang w:val="et-EE"/>
        </w:rPr>
      </w:pPr>
      <w:bookmarkStart w:id="7" w:name="_Toc61787044"/>
      <w:r w:rsidRPr="00F14A45">
        <w:rPr>
          <w:b w:val="0"/>
          <w:bCs/>
          <w:color w:val="000000" w:themeColor="text1"/>
          <w:lang w:val="et-EE"/>
        </w:rPr>
        <w:lastRenderedPageBreak/>
        <w:t>Olemi semantikad</w:t>
      </w:r>
      <w:bookmarkEnd w:id="7"/>
    </w:p>
    <w:p w14:paraId="0F95F7E8" w14:textId="075429C5" w:rsidR="00AC4067" w:rsidRPr="00F14A45" w:rsidRDefault="00AC4067" w:rsidP="00AC4067">
      <w:pPr>
        <w:pStyle w:val="TTUNormal"/>
        <w:rPr>
          <w:color w:val="000000" w:themeColor="text1"/>
          <w:lang w:val="et-E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2C1B3E" w:rsidRPr="00F14A45" w14:paraId="116ACE3E" w14:textId="77777777" w:rsidTr="00B051B2">
        <w:tc>
          <w:tcPr>
            <w:tcW w:w="4839" w:type="dxa"/>
          </w:tcPr>
          <w:p w14:paraId="37C5D99B" w14:textId="4C08FAAA" w:rsidR="00B051B2" w:rsidRPr="00F14A45" w:rsidRDefault="00B051B2" w:rsidP="000956CD">
            <w:pPr>
              <w:pStyle w:val="TTUNormal"/>
              <w:jc w:val="center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 nimi</w:t>
            </w:r>
          </w:p>
        </w:tc>
        <w:tc>
          <w:tcPr>
            <w:tcW w:w="4839" w:type="dxa"/>
          </w:tcPr>
          <w:p w14:paraId="3C39D345" w14:textId="319B97C2" w:rsidR="00B051B2" w:rsidRPr="00F14A45" w:rsidRDefault="00B051B2" w:rsidP="000956CD">
            <w:pPr>
              <w:pStyle w:val="TTUNormal"/>
              <w:jc w:val="center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Semantika</w:t>
            </w:r>
          </w:p>
        </w:tc>
      </w:tr>
      <w:tr w:rsidR="002C1B3E" w:rsidRPr="00F14A45" w14:paraId="50B448F9" w14:textId="77777777" w:rsidTr="00B051B2">
        <w:tc>
          <w:tcPr>
            <w:tcW w:w="4839" w:type="dxa"/>
          </w:tcPr>
          <w:p w14:paraId="4976E1A3" w14:textId="4D996CDF" w:rsidR="00B051B2" w:rsidRPr="00F14A45" w:rsidRDefault="00215768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FIRMA</w:t>
            </w:r>
          </w:p>
        </w:tc>
        <w:tc>
          <w:tcPr>
            <w:tcW w:w="4839" w:type="dxa"/>
          </w:tcPr>
          <w:p w14:paraId="70BAFE22" w14:textId="622B5B55" w:rsidR="00B051B2" w:rsidRPr="00F14A45" w:rsidRDefault="00E713F9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</w:t>
            </w:r>
            <w:r w:rsidR="002662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belis </w:t>
            </w:r>
            <w:r w:rsidR="00891DB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hoitakse</w:t>
            </w:r>
            <w:r w:rsidR="002662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firma andme</w:t>
            </w:r>
            <w:r w:rsidR="00BE1E7A">
              <w:rPr>
                <w:rFonts w:asciiTheme="majorHAnsi" w:hAnsiTheme="majorHAnsi" w:cstheme="majorHAnsi"/>
                <w:color w:val="000000" w:themeColor="text1"/>
                <w:lang w:val="et-EE"/>
              </w:rPr>
              <w:t>i</w:t>
            </w:r>
            <w:r w:rsidR="002662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d kes pakuva</w:t>
            </w:r>
            <w:r w:rsidR="002923E6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d autovedu</w:t>
            </w:r>
            <w:r w:rsidR="00BE1E7A">
              <w:rPr>
                <w:rFonts w:asciiTheme="majorHAnsi" w:hAnsiTheme="majorHAnsi" w:cstheme="majorHAnsi"/>
                <w:color w:val="000000" w:themeColor="text1"/>
                <w:lang w:val="et-EE"/>
              </w:rPr>
              <w:t>sid</w:t>
            </w:r>
          </w:p>
        </w:tc>
      </w:tr>
      <w:tr w:rsidR="002C1B3E" w:rsidRPr="00F14A45" w14:paraId="230833DF" w14:textId="77777777" w:rsidTr="00B051B2">
        <w:tc>
          <w:tcPr>
            <w:tcW w:w="4839" w:type="dxa"/>
          </w:tcPr>
          <w:p w14:paraId="2F606494" w14:textId="194C0344" w:rsidR="00B051B2" w:rsidRPr="00F14A45" w:rsidRDefault="006514FA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FIRMA_ASULAS</w:t>
            </w:r>
          </w:p>
        </w:tc>
        <w:tc>
          <w:tcPr>
            <w:tcW w:w="4839" w:type="dxa"/>
          </w:tcPr>
          <w:p w14:paraId="1FFF5FBA" w14:textId="2583C909" w:rsidR="00B051B2" w:rsidRPr="00F14A45" w:rsidRDefault="006514FA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</w:t>
            </w:r>
            <w:r w:rsidR="00522236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lis </w:t>
            </w:r>
            <w:r w:rsidR="00891DB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hoitakse</w:t>
            </w:r>
            <w:r w:rsidR="00522236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info</w:t>
            </w:r>
            <w:r w:rsidR="00BE1E7A">
              <w:rPr>
                <w:rFonts w:asciiTheme="majorHAnsi" w:hAnsiTheme="majorHAnsi" w:cstheme="majorHAnsi"/>
                <w:color w:val="000000" w:themeColor="text1"/>
                <w:lang w:val="et-EE"/>
              </w:rPr>
              <w:t>t</w:t>
            </w:r>
            <w:r w:rsidR="00522236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milles </w:t>
            </w:r>
            <w:r w:rsidR="00AB23ED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sulas</w:t>
            </w:r>
            <w:r w:rsidR="00522236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ja mi</w:t>
            </w:r>
            <w:r w:rsidR="00266339">
              <w:rPr>
                <w:rFonts w:asciiTheme="majorHAnsi" w:hAnsiTheme="majorHAnsi" w:cstheme="majorHAnsi"/>
                <w:color w:val="000000" w:themeColor="text1"/>
                <w:lang w:val="et-EE"/>
              </w:rPr>
              <w:t>s</w:t>
            </w:r>
            <w:r w:rsidR="00522236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aadressi</w:t>
            </w:r>
            <w:r w:rsidR="00266339">
              <w:rPr>
                <w:rFonts w:asciiTheme="majorHAnsi" w:hAnsiTheme="majorHAnsi" w:cstheme="majorHAnsi"/>
                <w:color w:val="000000" w:themeColor="text1"/>
                <w:lang w:val="et-EE"/>
              </w:rPr>
              <w:t>l</w:t>
            </w:r>
            <w:r w:rsidR="00522236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</w:t>
            </w:r>
            <w:r w:rsidR="00AB23ED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on firma</w:t>
            </w:r>
          </w:p>
        </w:tc>
      </w:tr>
      <w:tr w:rsidR="002C1B3E" w:rsidRPr="00F14A45" w14:paraId="3317BA89" w14:textId="77777777" w:rsidTr="00B051B2">
        <w:tc>
          <w:tcPr>
            <w:tcW w:w="4839" w:type="dxa"/>
          </w:tcPr>
          <w:p w14:paraId="0CBAA890" w14:textId="6AA94916" w:rsidR="00B051B2" w:rsidRPr="00F14A45" w:rsidRDefault="00AB23ED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SULA</w:t>
            </w:r>
          </w:p>
        </w:tc>
        <w:tc>
          <w:tcPr>
            <w:tcW w:w="4839" w:type="dxa"/>
          </w:tcPr>
          <w:p w14:paraId="6FE158C7" w14:textId="165CFA46" w:rsidR="00B051B2" w:rsidRPr="00F14A45" w:rsidRDefault="002525B7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Tabelis </w:t>
            </w:r>
            <w:r w:rsidR="00891DB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hoitakse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asulate nime</w:t>
            </w:r>
            <w:r w:rsidR="00266339">
              <w:rPr>
                <w:rFonts w:asciiTheme="majorHAnsi" w:hAnsiTheme="majorHAnsi" w:cstheme="majorHAnsi"/>
                <w:color w:val="000000" w:themeColor="text1"/>
                <w:lang w:val="et-EE"/>
              </w:rPr>
              <w:t>si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d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kus</w:t>
            </w:r>
            <w:r w:rsidR="00B353E7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on laadimis</w:t>
            </w:r>
            <w:r w:rsidR="004108A1">
              <w:rPr>
                <w:rFonts w:asciiTheme="majorHAnsi" w:hAnsiTheme="majorHAnsi" w:cstheme="majorHAnsi"/>
                <w:color w:val="000000" w:themeColor="text1"/>
                <w:lang w:val="et-EE"/>
              </w:rPr>
              <w:t>-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B353E7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lossimiskohad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B353E7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isiku</w:t>
            </w:r>
            <w:r w:rsidR="003D1252">
              <w:rPr>
                <w:rFonts w:asciiTheme="majorHAnsi" w:hAnsiTheme="majorHAnsi" w:cstheme="majorHAnsi"/>
                <w:color w:val="000000" w:themeColor="text1"/>
                <w:lang w:val="et-EE"/>
              </w:rPr>
              <w:t>te elukohad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B353E7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kliendi firma</w:t>
            </w:r>
            <w:r w:rsidR="004108A1">
              <w:rPr>
                <w:rFonts w:asciiTheme="majorHAnsi" w:hAnsiTheme="majorHAnsi" w:cstheme="majorHAnsi"/>
                <w:color w:val="000000" w:themeColor="text1"/>
                <w:lang w:val="et-EE"/>
              </w:rPr>
              <w:t>si</w:t>
            </w:r>
            <w:r w:rsidR="00B353E7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d ning ka vedaja firma</w:t>
            </w:r>
            <w:r w:rsidR="004108A1">
              <w:rPr>
                <w:rFonts w:asciiTheme="majorHAnsi" w:hAnsiTheme="majorHAnsi" w:cstheme="majorHAnsi"/>
                <w:color w:val="000000" w:themeColor="text1"/>
                <w:lang w:val="et-EE"/>
              </w:rPr>
              <w:t>sid</w:t>
            </w:r>
            <w:r w:rsidR="00C318A4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.</w:t>
            </w:r>
          </w:p>
        </w:tc>
      </w:tr>
      <w:tr w:rsidR="002C1B3E" w:rsidRPr="00F14A45" w14:paraId="649280AC" w14:textId="77777777" w:rsidTr="00B051B2">
        <w:tc>
          <w:tcPr>
            <w:tcW w:w="4839" w:type="dxa"/>
          </w:tcPr>
          <w:p w14:paraId="305BF782" w14:textId="49AABAEB" w:rsidR="00B051B2" w:rsidRPr="00F14A45" w:rsidRDefault="00C318A4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RIIK</w:t>
            </w:r>
          </w:p>
        </w:tc>
        <w:tc>
          <w:tcPr>
            <w:tcW w:w="4839" w:type="dxa"/>
          </w:tcPr>
          <w:p w14:paraId="5332F29E" w14:textId="4F4B42AE" w:rsidR="00B051B2" w:rsidRPr="00F14A45" w:rsidRDefault="00C318A4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Tabelis hoitakse </w:t>
            </w:r>
            <w:r w:rsidR="00891DB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rii</w:t>
            </w:r>
            <w:r w:rsidR="003D1252">
              <w:rPr>
                <w:rFonts w:asciiTheme="majorHAnsi" w:hAnsiTheme="majorHAnsi" w:cstheme="majorHAnsi"/>
                <w:color w:val="000000" w:themeColor="text1"/>
                <w:lang w:val="et-EE"/>
              </w:rPr>
              <w:t>ke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891DB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kus asuvad </w:t>
            </w:r>
            <w:r w:rsidR="00427919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ülal nimetatud asulad</w:t>
            </w:r>
          </w:p>
        </w:tc>
      </w:tr>
      <w:tr w:rsidR="002C1B3E" w:rsidRPr="00F14A45" w14:paraId="0E30A391" w14:textId="77777777" w:rsidTr="00B051B2">
        <w:tc>
          <w:tcPr>
            <w:tcW w:w="4839" w:type="dxa"/>
          </w:tcPr>
          <w:p w14:paraId="635F2830" w14:textId="5651B2EB" w:rsidR="00B051B2" w:rsidRPr="00F14A45" w:rsidRDefault="00427919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OSAKOND</w:t>
            </w:r>
          </w:p>
        </w:tc>
        <w:tc>
          <w:tcPr>
            <w:tcW w:w="4839" w:type="dxa"/>
          </w:tcPr>
          <w:p w14:paraId="5495B43E" w14:textId="57E6C178" w:rsidR="00B051B2" w:rsidRPr="00F14A45" w:rsidRDefault="00427919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Tabelis hoitakse </w:t>
            </w:r>
            <w:r w:rsidR="002E4271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firma osakonna</w:t>
            </w:r>
            <w:r w:rsidR="00FE0799">
              <w:rPr>
                <w:rFonts w:asciiTheme="majorHAnsi" w:hAnsiTheme="majorHAnsi" w:cstheme="majorHAnsi"/>
                <w:color w:val="000000" w:themeColor="text1"/>
                <w:lang w:val="et-EE"/>
              </w:rPr>
              <w:t>si</w:t>
            </w:r>
            <w:r w:rsidR="002E4271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d</w:t>
            </w:r>
          </w:p>
        </w:tc>
      </w:tr>
      <w:tr w:rsidR="002C1B3E" w:rsidRPr="00F14A45" w14:paraId="75854705" w14:textId="77777777" w:rsidTr="00B051B2">
        <w:tc>
          <w:tcPr>
            <w:tcW w:w="4839" w:type="dxa"/>
          </w:tcPr>
          <w:p w14:paraId="7AFF9A82" w14:textId="4BC5222D" w:rsidR="00B051B2" w:rsidRPr="00F14A45" w:rsidRDefault="002E4271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LOGIST_OSAK_RUHM</w:t>
            </w:r>
          </w:p>
        </w:tc>
        <w:tc>
          <w:tcPr>
            <w:tcW w:w="4839" w:type="dxa"/>
          </w:tcPr>
          <w:p w14:paraId="3AD76D34" w14:textId="26E6AE8B" w:rsidR="00B051B2" w:rsidRPr="00F14A45" w:rsidRDefault="002E4271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Eritabel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kus hoitakse logistika osakonna töötajaid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vastava</w:t>
            </w:r>
            <w:r w:rsidR="000B4339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lt vedude regioonidele</w:t>
            </w:r>
            <w:r w:rsidR="00DD457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.</w:t>
            </w:r>
          </w:p>
        </w:tc>
      </w:tr>
      <w:tr w:rsidR="002C1B3E" w:rsidRPr="00F14A45" w14:paraId="781F2122" w14:textId="77777777" w:rsidTr="00B051B2">
        <w:tc>
          <w:tcPr>
            <w:tcW w:w="4839" w:type="dxa"/>
          </w:tcPr>
          <w:p w14:paraId="15027092" w14:textId="7D399500" w:rsidR="00B051B2" w:rsidRPr="00F14A45" w:rsidRDefault="00DD4572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ROLL_OSAK</w:t>
            </w:r>
          </w:p>
        </w:tc>
        <w:tc>
          <w:tcPr>
            <w:tcW w:w="4839" w:type="dxa"/>
          </w:tcPr>
          <w:p w14:paraId="19A55E4B" w14:textId="1C52C41A" w:rsidR="00B051B2" w:rsidRPr="00F14A45" w:rsidRDefault="00DD4572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Tabelis hoitakse isikute (töötajate) </w:t>
            </w:r>
            <w:r w:rsidR="00875E9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rollid firma osakondades</w:t>
            </w:r>
          </w:p>
        </w:tc>
      </w:tr>
      <w:tr w:rsidR="002C1B3E" w:rsidRPr="00F14A45" w14:paraId="0692DF7B" w14:textId="77777777" w:rsidTr="00B051B2">
        <w:tc>
          <w:tcPr>
            <w:tcW w:w="4839" w:type="dxa"/>
          </w:tcPr>
          <w:p w14:paraId="11B0C61A" w14:textId="591AACE9" w:rsidR="00875E92" w:rsidRPr="00F14A45" w:rsidRDefault="00875E92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ROLL_RUHM</w:t>
            </w:r>
          </w:p>
        </w:tc>
        <w:tc>
          <w:tcPr>
            <w:tcW w:w="4839" w:type="dxa"/>
          </w:tcPr>
          <w:p w14:paraId="45AC85B9" w14:textId="5F8034FC" w:rsidR="00875E92" w:rsidRPr="00F14A45" w:rsidRDefault="00875E92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isikute (töötajate) rollid logistika osakonna rühmades</w:t>
            </w:r>
          </w:p>
        </w:tc>
      </w:tr>
      <w:tr w:rsidR="002C1B3E" w:rsidRPr="00F14A45" w14:paraId="2DA02CD7" w14:textId="77777777" w:rsidTr="00B051B2">
        <w:tc>
          <w:tcPr>
            <w:tcW w:w="4839" w:type="dxa"/>
          </w:tcPr>
          <w:p w14:paraId="71BEF390" w14:textId="51197871" w:rsidR="00875E92" w:rsidRPr="00F14A45" w:rsidRDefault="00875E92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ISIK</w:t>
            </w:r>
          </w:p>
        </w:tc>
        <w:tc>
          <w:tcPr>
            <w:tcW w:w="4839" w:type="dxa"/>
          </w:tcPr>
          <w:p w14:paraId="4592D91E" w14:textId="3C436AE7" w:rsidR="00875E92" w:rsidRPr="00F14A45" w:rsidRDefault="00875E92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43539E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isikute nimekir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43539E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kas töötajad või kliendi esindajad.</w:t>
            </w:r>
          </w:p>
        </w:tc>
      </w:tr>
      <w:tr w:rsidR="002C1B3E" w:rsidRPr="00F14A45" w14:paraId="6D1C7CC9" w14:textId="77777777" w:rsidTr="00B051B2">
        <w:tc>
          <w:tcPr>
            <w:tcW w:w="4839" w:type="dxa"/>
          </w:tcPr>
          <w:p w14:paraId="0D8D6B20" w14:textId="68FE12B6" w:rsidR="0043539E" w:rsidRPr="00F14A45" w:rsidRDefault="0043539E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ISIK_ASULAS</w:t>
            </w:r>
          </w:p>
        </w:tc>
        <w:tc>
          <w:tcPr>
            <w:tcW w:w="4839" w:type="dxa"/>
          </w:tcPr>
          <w:p w14:paraId="055370D6" w14:textId="77E15178" w:rsidR="0043539E" w:rsidRPr="00F14A45" w:rsidRDefault="00522186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isikute aadressid</w:t>
            </w:r>
          </w:p>
        </w:tc>
      </w:tr>
      <w:tr w:rsidR="002C1B3E" w:rsidRPr="00F14A45" w14:paraId="325C506E" w14:textId="77777777" w:rsidTr="00B051B2">
        <w:tc>
          <w:tcPr>
            <w:tcW w:w="4839" w:type="dxa"/>
          </w:tcPr>
          <w:p w14:paraId="2ED034CD" w14:textId="5D8807D0" w:rsidR="00C16E39" w:rsidRPr="00F14A45" w:rsidRDefault="00C16E39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UTO_FIRMAS</w:t>
            </w:r>
          </w:p>
        </w:tc>
        <w:tc>
          <w:tcPr>
            <w:tcW w:w="4839" w:type="dxa"/>
          </w:tcPr>
          <w:p w14:paraId="048661A3" w14:textId="6B1A6127" w:rsidR="00C16E39" w:rsidRPr="00F14A45" w:rsidRDefault="00C16E39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andme</w:t>
            </w:r>
            <w:r w:rsidR="00FE0799">
              <w:rPr>
                <w:rFonts w:asciiTheme="majorHAnsi" w:hAnsiTheme="majorHAnsi" w:cstheme="majorHAnsi"/>
                <w:color w:val="000000" w:themeColor="text1"/>
                <w:lang w:val="et-EE"/>
              </w:rPr>
              <w:t>i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d autode ja firma seose kohta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033CEF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kas auto ku</w:t>
            </w:r>
            <w:r w:rsidR="00FE0799">
              <w:rPr>
                <w:rFonts w:asciiTheme="majorHAnsi" w:hAnsiTheme="majorHAnsi" w:cstheme="majorHAnsi"/>
                <w:color w:val="000000" w:themeColor="text1"/>
                <w:lang w:val="et-EE"/>
              </w:rPr>
              <w:t>u</w:t>
            </w:r>
            <w:r w:rsidR="00033CEF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lub firmale...</w:t>
            </w:r>
          </w:p>
        </w:tc>
      </w:tr>
      <w:tr w:rsidR="002C1B3E" w:rsidRPr="00F14A45" w14:paraId="68298A20" w14:textId="77777777" w:rsidTr="00B051B2">
        <w:tc>
          <w:tcPr>
            <w:tcW w:w="4839" w:type="dxa"/>
          </w:tcPr>
          <w:p w14:paraId="10A1DF1D" w14:textId="3545F225" w:rsidR="00033CEF" w:rsidRPr="00F14A45" w:rsidRDefault="00033CEF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UTO</w:t>
            </w:r>
          </w:p>
        </w:tc>
        <w:tc>
          <w:tcPr>
            <w:tcW w:w="4839" w:type="dxa"/>
          </w:tcPr>
          <w:p w14:paraId="2CF9045F" w14:textId="6E0E16A4" w:rsidR="00036369" w:rsidRPr="00F14A45" w:rsidRDefault="00033CEF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Tabelis hoitakse </w:t>
            </w:r>
            <w:r w:rsidR="00036369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firma veo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utode andme</w:t>
            </w:r>
            <w:r w:rsidR="00FE0799">
              <w:rPr>
                <w:rFonts w:asciiTheme="majorHAnsi" w:hAnsiTheme="majorHAnsi" w:cstheme="majorHAnsi"/>
                <w:color w:val="000000" w:themeColor="text1"/>
                <w:lang w:val="et-EE"/>
              </w:rPr>
              <w:t>i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d</w:t>
            </w:r>
          </w:p>
        </w:tc>
      </w:tr>
      <w:tr w:rsidR="002C1B3E" w:rsidRPr="00F14A45" w14:paraId="4C4F637C" w14:textId="77777777" w:rsidTr="00B051B2">
        <w:tc>
          <w:tcPr>
            <w:tcW w:w="4839" w:type="dxa"/>
          </w:tcPr>
          <w:p w14:paraId="0AA2D40B" w14:textId="691C16CC" w:rsidR="00036369" w:rsidRPr="00F14A45" w:rsidRDefault="00036369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OOLEPING</w:t>
            </w:r>
          </w:p>
        </w:tc>
        <w:tc>
          <w:tcPr>
            <w:tcW w:w="4839" w:type="dxa"/>
          </w:tcPr>
          <w:p w14:paraId="23AD5981" w14:textId="782A9677" w:rsidR="00036369" w:rsidRPr="00F14A45" w:rsidRDefault="00036369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Tabelis hoitakse info </w:t>
            </w:r>
            <w:r w:rsidR="0014251E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öötajate töölepingute kohta</w:t>
            </w:r>
          </w:p>
        </w:tc>
      </w:tr>
      <w:tr w:rsidR="002C1B3E" w:rsidRPr="00F14A45" w14:paraId="1E505BBF" w14:textId="77777777" w:rsidTr="00B051B2">
        <w:tc>
          <w:tcPr>
            <w:tcW w:w="4839" w:type="dxa"/>
          </w:tcPr>
          <w:p w14:paraId="5E7D200F" w14:textId="460740E8" w:rsidR="0014251E" w:rsidRPr="00F14A45" w:rsidRDefault="0014251E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PUHKUS_HAIGUS</w:t>
            </w:r>
          </w:p>
        </w:tc>
        <w:tc>
          <w:tcPr>
            <w:tcW w:w="4839" w:type="dxa"/>
          </w:tcPr>
          <w:p w14:paraId="0143BA57" w14:textId="7103EC04" w:rsidR="0014251E" w:rsidRPr="00F14A45" w:rsidRDefault="0014251E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Tabelis hoitakse </w:t>
            </w:r>
            <w:r w:rsidR="00B342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öötaja puud</w:t>
            </w:r>
            <w:r w:rsidR="00A71500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umise tüü</w:t>
            </w:r>
            <w:r w:rsidR="0043321A">
              <w:rPr>
                <w:rFonts w:asciiTheme="majorHAnsi" w:hAnsiTheme="majorHAnsi" w:cstheme="majorHAnsi"/>
                <w:color w:val="000000" w:themeColor="text1"/>
                <w:lang w:val="et-EE"/>
              </w:rPr>
              <w:t>pe</w:t>
            </w:r>
            <w:r w:rsidR="00A71500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.</w:t>
            </w:r>
          </w:p>
        </w:tc>
      </w:tr>
      <w:tr w:rsidR="002C1B3E" w:rsidRPr="004D2AD6" w14:paraId="65B6A6B1" w14:textId="77777777" w:rsidTr="00B051B2">
        <w:tc>
          <w:tcPr>
            <w:tcW w:w="4839" w:type="dxa"/>
          </w:tcPr>
          <w:p w14:paraId="0D0D9B76" w14:textId="24BE9F2F" w:rsidR="0014251E" w:rsidRPr="00F14A45" w:rsidRDefault="00CD6BB1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ISIK_PUH_HAI</w:t>
            </w:r>
          </w:p>
        </w:tc>
        <w:tc>
          <w:tcPr>
            <w:tcW w:w="4839" w:type="dxa"/>
          </w:tcPr>
          <w:p w14:paraId="5E11A368" w14:textId="6B441418" w:rsidR="0014251E" w:rsidRPr="00F14A45" w:rsidRDefault="00CD6BB1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Tabelis hoitakse </w:t>
            </w:r>
            <w:r w:rsidR="002C6CD8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öötaja olem</w:t>
            </w:r>
            <w:r w:rsidR="00FE6D53">
              <w:rPr>
                <w:rFonts w:asciiTheme="majorHAnsi" w:hAnsiTheme="majorHAnsi" w:cstheme="majorHAnsi"/>
                <w:color w:val="000000" w:themeColor="text1"/>
                <w:lang w:val="et-EE"/>
              </w:rPr>
              <w:t>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2C6CD8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kas puudub puhkuse või haiguse tõttu</w:t>
            </w:r>
          </w:p>
        </w:tc>
      </w:tr>
      <w:tr w:rsidR="002C1B3E" w:rsidRPr="00F14A45" w14:paraId="64D33D67" w14:textId="77777777" w:rsidTr="00B051B2">
        <w:tc>
          <w:tcPr>
            <w:tcW w:w="4839" w:type="dxa"/>
          </w:tcPr>
          <w:p w14:paraId="7BA89CB5" w14:textId="5E826916" w:rsidR="00E0078C" w:rsidRPr="00F14A45" w:rsidRDefault="004F26A7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lastRenderedPageBreak/>
              <w:t>ROLL_AUTO</w:t>
            </w:r>
          </w:p>
        </w:tc>
        <w:tc>
          <w:tcPr>
            <w:tcW w:w="4839" w:type="dxa"/>
          </w:tcPr>
          <w:p w14:paraId="0E90D1F4" w14:textId="47C04C9D" w:rsidR="00E0078C" w:rsidRPr="00F14A45" w:rsidRDefault="004F26A7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isiku (töötaja</w:t>
            </w:r>
            <w:r w:rsidR="00FE6D53">
              <w:rPr>
                <w:rFonts w:asciiTheme="majorHAnsi" w:hAnsiTheme="majorHAnsi" w:cstheme="majorHAnsi"/>
                <w:color w:val="000000" w:themeColor="text1"/>
                <w:lang w:val="et-EE"/>
              </w:rPr>
              <w:t>)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roll</w:t>
            </w:r>
            <w:r w:rsidR="00FE6D53">
              <w:rPr>
                <w:rFonts w:asciiTheme="majorHAnsi" w:hAnsiTheme="majorHAnsi" w:cstheme="majorHAnsi"/>
                <w:color w:val="000000" w:themeColor="text1"/>
                <w:lang w:val="et-EE"/>
              </w:rPr>
              <w:t>i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aut</w:t>
            </w:r>
            <w:r w:rsidR="00A54A8B">
              <w:rPr>
                <w:rFonts w:asciiTheme="majorHAnsi" w:hAnsiTheme="majorHAnsi" w:cstheme="majorHAnsi"/>
                <w:color w:val="000000" w:themeColor="text1"/>
                <w:lang w:val="et-EE"/>
              </w:rPr>
              <w:t>os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kas on autojuht ja millal juhis autot.</w:t>
            </w:r>
          </w:p>
        </w:tc>
      </w:tr>
      <w:tr w:rsidR="002C1B3E" w:rsidRPr="00F14A45" w14:paraId="63E56392" w14:textId="77777777" w:rsidTr="00B051B2">
        <w:tc>
          <w:tcPr>
            <w:tcW w:w="4839" w:type="dxa"/>
          </w:tcPr>
          <w:p w14:paraId="5C49484E" w14:textId="1E9AFC73" w:rsidR="004F26A7" w:rsidRPr="00F14A45" w:rsidRDefault="00F548F3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KLIENT_FIRMA</w:t>
            </w:r>
          </w:p>
        </w:tc>
        <w:tc>
          <w:tcPr>
            <w:tcW w:w="4839" w:type="dxa"/>
          </w:tcPr>
          <w:p w14:paraId="0267D1B9" w14:textId="0D51C946" w:rsidR="004F26A7" w:rsidRPr="00F14A45" w:rsidRDefault="00F548F3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klientide firmade andme</w:t>
            </w:r>
            <w:r w:rsidR="00F43E66">
              <w:rPr>
                <w:rFonts w:asciiTheme="majorHAnsi" w:hAnsiTheme="majorHAnsi" w:cstheme="majorHAnsi"/>
                <w:color w:val="000000" w:themeColor="text1"/>
                <w:lang w:val="et-EE"/>
              </w:rPr>
              <w:t>i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d</w:t>
            </w:r>
          </w:p>
        </w:tc>
      </w:tr>
      <w:tr w:rsidR="002C1B3E" w:rsidRPr="00F14A45" w14:paraId="336E5EDA" w14:textId="77777777" w:rsidTr="00B051B2">
        <w:tc>
          <w:tcPr>
            <w:tcW w:w="4839" w:type="dxa"/>
          </w:tcPr>
          <w:p w14:paraId="158E8238" w14:textId="7BB2C0D7" w:rsidR="003B0DF4" w:rsidRPr="00F14A45" w:rsidRDefault="003B0DF4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_ASUKOHT</w:t>
            </w:r>
          </w:p>
        </w:tc>
        <w:tc>
          <w:tcPr>
            <w:tcW w:w="4839" w:type="dxa"/>
          </w:tcPr>
          <w:p w14:paraId="17264D40" w14:textId="3D35FFAA" w:rsidR="003B0DF4" w:rsidRPr="00F14A45" w:rsidRDefault="003B0DF4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laadimis-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mahalaadimiskohad</w:t>
            </w:r>
          </w:p>
        </w:tc>
      </w:tr>
      <w:tr w:rsidR="002C1B3E" w:rsidRPr="004D2AD6" w14:paraId="32D42FC5" w14:textId="77777777" w:rsidTr="00B051B2">
        <w:tc>
          <w:tcPr>
            <w:tcW w:w="4839" w:type="dxa"/>
          </w:tcPr>
          <w:p w14:paraId="55FAB815" w14:textId="2CB31385" w:rsidR="003B0DF4" w:rsidRPr="00F14A45" w:rsidRDefault="003B0DF4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SUKOHA_TUUP</w:t>
            </w:r>
          </w:p>
        </w:tc>
        <w:tc>
          <w:tcPr>
            <w:tcW w:w="4839" w:type="dxa"/>
          </w:tcPr>
          <w:p w14:paraId="0E74D320" w14:textId="4FB3FB5F" w:rsidR="00D82156" w:rsidRPr="00F14A45" w:rsidRDefault="0019533A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 hoiab asukoha t</w:t>
            </w:r>
            <w:r w:rsidR="00D82156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üü</w:t>
            </w:r>
            <w:r w:rsidR="00F43E66">
              <w:rPr>
                <w:rFonts w:asciiTheme="majorHAnsi" w:hAnsiTheme="majorHAnsi" w:cstheme="majorHAnsi"/>
                <w:color w:val="000000" w:themeColor="text1"/>
                <w:lang w:val="et-EE"/>
              </w:rPr>
              <w:t>p</w:t>
            </w:r>
            <w:r w:rsidR="00F3307A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i. Need hoi</w:t>
            </w:r>
            <w:r w:rsidR="00286AED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</w:t>
            </w:r>
            <w:r w:rsidR="00F3307A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kse erald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F3307A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kuna </w:t>
            </w:r>
            <w:r w:rsidR="00286AED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ühe ve</w:t>
            </w:r>
            <w:r w:rsidR="00BD152B">
              <w:rPr>
                <w:rFonts w:asciiTheme="majorHAnsi" w:hAnsiTheme="majorHAnsi" w:cstheme="majorHAnsi"/>
                <w:color w:val="000000" w:themeColor="text1"/>
                <w:lang w:val="et-EE"/>
              </w:rPr>
              <w:t>o</w:t>
            </w:r>
            <w:r w:rsidR="00286AED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jaoks asukoht võib olla laadimiskohaks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286AED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teiseks - mahalaadimiskohaks </w:t>
            </w:r>
          </w:p>
        </w:tc>
      </w:tr>
      <w:tr w:rsidR="002C1B3E" w:rsidRPr="00F14A45" w14:paraId="0F0C254D" w14:textId="77777777" w:rsidTr="00B051B2">
        <w:tc>
          <w:tcPr>
            <w:tcW w:w="4839" w:type="dxa"/>
          </w:tcPr>
          <w:p w14:paraId="5F2F61A1" w14:textId="61B5E553" w:rsidR="00D82156" w:rsidRPr="00F14A45" w:rsidRDefault="0093068B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UTO_TUUP</w:t>
            </w:r>
          </w:p>
        </w:tc>
        <w:tc>
          <w:tcPr>
            <w:tcW w:w="4839" w:type="dxa"/>
          </w:tcPr>
          <w:p w14:paraId="37C155FA" w14:textId="50EA01F8" w:rsidR="00D82156" w:rsidRPr="00F14A45" w:rsidRDefault="0093068B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 hoiab auto</w:t>
            </w:r>
            <w:r w:rsidR="00F3307A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tüübi</w:t>
            </w:r>
            <w:r w:rsidR="00286AED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. Need hoitakse erald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286AED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kuna pakkumise ajal </w:t>
            </w:r>
            <w:r w:rsidR="005E26E8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pole vaja kirjelda</w:t>
            </w:r>
            <w:r w:rsidR="00BD152B">
              <w:rPr>
                <w:rFonts w:asciiTheme="majorHAnsi" w:hAnsiTheme="majorHAnsi" w:cstheme="majorHAnsi"/>
                <w:color w:val="000000" w:themeColor="text1"/>
                <w:lang w:val="et-EE"/>
              </w:rPr>
              <w:t>d</w:t>
            </w:r>
            <w:r w:rsidR="005E26E8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 täp</w:t>
            </w:r>
            <w:r w:rsidR="00BD152B">
              <w:rPr>
                <w:rFonts w:asciiTheme="majorHAnsi" w:hAnsiTheme="majorHAnsi" w:cstheme="majorHAnsi"/>
                <w:color w:val="000000" w:themeColor="text1"/>
                <w:lang w:val="et-EE"/>
              </w:rPr>
              <w:t>s</w:t>
            </w:r>
            <w:r w:rsidR="005E26E8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e auto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="005E26E8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piisab tüüpi</w:t>
            </w:r>
          </w:p>
        </w:tc>
      </w:tr>
      <w:tr w:rsidR="002C1B3E" w:rsidRPr="00F14A45" w14:paraId="243E3361" w14:textId="77777777" w:rsidTr="00B051B2">
        <w:tc>
          <w:tcPr>
            <w:tcW w:w="4839" w:type="dxa"/>
          </w:tcPr>
          <w:p w14:paraId="60978D96" w14:textId="02F2EFAA" w:rsidR="005E26E8" w:rsidRPr="00F14A45" w:rsidRDefault="00895DB5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SUKOHT_ASULAS</w:t>
            </w:r>
          </w:p>
        </w:tc>
        <w:tc>
          <w:tcPr>
            <w:tcW w:w="4839" w:type="dxa"/>
          </w:tcPr>
          <w:p w14:paraId="311F9905" w14:textId="3C5A79A9" w:rsidR="005E26E8" w:rsidRPr="00F14A45" w:rsidRDefault="00895DB5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laadimis-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proofErr w:type="spellStart"/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mahalaadimis</w:t>
            </w:r>
            <w:r w:rsidR="00D375A4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koh</w:t>
            </w:r>
            <w:r w:rsidR="00BD152B">
              <w:rPr>
                <w:rFonts w:asciiTheme="majorHAnsi" w:hAnsiTheme="majorHAnsi" w:cstheme="majorHAnsi"/>
                <w:color w:val="000000" w:themeColor="text1"/>
                <w:lang w:val="et-EE"/>
              </w:rPr>
              <w:t>t</w:t>
            </w:r>
            <w:r w:rsidR="00D375A4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de</w:t>
            </w:r>
            <w:proofErr w:type="spellEnd"/>
            <w:r w:rsidR="00D375A4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aadressid</w:t>
            </w:r>
          </w:p>
        </w:tc>
      </w:tr>
      <w:tr w:rsidR="002C1B3E" w:rsidRPr="00F14A45" w14:paraId="09790BBF" w14:textId="77777777" w:rsidTr="00B051B2">
        <w:tc>
          <w:tcPr>
            <w:tcW w:w="4839" w:type="dxa"/>
          </w:tcPr>
          <w:p w14:paraId="4D952267" w14:textId="23F8B5CE" w:rsidR="00D375A4" w:rsidRPr="00F14A45" w:rsidRDefault="00D375A4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UTO_ASUKOHAL</w:t>
            </w:r>
          </w:p>
        </w:tc>
        <w:tc>
          <w:tcPr>
            <w:tcW w:w="4839" w:type="dxa"/>
          </w:tcPr>
          <w:p w14:paraId="6D55A3C7" w14:textId="332CF9AB" w:rsidR="00D375A4" w:rsidRPr="00F14A45" w:rsidRDefault="00D375A4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auto seis</w:t>
            </w:r>
            <w:r w:rsidR="00D900AC">
              <w:rPr>
                <w:rFonts w:asciiTheme="majorHAnsi" w:hAnsiTheme="majorHAnsi" w:cstheme="majorHAnsi"/>
                <w:color w:val="000000" w:themeColor="text1"/>
                <w:lang w:val="et-EE"/>
              </w:rPr>
              <w:t>u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jad laadimisel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proofErr w:type="spellStart"/>
            <w:r w:rsidR="00DB3DA7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mahalaadimisel</w:t>
            </w:r>
            <w:proofErr w:type="spellEnd"/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iga ve</w:t>
            </w:r>
            <w:r w:rsidR="00D900AC">
              <w:rPr>
                <w:rFonts w:asciiTheme="majorHAnsi" w:hAnsiTheme="majorHAnsi" w:cstheme="majorHAnsi"/>
                <w:color w:val="000000" w:themeColor="text1"/>
                <w:lang w:val="et-EE"/>
              </w:rPr>
              <w:t>o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kohta</w:t>
            </w:r>
          </w:p>
        </w:tc>
      </w:tr>
      <w:tr w:rsidR="002C1B3E" w:rsidRPr="00F14A45" w14:paraId="49E40C90" w14:textId="77777777" w:rsidTr="00B051B2">
        <w:tc>
          <w:tcPr>
            <w:tcW w:w="4839" w:type="dxa"/>
          </w:tcPr>
          <w:p w14:paraId="1DB0B51D" w14:textId="78181A14" w:rsidR="00D375A4" w:rsidRPr="00F14A45" w:rsidRDefault="00ED6F5D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VEDU</w:t>
            </w:r>
          </w:p>
        </w:tc>
        <w:tc>
          <w:tcPr>
            <w:tcW w:w="4839" w:type="dxa"/>
          </w:tcPr>
          <w:p w14:paraId="1F20D6FB" w14:textId="61EA8FFC" w:rsidR="00D375A4" w:rsidRPr="00F14A45" w:rsidRDefault="00ED6F5D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ve</w:t>
            </w:r>
            <w:r w:rsidR="000956CD">
              <w:rPr>
                <w:rFonts w:asciiTheme="majorHAnsi" w:hAnsiTheme="majorHAnsi" w:cstheme="majorHAnsi"/>
                <w:color w:val="000000" w:themeColor="text1"/>
                <w:lang w:val="et-EE"/>
              </w:rPr>
              <w:t>du</w:t>
            </w:r>
            <w:r w:rsidR="00D900AC">
              <w:rPr>
                <w:rFonts w:asciiTheme="majorHAnsi" w:hAnsiTheme="majorHAnsi" w:cstheme="majorHAnsi"/>
                <w:color w:val="000000" w:themeColor="text1"/>
                <w:lang w:val="et-EE"/>
              </w:rPr>
              <w:t>sid</w:t>
            </w:r>
          </w:p>
        </w:tc>
      </w:tr>
      <w:tr w:rsidR="002C1B3E" w:rsidRPr="00F14A45" w14:paraId="4D4AA523" w14:textId="77777777" w:rsidTr="00B051B2">
        <w:tc>
          <w:tcPr>
            <w:tcW w:w="4839" w:type="dxa"/>
          </w:tcPr>
          <w:p w14:paraId="5DEDDF8F" w14:textId="417A8BDB" w:rsidR="00ED6F5D" w:rsidRPr="00F14A45" w:rsidRDefault="00ED6F5D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SEISUAJA_TARIFF</w:t>
            </w:r>
          </w:p>
        </w:tc>
        <w:tc>
          <w:tcPr>
            <w:tcW w:w="4839" w:type="dxa"/>
          </w:tcPr>
          <w:p w14:paraId="09A65655" w14:textId="7A4B7D37" w:rsidR="00ED6F5D" w:rsidRPr="00F14A45" w:rsidRDefault="006C5DE8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Tabelis hoitakse seisuaja </w:t>
            </w:r>
            <w:r w:rsidR="00147D1F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riifid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.</w:t>
            </w:r>
            <w:r w:rsidR="00DA20FA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Mis on erinevad </w:t>
            </w:r>
            <w:r w:rsidR="00147D1F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iga auto tüü</w:t>
            </w:r>
            <w:r w:rsidR="00B151D4">
              <w:rPr>
                <w:rFonts w:asciiTheme="majorHAnsi" w:hAnsiTheme="majorHAnsi" w:cstheme="majorHAnsi"/>
                <w:color w:val="000000" w:themeColor="text1"/>
                <w:lang w:val="et-EE"/>
              </w:rPr>
              <w:t>b</w:t>
            </w:r>
            <w:r w:rsidR="00147D1F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i jaoks</w:t>
            </w:r>
          </w:p>
        </w:tc>
      </w:tr>
      <w:tr w:rsidR="002C1B3E" w:rsidRPr="00F14A45" w14:paraId="685968FB" w14:textId="77777777" w:rsidTr="00B051B2">
        <w:tc>
          <w:tcPr>
            <w:tcW w:w="4839" w:type="dxa"/>
          </w:tcPr>
          <w:p w14:paraId="55A9D76F" w14:textId="59AD19F1" w:rsidR="00147D1F" w:rsidRPr="00F14A45" w:rsidRDefault="00491510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VALUUTA</w:t>
            </w:r>
          </w:p>
        </w:tc>
        <w:tc>
          <w:tcPr>
            <w:tcW w:w="4839" w:type="dxa"/>
          </w:tcPr>
          <w:p w14:paraId="6FBAB25C" w14:textId="4FCBAFEA" w:rsidR="00147D1F" w:rsidRPr="00F14A45" w:rsidRDefault="00026909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on valuutade nimetuste list</w:t>
            </w:r>
          </w:p>
        </w:tc>
      </w:tr>
      <w:tr w:rsidR="002C1B3E" w:rsidRPr="00F14A45" w14:paraId="65B44519" w14:textId="77777777" w:rsidTr="00B051B2">
        <w:tc>
          <w:tcPr>
            <w:tcW w:w="4839" w:type="dxa"/>
          </w:tcPr>
          <w:p w14:paraId="26BF7A7B" w14:textId="1617C482" w:rsidR="00026909" w:rsidRPr="00F14A45" w:rsidRDefault="00026909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KULUARUANNE</w:t>
            </w:r>
          </w:p>
        </w:tc>
        <w:tc>
          <w:tcPr>
            <w:tcW w:w="4839" w:type="dxa"/>
          </w:tcPr>
          <w:p w14:paraId="1ACA809A" w14:textId="4556D9CE" w:rsidR="0072233E" w:rsidRPr="00F14A45" w:rsidRDefault="00026909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kuluaruan</w:t>
            </w:r>
            <w:r w:rsidR="00B151D4">
              <w:rPr>
                <w:rFonts w:asciiTheme="majorHAnsi" w:hAnsiTheme="majorHAnsi" w:cstheme="majorHAnsi"/>
                <w:color w:val="000000" w:themeColor="text1"/>
                <w:lang w:val="et-EE"/>
              </w:rPr>
              <w:t>deid</w:t>
            </w:r>
            <w:r w:rsidR="0072233E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iga ve</w:t>
            </w:r>
            <w:r w:rsidR="00D45802">
              <w:rPr>
                <w:rFonts w:asciiTheme="majorHAnsi" w:hAnsiTheme="majorHAnsi" w:cstheme="majorHAnsi"/>
                <w:color w:val="000000" w:themeColor="text1"/>
                <w:lang w:val="et-EE"/>
              </w:rPr>
              <w:t>o</w:t>
            </w:r>
            <w:r w:rsidR="0072233E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jaoks</w:t>
            </w:r>
          </w:p>
        </w:tc>
      </w:tr>
      <w:tr w:rsidR="002C1B3E" w:rsidRPr="00F14A45" w14:paraId="1FDBD6EA" w14:textId="77777777" w:rsidTr="00B051B2">
        <w:tc>
          <w:tcPr>
            <w:tcW w:w="4839" w:type="dxa"/>
          </w:tcPr>
          <w:p w14:paraId="43A907B9" w14:textId="15F06DC7" w:rsidR="0072233E" w:rsidRPr="00F14A45" w:rsidRDefault="0072233E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KULU</w:t>
            </w:r>
          </w:p>
        </w:tc>
        <w:tc>
          <w:tcPr>
            <w:tcW w:w="4839" w:type="dxa"/>
          </w:tcPr>
          <w:p w14:paraId="469A131B" w14:textId="479D6CCA" w:rsidR="0072233E" w:rsidRPr="00F14A45" w:rsidRDefault="009C5BA5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erinevad kulu</w:t>
            </w:r>
            <w:r w:rsidR="00D45802">
              <w:rPr>
                <w:rFonts w:asciiTheme="majorHAnsi" w:hAnsiTheme="majorHAnsi" w:cstheme="majorHAnsi"/>
                <w:color w:val="000000" w:themeColor="text1"/>
                <w:lang w:val="et-EE"/>
              </w:rPr>
              <w:t>sid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kuluaruannetest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Kuna aruanne võib koosneda mitmetest kuludest </w:t>
            </w:r>
          </w:p>
        </w:tc>
      </w:tr>
      <w:tr w:rsidR="002C1B3E" w:rsidRPr="00F14A45" w14:paraId="38CD633F" w14:textId="77777777" w:rsidTr="00B051B2">
        <w:tc>
          <w:tcPr>
            <w:tcW w:w="4839" w:type="dxa"/>
          </w:tcPr>
          <w:p w14:paraId="2C46E1DB" w14:textId="31A1387F" w:rsidR="00512B7C" w:rsidRPr="00F14A45" w:rsidRDefault="00512B7C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PAKKUMINE</w:t>
            </w:r>
          </w:p>
        </w:tc>
        <w:tc>
          <w:tcPr>
            <w:tcW w:w="4839" w:type="dxa"/>
          </w:tcPr>
          <w:p w14:paraId="36536819" w14:textId="2FCCD628" w:rsidR="00512B7C" w:rsidRPr="00F14A45" w:rsidRDefault="00512B7C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vedude pakkumis</w:t>
            </w:r>
            <w:r w:rsidR="00D45802">
              <w:rPr>
                <w:rFonts w:asciiTheme="majorHAnsi" w:hAnsiTheme="majorHAnsi" w:cstheme="majorHAnsi"/>
                <w:color w:val="000000" w:themeColor="text1"/>
                <w:lang w:val="et-EE"/>
              </w:rPr>
              <w:t>i mis on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 tehtud klien</w:t>
            </w:r>
            <w:r w:rsidR="000E55A7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idele</w:t>
            </w:r>
          </w:p>
        </w:tc>
      </w:tr>
      <w:tr w:rsidR="002C1B3E" w:rsidRPr="00F14A45" w14:paraId="4F1DE45E" w14:textId="77777777" w:rsidTr="00B051B2">
        <w:tc>
          <w:tcPr>
            <w:tcW w:w="4839" w:type="dxa"/>
          </w:tcPr>
          <w:p w14:paraId="4D0164EF" w14:textId="763A49B2" w:rsidR="000E55A7" w:rsidRPr="00F14A45" w:rsidRDefault="000E55A7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ELLIMUS</w:t>
            </w:r>
          </w:p>
        </w:tc>
        <w:tc>
          <w:tcPr>
            <w:tcW w:w="4839" w:type="dxa"/>
          </w:tcPr>
          <w:p w14:paraId="498A063B" w14:textId="0221B287" w:rsidR="000E55A7" w:rsidRPr="00F14A45" w:rsidRDefault="000E55A7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klientide tellimus</w:t>
            </w:r>
            <w:r w:rsidR="00D45802">
              <w:rPr>
                <w:rFonts w:asciiTheme="majorHAnsi" w:hAnsiTheme="majorHAnsi" w:cstheme="majorHAnsi"/>
                <w:color w:val="000000" w:themeColor="text1"/>
                <w:lang w:val="et-EE"/>
              </w:rPr>
              <w:t>i</w:t>
            </w:r>
          </w:p>
        </w:tc>
      </w:tr>
      <w:tr w:rsidR="000E55A7" w:rsidRPr="00F14A45" w14:paraId="2D11BD87" w14:textId="77777777" w:rsidTr="00B051B2">
        <w:tc>
          <w:tcPr>
            <w:tcW w:w="4839" w:type="dxa"/>
          </w:tcPr>
          <w:p w14:paraId="119F6BDE" w14:textId="136A8276" w:rsidR="000E55A7" w:rsidRPr="00F14A45" w:rsidRDefault="000E55A7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ARVE</w:t>
            </w:r>
          </w:p>
        </w:tc>
        <w:tc>
          <w:tcPr>
            <w:tcW w:w="4839" w:type="dxa"/>
          </w:tcPr>
          <w:p w14:paraId="2BF9E6A3" w14:textId="3D5A8E69" w:rsidR="000E55A7" w:rsidRPr="00F14A45" w:rsidRDefault="000E55A7" w:rsidP="000956CD">
            <w:pPr>
              <w:pStyle w:val="TTUNormal"/>
              <w:rPr>
                <w:rFonts w:asciiTheme="majorHAnsi" w:hAnsiTheme="majorHAnsi" w:cstheme="majorHAnsi"/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abelis hoitakse arve</w:t>
            </w:r>
            <w:r w:rsidR="002A09E5">
              <w:rPr>
                <w:rFonts w:asciiTheme="majorHAnsi" w:hAnsiTheme="majorHAnsi" w:cstheme="majorHAnsi"/>
                <w:color w:val="000000" w:themeColor="text1"/>
                <w:lang w:val="et-EE"/>
              </w:rPr>
              <w:t>i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d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lang w:val="et-EE"/>
              </w:rPr>
              <w:t>tehtud vedude eest.</w:t>
            </w:r>
          </w:p>
        </w:tc>
      </w:tr>
    </w:tbl>
    <w:p w14:paraId="42D31DAB" w14:textId="02DA6CA1" w:rsidR="00164287" w:rsidRPr="00F14A45" w:rsidRDefault="00164287" w:rsidP="00AC4067">
      <w:pPr>
        <w:pStyle w:val="TTUNormal"/>
        <w:rPr>
          <w:color w:val="000000" w:themeColor="text1"/>
          <w:lang w:val="et-EE"/>
        </w:rPr>
      </w:pPr>
    </w:p>
    <w:p w14:paraId="10861403" w14:textId="77777777" w:rsidR="00164287" w:rsidRPr="00F14A45" w:rsidRDefault="00164287">
      <w:pP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5CC168B2" w14:textId="0F2B0826" w:rsidR="00AC4067" w:rsidRPr="00F14A45" w:rsidRDefault="009A61EF" w:rsidP="008D18CC">
      <w:pPr>
        <w:pStyle w:val="1"/>
        <w:numPr>
          <w:ilvl w:val="1"/>
          <w:numId w:val="2"/>
        </w:numPr>
        <w:spacing w:line="360" w:lineRule="auto"/>
        <w:ind w:left="709"/>
        <w:rPr>
          <w:b w:val="0"/>
          <w:bCs/>
          <w:color w:val="000000" w:themeColor="text1"/>
          <w:lang w:val="et-EE"/>
        </w:rPr>
      </w:pPr>
      <w:bookmarkStart w:id="8" w:name="_Toc61787045"/>
      <w:r w:rsidRPr="00F14A45">
        <w:rPr>
          <w:b w:val="0"/>
          <w:bCs/>
          <w:color w:val="000000" w:themeColor="text1"/>
          <w:lang w:val="et-EE"/>
        </w:rPr>
        <w:lastRenderedPageBreak/>
        <w:t>Olemite omadused</w:t>
      </w:r>
      <w:bookmarkEnd w:id="8"/>
    </w:p>
    <w:p w14:paraId="00E461E4" w14:textId="77777777" w:rsidR="00227359" w:rsidRPr="00F14A45" w:rsidRDefault="00227359" w:rsidP="00227359">
      <w:pPr>
        <w:rPr>
          <w:color w:val="000000" w:themeColor="text1"/>
          <w:lang w:val="et-EE"/>
        </w:rPr>
      </w:pPr>
    </w:p>
    <w:p w14:paraId="0B25E016" w14:textId="309ECD02" w:rsidR="008D18CC" w:rsidRPr="00F14A45" w:rsidRDefault="00CE7B2A" w:rsidP="00A13AE1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9" w:name="_Toc61787046"/>
      <w:r w:rsidRPr="00F14A45">
        <w:rPr>
          <w:color w:val="000000" w:themeColor="text1"/>
          <w:lang w:val="et-EE"/>
        </w:rPr>
        <w:t>Tabel FIRMA</w:t>
      </w:r>
      <w:bookmarkEnd w:id="9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4296"/>
      </w:tblGrid>
      <w:tr w:rsidR="002C1B3E" w:rsidRPr="00F14A45" w14:paraId="4D7EA195" w14:textId="77777777" w:rsidTr="00C25BFA">
        <w:trPr>
          <w:trHeight w:val="500"/>
          <w:jc w:val="center"/>
        </w:trPr>
        <w:tc>
          <w:tcPr>
            <w:tcW w:w="2263" w:type="dxa"/>
            <w:vAlign w:val="center"/>
          </w:tcPr>
          <w:p w14:paraId="3F4D7295" w14:textId="5A7D5083" w:rsidR="00A13AE1" w:rsidRPr="00F14A45" w:rsidRDefault="00F30F8D" w:rsidP="0086365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560" w:type="dxa"/>
            <w:vAlign w:val="center"/>
          </w:tcPr>
          <w:p w14:paraId="19318B75" w14:textId="4810880C" w:rsidR="00A13AE1" w:rsidRPr="00F14A45" w:rsidRDefault="00F30F8D" w:rsidP="0086365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559" w:type="dxa"/>
            <w:vAlign w:val="center"/>
          </w:tcPr>
          <w:p w14:paraId="1CBFCC5E" w14:textId="3AAFCF49" w:rsidR="00A13AE1" w:rsidRPr="00F14A45" w:rsidRDefault="00311452" w:rsidP="0086365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296" w:type="dxa"/>
            <w:vAlign w:val="center"/>
          </w:tcPr>
          <w:p w14:paraId="050FE2DB" w14:textId="451D2D69" w:rsidR="00A13AE1" w:rsidRPr="00F14A45" w:rsidRDefault="00311452" w:rsidP="0086365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1712AF29" w14:textId="77777777" w:rsidTr="00C25BFA">
        <w:trPr>
          <w:trHeight w:val="500"/>
          <w:jc w:val="center"/>
        </w:trPr>
        <w:tc>
          <w:tcPr>
            <w:tcW w:w="2263" w:type="dxa"/>
            <w:vAlign w:val="center"/>
          </w:tcPr>
          <w:p w14:paraId="0E09A98C" w14:textId="77777777" w:rsidR="00A13AE1" w:rsidRPr="00F14A45" w:rsidRDefault="00A13AE1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560" w:type="dxa"/>
            <w:vAlign w:val="center"/>
          </w:tcPr>
          <w:p w14:paraId="23BA203A" w14:textId="77777777" w:rsidR="00A13AE1" w:rsidRPr="00F14A45" w:rsidRDefault="00A13AE1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59" w:type="dxa"/>
            <w:vAlign w:val="center"/>
          </w:tcPr>
          <w:p w14:paraId="6FC4F758" w14:textId="1F3AFCAD" w:rsidR="00DC0DF7" w:rsidRPr="00F14A45" w:rsidRDefault="00A13AE1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</w:t>
            </w:r>
            <w:r w:rsidR="00DC0DF7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imary key</w:t>
            </w:r>
          </w:p>
          <w:p w14:paraId="367305AC" w14:textId="4B224F75" w:rsidR="00A13AE1" w:rsidRPr="00F14A45" w:rsidRDefault="00DC0DF7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75AD5E97" w14:textId="0D2CDCAC" w:rsidR="00A13AE1" w:rsidRPr="00F14A45" w:rsidRDefault="00BF658A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="006B7449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</w:t>
            </w:r>
            <w:r w:rsidR="00A84E17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võrra suurem viimase rea ID väärtusest</w:t>
            </w:r>
          </w:p>
        </w:tc>
      </w:tr>
      <w:tr w:rsidR="002C1B3E" w:rsidRPr="00F14A45" w14:paraId="67B1E2BC" w14:textId="77777777" w:rsidTr="00C25BFA">
        <w:trPr>
          <w:trHeight w:val="500"/>
          <w:jc w:val="center"/>
        </w:trPr>
        <w:tc>
          <w:tcPr>
            <w:tcW w:w="2263" w:type="dxa"/>
            <w:vAlign w:val="center"/>
          </w:tcPr>
          <w:p w14:paraId="42D66560" w14:textId="77777777" w:rsidR="00A13AE1" w:rsidRPr="00F14A45" w:rsidRDefault="00A13AE1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eg_number</w:t>
            </w:r>
          </w:p>
        </w:tc>
        <w:tc>
          <w:tcPr>
            <w:tcW w:w="1560" w:type="dxa"/>
            <w:vAlign w:val="center"/>
          </w:tcPr>
          <w:p w14:paraId="35FBF788" w14:textId="77777777" w:rsidR="00A13AE1" w:rsidRPr="00F14A45" w:rsidRDefault="00A13AE1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5)</w:t>
            </w:r>
          </w:p>
        </w:tc>
        <w:tc>
          <w:tcPr>
            <w:tcW w:w="1559" w:type="dxa"/>
            <w:vAlign w:val="center"/>
          </w:tcPr>
          <w:p w14:paraId="1E53E637" w14:textId="4E1FA591" w:rsidR="00A13AE1" w:rsidRPr="00F14A45" w:rsidRDefault="00DC0DF7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13B37C3D" w14:textId="5616313A" w:rsidR="00A13AE1" w:rsidRPr="00F14A45" w:rsidRDefault="00424246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 regist</w:t>
            </w:r>
            <w:r w:rsidR="002A09E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kood</w:t>
            </w:r>
          </w:p>
        </w:tc>
      </w:tr>
      <w:tr w:rsidR="002C1B3E" w:rsidRPr="00F14A45" w14:paraId="3736441B" w14:textId="77777777" w:rsidTr="00C25BFA">
        <w:trPr>
          <w:trHeight w:val="500"/>
          <w:jc w:val="center"/>
        </w:trPr>
        <w:tc>
          <w:tcPr>
            <w:tcW w:w="2263" w:type="dxa"/>
            <w:vAlign w:val="center"/>
          </w:tcPr>
          <w:p w14:paraId="2E543771" w14:textId="77777777" w:rsidR="00A13AE1" w:rsidRPr="00F14A45" w:rsidRDefault="00A13AE1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i</w:t>
            </w:r>
          </w:p>
        </w:tc>
        <w:tc>
          <w:tcPr>
            <w:tcW w:w="1560" w:type="dxa"/>
            <w:vAlign w:val="center"/>
          </w:tcPr>
          <w:p w14:paraId="6FDFA82A" w14:textId="77777777" w:rsidR="00A13AE1" w:rsidRPr="00F14A45" w:rsidRDefault="00A13AE1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0)</w:t>
            </w:r>
          </w:p>
        </w:tc>
        <w:tc>
          <w:tcPr>
            <w:tcW w:w="1559" w:type="dxa"/>
            <w:vAlign w:val="center"/>
          </w:tcPr>
          <w:p w14:paraId="72434359" w14:textId="2F1F8F7B" w:rsidR="00A13AE1" w:rsidRPr="00F14A45" w:rsidRDefault="00DC0DF7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197BA359" w14:textId="17F0E9C5" w:rsidR="00A13AE1" w:rsidRPr="00F14A45" w:rsidRDefault="00424246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 nimi</w:t>
            </w:r>
          </w:p>
        </w:tc>
      </w:tr>
      <w:tr w:rsidR="002C1B3E" w:rsidRPr="00F14A45" w14:paraId="5AB9E6E1" w14:textId="77777777" w:rsidTr="00C25BFA">
        <w:trPr>
          <w:trHeight w:val="500"/>
          <w:jc w:val="center"/>
        </w:trPr>
        <w:tc>
          <w:tcPr>
            <w:tcW w:w="2263" w:type="dxa"/>
            <w:vAlign w:val="center"/>
          </w:tcPr>
          <w:p w14:paraId="6C7EDCAA" w14:textId="49848110" w:rsidR="005C4C22" w:rsidRPr="00F14A45" w:rsidRDefault="005C4C22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ea_Filiaal</w:t>
            </w:r>
          </w:p>
        </w:tc>
        <w:tc>
          <w:tcPr>
            <w:tcW w:w="1560" w:type="dxa"/>
            <w:vAlign w:val="center"/>
          </w:tcPr>
          <w:p w14:paraId="59E44777" w14:textId="7B581023" w:rsidR="005C4C22" w:rsidRPr="00F14A45" w:rsidRDefault="005C4C22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)</w:t>
            </w:r>
          </w:p>
        </w:tc>
        <w:tc>
          <w:tcPr>
            <w:tcW w:w="1559" w:type="dxa"/>
            <w:vAlign w:val="center"/>
          </w:tcPr>
          <w:p w14:paraId="259674AD" w14:textId="7C6FF9EF" w:rsidR="005C4C22" w:rsidRPr="00F14A45" w:rsidRDefault="005C4C22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1806DF86" w14:textId="49B7D52D" w:rsidR="005C4C22" w:rsidRPr="00F14A45" w:rsidRDefault="00F253B5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 tüüp</w:t>
            </w:r>
            <w:r w:rsidR="00C4575F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. K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s pea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õi filiaal</w:t>
            </w:r>
          </w:p>
        </w:tc>
      </w:tr>
      <w:tr w:rsidR="002C1B3E" w:rsidRPr="00F14A45" w14:paraId="5F737899" w14:textId="77777777" w:rsidTr="00C25BFA">
        <w:trPr>
          <w:trHeight w:val="500"/>
          <w:jc w:val="center"/>
        </w:trPr>
        <w:tc>
          <w:tcPr>
            <w:tcW w:w="2263" w:type="dxa"/>
            <w:vAlign w:val="center"/>
          </w:tcPr>
          <w:p w14:paraId="37DF912E" w14:textId="77777777" w:rsidR="005C4C22" w:rsidRPr="00F14A45" w:rsidRDefault="005C4C22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egistr_kuupaev</w:t>
            </w:r>
          </w:p>
        </w:tc>
        <w:tc>
          <w:tcPr>
            <w:tcW w:w="1560" w:type="dxa"/>
            <w:vAlign w:val="center"/>
          </w:tcPr>
          <w:p w14:paraId="16D17598" w14:textId="77777777" w:rsidR="005C4C22" w:rsidRPr="00F14A45" w:rsidRDefault="005C4C22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59" w:type="dxa"/>
            <w:vAlign w:val="center"/>
          </w:tcPr>
          <w:p w14:paraId="7C990090" w14:textId="68D0396C" w:rsidR="005C4C22" w:rsidRPr="00F14A45" w:rsidRDefault="005C4C22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14B784EF" w14:textId="074549AE" w:rsidR="005C4C22" w:rsidRPr="00F14A45" w:rsidRDefault="005C4C22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 registreerimise kuupäev</w:t>
            </w:r>
          </w:p>
        </w:tc>
      </w:tr>
      <w:tr w:rsidR="002C1B3E" w:rsidRPr="00F14A45" w14:paraId="68D06CCF" w14:textId="77777777" w:rsidTr="00C25BFA">
        <w:trPr>
          <w:trHeight w:val="500"/>
          <w:jc w:val="center"/>
        </w:trPr>
        <w:tc>
          <w:tcPr>
            <w:tcW w:w="2263" w:type="dxa"/>
            <w:vAlign w:val="center"/>
          </w:tcPr>
          <w:p w14:paraId="6BE67320" w14:textId="77777777" w:rsidR="005C4C22" w:rsidRPr="00F14A45" w:rsidRDefault="005C4C22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likvid_kuupaev</w:t>
            </w:r>
          </w:p>
        </w:tc>
        <w:tc>
          <w:tcPr>
            <w:tcW w:w="1560" w:type="dxa"/>
            <w:vAlign w:val="center"/>
          </w:tcPr>
          <w:p w14:paraId="02DB81E6" w14:textId="77777777" w:rsidR="005C4C22" w:rsidRPr="00F14A45" w:rsidRDefault="005C4C22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59" w:type="dxa"/>
            <w:vAlign w:val="center"/>
          </w:tcPr>
          <w:p w14:paraId="3A12FDFE" w14:textId="41A016F8" w:rsidR="005C4C22" w:rsidRPr="00F14A45" w:rsidRDefault="005C4C22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05A6BDEA" w14:textId="1DF19E3B" w:rsidR="005C4C22" w:rsidRPr="00F14A45" w:rsidRDefault="0071569A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 likvideerimise kuupäev</w:t>
            </w:r>
          </w:p>
        </w:tc>
      </w:tr>
      <w:tr w:rsidR="002C1B3E" w:rsidRPr="00F14A45" w14:paraId="30A854EC" w14:textId="77777777" w:rsidTr="00C25BFA">
        <w:trPr>
          <w:trHeight w:val="500"/>
          <w:jc w:val="center"/>
        </w:trPr>
        <w:tc>
          <w:tcPr>
            <w:tcW w:w="2263" w:type="dxa"/>
            <w:vAlign w:val="center"/>
          </w:tcPr>
          <w:p w14:paraId="2D90DC29" w14:textId="47848104" w:rsidR="00C4575F" w:rsidRPr="00F14A45" w:rsidRDefault="00C4575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el</w:t>
            </w:r>
          </w:p>
        </w:tc>
        <w:tc>
          <w:tcPr>
            <w:tcW w:w="1560" w:type="dxa"/>
            <w:vAlign w:val="center"/>
          </w:tcPr>
          <w:p w14:paraId="295AEC15" w14:textId="41566114" w:rsidR="00C4575F" w:rsidRPr="00F14A45" w:rsidRDefault="00C4575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30)</w:t>
            </w:r>
          </w:p>
        </w:tc>
        <w:tc>
          <w:tcPr>
            <w:tcW w:w="1559" w:type="dxa"/>
            <w:vAlign w:val="center"/>
          </w:tcPr>
          <w:p w14:paraId="201FBDA5" w14:textId="29D701F3" w:rsidR="00C4575F" w:rsidRPr="00F14A45" w:rsidRDefault="00C4575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7CBB1883" w14:textId="48A9EA4A" w:rsidR="00C4575F" w:rsidRPr="00F14A45" w:rsidRDefault="0071569A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ntakt telefon</w:t>
            </w:r>
          </w:p>
        </w:tc>
      </w:tr>
      <w:tr w:rsidR="002C1B3E" w:rsidRPr="00F14A45" w14:paraId="6289755C" w14:textId="77777777" w:rsidTr="00C25BFA">
        <w:trPr>
          <w:trHeight w:val="500"/>
          <w:jc w:val="center"/>
        </w:trPr>
        <w:tc>
          <w:tcPr>
            <w:tcW w:w="2263" w:type="dxa"/>
            <w:vAlign w:val="center"/>
          </w:tcPr>
          <w:p w14:paraId="496CDBC2" w14:textId="38729E45" w:rsidR="00C4575F" w:rsidRPr="00F14A45" w:rsidRDefault="00C4575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E_mail</w:t>
            </w:r>
          </w:p>
        </w:tc>
        <w:tc>
          <w:tcPr>
            <w:tcW w:w="1560" w:type="dxa"/>
            <w:vAlign w:val="center"/>
          </w:tcPr>
          <w:p w14:paraId="703778D7" w14:textId="202E927D" w:rsidR="00C4575F" w:rsidRPr="00F14A45" w:rsidRDefault="00C4575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50)</w:t>
            </w:r>
          </w:p>
        </w:tc>
        <w:tc>
          <w:tcPr>
            <w:tcW w:w="1559" w:type="dxa"/>
            <w:vAlign w:val="center"/>
          </w:tcPr>
          <w:p w14:paraId="1B23C85E" w14:textId="35B67B96" w:rsidR="00C4575F" w:rsidRPr="00F14A45" w:rsidRDefault="00C4575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296" w:type="dxa"/>
            <w:vAlign w:val="center"/>
          </w:tcPr>
          <w:p w14:paraId="46CA8628" w14:textId="219DD5B2" w:rsidR="00C4575F" w:rsidRPr="00F14A45" w:rsidRDefault="0071569A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ntakt e-mai</w:t>
            </w:r>
            <w:r w:rsidR="00FA497B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l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="00FA497B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i on</w:t>
            </w:r>
            <w:r w:rsidR="002A09E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olemas</w:t>
            </w:r>
          </w:p>
        </w:tc>
      </w:tr>
      <w:tr w:rsidR="002C1B3E" w:rsidRPr="00F14A45" w14:paraId="76DEC5B6" w14:textId="77777777" w:rsidTr="00C25BFA">
        <w:trPr>
          <w:trHeight w:val="500"/>
          <w:jc w:val="center"/>
        </w:trPr>
        <w:tc>
          <w:tcPr>
            <w:tcW w:w="2263" w:type="dxa"/>
            <w:vAlign w:val="center"/>
          </w:tcPr>
          <w:p w14:paraId="1ED3B7F8" w14:textId="77777777" w:rsidR="00C4575F" w:rsidRPr="00F14A45" w:rsidRDefault="00C4575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ULEM_FIRMA_ID</w:t>
            </w:r>
          </w:p>
        </w:tc>
        <w:tc>
          <w:tcPr>
            <w:tcW w:w="1560" w:type="dxa"/>
            <w:vAlign w:val="center"/>
          </w:tcPr>
          <w:p w14:paraId="3B455845" w14:textId="77777777" w:rsidR="00C4575F" w:rsidRPr="00F14A45" w:rsidRDefault="00C4575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59" w:type="dxa"/>
            <w:vAlign w:val="center"/>
          </w:tcPr>
          <w:p w14:paraId="72CFBB94" w14:textId="77777777" w:rsidR="00C4575F" w:rsidRPr="00F14A45" w:rsidRDefault="00C4575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6E582B3A" w14:textId="073AB8C9" w:rsidR="00C4575F" w:rsidRPr="00F14A45" w:rsidRDefault="00C4575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296" w:type="dxa"/>
            <w:vAlign w:val="center"/>
          </w:tcPr>
          <w:p w14:paraId="477F39F2" w14:textId="666EF5E3" w:rsidR="00C4575F" w:rsidRPr="00F14A45" w:rsidRDefault="003D18ED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</w:t>
            </w:r>
            <w:r w:rsidR="003552A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eob </w:t>
            </w:r>
            <w:r w:rsidR="00C95BE1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t ülema tase</w:t>
            </w:r>
            <w:r w:rsidR="003552A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firma</w:t>
            </w:r>
            <w:r w:rsidR="005D3F36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ga </w:t>
            </w:r>
            <w:r w:rsidR="003552A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(peakontor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="003552A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või peakontor </w:t>
            </w:r>
            <w:r w:rsidR="00C95BE1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iigis)</w:t>
            </w:r>
          </w:p>
        </w:tc>
      </w:tr>
      <w:tr w:rsidR="002C1B3E" w:rsidRPr="00F14A45" w14:paraId="5431ECD4" w14:textId="77777777" w:rsidTr="00C25BFA">
        <w:trPr>
          <w:trHeight w:val="500"/>
          <w:jc w:val="center"/>
        </w:trPr>
        <w:tc>
          <w:tcPr>
            <w:tcW w:w="2263" w:type="dxa"/>
            <w:vAlign w:val="center"/>
          </w:tcPr>
          <w:p w14:paraId="2F8AE026" w14:textId="788E9C3B" w:rsidR="007648BB" w:rsidRPr="00F14A45" w:rsidRDefault="007648BB" w:rsidP="007648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560" w:type="dxa"/>
            <w:vAlign w:val="center"/>
          </w:tcPr>
          <w:p w14:paraId="7DC5F12F" w14:textId="120C776D" w:rsidR="007648BB" w:rsidRPr="00F14A45" w:rsidRDefault="007648BB" w:rsidP="007648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559" w:type="dxa"/>
            <w:vAlign w:val="center"/>
          </w:tcPr>
          <w:p w14:paraId="2DC2A10B" w14:textId="034E4AF9" w:rsidR="007648BB" w:rsidRPr="00F14A45" w:rsidRDefault="007648BB" w:rsidP="007648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296" w:type="dxa"/>
            <w:vAlign w:val="center"/>
          </w:tcPr>
          <w:p w14:paraId="1EA8FE56" w14:textId="6D9ED2AC" w:rsidR="007648BB" w:rsidRPr="00F14A45" w:rsidRDefault="007648BB" w:rsidP="007648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</w:t>
            </w:r>
          </w:p>
        </w:tc>
      </w:tr>
    </w:tbl>
    <w:p w14:paraId="31B22525" w14:textId="548C1143" w:rsidR="002717F3" w:rsidRPr="00F14A45" w:rsidRDefault="002717F3" w:rsidP="00A13AE1">
      <w:pPr>
        <w:rPr>
          <w:color w:val="000000" w:themeColor="text1"/>
          <w:lang w:val="et-EE"/>
        </w:rPr>
      </w:pPr>
    </w:p>
    <w:p w14:paraId="1C7F2257" w14:textId="77777777" w:rsidR="00227359" w:rsidRPr="00F14A45" w:rsidRDefault="00227359" w:rsidP="00A13AE1">
      <w:pPr>
        <w:rPr>
          <w:color w:val="000000" w:themeColor="text1"/>
          <w:lang w:val="et-EE"/>
        </w:rPr>
      </w:pPr>
    </w:p>
    <w:p w14:paraId="7AB53D8A" w14:textId="1017F120" w:rsidR="00BF38CD" w:rsidRPr="00F14A45" w:rsidRDefault="00BF38CD" w:rsidP="00BF38CD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10" w:name="_Toc61787047"/>
      <w:r w:rsidRPr="00F14A45">
        <w:rPr>
          <w:color w:val="000000" w:themeColor="text1"/>
          <w:lang w:val="et-EE"/>
        </w:rPr>
        <w:t>Tabel FIRMA_ASULAS</w:t>
      </w:r>
      <w:bookmarkEnd w:id="10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4438"/>
      </w:tblGrid>
      <w:tr w:rsidR="002C1B3E" w:rsidRPr="00F14A45" w14:paraId="43F8EF86" w14:textId="77777777" w:rsidTr="004F62C0">
        <w:trPr>
          <w:trHeight w:val="500"/>
          <w:jc w:val="center"/>
        </w:trPr>
        <w:tc>
          <w:tcPr>
            <w:tcW w:w="2263" w:type="dxa"/>
            <w:vAlign w:val="center"/>
          </w:tcPr>
          <w:p w14:paraId="4C2C9501" w14:textId="3028934E" w:rsidR="003034DF" w:rsidRPr="00F14A45" w:rsidRDefault="003034DF" w:rsidP="0086365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560" w:type="dxa"/>
            <w:vAlign w:val="center"/>
          </w:tcPr>
          <w:p w14:paraId="655D337C" w14:textId="053BA6CC" w:rsidR="003034DF" w:rsidRPr="00F14A45" w:rsidRDefault="003034DF" w:rsidP="0086365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7" w:type="dxa"/>
            <w:vAlign w:val="center"/>
          </w:tcPr>
          <w:p w14:paraId="438D1103" w14:textId="63ADE7FC" w:rsidR="003034DF" w:rsidRPr="00F14A45" w:rsidRDefault="003034DF" w:rsidP="0086365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438" w:type="dxa"/>
            <w:vAlign w:val="center"/>
          </w:tcPr>
          <w:p w14:paraId="15D26853" w14:textId="0182DCE3" w:rsidR="003034DF" w:rsidRPr="00F14A45" w:rsidRDefault="003034DF" w:rsidP="0086365A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550BEC30" w14:textId="77777777" w:rsidTr="004F62C0">
        <w:trPr>
          <w:trHeight w:val="500"/>
          <w:jc w:val="center"/>
        </w:trPr>
        <w:tc>
          <w:tcPr>
            <w:tcW w:w="2263" w:type="dxa"/>
            <w:vAlign w:val="center"/>
          </w:tcPr>
          <w:p w14:paraId="4009CA6F" w14:textId="77777777" w:rsidR="003034DF" w:rsidRPr="00F14A45" w:rsidRDefault="003034D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560" w:type="dxa"/>
            <w:vAlign w:val="center"/>
          </w:tcPr>
          <w:p w14:paraId="52A7ED99" w14:textId="77777777" w:rsidR="003034DF" w:rsidRPr="00F14A45" w:rsidRDefault="003034D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56EA4290" w14:textId="77777777" w:rsidR="004F62C0" w:rsidRPr="00F14A45" w:rsidRDefault="004F62C0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0F52E84B" w14:textId="740865D3" w:rsidR="003034DF" w:rsidRPr="00F14A45" w:rsidRDefault="004F62C0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7AA63353" w14:textId="14B63221" w:rsidR="003034DF" w:rsidRPr="00F14A45" w:rsidRDefault="0086365A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7A209C10" w14:textId="77777777" w:rsidTr="004F62C0">
        <w:trPr>
          <w:trHeight w:val="500"/>
          <w:jc w:val="center"/>
        </w:trPr>
        <w:tc>
          <w:tcPr>
            <w:tcW w:w="2263" w:type="dxa"/>
            <w:vAlign w:val="center"/>
          </w:tcPr>
          <w:p w14:paraId="6ED5A21C" w14:textId="77777777" w:rsidR="003034DF" w:rsidRPr="00F14A45" w:rsidRDefault="003034D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adress</w:t>
            </w:r>
          </w:p>
        </w:tc>
        <w:tc>
          <w:tcPr>
            <w:tcW w:w="1560" w:type="dxa"/>
            <w:vAlign w:val="center"/>
          </w:tcPr>
          <w:p w14:paraId="14B909AE" w14:textId="77777777" w:rsidR="003034DF" w:rsidRPr="00F14A45" w:rsidRDefault="003034D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50)</w:t>
            </w:r>
          </w:p>
        </w:tc>
        <w:tc>
          <w:tcPr>
            <w:tcW w:w="1417" w:type="dxa"/>
            <w:vAlign w:val="center"/>
          </w:tcPr>
          <w:p w14:paraId="19B51548" w14:textId="734C6BD6" w:rsidR="003034DF" w:rsidRPr="00F14A45" w:rsidRDefault="004F62C0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52FE200E" w14:textId="08B22466" w:rsidR="003034DF" w:rsidRPr="00F14A45" w:rsidRDefault="00074CFD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 aadress asulas</w:t>
            </w:r>
          </w:p>
        </w:tc>
      </w:tr>
      <w:tr w:rsidR="002C1B3E" w:rsidRPr="00F14A45" w14:paraId="643BE913" w14:textId="77777777" w:rsidTr="004F62C0">
        <w:trPr>
          <w:trHeight w:val="500"/>
          <w:jc w:val="center"/>
        </w:trPr>
        <w:tc>
          <w:tcPr>
            <w:tcW w:w="2263" w:type="dxa"/>
            <w:vAlign w:val="center"/>
          </w:tcPr>
          <w:p w14:paraId="50100FFE" w14:textId="77777777" w:rsidR="003034DF" w:rsidRPr="00F14A45" w:rsidRDefault="003034D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560" w:type="dxa"/>
            <w:vAlign w:val="center"/>
          </w:tcPr>
          <w:p w14:paraId="1342589F" w14:textId="77777777" w:rsidR="003034DF" w:rsidRPr="00F14A45" w:rsidRDefault="003034D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7" w:type="dxa"/>
            <w:vAlign w:val="center"/>
          </w:tcPr>
          <w:p w14:paraId="734E7AF7" w14:textId="55D1D7EB" w:rsidR="003034DF" w:rsidRPr="00F14A45" w:rsidRDefault="004F62C0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24D04035" w14:textId="24BD45BB" w:rsidR="003034DF" w:rsidRPr="00F14A45" w:rsidRDefault="00074CFD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llest firma asub selles asulas</w:t>
            </w:r>
            <w:r w:rsidR="00D32D2F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sellega aadressiga</w:t>
            </w:r>
          </w:p>
        </w:tc>
      </w:tr>
      <w:tr w:rsidR="002C1B3E" w:rsidRPr="00F14A45" w14:paraId="7E0D32B2" w14:textId="77777777" w:rsidTr="004F62C0">
        <w:trPr>
          <w:trHeight w:val="500"/>
          <w:jc w:val="center"/>
        </w:trPr>
        <w:tc>
          <w:tcPr>
            <w:tcW w:w="2263" w:type="dxa"/>
            <w:vAlign w:val="center"/>
          </w:tcPr>
          <w:p w14:paraId="6969641A" w14:textId="77777777" w:rsidR="003034DF" w:rsidRPr="00F14A45" w:rsidRDefault="003034D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560" w:type="dxa"/>
            <w:vAlign w:val="center"/>
          </w:tcPr>
          <w:p w14:paraId="0B32305C" w14:textId="77777777" w:rsidR="003034DF" w:rsidRPr="00F14A45" w:rsidRDefault="003034D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7" w:type="dxa"/>
            <w:vAlign w:val="center"/>
          </w:tcPr>
          <w:p w14:paraId="1F75F704" w14:textId="6E5530DA" w:rsidR="003034DF" w:rsidRPr="00F14A45" w:rsidRDefault="004F62C0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0B9213C5" w14:textId="153D208F" w:rsidR="003034DF" w:rsidRPr="00F14A45" w:rsidRDefault="00D32D2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="007D32D0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llal</w:t>
            </w:r>
            <w:r w:rsidR="003D18ED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firma lõppes tegevus selles asulas kasutades seda aadressi</w:t>
            </w:r>
          </w:p>
        </w:tc>
      </w:tr>
      <w:tr w:rsidR="002C1B3E" w:rsidRPr="00F14A45" w14:paraId="2FD9AC18" w14:textId="77777777" w:rsidTr="004F62C0">
        <w:trPr>
          <w:trHeight w:val="500"/>
          <w:jc w:val="center"/>
        </w:trPr>
        <w:tc>
          <w:tcPr>
            <w:tcW w:w="2263" w:type="dxa"/>
            <w:vAlign w:val="center"/>
          </w:tcPr>
          <w:p w14:paraId="75581AFD" w14:textId="7AB139E5" w:rsidR="00B25BFC" w:rsidRPr="00F14A45" w:rsidRDefault="00B25BFC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SULA_ID</w:t>
            </w:r>
          </w:p>
        </w:tc>
        <w:tc>
          <w:tcPr>
            <w:tcW w:w="1560" w:type="dxa"/>
            <w:vAlign w:val="center"/>
          </w:tcPr>
          <w:p w14:paraId="501054B2" w14:textId="7C0700EC" w:rsidR="00B25BFC" w:rsidRPr="00F14A45" w:rsidRDefault="00B25BFC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0BA07E5D" w14:textId="30F03218" w:rsidR="0086365A" w:rsidRPr="00F14A45" w:rsidRDefault="0086365A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1D8E0303" w14:textId="2C4C713A" w:rsidR="00B25BFC" w:rsidRPr="00F14A45" w:rsidRDefault="004F62C0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6C165577" w14:textId="38A243CF" w:rsidR="00B25BFC" w:rsidRPr="00F14A45" w:rsidRDefault="0010728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asulat</w:t>
            </w:r>
            <w:r w:rsidR="00A74979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olemiga</w:t>
            </w:r>
          </w:p>
        </w:tc>
      </w:tr>
      <w:tr w:rsidR="00B25BFC" w:rsidRPr="00F14A45" w14:paraId="34481719" w14:textId="77777777" w:rsidTr="004F62C0">
        <w:trPr>
          <w:trHeight w:val="500"/>
          <w:jc w:val="center"/>
        </w:trPr>
        <w:tc>
          <w:tcPr>
            <w:tcW w:w="2263" w:type="dxa"/>
            <w:vAlign w:val="center"/>
          </w:tcPr>
          <w:p w14:paraId="5B5ED777" w14:textId="4F5E0E42" w:rsidR="00B25BFC" w:rsidRPr="00F14A45" w:rsidRDefault="00B25BFC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_ID</w:t>
            </w:r>
          </w:p>
        </w:tc>
        <w:tc>
          <w:tcPr>
            <w:tcW w:w="1560" w:type="dxa"/>
            <w:vAlign w:val="center"/>
          </w:tcPr>
          <w:p w14:paraId="607CD35C" w14:textId="061905B0" w:rsidR="00B25BFC" w:rsidRPr="00F14A45" w:rsidRDefault="00B25BFC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269C33BE" w14:textId="77777777" w:rsidR="0086365A" w:rsidRPr="00F14A45" w:rsidRDefault="0086365A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2FC5562D" w14:textId="5179CCF9" w:rsidR="00B25BFC" w:rsidRPr="00F14A45" w:rsidRDefault="0086365A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4087C973" w14:textId="7508D8DB" w:rsidR="00B25BFC" w:rsidRPr="00F14A45" w:rsidRDefault="0010728F" w:rsidP="0086365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firmat</w:t>
            </w:r>
            <w:r w:rsidR="00A74979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olemiga</w:t>
            </w:r>
          </w:p>
        </w:tc>
      </w:tr>
    </w:tbl>
    <w:p w14:paraId="55ADCDA6" w14:textId="5C499C07" w:rsidR="00C170D8" w:rsidRPr="00F14A45" w:rsidRDefault="00C170D8">
      <w:pPr>
        <w:rPr>
          <w:color w:val="000000" w:themeColor="text1"/>
          <w:lang w:val="et-EE"/>
        </w:rPr>
      </w:pPr>
    </w:p>
    <w:p w14:paraId="07B734DF" w14:textId="00E581AA" w:rsidR="00C170D8" w:rsidRPr="00F14A45" w:rsidRDefault="00C170D8" w:rsidP="00C170D8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11" w:name="_Toc61787048"/>
      <w:r w:rsidRPr="00F14A45">
        <w:rPr>
          <w:color w:val="000000" w:themeColor="text1"/>
          <w:lang w:val="et-EE"/>
        </w:rPr>
        <w:lastRenderedPageBreak/>
        <w:t xml:space="preserve">Tabel </w:t>
      </w:r>
      <w:r w:rsidR="00B416B2" w:rsidRPr="00F14A45">
        <w:rPr>
          <w:color w:val="000000" w:themeColor="text1"/>
          <w:lang w:val="et-EE"/>
        </w:rPr>
        <w:t>ASULA</w:t>
      </w:r>
      <w:bookmarkEnd w:id="11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1657"/>
        <w:gridCol w:w="1486"/>
        <w:gridCol w:w="4296"/>
      </w:tblGrid>
      <w:tr w:rsidR="002C1B3E" w:rsidRPr="00F14A45" w14:paraId="0826FE66" w14:textId="77777777" w:rsidTr="003F0897">
        <w:trPr>
          <w:trHeight w:val="500"/>
          <w:jc w:val="center"/>
        </w:trPr>
        <w:tc>
          <w:tcPr>
            <w:tcW w:w="2239" w:type="dxa"/>
            <w:vAlign w:val="center"/>
          </w:tcPr>
          <w:p w14:paraId="52CB8A80" w14:textId="02BC35A7" w:rsidR="008747C4" w:rsidRPr="00F14A45" w:rsidRDefault="008747C4" w:rsidP="008747C4">
            <w:pPr>
              <w:jc w:val="center"/>
              <w:rPr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657" w:type="dxa"/>
            <w:vAlign w:val="center"/>
          </w:tcPr>
          <w:p w14:paraId="658D2CF6" w14:textId="3304E63E" w:rsidR="008747C4" w:rsidRPr="00F14A45" w:rsidRDefault="008747C4" w:rsidP="008747C4">
            <w:pPr>
              <w:jc w:val="center"/>
              <w:rPr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86" w:type="dxa"/>
            <w:vAlign w:val="center"/>
          </w:tcPr>
          <w:p w14:paraId="7402B8C0" w14:textId="7E0ADEAF" w:rsidR="008747C4" w:rsidRPr="00F14A45" w:rsidRDefault="008747C4" w:rsidP="008747C4">
            <w:pPr>
              <w:jc w:val="center"/>
              <w:rPr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296" w:type="dxa"/>
            <w:vAlign w:val="center"/>
          </w:tcPr>
          <w:p w14:paraId="2776805C" w14:textId="67C4D8D5" w:rsidR="008747C4" w:rsidRPr="00F14A45" w:rsidRDefault="008747C4" w:rsidP="008747C4">
            <w:pPr>
              <w:jc w:val="center"/>
              <w:rPr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7D7E3822" w14:textId="77777777" w:rsidTr="003F0897">
        <w:trPr>
          <w:trHeight w:val="500"/>
          <w:jc w:val="center"/>
        </w:trPr>
        <w:tc>
          <w:tcPr>
            <w:tcW w:w="2239" w:type="dxa"/>
            <w:vAlign w:val="center"/>
          </w:tcPr>
          <w:p w14:paraId="5AFA52A4" w14:textId="77777777" w:rsidR="00E1607D" w:rsidRPr="00F14A45" w:rsidRDefault="00E1607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657" w:type="dxa"/>
            <w:vAlign w:val="center"/>
          </w:tcPr>
          <w:p w14:paraId="50413146" w14:textId="77777777" w:rsidR="00E1607D" w:rsidRPr="00F14A45" w:rsidRDefault="00E1607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86" w:type="dxa"/>
            <w:vAlign w:val="center"/>
          </w:tcPr>
          <w:p w14:paraId="076AF3E1" w14:textId="77777777" w:rsidR="003F0897" w:rsidRPr="00F14A45" w:rsidRDefault="003F0897" w:rsidP="003F089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700C2025" w14:textId="2D1AB609" w:rsidR="00E1607D" w:rsidRPr="00F14A45" w:rsidRDefault="003F0897" w:rsidP="003F089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1C3A23DB" w14:textId="36D32F94" w:rsidR="00E1607D" w:rsidRPr="00F14A45" w:rsidRDefault="003F0897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16879880" w14:textId="77777777" w:rsidTr="003F0897">
        <w:trPr>
          <w:trHeight w:val="500"/>
          <w:jc w:val="center"/>
        </w:trPr>
        <w:tc>
          <w:tcPr>
            <w:tcW w:w="2239" w:type="dxa"/>
            <w:vAlign w:val="center"/>
          </w:tcPr>
          <w:p w14:paraId="6E3C7DAA" w14:textId="77777777" w:rsidR="00E1607D" w:rsidRPr="00F14A45" w:rsidRDefault="00E1607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od</w:t>
            </w:r>
          </w:p>
        </w:tc>
        <w:tc>
          <w:tcPr>
            <w:tcW w:w="1657" w:type="dxa"/>
            <w:vAlign w:val="center"/>
          </w:tcPr>
          <w:p w14:paraId="21ADD2C7" w14:textId="77777777" w:rsidR="00E1607D" w:rsidRPr="00F14A45" w:rsidRDefault="00E1607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5)</w:t>
            </w:r>
          </w:p>
        </w:tc>
        <w:tc>
          <w:tcPr>
            <w:tcW w:w="1486" w:type="dxa"/>
            <w:vAlign w:val="center"/>
          </w:tcPr>
          <w:p w14:paraId="247BE50D" w14:textId="476D8872" w:rsidR="00E1607D" w:rsidRPr="00F14A45" w:rsidRDefault="003F0897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400EE583" w14:textId="004A81FC" w:rsidR="00E1607D" w:rsidRPr="00F14A45" w:rsidRDefault="00063B40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iiet</w:t>
            </w:r>
            <w:r w:rsidR="001261F4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äheline kood </w:t>
            </w:r>
            <w:r w:rsidR="003A40B3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(UN LOCODE)</w:t>
            </w:r>
          </w:p>
        </w:tc>
      </w:tr>
      <w:tr w:rsidR="002C1B3E" w:rsidRPr="00F14A45" w14:paraId="3060439F" w14:textId="77777777" w:rsidTr="003F0897">
        <w:trPr>
          <w:trHeight w:val="500"/>
          <w:jc w:val="center"/>
        </w:trPr>
        <w:tc>
          <w:tcPr>
            <w:tcW w:w="2239" w:type="dxa"/>
            <w:vAlign w:val="center"/>
          </w:tcPr>
          <w:p w14:paraId="6AF22C08" w14:textId="77777777" w:rsidR="00E1607D" w:rsidRPr="00F14A45" w:rsidRDefault="00E1607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i</w:t>
            </w:r>
          </w:p>
        </w:tc>
        <w:tc>
          <w:tcPr>
            <w:tcW w:w="1657" w:type="dxa"/>
            <w:vAlign w:val="center"/>
          </w:tcPr>
          <w:p w14:paraId="67901E53" w14:textId="77777777" w:rsidR="00E1607D" w:rsidRPr="00F14A45" w:rsidRDefault="00E1607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0)</w:t>
            </w:r>
          </w:p>
        </w:tc>
        <w:tc>
          <w:tcPr>
            <w:tcW w:w="1486" w:type="dxa"/>
            <w:vAlign w:val="center"/>
          </w:tcPr>
          <w:p w14:paraId="1EE833E4" w14:textId="50184DF6" w:rsidR="00E1607D" w:rsidRPr="00F14A45" w:rsidRDefault="003F0897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4D1B6E38" w14:textId="6F7AAA37" w:rsidR="00E1607D" w:rsidRPr="00F14A45" w:rsidRDefault="003A40B3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sula nimi</w:t>
            </w:r>
          </w:p>
        </w:tc>
      </w:tr>
      <w:tr w:rsidR="00E1607D" w:rsidRPr="00F14A45" w14:paraId="6443E901" w14:textId="77777777" w:rsidTr="003F0897">
        <w:trPr>
          <w:trHeight w:val="500"/>
          <w:jc w:val="center"/>
        </w:trPr>
        <w:tc>
          <w:tcPr>
            <w:tcW w:w="2239" w:type="dxa"/>
            <w:vAlign w:val="center"/>
          </w:tcPr>
          <w:p w14:paraId="780EE61A" w14:textId="77777777" w:rsidR="00E1607D" w:rsidRPr="00F14A45" w:rsidRDefault="00E1607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IIK_ID</w:t>
            </w:r>
          </w:p>
        </w:tc>
        <w:tc>
          <w:tcPr>
            <w:tcW w:w="1657" w:type="dxa"/>
            <w:vAlign w:val="center"/>
          </w:tcPr>
          <w:p w14:paraId="6E9E6E40" w14:textId="77777777" w:rsidR="00E1607D" w:rsidRPr="00F14A45" w:rsidRDefault="00E1607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86" w:type="dxa"/>
            <w:vAlign w:val="center"/>
          </w:tcPr>
          <w:p w14:paraId="5174E012" w14:textId="77777777" w:rsidR="003F0897" w:rsidRPr="00F14A45" w:rsidRDefault="003F0897" w:rsidP="003F089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4EF8825D" w14:textId="0BC500B0" w:rsidR="00E1607D" w:rsidRPr="00F14A45" w:rsidRDefault="003F0897" w:rsidP="003F089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2EAE0007" w14:textId="68435C8C" w:rsidR="00E1607D" w:rsidRPr="00F14A45" w:rsidRDefault="003A40B3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riigi asula</w:t>
            </w:r>
            <w:r w:rsidR="003272AB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ga</w:t>
            </w:r>
          </w:p>
        </w:tc>
      </w:tr>
    </w:tbl>
    <w:p w14:paraId="39F7AF95" w14:textId="56578934" w:rsidR="00F64EAA" w:rsidRPr="00F14A45" w:rsidRDefault="00F64EAA" w:rsidP="00A13AE1">
      <w:pPr>
        <w:rPr>
          <w:color w:val="000000" w:themeColor="text1"/>
          <w:lang w:val="et-EE"/>
        </w:rPr>
      </w:pPr>
    </w:p>
    <w:p w14:paraId="77376DC6" w14:textId="77777777" w:rsidR="00227359" w:rsidRPr="00F14A45" w:rsidRDefault="00227359" w:rsidP="00A13AE1">
      <w:pPr>
        <w:rPr>
          <w:color w:val="000000" w:themeColor="text1"/>
          <w:lang w:val="et-EE"/>
        </w:rPr>
      </w:pPr>
    </w:p>
    <w:p w14:paraId="64B58F46" w14:textId="038413F1" w:rsidR="00F64EAA" w:rsidRPr="00F14A45" w:rsidRDefault="00F64EAA" w:rsidP="00F64EAA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12" w:name="_Toc61787049"/>
      <w:r w:rsidRPr="00F14A45">
        <w:rPr>
          <w:color w:val="000000" w:themeColor="text1"/>
          <w:lang w:val="et-EE"/>
        </w:rPr>
        <w:t>Tabel RIIK</w:t>
      </w:r>
      <w:bookmarkEnd w:id="12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4296"/>
      </w:tblGrid>
      <w:tr w:rsidR="002C1B3E" w:rsidRPr="00F14A45" w14:paraId="07D07CD4" w14:textId="77777777" w:rsidTr="00EB462D">
        <w:trPr>
          <w:trHeight w:val="500"/>
          <w:jc w:val="center"/>
        </w:trPr>
        <w:tc>
          <w:tcPr>
            <w:tcW w:w="2263" w:type="dxa"/>
            <w:vAlign w:val="center"/>
          </w:tcPr>
          <w:p w14:paraId="66B62BD6" w14:textId="5921E75C" w:rsidR="00EB462D" w:rsidRPr="00F14A45" w:rsidRDefault="00EB462D" w:rsidP="00EB462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701" w:type="dxa"/>
            <w:vAlign w:val="center"/>
          </w:tcPr>
          <w:p w14:paraId="75BCAFBE" w14:textId="455BA3C9" w:rsidR="00EB462D" w:rsidRPr="00F14A45" w:rsidRDefault="00EB462D" w:rsidP="00EB462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62AF07A7" w14:textId="14E0D137" w:rsidR="00EB462D" w:rsidRPr="00F14A45" w:rsidRDefault="00EB462D" w:rsidP="00EB462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296" w:type="dxa"/>
            <w:vAlign w:val="center"/>
          </w:tcPr>
          <w:p w14:paraId="6FC586C7" w14:textId="5E649CBD" w:rsidR="00EB462D" w:rsidRPr="00F14A45" w:rsidRDefault="00EB462D" w:rsidP="00EB462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7EC10EE6" w14:textId="77777777" w:rsidTr="00EB462D">
        <w:trPr>
          <w:trHeight w:val="500"/>
          <w:jc w:val="center"/>
        </w:trPr>
        <w:tc>
          <w:tcPr>
            <w:tcW w:w="2263" w:type="dxa"/>
            <w:vAlign w:val="center"/>
          </w:tcPr>
          <w:p w14:paraId="6451804B" w14:textId="77777777" w:rsidR="00EB462D" w:rsidRPr="00F14A45" w:rsidRDefault="00EB462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701" w:type="dxa"/>
            <w:vAlign w:val="center"/>
          </w:tcPr>
          <w:p w14:paraId="25B3AEB1" w14:textId="77777777" w:rsidR="00EB462D" w:rsidRPr="00F14A45" w:rsidRDefault="00EB462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239513E5" w14:textId="77777777" w:rsidR="00FD7C03" w:rsidRPr="00F14A45" w:rsidRDefault="00FD7C03" w:rsidP="00FD7C0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79416FEC" w14:textId="2928F689" w:rsidR="00EB462D" w:rsidRPr="00F14A45" w:rsidRDefault="00FD7C03" w:rsidP="00FD7C0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5E6FB6B4" w14:textId="2F454B2C" w:rsidR="00EB462D" w:rsidRPr="00F14A45" w:rsidRDefault="00FD7C03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5D04BBFB" w14:textId="77777777" w:rsidTr="00EB462D">
        <w:trPr>
          <w:trHeight w:val="500"/>
          <w:jc w:val="center"/>
        </w:trPr>
        <w:tc>
          <w:tcPr>
            <w:tcW w:w="2263" w:type="dxa"/>
            <w:vAlign w:val="center"/>
          </w:tcPr>
          <w:p w14:paraId="4F6582E4" w14:textId="77777777" w:rsidR="00FD7C03" w:rsidRPr="00F14A45" w:rsidRDefault="00FD7C03" w:rsidP="00FD7C0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od</w:t>
            </w:r>
          </w:p>
        </w:tc>
        <w:tc>
          <w:tcPr>
            <w:tcW w:w="1701" w:type="dxa"/>
            <w:vAlign w:val="center"/>
          </w:tcPr>
          <w:p w14:paraId="045B500E" w14:textId="77777777" w:rsidR="00FD7C03" w:rsidRPr="00F14A45" w:rsidRDefault="00FD7C03" w:rsidP="00FD7C0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)</w:t>
            </w:r>
          </w:p>
        </w:tc>
        <w:tc>
          <w:tcPr>
            <w:tcW w:w="1418" w:type="dxa"/>
            <w:vAlign w:val="center"/>
          </w:tcPr>
          <w:p w14:paraId="3E1AD9CA" w14:textId="2D49F0B6" w:rsidR="00FD7C03" w:rsidRPr="00F14A45" w:rsidRDefault="00FD7C03" w:rsidP="00FD7C0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2721F6C5" w14:textId="5870C567" w:rsidR="00FD7C03" w:rsidRPr="00F14A45" w:rsidRDefault="00FD7C03" w:rsidP="00FD7C0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ahetäheline kood (UN ISO 3166-1)</w:t>
            </w:r>
          </w:p>
        </w:tc>
      </w:tr>
      <w:tr w:rsidR="00FD7C03" w:rsidRPr="00F14A45" w14:paraId="3AF0B710" w14:textId="77777777" w:rsidTr="00EB462D">
        <w:trPr>
          <w:trHeight w:val="500"/>
          <w:jc w:val="center"/>
        </w:trPr>
        <w:tc>
          <w:tcPr>
            <w:tcW w:w="2263" w:type="dxa"/>
            <w:vAlign w:val="center"/>
          </w:tcPr>
          <w:p w14:paraId="19AC72EA" w14:textId="77777777" w:rsidR="00FD7C03" w:rsidRPr="00F14A45" w:rsidRDefault="00FD7C03" w:rsidP="00FD7C0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i</w:t>
            </w:r>
          </w:p>
        </w:tc>
        <w:tc>
          <w:tcPr>
            <w:tcW w:w="1701" w:type="dxa"/>
            <w:vAlign w:val="center"/>
          </w:tcPr>
          <w:p w14:paraId="07C12F9C" w14:textId="77777777" w:rsidR="00FD7C03" w:rsidRPr="00F14A45" w:rsidRDefault="00FD7C03" w:rsidP="00FD7C0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0)</w:t>
            </w:r>
          </w:p>
        </w:tc>
        <w:tc>
          <w:tcPr>
            <w:tcW w:w="1418" w:type="dxa"/>
            <w:vAlign w:val="center"/>
          </w:tcPr>
          <w:p w14:paraId="194C3AC8" w14:textId="08A43D01" w:rsidR="00FD7C03" w:rsidRPr="00F14A45" w:rsidRDefault="00FD7C03" w:rsidP="00FD7C0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1C77CC98" w14:textId="404D3048" w:rsidR="00FD7C03" w:rsidRPr="00F14A45" w:rsidRDefault="004F3DFC" w:rsidP="00FD7C0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iigi</w:t>
            </w:r>
            <w:r w:rsidR="00FD7C03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nimi</w:t>
            </w:r>
          </w:p>
        </w:tc>
      </w:tr>
    </w:tbl>
    <w:p w14:paraId="67E8B005" w14:textId="10164F35" w:rsidR="00F64EAA" w:rsidRPr="00F14A45" w:rsidRDefault="00F64EAA" w:rsidP="00A13AE1">
      <w:pPr>
        <w:rPr>
          <w:color w:val="000000" w:themeColor="text1"/>
          <w:lang w:val="et-EE"/>
        </w:rPr>
      </w:pPr>
    </w:p>
    <w:p w14:paraId="42E94B4B" w14:textId="3F825176" w:rsidR="00227359" w:rsidRPr="00F14A45" w:rsidRDefault="00227359" w:rsidP="00A13AE1">
      <w:pPr>
        <w:rPr>
          <w:color w:val="000000" w:themeColor="text1"/>
          <w:lang w:val="et-EE"/>
        </w:rPr>
      </w:pPr>
    </w:p>
    <w:p w14:paraId="7C5217AB" w14:textId="6B884FDE" w:rsidR="00DF661A" w:rsidRPr="00F14A45" w:rsidRDefault="00DF661A" w:rsidP="00DF661A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13" w:name="_Toc61787050"/>
      <w:r w:rsidRPr="00F14A45">
        <w:rPr>
          <w:color w:val="000000" w:themeColor="text1"/>
          <w:lang w:val="et-EE"/>
        </w:rPr>
        <w:t>Tabel OSAKOND</w:t>
      </w:r>
      <w:bookmarkEnd w:id="1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4296"/>
      </w:tblGrid>
      <w:tr w:rsidR="002C1B3E" w:rsidRPr="00F14A45" w14:paraId="5A1970AD" w14:textId="77777777" w:rsidTr="001D7438">
        <w:trPr>
          <w:trHeight w:val="500"/>
          <w:jc w:val="center"/>
        </w:trPr>
        <w:tc>
          <w:tcPr>
            <w:tcW w:w="2263" w:type="dxa"/>
            <w:vAlign w:val="center"/>
          </w:tcPr>
          <w:p w14:paraId="59874249" w14:textId="658C56ED" w:rsidR="001D7438" w:rsidRPr="00F14A45" w:rsidRDefault="001D7438" w:rsidP="001D743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701" w:type="dxa"/>
            <w:vAlign w:val="center"/>
          </w:tcPr>
          <w:p w14:paraId="3506E1A8" w14:textId="2FC1785D" w:rsidR="001D7438" w:rsidRPr="00F14A45" w:rsidRDefault="001D7438" w:rsidP="001D743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640BBC87" w14:textId="45DC9AD9" w:rsidR="001D7438" w:rsidRPr="00F14A45" w:rsidRDefault="001D7438" w:rsidP="001D743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296" w:type="dxa"/>
            <w:vAlign w:val="center"/>
          </w:tcPr>
          <w:p w14:paraId="314C605C" w14:textId="51F5E541" w:rsidR="001D7438" w:rsidRPr="00F14A45" w:rsidRDefault="001D7438" w:rsidP="001D743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1AD8DD3D" w14:textId="77777777" w:rsidTr="001D7438">
        <w:trPr>
          <w:trHeight w:val="500"/>
          <w:jc w:val="center"/>
        </w:trPr>
        <w:tc>
          <w:tcPr>
            <w:tcW w:w="2263" w:type="dxa"/>
            <w:vAlign w:val="center"/>
          </w:tcPr>
          <w:p w14:paraId="1D049316" w14:textId="77777777" w:rsidR="001D7438" w:rsidRPr="00F14A45" w:rsidRDefault="001D7438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701" w:type="dxa"/>
            <w:vAlign w:val="center"/>
          </w:tcPr>
          <w:p w14:paraId="538B7E98" w14:textId="77777777" w:rsidR="001D7438" w:rsidRPr="00F14A45" w:rsidRDefault="001D7438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6565F906" w14:textId="77777777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298471A0" w14:textId="140F3D6A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5907C9E3" w14:textId="0E78E3F3" w:rsidR="001D7438" w:rsidRPr="00F14A45" w:rsidRDefault="001D7438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63BC80CB" w14:textId="77777777" w:rsidTr="001D7438">
        <w:trPr>
          <w:trHeight w:val="500"/>
          <w:jc w:val="center"/>
        </w:trPr>
        <w:tc>
          <w:tcPr>
            <w:tcW w:w="2263" w:type="dxa"/>
            <w:vAlign w:val="center"/>
          </w:tcPr>
          <w:p w14:paraId="0CAC237D" w14:textId="77777777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od</w:t>
            </w:r>
          </w:p>
        </w:tc>
        <w:tc>
          <w:tcPr>
            <w:tcW w:w="1701" w:type="dxa"/>
            <w:vAlign w:val="center"/>
          </w:tcPr>
          <w:p w14:paraId="42DA19F9" w14:textId="77777777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)</w:t>
            </w:r>
          </w:p>
        </w:tc>
        <w:tc>
          <w:tcPr>
            <w:tcW w:w="1418" w:type="dxa"/>
            <w:vAlign w:val="center"/>
          </w:tcPr>
          <w:p w14:paraId="44233BB3" w14:textId="23F716F5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16B61E7E" w14:textId="4228E518" w:rsidR="001D7438" w:rsidRPr="00F14A45" w:rsidRDefault="003C73FC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Firmas võetud </w:t>
            </w:r>
            <w:r w:rsidR="003615C5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asutusele osakonna kood</w:t>
            </w:r>
          </w:p>
        </w:tc>
      </w:tr>
      <w:tr w:rsidR="002C1B3E" w:rsidRPr="00F14A45" w14:paraId="106C6656" w14:textId="77777777" w:rsidTr="001D7438">
        <w:trPr>
          <w:trHeight w:val="500"/>
          <w:jc w:val="center"/>
        </w:trPr>
        <w:tc>
          <w:tcPr>
            <w:tcW w:w="2263" w:type="dxa"/>
            <w:vAlign w:val="center"/>
          </w:tcPr>
          <w:p w14:paraId="51A5CE5A" w14:textId="77777777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etus</w:t>
            </w:r>
          </w:p>
        </w:tc>
        <w:tc>
          <w:tcPr>
            <w:tcW w:w="1701" w:type="dxa"/>
            <w:vAlign w:val="center"/>
          </w:tcPr>
          <w:p w14:paraId="60EA2E08" w14:textId="77777777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5)</w:t>
            </w:r>
          </w:p>
        </w:tc>
        <w:tc>
          <w:tcPr>
            <w:tcW w:w="1418" w:type="dxa"/>
            <w:vAlign w:val="center"/>
          </w:tcPr>
          <w:p w14:paraId="12F4D2DC" w14:textId="59387AAD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5549EF41" w14:textId="5D3A821D" w:rsidR="001D7438" w:rsidRPr="00F14A45" w:rsidRDefault="003615C5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sakonna nimetus</w:t>
            </w:r>
          </w:p>
        </w:tc>
      </w:tr>
      <w:tr w:rsidR="001D7438" w:rsidRPr="00F14A45" w14:paraId="70C7528A" w14:textId="77777777" w:rsidTr="001D7438">
        <w:trPr>
          <w:trHeight w:val="500"/>
          <w:jc w:val="center"/>
        </w:trPr>
        <w:tc>
          <w:tcPr>
            <w:tcW w:w="2263" w:type="dxa"/>
            <w:vAlign w:val="center"/>
          </w:tcPr>
          <w:p w14:paraId="299E9CED" w14:textId="77777777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_ID</w:t>
            </w:r>
          </w:p>
        </w:tc>
        <w:tc>
          <w:tcPr>
            <w:tcW w:w="1701" w:type="dxa"/>
            <w:vAlign w:val="center"/>
          </w:tcPr>
          <w:p w14:paraId="44F705F7" w14:textId="77777777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28711145" w14:textId="77777777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53ACB4B6" w14:textId="14B03E70" w:rsidR="001D7438" w:rsidRPr="00F14A45" w:rsidRDefault="001D7438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96" w:type="dxa"/>
            <w:vAlign w:val="center"/>
          </w:tcPr>
          <w:p w14:paraId="239D9E1C" w14:textId="182882B0" w:rsidR="001D7438" w:rsidRPr="00F14A45" w:rsidRDefault="003615C5" w:rsidP="001D743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firmat osakonnaga</w:t>
            </w:r>
          </w:p>
        </w:tc>
      </w:tr>
    </w:tbl>
    <w:p w14:paraId="676CF1DB" w14:textId="35E6BDFC" w:rsidR="000A5945" w:rsidRPr="00F14A45" w:rsidRDefault="000A5945" w:rsidP="001D7438">
      <w:pPr>
        <w:rPr>
          <w:color w:val="000000" w:themeColor="text1"/>
          <w:lang w:val="et-EE"/>
        </w:rPr>
      </w:pPr>
    </w:p>
    <w:p w14:paraId="70133FB7" w14:textId="77777777" w:rsidR="000A5945" w:rsidRPr="00F14A45" w:rsidRDefault="000A5945">
      <w:pPr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539EC7DF" w14:textId="7090D4B2" w:rsidR="00D25D7F" w:rsidRPr="00F14A45" w:rsidRDefault="00D25D7F" w:rsidP="00D25D7F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14" w:name="_Toc61787051"/>
      <w:r w:rsidRPr="00F14A45">
        <w:rPr>
          <w:color w:val="000000" w:themeColor="text1"/>
          <w:lang w:val="et-EE"/>
        </w:rPr>
        <w:lastRenderedPageBreak/>
        <w:t>Tabel LOGIST_OSAK_RUHM</w:t>
      </w:r>
      <w:bookmarkEnd w:id="1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4154"/>
      </w:tblGrid>
      <w:tr w:rsidR="002C1B3E" w:rsidRPr="00F14A45" w14:paraId="143619AB" w14:textId="77777777" w:rsidTr="000C1693">
        <w:trPr>
          <w:trHeight w:val="500"/>
          <w:jc w:val="center"/>
        </w:trPr>
        <w:tc>
          <w:tcPr>
            <w:tcW w:w="2263" w:type="dxa"/>
            <w:vAlign w:val="center"/>
          </w:tcPr>
          <w:p w14:paraId="586B6CDF" w14:textId="47AF1D4D" w:rsidR="000C1693" w:rsidRPr="00F14A45" w:rsidRDefault="000C1693" w:rsidP="000C169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701" w:type="dxa"/>
            <w:vAlign w:val="center"/>
          </w:tcPr>
          <w:p w14:paraId="2C3C9C20" w14:textId="475E4530" w:rsidR="000C1693" w:rsidRPr="00F14A45" w:rsidRDefault="000C1693" w:rsidP="000C169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560" w:type="dxa"/>
            <w:vAlign w:val="center"/>
          </w:tcPr>
          <w:p w14:paraId="2C3E4DCB" w14:textId="09E7EB18" w:rsidR="000C1693" w:rsidRPr="00F14A45" w:rsidRDefault="000C1693" w:rsidP="000C169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154" w:type="dxa"/>
            <w:vAlign w:val="center"/>
          </w:tcPr>
          <w:p w14:paraId="6D3B3A3D" w14:textId="32317411" w:rsidR="000C1693" w:rsidRPr="00F14A45" w:rsidRDefault="000C1693" w:rsidP="000C169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7F3D4FB7" w14:textId="77777777" w:rsidTr="000C1693">
        <w:trPr>
          <w:trHeight w:val="500"/>
          <w:jc w:val="center"/>
        </w:trPr>
        <w:tc>
          <w:tcPr>
            <w:tcW w:w="2263" w:type="dxa"/>
            <w:vAlign w:val="center"/>
          </w:tcPr>
          <w:p w14:paraId="7A8370FC" w14:textId="77777777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701" w:type="dxa"/>
            <w:vAlign w:val="center"/>
          </w:tcPr>
          <w:p w14:paraId="1F9278C6" w14:textId="77777777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60" w:type="dxa"/>
            <w:vAlign w:val="center"/>
          </w:tcPr>
          <w:p w14:paraId="29C44E06" w14:textId="77777777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512FF5E8" w14:textId="6AF21378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vAlign w:val="center"/>
          </w:tcPr>
          <w:p w14:paraId="37F9A50A" w14:textId="3FCAC20B" w:rsidR="000C1693" w:rsidRPr="00F14A45" w:rsidRDefault="001376F7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3D45785E" w14:textId="77777777" w:rsidTr="000C1693">
        <w:trPr>
          <w:trHeight w:val="500"/>
          <w:jc w:val="center"/>
        </w:trPr>
        <w:tc>
          <w:tcPr>
            <w:tcW w:w="2263" w:type="dxa"/>
            <w:vAlign w:val="center"/>
          </w:tcPr>
          <w:p w14:paraId="6E280C93" w14:textId="77777777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od</w:t>
            </w:r>
          </w:p>
        </w:tc>
        <w:tc>
          <w:tcPr>
            <w:tcW w:w="1701" w:type="dxa"/>
            <w:vAlign w:val="center"/>
          </w:tcPr>
          <w:p w14:paraId="11774F3A" w14:textId="77777777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)</w:t>
            </w:r>
          </w:p>
        </w:tc>
        <w:tc>
          <w:tcPr>
            <w:tcW w:w="1560" w:type="dxa"/>
            <w:vAlign w:val="center"/>
          </w:tcPr>
          <w:p w14:paraId="2927263C" w14:textId="63E1D3E2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vAlign w:val="center"/>
          </w:tcPr>
          <w:p w14:paraId="5DF28E2F" w14:textId="733992CA" w:rsidR="000C1693" w:rsidRPr="00F14A45" w:rsidRDefault="001376F7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s võetud kasutusele osakonna kood</w:t>
            </w:r>
          </w:p>
        </w:tc>
      </w:tr>
      <w:tr w:rsidR="002C1B3E" w:rsidRPr="00F14A45" w14:paraId="7469B4D1" w14:textId="77777777" w:rsidTr="000C1693">
        <w:trPr>
          <w:trHeight w:val="500"/>
          <w:jc w:val="center"/>
        </w:trPr>
        <w:tc>
          <w:tcPr>
            <w:tcW w:w="2263" w:type="dxa"/>
            <w:vAlign w:val="center"/>
          </w:tcPr>
          <w:p w14:paraId="2D277914" w14:textId="4A628878" w:rsidR="000C1693" w:rsidRPr="00F14A45" w:rsidRDefault="001E46FF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etus</w:t>
            </w:r>
          </w:p>
        </w:tc>
        <w:tc>
          <w:tcPr>
            <w:tcW w:w="1701" w:type="dxa"/>
            <w:vAlign w:val="center"/>
          </w:tcPr>
          <w:p w14:paraId="5E5CC051" w14:textId="77777777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0)</w:t>
            </w:r>
          </w:p>
        </w:tc>
        <w:tc>
          <w:tcPr>
            <w:tcW w:w="1560" w:type="dxa"/>
            <w:vAlign w:val="center"/>
          </w:tcPr>
          <w:p w14:paraId="274ACB47" w14:textId="698A7784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vAlign w:val="center"/>
          </w:tcPr>
          <w:p w14:paraId="7B653330" w14:textId="2B93CE74" w:rsidR="000C1693" w:rsidRPr="00F14A45" w:rsidRDefault="001E46FF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ühma ni</w:t>
            </w:r>
            <w:r w:rsidR="00CE22EF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etus vastavalt vedude regioonile</w:t>
            </w:r>
          </w:p>
        </w:tc>
      </w:tr>
      <w:tr w:rsidR="002C1B3E" w:rsidRPr="00F14A45" w14:paraId="013950E3" w14:textId="77777777" w:rsidTr="000C1693">
        <w:trPr>
          <w:trHeight w:val="500"/>
          <w:jc w:val="center"/>
        </w:trPr>
        <w:tc>
          <w:tcPr>
            <w:tcW w:w="2263" w:type="dxa"/>
            <w:vAlign w:val="center"/>
          </w:tcPr>
          <w:p w14:paraId="164AA3D9" w14:textId="77777777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SAKOND_ID</w:t>
            </w:r>
          </w:p>
        </w:tc>
        <w:tc>
          <w:tcPr>
            <w:tcW w:w="1701" w:type="dxa"/>
            <w:vAlign w:val="center"/>
          </w:tcPr>
          <w:p w14:paraId="487C814A" w14:textId="77777777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60" w:type="dxa"/>
            <w:vAlign w:val="center"/>
          </w:tcPr>
          <w:p w14:paraId="0017EACF" w14:textId="77777777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6B78DC55" w14:textId="3097B13C" w:rsidR="000C1693" w:rsidRPr="00F14A45" w:rsidRDefault="000C1693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vAlign w:val="center"/>
          </w:tcPr>
          <w:p w14:paraId="16A98AAA" w14:textId="74F6DFF4" w:rsidR="000C1693" w:rsidRPr="00F14A45" w:rsidRDefault="00CE22EF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Seob </w:t>
            </w:r>
            <w:r w:rsidR="00C73704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sakonna rühmaga</w:t>
            </w:r>
          </w:p>
        </w:tc>
      </w:tr>
      <w:tr w:rsidR="002C1B3E" w:rsidRPr="00F14A45" w14:paraId="249FC7DA" w14:textId="77777777" w:rsidTr="000C1693">
        <w:trPr>
          <w:trHeight w:val="500"/>
          <w:jc w:val="center"/>
        </w:trPr>
        <w:tc>
          <w:tcPr>
            <w:tcW w:w="2263" w:type="dxa"/>
            <w:vAlign w:val="center"/>
          </w:tcPr>
          <w:p w14:paraId="3F9E6CA3" w14:textId="02D4A3AA" w:rsidR="00354A86" w:rsidRPr="00F14A45" w:rsidRDefault="00354A86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701" w:type="dxa"/>
            <w:vAlign w:val="center"/>
          </w:tcPr>
          <w:p w14:paraId="3BBA702C" w14:textId="5CCB5E36" w:rsidR="00354A86" w:rsidRPr="00F14A45" w:rsidRDefault="00354A86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560" w:type="dxa"/>
            <w:vAlign w:val="center"/>
          </w:tcPr>
          <w:p w14:paraId="7A6E2258" w14:textId="4B84DC4E" w:rsidR="00354A86" w:rsidRPr="00F14A45" w:rsidRDefault="00354A86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154" w:type="dxa"/>
            <w:vAlign w:val="center"/>
          </w:tcPr>
          <w:p w14:paraId="6E288C6B" w14:textId="20C2CE17" w:rsidR="00354A86" w:rsidRPr="00F14A45" w:rsidRDefault="00354A86" w:rsidP="000C1693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</w:t>
            </w:r>
          </w:p>
        </w:tc>
      </w:tr>
    </w:tbl>
    <w:p w14:paraId="0F471B15" w14:textId="77777777" w:rsidR="001D7438" w:rsidRPr="00F14A45" w:rsidRDefault="001D7438" w:rsidP="001D7438">
      <w:pPr>
        <w:rPr>
          <w:color w:val="000000" w:themeColor="text1"/>
          <w:lang w:val="et-EE"/>
        </w:rPr>
      </w:pPr>
    </w:p>
    <w:p w14:paraId="057BE021" w14:textId="1530D9DB" w:rsidR="00DF661A" w:rsidRPr="00F14A45" w:rsidRDefault="00DF661A" w:rsidP="00A13AE1">
      <w:pPr>
        <w:rPr>
          <w:color w:val="000000" w:themeColor="text1"/>
          <w:lang w:val="et-EE"/>
        </w:rPr>
      </w:pPr>
    </w:p>
    <w:p w14:paraId="58CAA716" w14:textId="5C73B98D" w:rsidR="00650662" w:rsidRPr="00F14A45" w:rsidRDefault="00650662" w:rsidP="0065066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15" w:name="_Toc61787052"/>
      <w:r w:rsidRPr="00F14A45">
        <w:rPr>
          <w:color w:val="000000" w:themeColor="text1"/>
          <w:lang w:val="et-EE"/>
        </w:rPr>
        <w:t>Tabel ROLL_OSAK</w:t>
      </w:r>
      <w:bookmarkEnd w:id="15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4154"/>
      </w:tblGrid>
      <w:tr w:rsidR="002C1B3E" w:rsidRPr="00F14A45" w14:paraId="71F74A04" w14:textId="77777777" w:rsidTr="00E26501">
        <w:trPr>
          <w:trHeight w:val="500"/>
          <w:jc w:val="center"/>
        </w:trPr>
        <w:tc>
          <w:tcPr>
            <w:tcW w:w="2263" w:type="dxa"/>
            <w:vAlign w:val="center"/>
          </w:tcPr>
          <w:p w14:paraId="0CBA86C2" w14:textId="67E76D73" w:rsidR="00B71EB7" w:rsidRPr="00F14A45" w:rsidRDefault="00B71EB7" w:rsidP="00B71EB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701" w:type="dxa"/>
            <w:vAlign w:val="center"/>
          </w:tcPr>
          <w:p w14:paraId="6AD06C28" w14:textId="34E3F571" w:rsidR="00B71EB7" w:rsidRPr="00F14A45" w:rsidRDefault="00B71EB7" w:rsidP="00B71EB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560" w:type="dxa"/>
            <w:vAlign w:val="center"/>
          </w:tcPr>
          <w:p w14:paraId="58D236C3" w14:textId="7F563872" w:rsidR="00B71EB7" w:rsidRPr="00F14A45" w:rsidRDefault="00B71EB7" w:rsidP="00B71EB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154" w:type="dxa"/>
            <w:vAlign w:val="center"/>
          </w:tcPr>
          <w:p w14:paraId="138BB6FA" w14:textId="532C3B52" w:rsidR="00B71EB7" w:rsidRPr="00F14A45" w:rsidRDefault="00B71EB7" w:rsidP="00B71EB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6C86066A" w14:textId="77777777" w:rsidTr="00E26501">
        <w:trPr>
          <w:trHeight w:val="500"/>
          <w:jc w:val="center"/>
        </w:trPr>
        <w:tc>
          <w:tcPr>
            <w:tcW w:w="2263" w:type="dxa"/>
            <w:vAlign w:val="center"/>
          </w:tcPr>
          <w:p w14:paraId="36DF7A4F" w14:textId="77777777" w:rsidR="00800EC2" w:rsidRPr="00F14A45" w:rsidRDefault="00800EC2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701" w:type="dxa"/>
            <w:vAlign w:val="center"/>
          </w:tcPr>
          <w:p w14:paraId="3663F01B" w14:textId="77777777" w:rsidR="00800EC2" w:rsidRPr="00F14A45" w:rsidRDefault="00800EC2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60" w:type="dxa"/>
            <w:vAlign w:val="center"/>
          </w:tcPr>
          <w:p w14:paraId="0EB87C82" w14:textId="77777777" w:rsidR="00800EC2" w:rsidRPr="00F14A45" w:rsidRDefault="00800EC2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32FF199F" w14:textId="568D2E90" w:rsidR="00800EC2" w:rsidRPr="00F14A45" w:rsidRDefault="00800EC2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vAlign w:val="center"/>
          </w:tcPr>
          <w:p w14:paraId="7F86AC1E" w14:textId="1CE24AF7" w:rsidR="00800EC2" w:rsidRPr="00F14A45" w:rsidRDefault="00B71EB7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329E63C8" w14:textId="77777777" w:rsidTr="00E26501">
        <w:trPr>
          <w:trHeight w:val="500"/>
          <w:jc w:val="center"/>
        </w:trPr>
        <w:tc>
          <w:tcPr>
            <w:tcW w:w="2263" w:type="dxa"/>
            <w:vAlign w:val="center"/>
          </w:tcPr>
          <w:p w14:paraId="6CB0F2BD" w14:textId="77777777" w:rsidR="00800EC2" w:rsidRPr="00F14A45" w:rsidRDefault="00800EC2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od</w:t>
            </w:r>
          </w:p>
        </w:tc>
        <w:tc>
          <w:tcPr>
            <w:tcW w:w="1701" w:type="dxa"/>
            <w:vAlign w:val="center"/>
          </w:tcPr>
          <w:p w14:paraId="5B5D1B98" w14:textId="77777777" w:rsidR="00800EC2" w:rsidRPr="00F14A45" w:rsidRDefault="00800EC2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)</w:t>
            </w:r>
          </w:p>
        </w:tc>
        <w:tc>
          <w:tcPr>
            <w:tcW w:w="1560" w:type="dxa"/>
            <w:vAlign w:val="center"/>
          </w:tcPr>
          <w:p w14:paraId="1DF87574" w14:textId="01403204" w:rsidR="00800EC2" w:rsidRPr="00F14A45" w:rsidRDefault="00800EC2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vAlign w:val="center"/>
          </w:tcPr>
          <w:p w14:paraId="5FBEB7CF" w14:textId="5C80F2A1" w:rsidR="00800EC2" w:rsidRPr="00F14A45" w:rsidRDefault="00DB6EC8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Firmas võetud kasutusele isiku rolli </w:t>
            </w:r>
            <w:r w:rsidR="00B065E7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osakonnas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od</w:t>
            </w:r>
          </w:p>
        </w:tc>
      </w:tr>
      <w:tr w:rsidR="002C1B3E" w:rsidRPr="00F14A45" w14:paraId="06866E51" w14:textId="77777777" w:rsidTr="00E26501">
        <w:trPr>
          <w:trHeight w:val="500"/>
          <w:jc w:val="center"/>
        </w:trPr>
        <w:tc>
          <w:tcPr>
            <w:tcW w:w="2263" w:type="dxa"/>
            <w:vAlign w:val="center"/>
          </w:tcPr>
          <w:p w14:paraId="0166B27F" w14:textId="77777777" w:rsidR="00800EC2" w:rsidRPr="00F14A45" w:rsidRDefault="00800EC2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etus</w:t>
            </w:r>
          </w:p>
        </w:tc>
        <w:tc>
          <w:tcPr>
            <w:tcW w:w="1701" w:type="dxa"/>
            <w:vAlign w:val="center"/>
          </w:tcPr>
          <w:p w14:paraId="5BDA6683" w14:textId="77777777" w:rsidR="00800EC2" w:rsidRPr="00F14A45" w:rsidRDefault="00800EC2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5)</w:t>
            </w:r>
          </w:p>
        </w:tc>
        <w:tc>
          <w:tcPr>
            <w:tcW w:w="1560" w:type="dxa"/>
            <w:vAlign w:val="center"/>
          </w:tcPr>
          <w:p w14:paraId="649B8828" w14:textId="16CB85EB" w:rsidR="00800EC2" w:rsidRPr="00F14A45" w:rsidRDefault="00800EC2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vAlign w:val="center"/>
          </w:tcPr>
          <w:p w14:paraId="3DC3404C" w14:textId="062FE467" w:rsidR="00800EC2" w:rsidRPr="00F14A45" w:rsidRDefault="00DB6EC8" w:rsidP="00800EC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Firmas võetud kasutusele isiku rolli </w:t>
            </w:r>
            <w:r w:rsidR="00B065E7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osakonnas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etus</w:t>
            </w:r>
          </w:p>
        </w:tc>
      </w:tr>
      <w:tr w:rsidR="002C1B3E" w:rsidRPr="00F14A45" w14:paraId="70BE2B42" w14:textId="77777777" w:rsidTr="00E26501">
        <w:trPr>
          <w:trHeight w:val="500"/>
          <w:jc w:val="center"/>
        </w:trPr>
        <w:tc>
          <w:tcPr>
            <w:tcW w:w="2263" w:type="dxa"/>
            <w:vAlign w:val="center"/>
          </w:tcPr>
          <w:p w14:paraId="6E42D092" w14:textId="77777777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701" w:type="dxa"/>
            <w:vAlign w:val="center"/>
          </w:tcPr>
          <w:p w14:paraId="14486541" w14:textId="77777777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60" w:type="dxa"/>
            <w:vAlign w:val="center"/>
          </w:tcPr>
          <w:p w14:paraId="38613DF7" w14:textId="25742F7F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vAlign w:val="center"/>
          </w:tcPr>
          <w:p w14:paraId="0592EDEC" w14:textId="3B0E82C7" w:rsidR="00B71EB7" w:rsidRPr="00F14A45" w:rsidRDefault="00B065E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üü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ll</w:t>
            </w:r>
            <w:r w:rsidR="00C5110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al </w:t>
            </w:r>
            <w:r w:rsidR="00561171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le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rolli </w:t>
            </w:r>
            <w:r w:rsidR="00A3770C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ntakse</w:t>
            </w:r>
          </w:p>
        </w:tc>
      </w:tr>
      <w:tr w:rsidR="002C1B3E" w:rsidRPr="00F14A45" w14:paraId="40B459B0" w14:textId="77777777" w:rsidTr="00E26501">
        <w:trPr>
          <w:trHeight w:val="500"/>
          <w:jc w:val="center"/>
        </w:trPr>
        <w:tc>
          <w:tcPr>
            <w:tcW w:w="2263" w:type="dxa"/>
            <w:vAlign w:val="center"/>
          </w:tcPr>
          <w:p w14:paraId="4A8E697A" w14:textId="77777777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701" w:type="dxa"/>
            <w:vAlign w:val="center"/>
          </w:tcPr>
          <w:p w14:paraId="547159BE" w14:textId="77777777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60" w:type="dxa"/>
            <w:vAlign w:val="center"/>
          </w:tcPr>
          <w:p w14:paraId="1B8CA17F" w14:textId="754ED5CD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vAlign w:val="center"/>
          </w:tcPr>
          <w:p w14:paraId="7D1C45F2" w14:textId="70403337" w:rsidR="00B71EB7" w:rsidRPr="00F14A45" w:rsidRDefault="00B065E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üü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millal </w:t>
            </w:r>
            <w:r w:rsidR="00747559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lt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rolli võetakse</w:t>
            </w:r>
          </w:p>
        </w:tc>
      </w:tr>
      <w:tr w:rsidR="002C1B3E" w:rsidRPr="00F14A45" w14:paraId="6B92BB12" w14:textId="77777777" w:rsidTr="00E26501">
        <w:trPr>
          <w:trHeight w:val="500"/>
          <w:jc w:val="center"/>
        </w:trPr>
        <w:tc>
          <w:tcPr>
            <w:tcW w:w="2263" w:type="dxa"/>
            <w:vAlign w:val="center"/>
          </w:tcPr>
          <w:p w14:paraId="61E189AE" w14:textId="77777777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SAKOND_ID</w:t>
            </w:r>
          </w:p>
        </w:tc>
        <w:tc>
          <w:tcPr>
            <w:tcW w:w="1701" w:type="dxa"/>
            <w:vAlign w:val="center"/>
          </w:tcPr>
          <w:p w14:paraId="246BC2C3" w14:textId="77777777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60" w:type="dxa"/>
            <w:vAlign w:val="center"/>
          </w:tcPr>
          <w:p w14:paraId="5A423ADE" w14:textId="77777777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551B718E" w14:textId="39D93762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vAlign w:val="center"/>
          </w:tcPr>
          <w:p w14:paraId="18E02FB4" w14:textId="7B41B21B" w:rsidR="00B71EB7" w:rsidRPr="00F14A45" w:rsidRDefault="000B1B79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</w:t>
            </w:r>
            <w:r w:rsidR="00A74979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b roll</w:t>
            </w:r>
            <w:r w:rsidR="00DF4EAD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osakonnaga</w:t>
            </w:r>
          </w:p>
        </w:tc>
      </w:tr>
      <w:tr w:rsidR="002C1B3E" w:rsidRPr="00F14A45" w14:paraId="5B50EDD0" w14:textId="77777777" w:rsidTr="00E26501">
        <w:trPr>
          <w:trHeight w:val="500"/>
          <w:jc w:val="center"/>
        </w:trPr>
        <w:tc>
          <w:tcPr>
            <w:tcW w:w="2263" w:type="dxa"/>
            <w:vAlign w:val="center"/>
          </w:tcPr>
          <w:p w14:paraId="771F8198" w14:textId="77777777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_ID</w:t>
            </w:r>
          </w:p>
        </w:tc>
        <w:tc>
          <w:tcPr>
            <w:tcW w:w="1701" w:type="dxa"/>
            <w:vAlign w:val="center"/>
          </w:tcPr>
          <w:p w14:paraId="0EBB9F54" w14:textId="77777777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60" w:type="dxa"/>
            <w:vAlign w:val="center"/>
          </w:tcPr>
          <w:p w14:paraId="5D2E712F" w14:textId="77777777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4EDC1DC6" w14:textId="59B8F5F5" w:rsidR="00B71EB7" w:rsidRPr="00F14A45" w:rsidRDefault="00B71EB7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vAlign w:val="center"/>
          </w:tcPr>
          <w:p w14:paraId="6D6F20F9" w14:textId="3D213921" w:rsidR="00B71EB7" w:rsidRPr="00F14A45" w:rsidRDefault="000B1B79" w:rsidP="00B71EB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</w:t>
            </w:r>
            <w:r w:rsidR="00A74979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b roll</w:t>
            </w:r>
            <w:r w:rsidR="00155A1C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</w:t>
            </w:r>
            <w:r w:rsidR="00A74979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ga</w:t>
            </w:r>
          </w:p>
        </w:tc>
      </w:tr>
      <w:tr w:rsidR="002C1B3E" w:rsidRPr="00F14A45" w14:paraId="4B4EE303" w14:textId="77777777" w:rsidTr="00E26501">
        <w:trPr>
          <w:trHeight w:val="500"/>
          <w:jc w:val="center"/>
        </w:trPr>
        <w:tc>
          <w:tcPr>
            <w:tcW w:w="2263" w:type="dxa"/>
            <w:vAlign w:val="center"/>
          </w:tcPr>
          <w:p w14:paraId="5F6F8E88" w14:textId="07F2A809" w:rsidR="00354A86" w:rsidRPr="00F14A45" w:rsidRDefault="00354A86" w:rsidP="00354A8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701" w:type="dxa"/>
            <w:vAlign w:val="center"/>
          </w:tcPr>
          <w:p w14:paraId="55BBE660" w14:textId="03252682" w:rsidR="00354A86" w:rsidRPr="00F14A45" w:rsidRDefault="00354A86" w:rsidP="00354A8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560" w:type="dxa"/>
            <w:vAlign w:val="center"/>
          </w:tcPr>
          <w:p w14:paraId="2481CB17" w14:textId="4342F669" w:rsidR="00354A86" w:rsidRPr="00F14A45" w:rsidRDefault="00354A86" w:rsidP="00354A8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154" w:type="dxa"/>
            <w:vAlign w:val="center"/>
          </w:tcPr>
          <w:p w14:paraId="2258FF82" w14:textId="7AF3E1ED" w:rsidR="00354A86" w:rsidRPr="00F14A45" w:rsidRDefault="00354A86" w:rsidP="00354A8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</w:t>
            </w:r>
          </w:p>
        </w:tc>
      </w:tr>
    </w:tbl>
    <w:p w14:paraId="0E2266B3" w14:textId="086C8EBD" w:rsidR="00BB625D" w:rsidRPr="00F14A45" w:rsidRDefault="00BB625D" w:rsidP="00A13AE1">
      <w:pPr>
        <w:rPr>
          <w:color w:val="000000" w:themeColor="text1"/>
          <w:lang w:val="et-EE"/>
        </w:rPr>
      </w:pPr>
    </w:p>
    <w:p w14:paraId="47ACAFFE" w14:textId="77777777" w:rsidR="00BB625D" w:rsidRPr="00F14A45" w:rsidRDefault="00BB625D">
      <w:pPr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5FA19861" w14:textId="1853B949" w:rsidR="00BB625D" w:rsidRPr="00F14A45" w:rsidRDefault="00BB625D" w:rsidP="00BB625D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16" w:name="_Toc61787053"/>
      <w:r w:rsidRPr="00F14A45">
        <w:rPr>
          <w:color w:val="000000" w:themeColor="text1"/>
          <w:lang w:val="et-EE"/>
        </w:rPr>
        <w:lastRenderedPageBreak/>
        <w:t>Tabel ROLL_RUHM</w:t>
      </w:r>
      <w:bookmarkEnd w:id="1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58"/>
        <w:gridCol w:w="1336"/>
        <w:gridCol w:w="1413"/>
        <w:gridCol w:w="3871"/>
      </w:tblGrid>
      <w:tr w:rsidR="002C1B3E" w:rsidRPr="00F14A45" w14:paraId="6F342563" w14:textId="77777777" w:rsidTr="00B5419C">
        <w:trPr>
          <w:trHeight w:val="500"/>
          <w:jc w:val="center"/>
        </w:trPr>
        <w:tc>
          <w:tcPr>
            <w:tcW w:w="3058" w:type="dxa"/>
            <w:vAlign w:val="center"/>
          </w:tcPr>
          <w:p w14:paraId="670FCC01" w14:textId="2828AB0F" w:rsidR="00253158" w:rsidRPr="00F14A45" w:rsidRDefault="00253158" w:rsidP="002531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336" w:type="dxa"/>
            <w:vAlign w:val="center"/>
          </w:tcPr>
          <w:p w14:paraId="641220EC" w14:textId="4BFF3407" w:rsidR="00253158" w:rsidRPr="00F14A45" w:rsidRDefault="00253158" w:rsidP="002531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3" w:type="dxa"/>
            <w:vAlign w:val="center"/>
          </w:tcPr>
          <w:p w14:paraId="2685E06B" w14:textId="5E947458" w:rsidR="00253158" w:rsidRPr="00F14A45" w:rsidRDefault="00253158" w:rsidP="002531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3871" w:type="dxa"/>
            <w:vAlign w:val="center"/>
          </w:tcPr>
          <w:p w14:paraId="78FF24D0" w14:textId="3A2164C0" w:rsidR="00253158" w:rsidRPr="00F14A45" w:rsidRDefault="00253158" w:rsidP="002531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481DD5C7" w14:textId="77777777" w:rsidTr="00B5419C">
        <w:trPr>
          <w:trHeight w:val="500"/>
          <w:jc w:val="center"/>
        </w:trPr>
        <w:tc>
          <w:tcPr>
            <w:tcW w:w="3058" w:type="dxa"/>
            <w:vAlign w:val="center"/>
          </w:tcPr>
          <w:p w14:paraId="3E8B4179" w14:textId="77777777" w:rsidR="000A136E" w:rsidRPr="00F14A45" w:rsidRDefault="000A136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336" w:type="dxa"/>
            <w:vAlign w:val="center"/>
          </w:tcPr>
          <w:p w14:paraId="7F5B9831" w14:textId="77777777" w:rsidR="000A136E" w:rsidRPr="00F14A45" w:rsidRDefault="000A136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3" w:type="dxa"/>
            <w:vAlign w:val="center"/>
          </w:tcPr>
          <w:p w14:paraId="2B5C52AF" w14:textId="77777777" w:rsidR="00253158" w:rsidRPr="00F14A45" w:rsidRDefault="00253158" w:rsidP="0025315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77EA9CD0" w14:textId="0FDCC66A" w:rsidR="000A136E" w:rsidRPr="00F14A45" w:rsidRDefault="00253158" w:rsidP="0025315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871" w:type="dxa"/>
            <w:vAlign w:val="center"/>
          </w:tcPr>
          <w:p w14:paraId="7E8ED211" w14:textId="5F25F609" w:rsidR="000A136E" w:rsidRPr="00F14A45" w:rsidRDefault="00D3276C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24C768ED" w14:textId="77777777" w:rsidTr="00B5419C">
        <w:trPr>
          <w:trHeight w:val="500"/>
          <w:jc w:val="center"/>
        </w:trPr>
        <w:tc>
          <w:tcPr>
            <w:tcW w:w="3058" w:type="dxa"/>
            <w:vAlign w:val="center"/>
          </w:tcPr>
          <w:p w14:paraId="3B9F1A05" w14:textId="7777777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od</w:t>
            </w:r>
          </w:p>
        </w:tc>
        <w:tc>
          <w:tcPr>
            <w:tcW w:w="1336" w:type="dxa"/>
            <w:vAlign w:val="center"/>
          </w:tcPr>
          <w:p w14:paraId="61B60CC7" w14:textId="7777777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)</w:t>
            </w:r>
          </w:p>
        </w:tc>
        <w:tc>
          <w:tcPr>
            <w:tcW w:w="1413" w:type="dxa"/>
            <w:vAlign w:val="center"/>
          </w:tcPr>
          <w:p w14:paraId="20151BC4" w14:textId="56312BB8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871" w:type="dxa"/>
            <w:vAlign w:val="center"/>
          </w:tcPr>
          <w:p w14:paraId="64D6F023" w14:textId="78142E7A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Firmas võetud kasutusele isiku rolli </w:t>
            </w:r>
            <w:r w:rsidR="00AD79BA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ühmas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kood</w:t>
            </w:r>
          </w:p>
        </w:tc>
      </w:tr>
      <w:tr w:rsidR="002C1B3E" w:rsidRPr="00F14A45" w14:paraId="4E37500C" w14:textId="77777777" w:rsidTr="00B5419C">
        <w:trPr>
          <w:trHeight w:val="500"/>
          <w:jc w:val="center"/>
        </w:trPr>
        <w:tc>
          <w:tcPr>
            <w:tcW w:w="3058" w:type="dxa"/>
            <w:vAlign w:val="center"/>
          </w:tcPr>
          <w:p w14:paraId="11110964" w14:textId="7777777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etus</w:t>
            </w:r>
          </w:p>
        </w:tc>
        <w:tc>
          <w:tcPr>
            <w:tcW w:w="1336" w:type="dxa"/>
            <w:vAlign w:val="center"/>
          </w:tcPr>
          <w:p w14:paraId="55A20B22" w14:textId="7777777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5)</w:t>
            </w:r>
          </w:p>
        </w:tc>
        <w:tc>
          <w:tcPr>
            <w:tcW w:w="1413" w:type="dxa"/>
            <w:vAlign w:val="center"/>
          </w:tcPr>
          <w:p w14:paraId="4491EDF8" w14:textId="37671713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871" w:type="dxa"/>
            <w:vAlign w:val="center"/>
          </w:tcPr>
          <w:p w14:paraId="2D631C09" w14:textId="2A5F714F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Firmas võetud kasutusele isiku rolli </w:t>
            </w:r>
            <w:r w:rsidR="002E5B0F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ühmas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nimetus</w:t>
            </w:r>
          </w:p>
        </w:tc>
      </w:tr>
      <w:tr w:rsidR="002C1B3E" w:rsidRPr="00F14A45" w14:paraId="593509BB" w14:textId="77777777" w:rsidTr="00B5419C">
        <w:trPr>
          <w:trHeight w:val="500"/>
          <w:jc w:val="center"/>
        </w:trPr>
        <w:tc>
          <w:tcPr>
            <w:tcW w:w="3058" w:type="dxa"/>
            <w:vAlign w:val="center"/>
          </w:tcPr>
          <w:p w14:paraId="3B06C0D7" w14:textId="77777777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336" w:type="dxa"/>
            <w:vAlign w:val="center"/>
          </w:tcPr>
          <w:p w14:paraId="0D20C1D7" w14:textId="77777777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3" w:type="dxa"/>
            <w:vAlign w:val="center"/>
          </w:tcPr>
          <w:p w14:paraId="3CB8FE64" w14:textId="08ECF698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871" w:type="dxa"/>
            <w:vAlign w:val="center"/>
          </w:tcPr>
          <w:p w14:paraId="20041F64" w14:textId="7C0FB591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üü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ll</w:t>
            </w:r>
            <w:r w:rsidR="00F56D2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="00D72203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le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rolli </w:t>
            </w:r>
            <w:r w:rsidR="00516236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ntakse</w:t>
            </w:r>
          </w:p>
        </w:tc>
      </w:tr>
      <w:tr w:rsidR="002C1B3E" w:rsidRPr="00F14A45" w14:paraId="35F5BED4" w14:textId="77777777" w:rsidTr="00B5419C">
        <w:trPr>
          <w:trHeight w:val="500"/>
          <w:jc w:val="center"/>
        </w:trPr>
        <w:tc>
          <w:tcPr>
            <w:tcW w:w="3058" w:type="dxa"/>
            <w:vAlign w:val="center"/>
          </w:tcPr>
          <w:p w14:paraId="62C332EF" w14:textId="77777777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336" w:type="dxa"/>
            <w:vAlign w:val="center"/>
          </w:tcPr>
          <w:p w14:paraId="7585D928" w14:textId="77777777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3" w:type="dxa"/>
            <w:vAlign w:val="center"/>
          </w:tcPr>
          <w:p w14:paraId="2AE8C7AC" w14:textId="05BCCBA9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871" w:type="dxa"/>
            <w:vAlign w:val="center"/>
          </w:tcPr>
          <w:p w14:paraId="3F40D9F1" w14:textId="63026D95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üü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millal </w:t>
            </w:r>
            <w:r w:rsidR="002F732E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lt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rolli võetakse</w:t>
            </w:r>
          </w:p>
        </w:tc>
      </w:tr>
      <w:tr w:rsidR="002C1B3E" w:rsidRPr="00F14A45" w14:paraId="73AE4F84" w14:textId="77777777" w:rsidTr="00B5419C">
        <w:trPr>
          <w:trHeight w:val="500"/>
          <w:jc w:val="center"/>
        </w:trPr>
        <w:tc>
          <w:tcPr>
            <w:tcW w:w="3058" w:type="dxa"/>
            <w:vAlign w:val="center"/>
          </w:tcPr>
          <w:p w14:paraId="2FA6A169" w14:textId="77777777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LOGIST_OSAK_RUHM_ID</w:t>
            </w:r>
          </w:p>
        </w:tc>
        <w:tc>
          <w:tcPr>
            <w:tcW w:w="1336" w:type="dxa"/>
            <w:vAlign w:val="center"/>
          </w:tcPr>
          <w:p w14:paraId="268AFD2E" w14:textId="77777777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3" w:type="dxa"/>
            <w:vAlign w:val="center"/>
          </w:tcPr>
          <w:p w14:paraId="1E21B38A" w14:textId="77777777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D1FA4DA" w14:textId="0DF188FB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871" w:type="dxa"/>
            <w:vAlign w:val="center"/>
          </w:tcPr>
          <w:p w14:paraId="0204228E" w14:textId="5600E443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rolli rühmaga</w:t>
            </w:r>
          </w:p>
        </w:tc>
      </w:tr>
      <w:tr w:rsidR="002C1B3E" w:rsidRPr="00F14A45" w14:paraId="69116867" w14:textId="77777777" w:rsidTr="00B5419C">
        <w:trPr>
          <w:trHeight w:val="500"/>
          <w:jc w:val="center"/>
        </w:trPr>
        <w:tc>
          <w:tcPr>
            <w:tcW w:w="3058" w:type="dxa"/>
            <w:vAlign w:val="center"/>
          </w:tcPr>
          <w:p w14:paraId="012D6210" w14:textId="77777777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_ID</w:t>
            </w:r>
          </w:p>
        </w:tc>
        <w:tc>
          <w:tcPr>
            <w:tcW w:w="1336" w:type="dxa"/>
            <w:vAlign w:val="center"/>
          </w:tcPr>
          <w:p w14:paraId="4517A19B" w14:textId="77777777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3" w:type="dxa"/>
            <w:vAlign w:val="center"/>
          </w:tcPr>
          <w:p w14:paraId="0620C27B" w14:textId="77777777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69F8E14" w14:textId="3CFACEA9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871" w:type="dxa"/>
            <w:vAlign w:val="center"/>
          </w:tcPr>
          <w:p w14:paraId="221A613F" w14:textId="202CCAFE" w:rsidR="00DF4EAD" w:rsidRPr="00F14A45" w:rsidRDefault="00155A1C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rolli isikuga</w:t>
            </w:r>
          </w:p>
        </w:tc>
      </w:tr>
      <w:tr w:rsidR="002C1B3E" w:rsidRPr="00F14A45" w14:paraId="320662EA" w14:textId="77777777" w:rsidTr="00B5419C">
        <w:trPr>
          <w:trHeight w:val="500"/>
          <w:jc w:val="center"/>
        </w:trPr>
        <w:tc>
          <w:tcPr>
            <w:tcW w:w="3058" w:type="dxa"/>
            <w:vAlign w:val="center"/>
          </w:tcPr>
          <w:p w14:paraId="78AA5BCE" w14:textId="02D44FA4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336" w:type="dxa"/>
            <w:vAlign w:val="center"/>
          </w:tcPr>
          <w:p w14:paraId="3A90D90F" w14:textId="25FFE800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413" w:type="dxa"/>
            <w:vAlign w:val="center"/>
          </w:tcPr>
          <w:p w14:paraId="61E3EB97" w14:textId="6573FBED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3871" w:type="dxa"/>
            <w:vAlign w:val="center"/>
          </w:tcPr>
          <w:p w14:paraId="7FD1E335" w14:textId="2D949F38" w:rsidR="00DF4EAD" w:rsidRPr="00F14A45" w:rsidRDefault="00DF4EAD" w:rsidP="00DF4E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</w:t>
            </w:r>
          </w:p>
        </w:tc>
      </w:tr>
    </w:tbl>
    <w:p w14:paraId="5EF7E4C2" w14:textId="697EB02B" w:rsidR="000A136E" w:rsidRPr="00F14A45" w:rsidRDefault="000A136E" w:rsidP="000A136E">
      <w:pPr>
        <w:rPr>
          <w:color w:val="000000" w:themeColor="text1"/>
          <w:lang w:val="et-EE"/>
        </w:rPr>
      </w:pPr>
    </w:p>
    <w:p w14:paraId="6AA1A45D" w14:textId="562B8064" w:rsidR="008E296F" w:rsidRPr="00F14A45" w:rsidRDefault="008E296F" w:rsidP="000A136E">
      <w:pPr>
        <w:rPr>
          <w:color w:val="000000" w:themeColor="text1"/>
          <w:lang w:val="et-EE"/>
        </w:rPr>
      </w:pPr>
    </w:p>
    <w:p w14:paraId="5C001CC4" w14:textId="2497B8D0" w:rsidR="008E296F" w:rsidRPr="00F14A45" w:rsidRDefault="008E296F" w:rsidP="008E296F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17" w:name="_Toc61787054"/>
      <w:r w:rsidRPr="00F14A45">
        <w:rPr>
          <w:color w:val="000000" w:themeColor="text1"/>
          <w:lang w:val="et-EE"/>
        </w:rPr>
        <w:t xml:space="preserve">Tabel </w:t>
      </w:r>
      <w:r w:rsidR="004640F7" w:rsidRPr="00F14A45">
        <w:rPr>
          <w:color w:val="000000" w:themeColor="text1"/>
          <w:lang w:val="et-EE"/>
        </w:rPr>
        <w:t>ISIK</w:t>
      </w:r>
      <w:bookmarkEnd w:id="1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4721"/>
      </w:tblGrid>
      <w:tr w:rsidR="002C1B3E" w:rsidRPr="00F14A45" w14:paraId="704ED405" w14:textId="77777777" w:rsidTr="00750750">
        <w:trPr>
          <w:trHeight w:val="500"/>
          <w:jc w:val="center"/>
        </w:trPr>
        <w:tc>
          <w:tcPr>
            <w:tcW w:w="1980" w:type="dxa"/>
            <w:vAlign w:val="center"/>
          </w:tcPr>
          <w:p w14:paraId="048E1B1C" w14:textId="2C2DB5D4" w:rsidR="00CD7D93" w:rsidRPr="00F14A45" w:rsidRDefault="00CD7D93" w:rsidP="00CD7D9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559" w:type="dxa"/>
            <w:vAlign w:val="center"/>
          </w:tcPr>
          <w:p w14:paraId="5AB2A942" w14:textId="0E4500D2" w:rsidR="00CD7D93" w:rsidRPr="00F14A45" w:rsidRDefault="00CD7D93" w:rsidP="00CD7D9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131429A3" w14:textId="2BC526E6" w:rsidR="00CD7D93" w:rsidRPr="00F14A45" w:rsidRDefault="00CD7D93" w:rsidP="00CD7D9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721" w:type="dxa"/>
            <w:vAlign w:val="center"/>
          </w:tcPr>
          <w:p w14:paraId="078E11D5" w14:textId="410C7256" w:rsidR="00CD7D93" w:rsidRPr="00F14A45" w:rsidRDefault="00CD7D93" w:rsidP="00CD7D9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34B44FC2" w14:textId="77777777" w:rsidTr="00750750">
        <w:trPr>
          <w:trHeight w:val="500"/>
          <w:jc w:val="center"/>
        </w:trPr>
        <w:tc>
          <w:tcPr>
            <w:tcW w:w="1980" w:type="dxa"/>
            <w:vAlign w:val="center"/>
          </w:tcPr>
          <w:p w14:paraId="1B28B423" w14:textId="77777777" w:rsidR="00697D0E" w:rsidRPr="00F14A45" w:rsidRDefault="00697D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559" w:type="dxa"/>
            <w:vAlign w:val="center"/>
          </w:tcPr>
          <w:p w14:paraId="039360FC" w14:textId="77777777" w:rsidR="00697D0E" w:rsidRPr="00F14A45" w:rsidRDefault="00697D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3D655284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47FC54D9" w14:textId="731B5443" w:rsidR="00697D0E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364FF69A" w14:textId="673C9DC8" w:rsidR="00697D0E" w:rsidRPr="00F14A45" w:rsidRDefault="00C354BA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18B79421" w14:textId="77777777" w:rsidTr="00750750">
        <w:trPr>
          <w:trHeight w:val="500"/>
          <w:jc w:val="center"/>
        </w:trPr>
        <w:tc>
          <w:tcPr>
            <w:tcW w:w="1980" w:type="dxa"/>
            <w:vAlign w:val="center"/>
          </w:tcPr>
          <w:p w14:paraId="046488D7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i</w:t>
            </w:r>
          </w:p>
        </w:tc>
        <w:tc>
          <w:tcPr>
            <w:tcW w:w="1559" w:type="dxa"/>
            <w:vAlign w:val="center"/>
          </w:tcPr>
          <w:p w14:paraId="1FE25EE6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0)</w:t>
            </w:r>
          </w:p>
        </w:tc>
        <w:tc>
          <w:tcPr>
            <w:tcW w:w="1418" w:type="dxa"/>
            <w:vAlign w:val="center"/>
          </w:tcPr>
          <w:p w14:paraId="4A5F5946" w14:textId="7905D759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46F0A35A" w14:textId="45F18CFF" w:rsidR="00750750" w:rsidRPr="00F14A45" w:rsidRDefault="00F3465E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 nimi</w:t>
            </w:r>
          </w:p>
        </w:tc>
      </w:tr>
      <w:tr w:rsidR="002C1B3E" w:rsidRPr="00F14A45" w14:paraId="6A7F98AD" w14:textId="77777777" w:rsidTr="00750750">
        <w:trPr>
          <w:trHeight w:val="500"/>
          <w:jc w:val="center"/>
        </w:trPr>
        <w:tc>
          <w:tcPr>
            <w:tcW w:w="1980" w:type="dxa"/>
            <w:vAlign w:val="center"/>
          </w:tcPr>
          <w:p w14:paraId="55BA870F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erekonnanimi</w:t>
            </w:r>
          </w:p>
        </w:tc>
        <w:tc>
          <w:tcPr>
            <w:tcW w:w="1559" w:type="dxa"/>
            <w:vAlign w:val="center"/>
          </w:tcPr>
          <w:p w14:paraId="6FDC38D1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0)</w:t>
            </w:r>
          </w:p>
        </w:tc>
        <w:tc>
          <w:tcPr>
            <w:tcW w:w="1418" w:type="dxa"/>
            <w:vAlign w:val="center"/>
          </w:tcPr>
          <w:p w14:paraId="6E7C991E" w14:textId="70236A30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3D0B0305" w14:textId="5CC371E4" w:rsidR="00750750" w:rsidRPr="00F14A45" w:rsidRDefault="00F3465E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 perekonnanimi</w:t>
            </w:r>
          </w:p>
        </w:tc>
      </w:tr>
      <w:tr w:rsidR="002C1B3E" w:rsidRPr="00F14A45" w14:paraId="75AA3E79" w14:textId="77777777" w:rsidTr="00750750">
        <w:trPr>
          <w:trHeight w:val="500"/>
          <w:jc w:val="center"/>
        </w:trPr>
        <w:tc>
          <w:tcPr>
            <w:tcW w:w="1980" w:type="dxa"/>
            <w:vAlign w:val="center"/>
          </w:tcPr>
          <w:p w14:paraId="3C111817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1559" w:type="dxa"/>
            <w:vAlign w:val="center"/>
          </w:tcPr>
          <w:p w14:paraId="76D5EBC4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50)</w:t>
            </w:r>
          </w:p>
        </w:tc>
        <w:tc>
          <w:tcPr>
            <w:tcW w:w="1418" w:type="dxa"/>
            <w:vAlign w:val="center"/>
          </w:tcPr>
          <w:p w14:paraId="07C2AE00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721" w:type="dxa"/>
            <w:vAlign w:val="center"/>
          </w:tcPr>
          <w:p w14:paraId="5299E9C6" w14:textId="30F5ACD8" w:rsidR="00750750" w:rsidRPr="00F14A45" w:rsidRDefault="00F3465E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kood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="00B43127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kui </w:t>
            </w:r>
            <w:r w:rsidR="00F56D2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on </w:t>
            </w:r>
            <w:r w:rsidR="00B43127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lemas</w:t>
            </w:r>
          </w:p>
        </w:tc>
      </w:tr>
      <w:tr w:rsidR="002C1B3E" w:rsidRPr="00F14A45" w14:paraId="3E8F460E" w14:textId="77777777" w:rsidTr="00750750">
        <w:trPr>
          <w:trHeight w:val="500"/>
          <w:jc w:val="center"/>
        </w:trPr>
        <w:tc>
          <w:tcPr>
            <w:tcW w:w="1980" w:type="dxa"/>
            <w:vAlign w:val="center"/>
          </w:tcPr>
          <w:p w14:paraId="1F2B973A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okumendi_nr</w:t>
            </w:r>
          </w:p>
        </w:tc>
        <w:tc>
          <w:tcPr>
            <w:tcW w:w="1559" w:type="dxa"/>
            <w:vAlign w:val="center"/>
          </w:tcPr>
          <w:p w14:paraId="66555BDE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50)</w:t>
            </w:r>
          </w:p>
        </w:tc>
        <w:tc>
          <w:tcPr>
            <w:tcW w:w="1418" w:type="dxa"/>
            <w:vAlign w:val="center"/>
          </w:tcPr>
          <w:p w14:paraId="73B23EA5" w14:textId="2E80D71C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181A2878" w14:textId="70852659" w:rsidR="00750750" w:rsidRPr="00F14A45" w:rsidRDefault="00B43127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 dokumendi number</w:t>
            </w:r>
          </w:p>
        </w:tc>
      </w:tr>
      <w:tr w:rsidR="002C1B3E" w:rsidRPr="00F14A45" w14:paraId="04836DF6" w14:textId="77777777" w:rsidTr="00750750">
        <w:trPr>
          <w:trHeight w:val="500"/>
          <w:jc w:val="center"/>
        </w:trPr>
        <w:tc>
          <w:tcPr>
            <w:tcW w:w="1980" w:type="dxa"/>
            <w:vAlign w:val="center"/>
          </w:tcPr>
          <w:p w14:paraId="197F6559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el</w:t>
            </w:r>
          </w:p>
        </w:tc>
        <w:tc>
          <w:tcPr>
            <w:tcW w:w="1559" w:type="dxa"/>
            <w:vAlign w:val="center"/>
          </w:tcPr>
          <w:p w14:paraId="475FCE24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30)</w:t>
            </w:r>
          </w:p>
        </w:tc>
        <w:tc>
          <w:tcPr>
            <w:tcW w:w="1418" w:type="dxa"/>
            <w:vAlign w:val="center"/>
          </w:tcPr>
          <w:p w14:paraId="41740781" w14:textId="1FC91BEC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1B50C432" w14:textId="1B9414F9" w:rsidR="00750750" w:rsidRPr="00F14A45" w:rsidRDefault="00B43127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 kontakt telefon</w:t>
            </w:r>
          </w:p>
        </w:tc>
      </w:tr>
      <w:tr w:rsidR="00750750" w:rsidRPr="00F14A45" w14:paraId="27748099" w14:textId="77777777" w:rsidTr="00750750">
        <w:trPr>
          <w:trHeight w:val="500"/>
          <w:jc w:val="center"/>
        </w:trPr>
        <w:tc>
          <w:tcPr>
            <w:tcW w:w="1980" w:type="dxa"/>
            <w:vAlign w:val="center"/>
          </w:tcPr>
          <w:p w14:paraId="411E27E5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E_mail</w:t>
            </w:r>
          </w:p>
        </w:tc>
        <w:tc>
          <w:tcPr>
            <w:tcW w:w="1559" w:type="dxa"/>
            <w:vAlign w:val="center"/>
          </w:tcPr>
          <w:p w14:paraId="3CED5881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50)</w:t>
            </w:r>
          </w:p>
        </w:tc>
        <w:tc>
          <w:tcPr>
            <w:tcW w:w="1418" w:type="dxa"/>
            <w:vAlign w:val="center"/>
          </w:tcPr>
          <w:p w14:paraId="78691E4F" w14:textId="77777777" w:rsidR="00750750" w:rsidRPr="00F14A45" w:rsidRDefault="00750750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721" w:type="dxa"/>
            <w:vAlign w:val="center"/>
          </w:tcPr>
          <w:p w14:paraId="73BCA78B" w14:textId="53D6384A" w:rsidR="00750750" w:rsidRPr="00F14A45" w:rsidRDefault="00B43127" w:rsidP="0075075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 e-mail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i olemas</w:t>
            </w:r>
          </w:p>
        </w:tc>
      </w:tr>
    </w:tbl>
    <w:p w14:paraId="6B99C100" w14:textId="71A3923F" w:rsidR="006B59BE" w:rsidRPr="00F14A45" w:rsidRDefault="006B59BE" w:rsidP="00697D0E">
      <w:pPr>
        <w:rPr>
          <w:color w:val="000000" w:themeColor="text1"/>
          <w:lang w:val="et-EE"/>
        </w:rPr>
      </w:pPr>
    </w:p>
    <w:p w14:paraId="2B2E62D0" w14:textId="77777777" w:rsidR="006B59BE" w:rsidRPr="00F14A45" w:rsidRDefault="006B59BE">
      <w:pPr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5319A582" w14:textId="67204CA3" w:rsidR="00271E9F" w:rsidRPr="00F14A45" w:rsidRDefault="00271E9F" w:rsidP="00271E9F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18" w:name="_Toc61787055"/>
      <w:r w:rsidRPr="00F14A45">
        <w:rPr>
          <w:color w:val="000000" w:themeColor="text1"/>
          <w:lang w:val="et-EE"/>
        </w:rPr>
        <w:lastRenderedPageBreak/>
        <w:t>Tabel ISI</w:t>
      </w:r>
      <w:r w:rsidR="000057DB" w:rsidRPr="00F14A45">
        <w:rPr>
          <w:color w:val="000000" w:themeColor="text1"/>
          <w:lang w:val="et-EE"/>
        </w:rPr>
        <w:t>K_ASULAS</w:t>
      </w:r>
      <w:bookmarkEnd w:id="18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4721"/>
      </w:tblGrid>
      <w:tr w:rsidR="002C1B3E" w:rsidRPr="00F14A45" w14:paraId="27189E10" w14:textId="77777777" w:rsidTr="00EB6704">
        <w:trPr>
          <w:trHeight w:val="500"/>
          <w:jc w:val="center"/>
        </w:trPr>
        <w:tc>
          <w:tcPr>
            <w:tcW w:w="1838" w:type="dxa"/>
            <w:vAlign w:val="center"/>
          </w:tcPr>
          <w:p w14:paraId="4629E2E2" w14:textId="5D49207D" w:rsidR="00581449" w:rsidRPr="00F14A45" w:rsidRDefault="00581449" w:rsidP="00581449">
            <w:pPr>
              <w:jc w:val="center"/>
              <w:rPr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559" w:type="dxa"/>
            <w:vAlign w:val="center"/>
          </w:tcPr>
          <w:p w14:paraId="4FF1C07B" w14:textId="4394A8F2" w:rsidR="00581449" w:rsidRPr="00F14A45" w:rsidRDefault="00581449" w:rsidP="00581449">
            <w:pPr>
              <w:jc w:val="center"/>
              <w:rPr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560" w:type="dxa"/>
            <w:vAlign w:val="center"/>
          </w:tcPr>
          <w:p w14:paraId="08721A5C" w14:textId="6BBC298E" w:rsidR="00581449" w:rsidRPr="00F14A45" w:rsidRDefault="00581449" w:rsidP="00581449">
            <w:pPr>
              <w:jc w:val="center"/>
              <w:rPr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721" w:type="dxa"/>
            <w:vAlign w:val="center"/>
          </w:tcPr>
          <w:p w14:paraId="1C69EF93" w14:textId="20B4E68D" w:rsidR="00581449" w:rsidRPr="00F14A45" w:rsidRDefault="00581449" w:rsidP="00581449">
            <w:pPr>
              <w:jc w:val="center"/>
              <w:rPr>
                <w:color w:val="000000" w:themeColor="text1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2BC847DC" w14:textId="77777777" w:rsidTr="00EB6704">
        <w:trPr>
          <w:trHeight w:val="500"/>
          <w:jc w:val="center"/>
        </w:trPr>
        <w:tc>
          <w:tcPr>
            <w:tcW w:w="1838" w:type="dxa"/>
            <w:vAlign w:val="center"/>
          </w:tcPr>
          <w:p w14:paraId="7674A679" w14:textId="77777777" w:rsidR="00581449" w:rsidRPr="00F14A45" w:rsidRDefault="00581449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559" w:type="dxa"/>
            <w:vAlign w:val="center"/>
          </w:tcPr>
          <w:p w14:paraId="742367EA" w14:textId="77777777" w:rsidR="00581449" w:rsidRPr="00F14A45" w:rsidRDefault="00581449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60" w:type="dxa"/>
            <w:vAlign w:val="center"/>
          </w:tcPr>
          <w:p w14:paraId="53F0126C" w14:textId="77777777" w:rsidR="00FE3768" w:rsidRPr="00F14A45" w:rsidRDefault="00FE3768" w:rsidP="00FE376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0D5674DF" w14:textId="3BFFAB0D" w:rsidR="00581449" w:rsidRPr="00F14A45" w:rsidRDefault="00FE3768" w:rsidP="00FE376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48CE420A" w14:textId="4207BE42" w:rsidR="00581449" w:rsidRPr="00F14A45" w:rsidRDefault="007B2D0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526178A4" w14:textId="77777777" w:rsidTr="00EB6704">
        <w:trPr>
          <w:trHeight w:val="500"/>
          <w:jc w:val="center"/>
        </w:trPr>
        <w:tc>
          <w:tcPr>
            <w:tcW w:w="1838" w:type="dxa"/>
            <w:vAlign w:val="center"/>
          </w:tcPr>
          <w:p w14:paraId="6BBD4958" w14:textId="77777777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adress</w:t>
            </w:r>
          </w:p>
        </w:tc>
        <w:tc>
          <w:tcPr>
            <w:tcW w:w="1559" w:type="dxa"/>
            <w:vAlign w:val="center"/>
          </w:tcPr>
          <w:p w14:paraId="57B3ACC7" w14:textId="77777777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50)</w:t>
            </w:r>
          </w:p>
        </w:tc>
        <w:tc>
          <w:tcPr>
            <w:tcW w:w="1560" w:type="dxa"/>
            <w:vAlign w:val="center"/>
          </w:tcPr>
          <w:p w14:paraId="22F83938" w14:textId="6D6ADC18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27B7D48A" w14:textId="5BD487D4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 aadress asulas</w:t>
            </w:r>
          </w:p>
        </w:tc>
      </w:tr>
      <w:tr w:rsidR="002C1B3E" w:rsidRPr="00F14A45" w14:paraId="2BCBDFD5" w14:textId="77777777" w:rsidTr="00EB6704">
        <w:trPr>
          <w:trHeight w:val="500"/>
          <w:jc w:val="center"/>
        </w:trPr>
        <w:tc>
          <w:tcPr>
            <w:tcW w:w="1838" w:type="dxa"/>
            <w:vAlign w:val="center"/>
          </w:tcPr>
          <w:p w14:paraId="005E0280" w14:textId="77777777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559" w:type="dxa"/>
            <w:vAlign w:val="center"/>
          </w:tcPr>
          <w:p w14:paraId="31929096" w14:textId="77777777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60" w:type="dxa"/>
            <w:vAlign w:val="center"/>
          </w:tcPr>
          <w:p w14:paraId="5EC1AB26" w14:textId="378A7A6F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46CFC52B" w14:textId="26609D5F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llest isik asub selles asulas sellega aadressiga</w:t>
            </w:r>
          </w:p>
        </w:tc>
      </w:tr>
      <w:tr w:rsidR="002C1B3E" w:rsidRPr="00F14A45" w14:paraId="272B790A" w14:textId="77777777" w:rsidTr="00EB6704">
        <w:trPr>
          <w:trHeight w:val="500"/>
          <w:jc w:val="center"/>
        </w:trPr>
        <w:tc>
          <w:tcPr>
            <w:tcW w:w="1838" w:type="dxa"/>
            <w:vAlign w:val="center"/>
          </w:tcPr>
          <w:p w14:paraId="4756C6B8" w14:textId="77777777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559" w:type="dxa"/>
            <w:vAlign w:val="center"/>
          </w:tcPr>
          <w:p w14:paraId="6712609A" w14:textId="77777777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60" w:type="dxa"/>
            <w:vAlign w:val="center"/>
          </w:tcPr>
          <w:p w14:paraId="4710D307" w14:textId="51D9E1B0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6B7CA0A3" w14:textId="10502483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llal isik lõppes tegevus selles asulas kasutades seda aadressi</w:t>
            </w:r>
          </w:p>
        </w:tc>
      </w:tr>
      <w:tr w:rsidR="002C1B3E" w:rsidRPr="00F14A45" w14:paraId="48F7140A" w14:textId="77777777" w:rsidTr="00EB6704">
        <w:trPr>
          <w:trHeight w:val="500"/>
          <w:jc w:val="center"/>
        </w:trPr>
        <w:tc>
          <w:tcPr>
            <w:tcW w:w="1838" w:type="dxa"/>
            <w:vAlign w:val="center"/>
          </w:tcPr>
          <w:p w14:paraId="6D01F364" w14:textId="5ED10534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SULA_ID</w:t>
            </w:r>
          </w:p>
        </w:tc>
        <w:tc>
          <w:tcPr>
            <w:tcW w:w="1559" w:type="dxa"/>
            <w:vAlign w:val="center"/>
          </w:tcPr>
          <w:p w14:paraId="7EE33451" w14:textId="13C17668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60" w:type="dxa"/>
            <w:vAlign w:val="center"/>
          </w:tcPr>
          <w:p w14:paraId="206C7E35" w14:textId="77777777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6D5B0454" w14:textId="7D327B23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57C202ED" w14:textId="543A961D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asulat olemiga</w:t>
            </w:r>
          </w:p>
        </w:tc>
      </w:tr>
      <w:tr w:rsidR="007B2D0D" w:rsidRPr="00F14A45" w14:paraId="27A5FC25" w14:textId="77777777" w:rsidTr="00EB6704">
        <w:trPr>
          <w:trHeight w:val="500"/>
          <w:jc w:val="center"/>
        </w:trPr>
        <w:tc>
          <w:tcPr>
            <w:tcW w:w="1838" w:type="dxa"/>
            <w:vAlign w:val="center"/>
          </w:tcPr>
          <w:p w14:paraId="600BC70E" w14:textId="7FE83770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_ID</w:t>
            </w:r>
          </w:p>
        </w:tc>
        <w:tc>
          <w:tcPr>
            <w:tcW w:w="1559" w:type="dxa"/>
            <w:vAlign w:val="center"/>
          </w:tcPr>
          <w:p w14:paraId="3EE056A7" w14:textId="0AA3C4B8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60" w:type="dxa"/>
            <w:vAlign w:val="center"/>
          </w:tcPr>
          <w:p w14:paraId="14AADD49" w14:textId="77777777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F691418" w14:textId="79F7FED3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3D34A4E0" w14:textId="026B3887" w:rsidR="007B2D0D" w:rsidRPr="00F14A45" w:rsidRDefault="007B2D0D" w:rsidP="007B2D0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isikut olemiga</w:t>
            </w:r>
          </w:p>
        </w:tc>
      </w:tr>
    </w:tbl>
    <w:p w14:paraId="1280C8C9" w14:textId="57A2D60F" w:rsidR="00697D0E" w:rsidRPr="00F14A45" w:rsidRDefault="00697D0E" w:rsidP="00697D0E">
      <w:pPr>
        <w:rPr>
          <w:color w:val="000000" w:themeColor="text1"/>
          <w:lang w:val="et-EE"/>
        </w:rPr>
      </w:pPr>
    </w:p>
    <w:p w14:paraId="1CFAF45D" w14:textId="627D5160" w:rsidR="00EC38E6" w:rsidRPr="00F14A45" w:rsidRDefault="00EC38E6" w:rsidP="00697D0E">
      <w:pPr>
        <w:rPr>
          <w:color w:val="000000" w:themeColor="text1"/>
          <w:lang w:val="et-EE"/>
        </w:rPr>
      </w:pPr>
    </w:p>
    <w:p w14:paraId="48ECCEB8" w14:textId="04F09AF0" w:rsidR="00EC38E6" w:rsidRPr="00F14A45" w:rsidRDefault="00EC38E6" w:rsidP="00EC38E6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19" w:name="_Toc61787056"/>
      <w:r w:rsidRPr="00F14A45">
        <w:rPr>
          <w:color w:val="000000" w:themeColor="text1"/>
          <w:lang w:val="et-EE"/>
        </w:rPr>
        <w:t>Tabel AUTO_FIRMAS</w:t>
      </w:r>
      <w:bookmarkEnd w:id="19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4721"/>
      </w:tblGrid>
      <w:tr w:rsidR="002C1B3E" w:rsidRPr="00F14A45" w14:paraId="75CF13F4" w14:textId="77777777" w:rsidTr="00CA3C67">
        <w:trPr>
          <w:trHeight w:val="500"/>
          <w:jc w:val="center"/>
        </w:trPr>
        <w:tc>
          <w:tcPr>
            <w:tcW w:w="1838" w:type="dxa"/>
            <w:vAlign w:val="center"/>
          </w:tcPr>
          <w:p w14:paraId="73551379" w14:textId="0162F7A1" w:rsidR="005D7C0F" w:rsidRPr="00F14A45" w:rsidRDefault="005D7C0F" w:rsidP="005D7C0F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559" w:type="dxa"/>
            <w:vAlign w:val="center"/>
          </w:tcPr>
          <w:p w14:paraId="21D8FAA0" w14:textId="5D529E27" w:rsidR="005D7C0F" w:rsidRPr="00F14A45" w:rsidRDefault="005D7C0F" w:rsidP="005D7C0F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560" w:type="dxa"/>
            <w:vAlign w:val="center"/>
          </w:tcPr>
          <w:p w14:paraId="1C1394BC" w14:textId="62BE5D3C" w:rsidR="005D7C0F" w:rsidRPr="00F14A45" w:rsidRDefault="005D7C0F" w:rsidP="005D7C0F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721" w:type="dxa"/>
            <w:vAlign w:val="center"/>
          </w:tcPr>
          <w:p w14:paraId="363DA426" w14:textId="2809BD44" w:rsidR="005D7C0F" w:rsidRPr="00F14A45" w:rsidRDefault="005D7C0F" w:rsidP="005D7C0F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58C747C2" w14:textId="77777777" w:rsidTr="00CA3C67">
        <w:trPr>
          <w:trHeight w:val="500"/>
          <w:jc w:val="center"/>
        </w:trPr>
        <w:tc>
          <w:tcPr>
            <w:tcW w:w="1838" w:type="dxa"/>
            <w:vAlign w:val="center"/>
          </w:tcPr>
          <w:p w14:paraId="243D62CA" w14:textId="77777777" w:rsidR="005D7C0F" w:rsidRPr="00F14A45" w:rsidRDefault="005D7C0F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559" w:type="dxa"/>
            <w:vAlign w:val="center"/>
          </w:tcPr>
          <w:p w14:paraId="6203AFA1" w14:textId="77777777" w:rsidR="005D7C0F" w:rsidRPr="00F14A45" w:rsidRDefault="005D7C0F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60" w:type="dxa"/>
            <w:vAlign w:val="center"/>
          </w:tcPr>
          <w:p w14:paraId="6E991F0C" w14:textId="77777777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4275A1EF" w14:textId="0348FFAE" w:rsidR="005D7C0F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35D21DA0" w14:textId="1745CA5A" w:rsidR="005D7C0F" w:rsidRPr="00F14A45" w:rsidRDefault="00CA3C67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05F1A79D" w14:textId="77777777" w:rsidTr="00CA3C67">
        <w:trPr>
          <w:trHeight w:val="500"/>
          <w:jc w:val="center"/>
        </w:trPr>
        <w:tc>
          <w:tcPr>
            <w:tcW w:w="1838" w:type="dxa"/>
            <w:vAlign w:val="center"/>
          </w:tcPr>
          <w:p w14:paraId="4F51267D" w14:textId="77777777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559" w:type="dxa"/>
            <w:vAlign w:val="center"/>
          </w:tcPr>
          <w:p w14:paraId="773E796D" w14:textId="77777777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60" w:type="dxa"/>
            <w:vAlign w:val="center"/>
          </w:tcPr>
          <w:p w14:paraId="32C539A4" w14:textId="3EBC0DCE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534129E9" w14:textId="59E6652C" w:rsidR="0013568B" w:rsidRPr="00F14A45" w:rsidRDefault="00CA3C67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llal auto võetakse kasutusele</w:t>
            </w:r>
          </w:p>
        </w:tc>
      </w:tr>
      <w:tr w:rsidR="002C1B3E" w:rsidRPr="00F14A45" w14:paraId="72D8644A" w14:textId="77777777" w:rsidTr="00CA3C67">
        <w:trPr>
          <w:trHeight w:val="500"/>
          <w:jc w:val="center"/>
        </w:trPr>
        <w:tc>
          <w:tcPr>
            <w:tcW w:w="1838" w:type="dxa"/>
            <w:vAlign w:val="center"/>
          </w:tcPr>
          <w:p w14:paraId="22B7EEF4" w14:textId="02350657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559" w:type="dxa"/>
            <w:vAlign w:val="center"/>
          </w:tcPr>
          <w:p w14:paraId="0556D3F8" w14:textId="77777777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60" w:type="dxa"/>
            <w:vAlign w:val="center"/>
          </w:tcPr>
          <w:p w14:paraId="6F0E95F3" w14:textId="4F6A6888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1D9B88B6" w14:textId="4959CC05" w:rsidR="0013568B" w:rsidRPr="00F14A45" w:rsidRDefault="00CA3C67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millal auto kasutamist </w:t>
            </w:r>
            <w:r w:rsidR="003041A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lõpetatakse</w:t>
            </w:r>
          </w:p>
        </w:tc>
      </w:tr>
      <w:tr w:rsidR="002C1B3E" w:rsidRPr="00F14A45" w14:paraId="55335187" w14:textId="77777777" w:rsidTr="00CA3C67">
        <w:trPr>
          <w:trHeight w:val="500"/>
          <w:jc w:val="center"/>
        </w:trPr>
        <w:tc>
          <w:tcPr>
            <w:tcW w:w="1838" w:type="dxa"/>
            <w:vAlign w:val="center"/>
          </w:tcPr>
          <w:p w14:paraId="076DCFC2" w14:textId="0EC81450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_ID</w:t>
            </w:r>
          </w:p>
        </w:tc>
        <w:tc>
          <w:tcPr>
            <w:tcW w:w="1559" w:type="dxa"/>
            <w:vAlign w:val="center"/>
          </w:tcPr>
          <w:p w14:paraId="1AC8082A" w14:textId="55FDC4D1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60" w:type="dxa"/>
            <w:vAlign w:val="center"/>
          </w:tcPr>
          <w:p w14:paraId="1B70ED08" w14:textId="77777777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06EE0010" w14:textId="5641F9B0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73852041" w14:textId="73B713D1" w:rsidR="0013568B" w:rsidRPr="00F14A45" w:rsidRDefault="00CA3C67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firmat olemitega</w:t>
            </w:r>
          </w:p>
        </w:tc>
      </w:tr>
      <w:tr w:rsidR="0013568B" w:rsidRPr="00F14A45" w14:paraId="368CC671" w14:textId="77777777" w:rsidTr="00CA3C67">
        <w:trPr>
          <w:trHeight w:val="500"/>
          <w:jc w:val="center"/>
        </w:trPr>
        <w:tc>
          <w:tcPr>
            <w:tcW w:w="1838" w:type="dxa"/>
            <w:vAlign w:val="center"/>
          </w:tcPr>
          <w:p w14:paraId="265234C8" w14:textId="225F00E3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UTO_ID</w:t>
            </w:r>
          </w:p>
        </w:tc>
        <w:tc>
          <w:tcPr>
            <w:tcW w:w="1559" w:type="dxa"/>
            <w:vAlign w:val="center"/>
          </w:tcPr>
          <w:p w14:paraId="3ABF9FB8" w14:textId="03745966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60" w:type="dxa"/>
            <w:vAlign w:val="center"/>
          </w:tcPr>
          <w:p w14:paraId="3C14AE1A" w14:textId="77777777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645F1F1F" w14:textId="0067FB22" w:rsidR="0013568B" w:rsidRPr="00F14A45" w:rsidRDefault="0013568B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3039DAD4" w14:textId="1B85832E" w:rsidR="0013568B" w:rsidRPr="00F14A45" w:rsidRDefault="00CA3C67" w:rsidP="0013568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autod olemitega</w:t>
            </w:r>
          </w:p>
        </w:tc>
      </w:tr>
    </w:tbl>
    <w:p w14:paraId="7CA7B58D" w14:textId="763E8FF9" w:rsidR="00151C48" w:rsidRPr="00F14A45" w:rsidRDefault="00151C48" w:rsidP="00697D0E">
      <w:pPr>
        <w:rPr>
          <w:color w:val="000000" w:themeColor="text1"/>
          <w:lang w:val="et-EE"/>
        </w:rPr>
      </w:pPr>
    </w:p>
    <w:p w14:paraId="2C6693BD" w14:textId="3D8219BF" w:rsidR="00EC38E6" w:rsidRPr="00F14A45" w:rsidRDefault="00151C48" w:rsidP="00697D0E">
      <w:pPr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471A1A05" w14:textId="27354A7C" w:rsidR="00736E4F" w:rsidRPr="00F14A45" w:rsidRDefault="00736E4F" w:rsidP="00736E4F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20" w:name="_Toc61787057"/>
      <w:r w:rsidRPr="00F14A45">
        <w:rPr>
          <w:color w:val="000000" w:themeColor="text1"/>
          <w:lang w:val="et-EE"/>
        </w:rPr>
        <w:lastRenderedPageBreak/>
        <w:t>Tabel AUTO</w:t>
      </w:r>
      <w:bookmarkEnd w:id="20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1536"/>
        <w:gridCol w:w="1418"/>
        <w:gridCol w:w="4721"/>
      </w:tblGrid>
      <w:tr w:rsidR="002C1B3E" w:rsidRPr="00F14A45" w14:paraId="776778D8" w14:textId="77777777" w:rsidTr="00151C48">
        <w:trPr>
          <w:trHeight w:val="500"/>
          <w:jc w:val="center"/>
        </w:trPr>
        <w:tc>
          <w:tcPr>
            <w:tcW w:w="2003" w:type="dxa"/>
            <w:vAlign w:val="center"/>
          </w:tcPr>
          <w:p w14:paraId="721717CC" w14:textId="174BA139" w:rsidR="00D76552" w:rsidRPr="00F14A45" w:rsidRDefault="00D76552" w:rsidP="00D765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536" w:type="dxa"/>
            <w:vAlign w:val="center"/>
          </w:tcPr>
          <w:p w14:paraId="7AF8D016" w14:textId="57691551" w:rsidR="00D76552" w:rsidRPr="00F14A45" w:rsidRDefault="00D76552" w:rsidP="00D765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3653DA3F" w14:textId="095F6C84" w:rsidR="00D76552" w:rsidRPr="00F14A45" w:rsidRDefault="00D76552" w:rsidP="00D765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721" w:type="dxa"/>
            <w:vAlign w:val="center"/>
          </w:tcPr>
          <w:p w14:paraId="49E87F46" w14:textId="2D4C2C2F" w:rsidR="00D76552" w:rsidRPr="00F14A45" w:rsidRDefault="00D76552" w:rsidP="00D765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298E2BDE" w14:textId="77777777" w:rsidTr="00151C48">
        <w:trPr>
          <w:trHeight w:val="500"/>
          <w:jc w:val="center"/>
        </w:trPr>
        <w:tc>
          <w:tcPr>
            <w:tcW w:w="2003" w:type="dxa"/>
            <w:vAlign w:val="center"/>
          </w:tcPr>
          <w:p w14:paraId="5793DD32" w14:textId="77777777" w:rsidR="00151C48" w:rsidRPr="00F14A45" w:rsidRDefault="00151C48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536" w:type="dxa"/>
            <w:vAlign w:val="center"/>
          </w:tcPr>
          <w:p w14:paraId="5E99A233" w14:textId="77777777" w:rsidR="00151C48" w:rsidRPr="00F14A45" w:rsidRDefault="00151C48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22F39708" w14:textId="77777777" w:rsidR="00D76552" w:rsidRPr="00F14A45" w:rsidRDefault="00D76552" w:rsidP="00D7655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46F072F7" w14:textId="75F5DB61" w:rsidR="00151C48" w:rsidRPr="00F14A45" w:rsidRDefault="00D76552" w:rsidP="00D7655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117751EA" w14:textId="392F3D68" w:rsidR="00151C48" w:rsidRPr="00F14A45" w:rsidRDefault="00D76552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2AAC1AB1" w14:textId="77777777" w:rsidTr="00151C48">
        <w:trPr>
          <w:trHeight w:val="500"/>
          <w:jc w:val="center"/>
        </w:trPr>
        <w:tc>
          <w:tcPr>
            <w:tcW w:w="2003" w:type="dxa"/>
            <w:vAlign w:val="center"/>
          </w:tcPr>
          <w:p w14:paraId="4E359D6B" w14:textId="77777777" w:rsidR="0017749B" w:rsidRPr="00F14A45" w:rsidRDefault="0017749B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eg_number</w:t>
            </w:r>
          </w:p>
        </w:tc>
        <w:tc>
          <w:tcPr>
            <w:tcW w:w="1536" w:type="dxa"/>
            <w:vAlign w:val="center"/>
          </w:tcPr>
          <w:p w14:paraId="79E4ED6E" w14:textId="77777777" w:rsidR="0017749B" w:rsidRPr="00F14A45" w:rsidRDefault="0017749B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5E7593D0" w14:textId="2C5DDA5C" w:rsidR="0017749B" w:rsidRPr="00F14A45" w:rsidRDefault="0017749B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5FB48055" w14:textId="466230F5" w:rsidR="0017749B" w:rsidRPr="00F14A45" w:rsidRDefault="00EF4337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uto registreerimisnumber</w:t>
            </w:r>
          </w:p>
        </w:tc>
      </w:tr>
      <w:tr w:rsidR="002C1B3E" w:rsidRPr="00F14A45" w14:paraId="6597F763" w14:textId="77777777" w:rsidTr="00151C48">
        <w:trPr>
          <w:trHeight w:val="500"/>
          <w:jc w:val="center"/>
        </w:trPr>
        <w:tc>
          <w:tcPr>
            <w:tcW w:w="2003" w:type="dxa"/>
            <w:vAlign w:val="center"/>
          </w:tcPr>
          <w:p w14:paraId="2788BBAA" w14:textId="77777777" w:rsidR="0017749B" w:rsidRPr="00F14A45" w:rsidRDefault="0017749B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ark</w:t>
            </w:r>
          </w:p>
        </w:tc>
        <w:tc>
          <w:tcPr>
            <w:tcW w:w="1536" w:type="dxa"/>
            <w:vAlign w:val="center"/>
          </w:tcPr>
          <w:p w14:paraId="4394278C" w14:textId="77777777" w:rsidR="0017749B" w:rsidRPr="00F14A45" w:rsidRDefault="0017749B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50)</w:t>
            </w:r>
          </w:p>
        </w:tc>
        <w:tc>
          <w:tcPr>
            <w:tcW w:w="1418" w:type="dxa"/>
            <w:vAlign w:val="center"/>
          </w:tcPr>
          <w:p w14:paraId="25BE07F1" w14:textId="278EC5D4" w:rsidR="0017749B" w:rsidRPr="00F14A45" w:rsidRDefault="0017749B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0643797A" w14:textId="0217CB95" w:rsidR="0017749B" w:rsidRPr="00F14A45" w:rsidRDefault="00EF4337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uto mark</w:t>
            </w:r>
          </w:p>
        </w:tc>
      </w:tr>
      <w:tr w:rsidR="002C1B3E" w:rsidRPr="00F14A45" w14:paraId="59AAB1A1" w14:textId="77777777" w:rsidTr="00151C48">
        <w:trPr>
          <w:trHeight w:val="500"/>
          <w:jc w:val="center"/>
        </w:trPr>
        <w:tc>
          <w:tcPr>
            <w:tcW w:w="2003" w:type="dxa"/>
            <w:vAlign w:val="center"/>
          </w:tcPr>
          <w:p w14:paraId="11FA8867" w14:textId="77777777" w:rsidR="0017749B" w:rsidRPr="00F14A45" w:rsidRDefault="0017749B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udel</w:t>
            </w:r>
          </w:p>
        </w:tc>
        <w:tc>
          <w:tcPr>
            <w:tcW w:w="1536" w:type="dxa"/>
            <w:vAlign w:val="center"/>
          </w:tcPr>
          <w:p w14:paraId="534F9F6C" w14:textId="67C9FC93" w:rsidR="0017749B" w:rsidRPr="00F14A45" w:rsidRDefault="0017749B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50)</w:t>
            </w:r>
          </w:p>
        </w:tc>
        <w:tc>
          <w:tcPr>
            <w:tcW w:w="1418" w:type="dxa"/>
            <w:vAlign w:val="center"/>
          </w:tcPr>
          <w:p w14:paraId="30A3E16E" w14:textId="42F36A45" w:rsidR="0017749B" w:rsidRPr="00F14A45" w:rsidRDefault="00E2089B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1A0C01B8" w14:textId="7060A08E" w:rsidR="0017749B" w:rsidRPr="00F14A45" w:rsidRDefault="00EF4337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uto mudel</w:t>
            </w:r>
          </w:p>
        </w:tc>
      </w:tr>
      <w:tr w:rsidR="0017749B" w:rsidRPr="00F14A45" w14:paraId="6DBB45CB" w14:textId="77777777" w:rsidTr="00151C48">
        <w:trPr>
          <w:trHeight w:val="500"/>
          <w:jc w:val="center"/>
        </w:trPr>
        <w:tc>
          <w:tcPr>
            <w:tcW w:w="2003" w:type="dxa"/>
            <w:vAlign w:val="center"/>
          </w:tcPr>
          <w:p w14:paraId="068B62A6" w14:textId="77777777" w:rsidR="0017749B" w:rsidRPr="00F14A45" w:rsidRDefault="0017749B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UUP_ID</w:t>
            </w:r>
          </w:p>
        </w:tc>
        <w:tc>
          <w:tcPr>
            <w:tcW w:w="1536" w:type="dxa"/>
            <w:vAlign w:val="center"/>
          </w:tcPr>
          <w:p w14:paraId="2C5435A6" w14:textId="77777777" w:rsidR="0017749B" w:rsidRPr="00F14A45" w:rsidRDefault="0017749B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38D33549" w14:textId="77777777" w:rsidR="00E2089B" w:rsidRPr="00F14A45" w:rsidRDefault="00E2089B" w:rsidP="00E208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59AF5C0" w14:textId="19AFFB67" w:rsidR="0017749B" w:rsidRPr="00F14A45" w:rsidRDefault="00E2089B" w:rsidP="00E208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14D2956D" w14:textId="48D47D3B" w:rsidR="0017749B" w:rsidRPr="00F14A45" w:rsidRDefault="00EF4337" w:rsidP="0017749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</w:t>
            </w:r>
            <w:r w:rsidR="00B27CF0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eob auto tüübiga</w:t>
            </w:r>
          </w:p>
        </w:tc>
      </w:tr>
    </w:tbl>
    <w:p w14:paraId="4277341D" w14:textId="7AEDD059" w:rsidR="00151C48" w:rsidRPr="00F14A45" w:rsidRDefault="00151C48" w:rsidP="00151C48">
      <w:pPr>
        <w:rPr>
          <w:color w:val="000000" w:themeColor="text1"/>
          <w:lang w:val="et-EE"/>
        </w:rPr>
      </w:pPr>
    </w:p>
    <w:p w14:paraId="105EE75D" w14:textId="77777777" w:rsidR="00693F0B" w:rsidRPr="00F14A45" w:rsidRDefault="00693F0B" w:rsidP="00151C48">
      <w:pPr>
        <w:rPr>
          <w:color w:val="000000" w:themeColor="text1"/>
          <w:lang w:val="et-EE"/>
        </w:rPr>
      </w:pPr>
    </w:p>
    <w:p w14:paraId="27BFED0C" w14:textId="08BF9F60" w:rsidR="00693F0B" w:rsidRPr="00F14A45" w:rsidRDefault="00693F0B" w:rsidP="00151C48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21" w:name="_Toc61787058"/>
      <w:r w:rsidRPr="00F14A45">
        <w:rPr>
          <w:color w:val="000000" w:themeColor="text1"/>
          <w:lang w:val="et-EE"/>
        </w:rPr>
        <w:t xml:space="preserve">Tabel </w:t>
      </w:r>
      <w:r w:rsidR="00686723" w:rsidRPr="00F14A45">
        <w:rPr>
          <w:color w:val="000000" w:themeColor="text1"/>
          <w:lang w:val="et-EE"/>
        </w:rPr>
        <w:t>TOOLEPING</w:t>
      </w:r>
      <w:bookmarkEnd w:id="21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4721"/>
      </w:tblGrid>
      <w:tr w:rsidR="002C1B3E" w:rsidRPr="00F14A45" w14:paraId="6ADDEE92" w14:textId="77777777" w:rsidTr="00A70046">
        <w:trPr>
          <w:trHeight w:val="500"/>
          <w:jc w:val="center"/>
        </w:trPr>
        <w:tc>
          <w:tcPr>
            <w:tcW w:w="1980" w:type="dxa"/>
            <w:vAlign w:val="center"/>
          </w:tcPr>
          <w:p w14:paraId="73C3C411" w14:textId="64CE17EA" w:rsidR="00A70046" w:rsidRPr="00F14A45" w:rsidRDefault="00A70046" w:rsidP="00A7004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559" w:type="dxa"/>
            <w:vAlign w:val="center"/>
          </w:tcPr>
          <w:p w14:paraId="3845C014" w14:textId="0F38FAB4" w:rsidR="00A70046" w:rsidRPr="00F14A45" w:rsidRDefault="00A70046" w:rsidP="00A7004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66E69B80" w14:textId="687624E9" w:rsidR="00A70046" w:rsidRPr="00F14A45" w:rsidRDefault="00A70046" w:rsidP="00A7004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721" w:type="dxa"/>
            <w:vAlign w:val="center"/>
          </w:tcPr>
          <w:p w14:paraId="37E86E58" w14:textId="2F09DAA3" w:rsidR="00A70046" w:rsidRPr="00F14A45" w:rsidRDefault="00A70046" w:rsidP="00A7004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36956EFA" w14:textId="77777777" w:rsidTr="00A70046">
        <w:trPr>
          <w:trHeight w:val="500"/>
          <w:jc w:val="center"/>
        </w:trPr>
        <w:tc>
          <w:tcPr>
            <w:tcW w:w="1980" w:type="dxa"/>
            <w:vAlign w:val="center"/>
          </w:tcPr>
          <w:p w14:paraId="5F16579D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559" w:type="dxa"/>
            <w:vAlign w:val="center"/>
          </w:tcPr>
          <w:p w14:paraId="772C168C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339B5E3D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7169E401" w14:textId="6A7B26FE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065CF0FB" w14:textId="77888C9E" w:rsidR="00A70046" w:rsidRPr="00F14A45" w:rsidRDefault="005C1815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4DD87F8B" w14:textId="77777777" w:rsidTr="00A70046">
        <w:trPr>
          <w:trHeight w:val="500"/>
          <w:jc w:val="center"/>
        </w:trPr>
        <w:tc>
          <w:tcPr>
            <w:tcW w:w="1980" w:type="dxa"/>
            <w:vAlign w:val="center"/>
          </w:tcPr>
          <w:p w14:paraId="1DCF4397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Lepingu_nr</w:t>
            </w:r>
          </w:p>
        </w:tc>
        <w:tc>
          <w:tcPr>
            <w:tcW w:w="1559" w:type="dxa"/>
            <w:vAlign w:val="center"/>
          </w:tcPr>
          <w:p w14:paraId="3360B85F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5)</w:t>
            </w:r>
          </w:p>
        </w:tc>
        <w:tc>
          <w:tcPr>
            <w:tcW w:w="1418" w:type="dxa"/>
            <w:vAlign w:val="center"/>
          </w:tcPr>
          <w:p w14:paraId="208DD70D" w14:textId="1193E081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7C7FCC96" w14:textId="0FBEE695" w:rsidR="00A70046" w:rsidRPr="00F14A45" w:rsidRDefault="005C1815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öölepingu number</w:t>
            </w:r>
          </w:p>
        </w:tc>
      </w:tr>
      <w:tr w:rsidR="002C1B3E" w:rsidRPr="00F14A45" w14:paraId="46591C71" w14:textId="77777777" w:rsidTr="00A70046">
        <w:trPr>
          <w:trHeight w:val="500"/>
          <w:jc w:val="center"/>
        </w:trPr>
        <w:tc>
          <w:tcPr>
            <w:tcW w:w="1980" w:type="dxa"/>
            <w:vAlign w:val="center"/>
          </w:tcPr>
          <w:p w14:paraId="05A1C474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559" w:type="dxa"/>
            <w:vAlign w:val="center"/>
          </w:tcPr>
          <w:p w14:paraId="29FA3829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8" w:type="dxa"/>
            <w:vAlign w:val="center"/>
          </w:tcPr>
          <w:p w14:paraId="7F494233" w14:textId="71185C7F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387D9F68" w14:textId="4191E6EE" w:rsidR="00A70046" w:rsidRPr="00F14A45" w:rsidRDefault="005C1815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öölepingu kehtivuse algus</w:t>
            </w:r>
          </w:p>
        </w:tc>
      </w:tr>
      <w:tr w:rsidR="002C1B3E" w:rsidRPr="00F14A45" w14:paraId="0FF139E7" w14:textId="77777777" w:rsidTr="00A70046">
        <w:trPr>
          <w:trHeight w:val="500"/>
          <w:jc w:val="center"/>
        </w:trPr>
        <w:tc>
          <w:tcPr>
            <w:tcW w:w="1980" w:type="dxa"/>
            <w:vAlign w:val="center"/>
          </w:tcPr>
          <w:p w14:paraId="63A4F5B6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559" w:type="dxa"/>
            <w:vAlign w:val="center"/>
          </w:tcPr>
          <w:p w14:paraId="4A733F14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8" w:type="dxa"/>
            <w:vAlign w:val="center"/>
          </w:tcPr>
          <w:p w14:paraId="4247B4B0" w14:textId="4EA177B6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53EB9648" w14:textId="449C8066" w:rsidR="00A70046" w:rsidRPr="00F14A45" w:rsidRDefault="005C1815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öölepingu kehtivuse lõpp</w:t>
            </w:r>
          </w:p>
        </w:tc>
      </w:tr>
      <w:tr w:rsidR="002C1B3E" w:rsidRPr="00F14A45" w14:paraId="1B38F234" w14:textId="77777777" w:rsidTr="00A70046">
        <w:trPr>
          <w:trHeight w:val="500"/>
          <w:jc w:val="center"/>
        </w:trPr>
        <w:tc>
          <w:tcPr>
            <w:tcW w:w="1980" w:type="dxa"/>
            <w:vAlign w:val="center"/>
          </w:tcPr>
          <w:p w14:paraId="6254FB6B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_ID</w:t>
            </w:r>
          </w:p>
        </w:tc>
        <w:tc>
          <w:tcPr>
            <w:tcW w:w="1559" w:type="dxa"/>
            <w:vAlign w:val="center"/>
          </w:tcPr>
          <w:p w14:paraId="713E22CB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7CA68299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77C9A74D" w14:textId="1AED283D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0E2421FF" w14:textId="3261B703" w:rsidR="00A70046" w:rsidRPr="00F14A45" w:rsidRDefault="00BA6743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isikut lepinguga</w:t>
            </w:r>
          </w:p>
        </w:tc>
      </w:tr>
      <w:tr w:rsidR="002C1B3E" w:rsidRPr="00F14A45" w14:paraId="16E12EC5" w14:textId="77777777" w:rsidTr="00A70046">
        <w:trPr>
          <w:trHeight w:val="500"/>
          <w:jc w:val="center"/>
        </w:trPr>
        <w:tc>
          <w:tcPr>
            <w:tcW w:w="1980" w:type="dxa"/>
            <w:vAlign w:val="center"/>
          </w:tcPr>
          <w:p w14:paraId="72B08210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_ID</w:t>
            </w:r>
          </w:p>
        </w:tc>
        <w:tc>
          <w:tcPr>
            <w:tcW w:w="1559" w:type="dxa"/>
            <w:vAlign w:val="center"/>
          </w:tcPr>
          <w:p w14:paraId="787AA375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172D5AFE" w14:textId="77777777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13DDC541" w14:textId="420889E8" w:rsidR="00A70046" w:rsidRPr="00F14A45" w:rsidRDefault="00A70046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3DE50AEE" w14:textId="74DB1305" w:rsidR="00A70046" w:rsidRPr="00F14A45" w:rsidRDefault="00BA6743" w:rsidP="00A7004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firmat lepinguga</w:t>
            </w:r>
          </w:p>
        </w:tc>
      </w:tr>
      <w:tr w:rsidR="002C1B3E" w:rsidRPr="00F14A45" w14:paraId="54957EA6" w14:textId="77777777" w:rsidTr="00A70046">
        <w:trPr>
          <w:trHeight w:val="500"/>
          <w:jc w:val="center"/>
        </w:trPr>
        <w:tc>
          <w:tcPr>
            <w:tcW w:w="1980" w:type="dxa"/>
            <w:vAlign w:val="center"/>
          </w:tcPr>
          <w:p w14:paraId="5464DDE2" w14:textId="6C2145CE" w:rsidR="002B4DA6" w:rsidRPr="00F14A45" w:rsidRDefault="002B4DA6" w:rsidP="002B4DA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559" w:type="dxa"/>
            <w:vAlign w:val="center"/>
          </w:tcPr>
          <w:p w14:paraId="3CA11506" w14:textId="537FF1C3" w:rsidR="002B4DA6" w:rsidRPr="00F14A45" w:rsidRDefault="002B4DA6" w:rsidP="002B4DA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418" w:type="dxa"/>
            <w:vAlign w:val="center"/>
          </w:tcPr>
          <w:p w14:paraId="0AB04C91" w14:textId="6E6A9E7A" w:rsidR="002B4DA6" w:rsidRPr="00F14A45" w:rsidRDefault="002B4DA6" w:rsidP="002B4DA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721" w:type="dxa"/>
            <w:vAlign w:val="center"/>
          </w:tcPr>
          <w:p w14:paraId="287611CC" w14:textId="0B4EA9F5" w:rsidR="002B4DA6" w:rsidRPr="00F14A45" w:rsidRDefault="002B4DA6" w:rsidP="002B4DA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</w:t>
            </w:r>
          </w:p>
        </w:tc>
      </w:tr>
    </w:tbl>
    <w:p w14:paraId="3A51EB7C" w14:textId="77777777" w:rsidR="00A70046" w:rsidRPr="00F14A45" w:rsidRDefault="00A70046" w:rsidP="00A70046">
      <w:pPr>
        <w:rPr>
          <w:color w:val="000000" w:themeColor="text1"/>
          <w:lang w:val="et-EE"/>
        </w:rPr>
      </w:pPr>
    </w:p>
    <w:p w14:paraId="667AD3F3" w14:textId="061198FE" w:rsidR="008E296F" w:rsidRPr="00F14A45" w:rsidRDefault="00D509BE" w:rsidP="000A136E">
      <w:pPr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51F39AD7" w14:textId="32A91F2F" w:rsidR="004F0D86" w:rsidRPr="00F14A45" w:rsidRDefault="004F0D86" w:rsidP="004F0D86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22" w:name="_Toc61787059"/>
      <w:r w:rsidRPr="00F14A45">
        <w:rPr>
          <w:color w:val="000000" w:themeColor="text1"/>
          <w:lang w:val="et-EE"/>
        </w:rPr>
        <w:lastRenderedPageBreak/>
        <w:t>Tabel</w:t>
      </w:r>
      <w:r w:rsidR="00407755" w:rsidRPr="00F14A45">
        <w:rPr>
          <w:color w:val="000000" w:themeColor="text1"/>
          <w:lang w:val="et-EE"/>
        </w:rPr>
        <w:t xml:space="preserve"> PUHKUS_HAIGUS</w:t>
      </w:r>
      <w:bookmarkEnd w:id="22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5430"/>
      </w:tblGrid>
      <w:tr w:rsidR="002C1B3E" w:rsidRPr="00F14A45" w14:paraId="21DEE874" w14:textId="77777777" w:rsidTr="00D509BE">
        <w:trPr>
          <w:trHeight w:val="500"/>
          <w:jc w:val="center"/>
        </w:trPr>
        <w:tc>
          <w:tcPr>
            <w:tcW w:w="1413" w:type="dxa"/>
            <w:vAlign w:val="center"/>
          </w:tcPr>
          <w:p w14:paraId="4DB2568E" w14:textId="059CD598" w:rsidR="00D509BE" w:rsidRPr="00F14A45" w:rsidRDefault="00D509BE" w:rsidP="00D509B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417" w:type="dxa"/>
            <w:vAlign w:val="center"/>
          </w:tcPr>
          <w:p w14:paraId="4DAF6831" w14:textId="56041EEC" w:rsidR="00D509BE" w:rsidRPr="00F14A45" w:rsidRDefault="00D509BE" w:rsidP="00D509B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5D3CFB23" w14:textId="1CA7BA3F" w:rsidR="00D509BE" w:rsidRPr="00F14A45" w:rsidRDefault="00D509BE" w:rsidP="00D509B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5430" w:type="dxa"/>
            <w:vAlign w:val="center"/>
          </w:tcPr>
          <w:p w14:paraId="077B57AB" w14:textId="54F6E5AA" w:rsidR="00D509BE" w:rsidRPr="00F14A45" w:rsidRDefault="00D509BE" w:rsidP="00D509B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327A305D" w14:textId="77777777" w:rsidTr="00D509BE">
        <w:trPr>
          <w:trHeight w:val="500"/>
          <w:jc w:val="center"/>
        </w:trPr>
        <w:tc>
          <w:tcPr>
            <w:tcW w:w="1413" w:type="dxa"/>
            <w:vAlign w:val="center"/>
          </w:tcPr>
          <w:p w14:paraId="7F887FDB" w14:textId="77777777" w:rsidR="004D6C92" w:rsidRPr="00F14A45" w:rsidRDefault="004D6C92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417" w:type="dxa"/>
            <w:vAlign w:val="center"/>
          </w:tcPr>
          <w:p w14:paraId="329DECF8" w14:textId="77777777" w:rsidR="004D6C92" w:rsidRPr="00F14A45" w:rsidRDefault="004D6C92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1042C01D" w14:textId="77777777" w:rsidR="00D509BE" w:rsidRPr="00F14A45" w:rsidRDefault="00D509BE" w:rsidP="00D509B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6F98BC09" w14:textId="6BD0D30D" w:rsidR="004D6C92" w:rsidRPr="00F14A45" w:rsidRDefault="00D509BE" w:rsidP="00D509B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51728C38" w14:textId="06D92925" w:rsidR="004D6C92" w:rsidRPr="00F14A45" w:rsidRDefault="00CB3957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34D012D3" w14:textId="77777777" w:rsidTr="00D509BE">
        <w:trPr>
          <w:trHeight w:val="500"/>
          <w:jc w:val="center"/>
        </w:trPr>
        <w:tc>
          <w:tcPr>
            <w:tcW w:w="1413" w:type="dxa"/>
            <w:vAlign w:val="center"/>
          </w:tcPr>
          <w:p w14:paraId="149E2878" w14:textId="77777777" w:rsidR="00CB3957" w:rsidRPr="00F14A45" w:rsidRDefault="00CB3957" w:rsidP="00CB395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od</w:t>
            </w:r>
          </w:p>
        </w:tc>
        <w:tc>
          <w:tcPr>
            <w:tcW w:w="1417" w:type="dxa"/>
            <w:vAlign w:val="center"/>
          </w:tcPr>
          <w:p w14:paraId="12833E6A" w14:textId="77777777" w:rsidR="00CB3957" w:rsidRPr="00F14A45" w:rsidRDefault="00CB3957" w:rsidP="00CB395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)</w:t>
            </w:r>
          </w:p>
        </w:tc>
        <w:tc>
          <w:tcPr>
            <w:tcW w:w="1418" w:type="dxa"/>
            <w:vAlign w:val="center"/>
          </w:tcPr>
          <w:p w14:paraId="4FFE3289" w14:textId="477B9AE6" w:rsidR="00CB3957" w:rsidRPr="00F14A45" w:rsidRDefault="00CB3957" w:rsidP="00CB395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65E59D4A" w14:textId="5A298125" w:rsidR="00CB3957" w:rsidRPr="00F14A45" w:rsidRDefault="00CB3957" w:rsidP="00CB395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s võetud kasutusele puudumise põhjuse kood</w:t>
            </w:r>
          </w:p>
        </w:tc>
      </w:tr>
      <w:tr w:rsidR="00CB3957" w:rsidRPr="00F14A45" w14:paraId="6FD98EEE" w14:textId="77777777" w:rsidTr="00D509BE">
        <w:trPr>
          <w:trHeight w:val="500"/>
          <w:jc w:val="center"/>
        </w:trPr>
        <w:tc>
          <w:tcPr>
            <w:tcW w:w="1413" w:type="dxa"/>
            <w:vAlign w:val="center"/>
          </w:tcPr>
          <w:p w14:paraId="2D6EF48E" w14:textId="77777777" w:rsidR="00CB3957" w:rsidRPr="00F14A45" w:rsidRDefault="00CB3957" w:rsidP="00CB395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_H</w:t>
            </w:r>
          </w:p>
        </w:tc>
        <w:tc>
          <w:tcPr>
            <w:tcW w:w="1417" w:type="dxa"/>
            <w:vAlign w:val="center"/>
          </w:tcPr>
          <w:p w14:paraId="14A8C581" w14:textId="77777777" w:rsidR="00CB3957" w:rsidRPr="00F14A45" w:rsidRDefault="00CB3957" w:rsidP="00CB395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)</w:t>
            </w:r>
          </w:p>
        </w:tc>
        <w:tc>
          <w:tcPr>
            <w:tcW w:w="1418" w:type="dxa"/>
            <w:vAlign w:val="center"/>
          </w:tcPr>
          <w:p w14:paraId="29AD9824" w14:textId="6BF2403F" w:rsidR="00CB3957" w:rsidRPr="00F14A45" w:rsidRDefault="00CB3957" w:rsidP="00CB395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03B2725A" w14:textId="4BFB6AD2" w:rsidR="00CB3957" w:rsidRPr="00F14A45" w:rsidRDefault="00605181" w:rsidP="00CB395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uudumise põhjuse indikatsioon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as P – puhkus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õi H – haigus</w:t>
            </w:r>
          </w:p>
        </w:tc>
      </w:tr>
    </w:tbl>
    <w:p w14:paraId="1AFC6DA0" w14:textId="77777777" w:rsidR="00736E4F" w:rsidRPr="00F14A45" w:rsidRDefault="00736E4F" w:rsidP="000A136E">
      <w:pPr>
        <w:rPr>
          <w:color w:val="000000" w:themeColor="text1"/>
          <w:lang w:val="et-EE"/>
        </w:rPr>
      </w:pPr>
    </w:p>
    <w:p w14:paraId="674CCD4A" w14:textId="02D63F6A" w:rsidR="00650662" w:rsidRPr="00F14A45" w:rsidRDefault="00650662" w:rsidP="00A13AE1">
      <w:pPr>
        <w:rPr>
          <w:color w:val="000000" w:themeColor="text1"/>
          <w:lang w:val="et-EE"/>
        </w:rPr>
      </w:pPr>
    </w:p>
    <w:p w14:paraId="1CCBB1F0" w14:textId="2EF0EDC4" w:rsidR="005845B8" w:rsidRPr="00F14A45" w:rsidRDefault="005845B8" w:rsidP="005845B8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23" w:name="_Toc61787060"/>
      <w:r w:rsidRPr="00F14A45">
        <w:rPr>
          <w:color w:val="000000" w:themeColor="text1"/>
          <w:lang w:val="et-EE"/>
        </w:rPr>
        <w:t>Tabel ISIK_PUH_HAI</w:t>
      </w:r>
      <w:bookmarkEnd w:id="2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961"/>
        <w:gridCol w:w="1418"/>
        <w:gridCol w:w="4721"/>
      </w:tblGrid>
      <w:tr w:rsidR="002C1B3E" w:rsidRPr="00F14A45" w14:paraId="271D3F63" w14:textId="77777777" w:rsidTr="0084576D">
        <w:trPr>
          <w:trHeight w:val="500"/>
          <w:jc w:val="center"/>
        </w:trPr>
        <w:tc>
          <w:tcPr>
            <w:tcW w:w="2578" w:type="dxa"/>
            <w:vAlign w:val="center"/>
          </w:tcPr>
          <w:p w14:paraId="48B6BBEC" w14:textId="7B36107D" w:rsidR="0084576D" w:rsidRPr="00F14A45" w:rsidRDefault="0084576D" w:rsidP="0084576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961" w:type="dxa"/>
            <w:vAlign w:val="center"/>
          </w:tcPr>
          <w:p w14:paraId="25541EC8" w14:textId="42B2B794" w:rsidR="0084576D" w:rsidRPr="00F14A45" w:rsidRDefault="0084576D" w:rsidP="0084576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272DB487" w14:textId="01A4EDE0" w:rsidR="0084576D" w:rsidRPr="00F14A45" w:rsidRDefault="0084576D" w:rsidP="0084576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721" w:type="dxa"/>
            <w:vAlign w:val="center"/>
          </w:tcPr>
          <w:p w14:paraId="1F7358AA" w14:textId="36E7C443" w:rsidR="0084576D" w:rsidRPr="00F14A45" w:rsidRDefault="0084576D" w:rsidP="0084576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38E0B3E6" w14:textId="77777777" w:rsidTr="0084576D">
        <w:trPr>
          <w:trHeight w:val="500"/>
          <w:jc w:val="center"/>
        </w:trPr>
        <w:tc>
          <w:tcPr>
            <w:tcW w:w="2578" w:type="dxa"/>
            <w:vAlign w:val="center"/>
          </w:tcPr>
          <w:p w14:paraId="28157356" w14:textId="77777777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961" w:type="dxa"/>
            <w:vAlign w:val="center"/>
          </w:tcPr>
          <w:p w14:paraId="59F670D3" w14:textId="77777777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3E456FD5" w14:textId="77777777" w:rsidR="0084576D" w:rsidRPr="00F14A45" w:rsidRDefault="0084576D" w:rsidP="0084576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5E532C89" w14:textId="08E01287" w:rsidR="0084576D" w:rsidRPr="00F14A45" w:rsidRDefault="0084576D" w:rsidP="0084576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37E07476" w14:textId="6B55D845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028FDB98" w14:textId="77777777" w:rsidTr="0084576D">
        <w:trPr>
          <w:trHeight w:val="500"/>
          <w:jc w:val="center"/>
        </w:trPr>
        <w:tc>
          <w:tcPr>
            <w:tcW w:w="2578" w:type="dxa"/>
            <w:vAlign w:val="center"/>
          </w:tcPr>
          <w:p w14:paraId="1F626103" w14:textId="77777777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961" w:type="dxa"/>
            <w:vAlign w:val="center"/>
          </w:tcPr>
          <w:p w14:paraId="1C307D7E" w14:textId="77777777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8" w:type="dxa"/>
            <w:vAlign w:val="center"/>
          </w:tcPr>
          <w:p w14:paraId="0B4B169B" w14:textId="30F9A549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5AAEE4E4" w14:textId="491369AE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millest isik </w:t>
            </w:r>
            <w:r w:rsidR="00C64CA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on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uhkusel või haigusel</w:t>
            </w:r>
          </w:p>
        </w:tc>
      </w:tr>
      <w:tr w:rsidR="002C1B3E" w:rsidRPr="00F14A45" w14:paraId="54E44D19" w14:textId="77777777" w:rsidTr="0084576D">
        <w:trPr>
          <w:trHeight w:val="500"/>
          <w:jc w:val="center"/>
        </w:trPr>
        <w:tc>
          <w:tcPr>
            <w:tcW w:w="2578" w:type="dxa"/>
            <w:vAlign w:val="center"/>
          </w:tcPr>
          <w:p w14:paraId="63E804BF" w14:textId="77777777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ni</w:t>
            </w:r>
          </w:p>
        </w:tc>
        <w:tc>
          <w:tcPr>
            <w:tcW w:w="961" w:type="dxa"/>
            <w:vAlign w:val="center"/>
          </w:tcPr>
          <w:p w14:paraId="570B0BDF" w14:textId="77777777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8" w:type="dxa"/>
            <w:vAlign w:val="center"/>
          </w:tcPr>
          <w:p w14:paraId="5DD35DD9" w14:textId="7446AC5F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10C446FF" w14:textId="76B3E5CB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="00843EB1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ni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isik </w:t>
            </w:r>
            <w:r w:rsidR="00C64CA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on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uhkusel või haigusel</w:t>
            </w:r>
          </w:p>
        </w:tc>
      </w:tr>
      <w:tr w:rsidR="002C1B3E" w:rsidRPr="00F14A45" w14:paraId="5374689B" w14:textId="77777777" w:rsidTr="0084576D">
        <w:trPr>
          <w:trHeight w:val="500"/>
          <w:jc w:val="center"/>
        </w:trPr>
        <w:tc>
          <w:tcPr>
            <w:tcW w:w="2578" w:type="dxa"/>
            <w:vAlign w:val="center"/>
          </w:tcPr>
          <w:p w14:paraId="556E9538" w14:textId="77777777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UHKUS_HAIGUS_ID</w:t>
            </w:r>
          </w:p>
        </w:tc>
        <w:tc>
          <w:tcPr>
            <w:tcW w:w="961" w:type="dxa"/>
            <w:vAlign w:val="center"/>
          </w:tcPr>
          <w:p w14:paraId="0E5F56B8" w14:textId="77777777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7A8E8E5B" w14:textId="564FA3F5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49F83E22" w14:textId="422CA037" w:rsidR="0084576D" w:rsidRPr="00F14A45" w:rsidRDefault="00843EB1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Seob </w:t>
            </w:r>
            <w:r w:rsidR="00160A1F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uudumise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põhjuse olemiga</w:t>
            </w:r>
          </w:p>
        </w:tc>
      </w:tr>
      <w:tr w:rsidR="002C1B3E" w:rsidRPr="00F14A45" w14:paraId="77AAD9D3" w14:textId="77777777" w:rsidTr="0084576D">
        <w:trPr>
          <w:trHeight w:val="500"/>
          <w:jc w:val="center"/>
        </w:trPr>
        <w:tc>
          <w:tcPr>
            <w:tcW w:w="2578" w:type="dxa"/>
            <w:vAlign w:val="center"/>
          </w:tcPr>
          <w:p w14:paraId="33DDDC60" w14:textId="77777777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_ID</w:t>
            </w:r>
          </w:p>
        </w:tc>
        <w:tc>
          <w:tcPr>
            <w:tcW w:w="961" w:type="dxa"/>
            <w:vAlign w:val="center"/>
          </w:tcPr>
          <w:p w14:paraId="615C0F16" w14:textId="77777777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23BBB262" w14:textId="4851DA20" w:rsidR="0084576D" w:rsidRPr="00F14A45" w:rsidRDefault="0084576D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721" w:type="dxa"/>
            <w:vAlign w:val="center"/>
          </w:tcPr>
          <w:p w14:paraId="72B728F3" w14:textId="6A20A2C9" w:rsidR="0084576D" w:rsidRPr="00F14A45" w:rsidRDefault="00843EB1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Seob </w:t>
            </w:r>
            <w:r w:rsidR="002D4DDC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t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olemisega</w:t>
            </w:r>
          </w:p>
        </w:tc>
      </w:tr>
      <w:tr w:rsidR="00931441" w:rsidRPr="00F14A45" w14:paraId="4F2FBE7F" w14:textId="77777777" w:rsidTr="0084576D">
        <w:trPr>
          <w:trHeight w:val="500"/>
          <w:jc w:val="center"/>
        </w:trPr>
        <w:tc>
          <w:tcPr>
            <w:tcW w:w="2578" w:type="dxa"/>
            <w:vAlign w:val="center"/>
          </w:tcPr>
          <w:p w14:paraId="0FDC2C4F" w14:textId="5FD49614" w:rsidR="00931441" w:rsidRPr="00F14A45" w:rsidRDefault="003C592A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961" w:type="dxa"/>
            <w:vAlign w:val="center"/>
          </w:tcPr>
          <w:p w14:paraId="0C9C84AE" w14:textId="2DDCD1B6" w:rsidR="00931441" w:rsidRPr="00F14A45" w:rsidRDefault="003C592A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418" w:type="dxa"/>
            <w:vAlign w:val="center"/>
          </w:tcPr>
          <w:p w14:paraId="6B9AC09B" w14:textId="32DA8179" w:rsidR="00931441" w:rsidRPr="00F14A45" w:rsidRDefault="003C592A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721" w:type="dxa"/>
            <w:vAlign w:val="center"/>
          </w:tcPr>
          <w:p w14:paraId="2ADBD965" w14:textId="0C136071" w:rsidR="00931441" w:rsidRPr="00F14A45" w:rsidRDefault="003C592A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</w:t>
            </w:r>
          </w:p>
        </w:tc>
      </w:tr>
    </w:tbl>
    <w:p w14:paraId="6BDE42D4" w14:textId="77777777" w:rsidR="008A30BA" w:rsidRPr="00F14A45" w:rsidRDefault="008A30BA">
      <w:pPr>
        <w:rPr>
          <w:color w:val="000000" w:themeColor="text1"/>
          <w:lang w:val="et-EE"/>
        </w:rPr>
      </w:pPr>
    </w:p>
    <w:p w14:paraId="57658921" w14:textId="2910CD44" w:rsidR="008A30BA" w:rsidRPr="00F14A45" w:rsidRDefault="003628BB" w:rsidP="00A13AE1">
      <w:pPr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3A254252" w14:textId="5246C1FE" w:rsidR="0071584F" w:rsidRPr="00F14A45" w:rsidRDefault="0071584F" w:rsidP="0071584F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24" w:name="_Toc61787061"/>
      <w:r w:rsidRPr="00F14A45">
        <w:rPr>
          <w:color w:val="000000" w:themeColor="text1"/>
          <w:lang w:val="et-EE"/>
        </w:rPr>
        <w:lastRenderedPageBreak/>
        <w:t xml:space="preserve">Tabel </w:t>
      </w:r>
      <w:r w:rsidR="00123B74" w:rsidRPr="00F14A45">
        <w:rPr>
          <w:color w:val="000000" w:themeColor="text1"/>
          <w:lang w:val="et-EE"/>
        </w:rPr>
        <w:t>ROLL_AUTO</w:t>
      </w:r>
      <w:bookmarkEnd w:id="2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415"/>
        <w:gridCol w:w="1432"/>
        <w:gridCol w:w="5005"/>
      </w:tblGrid>
      <w:tr w:rsidR="002C1B3E" w:rsidRPr="00F14A45" w14:paraId="1E873289" w14:textId="77777777" w:rsidTr="00E569C8">
        <w:trPr>
          <w:trHeight w:val="500"/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75548" w14:textId="6088DD47" w:rsidR="004D0617" w:rsidRPr="00F14A45" w:rsidRDefault="004D0617" w:rsidP="004D061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6F5DCE" w14:textId="29B47CB2" w:rsidR="004D0617" w:rsidRPr="00F14A45" w:rsidRDefault="004D0617" w:rsidP="004D061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E9FF3" w14:textId="57A43BEA" w:rsidR="004D0617" w:rsidRPr="00F14A45" w:rsidRDefault="004D0617" w:rsidP="004D061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AE745" w14:textId="2F5C4E47" w:rsidR="004D0617" w:rsidRPr="00F14A45" w:rsidRDefault="004D0617" w:rsidP="004D061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27E5CFC6" w14:textId="77777777" w:rsidTr="00E569C8">
        <w:trPr>
          <w:trHeight w:val="500"/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A7DF9" w14:textId="77777777" w:rsidR="003628BB" w:rsidRPr="00F14A45" w:rsidRDefault="003628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F88E1" w14:textId="77777777" w:rsidR="003628BB" w:rsidRPr="00F14A45" w:rsidRDefault="003628B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6E1DF" w14:textId="77777777" w:rsidR="004D0617" w:rsidRPr="00F14A45" w:rsidRDefault="004D0617" w:rsidP="004D061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2F230E42" w14:textId="70340F56" w:rsidR="003628BB" w:rsidRPr="00F14A45" w:rsidRDefault="004D0617" w:rsidP="004D061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6D0D1" w14:textId="444224F6" w:rsidR="003628BB" w:rsidRPr="00F14A45" w:rsidRDefault="004D061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76103036" w14:textId="77777777" w:rsidTr="00E569C8">
        <w:trPr>
          <w:trHeight w:val="500"/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09D7F" w14:textId="7777777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od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86DE50" w14:textId="7777777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)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B8059" w14:textId="7216D875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7B5A4" w14:textId="18F1102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Firmas võetud kasutusele isiku rolli </w:t>
            </w:r>
            <w:r w:rsidR="000F3971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utos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kood</w:t>
            </w:r>
          </w:p>
        </w:tc>
      </w:tr>
      <w:tr w:rsidR="002C1B3E" w:rsidRPr="00F14A45" w14:paraId="1456683A" w14:textId="77777777" w:rsidTr="00E569C8">
        <w:trPr>
          <w:trHeight w:val="500"/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68D70" w14:textId="7777777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etus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CEB6A" w14:textId="7777777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5)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0004C" w14:textId="12B29DA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845B2" w14:textId="4A15ABA9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Firmas võetud kasutusele isiku rolli </w:t>
            </w:r>
            <w:r w:rsidR="000F3971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autos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etus</w:t>
            </w:r>
          </w:p>
        </w:tc>
      </w:tr>
      <w:tr w:rsidR="002C1B3E" w:rsidRPr="00F14A45" w14:paraId="0F6AE957" w14:textId="77777777" w:rsidTr="00E569C8">
        <w:trPr>
          <w:trHeight w:val="500"/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93324" w14:textId="7777777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BBD26" w14:textId="7777777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time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4492D" w14:textId="5925BA07" w:rsidR="007624F1" w:rsidRPr="00F14A45" w:rsidRDefault="007624F1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80C42" w14:textId="27998D5D" w:rsidR="007624F1" w:rsidRPr="00F14A45" w:rsidRDefault="004147C3" w:rsidP="007624F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eg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millal </w:t>
            </w:r>
            <w:r w:rsidR="00C01317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uto anti kasutusele isikule</w:t>
            </w:r>
          </w:p>
        </w:tc>
      </w:tr>
      <w:tr w:rsidR="002C1B3E" w:rsidRPr="00F14A45" w14:paraId="6D133F06" w14:textId="77777777" w:rsidTr="00E569C8">
        <w:trPr>
          <w:trHeight w:val="500"/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66C46" w14:textId="77777777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47FB7" w14:textId="77777777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time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4517F" w14:textId="269C1354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72996" w14:textId="087BDA5E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eg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millal </w:t>
            </w:r>
            <w:r w:rsidR="00C01317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uto võeti tagas</w:t>
            </w:r>
            <w:r w:rsidR="00C1167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</w:t>
            </w:r>
            <w:r w:rsidR="00C01317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isikult</w:t>
            </w:r>
          </w:p>
        </w:tc>
      </w:tr>
      <w:tr w:rsidR="002C1B3E" w:rsidRPr="00F14A45" w14:paraId="07FCF1FF" w14:textId="77777777" w:rsidTr="00E569C8">
        <w:trPr>
          <w:trHeight w:val="500"/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5B9BA" w14:textId="77777777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_ID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2C174" w14:textId="77777777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4F034" w14:textId="77777777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414516A" w14:textId="09AFAD52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413EC" w14:textId="54452A80" w:rsidR="002E5FDA" w:rsidRPr="00F14A45" w:rsidRDefault="00077141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Seos </w:t>
            </w:r>
            <w:r w:rsidR="00D51AF3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siku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ja olemi vahel</w:t>
            </w:r>
          </w:p>
        </w:tc>
      </w:tr>
      <w:tr w:rsidR="002C1B3E" w:rsidRPr="00F14A45" w14:paraId="7A61B5C2" w14:textId="77777777" w:rsidTr="00E569C8">
        <w:trPr>
          <w:trHeight w:val="500"/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C6C07" w14:textId="77777777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UTO_ID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8F859" w14:textId="77777777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8DFA2" w14:textId="77777777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2ACC43D4" w14:textId="0AC82735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2D927" w14:textId="4B1BDAAD" w:rsidR="002E5FDA" w:rsidRPr="00F14A45" w:rsidRDefault="00077141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s auto ja olemi jaoks</w:t>
            </w:r>
          </w:p>
        </w:tc>
      </w:tr>
      <w:tr w:rsidR="002C1B3E" w:rsidRPr="00F14A45" w14:paraId="115D66CB" w14:textId="77777777" w:rsidTr="00E569C8">
        <w:trPr>
          <w:trHeight w:val="500"/>
          <w:jc w:val="center"/>
        </w:trPr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6D8C7" w14:textId="77777777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70329" w14:textId="77777777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136ED" w14:textId="77777777" w:rsidR="002E5FDA" w:rsidRPr="00F14A45" w:rsidRDefault="002E5FDA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5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505D3" w14:textId="67FE4EC8" w:rsidR="002E5FDA" w:rsidRPr="00F14A45" w:rsidRDefault="00077141" w:rsidP="002E5FD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</w:t>
            </w:r>
          </w:p>
        </w:tc>
      </w:tr>
    </w:tbl>
    <w:p w14:paraId="7F8D08D5" w14:textId="2CB4A1D1" w:rsidR="003628BB" w:rsidRPr="00F14A45" w:rsidRDefault="003628BB" w:rsidP="003628BB">
      <w:pPr>
        <w:rPr>
          <w:color w:val="000000" w:themeColor="text1"/>
          <w:lang w:val="et-EE"/>
        </w:rPr>
      </w:pPr>
    </w:p>
    <w:p w14:paraId="28B0A40C" w14:textId="77777777" w:rsidR="00EA6EE1" w:rsidRPr="00F14A45" w:rsidRDefault="00EA6EE1" w:rsidP="003628BB">
      <w:pPr>
        <w:rPr>
          <w:color w:val="000000" w:themeColor="text1"/>
          <w:lang w:val="et-EE"/>
        </w:rPr>
      </w:pPr>
    </w:p>
    <w:p w14:paraId="54541E8F" w14:textId="761C82E7" w:rsidR="0071584F" w:rsidRPr="00F14A45" w:rsidRDefault="00EA6EE1" w:rsidP="00A13AE1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25" w:name="_Toc61787062"/>
      <w:r w:rsidRPr="00F14A45">
        <w:rPr>
          <w:color w:val="000000" w:themeColor="text1"/>
          <w:lang w:val="et-EE"/>
        </w:rPr>
        <w:t>Tabel KLIENT_FIRMA</w:t>
      </w:r>
      <w:bookmarkEnd w:id="25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1456"/>
        <w:gridCol w:w="1548"/>
        <w:gridCol w:w="4204"/>
      </w:tblGrid>
      <w:tr w:rsidR="002C1B3E" w:rsidRPr="00F14A45" w14:paraId="21209E38" w14:textId="77777777" w:rsidTr="005B008F">
        <w:trPr>
          <w:trHeight w:val="500"/>
          <w:jc w:val="center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D31BB" w14:textId="0F577CE5" w:rsidR="00244499" w:rsidRPr="00F14A45" w:rsidRDefault="00244499" w:rsidP="002444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6985D0" w14:textId="1E064B2A" w:rsidR="00244499" w:rsidRPr="00F14A45" w:rsidRDefault="00244499" w:rsidP="002444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F3CDA" w14:textId="7129FA6C" w:rsidR="00244499" w:rsidRPr="00F14A45" w:rsidRDefault="00244499" w:rsidP="002444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E56B1" w14:textId="24C093E3" w:rsidR="00244499" w:rsidRPr="00F14A45" w:rsidRDefault="00244499" w:rsidP="00244499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C1B3E" w:rsidRPr="00F14A45" w14:paraId="421BE306" w14:textId="77777777" w:rsidTr="005B008F">
        <w:trPr>
          <w:trHeight w:val="500"/>
          <w:jc w:val="center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27C9E" w14:textId="77777777" w:rsidR="00F86877" w:rsidRPr="00F14A45" w:rsidRDefault="00F8687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3B509" w14:textId="77777777" w:rsidR="00F86877" w:rsidRPr="00F14A45" w:rsidRDefault="00F8687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CD33B" w14:textId="77777777" w:rsidR="00E569C8" w:rsidRPr="00F14A45" w:rsidRDefault="00E569C8" w:rsidP="00E569C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0254C2A9" w14:textId="3B50592C" w:rsidR="00F86877" w:rsidRPr="00F14A45" w:rsidRDefault="00E569C8" w:rsidP="00E569C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C7D34" w14:textId="1B2C8F33" w:rsidR="00F86877" w:rsidRPr="00F14A45" w:rsidRDefault="00D57F9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C1B3E" w:rsidRPr="00F14A45" w14:paraId="68A493BD" w14:textId="77777777" w:rsidTr="005B008F">
        <w:trPr>
          <w:trHeight w:val="500"/>
          <w:jc w:val="center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13151" w14:textId="77777777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Reg_number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2DBA4E" w14:textId="77777777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5)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11FEB" w14:textId="64F11B3D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2758E" w14:textId="38B8BD23" w:rsidR="005B008F" w:rsidRPr="00F14A45" w:rsidRDefault="008849A8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liendi firma registratsiooni number</w:t>
            </w:r>
          </w:p>
        </w:tc>
      </w:tr>
      <w:tr w:rsidR="002C1B3E" w:rsidRPr="00F14A45" w14:paraId="49D92654" w14:textId="77777777" w:rsidTr="005B008F">
        <w:trPr>
          <w:trHeight w:val="500"/>
          <w:jc w:val="center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49A9F" w14:textId="77777777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imi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C7AE2" w14:textId="77777777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100)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327FC" w14:textId="10AED6D1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1E05C" w14:textId="77783855" w:rsidR="005B008F" w:rsidRPr="00F14A45" w:rsidRDefault="008849A8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Kliendi </w:t>
            </w:r>
            <w:r w:rsidR="0017513F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nimi</w:t>
            </w:r>
          </w:p>
        </w:tc>
      </w:tr>
      <w:tr w:rsidR="002C1B3E" w:rsidRPr="00F14A45" w14:paraId="35C6559E" w14:textId="77777777" w:rsidTr="005B008F">
        <w:trPr>
          <w:trHeight w:val="500"/>
          <w:jc w:val="center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03690" w14:textId="77777777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el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A082E" w14:textId="77777777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30)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8ACB2" w14:textId="1E73D9BC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5F64B" w14:textId="11DA613E" w:rsidR="005B008F" w:rsidRPr="00F14A45" w:rsidRDefault="008849A8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liendi firma telefon</w:t>
            </w:r>
          </w:p>
        </w:tc>
      </w:tr>
      <w:tr w:rsidR="002C1B3E" w:rsidRPr="00F14A45" w14:paraId="4740BDAB" w14:textId="77777777" w:rsidTr="005B008F">
        <w:trPr>
          <w:trHeight w:val="500"/>
          <w:jc w:val="center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CF54FC" w14:textId="77777777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E_mail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BFF11" w14:textId="77777777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50)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751FDF" w14:textId="77777777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468AE" w14:textId="48493D9E" w:rsidR="005B008F" w:rsidRPr="00F14A45" w:rsidRDefault="008849A8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liendi firma e-mail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="00972079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kui </w:t>
            </w:r>
            <w:r w:rsidR="00976A5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on </w:t>
            </w:r>
            <w:r w:rsidR="00972079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lemas</w:t>
            </w:r>
          </w:p>
        </w:tc>
      </w:tr>
      <w:tr w:rsidR="002C1B3E" w:rsidRPr="00F14A45" w14:paraId="3B020C27" w14:textId="77777777" w:rsidTr="005B008F">
        <w:trPr>
          <w:trHeight w:val="500"/>
          <w:jc w:val="center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91686" w14:textId="331CB15D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1DE81" w14:textId="7500F8F8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1F42D" w14:textId="365CA816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118D2" w14:textId="4CAE9F46" w:rsidR="005B008F" w:rsidRPr="00F14A45" w:rsidRDefault="00972079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millal </w:t>
            </w:r>
            <w:r w:rsidR="006D4AF6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vedaja firma </w:t>
            </w:r>
            <w:r w:rsidR="00DF0BB4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ustas</w:t>
            </w:r>
            <w:r w:rsidR="006D4AF6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suhet kliendi</w:t>
            </w:r>
            <w:r w:rsidR="00676E23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firmaga</w:t>
            </w:r>
          </w:p>
        </w:tc>
      </w:tr>
      <w:tr w:rsidR="002C1B3E" w:rsidRPr="00F14A45" w14:paraId="63E6AB7E" w14:textId="77777777" w:rsidTr="005B008F">
        <w:trPr>
          <w:trHeight w:val="500"/>
          <w:jc w:val="center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9022B" w14:textId="4F40FB95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508D6" w14:textId="56AFE00C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0ABB8" w14:textId="1BA92EF5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8919B" w14:textId="75411274" w:rsidR="005B008F" w:rsidRPr="00F14A45" w:rsidRDefault="00676E23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llal vedaja firma lõppes suhet kliendi firmaga</w:t>
            </w:r>
          </w:p>
        </w:tc>
      </w:tr>
      <w:tr w:rsidR="002C1B3E" w:rsidRPr="00F14A45" w14:paraId="0F714E1B" w14:textId="77777777" w:rsidTr="005B008F">
        <w:trPr>
          <w:trHeight w:val="500"/>
          <w:jc w:val="center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31B9E" w14:textId="7BD64AD2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STUTAV_ISIK_ID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78032" w14:textId="36561AF6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6D933" w14:textId="77777777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010DEB7D" w14:textId="535751DE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FCE7D" w14:textId="7F4A66B6" w:rsidR="005B008F" w:rsidRPr="00F14A45" w:rsidRDefault="00CF19B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liendi firma vastutav/kontakt isik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es suhtleb vedaja firmaga</w:t>
            </w:r>
          </w:p>
        </w:tc>
      </w:tr>
      <w:tr w:rsidR="002C1B3E" w:rsidRPr="00F14A45" w14:paraId="023A0519" w14:textId="77777777" w:rsidTr="005B008F">
        <w:trPr>
          <w:trHeight w:val="500"/>
          <w:jc w:val="center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DE5DB" w14:textId="4F216AAA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7B74E" w14:textId="285F1825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026BE" w14:textId="464E77E2" w:rsidR="005B008F" w:rsidRPr="00F14A45" w:rsidRDefault="005B008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B2728" w14:textId="57A3BBC0" w:rsidR="005B008F" w:rsidRPr="00F14A45" w:rsidRDefault="00CF19BF" w:rsidP="005B008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</w:t>
            </w:r>
          </w:p>
        </w:tc>
      </w:tr>
    </w:tbl>
    <w:p w14:paraId="32A74AA8" w14:textId="75392A7B" w:rsidR="002C1B3E" w:rsidRPr="00F14A45" w:rsidRDefault="002C1B3E">
      <w:pPr>
        <w:rPr>
          <w:color w:val="000000" w:themeColor="text1"/>
          <w:lang w:val="et-EE"/>
        </w:rPr>
      </w:pPr>
    </w:p>
    <w:p w14:paraId="352D967D" w14:textId="40B38C95" w:rsidR="00E9760E" w:rsidRPr="00F14A45" w:rsidRDefault="00E9760E" w:rsidP="00E9760E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26" w:name="_Toc61787063"/>
      <w:r w:rsidRPr="00F14A45">
        <w:rPr>
          <w:color w:val="000000" w:themeColor="text1"/>
          <w:lang w:val="et-EE"/>
        </w:rPr>
        <w:lastRenderedPageBreak/>
        <w:t>Tabel KLIENT_FIRMA_ASULAS</w:t>
      </w:r>
      <w:bookmarkEnd w:id="2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1554"/>
        <w:gridCol w:w="1407"/>
        <w:gridCol w:w="4274"/>
      </w:tblGrid>
      <w:tr w:rsidR="00E9760E" w:rsidRPr="00F14A45" w14:paraId="4A61911A" w14:textId="77777777" w:rsidTr="00DD16AE">
        <w:trPr>
          <w:trHeight w:val="500"/>
          <w:jc w:val="center"/>
        </w:trPr>
        <w:tc>
          <w:tcPr>
            <w:tcW w:w="2263" w:type="dxa"/>
            <w:vAlign w:val="center"/>
          </w:tcPr>
          <w:p w14:paraId="30F312E0" w14:textId="77777777" w:rsidR="00E9760E" w:rsidRPr="00F14A45" w:rsidRDefault="00E9760E" w:rsidP="00DD16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560" w:type="dxa"/>
            <w:vAlign w:val="center"/>
          </w:tcPr>
          <w:p w14:paraId="7827F091" w14:textId="77777777" w:rsidR="00E9760E" w:rsidRPr="00F14A45" w:rsidRDefault="00E9760E" w:rsidP="00DD16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7" w:type="dxa"/>
            <w:vAlign w:val="center"/>
          </w:tcPr>
          <w:p w14:paraId="2F44D8AC" w14:textId="77777777" w:rsidR="00E9760E" w:rsidRPr="00F14A45" w:rsidRDefault="00E9760E" w:rsidP="00DD16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438" w:type="dxa"/>
            <w:vAlign w:val="center"/>
          </w:tcPr>
          <w:p w14:paraId="7F390AD5" w14:textId="77777777" w:rsidR="00E9760E" w:rsidRPr="00F14A45" w:rsidRDefault="00E9760E" w:rsidP="00DD16AE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E9760E" w:rsidRPr="00F14A45" w14:paraId="2667B8DF" w14:textId="77777777" w:rsidTr="00DD16AE">
        <w:trPr>
          <w:trHeight w:val="500"/>
          <w:jc w:val="center"/>
        </w:trPr>
        <w:tc>
          <w:tcPr>
            <w:tcW w:w="2263" w:type="dxa"/>
            <w:vAlign w:val="center"/>
          </w:tcPr>
          <w:p w14:paraId="1C0878E0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D</w:t>
            </w:r>
          </w:p>
        </w:tc>
        <w:tc>
          <w:tcPr>
            <w:tcW w:w="1560" w:type="dxa"/>
            <w:vAlign w:val="center"/>
          </w:tcPr>
          <w:p w14:paraId="0C11E878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260FF4D3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4D300317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45F36B49" w14:textId="6A7ACF42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E9760E" w:rsidRPr="00F14A45" w14:paraId="0EEB68D0" w14:textId="77777777" w:rsidTr="00DD16AE">
        <w:trPr>
          <w:trHeight w:val="500"/>
          <w:jc w:val="center"/>
        </w:trPr>
        <w:tc>
          <w:tcPr>
            <w:tcW w:w="2263" w:type="dxa"/>
            <w:vAlign w:val="center"/>
          </w:tcPr>
          <w:p w14:paraId="742C0552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adress</w:t>
            </w:r>
          </w:p>
        </w:tc>
        <w:tc>
          <w:tcPr>
            <w:tcW w:w="1560" w:type="dxa"/>
            <w:vAlign w:val="center"/>
          </w:tcPr>
          <w:p w14:paraId="57D51179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50)</w:t>
            </w:r>
          </w:p>
        </w:tc>
        <w:tc>
          <w:tcPr>
            <w:tcW w:w="1417" w:type="dxa"/>
            <w:vAlign w:val="center"/>
          </w:tcPr>
          <w:p w14:paraId="240C445F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05A7BC31" w14:textId="1EC49930" w:rsidR="00E9760E" w:rsidRPr="00F14A45" w:rsidRDefault="00DF3AC6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liendi f</w:t>
            </w:r>
            <w:r w:rsidR="00E9760E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rma aadress asulas</w:t>
            </w:r>
          </w:p>
        </w:tc>
      </w:tr>
      <w:tr w:rsidR="00E9760E" w:rsidRPr="00F14A45" w14:paraId="765577BB" w14:textId="77777777" w:rsidTr="00DD16AE">
        <w:trPr>
          <w:trHeight w:val="500"/>
          <w:jc w:val="center"/>
        </w:trPr>
        <w:tc>
          <w:tcPr>
            <w:tcW w:w="2263" w:type="dxa"/>
            <w:vAlign w:val="center"/>
          </w:tcPr>
          <w:p w14:paraId="7820B233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560" w:type="dxa"/>
            <w:vAlign w:val="center"/>
          </w:tcPr>
          <w:p w14:paraId="1961490A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7" w:type="dxa"/>
            <w:vAlign w:val="center"/>
          </w:tcPr>
          <w:p w14:paraId="443BB782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41FBDCE1" w14:textId="0ABEDC74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millest </w:t>
            </w:r>
            <w:r w:rsidR="00DF3AC6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kliendi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 asub selles asulas sellega aadressiga</w:t>
            </w:r>
          </w:p>
        </w:tc>
      </w:tr>
      <w:tr w:rsidR="00E9760E" w:rsidRPr="00F14A45" w14:paraId="12298452" w14:textId="77777777" w:rsidTr="00DD16AE">
        <w:trPr>
          <w:trHeight w:val="500"/>
          <w:jc w:val="center"/>
        </w:trPr>
        <w:tc>
          <w:tcPr>
            <w:tcW w:w="2263" w:type="dxa"/>
            <w:vAlign w:val="center"/>
          </w:tcPr>
          <w:p w14:paraId="47DF3286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560" w:type="dxa"/>
            <w:vAlign w:val="center"/>
          </w:tcPr>
          <w:p w14:paraId="58A2269B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7" w:type="dxa"/>
            <w:vAlign w:val="center"/>
          </w:tcPr>
          <w:p w14:paraId="5FAFDFAC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7924C1BE" w14:textId="67154BFA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millal </w:t>
            </w:r>
            <w:r w:rsidR="00DF3AC6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kliendi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 lõppes tegevus selles asulas kasutades seda aadressi</w:t>
            </w:r>
          </w:p>
        </w:tc>
      </w:tr>
      <w:tr w:rsidR="00E9760E" w:rsidRPr="00F14A45" w14:paraId="17B46EFF" w14:textId="77777777" w:rsidTr="00DD16AE">
        <w:trPr>
          <w:trHeight w:val="500"/>
          <w:jc w:val="center"/>
        </w:trPr>
        <w:tc>
          <w:tcPr>
            <w:tcW w:w="2263" w:type="dxa"/>
            <w:vAlign w:val="center"/>
          </w:tcPr>
          <w:p w14:paraId="5DC5FFA6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SULA_ID</w:t>
            </w:r>
          </w:p>
        </w:tc>
        <w:tc>
          <w:tcPr>
            <w:tcW w:w="1560" w:type="dxa"/>
            <w:vAlign w:val="center"/>
          </w:tcPr>
          <w:p w14:paraId="0FED768C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23E99A46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53D038DC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76222A0F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b asulat olemiga</w:t>
            </w:r>
          </w:p>
        </w:tc>
      </w:tr>
      <w:tr w:rsidR="00E9760E" w:rsidRPr="00F14A45" w14:paraId="4381B2E6" w14:textId="77777777" w:rsidTr="00DD16AE">
        <w:trPr>
          <w:trHeight w:val="500"/>
          <w:jc w:val="center"/>
        </w:trPr>
        <w:tc>
          <w:tcPr>
            <w:tcW w:w="2263" w:type="dxa"/>
            <w:vAlign w:val="center"/>
          </w:tcPr>
          <w:p w14:paraId="0012F5B2" w14:textId="711552A4" w:rsidR="00E9760E" w:rsidRPr="00F14A45" w:rsidRDefault="00DF3AC6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LIENDI_</w:t>
            </w:r>
            <w:r w:rsidR="00E9760E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_ID</w:t>
            </w:r>
          </w:p>
        </w:tc>
        <w:tc>
          <w:tcPr>
            <w:tcW w:w="1560" w:type="dxa"/>
            <w:vAlign w:val="center"/>
          </w:tcPr>
          <w:p w14:paraId="726864F5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29F60D28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5F638C46" w14:textId="77777777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438" w:type="dxa"/>
            <w:vAlign w:val="center"/>
          </w:tcPr>
          <w:p w14:paraId="090943FB" w14:textId="2050CD34" w:rsidR="00E9760E" w:rsidRPr="00F14A45" w:rsidRDefault="00E9760E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Seob </w:t>
            </w:r>
            <w:r w:rsidR="00DF3AC6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kliendi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irmat olemiga</w:t>
            </w:r>
          </w:p>
        </w:tc>
      </w:tr>
    </w:tbl>
    <w:p w14:paraId="2D1FB9F4" w14:textId="77777777" w:rsidR="00E9760E" w:rsidRPr="00F14A45" w:rsidRDefault="00E9760E">
      <w:pPr>
        <w:rPr>
          <w:color w:val="000000" w:themeColor="text1"/>
          <w:lang w:val="et-EE"/>
        </w:rPr>
      </w:pPr>
    </w:p>
    <w:p w14:paraId="42DDA8CA" w14:textId="77777777" w:rsidR="004624A6" w:rsidRPr="00F14A45" w:rsidRDefault="004624A6" w:rsidP="004624A6">
      <w:pPr>
        <w:pStyle w:val="3"/>
        <w:spacing w:line="360" w:lineRule="auto"/>
        <w:rPr>
          <w:color w:val="000000" w:themeColor="text1"/>
          <w:lang w:val="et-EE"/>
        </w:rPr>
      </w:pPr>
    </w:p>
    <w:p w14:paraId="2F8752C8" w14:textId="1A534308" w:rsidR="002C1B3E" w:rsidRPr="00F14A45" w:rsidRDefault="002C1B3E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27" w:name="_Toc61787064"/>
      <w:r w:rsidRPr="00F14A45">
        <w:rPr>
          <w:color w:val="000000" w:themeColor="text1"/>
          <w:lang w:val="et-EE"/>
        </w:rPr>
        <w:t>Tabel ASUKOHT</w:t>
      </w:r>
      <w:bookmarkEnd w:id="2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56"/>
        <w:gridCol w:w="1521"/>
        <w:gridCol w:w="4154"/>
      </w:tblGrid>
      <w:tr w:rsidR="00247927" w:rsidRPr="00F14A45" w14:paraId="1E1A994A" w14:textId="77777777" w:rsidTr="00247927">
        <w:trPr>
          <w:trHeight w:val="500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912B64" w14:textId="4BA0827F" w:rsidR="00A626ED" w:rsidRPr="00F14A45" w:rsidRDefault="00A626ED" w:rsidP="00A626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A9F47" w14:textId="0E97C9BB" w:rsidR="00A626ED" w:rsidRPr="00F14A45" w:rsidRDefault="00A626ED" w:rsidP="00A626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D3BAF" w14:textId="00B5EAE6" w:rsidR="00A626ED" w:rsidRPr="00F14A45" w:rsidRDefault="00A626ED" w:rsidP="00A626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7A10F" w14:textId="6BBC7983" w:rsidR="00A626ED" w:rsidRPr="00F14A45" w:rsidRDefault="00A626ED" w:rsidP="00A626E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247927" w:rsidRPr="00F14A45" w14:paraId="70E44DA8" w14:textId="77777777" w:rsidTr="00247927">
        <w:trPr>
          <w:trHeight w:val="500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76161" w14:textId="77777777" w:rsidR="00A508F9" w:rsidRPr="00F14A45" w:rsidRDefault="00A508F9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FBA9A" w14:textId="77777777" w:rsidR="00A508F9" w:rsidRPr="00F14A45" w:rsidRDefault="00A508F9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1979E" w14:textId="77777777" w:rsidR="002023E4" w:rsidRPr="00F14A45" w:rsidRDefault="002023E4" w:rsidP="002023E4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0D06833C" w14:textId="0BD269E2" w:rsidR="00A508F9" w:rsidRPr="00F14A45" w:rsidRDefault="002023E4" w:rsidP="002023E4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54DBE" w14:textId="128C2AC0" w:rsidR="00A508F9" w:rsidRPr="00F14A45" w:rsidRDefault="00B877A9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247927" w:rsidRPr="00F14A45" w14:paraId="07892EFB" w14:textId="77777777" w:rsidTr="00247927">
        <w:trPr>
          <w:trHeight w:val="500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42BDB" w14:textId="77777777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imetus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333EB" w14:textId="77777777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rchar(100)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BA387" w14:textId="7C6C101B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D393A" w14:textId="0DA445DD" w:rsidR="00247927" w:rsidRPr="00F14A45" w:rsidRDefault="00B220F0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Laadimis</w:t>
            </w:r>
            <w:r w:rsidR="00E74CA5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/Mahalaadimiskoha nimetus</w:t>
            </w:r>
          </w:p>
        </w:tc>
      </w:tr>
      <w:tr w:rsidR="00247927" w:rsidRPr="00F14A45" w14:paraId="5177EA99" w14:textId="77777777" w:rsidTr="00247927">
        <w:trPr>
          <w:trHeight w:val="500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DBFC8C" w14:textId="77777777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l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44486" w14:textId="77777777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rchar(30)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5B553" w14:textId="58B2E081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A19AD" w14:textId="721AFA0A" w:rsidR="00247927" w:rsidRPr="00F14A45" w:rsidRDefault="00E74CA5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Laadimis/Mahalaadimiskoha kontakt telefon</w:t>
            </w:r>
          </w:p>
        </w:tc>
      </w:tr>
      <w:tr w:rsidR="00247927" w:rsidRPr="00F14A45" w14:paraId="26BF1447" w14:textId="77777777" w:rsidTr="00247927">
        <w:trPr>
          <w:trHeight w:val="500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C707" w14:textId="4BE1CB3C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30A0B" w14:textId="6CCF5541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5322C" w14:textId="44B86BCE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28FAF" w14:textId="01BB56CA" w:rsidR="00247927" w:rsidRPr="00F14A45" w:rsidRDefault="00C36C81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millal asukoht </w:t>
            </w:r>
            <w:r w:rsidR="009441EB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õeti kasutusele</w:t>
            </w:r>
          </w:p>
        </w:tc>
      </w:tr>
      <w:tr w:rsidR="00247927" w:rsidRPr="00F14A45" w14:paraId="1CDD16D5" w14:textId="77777777" w:rsidTr="00247927">
        <w:trPr>
          <w:trHeight w:val="500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9AA42" w14:textId="3C0500BF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855DDF" w14:textId="73488962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F212E" w14:textId="720C96FF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8D480" w14:textId="142F2F6F" w:rsidR="00247927" w:rsidRPr="00F14A45" w:rsidRDefault="00C36C81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millal </w:t>
            </w:r>
            <w:r w:rsidR="00976A57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on </w:t>
            </w:r>
            <w:r w:rsidR="009441EB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lõpetatud asukoha kasutamine</w:t>
            </w:r>
          </w:p>
        </w:tc>
      </w:tr>
      <w:tr w:rsidR="00247927" w:rsidRPr="00F14A45" w14:paraId="7D1EDC72" w14:textId="77777777" w:rsidTr="00247927">
        <w:trPr>
          <w:trHeight w:val="500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1A52B" w14:textId="58ABB03D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SUKOHA_TUUP_ID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A60E0" w14:textId="6807CA50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A3F68" w14:textId="77777777" w:rsidR="00247927" w:rsidRPr="00F14A45" w:rsidRDefault="00247927" w:rsidP="0024792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25934DB0" w14:textId="3B5F40F0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82A63" w14:textId="6F1950D8" w:rsidR="00247927" w:rsidRPr="00F14A45" w:rsidRDefault="00B40F95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asukoha tüübiga</w:t>
            </w:r>
          </w:p>
        </w:tc>
      </w:tr>
      <w:tr w:rsidR="00247927" w:rsidRPr="00F14A45" w14:paraId="29EE2D8C" w14:textId="77777777" w:rsidTr="00247927">
        <w:trPr>
          <w:trHeight w:val="500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8CBDA" w14:textId="34112F06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122B1" w14:textId="5444E272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CB87D" w14:textId="0EA15083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E8B99" w14:textId="35378921" w:rsidR="00247927" w:rsidRPr="00F14A45" w:rsidRDefault="00247927" w:rsidP="0024792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 Näites laadimis</w:t>
            </w:r>
            <w:r w:rsidR="00916352"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 xml:space="preserve">, </w:t>
            </w:r>
            <w:r w:rsidR="00CC7435"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maha laadimis</w:t>
            </w: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 xml:space="preserve"> spetsiifika kirjeldamiseks</w:t>
            </w:r>
          </w:p>
        </w:tc>
      </w:tr>
    </w:tbl>
    <w:p w14:paraId="1EE276C5" w14:textId="757F9D3E" w:rsidR="002C1B3E" w:rsidRPr="00F14A45" w:rsidRDefault="002C1B3E">
      <w:pPr>
        <w:rPr>
          <w:color w:val="000000" w:themeColor="text1"/>
          <w:lang w:val="et-EE"/>
        </w:rPr>
      </w:pPr>
    </w:p>
    <w:p w14:paraId="5090F98F" w14:textId="7D3BFAAE" w:rsidR="006F3D1D" w:rsidRPr="00F14A45" w:rsidRDefault="006F3D1D" w:rsidP="00A13AE1">
      <w:pPr>
        <w:rPr>
          <w:color w:val="000000" w:themeColor="text1"/>
          <w:lang w:val="et-EE"/>
        </w:rPr>
      </w:pPr>
    </w:p>
    <w:p w14:paraId="010CE1BF" w14:textId="77777777" w:rsidR="00C021C2" w:rsidRPr="00F14A45" w:rsidRDefault="00C021C2" w:rsidP="00A13AE1">
      <w:pPr>
        <w:rPr>
          <w:color w:val="000000" w:themeColor="text1"/>
          <w:lang w:val="et-EE"/>
        </w:rPr>
      </w:pPr>
    </w:p>
    <w:p w14:paraId="1A37A97D" w14:textId="430F4B72" w:rsidR="00270169" w:rsidRPr="00F14A45" w:rsidRDefault="00FC0C28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28" w:name="_Toc61787065"/>
      <w:r w:rsidRPr="00F14A45">
        <w:rPr>
          <w:color w:val="000000" w:themeColor="text1"/>
          <w:lang w:val="et-EE"/>
        </w:rPr>
        <w:lastRenderedPageBreak/>
        <w:t>Tabel ASUKOH</w:t>
      </w:r>
      <w:r w:rsidR="00B72137" w:rsidRPr="00F14A45">
        <w:rPr>
          <w:color w:val="000000" w:themeColor="text1"/>
          <w:lang w:val="et-EE"/>
        </w:rPr>
        <w:t>A_TUUP</w:t>
      </w:r>
      <w:bookmarkEnd w:id="28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216"/>
        <w:gridCol w:w="1479"/>
        <w:gridCol w:w="5147"/>
      </w:tblGrid>
      <w:tr w:rsidR="003519C9" w:rsidRPr="00F14A45" w14:paraId="69A15D41" w14:textId="77777777" w:rsidTr="00B033B7">
        <w:trPr>
          <w:trHeight w:val="500"/>
          <w:jc w:val="center"/>
        </w:trPr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8139D7" w14:textId="415C45B6" w:rsidR="003519C9" w:rsidRPr="00F14A45" w:rsidRDefault="003519C9" w:rsidP="003519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949D23" w14:textId="58AAF9B6" w:rsidR="003519C9" w:rsidRPr="00F14A45" w:rsidRDefault="003519C9" w:rsidP="003519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D0BBF" w14:textId="0B9116C4" w:rsidR="003519C9" w:rsidRPr="00F14A45" w:rsidRDefault="003519C9" w:rsidP="003519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989BE5" w14:textId="56601C92" w:rsidR="003519C9" w:rsidRPr="00F14A45" w:rsidRDefault="003519C9" w:rsidP="003519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590E21" w:rsidRPr="00F14A45" w14:paraId="0BC9DC3B" w14:textId="77777777" w:rsidTr="00B033B7">
        <w:trPr>
          <w:trHeight w:val="500"/>
          <w:jc w:val="center"/>
        </w:trPr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3883D" w14:textId="77777777" w:rsidR="00590E21" w:rsidRPr="00F14A45" w:rsidRDefault="00590E21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E6F24" w14:textId="77777777" w:rsidR="00590E21" w:rsidRPr="00F14A45" w:rsidRDefault="00590E21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2DD23" w14:textId="77777777" w:rsidR="002023E4" w:rsidRPr="00F14A45" w:rsidRDefault="002023E4" w:rsidP="002023E4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0FCA8FF9" w14:textId="6A7A5BEF" w:rsidR="00590E21" w:rsidRPr="00F14A45" w:rsidRDefault="002023E4" w:rsidP="002023E4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1F967" w14:textId="11D7F890" w:rsidR="00590E21" w:rsidRPr="00F14A45" w:rsidRDefault="00AA5E32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590E21" w:rsidRPr="00F14A45" w14:paraId="217E1AAF" w14:textId="77777777" w:rsidTr="00B033B7">
        <w:trPr>
          <w:trHeight w:val="500"/>
          <w:jc w:val="center"/>
        </w:trPr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287EB" w14:textId="77777777" w:rsidR="00590E21" w:rsidRPr="00F14A45" w:rsidRDefault="00590E21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Laad_Mahalaad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F51CF6" w14:textId="77777777" w:rsidR="00590E21" w:rsidRPr="00F14A45" w:rsidRDefault="00590E21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rchar(1)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4D3FF" w14:textId="2324BCB2" w:rsidR="00590E21" w:rsidRPr="00F14A45" w:rsidRDefault="002023E4" w:rsidP="002023E4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5A977" w14:textId="64202850" w:rsidR="00590E21" w:rsidRPr="00F14A45" w:rsidRDefault="00AA5E32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sukoha tüübi m</w:t>
            </w:r>
            <w:r w:rsidR="00EC449F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ä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rk</w:t>
            </w:r>
            <w:r w:rsidR="00EC449F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(</w:t>
            </w:r>
            <w:r w:rsidR="00EC449F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L – </w:t>
            </w:r>
            <w:r w:rsidR="0007070F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l</w:t>
            </w:r>
            <w:r w:rsidR="00EC449F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adimiskoht</w:t>
            </w:r>
            <w:r w:rsidR="009E5673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</w:p>
          <w:p w14:paraId="6025B42D" w14:textId="50649429" w:rsidR="00EC449F" w:rsidRPr="00F14A45" w:rsidRDefault="00EC449F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</w:t>
            </w:r>
            <w:r w:rsidR="0099777A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-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mahalaaadimis</w:t>
            </w:r>
            <w:r w:rsidR="0099777A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ht)</w:t>
            </w:r>
          </w:p>
        </w:tc>
      </w:tr>
    </w:tbl>
    <w:p w14:paraId="46A785E1" w14:textId="6E1F43D6" w:rsidR="00270169" w:rsidRPr="00F14A45" w:rsidRDefault="00270169" w:rsidP="00270169">
      <w:pPr>
        <w:ind w:left="-11"/>
        <w:rPr>
          <w:color w:val="000000" w:themeColor="text1"/>
          <w:lang w:val="et-EE"/>
        </w:rPr>
      </w:pPr>
    </w:p>
    <w:p w14:paraId="407A4B59" w14:textId="2EA970AC" w:rsidR="006A2B0F" w:rsidRPr="00F14A45" w:rsidRDefault="006A2B0F" w:rsidP="00270169">
      <w:pPr>
        <w:ind w:left="-11"/>
        <w:rPr>
          <w:color w:val="000000" w:themeColor="text1"/>
          <w:lang w:val="et-EE"/>
        </w:rPr>
      </w:pPr>
    </w:p>
    <w:p w14:paraId="7B44983B" w14:textId="3E732CF2" w:rsidR="006A2B0F" w:rsidRPr="00F14A45" w:rsidRDefault="006A2B0F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29" w:name="_Toc61787066"/>
      <w:r w:rsidRPr="00F14A45">
        <w:rPr>
          <w:color w:val="000000" w:themeColor="text1"/>
          <w:lang w:val="et-EE"/>
        </w:rPr>
        <w:t>Tabel AUTO_TUUP</w:t>
      </w:r>
      <w:bookmarkEnd w:id="29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1216"/>
        <w:gridCol w:w="1480"/>
        <w:gridCol w:w="5147"/>
      </w:tblGrid>
      <w:tr w:rsidR="00AE64A1" w:rsidRPr="00F14A45" w14:paraId="07B0B525" w14:textId="77777777" w:rsidTr="00654DA8">
        <w:trPr>
          <w:trHeight w:val="500"/>
          <w:jc w:val="center"/>
        </w:trPr>
        <w:tc>
          <w:tcPr>
            <w:tcW w:w="1835" w:type="dxa"/>
            <w:vAlign w:val="center"/>
          </w:tcPr>
          <w:p w14:paraId="18C71C6D" w14:textId="26822A99" w:rsidR="005F0742" w:rsidRPr="00F14A45" w:rsidRDefault="005F0742" w:rsidP="005F074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216" w:type="dxa"/>
            <w:vAlign w:val="center"/>
          </w:tcPr>
          <w:p w14:paraId="299A3EAB" w14:textId="71348D68" w:rsidR="005F0742" w:rsidRPr="00F14A45" w:rsidRDefault="005F0742" w:rsidP="005F074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80" w:type="dxa"/>
            <w:vAlign w:val="center"/>
          </w:tcPr>
          <w:p w14:paraId="1D62E686" w14:textId="0F909F07" w:rsidR="005F0742" w:rsidRPr="00F14A45" w:rsidRDefault="005F0742" w:rsidP="005F074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5147" w:type="dxa"/>
            <w:vAlign w:val="center"/>
          </w:tcPr>
          <w:p w14:paraId="76326DF1" w14:textId="19483F4F" w:rsidR="005F0742" w:rsidRPr="00F14A45" w:rsidRDefault="005F0742" w:rsidP="005F074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5F0742" w:rsidRPr="00F14A45" w14:paraId="6912AEE0" w14:textId="77777777" w:rsidTr="00654DA8">
        <w:trPr>
          <w:trHeight w:val="500"/>
          <w:jc w:val="center"/>
        </w:trPr>
        <w:tc>
          <w:tcPr>
            <w:tcW w:w="1835" w:type="dxa"/>
            <w:vAlign w:val="center"/>
          </w:tcPr>
          <w:p w14:paraId="21220E9B" w14:textId="77777777" w:rsidR="005F0742" w:rsidRPr="00F14A45" w:rsidRDefault="005F074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216" w:type="dxa"/>
            <w:vAlign w:val="center"/>
          </w:tcPr>
          <w:p w14:paraId="329712B2" w14:textId="77777777" w:rsidR="005F0742" w:rsidRPr="00F14A45" w:rsidRDefault="005F074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80" w:type="dxa"/>
            <w:vAlign w:val="center"/>
          </w:tcPr>
          <w:p w14:paraId="54CBF658" w14:textId="77777777" w:rsidR="005F0742" w:rsidRPr="00F14A45" w:rsidRDefault="005F0742" w:rsidP="005F074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68B50DF4" w14:textId="2FB67F56" w:rsidR="005F0742" w:rsidRPr="00F14A45" w:rsidRDefault="005F0742" w:rsidP="005F0742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147" w:type="dxa"/>
            <w:vAlign w:val="center"/>
          </w:tcPr>
          <w:p w14:paraId="04E53AF0" w14:textId="0948A044" w:rsidR="005F0742" w:rsidRPr="00F14A45" w:rsidRDefault="005F23CE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5F0742" w:rsidRPr="00F14A45" w14:paraId="424D5F9A" w14:textId="77777777" w:rsidTr="00654DA8">
        <w:trPr>
          <w:trHeight w:val="500"/>
          <w:jc w:val="center"/>
        </w:trPr>
        <w:tc>
          <w:tcPr>
            <w:tcW w:w="1835" w:type="dxa"/>
            <w:vAlign w:val="center"/>
          </w:tcPr>
          <w:p w14:paraId="0CCBAF3B" w14:textId="1FA22F84" w:rsidR="005F0742" w:rsidRPr="00F14A45" w:rsidRDefault="005F074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nt_Tent_</w:t>
            </w:r>
            <w:r w:rsidR="00F54707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Ule</w:t>
            </w:r>
          </w:p>
        </w:tc>
        <w:tc>
          <w:tcPr>
            <w:tcW w:w="1216" w:type="dxa"/>
            <w:vAlign w:val="center"/>
          </w:tcPr>
          <w:p w14:paraId="7D0E1477" w14:textId="77777777" w:rsidR="005F0742" w:rsidRPr="00F14A45" w:rsidRDefault="005F074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rchar(1)</w:t>
            </w:r>
          </w:p>
        </w:tc>
        <w:tc>
          <w:tcPr>
            <w:tcW w:w="1480" w:type="dxa"/>
            <w:vAlign w:val="center"/>
          </w:tcPr>
          <w:p w14:paraId="2034159D" w14:textId="150E5A51" w:rsidR="005F0742" w:rsidRPr="00F14A45" w:rsidRDefault="005F074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147" w:type="dxa"/>
            <w:vAlign w:val="center"/>
          </w:tcPr>
          <w:p w14:paraId="2678FD6B" w14:textId="41B9B3E8" w:rsidR="005F23CE" w:rsidRPr="00F14A45" w:rsidRDefault="005F23CE" w:rsidP="005F23C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uto tüübi märk (K – kont</w:t>
            </w:r>
            <w:r w:rsidR="00E441ED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eineri</w:t>
            </w:r>
            <w:r w:rsidR="00077354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eoks</w:t>
            </w:r>
            <w:r w:rsidR="009E5673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</w:p>
          <w:p w14:paraId="092DEF98" w14:textId="3505BFCE" w:rsidR="005F0742" w:rsidRPr="00F14A45" w:rsidRDefault="00F54707" w:rsidP="005F23C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</w:t>
            </w:r>
            <w:r w:rsidR="00E441ED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</w:t>
            </w:r>
            <w:r w:rsidR="00077354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–</w:t>
            </w:r>
            <w:r w:rsidR="00E441ED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</w:t>
            </w:r>
            <w:proofErr w:type="spellStart"/>
            <w:r w:rsidR="00E441ED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nt</w:t>
            </w:r>
            <w:proofErr w:type="spellEnd"/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="00077354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U – </w:t>
            </w:r>
            <w:proofErr w:type="spellStart"/>
            <w:r w:rsidR="00077354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ülegabarii</w:t>
            </w:r>
            <w:r w:rsidR="001B1B46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ilise</w:t>
            </w:r>
            <w:proofErr w:type="spellEnd"/>
            <w:r w:rsidR="00077354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kauba jaoks</w:t>
            </w:r>
            <w:r w:rsidR="005F23CE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)</w:t>
            </w:r>
          </w:p>
        </w:tc>
      </w:tr>
    </w:tbl>
    <w:p w14:paraId="35543A12" w14:textId="4834CA4C" w:rsidR="006A2B0F" w:rsidRPr="00F14A45" w:rsidRDefault="006A2B0F" w:rsidP="00270169">
      <w:pPr>
        <w:ind w:left="-11"/>
        <w:rPr>
          <w:color w:val="000000" w:themeColor="text1"/>
          <w:lang w:val="et-EE"/>
        </w:rPr>
      </w:pPr>
    </w:p>
    <w:p w14:paraId="2C41A9B7" w14:textId="6E189EBB" w:rsidR="00077354" w:rsidRPr="00F14A45" w:rsidRDefault="00077354" w:rsidP="00270169">
      <w:pPr>
        <w:ind w:left="-11"/>
        <w:rPr>
          <w:color w:val="000000" w:themeColor="text1"/>
          <w:lang w:val="et-EE"/>
        </w:rPr>
      </w:pPr>
    </w:p>
    <w:p w14:paraId="418E5030" w14:textId="0BA71CC7" w:rsidR="00077354" w:rsidRPr="00F14A45" w:rsidRDefault="00077354" w:rsidP="00270169">
      <w:pPr>
        <w:ind w:left="-11"/>
        <w:rPr>
          <w:color w:val="000000" w:themeColor="text1"/>
          <w:lang w:val="et-EE"/>
        </w:rPr>
      </w:pPr>
    </w:p>
    <w:p w14:paraId="73665244" w14:textId="446ACB93" w:rsidR="008E3D71" w:rsidRPr="00F14A45" w:rsidRDefault="008E3D71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30" w:name="_Toc61787067"/>
      <w:r w:rsidRPr="00F14A45">
        <w:rPr>
          <w:color w:val="000000" w:themeColor="text1"/>
          <w:lang w:val="et-EE"/>
        </w:rPr>
        <w:t xml:space="preserve">Tabel </w:t>
      </w:r>
      <w:r w:rsidR="0035605A" w:rsidRPr="00F14A45">
        <w:rPr>
          <w:color w:val="000000" w:themeColor="text1"/>
          <w:lang w:val="et-EE"/>
        </w:rPr>
        <w:t>ASUKOHT_ASULAS</w:t>
      </w:r>
      <w:bookmarkEnd w:id="30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456"/>
        <w:gridCol w:w="1402"/>
        <w:gridCol w:w="5084"/>
      </w:tblGrid>
      <w:tr w:rsidR="00B033B7" w:rsidRPr="00F14A45" w14:paraId="56F20874" w14:textId="77777777" w:rsidTr="00654DA8">
        <w:trPr>
          <w:trHeight w:val="500"/>
          <w:jc w:val="center"/>
        </w:trPr>
        <w:tc>
          <w:tcPr>
            <w:tcW w:w="1736" w:type="dxa"/>
            <w:vAlign w:val="center"/>
          </w:tcPr>
          <w:p w14:paraId="32B046AB" w14:textId="1F57BD02" w:rsidR="00B033B7" w:rsidRPr="00F14A45" w:rsidRDefault="00B033B7" w:rsidP="00B033B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094" w:type="dxa"/>
            <w:vAlign w:val="center"/>
          </w:tcPr>
          <w:p w14:paraId="2F93E3EA" w14:textId="441FCBB5" w:rsidR="00B033B7" w:rsidRPr="00F14A45" w:rsidRDefault="00B033B7" w:rsidP="00B033B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579B6106" w14:textId="51801BE2" w:rsidR="00B033B7" w:rsidRPr="00F14A45" w:rsidRDefault="00B033B7" w:rsidP="00B033B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5430" w:type="dxa"/>
            <w:vAlign w:val="center"/>
          </w:tcPr>
          <w:p w14:paraId="7EE5F4EC" w14:textId="2186F556" w:rsidR="00B033B7" w:rsidRPr="00F14A45" w:rsidRDefault="00B033B7" w:rsidP="00B033B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B033B7" w:rsidRPr="00F14A45" w14:paraId="7DF66BC9" w14:textId="77777777" w:rsidTr="00654DA8">
        <w:trPr>
          <w:trHeight w:val="500"/>
          <w:jc w:val="center"/>
        </w:trPr>
        <w:tc>
          <w:tcPr>
            <w:tcW w:w="1736" w:type="dxa"/>
            <w:vAlign w:val="center"/>
          </w:tcPr>
          <w:p w14:paraId="1E3B3AC3" w14:textId="77777777" w:rsidR="00B033B7" w:rsidRPr="00F14A45" w:rsidRDefault="00B033B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094" w:type="dxa"/>
            <w:vAlign w:val="center"/>
          </w:tcPr>
          <w:p w14:paraId="6149FE8A" w14:textId="77777777" w:rsidR="00B033B7" w:rsidRPr="00F14A45" w:rsidRDefault="00B033B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0874C053" w14:textId="77777777" w:rsidR="00126612" w:rsidRPr="00F14A45" w:rsidRDefault="00126612" w:rsidP="0012661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6EB6DAB5" w14:textId="0202EAAD" w:rsidR="00B033B7" w:rsidRPr="00F14A45" w:rsidRDefault="00126612" w:rsidP="00126612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77F14524" w14:textId="3A876F81" w:rsidR="00B033B7" w:rsidRPr="00F14A45" w:rsidRDefault="00654DA8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752F6A" w:rsidRPr="00F14A45" w14:paraId="61CC3AD5" w14:textId="77777777" w:rsidTr="00654DA8">
        <w:trPr>
          <w:trHeight w:val="500"/>
          <w:jc w:val="center"/>
        </w:trPr>
        <w:tc>
          <w:tcPr>
            <w:tcW w:w="1736" w:type="dxa"/>
            <w:vAlign w:val="center"/>
          </w:tcPr>
          <w:p w14:paraId="0A99D7F2" w14:textId="7ECC580B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adress</w:t>
            </w:r>
          </w:p>
        </w:tc>
        <w:tc>
          <w:tcPr>
            <w:tcW w:w="1094" w:type="dxa"/>
            <w:vAlign w:val="center"/>
          </w:tcPr>
          <w:p w14:paraId="4AFE1F6D" w14:textId="005A9297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archar(250)</w:t>
            </w:r>
          </w:p>
        </w:tc>
        <w:tc>
          <w:tcPr>
            <w:tcW w:w="1418" w:type="dxa"/>
            <w:vAlign w:val="center"/>
          </w:tcPr>
          <w:p w14:paraId="12088180" w14:textId="2DB6503F" w:rsidR="00752F6A" w:rsidRPr="00F14A45" w:rsidRDefault="00752F6A" w:rsidP="00752F6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6B5CCA5D" w14:textId="5D915753" w:rsidR="00752F6A" w:rsidRPr="00F14A45" w:rsidRDefault="00752F6A" w:rsidP="00752F6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Asukoha aadress asulas</w:t>
            </w:r>
          </w:p>
        </w:tc>
      </w:tr>
      <w:tr w:rsidR="00752F6A" w:rsidRPr="00F14A45" w14:paraId="069B503A" w14:textId="77777777" w:rsidTr="00654DA8">
        <w:trPr>
          <w:trHeight w:val="500"/>
          <w:jc w:val="center"/>
        </w:trPr>
        <w:tc>
          <w:tcPr>
            <w:tcW w:w="1736" w:type="dxa"/>
            <w:vAlign w:val="center"/>
          </w:tcPr>
          <w:p w14:paraId="71920C02" w14:textId="77777777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094" w:type="dxa"/>
            <w:vAlign w:val="center"/>
          </w:tcPr>
          <w:p w14:paraId="0AE38AA9" w14:textId="77777777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8" w:type="dxa"/>
            <w:vAlign w:val="center"/>
          </w:tcPr>
          <w:p w14:paraId="564B3874" w14:textId="6AF803C0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1EC1A9C9" w14:textId="115D6E28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millest asukoht </w:t>
            </w:r>
            <w:r w:rsidR="00501AE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on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otud asulaga ja selle aadressiga</w:t>
            </w:r>
          </w:p>
        </w:tc>
      </w:tr>
      <w:tr w:rsidR="00752F6A" w:rsidRPr="00F14A45" w14:paraId="42F3D8B4" w14:textId="77777777" w:rsidTr="00654DA8">
        <w:trPr>
          <w:trHeight w:val="500"/>
          <w:jc w:val="center"/>
        </w:trPr>
        <w:tc>
          <w:tcPr>
            <w:tcW w:w="1736" w:type="dxa"/>
            <w:vAlign w:val="center"/>
          </w:tcPr>
          <w:p w14:paraId="0F616A22" w14:textId="77777777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094" w:type="dxa"/>
            <w:vAlign w:val="center"/>
          </w:tcPr>
          <w:p w14:paraId="27316282" w14:textId="77777777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8" w:type="dxa"/>
            <w:vAlign w:val="center"/>
          </w:tcPr>
          <w:p w14:paraId="2C9CEBFF" w14:textId="47B4D23D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1B165627" w14:textId="24AB66A8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llal asuko</w:t>
            </w:r>
            <w:r w:rsidR="00122098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h</w:t>
            </w:r>
            <w:r w:rsidR="005E6A9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 lõppes tegevus selles asulas kasutades seda aadressi</w:t>
            </w:r>
          </w:p>
        </w:tc>
      </w:tr>
      <w:tr w:rsidR="00752F6A" w:rsidRPr="00F14A45" w14:paraId="2C9356F4" w14:textId="77777777" w:rsidTr="00654DA8">
        <w:trPr>
          <w:trHeight w:val="500"/>
          <w:jc w:val="center"/>
        </w:trPr>
        <w:tc>
          <w:tcPr>
            <w:tcW w:w="1736" w:type="dxa"/>
            <w:vAlign w:val="center"/>
          </w:tcPr>
          <w:p w14:paraId="1FCD569F" w14:textId="77777777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SULA_ID</w:t>
            </w:r>
          </w:p>
        </w:tc>
        <w:tc>
          <w:tcPr>
            <w:tcW w:w="1094" w:type="dxa"/>
            <w:vAlign w:val="center"/>
          </w:tcPr>
          <w:p w14:paraId="2380D473" w14:textId="77777777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20630C95" w14:textId="7EF240CD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12E66A93" w14:textId="7AAEDCB1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b asulat olemiga</w:t>
            </w:r>
          </w:p>
        </w:tc>
      </w:tr>
      <w:tr w:rsidR="00752F6A" w:rsidRPr="00F14A45" w14:paraId="2F5180D3" w14:textId="77777777" w:rsidTr="00654DA8">
        <w:trPr>
          <w:trHeight w:val="500"/>
          <w:jc w:val="center"/>
        </w:trPr>
        <w:tc>
          <w:tcPr>
            <w:tcW w:w="1736" w:type="dxa"/>
            <w:vAlign w:val="center"/>
          </w:tcPr>
          <w:p w14:paraId="2B7BA868" w14:textId="77777777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SUKOHT_ID</w:t>
            </w:r>
          </w:p>
        </w:tc>
        <w:tc>
          <w:tcPr>
            <w:tcW w:w="1094" w:type="dxa"/>
            <w:vAlign w:val="center"/>
          </w:tcPr>
          <w:p w14:paraId="41F8687C" w14:textId="77777777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71CD3A8E" w14:textId="2EAD0617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694C4DCC" w14:textId="65C07257" w:rsidR="00752F6A" w:rsidRPr="00F14A45" w:rsidRDefault="00752F6A" w:rsidP="00752F6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b asukoha olemiga</w:t>
            </w:r>
          </w:p>
        </w:tc>
      </w:tr>
    </w:tbl>
    <w:p w14:paraId="24B0EE3C" w14:textId="5C0EF979" w:rsidR="00B033B7" w:rsidRPr="00F14A45" w:rsidRDefault="00B033B7" w:rsidP="00B033B7">
      <w:pPr>
        <w:rPr>
          <w:lang w:val="et-EE"/>
        </w:rPr>
      </w:pPr>
    </w:p>
    <w:p w14:paraId="458574CE" w14:textId="663D0BAA" w:rsidR="00A71C32" w:rsidRPr="00F14A45" w:rsidRDefault="00A71C32" w:rsidP="00B033B7">
      <w:pPr>
        <w:rPr>
          <w:lang w:val="et-EE"/>
        </w:rPr>
      </w:pPr>
    </w:p>
    <w:p w14:paraId="4EF56A33" w14:textId="409659BB" w:rsidR="00C021C2" w:rsidRPr="00F14A45" w:rsidRDefault="00C021C2" w:rsidP="00B033B7">
      <w:pPr>
        <w:rPr>
          <w:lang w:val="et-EE"/>
        </w:rPr>
      </w:pPr>
    </w:p>
    <w:p w14:paraId="62FD3CDD" w14:textId="77777777" w:rsidR="00C021C2" w:rsidRPr="00F14A45" w:rsidRDefault="00C021C2" w:rsidP="00B033B7">
      <w:pPr>
        <w:rPr>
          <w:lang w:val="et-EE"/>
        </w:rPr>
      </w:pPr>
    </w:p>
    <w:p w14:paraId="566AA396" w14:textId="4E351CD6" w:rsidR="00A71C32" w:rsidRPr="00F14A45" w:rsidRDefault="00A71C32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31" w:name="_Toc61787068"/>
      <w:r w:rsidRPr="00F14A45">
        <w:rPr>
          <w:color w:val="000000" w:themeColor="text1"/>
          <w:lang w:val="et-EE"/>
        </w:rPr>
        <w:lastRenderedPageBreak/>
        <w:t>Tabel A</w:t>
      </w:r>
      <w:r w:rsidR="002A6848" w:rsidRPr="00F14A45">
        <w:rPr>
          <w:color w:val="000000" w:themeColor="text1"/>
          <w:lang w:val="et-EE"/>
        </w:rPr>
        <w:t>UTO_ASUKOHAL</w:t>
      </w:r>
      <w:bookmarkEnd w:id="31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094"/>
        <w:gridCol w:w="1418"/>
        <w:gridCol w:w="5430"/>
      </w:tblGrid>
      <w:tr w:rsidR="00C958EA" w:rsidRPr="00F14A45" w14:paraId="18D02CCD" w14:textId="77777777" w:rsidTr="00C958EA">
        <w:trPr>
          <w:trHeight w:val="500"/>
          <w:jc w:val="center"/>
        </w:trPr>
        <w:tc>
          <w:tcPr>
            <w:tcW w:w="1736" w:type="dxa"/>
            <w:vAlign w:val="center"/>
          </w:tcPr>
          <w:p w14:paraId="39E28E3F" w14:textId="4316B5F4" w:rsidR="00C958EA" w:rsidRPr="00F14A45" w:rsidRDefault="00C958EA" w:rsidP="00C958E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094" w:type="dxa"/>
            <w:vAlign w:val="center"/>
          </w:tcPr>
          <w:p w14:paraId="4377DFD4" w14:textId="4F5A874D" w:rsidR="00C958EA" w:rsidRPr="00F14A45" w:rsidRDefault="00C958EA" w:rsidP="00C958E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68D292CB" w14:textId="6E8472B7" w:rsidR="00C958EA" w:rsidRPr="00F14A45" w:rsidRDefault="00C958EA" w:rsidP="00C958E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5430" w:type="dxa"/>
            <w:vAlign w:val="center"/>
          </w:tcPr>
          <w:p w14:paraId="71565A39" w14:textId="127C268D" w:rsidR="00C958EA" w:rsidRPr="00F14A45" w:rsidRDefault="00C958EA" w:rsidP="00C958E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AE64A1" w:rsidRPr="00F14A45" w14:paraId="045E23B4" w14:textId="77777777" w:rsidTr="00C958EA">
        <w:trPr>
          <w:trHeight w:val="500"/>
          <w:jc w:val="center"/>
        </w:trPr>
        <w:tc>
          <w:tcPr>
            <w:tcW w:w="1736" w:type="dxa"/>
            <w:vAlign w:val="center"/>
          </w:tcPr>
          <w:p w14:paraId="05538420" w14:textId="77777777" w:rsidR="002B1A4C" w:rsidRPr="00F14A45" w:rsidRDefault="002B1A4C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094" w:type="dxa"/>
            <w:vAlign w:val="center"/>
          </w:tcPr>
          <w:p w14:paraId="70007652" w14:textId="77777777" w:rsidR="002B1A4C" w:rsidRPr="00F14A45" w:rsidRDefault="002B1A4C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2AED3F40" w14:textId="77777777" w:rsidR="00C958EA" w:rsidRPr="00F14A45" w:rsidRDefault="00C958EA" w:rsidP="00C958E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5CC8188E" w14:textId="6AA033B8" w:rsidR="002B1A4C" w:rsidRPr="00F14A45" w:rsidRDefault="00C958EA" w:rsidP="00C958EA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0362E7AA" w14:textId="38BA3435" w:rsidR="002B1A4C" w:rsidRPr="00F14A45" w:rsidRDefault="00C958EA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C958EA" w:rsidRPr="00F14A45" w14:paraId="7C2A713C" w14:textId="77777777" w:rsidTr="00C958EA">
        <w:trPr>
          <w:trHeight w:val="500"/>
          <w:jc w:val="center"/>
        </w:trPr>
        <w:tc>
          <w:tcPr>
            <w:tcW w:w="1736" w:type="dxa"/>
            <w:vAlign w:val="center"/>
          </w:tcPr>
          <w:p w14:paraId="2A8C53AF" w14:textId="77777777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094" w:type="dxa"/>
            <w:vAlign w:val="center"/>
          </w:tcPr>
          <w:p w14:paraId="64732941" w14:textId="77777777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time</w:t>
            </w:r>
          </w:p>
        </w:tc>
        <w:tc>
          <w:tcPr>
            <w:tcW w:w="1418" w:type="dxa"/>
            <w:vAlign w:val="center"/>
          </w:tcPr>
          <w:p w14:paraId="310283CC" w14:textId="12E3117F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4886F323" w14:textId="576DD0D8" w:rsidR="005304FB" w:rsidRPr="00F14A45" w:rsidRDefault="001B4FDF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eg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llal auto saabus laadimis/</w:t>
            </w:r>
            <w:r w:rsidR="005463FC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ahalaadimiskohale</w:t>
            </w:r>
            <w:r w:rsidR="005463FC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.</w:t>
            </w:r>
          </w:p>
        </w:tc>
      </w:tr>
      <w:tr w:rsidR="00C958EA" w:rsidRPr="00F14A45" w14:paraId="37977A17" w14:textId="77777777" w:rsidTr="00C958EA">
        <w:trPr>
          <w:trHeight w:val="500"/>
          <w:jc w:val="center"/>
        </w:trPr>
        <w:tc>
          <w:tcPr>
            <w:tcW w:w="1736" w:type="dxa"/>
            <w:vAlign w:val="center"/>
          </w:tcPr>
          <w:p w14:paraId="0346FDBE" w14:textId="77777777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094" w:type="dxa"/>
            <w:vAlign w:val="center"/>
          </w:tcPr>
          <w:p w14:paraId="558107B6" w14:textId="77777777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time</w:t>
            </w:r>
          </w:p>
        </w:tc>
        <w:tc>
          <w:tcPr>
            <w:tcW w:w="1418" w:type="dxa"/>
            <w:vAlign w:val="center"/>
          </w:tcPr>
          <w:p w14:paraId="5211B8F8" w14:textId="2C230337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0CF1E980" w14:textId="1BE2CABD" w:rsidR="005304FB" w:rsidRPr="00F14A45" w:rsidRDefault="005463FC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eg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llal auto lahkus laadimis/ mahalaadimiskohast</w:t>
            </w:r>
          </w:p>
        </w:tc>
      </w:tr>
      <w:tr w:rsidR="00C958EA" w:rsidRPr="00F14A45" w14:paraId="2EFA8E8B" w14:textId="77777777" w:rsidTr="00C958EA">
        <w:trPr>
          <w:trHeight w:val="500"/>
          <w:jc w:val="center"/>
        </w:trPr>
        <w:tc>
          <w:tcPr>
            <w:tcW w:w="1736" w:type="dxa"/>
            <w:vAlign w:val="center"/>
          </w:tcPr>
          <w:p w14:paraId="49338CBC" w14:textId="77777777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SUKOHT_ID</w:t>
            </w:r>
          </w:p>
        </w:tc>
        <w:tc>
          <w:tcPr>
            <w:tcW w:w="1094" w:type="dxa"/>
            <w:vAlign w:val="center"/>
          </w:tcPr>
          <w:p w14:paraId="59AAF3F8" w14:textId="77777777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66B10A00" w14:textId="77777777" w:rsidR="005304FB" w:rsidRPr="00F14A45" w:rsidRDefault="005304FB" w:rsidP="005304F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0E5E4B9C" w14:textId="30D98AC0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52876355" w14:textId="12FB31E8" w:rsidR="005304FB" w:rsidRPr="00F14A45" w:rsidRDefault="005463FC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b asukoha olemiga</w:t>
            </w:r>
          </w:p>
        </w:tc>
      </w:tr>
      <w:tr w:rsidR="00C958EA" w:rsidRPr="00F14A45" w14:paraId="02D92853" w14:textId="77777777" w:rsidTr="00C958EA">
        <w:trPr>
          <w:trHeight w:val="500"/>
          <w:jc w:val="center"/>
        </w:trPr>
        <w:tc>
          <w:tcPr>
            <w:tcW w:w="1736" w:type="dxa"/>
            <w:vAlign w:val="center"/>
          </w:tcPr>
          <w:p w14:paraId="5D3B3C17" w14:textId="77777777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UTO_ID</w:t>
            </w:r>
          </w:p>
        </w:tc>
        <w:tc>
          <w:tcPr>
            <w:tcW w:w="1094" w:type="dxa"/>
            <w:vAlign w:val="center"/>
          </w:tcPr>
          <w:p w14:paraId="447D3724" w14:textId="77777777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24ACBF0B" w14:textId="77777777" w:rsidR="005304FB" w:rsidRPr="00F14A45" w:rsidRDefault="005304FB" w:rsidP="005304F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12B9326D" w14:textId="1229D3ED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65D04AF9" w14:textId="259967B3" w:rsidR="005304FB" w:rsidRPr="00F14A45" w:rsidRDefault="005463FC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b autot olemiga</w:t>
            </w:r>
          </w:p>
        </w:tc>
      </w:tr>
      <w:tr w:rsidR="005304FB" w:rsidRPr="00F14A45" w14:paraId="35D38F63" w14:textId="77777777" w:rsidTr="00C958EA">
        <w:trPr>
          <w:trHeight w:val="500"/>
          <w:jc w:val="center"/>
        </w:trPr>
        <w:tc>
          <w:tcPr>
            <w:tcW w:w="1736" w:type="dxa"/>
            <w:vAlign w:val="center"/>
          </w:tcPr>
          <w:p w14:paraId="38035837" w14:textId="0AC56989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094" w:type="dxa"/>
            <w:vAlign w:val="center"/>
          </w:tcPr>
          <w:p w14:paraId="735C1776" w14:textId="2AAD5779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418" w:type="dxa"/>
            <w:vAlign w:val="center"/>
          </w:tcPr>
          <w:p w14:paraId="2EFCEFC5" w14:textId="27111E46" w:rsidR="005304FB" w:rsidRPr="00F14A45" w:rsidRDefault="005304FB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ull</w:t>
            </w:r>
          </w:p>
        </w:tc>
        <w:tc>
          <w:tcPr>
            <w:tcW w:w="5430" w:type="dxa"/>
            <w:vAlign w:val="center"/>
          </w:tcPr>
          <w:p w14:paraId="3887339B" w14:textId="644D3A35" w:rsidR="005304FB" w:rsidRPr="00F14A45" w:rsidRDefault="005463FC" w:rsidP="005304FB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</w:t>
            </w:r>
            <w:r w:rsidR="0091058E"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 xml:space="preserve"> Nt. miks auto </w:t>
            </w:r>
            <w:r w:rsidR="00DE2F7C"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seisis</w:t>
            </w:r>
            <w:r w:rsidR="0091058E"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 xml:space="preserve"> rohkem kui planeeritud</w:t>
            </w:r>
          </w:p>
        </w:tc>
      </w:tr>
    </w:tbl>
    <w:p w14:paraId="2507C1E1" w14:textId="3C0B66CD" w:rsidR="0091349D" w:rsidRPr="00F14A45" w:rsidRDefault="0091349D" w:rsidP="0091349D">
      <w:pPr>
        <w:rPr>
          <w:color w:val="000000" w:themeColor="text1"/>
          <w:lang w:val="et-EE"/>
        </w:rPr>
      </w:pPr>
    </w:p>
    <w:p w14:paraId="1C739DC4" w14:textId="77777777" w:rsidR="0091349D" w:rsidRPr="00F14A45" w:rsidRDefault="0091349D">
      <w:pPr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1A783322" w14:textId="17B52CB3" w:rsidR="0091349D" w:rsidRPr="00F14A45" w:rsidRDefault="0091349D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32" w:name="_Toc61787069"/>
      <w:r w:rsidRPr="00F14A45">
        <w:rPr>
          <w:color w:val="000000" w:themeColor="text1"/>
          <w:lang w:val="et-EE"/>
        </w:rPr>
        <w:lastRenderedPageBreak/>
        <w:t xml:space="preserve">Tabel </w:t>
      </w:r>
      <w:r w:rsidR="000C095B" w:rsidRPr="00F14A45">
        <w:rPr>
          <w:color w:val="000000" w:themeColor="text1"/>
          <w:lang w:val="et-EE"/>
        </w:rPr>
        <w:t>VEDU</w:t>
      </w:r>
      <w:bookmarkEnd w:id="32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1079"/>
        <w:gridCol w:w="1417"/>
        <w:gridCol w:w="3446"/>
      </w:tblGrid>
      <w:tr w:rsidR="000B0330" w:rsidRPr="00F14A45" w14:paraId="1D5BF91B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4F3B71B6" w14:textId="1289C165" w:rsidR="000B0330" w:rsidRPr="00F14A45" w:rsidRDefault="000B0330" w:rsidP="000B03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079" w:type="dxa"/>
            <w:vAlign w:val="center"/>
          </w:tcPr>
          <w:p w14:paraId="36864070" w14:textId="55ADD4E6" w:rsidR="000B0330" w:rsidRPr="00F14A45" w:rsidRDefault="000B0330" w:rsidP="000B03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7" w:type="dxa"/>
            <w:vAlign w:val="center"/>
          </w:tcPr>
          <w:p w14:paraId="5762E30D" w14:textId="4726E2D0" w:rsidR="000B0330" w:rsidRPr="00F14A45" w:rsidRDefault="000B0330" w:rsidP="000B03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3446" w:type="dxa"/>
            <w:vAlign w:val="center"/>
          </w:tcPr>
          <w:p w14:paraId="07AD45D0" w14:textId="3425397C" w:rsidR="000B0330" w:rsidRPr="00F14A45" w:rsidRDefault="000B0330" w:rsidP="000B03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A84590" w:rsidRPr="00F14A45" w14:paraId="556EF9B9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6C7051A7" w14:textId="77777777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079" w:type="dxa"/>
            <w:vAlign w:val="center"/>
          </w:tcPr>
          <w:p w14:paraId="2BF9737F" w14:textId="77777777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437F9F0A" w14:textId="77777777" w:rsidR="00A84590" w:rsidRPr="00F14A45" w:rsidRDefault="00A84590" w:rsidP="00A8459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1BD0A47C" w14:textId="120517D4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2E42D841" w14:textId="1E400827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A84590" w:rsidRPr="00F14A45" w14:paraId="017063ED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0849D569" w14:textId="0673CCD5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STUTAV_LOG_ISIK_ID</w:t>
            </w:r>
          </w:p>
        </w:tc>
        <w:tc>
          <w:tcPr>
            <w:tcW w:w="1079" w:type="dxa"/>
            <w:vAlign w:val="center"/>
          </w:tcPr>
          <w:p w14:paraId="138CE155" w14:textId="2385B4DD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5B7CAA63" w14:textId="77777777" w:rsidR="0009762D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1EAD3899" w14:textId="58A18968" w:rsidR="00A84590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7660FA54" w14:textId="49EA0B83" w:rsidR="00A84590" w:rsidRPr="00F14A45" w:rsidRDefault="00867D6A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Seoses vastutava </w:t>
            </w:r>
            <w:r w:rsidR="003D0BFF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isikuga logistika rühma </w:t>
            </w:r>
            <w:r w:rsidR="006B434F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rolliga</w:t>
            </w:r>
          </w:p>
        </w:tc>
      </w:tr>
      <w:tr w:rsidR="00A84590" w:rsidRPr="00F14A45" w14:paraId="7586A886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1D6F0C52" w14:textId="158FD5E7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LIENT_FIRMA_ID</w:t>
            </w:r>
          </w:p>
        </w:tc>
        <w:tc>
          <w:tcPr>
            <w:tcW w:w="1079" w:type="dxa"/>
            <w:vAlign w:val="center"/>
          </w:tcPr>
          <w:p w14:paraId="48385EA9" w14:textId="4A0DC44D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3CF2492D" w14:textId="77777777" w:rsidR="0009762D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5944E11" w14:textId="35EE147F" w:rsidR="00A84590" w:rsidRPr="00F14A45" w:rsidRDefault="0009762D" w:rsidP="0009762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15839F65" w14:textId="2C0613A2" w:rsidR="00A84590" w:rsidRPr="00F14A45" w:rsidRDefault="00867D6A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es tel</w:t>
            </w:r>
            <w:r w:rsidR="00F8705C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lija-kliendi firmaga</w:t>
            </w:r>
          </w:p>
        </w:tc>
      </w:tr>
      <w:tr w:rsidR="00A84590" w:rsidRPr="00F14A45" w14:paraId="06DD39D7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49FC1DC8" w14:textId="182AC61E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UTO_ID</w:t>
            </w:r>
          </w:p>
        </w:tc>
        <w:tc>
          <w:tcPr>
            <w:tcW w:w="1079" w:type="dxa"/>
            <w:vAlign w:val="center"/>
          </w:tcPr>
          <w:p w14:paraId="680F5A4B" w14:textId="3BFF362E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383DEC3F" w14:textId="77777777" w:rsidR="0009762D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007EAE1" w14:textId="3A9CF604" w:rsidR="00A84590" w:rsidRPr="00F14A45" w:rsidRDefault="0009762D" w:rsidP="0009762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3ACA8857" w14:textId="59A1A76D" w:rsidR="00A84590" w:rsidRPr="00F14A45" w:rsidRDefault="00F8705C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es veoautoga</w:t>
            </w:r>
          </w:p>
        </w:tc>
      </w:tr>
      <w:tr w:rsidR="00A84590" w:rsidRPr="00F14A45" w14:paraId="5BCBEE4F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7000A47A" w14:textId="73E83C7F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UTOJUHT_ISIK_ID</w:t>
            </w:r>
          </w:p>
        </w:tc>
        <w:tc>
          <w:tcPr>
            <w:tcW w:w="1079" w:type="dxa"/>
            <w:vAlign w:val="center"/>
          </w:tcPr>
          <w:p w14:paraId="63B2BF13" w14:textId="2F65D89C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6085E94B" w14:textId="77777777" w:rsidR="0009762D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5B592553" w14:textId="0C53D005" w:rsidR="00A84590" w:rsidRPr="00F14A45" w:rsidRDefault="0009762D" w:rsidP="0009762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05F9D0CD" w14:textId="74C22F3C" w:rsidR="00A84590" w:rsidRPr="00F14A45" w:rsidRDefault="00F8705C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Seoses </w:t>
            </w:r>
            <w:r w:rsidR="003D0BFF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sikuga autojuhi rolliga</w:t>
            </w:r>
          </w:p>
        </w:tc>
      </w:tr>
      <w:tr w:rsidR="00A84590" w:rsidRPr="00F14A45" w14:paraId="1FB11800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3982427D" w14:textId="3E4606AA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LAADIMISKOHT_ID</w:t>
            </w:r>
          </w:p>
        </w:tc>
        <w:tc>
          <w:tcPr>
            <w:tcW w:w="1079" w:type="dxa"/>
            <w:vAlign w:val="center"/>
          </w:tcPr>
          <w:p w14:paraId="553D7D91" w14:textId="1F7A71CA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2D037F11" w14:textId="77777777" w:rsidR="0009762D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306FA72" w14:textId="7A2E6DF6" w:rsidR="00A84590" w:rsidRPr="00F14A45" w:rsidRDefault="0009762D" w:rsidP="0009762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2DC2A7EE" w14:textId="2F3C77EB" w:rsidR="00A84590" w:rsidRPr="00F14A45" w:rsidRDefault="006B434F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kohaga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lle tüüp on laadimiskoht</w:t>
            </w:r>
          </w:p>
        </w:tc>
      </w:tr>
      <w:tr w:rsidR="00A84590" w:rsidRPr="00F14A45" w14:paraId="123C0364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67F276DD" w14:textId="48CFFC13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UTO_LAADIMISKOHAL_ID</w:t>
            </w:r>
          </w:p>
        </w:tc>
        <w:tc>
          <w:tcPr>
            <w:tcW w:w="1079" w:type="dxa"/>
            <w:vAlign w:val="center"/>
          </w:tcPr>
          <w:p w14:paraId="5BC6E555" w14:textId="6E0630CD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6C36C28F" w14:textId="77777777" w:rsidR="0009762D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7858E10A" w14:textId="0BD2CF5B" w:rsidR="00A84590" w:rsidRPr="00F14A45" w:rsidRDefault="0009762D" w:rsidP="0009762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04BE43CF" w14:textId="5DBF5CA0" w:rsidR="00A84590" w:rsidRPr="00F14A45" w:rsidRDefault="006B434F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auto</w:t>
            </w:r>
            <w:r w:rsidR="0059650F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seisuajaga</w:t>
            </w:r>
          </w:p>
        </w:tc>
      </w:tr>
      <w:tr w:rsidR="00A84590" w:rsidRPr="00F14A45" w14:paraId="0D8CA783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235AC6BB" w14:textId="1ED52AE6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AHALAAD_KOHT_ID</w:t>
            </w:r>
          </w:p>
        </w:tc>
        <w:tc>
          <w:tcPr>
            <w:tcW w:w="1079" w:type="dxa"/>
            <w:vAlign w:val="center"/>
          </w:tcPr>
          <w:p w14:paraId="6C86BEA2" w14:textId="72DB7CFD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36DFB4B0" w14:textId="77777777" w:rsidR="0009762D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084C50BB" w14:textId="3F23893F" w:rsidR="00A84590" w:rsidRPr="00F14A45" w:rsidRDefault="0009762D" w:rsidP="0009762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72C1BD6B" w14:textId="1DE78D83" w:rsidR="00A84590" w:rsidRPr="00F14A45" w:rsidRDefault="0059650F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kohaga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lle tüüp on mahalaadimiskoht</w:t>
            </w:r>
          </w:p>
        </w:tc>
      </w:tr>
      <w:tr w:rsidR="00A84590" w:rsidRPr="00F14A45" w14:paraId="443B9986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680306F5" w14:textId="452A2AF1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UTO_MAHALAAD_KOHAL_ID</w:t>
            </w:r>
          </w:p>
        </w:tc>
        <w:tc>
          <w:tcPr>
            <w:tcW w:w="1079" w:type="dxa"/>
            <w:vAlign w:val="center"/>
          </w:tcPr>
          <w:p w14:paraId="572ED1F3" w14:textId="7DBE37D0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47630314" w14:textId="77777777" w:rsidR="0009762D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A39352A" w14:textId="3C79F0EE" w:rsidR="00A84590" w:rsidRPr="00F14A45" w:rsidRDefault="0009762D" w:rsidP="0009762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3FB95696" w14:textId="2A800D29" w:rsidR="00A84590" w:rsidRPr="00F14A45" w:rsidRDefault="0059650F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auto seisuajaga</w:t>
            </w:r>
          </w:p>
        </w:tc>
      </w:tr>
      <w:tr w:rsidR="00A84590" w:rsidRPr="00F14A45" w14:paraId="7917F0B6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3D7D8C23" w14:textId="3B9F43B0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ISUAJA_TARIFF_ID</w:t>
            </w:r>
          </w:p>
        </w:tc>
        <w:tc>
          <w:tcPr>
            <w:tcW w:w="1079" w:type="dxa"/>
            <w:vAlign w:val="center"/>
          </w:tcPr>
          <w:p w14:paraId="1475E81E" w14:textId="67F47D98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40018DDF" w14:textId="77777777" w:rsidR="0009762D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0A5692BB" w14:textId="16AC765C" w:rsidR="00A84590" w:rsidRPr="00F14A45" w:rsidRDefault="0009762D" w:rsidP="0009762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3647BC84" w14:textId="5AC13B83" w:rsidR="00A84590" w:rsidRPr="00F14A45" w:rsidRDefault="00C410D3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seisuaja tariifiga</w:t>
            </w:r>
          </w:p>
        </w:tc>
      </w:tr>
      <w:tr w:rsidR="00A84590" w:rsidRPr="00F14A45" w14:paraId="40FEAF7E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267A7160" w14:textId="77777777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HIND</w:t>
            </w:r>
          </w:p>
        </w:tc>
        <w:tc>
          <w:tcPr>
            <w:tcW w:w="1079" w:type="dxa"/>
            <w:vAlign w:val="center"/>
          </w:tcPr>
          <w:p w14:paraId="425C4212" w14:textId="77777777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float</w:t>
            </w:r>
          </w:p>
        </w:tc>
        <w:tc>
          <w:tcPr>
            <w:tcW w:w="1417" w:type="dxa"/>
            <w:vAlign w:val="center"/>
          </w:tcPr>
          <w:p w14:paraId="685F9057" w14:textId="1EE492C1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353157B6" w14:textId="5976D04B" w:rsidR="00A84590" w:rsidRPr="00F14A45" w:rsidRDefault="00624565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kkulepitud</w:t>
            </w:r>
            <w:r w:rsidR="00C410D3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veo hind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="00C410D3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v.a. </w:t>
            </w:r>
            <w:r w:rsidR="00930E96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isuajad</w:t>
            </w:r>
          </w:p>
        </w:tc>
      </w:tr>
      <w:tr w:rsidR="00A84590" w:rsidRPr="00F14A45" w14:paraId="1CE2F923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059F4E77" w14:textId="7F9D3805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LUUTA_ID</w:t>
            </w:r>
          </w:p>
        </w:tc>
        <w:tc>
          <w:tcPr>
            <w:tcW w:w="1079" w:type="dxa"/>
            <w:vAlign w:val="center"/>
          </w:tcPr>
          <w:p w14:paraId="4B91EEF7" w14:textId="4D7B18FE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1051F1FA" w14:textId="77777777" w:rsidR="0009762D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8895B5D" w14:textId="32BCACA8" w:rsidR="00A84590" w:rsidRPr="00F14A45" w:rsidRDefault="0009762D" w:rsidP="0009762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0882CC44" w14:textId="088EBDEC" w:rsidR="00A84590" w:rsidRPr="00F14A45" w:rsidRDefault="00827186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Seos </w:t>
            </w:r>
            <w:r w:rsidR="004112D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luutaga</w:t>
            </w:r>
          </w:p>
        </w:tc>
      </w:tr>
      <w:tr w:rsidR="00A84590" w:rsidRPr="00F14A45" w14:paraId="075C5664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4A7C828A" w14:textId="4F25E33B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LUARUANNE_ID</w:t>
            </w:r>
          </w:p>
        </w:tc>
        <w:tc>
          <w:tcPr>
            <w:tcW w:w="1079" w:type="dxa"/>
            <w:vAlign w:val="center"/>
          </w:tcPr>
          <w:p w14:paraId="25A8C545" w14:textId="7B8B3A8D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11F8D713" w14:textId="77777777" w:rsidR="0009762D" w:rsidRPr="00F14A45" w:rsidRDefault="0009762D" w:rsidP="0009762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56A4B970" w14:textId="125FB34B" w:rsidR="00A84590" w:rsidRPr="00F14A45" w:rsidRDefault="0009762D" w:rsidP="0009762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086AE192" w14:textId="2F6FE0BB" w:rsidR="00A84590" w:rsidRPr="00F14A45" w:rsidRDefault="00DC2FBE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Seos </w:t>
            </w:r>
            <w:r w:rsidR="00280153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l</w:t>
            </w:r>
            <w:r w:rsidR="00280153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u</w:t>
            </w:r>
            <w:r w:rsidR="00280153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ruan</w:t>
            </w:r>
            <w:r w:rsidR="00122098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</w:t>
            </w:r>
            <w:r w:rsidR="00280153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ega</w:t>
            </w:r>
          </w:p>
        </w:tc>
      </w:tr>
      <w:tr w:rsidR="00A84590" w:rsidRPr="00F14A45" w14:paraId="23EC2CE9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7C6ADE37" w14:textId="612A6106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lates</w:t>
            </w:r>
          </w:p>
        </w:tc>
        <w:tc>
          <w:tcPr>
            <w:tcW w:w="1079" w:type="dxa"/>
            <w:vAlign w:val="center"/>
          </w:tcPr>
          <w:p w14:paraId="2ADBE469" w14:textId="31D911B3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time</w:t>
            </w:r>
          </w:p>
        </w:tc>
        <w:tc>
          <w:tcPr>
            <w:tcW w:w="1417" w:type="dxa"/>
            <w:vAlign w:val="center"/>
          </w:tcPr>
          <w:p w14:paraId="50D65082" w14:textId="6F88D6CB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48DB6630" w14:textId="381F9A51" w:rsidR="00A84590" w:rsidRPr="00F14A45" w:rsidRDefault="00CF4F9C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eg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llal auto sõitis välja ve</w:t>
            </w:r>
            <w:r w:rsidR="00122098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o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teostamiseks</w:t>
            </w:r>
          </w:p>
        </w:tc>
      </w:tr>
      <w:tr w:rsidR="00A84590" w:rsidRPr="00F14A45" w14:paraId="4F6FB8F7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3683A895" w14:textId="6FA5109F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ni</w:t>
            </w:r>
          </w:p>
        </w:tc>
        <w:tc>
          <w:tcPr>
            <w:tcW w:w="1079" w:type="dxa"/>
            <w:vAlign w:val="center"/>
          </w:tcPr>
          <w:p w14:paraId="73E72FF9" w14:textId="2A7B8CBD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time</w:t>
            </w:r>
          </w:p>
        </w:tc>
        <w:tc>
          <w:tcPr>
            <w:tcW w:w="1417" w:type="dxa"/>
            <w:vAlign w:val="center"/>
          </w:tcPr>
          <w:p w14:paraId="0728471E" w14:textId="60D2F491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3446" w:type="dxa"/>
            <w:vAlign w:val="center"/>
          </w:tcPr>
          <w:p w14:paraId="2F3CED7E" w14:textId="00051AD4" w:rsidR="00A84590" w:rsidRPr="00F14A45" w:rsidRDefault="00CF4F9C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eg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millal auto </w:t>
            </w:r>
            <w:r w:rsidR="003002C7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lõpetas</w:t>
            </w:r>
            <w:r w:rsidR="009A0E6D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reisiga seotud tööd</w:t>
            </w:r>
          </w:p>
        </w:tc>
      </w:tr>
      <w:tr w:rsidR="00A84590" w:rsidRPr="00F14A45" w14:paraId="0C56BCE2" w14:textId="77777777" w:rsidTr="00B25978">
        <w:trPr>
          <w:trHeight w:val="500"/>
          <w:jc w:val="center"/>
        </w:trPr>
        <w:tc>
          <w:tcPr>
            <w:tcW w:w="3736" w:type="dxa"/>
            <w:vAlign w:val="center"/>
          </w:tcPr>
          <w:p w14:paraId="0C17AC6F" w14:textId="17FD4A93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079" w:type="dxa"/>
            <w:vAlign w:val="center"/>
          </w:tcPr>
          <w:p w14:paraId="033EC37E" w14:textId="6B22B275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417" w:type="dxa"/>
            <w:vAlign w:val="center"/>
          </w:tcPr>
          <w:p w14:paraId="19DE6FD9" w14:textId="2D25102A" w:rsidR="00A84590" w:rsidRPr="00F14A45" w:rsidRDefault="00A84590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ull</w:t>
            </w:r>
          </w:p>
        </w:tc>
        <w:tc>
          <w:tcPr>
            <w:tcW w:w="3446" w:type="dxa"/>
            <w:vAlign w:val="center"/>
          </w:tcPr>
          <w:p w14:paraId="05759EB8" w14:textId="4E5D05D2" w:rsidR="00A84590" w:rsidRPr="00F14A45" w:rsidRDefault="00205948" w:rsidP="00A8459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</w:t>
            </w:r>
          </w:p>
        </w:tc>
      </w:tr>
    </w:tbl>
    <w:p w14:paraId="46CCDB71" w14:textId="245E7A22" w:rsidR="00077354" w:rsidRPr="00F14A45" w:rsidRDefault="00077354" w:rsidP="0091349D">
      <w:pPr>
        <w:rPr>
          <w:color w:val="000000" w:themeColor="text1"/>
          <w:lang w:val="et-EE"/>
        </w:rPr>
      </w:pPr>
    </w:p>
    <w:p w14:paraId="57803C66" w14:textId="6502D8E0" w:rsidR="00A4681C" w:rsidRPr="00F14A45" w:rsidRDefault="00A4681C" w:rsidP="0091349D">
      <w:pPr>
        <w:rPr>
          <w:color w:val="000000" w:themeColor="text1"/>
          <w:lang w:val="et-EE"/>
        </w:rPr>
      </w:pPr>
    </w:p>
    <w:p w14:paraId="3946EC6E" w14:textId="70E916BE" w:rsidR="00E21583" w:rsidRPr="00F14A45" w:rsidRDefault="00E21583" w:rsidP="0091349D">
      <w:pPr>
        <w:rPr>
          <w:color w:val="000000" w:themeColor="text1"/>
          <w:lang w:val="et-EE"/>
        </w:rPr>
      </w:pPr>
    </w:p>
    <w:p w14:paraId="391A6E9C" w14:textId="46122C9D" w:rsidR="00E21583" w:rsidRPr="00F14A45" w:rsidRDefault="00E21583" w:rsidP="0091349D">
      <w:pPr>
        <w:rPr>
          <w:color w:val="000000" w:themeColor="text1"/>
          <w:lang w:val="et-EE"/>
        </w:rPr>
      </w:pPr>
    </w:p>
    <w:p w14:paraId="424669FD" w14:textId="225CD86B" w:rsidR="00E21583" w:rsidRPr="00F14A45" w:rsidRDefault="00E21583" w:rsidP="0091349D">
      <w:pPr>
        <w:rPr>
          <w:color w:val="000000" w:themeColor="text1"/>
          <w:lang w:val="et-EE"/>
        </w:rPr>
      </w:pPr>
    </w:p>
    <w:p w14:paraId="5EE73B9D" w14:textId="77777777" w:rsidR="00E21583" w:rsidRPr="00F14A45" w:rsidRDefault="00E21583" w:rsidP="0091349D">
      <w:pPr>
        <w:rPr>
          <w:color w:val="000000" w:themeColor="text1"/>
          <w:lang w:val="et-EE"/>
        </w:rPr>
      </w:pPr>
    </w:p>
    <w:p w14:paraId="6A57438B" w14:textId="5CC19315" w:rsidR="00A4681C" w:rsidRPr="00F14A45" w:rsidRDefault="00A4681C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33" w:name="_Toc61787070"/>
      <w:r w:rsidRPr="00F14A45">
        <w:rPr>
          <w:color w:val="000000" w:themeColor="text1"/>
          <w:lang w:val="et-EE"/>
        </w:rPr>
        <w:lastRenderedPageBreak/>
        <w:t xml:space="preserve">Tabel </w:t>
      </w:r>
      <w:r w:rsidR="00E21583" w:rsidRPr="00F14A45">
        <w:rPr>
          <w:color w:val="000000" w:themeColor="text1"/>
          <w:lang w:val="et-EE"/>
        </w:rPr>
        <w:t>SEISUAJA_TARIFF</w:t>
      </w:r>
      <w:bookmarkEnd w:id="3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969"/>
        <w:gridCol w:w="1418"/>
        <w:gridCol w:w="5288"/>
      </w:tblGrid>
      <w:tr w:rsidR="0009762D" w:rsidRPr="00F14A45" w14:paraId="6D1F85C0" w14:textId="77777777" w:rsidTr="008E4EF2">
        <w:trPr>
          <w:trHeight w:val="500"/>
          <w:jc w:val="center"/>
        </w:trPr>
        <w:tc>
          <w:tcPr>
            <w:tcW w:w="2003" w:type="dxa"/>
            <w:vAlign w:val="center"/>
          </w:tcPr>
          <w:p w14:paraId="0873BCD8" w14:textId="41C66A58" w:rsidR="0009762D" w:rsidRPr="00F14A45" w:rsidRDefault="0009762D" w:rsidP="0009762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969" w:type="dxa"/>
            <w:vAlign w:val="center"/>
          </w:tcPr>
          <w:p w14:paraId="5B2053C1" w14:textId="08C8ACF4" w:rsidR="0009762D" w:rsidRPr="00F14A45" w:rsidRDefault="0009762D" w:rsidP="0009762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0239F02E" w14:textId="2A2D2C82" w:rsidR="0009762D" w:rsidRPr="00F14A45" w:rsidRDefault="0009762D" w:rsidP="0009762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5288" w:type="dxa"/>
            <w:vAlign w:val="center"/>
          </w:tcPr>
          <w:p w14:paraId="03BFB8C1" w14:textId="08B9C064" w:rsidR="0009762D" w:rsidRPr="00F14A45" w:rsidRDefault="0009762D" w:rsidP="0009762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A64B37" w:rsidRPr="00F14A45" w14:paraId="28228CB3" w14:textId="77777777" w:rsidTr="008E4EF2">
        <w:trPr>
          <w:trHeight w:val="500"/>
          <w:jc w:val="center"/>
        </w:trPr>
        <w:tc>
          <w:tcPr>
            <w:tcW w:w="2003" w:type="dxa"/>
            <w:vAlign w:val="center"/>
          </w:tcPr>
          <w:p w14:paraId="6D5B0C13" w14:textId="77777777" w:rsidR="00A64B37" w:rsidRPr="00F14A45" w:rsidRDefault="00A64B3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969" w:type="dxa"/>
            <w:vAlign w:val="center"/>
          </w:tcPr>
          <w:p w14:paraId="58EB3734" w14:textId="77777777" w:rsidR="00A64B37" w:rsidRPr="00F14A45" w:rsidRDefault="00A64B3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5BED6C80" w14:textId="77777777" w:rsidR="00F94CC1" w:rsidRPr="00F14A45" w:rsidRDefault="00F94CC1" w:rsidP="00F94CC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52B19AEF" w14:textId="3E6854C0" w:rsidR="00A64B37" w:rsidRPr="00F14A45" w:rsidRDefault="00F94CC1" w:rsidP="00F94CC1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288" w:type="dxa"/>
            <w:vAlign w:val="center"/>
          </w:tcPr>
          <w:p w14:paraId="0291A2E3" w14:textId="0AA98366" w:rsidR="00A64B37" w:rsidRPr="00F14A45" w:rsidRDefault="008E4EF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A64B37" w:rsidRPr="00F14A45" w14:paraId="73E5EFEA" w14:textId="77777777" w:rsidTr="008E4EF2">
        <w:trPr>
          <w:trHeight w:val="500"/>
          <w:jc w:val="center"/>
        </w:trPr>
        <w:tc>
          <w:tcPr>
            <w:tcW w:w="2003" w:type="dxa"/>
            <w:vAlign w:val="center"/>
          </w:tcPr>
          <w:p w14:paraId="507C6547" w14:textId="77777777" w:rsidR="00A64B37" w:rsidRPr="00F14A45" w:rsidRDefault="00A64B3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ariff</w:t>
            </w:r>
          </w:p>
        </w:tc>
        <w:tc>
          <w:tcPr>
            <w:tcW w:w="969" w:type="dxa"/>
            <w:vAlign w:val="center"/>
          </w:tcPr>
          <w:p w14:paraId="4F4632C1" w14:textId="77777777" w:rsidR="00A64B37" w:rsidRPr="00F14A45" w:rsidRDefault="00A64B3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float</w:t>
            </w:r>
          </w:p>
        </w:tc>
        <w:tc>
          <w:tcPr>
            <w:tcW w:w="1418" w:type="dxa"/>
            <w:vAlign w:val="center"/>
          </w:tcPr>
          <w:p w14:paraId="5315E769" w14:textId="3D9825B5" w:rsidR="00A64B37" w:rsidRPr="00F14A45" w:rsidRDefault="00F94CC1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288" w:type="dxa"/>
            <w:vAlign w:val="center"/>
          </w:tcPr>
          <w:p w14:paraId="0A5B840F" w14:textId="6692CF2B" w:rsidR="00A64B37" w:rsidRPr="00F14A45" w:rsidRDefault="008E4EF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Seisuaja tariif </w:t>
            </w:r>
            <w:r w:rsidR="009C3255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hind/päev</w:t>
            </w:r>
          </w:p>
        </w:tc>
      </w:tr>
      <w:tr w:rsidR="00A64B37" w:rsidRPr="00F14A45" w14:paraId="1766C799" w14:textId="77777777" w:rsidTr="008E4EF2">
        <w:trPr>
          <w:trHeight w:val="500"/>
          <w:jc w:val="center"/>
        </w:trPr>
        <w:tc>
          <w:tcPr>
            <w:tcW w:w="2003" w:type="dxa"/>
            <w:vAlign w:val="center"/>
          </w:tcPr>
          <w:p w14:paraId="5731D440" w14:textId="77777777" w:rsidR="00A64B37" w:rsidRPr="00F14A45" w:rsidRDefault="00A64B3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LUUTA_ID</w:t>
            </w:r>
          </w:p>
        </w:tc>
        <w:tc>
          <w:tcPr>
            <w:tcW w:w="969" w:type="dxa"/>
            <w:vAlign w:val="center"/>
          </w:tcPr>
          <w:p w14:paraId="2DA878FD" w14:textId="77777777" w:rsidR="00A64B37" w:rsidRPr="00F14A45" w:rsidRDefault="00A64B3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767D8FB3" w14:textId="77777777" w:rsidR="00F94CC1" w:rsidRPr="00F14A45" w:rsidRDefault="00F94CC1" w:rsidP="00F94CC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3363E4E" w14:textId="49FEBCDD" w:rsidR="00A64B37" w:rsidRPr="00F14A45" w:rsidRDefault="00F94CC1" w:rsidP="00F94CC1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288" w:type="dxa"/>
            <w:vAlign w:val="center"/>
          </w:tcPr>
          <w:p w14:paraId="4300F93F" w14:textId="4583174F" w:rsidR="00A64B37" w:rsidRPr="00F14A45" w:rsidRDefault="009C325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valu</w:t>
            </w:r>
            <w:r w:rsidR="00026EDB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u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a ühikuga</w:t>
            </w:r>
          </w:p>
        </w:tc>
      </w:tr>
      <w:tr w:rsidR="00A64B37" w:rsidRPr="00F14A45" w14:paraId="38A85D3F" w14:textId="77777777" w:rsidTr="008E4EF2">
        <w:trPr>
          <w:trHeight w:val="500"/>
          <w:jc w:val="center"/>
        </w:trPr>
        <w:tc>
          <w:tcPr>
            <w:tcW w:w="2003" w:type="dxa"/>
            <w:vAlign w:val="center"/>
          </w:tcPr>
          <w:p w14:paraId="5D03E6A9" w14:textId="77777777" w:rsidR="00A64B37" w:rsidRPr="00F14A45" w:rsidRDefault="00A64B3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UTO_TUUP_ID</w:t>
            </w:r>
          </w:p>
        </w:tc>
        <w:tc>
          <w:tcPr>
            <w:tcW w:w="969" w:type="dxa"/>
            <w:vAlign w:val="center"/>
          </w:tcPr>
          <w:p w14:paraId="79B4D66E" w14:textId="77777777" w:rsidR="00A64B37" w:rsidRPr="00F14A45" w:rsidRDefault="00A64B3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4CA0476C" w14:textId="77777777" w:rsidR="00F94CC1" w:rsidRPr="00F14A45" w:rsidRDefault="00F94CC1" w:rsidP="00F94CC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29932F86" w14:textId="3BE0CB9B" w:rsidR="00A64B37" w:rsidRPr="00F14A45" w:rsidRDefault="00F94CC1" w:rsidP="00F94CC1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288" w:type="dxa"/>
            <w:vAlign w:val="center"/>
          </w:tcPr>
          <w:p w14:paraId="0E93015F" w14:textId="493044C1" w:rsidR="00A64B37" w:rsidRPr="00F14A45" w:rsidRDefault="009C325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auto tüübiga</w:t>
            </w:r>
          </w:p>
        </w:tc>
      </w:tr>
    </w:tbl>
    <w:p w14:paraId="44D63FB8" w14:textId="562C320D" w:rsidR="00A4681C" w:rsidRPr="00F14A45" w:rsidRDefault="00A4681C" w:rsidP="0091349D">
      <w:pPr>
        <w:rPr>
          <w:color w:val="000000" w:themeColor="text1"/>
          <w:lang w:val="et-EE"/>
        </w:rPr>
      </w:pPr>
    </w:p>
    <w:p w14:paraId="7888F5CF" w14:textId="394B0547" w:rsidR="00282AA0" w:rsidRPr="00F14A45" w:rsidRDefault="00282AA0" w:rsidP="0091349D">
      <w:pPr>
        <w:rPr>
          <w:color w:val="000000" w:themeColor="text1"/>
          <w:lang w:val="et-EE"/>
        </w:rPr>
      </w:pPr>
    </w:p>
    <w:p w14:paraId="092F6A63" w14:textId="35A2847E" w:rsidR="00282AA0" w:rsidRPr="00F14A45" w:rsidRDefault="00282AA0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34" w:name="_Toc61787071"/>
      <w:r w:rsidRPr="00F14A45">
        <w:rPr>
          <w:color w:val="000000" w:themeColor="text1"/>
          <w:lang w:val="et-EE"/>
        </w:rPr>
        <w:t>Tabel VALUUTA</w:t>
      </w:r>
      <w:bookmarkEnd w:id="3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5430"/>
      </w:tblGrid>
      <w:tr w:rsidR="00376B5A" w:rsidRPr="00F14A45" w14:paraId="7B9ADABA" w14:textId="77777777" w:rsidTr="00861BED">
        <w:trPr>
          <w:trHeight w:val="500"/>
          <w:jc w:val="center"/>
        </w:trPr>
        <w:tc>
          <w:tcPr>
            <w:tcW w:w="1413" w:type="dxa"/>
            <w:vAlign w:val="center"/>
          </w:tcPr>
          <w:p w14:paraId="2E36FEFE" w14:textId="3391ECCD" w:rsidR="00376B5A" w:rsidRPr="00F14A45" w:rsidRDefault="00376B5A" w:rsidP="00376B5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417" w:type="dxa"/>
            <w:vAlign w:val="center"/>
          </w:tcPr>
          <w:p w14:paraId="0EE13283" w14:textId="3C5BFC46" w:rsidR="00376B5A" w:rsidRPr="00F14A45" w:rsidRDefault="00376B5A" w:rsidP="00376B5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705B9611" w14:textId="381A4CA5" w:rsidR="00376B5A" w:rsidRPr="00F14A45" w:rsidRDefault="00376B5A" w:rsidP="00376B5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5430" w:type="dxa"/>
            <w:vAlign w:val="center"/>
          </w:tcPr>
          <w:p w14:paraId="0498F926" w14:textId="37A10F1A" w:rsidR="00376B5A" w:rsidRPr="00F14A45" w:rsidRDefault="00376B5A" w:rsidP="00376B5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993961" w:rsidRPr="00F14A45" w14:paraId="49A0E4FD" w14:textId="77777777" w:rsidTr="00861BED">
        <w:trPr>
          <w:trHeight w:val="500"/>
          <w:jc w:val="center"/>
        </w:trPr>
        <w:tc>
          <w:tcPr>
            <w:tcW w:w="1413" w:type="dxa"/>
            <w:vAlign w:val="center"/>
          </w:tcPr>
          <w:p w14:paraId="7EC60D0C" w14:textId="77777777" w:rsidR="00993961" w:rsidRPr="00F14A45" w:rsidRDefault="00993961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417" w:type="dxa"/>
            <w:vAlign w:val="center"/>
          </w:tcPr>
          <w:p w14:paraId="0EEF92C1" w14:textId="77777777" w:rsidR="00993961" w:rsidRPr="00F14A45" w:rsidRDefault="00993961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4720767B" w14:textId="77777777" w:rsidR="00861BED" w:rsidRPr="00F14A45" w:rsidRDefault="00861BED" w:rsidP="00861BE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17DDA04D" w14:textId="436E2912" w:rsidR="00993961" w:rsidRPr="00F14A45" w:rsidRDefault="00861BED" w:rsidP="00861B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2C5B6791" w14:textId="5B663264" w:rsidR="00993961" w:rsidRPr="00F14A45" w:rsidRDefault="00861BED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993961" w:rsidRPr="00F14A45" w14:paraId="555CED54" w14:textId="77777777" w:rsidTr="00861BED">
        <w:trPr>
          <w:trHeight w:val="500"/>
          <w:jc w:val="center"/>
        </w:trPr>
        <w:tc>
          <w:tcPr>
            <w:tcW w:w="1413" w:type="dxa"/>
            <w:vAlign w:val="center"/>
          </w:tcPr>
          <w:p w14:paraId="3C7DAA68" w14:textId="77777777" w:rsidR="00993961" w:rsidRPr="00F14A45" w:rsidRDefault="00993961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od</w:t>
            </w:r>
          </w:p>
        </w:tc>
        <w:tc>
          <w:tcPr>
            <w:tcW w:w="1417" w:type="dxa"/>
            <w:vAlign w:val="center"/>
          </w:tcPr>
          <w:p w14:paraId="3BFF3238" w14:textId="77777777" w:rsidR="00993961" w:rsidRPr="00F14A45" w:rsidRDefault="00993961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rchar(3)</w:t>
            </w:r>
          </w:p>
        </w:tc>
        <w:tc>
          <w:tcPr>
            <w:tcW w:w="1418" w:type="dxa"/>
            <w:vAlign w:val="center"/>
          </w:tcPr>
          <w:p w14:paraId="48367166" w14:textId="523382E3" w:rsidR="00993961" w:rsidRPr="00F14A45" w:rsidRDefault="00861BED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6BA934D6" w14:textId="23B3ECB3" w:rsidR="00993961" w:rsidRPr="00F14A45" w:rsidRDefault="009D661A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proofErr w:type="spellStart"/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lmetäheline</w:t>
            </w:r>
            <w:proofErr w:type="spellEnd"/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valu</w:t>
            </w:r>
            <w:r w:rsidR="00026EDB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u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a kood (</w:t>
            </w:r>
            <w:r w:rsidR="001D16B3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SO4217)</w:t>
            </w:r>
          </w:p>
        </w:tc>
      </w:tr>
      <w:tr w:rsidR="00993961" w:rsidRPr="00F14A45" w14:paraId="3F954FCE" w14:textId="77777777" w:rsidTr="00861BED">
        <w:trPr>
          <w:trHeight w:val="500"/>
          <w:jc w:val="center"/>
        </w:trPr>
        <w:tc>
          <w:tcPr>
            <w:tcW w:w="1413" w:type="dxa"/>
            <w:vAlign w:val="center"/>
          </w:tcPr>
          <w:p w14:paraId="69098575" w14:textId="77777777" w:rsidR="00993961" w:rsidRPr="00F14A45" w:rsidRDefault="00993961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imetus</w:t>
            </w:r>
          </w:p>
        </w:tc>
        <w:tc>
          <w:tcPr>
            <w:tcW w:w="1417" w:type="dxa"/>
            <w:vAlign w:val="center"/>
          </w:tcPr>
          <w:p w14:paraId="2D51C075" w14:textId="77777777" w:rsidR="00993961" w:rsidRPr="00F14A45" w:rsidRDefault="00993961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rchar(25)</w:t>
            </w:r>
          </w:p>
        </w:tc>
        <w:tc>
          <w:tcPr>
            <w:tcW w:w="1418" w:type="dxa"/>
            <w:vAlign w:val="center"/>
          </w:tcPr>
          <w:p w14:paraId="34511202" w14:textId="1D310F2A" w:rsidR="00993961" w:rsidRPr="00F14A45" w:rsidRDefault="00861BED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252CB7D6" w14:textId="51221607" w:rsidR="00993961" w:rsidRPr="00F14A45" w:rsidRDefault="00263639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Rahvusvaheline val</w:t>
            </w:r>
            <w:r w:rsidR="00026EDB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u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uta nimetus</w:t>
            </w:r>
          </w:p>
        </w:tc>
      </w:tr>
    </w:tbl>
    <w:p w14:paraId="0E165108" w14:textId="70CE8795" w:rsidR="00282AA0" w:rsidRPr="00F14A45" w:rsidRDefault="00282AA0" w:rsidP="0091349D">
      <w:pPr>
        <w:rPr>
          <w:color w:val="000000" w:themeColor="text1"/>
          <w:lang w:val="et-EE"/>
        </w:rPr>
      </w:pPr>
    </w:p>
    <w:p w14:paraId="3E345A29" w14:textId="7973BA9F" w:rsidR="00035534" w:rsidRPr="00F14A45" w:rsidRDefault="00035534" w:rsidP="0091349D">
      <w:pPr>
        <w:rPr>
          <w:color w:val="000000" w:themeColor="text1"/>
          <w:lang w:val="et-EE"/>
        </w:rPr>
      </w:pPr>
    </w:p>
    <w:p w14:paraId="7FB7B632" w14:textId="1FEE46DA" w:rsidR="00035534" w:rsidRPr="00F14A45" w:rsidRDefault="00035534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35" w:name="_Toc61787072"/>
      <w:r w:rsidRPr="00F14A45">
        <w:rPr>
          <w:color w:val="000000" w:themeColor="text1"/>
          <w:lang w:val="et-EE"/>
        </w:rPr>
        <w:t xml:space="preserve">Tabel </w:t>
      </w:r>
      <w:r w:rsidR="009958A6" w:rsidRPr="00F14A45">
        <w:rPr>
          <w:color w:val="000000" w:themeColor="text1"/>
          <w:lang w:val="et-EE"/>
        </w:rPr>
        <w:t>KULUARUAN</w:t>
      </w:r>
      <w:r w:rsidR="00643DD5" w:rsidRPr="00F14A45">
        <w:rPr>
          <w:color w:val="000000" w:themeColor="text1"/>
          <w:lang w:val="et-EE"/>
        </w:rPr>
        <w:t>N</w:t>
      </w:r>
      <w:r w:rsidR="009958A6" w:rsidRPr="00F14A45">
        <w:rPr>
          <w:color w:val="000000" w:themeColor="text1"/>
          <w:lang w:val="et-EE"/>
        </w:rPr>
        <w:t>E</w:t>
      </w:r>
      <w:bookmarkEnd w:id="35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361"/>
        <w:gridCol w:w="1418"/>
        <w:gridCol w:w="5430"/>
      </w:tblGrid>
      <w:tr w:rsidR="00B338AE" w:rsidRPr="00F14A45" w14:paraId="6C557624" w14:textId="77777777" w:rsidTr="00992D98">
        <w:trPr>
          <w:trHeight w:val="500"/>
          <w:jc w:val="center"/>
        </w:trPr>
        <w:tc>
          <w:tcPr>
            <w:tcW w:w="1469" w:type="dxa"/>
            <w:vAlign w:val="center"/>
          </w:tcPr>
          <w:p w14:paraId="5B6EC6EA" w14:textId="3AB3F6C3" w:rsidR="00FE2802" w:rsidRPr="00F14A45" w:rsidRDefault="00FE2802" w:rsidP="00FE280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361" w:type="dxa"/>
            <w:vAlign w:val="center"/>
          </w:tcPr>
          <w:p w14:paraId="43D1E117" w14:textId="338491B9" w:rsidR="00FE2802" w:rsidRPr="00F14A45" w:rsidRDefault="00FE2802" w:rsidP="00FE280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65B50047" w14:textId="7F6D81C7" w:rsidR="00FE2802" w:rsidRPr="00F14A45" w:rsidRDefault="00FE2802" w:rsidP="00FE280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5430" w:type="dxa"/>
            <w:vAlign w:val="center"/>
          </w:tcPr>
          <w:p w14:paraId="6BD88439" w14:textId="79ACA5E6" w:rsidR="00FE2802" w:rsidRPr="00F14A45" w:rsidRDefault="00FE2802" w:rsidP="00FE280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B338AE" w:rsidRPr="00F14A45" w14:paraId="56E4F999" w14:textId="77777777" w:rsidTr="00992D98">
        <w:trPr>
          <w:trHeight w:val="500"/>
          <w:jc w:val="center"/>
        </w:trPr>
        <w:tc>
          <w:tcPr>
            <w:tcW w:w="1469" w:type="dxa"/>
            <w:vAlign w:val="center"/>
          </w:tcPr>
          <w:p w14:paraId="25A23199" w14:textId="77777777" w:rsidR="00FE2802" w:rsidRPr="00F14A45" w:rsidRDefault="00FE280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361" w:type="dxa"/>
            <w:vAlign w:val="center"/>
          </w:tcPr>
          <w:p w14:paraId="5A55916C" w14:textId="77777777" w:rsidR="00FE2802" w:rsidRPr="00F14A45" w:rsidRDefault="00FE280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750DF57B" w14:textId="77777777" w:rsidR="00FE2802" w:rsidRPr="00F14A45" w:rsidRDefault="00FE2802" w:rsidP="00FE280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1FB8CA15" w14:textId="338F6A91" w:rsidR="00FE2802" w:rsidRPr="00F14A45" w:rsidRDefault="00FE2802" w:rsidP="00FE2802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0F2D460C" w14:textId="1B297724" w:rsidR="00FE2802" w:rsidRPr="00F14A45" w:rsidRDefault="00992D98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B338AE" w:rsidRPr="00F14A45" w14:paraId="5220546F" w14:textId="77777777" w:rsidTr="00992D98">
        <w:trPr>
          <w:trHeight w:val="500"/>
          <w:jc w:val="center"/>
        </w:trPr>
        <w:tc>
          <w:tcPr>
            <w:tcW w:w="1469" w:type="dxa"/>
            <w:vAlign w:val="center"/>
          </w:tcPr>
          <w:p w14:paraId="2948481D" w14:textId="072DB028" w:rsidR="00FE2802" w:rsidRPr="00F14A45" w:rsidRDefault="00B338AE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ruanne_nr</w:t>
            </w:r>
          </w:p>
        </w:tc>
        <w:tc>
          <w:tcPr>
            <w:tcW w:w="1361" w:type="dxa"/>
            <w:vAlign w:val="center"/>
          </w:tcPr>
          <w:p w14:paraId="550338BB" w14:textId="77777777" w:rsidR="00FE2802" w:rsidRPr="00F14A45" w:rsidRDefault="00FE280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rchar(25)</w:t>
            </w:r>
          </w:p>
        </w:tc>
        <w:tc>
          <w:tcPr>
            <w:tcW w:w="1418" w:type="dxa"/>
            <w:vAlign w:val="center"/>
          </w:tcPr>
          <w:p w14:paraId="77A4409C" w14:textId="2B951349" w:rsidR="00FE2802" w:rsidRPr="00F14A45" w:rsidRDefault="00992D98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734FA957" w14:textId="2DB9A662" w:rsidR="00FE2802" w:rsidRPr="00F14A45" w:rsidRDefault="00C62BBC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ruanne number</w:t>
            </w:r>
          </w:p>
        </w:tc>
      </w:tr>
      <w:tr w:rsidR="00B338AE" w:rsidRPr="00F14A45" w14:paraId="107966F2" w14:textId="77777777" w:rsidTr="00992D98">
        <w:trPr>
          <w:trHeight w:val="500"/>
          <w:jc w:val="center"/>
        </w:trPr>
        <w:tc>
          <w:tcPr>
            <w:tcW w:w="1469" w:type="dxa"/>
            <w:vAlign w:val="center"/>
          </w:tcPr>
          <w:p w14:paraId="3D53FA78" w14:textId="77777777" w:rsidR="00FE2802" w:rsidRPr="00F14A45" w:rsidRDefault="00FE280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SIK_ID</w:t>
            </w:r>
          </w:p>
        </w:tc>
        <w:tc>
          <w:tcPr>
            <w:tcW w:w="1361" w:type="dxa"/>
            <w:vAlign w:val="center"/>
          </w:tcPr>
          <w:p w14:paraId="59BCA6C2" w14:textId="77777777" w:rsidR="00FE2802" w:rsidRPr="00F14A45" w:rsidRDefault="00FE280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5CB9147B" w14:textId="77777777" w:rsidR="00992D98" w:rsidRPr="00F14A45" w:rsidRDefault="00992D98" w:rsidP="00992D9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5564029" w14:textId="43538D0C" w:rsidR="00FE2802" w:rsidRPr="00F14A45" w:rsidRDefault="00992D98" w:rsidP="00992D98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48E83D03" w14:textId="335A2EF6" w:rsidR="00FE2802" w:rsidRPr="00F14A45" w:rsidRDefault="00C62BBC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isikuga (autojuhiga)</w:t>
            </w:r>
          </w:p>
        </w:tc>
      </w:tr>
      <w:tr w:rsidR="00B338AE" w:rsidRPr="00F14A45" w14:paraId="5648A50D" w14:textId="77777777" w:rsidTr="00992D98">
        <w:trPr>
          <w:trHeight w:val="500"/>
          <w:jc w:val="center"/>
        </w:trPr>
        <w:tc>
          <w:tcPr>
            <w:tcW w:w="1469" w:type="dxa"/>
            <w:vAlign w:val="center"/>
          </w:tcPr>
          <w:p w14:paraId="1C6F1700" w14:textId="77777777" w:rsidR="00FE2802" w:rsidRPr="00F14A45" w:rsidRDefault="00FE280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UTO_ID</w:t>
            </w:r>
          </w:p>
        </w:tc>
        <w:tc>
          <w:tcPr>
            <w:tcW w:w="1361" w:type="dxa"/>
            <w:vAlign w:val="center"/>
          </w:tcPr>
          <w:p w14:paraId="6CD2209B" w14:textId="77777777" w:rsidR="00FE2802" w:rsidRPr="00F14A45" w:rsidRDefault="00FE280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7756E171" w14:textId="77777777" w:rsidR="00992D98" w:rsidRPr="00F14A45" w:rsidRDefault="00992D98" w:rsidP="00992D9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5439D0B2" w14:textId="5B13B551" w:rsidR="00FE2802" w:rsidRPr="00F14A45" w:rsidRDefault="00992D98" w:rsidP="00992D98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49081634" w14:textId="52D4377D" w:rsidR="00FE2802" w:rsidRPr="00F14A45" w:rsidRDefault="00C62BBC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autoga</w:t>
            </w:r>
          </w:p>
        </w:tc>
      </w:tr>
      <w:tr w:rsidR="00175515" w:rsidRPr="00F14A45" w14:paraId="2BF0033F" w14:textId="77777777" w:rsidTr="00992D98">
        <w:trPr>
          <w:trHeight w:val="500"/>
          <w:jc w:val="center"/>
        </w:trPr>
        <w:tc>
          <w:tcPr>
            <w:tcW w:w="1469" w:type="dxa"/>
            <w:vAlign w:val="center"/>
          </w:tcPr>
          <w:p w14:paraId="099296E0" w14:textId="7307404F" w:rsidR="00175515" w:rsidRPr="00F14A45" w:rsidRDefault="001755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upaev</w:t>
            </w:r>
          </w:p>
        </w:tc>
        <w:tc>
          <w:tcPr>
            <w:tcW w:w="1361" w:type="dxa"/>
            <w:vAlign w:val="center"/>
          </w:tcPr>
          <w:p w14:paraId="57B2D80E" w14:textId="7B09792E" w:rsidR="00175515" w:rsidRPr="00F14A45" w:rsidRDefault="001755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8" w:type="dxa"/>
            <w:vAlign w:val="center"/>
          </w:tcPr>
          <w:p w14:paraId="03177246" w14:textId="37DA9C5F" w:rsidR="00175515" w:rsidRPr="00F14A45" w:rsidRDefault="00175515" w:rsidP="00992D9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5430" w:type="dxa"/>
            <w:vAlign w:val="center"/>
          </w:tcPr>
          <w:p w14:paraId="35878B19" w14:textId="6FC44F2B" w:rsidR="00175515" w:rsidRPr="00F14A45" w:rsidRDefault="001755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upäev, millal aruanne oli koostatud.</w:t>
            </w:r>
          </w:p>
        </w:tc>
      </w:tr>
      <w:tr w:rsidR="00FE7077" w:rsidRPr="00F14A45" w14:paraId="24B8BC68" w14:textId="77777777" w:rsidTr="00992D98">
        <w:trPr>
          <w:trHeight w:val="500"/>
          <w:jc w:val="center"/>
        </w:trPr>
        <w:tc>
          <w:tcPr>
            <w:tcW w:w="1469" w:type="dxa"/>
            <w:vAlign w:val="center"/>
          </w:tcPr>
          <w:p w14:paraId="2CD3A7DF" w14:textId="542A6569" w:rsidR="00FE7077" w:rsidRPr="00F14A45" w:rsidRDefault="00FE7077" w:rsidP="00FE707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361" w:type="dxa"/>
            <w:vAlign w:val="center"/>
          </w:tcPr>
          <w:p w14:paraId="4EDBD8C6" w14:textId="34FB98B9" w:rsidR="00FE7077" w:rsidRPr="00F14A45" w:rsidRDefault="00FE7077" w:rsidP="00FE707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</w:t>
            </w:r>
            <w:r w:rsidR="00992D98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x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</w:t>
            </w:r>
          </w:p>
        </w:tc>
        <w:tc>
          <w:tcPr>
            <w:tcW w:w="1418" w:type="dxa"/>
            <w:vAlign w:val="center"/>
          </w:tcPr>
          <w:p w14:paraId="6317F7B3" w14:textId="03477D49" w:rsidR="00FE7077" w:rsidRPr="00F14A45" w:rsidRDefault="00992D98" w:rsidP="00FE707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ull</w:t>
            </w:r>
          </w:p>
        </w:tc>
        <w:tc>
          <w:tcPr>
            <w:tcW w:w="5430" w:type="dxa"/>
            <w:vAlign w:val="center"/>
          </w:tcPr>
          <w:p w14:paraId="29866AB7" w14:textId="7B8B5450" w:rsidR="00FE7077" w:rsidRPr="00F14A45" w:rsidRDefault="002A41F9" w:rsidP="00FE7077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</w:t>
            </w:r>
          </w:p>
        </w:tc>
      </w:tr>
    </w:tbl>
    <w:p w14:paraId="2A340BFA" w14:textId="2B2E7FFE" w:rsidR="009958A6" w:rsidRPr="00F14A45" w:rsidRDefault="009958A6" w:rsidP="009958A6">
      <w:pPr>
        <w:rPr>
          <w:lang w:val="et-EE"/>
        </w:rPr>
      </w:pPr>
    </w:p>
    <w:p w14:paraId="54E69F26" w14:textId="6D166B9E" w:rsidR="00D61D0D" w:rsidRPr="00F14A45" w:rsidRDefault="00D61D0D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36" w:name="_Toc61787073"/>
      <w:r w:rsidRPr="00F14A45">
        <w:rPr>
          <w:color w:val="000000" w:themeColor="text1"/>
          <w:lang w:val="et-EE"/>
        </w:rPr>
        <w:lastRenderedPageBreak/>
        <w:t>Tabel KULU</w:t>
      </w:r>
      <w:bookmarkEnd w:id="3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7"/>
        <w:gridCol w:w="1456"/>
        <w:gridCol w:w="1522"/>
        <w:gridCol w:w="4863"/>
      </w:tblGrid>
      <w:tr w:rsidR="009D36D8" w:rsidRPr="00F14A45" w14:paraId="6C944F86" w14:textId="77777777" w:rsidTr="0062029E">
        <w:trPr>
          <w:trHeight w:val="500"/>
          <w:jc w:val="center"/>
        </w:trPr>
        <w:tc>
          <w:tcPr>
            <w:tcW w:w="1837" w:type="dxa"/>
            <w:vAlign w:val="center"/>
          </w:tcPr>
          <w:p w14:paraId="6D1F3DCB" w14:textId="2B8C48E3" w:rsidR="009D36D8" w:rsidRPr="00F14A45" w:rsidRDefault="009D36D8" w:rsidP="009D36D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456" w:type="dxa"/>
            <w:vAlign w:val="center"/>
          </w:tcPr>
          <w:p w14:paraId="62928C8E" w14:textId="6607420E" w:rsidR="009D36D8" w:rsidRPr="00F14A45" w:rsidRDefault="009D36D8" w:rsidP="009D36D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522" w:type="dxa"/>
            <w:vAlign w:val="center"/>
          </w:tcPr>
          <w:p w14:paraId="2B270E83" w14:textId="60300CA7" w:rsidR="009D36D8" w:rsidRPr="00F14A45" w:rsidRDefault="009D36D8" w:rsidP="009D36D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863" w:type="dxa"/>
            <w:vAlign w:val="center"/>
          </w:tcPr>
          <w:p w14:paraId="146472C9" w14:textId="0AA0EE6D" w:rsidR="009D36D8" w:rsidRPr="00F14A45" w:rsidRDefault="009D36D8" w:rsidP="009D36D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CF20A7" w:rsidRPr="00F14A45" w14:paraId="71CD9CD0" w14:textId="77777777" w:rsidTr="0062029E">
        <w:trPr>
          <w:trHeight w:val="500"/>
          <w:jc w:val="center"/>
        </w:trPr>
        <w:tc>
          <w:tcPr>
            <w:tcW w:w="1837" w:type="dxa"/>
            <w:vAlign w:val="center"/>
          </w:tcPr>
          <w:p w14:paraId="10BBC4F7" w14:textId="77777777" w:rsidR="00CF20A7" w:rsidRPr="00F14A45" w:rsidRDefault="00CF20A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456" w:type="dxa"/>
            <w:vAlign w:val="center"/>
          </w:tcPr>
          <w:p w14:paraId="0E7FDFD2" w14:textId="77777777" w:rsidR="00CF20A7" w:rsidRPr="00F14A45" w:rsidRDefault="00CF20A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22" w:type="dxa"/>
            <w:vAlign w:val="center"/>
          </w:tcPr>
          <w:p w14:paraId="7E03E5E6" w14:textId="77777777" w:rsidR="0062029E" w:rsidRPr="00F14A45" w:rsidRDefault="0062029E" w:rsidP="0062029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5ABA3595" w14:textId="76979F17" w:rsidR="00CF20A7" w:rsidRPr="00F14A45" w:rsidRDefault="0062029E" w:rsidP="0062029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34A67B1B" w14:textId="590D4780" w:rsidR="00CF20A7" w:rsidRPr="00F14A45" w:rsidRDefault="00082D6B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CF20A7" w:rsidRPr="00F14A45" w14:paraId="25C9B195" w14:textId="77777777" w:rsidTr="0062029E">
        <w:trPr>
          <w:trHeight w:val="500"/>
          <w:jc w:val="center"/>
        </w:trPr>
        <w:tc>
          <w:tcPr>
            <w:tcW w:w="1837" w:type="dxa"/>
            <w:vAlign w:val="center"/>
          </w:tcPr>
          <w:p w14:paraId="7805C7E0" w14:textId="77777777" w:rsidR="00CF20A7" w:rsidRPr="00F14A45" w:rsidRDefault="00CF20A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imetus</w:t>
            </w:r>
          </w:p>
        </w:tc>
        <w:tc>
          <w:tcPr>
            <w:tcW w:w="1456" w:type="dxa"/>
            <w:vAlign w:val="center"/>
          </w:tcPr>
          <w:p w14:paraId="10D1E75F" w14:textId="77777777" w:rsidR="00CF20A7" w:rsidRPr="00F14A45" w:rsidRDefault="00CF20A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rchar(100)</w:t>
            </w:r>
          </w:p>
        </w:tc>
        <w:tc>
          <w:tcPr>
            <w:tcW w:w="1522" w:type="dxa"/>
            <w:vAlign w:val="center"/>
          </w:tcPr>
          <w:p w14:paraId="5FA5D8E3" w14:textId="1C9DF08A" w:rsidR="00CF20A7" w:rsidRPr="00F14A45" w:rsidRDefault="00031E54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787E7133" w14:textId="23CCA989" w:rsidR="00CF20A7" w:rsidRPr="00F14A45" w:rsidRDefault="004926C8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lu nimetus</w:t>
            </w:r>
          </w:p>
        </w:tc>
      </w:tr>
      <w:tr w:rsidR="00CF20A7" w:rsidRPr="00F14A45" w14:paraId="598ECBFF" w14:textId="77777777" w:rsidTr="0062029E">
        <w:trPr>
          <w:trHeight w:val="500"/>
          <w:jc w:val="center"/>
        </w:trPr>
        <w:tc>
          <w:tcPr>
            <w:tcW w:w="1837" w:type="dxa"/>
            <w:vAlign w:val="center"/>
          </w:tcPr>
          <w:p w14:paraId="6951161A" w14:textId="77777777" w:rsidR="00CF20A7" w:rsidRPr="00F14A45" w:rsidRDefault="00CF20A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eg</w:t>
            </w:r>
          </w:p>
        </w:tc>
        <w:tc>
          <w:tcPr>
            <w:tcW w:w="1456" w:type="dxa"/>
            <w:vAlign w:val="center"/>
          </w:tcPr>
          <w:p w14:paraId="66C9DD0D" w14:textId="77777777" w:rsidR="00CF20A7" w:rsidRPr="00F14A45" w:rsidRDefault="00CF20A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time</w:t>
            </w:r>
          </w:p>
        </w:tc>
        <w:tc>
          <w:tcPr>
            <w:tcW w:w="1522" w:type="dxa"/>
            <w:vAlign w:val="center"/>
          </w:tcPr>
          <w:p w14:paraId="6932345B" w14:textId="72219E7F" w:rsidR="00CF20A7" w:rsidRPr="00F14A45" w:rsidRDefault="00031E54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460F71D5" w14:textId="373D40A8" w:rsidR="00CF20A7" w:rsidRPr="00F14A45" w:rsidRDefault="004926C8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eg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="00580CE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llal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kulu tekkis</w:t>
            </w:r>
          </w:p>
        </w:tc>
      </w:tr>
      <w:tr w:rsidR="00CF20A7" w:rsidRPr="00F14A45" w14:paraId="49DE019D" w14:textId="77777777" w:rsidTr="0062029E">
        <w:trPr>
          <w:trHeight w:val="500"/>
          <w:jc w:val="center"/>
        </w:trPr>
        <w:tc>
          <w:tcPr>
            <w:tcW w:w="1837" w:type="dxa"/>
            <w:vAlign w:val="center"/>
          </w:tcPr>
          <w:p w14:paraId="5634EAC0" w14:textId="77777777" w:rsidR="00CF20A7" w:rsidRPr="00F14A45" w:rsidRDefault="00CF20A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Hind</w:t>
            </w:r>
          </w:p>
        </w:tc>
        <w:tc>
          <w:tcPr>
            <w:tcW w:w="1456" w:type="dxa"/>
            <w:vAlign w:val="center"/>
          </w:tcPr>
          <w:p w14:paraId="471E9DEB" w14:textId="77777777" w:rsidR="00CF20A7" w:rsidRPr="00F14A45" w:rsidRDefault="00CF20A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float</w:t>
            </w:r>
          </w:p>
        </w:tc>
        <w:tc>
          <w:tcPr>
            <w:tcW w:w="1522" w:type="dxa"/>
            <w:vAlign w:val="center"/>
          </w:tcPr>
          <w:p w14:paraId="7C9D15DC" w14:textId="0ECA601B" w:rsidR="00CF20A7" w:rsidRPr="00F14A45" w:rsidRDefault="00031E54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315CA2CB" w14:textId="270E32B4" w:rsidR="00CF20A7" w:rsidRPr="00F14A45" w:rsidRDefault="00C8392B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Hind või summa</w:t>
            </w:r>
          </w:p>
        </w:tc>
      </w:tr>
      <w:tr w:rsidR="00CF20A7" w:rsidRPr="00F14A45" w14:paraId="4D5CD04C" w14:textId="77777777" w:rsidTr="0062029E">
        <w:trPr>
          <w:trHeight w:val="500"/>
          <w:jc w:val="center"/>
        </w:trPr>
        <w:tc>
          <w:tcPr>
            <w:tcW w:w="1837" w:type="dxa"/>
            <w:vAlign w:val="center"/>
          </w:tcPr>
          <w:p w14:paraId="64F0C2E4" w14:textId="77777777" w:rsidR="00CF20A7" w:rsidRPr="00F14A45" w:rsidRDefault="00CF20A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LUUTA_ID</w:t>
            </w:r>
          </w:p>
        </w:tc>
        <w:tc>
          <w:tcPr>
            <w:tcW w:w="1456" w:type="dxa"/>
            <w:vAlign w:val="center"/>
          </w:tcPr>
          <w:p w14:paraId="0371A363" w14:textId="77777777" w:rsidR="00CF20A7" w:rsidRPr="00F14A45" w:rsidRDefault="00CF20A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522" w:type="dxa"/>
            <w:vAlign w:val="center"/>
          </w:tcPr>
          <w:p w14:paraId="5C49DCD1" w14:textId="77777777" w:rsidR="00031E54" w:rsidRPr="00F14A45" w:rsidRDefault="00031E54" w:rsidP="00031E54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995B86D" w14:textId="18A92EB2" w:rsidR="00CF20A7" w:rsidRPr="00F14A45" w:rsidRDefault="00031E54" w:rsidP="00031E54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3FD0EE90" w14:textId="6BC6D2A9" w:rsidR="00CF20A7" w:rsidRPr="00F14A45" w:rsidRDefault="00C8392B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valuutaga</w:t>
            </w:r>
          </w:p>
        </w:tc>
      </w:tr>
      <w:tr w:rsidR="0062029E" w:rsidRPr="00F14A45" w14:paraId="4B217F85" w14:textId="77777777" w:rsidTr="0062029E">
        <w:trPr>
          <w:trHeight w:val="500"/>
          <w:jc w:val="center"/>
        </w:trPr>
        <w:tc>
          <w:tcPr>
            <w:tcW w:w="1837" w:type="dxa"/>
            <w:vAlign w:val="center"/>
          </w:tcPr>
          <w:p w14:paraId="38175924" w14:textId="3D1E9416" w:rsidR="0062029E" w:rsidRPr="00F14A45" w:rsidRDefault="0062029E" w:rsidP="0062029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mme</w:t>
            </w:r>
            <w:r w:rsidR="002B7FCA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aar</w:t>
            </w:r>
          </w:p>
        </w:tc>
        <w:tc>
          <w:tcPr>
            <w:tcW w:w="1456" w:type="dxa"/>
            <w:vAlign w:val="center"/>
          </w:tcPr>
          <w:p w14:paraId="72C3854E" w14:textId="336A518F" w:rsidR="0062029E" w:rsidRPr="00F14A45" w:rsidRDefault="0062029E" w:rsidP="0062029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522" w:type="dxa"/>
            <w:vAlign w:val="center"/>
          </w:tcPr>
          <w:p w14:paraId="51DDE943" w14:textId="23CFB07A" w:rsidR="0062029E" w:rsidRPr="00F14A45" w:rsidRDefault="00031E54" w:rsidP="0062029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863" w:type="dxa"/>
            <w:vAlign w:val="center"/>
          </w:tcPr>
          <w:p w14:paraId="494A86C8" w14:textId="231F8251" w:rsidR="0062029E" w:rsidRPr="00F14A45" w:rsidRDefault="00C8392B" w:rsidP="0062029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. (Nt. mis teenus või kaup oli ostetud)</w:t>
            </w:r>
          </w:p>
        </w:tc>
      </w:tr>
    </w:tbl>
    <w:p w14:paraId="102B88B5" w14:textId="00E37F34" w:rsidR="00643DD5" w:rsidRPr="00F14A45" w:rsidRDefault="00643DD5" w:rsidP="00643DD5">
      <w:pPr>
        <w:rPr>
          <w:lang w:val="et-EE"/>
        </w:rPr>
      </w:pPr>
    </w:p>
    <w:p w14:paraId="329391A2" w14:textId="6246BFFA" w:rsidR="001B0F72" w:rsidRPr="00F14A45" w:rsidRDefault="001B0F72" w:rsidP="00643DD5">
      <w:pPr>
        <w:rPr>
          <w:lang w:val="et-EE"/>
        </w:rPr>
      </w:pPr>
    </w:p>
    <w:p w14:paraId="5EBA440A" w14:textId="0406900F" w:rsidR="001B0F72" w:rsidRPr="00F14A45" w:rsidRDefault="001B0F72" w:rsidP="001B0F7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37" w:name="_Toc61787074"/>
      <w:r w:rsidRPr="00F14A45">
        <w:rPr>
          <w:color w:val="000000" w:themeColor="text1"/>
          <w:lang w:val="et-EE"/>
        </w:rPr>
        <w:t>Tabel KULU_ARUANNES</w:t>
      </w:r>
      <w:bookmarkEnd w:id="3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372"/>
        <w:gridCol w:w="1482"/>
        <w:gridCol w:w="4394"/>
      </w:tblGrid>
      <w:tr w:rsidR="001B0F72" w:rsidRPr="00F14A45" w14:paraId="4B4E1040" w14:textId="77777777" w:rsidTr="00E96915">
        <w:trPr>
          <w:trHeight w:val="500"/>
          <w:jc w:val="center"/>
        </w:trPr>
        <w:tc>
          <w:tcPr>
            <w:tcW w:w="2430" w:type="dxa"/>
            <w:vAlign w:val="center"/>
          </w:tcPr>
          <w:p w14:paraId="5B58A561" w14:textId="77777777" w:rsidR="001B0F72" w:rsidRPr="00F14A45" w:rsidRDefault="001B0F72" w:rsidP="00DD16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372" w:type="dxa"/>
            <w:vAlign w:val="center"/>
          </w:tcPr>
          <w:p w14:paraId="72CD65E8" w14:textId="77777777" w:rsidR="001B0F72" w:rsidRPr="00F14A45" w:rsidRDefault="001B0F72" w:rsidP="00DD16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82" w:type="dxa"/>
            <w:vAlign w:val="center"/>
          </w:tcPr>
          <w:p w14:paraId="4CCB7628" w14:textId="77777777" w:rsidR="001B0F72" w:rsidRPr="00F14A45" w:rsidRDefault="001B0F72" w:rsidP="00DD16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394" w:type="dxa"/>
            <w:vAlign w:val="center"/>
          </w:tcPr>
          <w:p w14:paraId="3480C68E" w14:textId="77777777" w:rsidR="001B0F72" w:rsidRPr="00F14A45" w:rsidRDefault="001B0F72" w:rsidP="00DD16A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1B0F72" w:rsidRPr="00F14A45" w14:paraId="0AC6C57C" w14:textId="77777777" w:rsidTr="00E96915">
        <w:trPr>
          <w:trHeight w:val="500"/>
          <w:jc w:val="center"/>
        </w:trPr>
        <w:tc>
          <w:tcPr>
            <w:tcW w:w="2430" w:type="dxa"/>
            <w:vAlign w:val="center"/>
          </w:tcPr>
          <w:p w14:paraId="0CD238DA" w14:textId="77777777" w:rsidR="001B0F72" w:rsidRPr="00F14A45" w:rsidRDefault="001B0F7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372" w:type="dxa"/>
            <w:vAlign w:val="center"/>
          </w:tcPr>
          <w:p w14:paraId="77DBAF40" w14:textId="77777777" w:rsidR="001B0F72" w:rsidRPr="00F14A45" w:rsidRDefault="001B0F7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82" w:type="dxa"/>
            <w:vAlign w:val="center"/>
          </w:tcPr>
          <w:p w14:paraId="41DF22F6" w14:textId="77777777" w:rsidR="001B0F72" w:rsidRPr="00F14A45" w:rsidRDefault="001B0F72" w:rsidP="00DD16A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284D02D2" w14:textId="77777777" w:rsidR="001B0F72" w:rsidRPr="00F14A45" w:rsidRDefault="001B0F7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394" w:type="dxa"/>
            <w:vAlign w:val="center"/>
          </w:tcPr>
          <w:p w14:paraId="2D7208C2" w14:textId="77777777" w:rsidR="001B0F72" w:rsidRPr="00F14A45" w:rsidRDefault="001B0F7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, mis omistatakse uue rea(firma) lisamisel. Iga kord ühe võrra suurem viimase rea ID väärtusest</w:t>
            </w:r>
          </w:p>
        </w:tc>
      </w:tr>
      <w:tr w:rsidR="001B0F72" w:rsidRPr="00F14A45" w14:paraId="3C504085" w14:textId="77777777" w:rsidTr="00E96915">
        <w:trPr>
          <w:trHeight w:val="500"/>
          <w:jc w:val="center"/>
        </w:trPr>
        <w:tc>
          <w:tcPr>
            <w:tcW w:w="2430" w:type="dxa"/>
            <w:vAlign w:val="center"/>
          </w:tcPr>
          <w:p w14:paraId="0692D2B5" w14:textId="7A1A0005" w:rsidR="001B0F72" w:rsidRPr="00F14A45" w:rsidRDefault="00422BD5" w:rsidP="001B0F72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Lisatud</w:t>
            </w:r>
          </w:p>
        </w:tc>
        <w:tc>
          <w:tcPr>
            <w:tcW w:w="1372" w:type="dxa"/>
            <w:vAlign w:val="center"/>
          </w:tcPr>
          <w:p w14:paraId="49AA271F" w14:textId="21AEEED1" w:rsidR="001B0F72" w:rsidRPr="00F14A45" w:rsidRDefault="00422BD5" w:rsidP="001B0F72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82" w:type="dxa"/>
            <w:vAlign w:val="center"/>
          </w:tcPr>
          <w:p w14:paraId="1FABA109" w14:textId="05015A81" w:rsidR="001B0F72" w:rsidRPr="00F14A45" w:rsidRDefault="00422BD5" w:rsidP="001B0F72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394" w:type="dxa"/>
            <w:vAlign w:val="center"/>
          </w:tcPr>
          <w:p w14:paraId="164DA8C5" w14:textId="5DFA2B92" w:rsidR="001B0F72" w:rsidRPr="00F14A45" w:rsidRDefault="00422BD5" w:rsidP="001B0F72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 xml:space="preserve">Kuupäev, millal kulu oli lisatud </w:t>
            </w:r>
            <w:r w:rsidR="00085201"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aruandesse</w:t>
            </w: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.</w:t>
            </w:r>
          </w:p>
        </w:tc>
      </w:tr>
      <w:tr w:rsidR="001B0F72" w:rsidRPr="00F14A45" w14:paraId="05A73FA1" w14:textId="77777777" w:rsidTr="00E96915">
        <w:trPr>
          <w:trHeight w:val="500"/>
          <w:jc w:val="center"/>
        </w:trPr>
        <w:tc>
          <w:tcPr>
            <w:tcW w:w="2430" w:type="dxa"/>
            <w:vAlign w:val="center"/>
          </w:tcPr>
          <w:p w14:paraId="6DC7F592" w14:textId="1BD82ED1" w:rsidR="001B0F72" w:rsidRPr="00F14A45" w:rsidRDefault="001B0F7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LUARUANNE_ID</w:t>
            </w:r>
          </w:p>
        </w:tc>
        <w:tc>
          <w:tcPr>
            <w:tcW w:w="1372" w:type="dxa"/>
            <w:vAlign w:val="center"/>
          </w:tcPr>
          <w:p w14:paraId="2B24D847" w14:textId="06C5D104" w:rsidR="001B0F72" w:rsidRPr="00F14A45" w:rsidRDefault="001B0F7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82" w:type="dxa"/>
            <w:vAlign w:val="center"/>
          </w:tcPr>
          <w:p w14:paraId="681932C7" w14:textId="77777777" w:rsidR="001B0F72" w:rsidRPr="00F14A45" w:rsidRDefault="001B0F72" w:rsidP="001B0F7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F89E78C" w14:textId="29BDDE13" w:rsidR="001B0F72" w:rsidRPr="00F14A45" w:rsidRDefault="001B0F72" w:rsidP="001B0F72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394" w:type="dxa"/>
            <w:vAlign w:val="center"/>
          </w:tcPr>
          <w:p w14:paraId="2884B1D7" w14:textId="7162B9F4" w:rsidR="001B0F72" w:rsidRPr="00F14A45" w:rsidRDefault="001B0F72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kuluaruan</w:t>
            </w:r>
            <w:r w:rsidR="007F4739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ega</w:t>
            </w:r>
          </w:p>
        </w:tc>
      </w:tr>
      <w:tr w:rsidR="001B0F72" w:rsidRPr="00F14A45" w14:paraId="34D1BE31" w14:textId="77777777" w:rsidTr="00E96915">
        <w:trPr>
          <w:trHeight w:val="500"/>
          <w:jc w:val="center"/>
        </w:trPr>
        <w:tc>
          <w:tcPr>
            <w:tcW w:w="2430" w:type="dxa"/>
            <w:vAlign w:val="center"/>
          </w:tcPr>
          <w:p w14:paraId="7C40B1A4" w14:textId="1158BF63" w:rsidR="001B0F72" w:rsidRPr="00F14A45" w:rsidRDefault="00E969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LU_ID</w:t>
            </w:r>
          </w:p>
        </w:tc>
        <w:tc>
          <w:tcPr>
            <w:tcW w:w="1372" w:type="dxa"/>
            <w:vAlign w:val="center"/>
          </w:tcPr>
          <w:p w14:paraId="58EBDC95" w14:textId="03C3DDD4" w:rsidR="001B0F72" w:rsidRPr="00F14A45" w:rsidRDefault="00E969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82" w:type="dxa"/>
            <w:vAlign w:val="center"/>
          </w:tcPr>
          <w:p w14:paraId="77C383A5" w14:textId="77777777" w:rsidR="00E96915" w:rsidRPr="00F14A45" w:rsidRDefault="00E96915" w:rsidP="00E9691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6B7A31A5" w14:textId="229E4C93" w:rsidR="001B0F72" w:rsidRPr="00F14A45" w:rsidRDefault="00E96915" w:rsidP="00E96915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394" w:type="dxa"/>
            <w:vAlign w:val="center"/>
          </w:tcPr>
          <w:p w14:paraId="49CF67E6" w14:textId="1156C194" w:rsidR="001B0F72" w:rsidRPr="00F14A45" w:rsidRDefault="00E969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kuluga</w:t>
            </w:r>
          </w:p>
        </w:tc>
      </w:tr>
    </w:tbl>
    <w:p w14:paraId="4F3FD424" w14:textId="77777777" w:rsidR="001B0F72" w:rsidRPr="00F14A45" w:rsidRDefault="001B0F72" w:rsidP="00643DD5">
      <w:pPr>
        <w:rPr>
          <w:lang w:val="et-EE"/>
        </w:rPr>
      </w:pPr>
    </w:p>
    <w:p w14:paraId="71283EB7" w14:textId="5E73C71C" w:rsidR="00D619EC" w:rsidRPr="00F14A45" w:rsidRDefault="0060616E" w:rsidP="009958A6">
      <w:pPr>
        <w:rPr>
          <w:lang w:val="et-EE"/>
        </w:rPr>
      </w:pPr>
      <w:r w:rsidRPr="00F14A45">
        <w:rPr>
          <w:lang w:val="et-EE"/>
        </w:rPr>
        <w:br w:type="page"/>
      </w:r>
    </w:p>
    <w:p w14:paraId="006AB490" w14:textId="0D3EC8D6" w:rsidR="00D619EC" w:rsidRPr="00F14A45" w:rsidRDefault="00D619EC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38" w:name="_Toc61787075"/>
      <w:r w:rsidRPr="00F14A45">
        <w:rPr>
          <w:color w:val="000000" w:themeColor="text1"/>
          <w:lang w:val="et-EE"/>
        </w:rPr>
        <w:lastRenderedPageBreak/>
        <w:t>Tabel PAKKUMINE</w:t>
      </w:r>
      <w:bookmarkEnd w:id="38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43"/>
        <w:gridCol w:w="1038"/>
        <w:gridCol w:w="1417"/>
        <w:gridCol w:w="4580"/>
      </w:tblGrid>
      <w:tr w:rsidR="00C11145" w:rsidRPr="00F14A45" w14:paraId="1CAEFA56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188F6340" w14:textId="7B9DF0D7" w:rsidR="00C11145" w:rsidRPr="00F14A45" w:rsidRDefault="00C11145" w:rsidP="00C1114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038" w:type="dxa"/>
            <w:vAlign w:val="center"/>
          </w:tcPr>
          <w:p w14:paraId="4FDF49E4" w14:textId="6A8BB609" w:rsidR="00C11145" w:rsidRPr="00F14A45" w:rsidRDefault="00C11145" w:rsidP="00C1114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7" w:type="dxa"/>
            <w:vAlign w:val="center"/>
          </w:tcPr>
          <w:p w14:paraId="4422A025" w14:textId="23066365" w:rsidR="00C11145" w:rsidRPr="00F14A45" w:rsidRDefault="00C11145" w:rsidP="00C1114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580" w:type="dxa"/>
            <w:vAlign w:val="center"/>
          </w:tcPr>
          <w:p w14:paraId="7F668FFE" w14:textId="2EC0463C" w:rsidR="00C11145" w:rsidRPr="00F14A45" w:rsidRDefault="00C11145" w:rsidP="00C1114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0A0D15" w:rsidRPr="00F14A45" w14:paraId="4EC3999A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7FC680D7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038" w:type="dxa"/>
            <w:vAlign w:val="center"/>
          </w:tcPr>
          <w:p w14:paraId="7D49C2DF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59AB2488" w14:textId="77777777" w:rsidR="00612FD0" w:rsidRPr="00F14A45" w:rsidRDefault="00612FD0" w:rsidP="00612FD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11C5CE24" w14:textId="15A556F7" w:rsidR="000A0D15" w:rsidRPr="00F14A45" w:rsidRDefault="00612FD0" w:rsidP="00612FD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6C81E88F" w14:textId="4A06F4B4" w:rsidR="000A0D15" w:rsidRPr="00F14A45" w:rsidRDefault="0060616E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0A0D15" w:rsidRPr="00F14A45" w14:paraId="04E25680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40E89943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PAKKUJA_ISIK_ID</w:t>
            </w:r>
          </w:p>
        </w:tc>
        <w:tc>
          <w:tcPr>
            <w:tcW w:w="1038" w:type="dxa"/>
            <w:vAlign w:val="center"/>
          </w:tcPr>
          <w:p w14:paraId="364C83E5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69431824" w14:textId="77777777" w:rsidR="00612FD0" w:rsidRPr="00F14A45" w:rsidRDefault="00612FD0" w:rsidP="00612FD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06CB8E4" w14:textId="4E01F9FD" w:rsidR="000A0D15" w:rsidRPr="00F14A45" w:rsidRDefault="00612FD0" w:rsidP="00612FD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55FDCE5B" w14:textId="1C10FF00" w:rsidR="000A0D15" w:rsidRPr="00F14A45" w:rsidRDefault="0060616E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</w:t>
            </w:r>
            <w:r w:rsidR="00C018B0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eo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s </w:t>
            </w:r>
            <w:r w:rsidR="00C018B0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sikuga müügiosakonnast</w:t>
            </w:r>
          </w:p>
        </w:tc>
      </w:tr>
      <w:tr w:rsidR="000A0D15" w:rsidRPr="00F14A45" w14:paraId="578A9155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7A1D0D04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LIENT_FIRMA_ID</w:t>
            </w:r>
          </w:p>
        </w:tc>
        <w:tc>
          <w:tcPr>
            <w:tcW w:w="1038" w:type="dxa"/>
            <w:vAlign w:val="center"/>
          </w:tcPr>
          <w:p w14:paraId="47894C36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3CE04D35" w14:textId="77777777" w:rsidR="00612FD0" w:rsidRPr="00F14A45" w:rsidRDefault="00612FD0" w:rsidP="00612FD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793D93E6" w14:textId="03FEAC1F" w:rsidR="000A0D15" w:rsidRPr="00F14A45" w:rsidRDefault="00612FD0" w:rsidP="00612FD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4A5FC80E" w14:textId="2FE68131" w:rsidR="000A0D15" w:rsidRPr="00F14A45" w:rsidRDefault="00C018B0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Seos </w:t>
            </w:r>
            <w:r w:rsidR="00C835FB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liendi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firmaga</w:t>
            </w:r>
          </w:p>
        </w:tc>
      </w:tr>
      <w:tr w:rsidR="000A0D15" w:rsidRPr="00F14A45" w14:paraId="67B14439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79F65852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UTO_TUUP_ID</w:t>
            </w:r>
          </w:p>
        </w:tc>
        <w:tc>
          <w:tcPr>
            <w:tcW w:w="1038" w:type="dxa"/>
            <w:vAlign w:val="center"/>
          </w:tcPr>
          <w:p w14:paraId="7AA737F3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5C1DC7C6" w14:textId="77777777" w:rsidR="00612FD0" w:rsidRPr="00F14A45" w:rsidRDefault="00612FD0" w:rsidP="00612FD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7C1A5059" w14:textId="7D85DEB4" w:rsidR="000A0D15" w:rsidRPr="00F14A45" w:rsidRDefault="00612FD0" w:rsidP="00612FD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188955E7" w14:textId="6055E5EB" w:rsidR="000A0D15" w:rsidRPr="00F14A45" w:rsidRDefault="00C018B0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vajalikku auto tüübiga</w:t>
            </w:r>
          </w:p>
        </w:tc>
      </w:tr>
      <w:tr w:rsidR="000A0D15" w:rsidRPr="00F14A45" w14:paraId="3221FC3E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16933F96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LAADIMISKOHT_ID</w:t>
            </w:r>
          </w:p>
        </w:tc>
        <w:tc>
          <w:tcPr>
            <w:tcW w:w="1038" w:type="dxa"/>
            <w:vAlign w:val="center"/>
          </w:tcPr>
          <w:p w14:paraId="29FB2127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13BD8F30" w14:textId="77777777" w:rsidR="00612FD0" w:rsidRPr="00F14A45" w:rsidRDefault="00612FD0" w:rsidP="00612FD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2233AFD5" w14:textId="6A2AD836" w:rsidR="000A0D15" w:rsidRPr="00F14A45" w:rsidRDefault="00612FD0" w:rsidP="00612FD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33ED4FFA" w14:textId="264F4D9F" w:rsidR="000A0D15" w:rsidRPr="00F14A45" w:rsidRDefault="005F5E90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</w:t>
            </w:r>
            <w:r w:rsidR="00B54E21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laadimiskohaga</w:t>
            </w:r>
          </w:p>
        </w:tc>
      </w:tr>
      <w:tr w:rsidR="000A0D15" w:rsidRPr="00F14A45" w14:paraId="27DB94BA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5CD6A8DE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AHAL_KOHT_ID</w:t>
            </w:r>
          </w:p>
        </w:tc>
        <w:tc>
          <w:tcPr>
            <w:tcW w:w="1038" w:type="dxa"/>
            <w:vAlign w:val="center"/>
          </w:tcPr>
          <w:p w14:paraId="32193E64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08B57D2B" w14:textId="77777777" w:rsidR="00612FD0" w:rsidRPr="00F14A45" w:rsidRDefault="00612FD0" w:rsidP="00612FD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0D7B51D5" w14:textId="358F7D2A" w:rsidR="000A0D15" w:rsidRPr="00F14A45" w:rsidRDefault="00612FD0" w:rsidP="00612FD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4EFF0124" w14:textId="5A72643E" w:rsidR="000A0D15" w:rsidRPr="00F14A45" w:rsidRDefault="00B54E21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mahalaadimiskohaga</w:t>
            </w:r>
          </w:p>
        </w:tc>
      </w:tr>
      <w:tr w:rsidR="000A0D15" w:rsidRPr="00F14A45" w14:paraId="088CCAA0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2DE56476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Hind</w:t>
            </w:r>
          </w:p>
        </w:tc>
        <w:tc>
          <w:tcPr>
            <w:tcW w:w="1038" w:type="dxa"/>
            <w:vAlign w:val="center"/>
          </w:tcPr>
          <w:p w14:paraId="544BC1E2" w14:textId="77777777" w:rsidR="000A0D15" w:rsidRPr="00F14A45" w:rsidRDefault="000A0D1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float</w:t>
            </w:r>
          </w:p>
        </w:tc>
        <w:tc>
          <w:tcPr>
            <w:tcW w:w="1417" w:type="dxa"/>
            <w:vAlign w:val="center"/>
          </w:tcPr>
          <w:p w14:paraId="7959CBB9" w14:textId="28E65BD7" w:rsidR="000A0D15" w:rsidRPr="00F14A45" w:rsidRDefault="00612FD0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04E96322" w14:textId="49C78BC2" w:rsidR="000A0D15" w:rsidRPr="00F14A45" w:rsidRDefault="00B54E21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Hind</w:t>
            </w:r>
          </w:p>
        </w:tc>
      </w:tr>
      <w:tr w:rsidR="000A0D15" w:rsidRPr="00F14A45" w14:paraId="5063318A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1C46033D" w14:textId="1287127E" w:rsidR="000A0D15" w:rsidRPr="00F14A45" w:rsidRDefault="009356B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ISUAJA_TARIFF_ID</w:t>
            </w:r>
          </w:p>
        </w:tc>
        <w:tc>
          <w:tcPr>
            <w:tcW w:w="1038" w:type="dxa"/>
            <w:vAlign w:val="center"/>
          </w:tcPr>
          <w:p w14:paraId="44F70DF5" w14:textId="753FF7D4" w:rsidR="000A0D15" w:rsidRPr="00F14A45" w:rsidRDefault="009356B7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285E0B71" w14:textId="77777777" w:rsidR="00612FD0" w:rsidRPr="00F14A45" w:rsidRDefault="00612FD0" w:rsidP="00612FD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54DF3ED4" w14:textId="3AE9BAB4" w:rsidR="000A0D15" w:rsidRPr="00F14A45" w:rsidRDefault="00612FD0" w:rsidP="00612FD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137A2828" w14:textId="076258EE" w:rsidR="000A0D15" w:rsidRPr="00F14A45" w:rsidRDefault="00B54E21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Seos seisuaja </w:t>
            </w:r>
            <w:r w:rsidR="009F6FDF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ariifiga</w:t>
            </w:r>
          </w:p>
        </w:tc>
      </w:tr>
      <w:tr w:rsidR="000F0FED" w:rsidRPr="00F14A45" w14:paraId="16EBB1F7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0B8680FE" w14:textId="2849167D" w:rsidR="000F0FED" w:rsidRPr="00F14A45" w:rsidRDefault="000F0FED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LUUTA_ID</w:t>
            </w:r>
          </w:p>
        </w:tc>
        <w:tc>
          <w:tcPr>
            <w:tcW w:w="1038" w:type="dxa"/>
            <w:vAlign w:val="center"/>
          </w:tcPr>
          <w:p w14:paraId="420F3942" w14:textId="16F07C7A" w:rsidR="000F0FED" w:rsidRPr="00F14A45" w:rsidRDefault="000F0FED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7" w:type="dxa"/>
            <w:vAlign w:val="center"/>
          </w:tcPr>
          <w:p w14:paraId="33AC5E43" w14:textId="77777777" w:rsidR="00612FD0" w:rsidRPr="00F14A45" w:rsidRDefault="00612FD0" w:rsidP="00612FD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5D148087" w14:textId="76A90621" w:rsidR="000F0FED" w:rsidRPr="00F14A45" w:rsidRDefault="00612FD0" w:rsidP="00612FD0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769395EE" w14:textId="7384B295" w:rsidR="000F0FED" w:rsidRPr="00F14A45" w:rsidRDefault="00B54E21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val</w:t>
            </w:r>
            <w:r w:rsidR="007F4739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u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uta ühikuga</w:t>
            </w:r>
          </w:p>
        </w:tc>
      </w:tr>
      <w:tr w:rsidR="000F0FED" w:rsidRPr="00F14A45" w14:paraId="32506822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6B1716C9" w14:textId="22E40E3E" w:rsidR="000F0FED" w:rsidRPr="00F14A45" w:rsidRDefault="000F0FED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Pakkumise_kuup</w:t>
            </w:r>
          </w:p>
        </w:tc>
        <w:tc>
          <w:tcPr>
            <w:tcW w:w="1038" w:type="dxa"/>
            <w:vAlign w:val="center"/>
          </w:tcPr>
          <w:p w14:paraId="6FD216DA" w14:textId="220323A9" w:rsidR="000F0FED" w:rsidRPr="00F14A45" w:rsidRDefault="000F0FED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7" w:type="dxa"/>
            <w:vAlign w:val="center"/>
          </w:tcPr>
          <w:p w14:paraId="69C39085" w14:textId="63230A27" w:rsidR="000F0FED" w:rsidRPr="00F14A45" w:rsidRDefault="007947C1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0E8C2ABE" w14:textId="320E065D" w:rsidR="000F0FED" w:rsidRPr="00F14A45" w:rsidRDefault="006D453A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llal oli pakkumine tehtud</w:t>
            </w:r>
          </w:p>
        </w:tc>
      </w:tr>
      <w:tr w:rsidR="000F0FED" w:rsidRPr="00F14A45" w14:paraId="3481C2B7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77261069" w14:textId="6D7BDAA4" w:rsidR="000F0FED" w:rsidRPr="00F14A45" w:rsidRDefault="000F0FED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ehtivus</w:t>
            </w:r>
          </w:p>
        </w:tc>
        <w:tc>
          <w:tcPr>
            <w:tcW w:w="1038" w:type="dxa"/>
            <w:vAlign w:val="center"/>
          </w:tcPr>
          <w:p w14:paraId="0A508934" w14:textId="437FB406" w:rsidR="000F0FED" w:rsidRPr="00F14A45" w:rsidRDefault="000F0FED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7" w:type="dxa"/>
            <w:vAlign w:val="center"/>
          </w:tcPr>
          <w:p w14:paraId="4EAC4983" w14:textId="4B17B83C" w:rsidR="000F0FED" w:rsidRPr="00F14A45" w:rsidRDefault="007947C1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428CF437" w14:textId="0B04B664" w:rsidR="000F0FED" w:rsidRPr="00F14A45" w:rsidRDefault="006D453A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llal pakkumise kehtivus lõppeb</w:t>
            </w:r>
          </w:p>
        </w:tc>
      </w:tr>
      <w:tr w:rsidR="000F0FED" w:rsidRPr="00F14A45" w14:paraId="248510ED" w14:textId="77777777" w:rsidTr="007947C1">
        <w:trPr>
          <w:trHeight w:val="500"/>
          <w:jc w:val="center"/>
        </w:trPr>
        <w:tc>
          <w:tcPr>
            <w:tcW w:w="2643" w:type="dxa"/>
            <w:vAlign w:val="center"/>
          </w:tcPr>
          <w:p w14:paraId="79FE936D" w14:textId="7E964B5C" w:rsidR="000F0FED" w:rsidRPr="00F14A45" w:rsidRDefault="000F0FED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038" w:type="dxa"/>
            <w:vAlign w:val="center"/>
          </w:tcPr>
          <w:p w14:paraId="366AB828" w14:textId="66D60985" w:rsidR="000F0FED" w:rsidRPr="00F14A45" w:rsidRDefault="000F0FED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417" w:type="dxa"/>
            <w:vAlign w:val="center"/>
          </w:tcPr>
          <w:p w14:paraId="37279E3D" w14:textId="232C6527" w:rsidR="000F0FED" w:rsidRPr="00F14A45" w:rsidRDefault="007947C1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580" w:type="dxa"/>
            <w:vAlign w:val="center"/>
          </w:tcPr>
          <w:p w14:paraId="05EE5D7C" w14:textId="088C5512" w:rsidR="000F0FED" w:rsidRPr="00F14A45" w:rsidRDefault="006D453A" w:rsidP="000F0FED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</w:t>
            </w:r>
            <w:r w:rsidR="00B21F9F"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s</w:t>
            </w:r>
          </w:p>
        </w:tc>
      </w:tr>
    </w:tbl>
    <w:p w14:paraId="3CAB7409" w14:textId="5EE743FD" w:rsidR="00886B17" w:rsidRPr="00F14A45" w:rsidRDefault="00886B17" w:rsidP="000A0D15">
      <w:pPr>
        <w:rPr>
          <w:lang w:val="et-EE"/>
        </w:rPr>
      </w:pPr>
    </w:p>
    <w:p w14:paraId="69281F8B" w14:textId="77777777" w:rsidR="00886B17" w:rsidRPr="00F14A45" w:rsidRDefault="00886B17">
      <w:pPr>
        <w:rPr>
          <w:lang w:val="et-EE"/>
        </w:rPr>
      </w:pPr>
      <w:r w:rsidRPr="00F14A45">
        <w:rPr>
          <w:lang w:val="et-EE"/>
        </w:rPr>
        <w:br w:type="page"/>
      </w:r>
    </w:p>
    <w:p w14:paraId="434F0125" w14:textId="08AE196B" w:rsidR="00886B17" w:rsidRPr="00F14A45" w:rsidRDefault="00886B17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39" w:name="_Toc61787076"/>
      <w:r w:rsidRPr="00F14A45">
        <w:rPr>
          <w:color w:val="000000" w:themeColor="text1"/>
          <w:lang w:val="et-EE"/>
        </w:rPr>
        <w:lastRenderedPageBreak/>
        <w:t>Tabel TELLIMUS</w:t>
      </w:r>
      <w:bookmarkEnd w:id="39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061"/>
        <w:gridCol w:w="1418"/>
        <w:gridCol w:w="4863"/>
      </w:tblGrid>
      <w:tr w:rsidR="00375C39" w:rsidRPr="00F14A45" w14:paraId="34681CB2" w14:textId="77777777" w:rsidTr="008C21EC">
        <w:trPr>
          <w:trHeight w:val="500"/>
          <w:jc w:val="center"/>
        </w:trPr>
        <w:tc>
          <w:tcPr>
            <w:tcW w:w="2336" w:type="dxa"/>
            <w:vAlign w:val="center"/>
          </w:tcPr>
          <w:p w14:paraId="3DD5B5FA" w14:textId="4677C22F" w:rsidR="00375C39" w:rsidRPr="00F14A45" w:rsidRDefault="00375C39" w:rsidP="00375C3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061" w:type="dxa"/>
            <w:vAlign w:val="center"/>
          </w:tcPr>
          <w:p w14:paraId="4AB30C0A" w14:textId="623540A9" w:rsidR="00375C39" w:rsidRPr="00F14A45" w:rsidRDefault="00375C39" w:rsidP="00375C3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18" w:type="dxa"/>
            <w:vAlign w:val="center"/>
          </w:tcPr>
          <w:p w14:paraId="51E1BBC4" w14:textId="509452BE" w:rsidR="00375C39" w:rsidRPr="00F14A45" w:rsidRDefault="00375C39" w:rsidP="00375C3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863" w:type="dxa"/>
            <w:vAlign w:val="center"/>
          </w:tcPr>
          <w:p w14:paraId="5BED29C4" w14:textId="0E04DFD7" w:rsidR="00375C39" w:rsidRPr="00F14A45" w:rsidRDefault="00375C39" w:rsidP="00375C3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8C21EC" w:rsidRPr="00F14A45" w14:paraId="771924DF" w14:textId="77777777" w:rsidTr="008C21EC">
        <w:trPr>
          <w:trHeight w:val="500"/>
          <w:jc w:val="center"/>
        </w:trPr>
        <w:tc>
          <w:tcPr>
            <w:tcW w:w="2336" w:type="dxa"/>
            <w:vAlign w:val="center"/>
          </w:tcPr>
          <w:p w14:paraId="1921A000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061" w:type="dxa"/>
            <w:vAlign w:val="center"/>
          </w:tcPr>
          <w:p w14:paraId="3A03D07B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1E1D8E62" w14:textId="77777777" w:rsidR="008C21EC" w:rsidRPr="00F14A45" w:rsidRDefault="008C21EC" w:rsidP="008C21E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3F61C62A" w14:textId="6EEC1373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24FC1E0A" w14:textId="7E41C71B" w:rsidR="008C21EC" w:rsidRPr="00F14A45" w:rsidRDefault="00AD313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8C21EC" w:rsidRPr="00F14A45" w14:paraId="25141C71" w14:textId="77777777" w:rsidTr="008C21EC">
        <w:trPr>
          <w:trHeight w:val="500"/>
          <w:jc w:val="center"/>
        </w:trPr>
        <w:tc>
          <w:tcPr>
            <w:tcW w:w="2336" w:type="dxa"/>
            <w:vAlign w:val="center"/>
          </w:tcPr>
          <w:p w14:paraId="1AA8648B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PAKKUMINE_ID</w:t>
            </w:r>
          </w:p>
        </w:tc>
        <w:tc>
          <w:tcPr>
            <w:tcW w:w="1061" w:type="dxa"/>
            <w:vAlign w:val="center"/>
          </w:tcPr>
          <w:p w14:paraId="4925E0C4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71B31869" w14:textId="77777777" w:rsidR="008C21EC" w:rsidRPr="00F14A45" w:rsidRDefault="008C21EC" w:rsidP="008C21E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4D2CA8DA" w14:textId="7EBC7B3D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45569161" w14:textId="1F3886A3" w:rsidR="008C21EC" w:rsidRPr="00F14A45" w:rsidRDefault="00AD313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pakkumisega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lle alusel oli tellimus tehtud</w:t>
            </w:r>
          </w:p>
        </w:tc>
      </w:tr>
      <w:tr w:rsidR="008C21EC" w:rsidRPr="00F14A45" w14:paraId="183EA716" w14:textId="77777777" w:rsidTr="008C21EC">
        <w:trPr>
          <w:trHeight w:val="500"/>
          <w:jc w:val="center"/>
        </w:trPr>
        <w:tc>
          <w:tcPr>
            <w:tcW w:w="2336" w:type="dxa"/>
            <w:vAlign w:val="center"/>
          </w:tcPr>
          <w:p w14:paraId="0F93EB9A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LIENT_FIRMA_ID</w:t>
            </w:r>
          </w:p>
        </w:tc>
        <w:tc>
          <w:tcPr>
            <w:tcW w:w="1061" w:type="dxa"/>
            <w:vAlign w:val="center"/>
          </w:tcPr>
          <w:p w14:paraId="38C2308A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5B29E610" w14:textId="77777777" w:rsidR="008C21EC" w:rsidRPr="00F14A45" w:rsidRDefault="008C21EC" w:rsidP="008C21E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0CCCDD73" w14:textId="716BE8FF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2A584AE9" w14:textId="601C7987" w:rsidR="008C21EC" w:rsidRPr="00F14A45" w:rsidRDefault="00AD313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kliendi firma/tellijaga</w:t>
            </w:r>
          </w:p>
        </w:tc>
      </w:tr>
      <w:tr w:rsidR="008C21EC" w:rsidRPr="00F14A45" w14:paraId="39193D0E" w14:textId="77777777" w:rsidTr="008C21EC">
        <w:trPr>
          <w:trHeight w:val="500"/>
          <w:jc w:val="center"/>
        </w:trPr>
        <w:tc>
          <w:tcPr>
            <w:tcW w:w="2336" w:type="dxa"/>
            <w:vAlign w:val="center"/>
          </w:tcPr>
          <w:p w14:paraId="369CB3AF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SIK_ID</w:t>
            </w:r>
          </w:p>
        </w:tc>
        <w:tc>
          <w:tcPr>
            <w:tcW w:w="1061" w:type="dxa"/>
            <w:vAlign w:val="center"/>
          </w:tcPr>
          <w:p w14:paraId="34A61F5C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18" w:type="dxa"/>
            <w:vAlign w:val="center"/>
          </w:tcPr>
          <w:p w14:paraId="53D68223" w14:textId="77777777" w:rsidR="008C21EC" w:rsidRPr="00F14A45" w:rsidRDefault="008C21EC" w:rsidP="008C21EC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640DDDA4" w14:textId="674B4A29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02FCD8E3" w14:textId="34FAB3B8" w:rsidR="008C21EC" w:rsidRPr="00F14A45" w:rsidRDefault="00403979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isikuga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kes </w:t>
            </w:r>
            <w:r w:rsidR="00824358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õttis müügiosakonnas tellimus vastu</w:t>
            </w:r>
          </w:p>
        </w:tc>
      </w:tr>
      <w:tr w:rsidR="008C21EC" w:rsidRPr="00F14A45" w14:paraId="3D10F911" w14:textId="77777777" w:rsidTr="008C21EC">
        <w:trPr>
          <w:trHeight w:val="500"/>
          <w:jc w:val="center"/>
        </w:trPr>
        <w:tc>
          <w:tcPr>
            <w:tcW w:w="2336" w:type="dxa"/>
            <w:vAlign w:val="center"/>
          </w:tcPr>
          <w:p w14:paraId="398C9FF1" w14:textId="6AE787D6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llimuse_kuup</w:t>
            </w:r>
          </w:p>
        </w:tc>
        <w:tc>
          <w:tcPr>
            <w:tcW w:w="1061" w:type="dxa"/>
            <w:vAlign w:val="center"/>
          </w:tcPr>
          <w:p w14:paraId="62E0B7FE" w14:textId="4F52FA6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18" w:type="dxa"/>
            <w:vAlign w:val="center"/>
          </w:tcPr>
          <w:p w14:paraId="61FF6423" w14:textId="74CBB1A9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1DB17CE4" w14:textId="35E72638" w:rsidR="008C21EC" w:rsidRPr="00F14A45" w:rsidRDefault="0081422F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upäev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llal oli tehtud tellimus</w:t>
            </w:r>
          </w:p>
        </w:tc>
      </w:tr>
      <w:tr w:rsidR="008C21EC" w:rsidRPr="00F14A45" w14:paraId="721C3DFE" w14:textId="77777777" w:rsidTr="008C21EC">
        <w:trPr>
          <w:trHeight w:val="500"/>
          <w:jc w:val="center"/>
        </w:trPr>
        <w:tc>
          <w:tcPr>
            <w:tcW w:w="2336" w:type="dxa"/>
            <w:vAlign w:val="center"/>
          </w:tcPr>
          <w:p w14:paraId="18480B98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Laadimine_aeg</w:t>
            </w:r>
          </w:p>
        </w:tc>
        <w:tc>
          <w:tcPr>
            <w:tcW w:w="1061" w:type="dxa"/>
            <w:vAlign w:val="center"/>
          </w:tcPr>
          <w:p w14:paraId="1EF197F8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time</w:t>
            </w:r>
          </w:p>
        </w:tc>
        <w:tc>
          <w:tcPr>
            <w:tcW w:w="1418" w:type="dxa"/>
            <w:vAlign w:val="center"/>
          </w:tcPr>
          <w:p w14:paraId="355FBF17" w14:textId="456B9D4D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35329F76" w14:textId="2FCE2392" w:rsidR="008C21EC" w:rsidRPr="00F14A45" w:rsidRDefault="0081422F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Planeeritud laadimise aeg</w:t>
            </w:r>
          </w:p>
        </w:tc>
      </w:tr>
      <w:tr w:rsidR="008C21EC" w:rsidRPr="00F14A45" w14:paraId="755F8AE5" w14:textId="77777777" w:rsidTr="008C21EC">
        <w:trPr>
          <w:trHeight w:val="500"/>
          <w:jc w:val="center"/>
        </w:trPr>
        <w:tc>
          <w:tcPr>
            <w:tcW w:w="2336" w:type="dxa"/>
            <w:vAlign w:val="center"/>
          </w:tcPr>
          <w:p w14:paraId="40832818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ahalaad_aeg</w:t>
            </w:r>
          </w:p>
        </w:tc>
        <w:tc>
          <w:tcPr>
            <w:tcW w:w="1061" w:type="dxa"/>
            <w:vAlign w:val="center"/>
          </w:tcPr>
          <w:p w14:paraId="02A5ED13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time</w:t>
            </w:r>
          </w:p>
        </w:tc>
        <w:tc>
          <w:tcPr>
            <w:tcW w:w="1418" w:type="dxa"/>
            <w:vAlign w:val="center"/>
          </w:tcPr>
          <w:p w14:paraId="3284A8E7" w14:textId="4C7E6505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863" w:type="dxa"/>
            <w:vAlign w:val="center"/>
          </w:tcPr>
          <w:p w14:paraId="265065D6" w14:textId="377C70D1" w:rsidR="008C21EC" w:rsidRPr="00F14A45" w:rsidRDefault="0081422F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Planeeritud </w:t>
            </w:r>
            <w:proofErr w:type="spellStart"/>
            <w:r w:rsidR="000D5ED4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ahalaadimise</w:t>
            </w:r>
            <w:proofErr w:type="spellEnd"/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 aeg</w:t>
            </w:r>
          </w:p>
        </w:tc>
      </w:tr>
      <w:tr w:rsidR="008C21EC" w:rsidRPr="00F14A45" w14:paraId="36BCB353" w14:textId="77777777" w:rsidTr="008C21EC">
        <w:trPr>
          <w:trHeight w:val="500"/>
          <w:jc w:val="center"/>
        </w:trPr>
        <w:tc>
          <w:tcPr>
            <w:tcW w:w="2336" w:type="dxa"/>
            <w:vAlign w:val="center"/>
          </w:tcPr>
          <w:p w14:paraId="6D607052" w14:textId="77777777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061" w:type="dxa"/>
            <w:vAlign w:val="center"/>
          </w:tcPr>
          <w:p w14:paraId="27C1E0D1" w14:textId="226D1468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418" w:type="dxa"/>
            <w:vAlign w:val="center"/>
          </w:tcPr>
          <w:p w14:paraId="53DA8279" w14:textId="41FB5623" w:rsidR="008C21EC" w:rsidRPr="00F14A45" w:rsidRDefault="008C21E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863" w:type="dxa"/>
            <w:vAlign w:val="center"/>
          </w:tcPr>
          <w:p w14:paraId="00CC3FEA" w14:textId="7E80CDDE" w:rsidR="008C21EC" w:rsidRPr="00F14A45" w:rsidRDefault="00DC2CBC" w:rsidP="008C21EC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</w:t>
            </w:r>
          </w:p>
        </w:tc>
      </w:tr>
    </w:tbl>
    <w:p w14:paraId="1A11DB64" w14:textId="78038A52" w:rsidR="00886B17" w:rsidRPr="00F14A45" w:rsidRDefault="00886B17" w:rsidP="00886B17">
      <w:pPr>
        <w:rPr>
          <w:lang w:val="et-EE"/>
        </w:rPr>
      </w:pPr>
    </w:p>
    <w:p w14:paraId="655C8914" w14:textId="70FF4727" w:rsidR="00777FBC" w:rsidRPr="00F14A45" w:rsidRDefault="00957FF0" w:rsidP="00886B17">
      <w:pPr>
        <w:rPr>
          <w:lang w:val="et-EE"/>
        </w:rPr>
      </w:pPr>
      <w:r w:rsidRPr="00F14A45">
        <w:rPr>
          <w:lang w:val="et-EE"/>
        </w:rPr>
        <w:br w:type="page"/>
      </w:r>
    </w:p>
    <w:p w14:paraId="706BF0D8" w14:textId="6A932CED" w:rsidR="00777FBC" w:rsidRPr="00F14A45" w:rsidRDefault="00777FBC" w:rsidP="00C021C2">
      <w:pPr>
        <w:pStyle w:val="3"/>
        <w:numPr>
          <w:ilvl w:val="2"/>
          <w:numId w:val="2"/>
        </w:numPr>
        <w:spacing w:line="360" w:lineRule="auto"/>
        <w:ind w:left="709"/>
        <w:rPr>
          <w:color w:val="000000" w:themeColor="text1"/>
          <w:lang w:val="et-EE"/>
        </w:rPr>
      </w:pPr>
      <w:bookmarkStart w:id="40" w:name="_Toc61787077"/>
      <w:r w:rsidRPr="00F14A45">
        <w:rPr>
          <w:color w:val="000000" w:themeColor="text1"/>
          <w:lang w:val="et-EE"/>
        </w:rPr>
        <w:lastRenderedPageBreak/>
        <w:t>Tabel ARVE</w:t>
      </w:r>
      <w:bookmarkEnd w:id="40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336"/>
        <w:gridCol w:w="1426"/>
        <w:gridCol w:w="4580"/>
      </w:tblGrid>
      <w:tr w:rsidR="00DA37D9" w:rsidRPr="00F14A45" w14:paraId="17754F03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2AD3F043" w14:textId="64DF37C2" w:rsidR="00DA37D9" w:rsidRPr="00F14A45" w:rsidRDefault="00DA37D9" w:rsidP="00DA37D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Veeru nimi</w:t>
            </w:r>
          </w:p>
        </w:tc>
        <w:tc>
          <w:tcPr>
            <w:tcW w:w="1336" w:type="dxa"/>
            <w:vAlign w:val="center"/>
          </w:tcPr>
          <w:p w14:paraId="1FB50DAA" w14:textId="3B9D5010" w:rsidR="00DA37D9" w:rsidRPr="00F14A45" w:rsidRDefault="00DA37D9" w:rsidP="00DA37D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Tüüp</w:t>
            </w:r>
          </w:p>
        </w:tc>
        <w:tc>
          <w:tcPr>
            <w:tcW w:w="1426" w:type="dxa"/>
            <w:vAlign w:val="center"/>
          </w:tcPr>
          <w:p w14:paraId="7FD9E5A1" w14:textId="53B4E153" w:rsidR="00DA37D9" w:rsidRPr="00F14A45" w:rsidRDefault="00DA37D9" w:rsidP="00DA37D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Omadused</w:t>
            </w:r>
          </w:p>
        </w:tc>
        <w:tc>
          <w:tcPr>
            <w:tcW w:w="4580" w:type="dxa"/>
            <w:vAlign w:val="center"/>
          </w:tcPr>
          <w:p w14:paraId="654B5E80" w14:textId="57C9FF64" w:rsidR="00DA37D9" w:rsidRPr="00F14A45" w:rsidRDefault="00DA37D9" w:rsidP="00DA37D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emantika</w:t>
            </w:r>
          </w:p>
        </w:tc>
      </w:tr>
      <w:tr w:rsidR="005F2293" w:rsidRPr="00F14A45" w14:paraId="072BB2C2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0A64D8E5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D</w:t>
            </w:r>
          </w:p>
        </w:tc>
        <w:tc>
          <w:tcPr>
            <w:tcW w:w="1336" w:type="dxa"/>
            <w:vAlign w:val="center"/>
          </w:tcPr>
          <w:p w14:paraId="59E18283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26" w:type="dxa"/>
            <w:vAlign w:val="center"/>
          </w:tcPr>
          <w:p w14:paraId="69046B78" w14:textId="77777777" w:rsidR="00DA37D9" w:rsidRPr="00F14A45" w:rsidRDefault="00DA37D9" w:rsidP="00DA37D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Primary key</w:t>
            </w:r>
          </w:p>
          <w:p w14:paraId="3B58B3B5" w14:textId="699BD181" w:rsidR="005F2293" w:rsidRPr="00F14A45" w:rsidRDefault="00DA37D9" w:rsidP="00DA37D9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54F2F19B" w14:textId="6C8758DF" w:rsidR="005F2293" w:rsidRPr="00F14A45" w:rsidRDefault="00657BF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Surrogaatvõti</w:t>
            </w:r>
            <w:r w:rsidR="00916352"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mis omistatakse uue rea(firma) lisamisel. Iga kord ühe võrra suurem viimase rea ID väärtusest</w:t>
            </w:r>
          </w:p>
        </w:tc>
      </w:tr>
      <w:tr w:rsidR="005F2293" w:rsidRPr="00F14A45" w14:paraId="2ECB7833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32758216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RVE_ISIK_ID</w:t>
            </w:r>
          </w:p>
        </w:tc>
        <w:tc>
          <w:tcPr>
            <w:tcW w:w="1336" w:type="dxa"/>
            <w:vAlign w:val="center"/>
          </w:tcPr>
          <w:p w14:paraId="610C5604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26" w:type="dxa"/>
            <w:vAlign w:val="center"/>
          </w:tcPr>
          <w:p w14:paraId="3731B17D" w14:textId="77777777" w:rsidR="00DA37D9" w:rsidRPr="00F14A45" w:rsidRDefault="00DA37D9" w:rsidP="00DA37D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14CB0FE" w14:textId="0872EB8B" w:rsidR="005F2293" w:rsidRPr="00F14A45" w:rsidRDefault="00DA37D9" w:rsidP="00DA37D9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662EDC6F" w14:textId="299FC043" w:rsidR="005F2293" w:rsidRPr="00F14A45" w:rsidRDefault="00657BF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isikuga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es arvet koostas</w:t>
            </w:r>
          </w:p>
        </w:tc>
      </w:tr>
      <w:tr w:rsidR="005F2293" w:rsidRPr="00F14A45" w14:paraId="0C37E99C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4ECF0941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LIENT_FIRMA_ID</w:t>
            </w:r>
          </w:p>
        </w:tc>
        <w:tc>
          <w:tcPr>
            <w:tcW w:w="1336" w:type="dxa"/>
            <w:vAlign w:val="center"/>
          </w:tcPr>
          <w:p w14:paraId="77A2DC73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26" w:type="dxa"/>
            <w:vAlign w:val="center"/>
          </w:tcPr>
          <w:p w14:paraId="3BC2F2E3" w14:textId="77777777" w:rsidR="00DA37D9" w:rsidRPr="00F14A45" w:rsidRDefault="00DA37D9" w:rsidP="00DA37D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DF01FD0" w14:textId="40ECBB91" w:rsidR="005F2293" w:rsidRPr="00F14A45" w:rsidRDefault="00DA37D9" w:rsidP="00DA37D9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4001481A" w14:textId="364237B4" w:rsidR="005F2293" w:rsidRPr="00F14A45" w:rsidRDefault="00657BF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kliendi firmaga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s teenust sai</w:t>
            </w:r>
          </w:p>
        </w:tc>
      </w:tr>
      <w:tr w:rsidR="005F2293" w:rsidRPr="00F14A45" w14:paraId="3BF6C9B0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5809C92E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LLIMUS_ID</w:t>
            </w:r>
          </w:p>
        </w:tc>
        <w:tc>
          <w:tcPr>
            <w:tcW w:w="1336" w:type="dxa"/>
            <w:vAlign w:val="center"/>
          </w:tcPr>
          <w:p w14:paraId="0A77DCCE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26" w:type="dxa"/>
            <w:vAlign w:val="center"/>
          </w:tcPr>
          <w:p w14:paraId="54E47FFE" w14:textId="77777777" w:rsidR="00DA37D9" w:rsidRPr="00F14A45" w:rsidRDefault="00DA37D9" w:rsidP="00DA37D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335E7E50" w14:textId="5D0F16B4" w:rsidR="005F2293" w:rsidRPr="00F14A45" w:rsidRDefault="00DA37D9" w:rsidP="00DA37D9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4B2094BC" w14:textId="0524206F" w:rsidR="005F2293" w:rsidRPr="00F14A45" w:rsidRDefault="00EF4184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tellimusega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lle aluses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enus oli tehtud</w:t>
            </w:r>
          </w:p>
        </w:tc>
      </w:tr>
      <w:tr w:rsidR="005F2293" w:rsidRPr="00F14A45" w14:paraId="31AB3A0B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05A4332B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EDU_ID</w:t>
            </w:r>
          </w:p>
        </w:tc>
        <w:tc>
          <w:tcPr>
            <w:tcW w:w="1336" w:type="dxa"/>
            <w:vAlign w:val="center"/>
          </w:tcPr>
          <w:p w14:paraId="074B9E04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26" w:type="dxa"/>
            <w:vAlign w:val="center"/>
          </w:tcPr>
          <w:p w14:paraId="26E6D2A8" w14:textId="77777777" w:rsidR="00DA37D9" w:rsidRPr="00F14A45" w:rsidRDefault="00DA37D9" w:rsidP="00DA37D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7AF9A510" w14:textId="002C33A7" w:rsidR="005F2293" w:rsidRPr="00F14A45" w:rsidRDefault="00DA37D9" w:rsidP="00DA37D9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563E5E0F" w14:textId="1241C018" w:rsidR="005F2293" w:rsidRPr="00F14A45" w:rsidRDefault="00EF4184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Seos </w:t>
            </w:r>
            <w:r w:rsidR="00D24E9C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edaga</w:t>
            </w:r>
            <w:r w:rsidR="00916352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, 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is oli tehtud tellimuse alusel</w:t>
            </w:r>
          </w:p>
        </w:tc>
      </w:tr>
      <w:tr w:rsidR="005F2293" w:rsidRPr="00F14A45" w14:paraId="1DB59910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10DE949C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rve_nr</w:t>
            </w:r>
          </w:p>
        </w:tc>
        <w:tc>
          <w:tcPr>
            <w:tcW w:w="1336" w:type="dxa"/>
            <w:vAlign w:val="center"/>
          </w:tcPr>
          <w:p w14:paraId="45F7EBA1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rchar(25)</w:t>
            </w:r>
          </w:p>
        </w:tc>
        <w:tc>
          <w:tcPr>
            <w:tcW w:w="1426" w:type="dxa"/>
            <w:vAlign w:val="center"/>
          </w:tcPr>
          <w:p w14:paraId="531759DA" w14:textId="2B821232" w:rsidR="005F2293" w:rsidRPr="00F14A45" w:rsidRDefault="00657BF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41DEDC48" w14:textId="1105AE62" w:rsidR="005F2293" w:rsidRPr="00F14A45" w:rsidRDefault="00EF4184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rve number</w:t>
            </w:r>
          </w:p>
        </w:tc>
      </w:tr>
      <w:tr w:rsidR="005F2293" w:rsidRPr="00F14A45" w14:paraId="0AD927C3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5ABDCBA9" w14:textId="2C919E63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rve_</w:t>
            </w:r>
            <w:r w:rsidR="004C0BDA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upaev</w:t>
            </w:r>
          </w:p>
        </w:tc>
        <w:tc>
          <w:tcPr>
            <w:tcW w:w="1336" w:type="dxa"/>
            <w:vAlign w:val="center"/>
          </w:tcPr>
          <w:p w14:paraId="3E3AEBDC" w14:textId="4EFDDD4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26" w:type="dxa"/>
            <w:vAlign w:val="center"/>
          </w:tcPr>
          <w:p w14:paraId="75772C1D" w14:textId="3800DB1C" w:rsidR="005F2293" w:rsidRPr="00F14A45" w:rsidRDefault="00657BF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77E44287" w14:textId="5D66F1A5" w:rsidR="005F2293" w:rsidRPr="00F14A45" w:rsidRDefault="00EF4184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Arve väljastamise </w:t>
            </w:r>
            <w:r w:rsidR="003D5DF7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uupäev</w:t>
            </w:r>
          </w:p>
        </w:tc>
      </w:tr>
      <w:tr w:rsidR="005F2293" w:rsidRPr="00F14A45" w14:paraId="3A18508A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47D71AE9" w14:textId="375B7B75" w:rsidR="005F2293" w:rsidRPr="00F14A45" w:rsidRDefault="00546E4D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umma</w:t>
            </w:r>
            <w:r w:rsidR="005F2293"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_kokku</w:t>
            </w:r>
          </w:p>
        </w:tc>
        <w:tc>
          <w:tcPr>
            <w:tcW w:w="1336" w:type="dxa"/>
            <w:vAlign w:val="center"/>
          </w:tcPr>
          <w:p w14:paraId="223049E4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float</w:t>
            </w:r>
          </w:p>
        </w:tc>
        <w:tc>
          <w:tcPr>
            <w:tcW w:w="1426" w:type="dxa"/>
            <w:vAlign w:val="center"/>
          </w:tcPr>
          <w:p w14:paraId="318F8339" w14:textId="13E29DF0" w:rsidR="005F2293" w:rsidRPr="00F14A45" w:rsidRDefault="00657BF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69AA01EA" w14:textId="010C4088" w:rsidR="005F2293" w:rsidRPr="00F14A45" w:rsidRDefault="00546E4D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Arve summa kokku</w:t>
            </w:r>
          </w:p>
        </w:tc>
      </w:tr>
      <w:tr w:rsidR="005F2293" w:rsidRPr="00F14A45" w14:paraId="376E260C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51D69280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VALUUTA_ID</w:t>
            </w:r>
          </w:p>
        </w:tc>
        <w:tc>
          <w:tcPr>
            <w:tcW w:w="1336" w:type="dxa"/>
            <w:vAlign w:val="center"/>
          </w:tcPr>
          <w:p w14:paraId="2FBF2692" w14:textId="77777777" w:rsidR="005F2293" w:rsidRPr="00F14A45" w:rsidRDefault="005F2293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integer</w:t>
            </w:r>
          </w:p>
        </w:tc>
        <w:tc>
          <w:tcPr>
            <w:tcW w:w="1426" w:type="dxa"/>
            <w:vAlign w:val="center"/>
          </w:tcPr>
          <w:p w14:paraId="3513E08A" w14:textId="77777777" w:rsidR="00657BF5" w:rsidRPr="00F14A45" w:rsidRDefault="00657BF5" w:rsidP="00657BF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Foreign key</w:t>
            </w:r>
          </w:p>
          <w:p w14:paraId="5337825C" w14:textId="5699DC22" w:rsidR="005F2293" w:rsidRPr="00F14A45" w:rsidRDefault="00657BF5" w:rsidP="00657BF5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1390DCAA" w14:textId="3C00D758" w:rsidR="005F2293" w:rsidRPr="00F14A45" w:rsidRDefault="00651985" w:rsidP="00DD16AE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Seos valu</w:t>
            </w:r>
            <w:r w:rsidR="00212A0C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u</w:t>
            </w: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a ühikuga</w:t>
            </w:r>
          </w:p>
        </w:tc>
      </w:tr>
      <w:tr w:rsidR="00A33F25" w:rsidRPr="00F14A45" w14:paraId="4B6984E0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187AEE41" w14:textId="47944A30" w:rsidR="00A33F25" w:rsidRPr="00F14A45" w:rsidRDefault="00A33F25" w:rsidP="00A33F25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akse_tahtaeg</w:t>
            </w:r>
          </w:p>
        </w:tc>
        <w:tc>
          <w:tcPr>
            <w:tcW w:w="1336" w:type="dxa"/>
            <w:vAlign w:val="center"/>
          </w:tcPr>
          <w:p w14:paraId="3F12F806" w14:textId="1EEEFD17" w:rsidR="00A33F25" w:rsidRPr="00F14A45" w:rsidRDefault="00A33F25" w:rsidP="00A33F25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date</w:t>
            </w:r>
          </w:p>
        </w:tc>
        <w:tc>
          <w:tcPr>
            <w:tcW w:w="1426" w:type="dxa"/>
            <w:vAlign w:val="center"/>
          </w:tcPr>
          <w:p w14:paraId="55C1D1CC" w14:textId="198ACB6E" w:rsidR="00A33F25" w:rsidRPr="00F14A45" w:rsidRDefault="00657BF5" w:rsidP="00A33F25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t-EE"/>
              </w:rPr>
              <w:t>Not null</w:t>
            </w:r>
          </w:p>
        </w:tc>
        <w:tc>
          <w:tcPr>
            <w:tcW w:w="4580" w:type="dxa"/>
            <w:vAlign w:val="center"/>
          </w:tcPr>
          <w:p w14:paraId="079A743A" w14:textId="1AE9F9A4" w:rsidR="00A33F25" w:rsidRPr="00F14A45" w:rsidRDefault="00651985" w:rsidP="00A33F25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 xml:space="preserve">Arve </w:t>
            </w:r>
            <w:r w:rsidR="00E8017B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maksetähtaeg</w:t>
            </w:r>
          </w:p>
        </w:tc>
      </w:tr>
      <w:tr w:rsidR="00A33F25" w:rsidRPr="00F14A45" w14:paraId="47E8128D" w14:textId="77777777" w:rsidTr="00657BF5">
        <w:trPr>
          <w:trHeight w:val="500"/>
          <w:jc w:val="center"/>
        </w:trPr>
        <w:tc>
          <w:tcPr>
            <w:tcW w:w="2336" w:type="dxa"/>
            <w:vAlign w:val="center"/>
          </w:tcPr>
          <w:p w14:paraId="17B66E5B" w14:textId="77777777" w:rsidR="00A33F25" w:rsidRPr="00F14A45" w:rsidRDefault="00A33F25" w:rsidP="00A33F25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Kommentaar</w:t>
            </w:r>
          </w:p>
        </w:tc>
        <w:tc>
          <w:tcPr>
            <w:tcW w:w="1336" w:type="dxa"/>
            <w:vAlign w:val="center"/>
          </w:tcPr>
          <w:p w14:paraId="4CB46449" w14:textId="77777777" w:rsidR="00A33F25" w:rsidRPr="00F14A45" w:rsidRDefault="00A33F25" w:rsidP="00A33F25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text</w:t>
            </w:r>
          </w:p>
        </w:tc>
        <w:tc>
          <w:tcPr>
            <w:tcW w:w="1426" w:type="dxa"/>
            <w:vAlign w:val="center"/>
          </w:tcPr>
          <w:p w14:paraId="3F782C72" w14:textId="7CF951FA" w:rsidR="00A33F25" w:rsidRPr="00F14A45" w:rsidRDefault="00657BF5" w:rsidP="00A33F25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Theme="majorHAnsi" w:hAnsiTheme="majorHAnsi" w:cstheme="majorHAnsi"/>
                <w:sz w:val="24"/>
                <w:szCs w:val="24"/>
                <w:lang w:val="et-EE"/>
              </w:rPr>
              <w:t>Null</w:t>
            </w:r>
          </w:p>
        </w:tc>
        <w:tc>
          <w:tcPr>
            <w:tcW w:w="4580" w:type="dxa"/>
            <w:vAlign w:val="center"/>
          </w:tcPr>
          <w:p w14:paraId="004DE8C9" w14:textId="559AF9B1" w:rsidR="00A33F25" w:rsidRPr="00F14A45" w:rsidRDefault="00651985" w:rsidP="00A33F25">
            <w:pPr>
              <w:rPr>
                <w:rFonts w:asciiTheme="majorHAnsi" w:hAnsiTheme="majorHAnsi" w:cstheme="majorHAnsi"/>
                <w:sz w:val="24"/>
                <w:szCs w:val="24"/>
                <w:lang w:val="et-EE"/>
              </w:rPr>
            </w:pPr>
            <w:r w:rsidRPr="00F1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t-EE" w:eastAsia="et-EE"/>
              </w:rPr>
              <w:t>Vaba väli vajaliku info lisamiseks</w:t>
            </w:r>
          </w:p>
        </w:tc>
      </w:tr>
    </w:tbl>
    <w:p w14:paraId="67CB5CE5" w14:textId="52E43C19" w:rsidR="00034ADF" w:rsidRPr="00F14A45" w:rsidRDefault="00034ADF" w:rsidP="0091349D">
      <w:pPr>
        <w:rPr>
          <w:color w:val="000000" w:themeColor="text1"/>
          <w:lang w:val="et-EE"/>
        </w:rPr>
      </w:pPr>
    </w:p>
    <w:p w14:paraId="18E27E8D" w14:textId="77777777" w:rsidR="00034ADF" w:rsidRPr="00F14A45" w:rsidRDefault="00034ADF">
      <w:pPr>
        <w:rPr>
          <w:color w:val="000000" w:themeColor="text1"/>
          <w:lang w:val="et-EE"/>
        </w:rPr>
      </w:pPr>
      <w:r w:rsidRPr="00F14A45">
        <w:rPr>
          <w:color w:val="000000" w:themeColor="text1"/>
          <w:lang w:val="et-EE"/>
        </w:rPr>
        <w:br w:type="page"/>
      </w:r>
    </w:p>
    <w:p w14:paraId="15D9782E" w14:textId="5D87B134" w:rsidR="00035534" w:rsidRPr="00F14A45" w:rsidRDefault="00D007C1" w:rsidP="00C021C2">
      <w:pPr>
        <w:pStyle w:val="1"/>
        <w:numPr>
          <w:ilvl w:val="0"/>
          <w:numId w:val="2"/>
        </w:numPr>
        <w:spacing w:line="360" w:lineRule="auto"/>
        <w:ind w:left="284"/>
        <w:rPr>
          <w:b w:val="0"/>
          <w:bCs/>
          <w:lang w:val="et-EE"/>
        </w:rPr>
      </w:pPr>
      <w:bookmarkStart w:id="41" w:name="_Toc61787078"/>
      <w:r w:rsidRPr="00F14A45">
        <w:rPr>
          <w:b w:val="0"/>
          <w:bCs/>
          <w:lang w:val="et-EE"/>
        </w:rPr>
        <w:lastRenderedPageBreak/>
        <w:t>REALISATSIOON</w:t>
      </w:r>
      <w:bookmarkEnd w:id="41"/>
    </w:p>
    <w:p w14:paraId="39A5F819" w14:textId="7415AB1A" w:rsidR="00D007C1" w:rsidRPr="00F14A45" w:rsidRDefault="00C52974" w:rsidP="00C34489">
      <w:pPr>
        <w:pStyle w:val="TTUNormal"/>
        <w:jc w:val="both"/>
        <w:rPr>
          <w:lang w:val="et-EE"/>
        </w:rPr>
      </w:pPr>
      <w:r w:rsidRPr="00F14A45">
        <w:rPr>
          <w:lang w:val="et-EE"/>
        </w:rPr>
        <w:t>Pro</w:t>
      </w:r>
      <w:r w:rsidR="00DF286D" w:rsidRPr="00F14A45">
        <w:rPr>
          <w:lang w:val="et-EE"/>
        </w:rPr>
        <w:t xml:space="preserve">jekt </w:t>
      </w:r>
      <w:r w:rsidR="00CC378B">
        <w:rPr>
          <w:lang w:val="et-EE"/>
        </w:rPr>
        <w:t xml:space="preserve">on </w:t>
      </w:r>
      <w:r w:rsidR="00DF286D" w:rsidRPr="00F14A45">
        <w:rPr>
          <w:lang w:val="et-EE"/>
        </w:rPr>
        <w:t xml:space="preserve">kirjeldatud </w:t>
      </w:r>
      <w:proofErr w:type="spellStart"/>
      <w:r w:rsidR="00DF286D" w:rsidRPr="00F14A45">
        <w:rPr>
          <w:lang w:val="et-EE"/>
        </w:rPr>
        <w:t>SQLite</w:t>
      </w:r>
      <w:proofErr w:type="spellEnd"/>
      <w:r w:rsidR="00DF286D" w:rsidRPr="00F14A45">
        <w:rPr>
          <w:lang w:val="et-EE"/>
        </w:rPr>
        <w:t xml:space="preserve"> baasi loomiseks.</w:t>
      </w:r>
      <w:r w:rsidR="00341F00" w:rsidRPr="00F14A45">
        <w:rPr>
          <w:lang w:val="et-EE"/>
        </w:rPr>
        <w:t xml:space="preserve"> Valisin se</w:t>
      </w:r>
      <w:r w:rsidR="00CC378B">
        <w:rPr>
          <w:lang w:val="et-EE"/>
        </w:rPr>
        <w:t>lle</w:t>
      </w:r>
      <w:r w:rsidR="00341F00" w:rsidRPr="00F14A45">
        <w:rPr>
          <w:lang w:val="et-EE"/>
        </w:rPr>
        <w:t xml:space="preserve"> </w:t>
      </w:r>
      <w:r w:rsidR="00FD4788" w:rsidRPr="00F14A45">
        <w:rPr>
          <w:lang w:val="et-EE"/>
        </w:rPr>
        <w:t>andmebaasi</w:t>
      </w:r>
      <w:r w:rsidR="00916352" w:rsidRPr="00F14A45">
        <w:rPr>
          <w:lang w:val="et-EE"/>
        </w:rPr>
        <w:t xml:space="preserve">, </w:t>
      </w:r>
      <w:r w:rsidR="00FD4788" w:rsidRPr="00F14A45">
        <w:rPr>
          <w:lang w:val="et-EE"/>
        </w:rPr>
        <w:t xml:space="preserve">kuna </w:t>
      </w:r>
      <w:r w:rsidR="00F71E5C" w:rsidRPr="00F14A45">
        <w:rPr>
          <w:lang w:val="et-EE"/>
        </w:rPr>
        <w:t xml:space="preserve">mulle </w:t>
      </w:r>
      <w:r w:rsidR="0065473E">
        <w:rPr>
          <w:lang w:val="et-EE"/>
        </w:rPr>
        <w:t>kui</w:t>
      </w:r>
      <w:r w:rsidR="00F71E5C" w:rsidRPr="00F14A45">
        <w:rPr>
          <w:lang w:val="et-EE"/>
        </w:rPr>
        <w:t xml:space="preserve"> vähe </w:t>
      </w:r>
      <w:r w:rsidR="00CE5201" w:rsidRPr="00F14A45">
        <w:rPr>
          <w:lang w:val="et-EE"/>
        </w:rPr>
        <w:t>kogemusega</w:t>
      </w:r>
      <w:r w:rsidR="00F71E5C" w:rsidRPr="00F14A45">
        <w:rPr>
          <w:lang w:val="et-EE"/>
        </w:rPr>
        <w:t xml:space="preserve"> inimesele</w:t>
      </w:r>
      <w:r w:rsidR="0065473E">
        <w:rPr>
          <w:lang w:val="et-EE"/>
        </w:rPr>
        <w:t xml:space="preserve"> tundub see kõige liht</w:t>
      </w:r>
      <w:r w:rsidR="00700032">
        <w:rPr>
          <w:lang w:val="et-EE"/>
        </w:rPr>
        <w:t>s</w:t>
      </w:r>
      <w:r w:rsidR="0065473E">
        <w:rPr>
          <w:lang w:val="et-EE"/>
        </w:rPr>
        <w:t>amaks</w:t>
      </w:r>
      <w:r w:rsidR="00F71E5C" w:rsidRPr="00F14A45">
        <w:rPr>
          <w:lang w:val="et-EE"/>
        </w:rPr>
        <w:t>.</w:t>
      </w:r>
    </w:p>
    <w:p w14:paraId="62E6CA47" w14:textId="4F70DB85" w:rsidR="00E05491" w:rsidRPr="00F14A45" w:rsidRDefault="00E05491" w:rsidP="00C34489">
      <w:pPr>
        <w:pStyle w:val="TTUNormal"/>
        <w:jc w:val="both"/>
        <w:rPr>
          <w:lang w:val="et-EE"/>
        </w:rPr>
      </w:pPr>
      <w:r w:rsidRPr="00F14A45">
        <w:rPr>
          <w:lang w:val="et-EE"/>
        </w:rPr>
        <w:t xml:space="preserve">Olemi suhete </w:t>
      </w:r>
      <w:r w:rsidR="001E4908" w:rsidRPr="00F14A45">
        <w:rPr>
          <w:lang w:val="et-EE"/>
        </w:rPr>
        <w:t>diagramm</w:t>
      </w:r>
      <w:r w:rsidRPr="00F14A45">
        <w:rPr>
          <w:lang w:val="et-EE"/>
        </w:rPr>
        <w:t xml:space="preserve"> oli valmistatud Vertabello.com abil</w:t>
      </w:r>
      <w:r w:rsidR="00FB7AB9" w:rsidRPr="00F14A45">
        <w:rPr>
          <w:lang w:val="et-EE"/>
        </w:rPr>
        <w:t xml:space="preserve">. </w:t>
      </w:r>
      <w:r w:rsidR="008042D6">
        <w:rPr>
          <w:lang w:val="et-EE"/>
        </w:rPr>
        <w:t>Baas</w:t>
      </w:r>
      <w:r w:rsidR="008C04F4" w:rsidRPr="00F14A45">
        <w:rPr>
          <w:lang w:val="et-EE"/>
        </w:rPr>
        <w:t xml:space="preserve"> oli loodud </w:t>
      </w:r>
      <w:proofErr w:type="spellStart"/>
      <w:r w:rsidR="008C04F4" w:rsidRPr="00F14A45">
        <w:rPr>
          <w:lang w:val="et-EE"/>
        </w:rPr>
        <w:t>TablePlus</w:t>
      </w:r>
      <w:proofErr w:type="spellEnd"/>
      <w:r w:rsidR="008C04F4" w:rsidRPr="00F14A45">
        <w:rPr>
          <w:lang w:val="et-EE"/>
        </w:rPr>
        <w:t xml:space="preserve"> programmi</w:t>
      </w:r>
      <w:r w:rsidR="008042D6">
        <w:rPr>
          <w:lang w:val="et-EE"/>
        </w:rPr>
        <w:t>s</w:t>
      </w:r>
      <w:r w:rsidR="008C04F4" w:rsidRPr="00F14A45">
        <w:rPr>
          <w:lang w:val="et-EE"/>
        </w:rPr>
        <w:t xml:space="preserve"> </w:t>
      </w:r>
      <w:r w:rsidR="008042D6">
        <w:rPr>
          <w:lang w:val="et-EE"/>
        </w:rPr>
        <w:t xml:space="preserve">skripti </w:t>
      </w:r>
      <w:r w:rsidR="008C04F4" w:rsidRPr="00F14A45">
        <w:rPr>
          <w:lang w:val="et-EE"/>
        </w:rPr>
        <w:t>abil</w:t>
      </w:r>
      <w:r w:rsidR="00916352" w:rsidRPr="00F14A45">
        <w:rPr>
          <w:lang w:val="et-EE"/>
        </w:rPr>
        <w:t xml:space="preserve">, </w:t>
      </w:r>
      <w:r w:rsidR="008C04F4" w:rsidRPr="00F14A45">
        <w:rPr>
          <w:lang w:val="et-EE"/>
        </w:rPr>
        <w:t>kus kõik kolm päringu</w:t>
      </w:r>
      <w:r w:rsidR="007D2008">
        <w:rPr>
          <w:lang w:val="et-EE"/>
        </w:rPr>
        <w:t>t</w:t>
      </w:r>
      <w:r w:rsidR="008C04F4" w:rsidRPr="00F14A45">
        <w:rPr>
          <w:lang w:val="et-EE"/>
        </w:rPr>
        <w:t xml:space="preserve"> olid testitud.</w:t>
      </w:r>
    </w:p>
    <w:p w14:paraId="447A01D8" w14:textId="76C44149" w:rsidR="00B752AA" w:rsidRPr="00F14A45" w:rsidRDefault="00B752AA" w:rsidP="00C52974">
      <w:pPr>
        <w:pStyle w:val="TTUNormal"/>
        <w:rPr>
          <w:lang w:val="et-EE"/>
        </w:rPr>
      </w:pPr>
    </w:p>
    <w:p w14:paraId="620973CB" w14:textId="34790D24" w:rsidR="001B4212" w:rsidRPr="00F14A45" w:rsidRDefault="00A63397" w:rsidP="00C021C2">
      <w:pPr>
        <w:pStyle w:val="1"/>
        <w:numPr>
          <w:ilvl w:val="1"/>
          <w:numId w:val="2"/>
        </w:numPr>
        <w:ind w:left="709"/>
        <w:rPr>
          <w:b w:val="0"/>
          <w:bCs/>
          <w:lang w:val="et-EE"/>
        </w:rPr>
      </w:pPr>
      <w:bookmarkStart w:id="42" w:name="_Toc61787079"/>
      <w:r w:rsidRPr="00F14A45">
        <w:rPr>
          <w:b w:val="0"/>
          <w:bCs/>
          <w:lang w:val="et-EE"/>
        </w:rPr>
        <w:t>Päring</w:t>
      </w:r>
      <w:r w:rsidR="00B213AB" w:rsidRPr="00F14A45">
        <w:rPr>
          <w:b w:val="0"/>
          <w:bCs/>
          <w:lang w:val="et-EE"/>
        </w:rPr>
        <w:t xml:space="preserve"> üle</w:t>
      </w:r>
      <w:r w:rsidRPr="00F14A45">
        <w:rPr>
          <w:b w:val="0"/>
          <w:bCs/>
          <w:lang w:val="et-EE"/>
        </w:rPr>
        <w:t xml:space="preserve"> ühe tabe</w:t>
      </w:r>
      <w:r w:rsidR="003B3DDB" w:rsidRPr="00F14A45">
        <w:rPr>
          <w:b w:val="0"/>
          <w:bCs/>
          <w:lang w:val="et-EE"/>
        </w:rPr>
        <w:t>l</w:t>
      </w:r>
      <w:r w:rsidRPr="00F14A45">
        <w:rPr>
          <w:b w:val="0"/>
          <w:bCs/>
          <w:lang w:val="et-EE"/>
        </w:rPr>
        <w:t>i</w:t>
      </w:r>
      <w:bookmarkEnd w:id="42"/>
    </w:p>
    <w:p w14:paraId="0BF941D8" w14:textId="3A60F5BE" w:rsidR="00B213AB" w:rsidRPr="00F14A45" w:rsidRDefault="00B213AB" w:rsidP="003B3DDB">
      <w:pPr>
        <w:pStyle w:val="TTUNormal"/>
        <w:rPr>
          <w:lang w:val="et-EE"/>
        </w:rPr>
      </w:pPr>
    </w:p>
    <w:p w14:paraId="048DB387" w14:textId="00288B6D" w:rsidR="00071799" w:rsidRPr="00F14A45" w:rsidRDefault="000F2005" w:rsidP="00A25EC0">
      <w:pPr>
        <w:pStyle w:val="TTUNormal"/>
        <w:jc w:val="both"/>
        <w:rPr>
          <w:lang w:val="et-EE"/>
        </w:rPr>
      </w:pPr>
      <w:r w:rsidRPr="00F14A45">
        <w:rPr>
          <w:lang w:val="et-EE"/>
        </w:rPr>
        <w:t xml:space="preserve">Näiteks meil </w:t>
      </w:r>
      <w:r w:rsidR="00984358" w:rsidRPr="00F14A45">
        <w:rPr>
          <w:lang w:val="et-EE"/>
        </w:rPr>
        <w:t>on päring SRÜ r</w:t>
      </w:r>
      <w:r w:rsidR="0067476B" w:rsidRPr="00F14A45">
        <w:rPr>
          <w:lang w:val="et-EE"/>
        </w:rPr>
        <w:t>iiki</w:t>
      </w:r>
      <w:r w:rsidR="00E67C64" w:rsidRPr="00F14A45">
        <w:rPr>
          <w:lang w:val="et-EE"/>
        </w:rPr>
        <w:t xml:space="preserve"> Norrast, </w:t>
      </w:r>
      <w:r w:rsidR="00AD347E" w:rsidRPr="00F14A45">
        <w:rPr>
          <w:lang w:val="et-EE"/>
        </w:rPr>
        <w:t xml:space="preserve">ja meil </w:t>
      </w:r>
      <w:r w:rsidR="007D2008">
        <w:rPr>
          <w:lang w:val="et-EE"/>
        </w:rPr>
        <w:t xml:space="preserve">on </w:t>
      </w:r>
      <w:r w:rsidR="00AD347E" w:rsidRPr="00F14A45">
        <w:rPr>
          <w:lang w:val="et-EE"/>
        </w:rPr>
        <w:t xml:space="preserve">vaja teada kas on Norras või </w:t>
      </w:r>
      <w:r w:rsidR="004E334C" w:rsidRPr="00F14A45">
        <w:rPr>
          <w:lang w:val="et-EE"/>
        </w:rPr>
        <w:t>naaberriikides</w:t>
      </w:r>
      <w:r w:rsidR="00AD347E" w:rsidRPr="00F14A45">
        <w:rPr>
          <w:lang w:val="et-EE"/>
        </w:rPr>
        <w:t xml:space="preserve"> rühm, mis töötab CIS suunas.</w:t>
      </w:r>
    </w:p>
    <w:p w14:paraId="60E5A5B3" w14:textId="59174C87" w:rsidR="004815A4" w:rsidRPr="00F14A45" w:rsidRDefault="004815A4" w:rsidP="00A25EC0">
      <w:pPr>
        <w:pStyle w:val="TTUNormal"/>
        <w:rPr>
          <w:lang w:val="et-EE"/>
        </w:rPr>
      </w:pPr>
    </w:p>
    <w:p w14:paraId="2088739B" w14:textId="77777777" w:rsidR="00A25EC0" w:rsidRPr="00F14A45" w:rsidRDefault="004815A4" w:rsidP="00A25EC0">
      <w:pPr>
        <w:pStyle w:val="TTUNormal"/>
        <w:rPr>
          <w:lang w:val="et-EE"/>
        </w:rPr>
      </w:pPr>
      <w:r w:rsidRPr="00F14A45">
        <w:rPr>
          <w:lang w:val="et-EE"/>
        </w:rPr>
        <w:t xml:space="preserve">Päring: </w:t>
      </w:r>
    </w:p>
    <w:p w14:paraId="6DDFC915" w14:textId="19150573" w:rsidR="004815A4" w:rsidRPr="00F14A45" w:rsidRDefault="004815A4" w:rsidP="00A25EC0">
      <w:pPr>
        <w:pStyle w:val="TTUNormal"/>
        <w:rPr>
          <w:lang w:val="et-EE"/>
        </w:rPr>
      </w:pPr>
      <w:r w:rsidRPr="00F14A45">
        <w:rPr>
          <w:lang w:val="et-EE"/>
        </w:rPr>
        <w:t>SELECT Kood, Nimetus FROM LOGIST_OSAK_RUHM WHERE Kood LIKE '%CIS%';</w:t>
      </w:r>
    </w:p>
    <w:p w14:paraId="567EC62C" w14:textId="10832A46" w:rsidR="0072127E" w:rsidRPr="00F14A45" w:rsidRDefault="0072127E" w:rsidP="00A25EC0">
      <w:pPr>
        <w:pStyle w:val="TTUNormal"/>
        <w:rPr>
          <w:lang w:val="et-EE"/>
        </w:rPr>
      </w:pPr>
      <w:r w:rsidRPr="00F14A45">
        <w:rPr>
          <w:noProof/>
          <w:lang w:val="et-EE"/>
        </w:rPr>
        <w:drawing>
          <wp:inline distT="0" distB="0" distL="0" distR="0" wp14:anchorId="12F984E4" wp14:editId="335A22F7">
            <wp:extent cx="2818357" cy="2477427"/>
            <wp:effectExtent l="0" t="0" r="127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02" cy="2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C5F0" w14:textId="2B64CF7F" w:rsidR="00071799" w:rsidRPr="00F14A45" w:rsidRDefault="00071799" w:rsidP="004815A4">
      <w:pPr>
        <w:pStyle w:val="TTUNormal"/>
        <w:rPr>
          <w:lang w:val="et-EE"/>
        </w:rPr>
      </w:pPr>
    </w:p>
    <w:p w14:paraId="12B9ECB4" w14:textId="6DE05A9B" w:rsidR="00B213AB" w:rsidRPr="00F14A45" w:rsidRDefault="00CD394D" w:rsidP="00B213AB">
      <w:pPr>
        <w:rPr>
          <w:lang w:val="et-EE"/>
        </w:rPr>
      </w:pPr>
      <w:r w:rsidRPr="00F14A45">
        <w:rPr>
          <w:lang w:val="et-EE"/>
        </w:rPr>
        <w:br w:type="page"/>
      </w:r>
    </w:p>
    <w:p w14:paraId="198DD0D6" w14:textId="29C4EC19" w:rsidR="00B213AB" w:rsidRPr="00F14A45" w:rsidRDefault="00B213AB" w:rsidP="00B213AB">
      <w:pPr>
        <w:pStyle w:val="1"/>
        <w:numPr>
          <w:ilvl w:val="1"/>
          <w:numId w:val="2"/>
        </w:numPr>
        <w:ind w:left="709"/>
        <w:rPr>
          <w:b w:val="0"/>
          <w:bCs/>
          <w:lang w:val="et-EE"/>
        </w:rPr>
      </w:pPr>
      <w:bookmarkStart w:id="43" w:name="_Toc61787080"/>
      <w:r w:rsidRPr="00F14A45">
        <w:rPr>
          <w:b w:val="0"/>
          <w:bCs/>
          <w:lang w:val="et-EE"/>
        </w:rPr>
        <w:lastRenderedPageBreak/>
        <w:t>Päring üle kahe tabe</w:t>
      </w:r>
      <w:r w:rsidR="003B3DDB" w:rsidRPr="00F14A45">
        <w:rPr>
          <w:b w:val="0"/>
          <w:bCs/>
          <w:lang w:val="et-EE"/>
        </w:rPr>
        <w:t>l</w:t>
      </w:r>
      <w:r w:rsidRPr="00F14A45">
        <w:rPr>
          <w:b w:val="0"/>
          <w:bCs/>
          <w:lang w:val="et-EE"/>
        </w:rPr>
        <w:t>i</w:t>
      </w:r>
      <w:bookmarkEnd w:id="43"/>
    </w:p>
    <w:p w14:paraId="02A23B13" w14:textId="77777777" w:rsidR="00A5284A" w:rsidRPr="00F14A45" w:rsidRDefault="00A5284A" w:rsidP="00A5284A">
      <w:pPr>
        <w:rPr>
          <w:lang w:val="et-EE"/>
        </w:rPr>
      </w:pPr>
    </w:p>
    <w:p w14:paraId="697B69BA" w14:textId="53A1EC1F" w:rsidR="00112068" w:rsidRPr="00F14A45" w:rsidRDefault="00A5284A" w:rsidP="005D31B8">
      <w:pPr>
        <w:pStyle w:val="TTUNormal"/>
        <w:rPr>
          <w:lang w:val="et-EE"/>
        </w:rPr>
      </w:pPr>
      <w:r w:rsidRPr="00F14A45">
        <w:rPr>
          <w:lang w:val="et-EE"/>
        </w:rPr>
        <w:t xml:space="preserve">Meil </w:t>
      </w:r>
      <w:r w:rsidR="000F0EC9">
        <w:rPr>
          <w:lang w:val="et-EE"/>
        </w:rPr>
        <w:t xml:space="preserve">on </w:t>
      </w:r>
      <w:r w:rsidRPr="00F14A45">
        <w:rPr>
          <w:lang w:val="et-EE"/>
        </w:rPr>
        <w:t xml:space="preserve">vaja üle </w:t>
      </w:r>
      <w:r w:rsidR="00545BD6" w:rsidRPr="00F14A45">
        <w:rPr>
          <w:lang w:val="et-EE"/>
        </w:rPr>
        <w:t>vaadata ühe kliendi arvete summad</w:t>
      </w:r>
      <w:r w:rsidR="00832659" w:rsidRPr="00F14A45">
        <w:rPr>
          <w:lang w:val="et-EE"/>
        </w:rPr>
        <w:t xml:space="preserve"> analüüsiks.</w:t>
      </w:r>
    </w:p>
    <w:p w14:paraId="321977BC" w14:textId="77777777" w:rsidR="00BC6934" w:rsidRPr="00F14A45" w:rsidRDefault="00BC6934" w:rsidP="005D31B8">
      <w:pPr>
        <w:pStyle w:val="TTUNormal"/>
        <w:rPr>
          <w:lang w:val="et-EE"/>
        </w:rPr>
      </w:pPr>
    </w:p>
    <w:p w14:paraId="60699741" w14:textId="77777777" w:rsidR="005D31B8" w:rsidRPr="00F14A45" w:rsidRDefault="00112068" w:rsidP="005D31B8">
      <w:pPr>
        <w:pStyle w:val="TTUNormal"/>
        <w:rPr>
          <w:lang w:val="et-EE"/>
        </w:rPr>
      </w:pPr>
      <w:r w:rsidRPr="00F14A45">
        <w:rPr>
          <w:lang w:val="et-EE"/>
        </w:rPr>
        <w:t xml:space="preserve">Päring: </w:t>
      </w:r>
    </w:p>
    <w:p w14:paraId="4890825F" w14:textId="77777777" w:rsidR="00122266" w:rsidRDefault="00E243D2" w:rsidP="005D31B8">
      <w:pPr>
        <w:pStyle w:val="TTUNormal"/>
        <w:rPr>
          <w:lang w:val="et-EE"/>
        </w:rPr>
      </w:pPr>
      <w:r w:rsidRPr="00F14A45">
        <w:rPr>
          <w:lang w:val="et-EE"/>
        </w:rPr>
        <w:t>SELECT KLIENT_FIRMA.Nimi as</w:t>
      </w:r>
      <w:r w:rsidR="00122266">
        <w:rPr>
          <w:lang w:val="et-EE"/>
        </w:rPr>
        <w:t xml:space="preserve"> </w:t>
      </w:r>
      <w:r w:rsidRPr="00F14A45">
        <w:rPr>
          <w:lang w:val="et-EE"/>
        </w:rPr>
        <w:t>"Klient",</w:t>
      </w:r>
      <w:r w:rsidR="00122266">
        <w:rPr>
          <w:lang w:val="et-EE"/>
        </w:rPr>
        <w:t xml:space="preserve"> </w:t>
      </w:r>
      <w:r w:rsidRPr="00F14A45">
        <w:rPr>
          <w:lang w:val="et-EE"/>
        </w:rPr>
        <w:t>ARVE.Summa_kokku as</w:t>
      </w:r>
      <w:r w:rsidR="00122266">
        <w:rPr>
          <w:lang w:val="et-EE"/>
        </w:rPr>
        <w:t xml:space="preserve"> </w:t>
      </w:r>
      <w:r w:rsidRPr="00F14A45">
        <w:rPr>
          <w:lang w:val="et-EE"/>
        </w:rPr>
        <w:t xml:space="preserve">"Arve Summa" </w:t>
      </w:r>
    </w:p>
    <w:p w14:paraId="4BBF3D2F" w14:textId="64FC9296" w:rsidR="00112068" w:rsidRPr="00F14A45" w:rsidRDefault="00E243D2" w:rsidP="005D31B8">
      <w:pPr>
        <w:pStyle w:val="TTUNormal"/>
        <w:rPr>
          <w:lang w:val="et-EE"/>
        </w:rPr>
      </w:pPr>
      <w:r w:rsidRPr="00F14A45">
        <w:rPr>
          <w:lang w:val="et-EE"/>
        </w:rPr>
        <w:t>FROM KLIENT_FIRMA INNER JOIN ARVE WHERE KLIENT_FIRMA.ID=2 AND KLIENT_FIRMA.ID=ARVE.KLIENT_FIRMA_ID</w:t>
      </w:r>
      <w:r w:rsidR="00BC6934" w:rsidRPr="00F14A45">
        <w:rPr>
          <w:lang w:val="et-EE"/>
        </w:rPr>
        <w:t>;</w:t>
      </w:r>
    </w:p>
    <w:p w14:paraId="775E3F6F" w14:textId="26EC9AF7" w:rsidR="00BC6934" w:rsidRPr="00F14A45" w:rsidRDefault="00BC6934" w:rsidP="005D31B8">
      <w:pPr>
        <w:pStyle w:val="TTUNormal"/>
        <w:rPr>
          <w:lang w:val="et-EE"/>
        </w:rPr>
      </w:pPr>
    </w:p>
    <w:p w14:paraId="5E01BD49" w14:textId="18506330" w:rsidR="00BC6934" w:rsidRPr="00F14A45" w:rsidRDefault="00BC6934" w:rsidP="005D31B8">
      <w:pPr>
        <w:pStyle w:val="TTUNormal"/>
        <w:rPr>
          <w:lang w:val="et-EE"/>
        </w:rPr>
      </w:pPr>
      <w:r w:rsidRPr="00F14A45">
        <w:rPr>
          <w:noProof/>
          <w:lang w:val="et-EE"/>
        </w:rPr>
        <w:drawing>
          <wp:inline distT="0" distB="0" distL="0" distR="0" wp14:anchorId="5EF9E7FA" wp14:editId="257226DB">
            <wp:extent cx="4108537" cy="259377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23" cy="26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57DA" w14:textId="30F27746" w:rsidR="00CD394D" w:rsidRPr="00F14A45" w:rsidRDefault="006664D4" w:rsidP="006664D4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F14A45">
        <w:rPr>
          <w:lang w:val="et-EE"/>
        </w:rPr>
        <w:br w:type="page"/>
      </w:r>
    </w:p>
    <w:p w14:paraId="324A8027" w14:textId="6963F2A8" w:rsidR="00B213AB" w:rsidRPr="00F14A45" w:rsidRDefault="00B213AB" w:rsidP="00C021C2">
      <w:pPr>
        <w:pStyle w:val="1"/>
        <w:numPr>
          <w:ilvl w:val="1"/>
          <w:numId w:val="2"/>
        </w:numPr>
        <w:ind w:left="709"/>
        <w:rPr>
          <w:b w:val="0"/>
          <w:bCs/>
          <w:lang w:val="et-EE"/>
        </w:rPr>
      </w:pPr>
      <w:bookmarkStart w:id="44" w:name="_Toc61787081"/>
      <w:r w:rsidRPr="00F14A45">
        <w:rPr>
          <w:b w:val="0"/>
          <w:bCs/>
          <w:lang w:val="et-EE"/>
        </w:rPr>
        <w:lastRenderedPageBreak/>
        <w:t>Päring üle kolme tabe</w:t>
      </w:r>
      <w:r w:rsidR="003B3DDB" w:rsidRPr="00F14A45">
        <w:rPr>
          <w:b w:val="0"/>
          <w:bCs/>
          <w:lang w:val="et-EE"/>
        </w:rPr>
        <w:t>l</w:t>
      </w:r>
      <w:r w:rsidRPr="00F14A45">
        <w:rPr>
          <w:b w:val="0"/>
          <w:bCs/>
          <w:lang w:val="et-EE"/>
        </w:rPr>
        <w:t>i</w:t>
      </w:r>
      <w:bookmarkEnd w:id="44"/>
    </w:p>
    <w:p w14:paraId="5F008711" w14:textId="3841FBD1" w:rsidR="00B213AB" w:rsidRPr="00F14A45" w:rsidRDefault="00B213AB" w:rsidP="00B213AB">
      <w:pPr>
        <w:rPr>
          <w:lang w:val="et-EE"/>
        </w:rPr>
      </w:pPr>
    </w:p>
    <w:p w14:paraId="566659A4" w14:textId="3D60676F" w:rsidR="00B213AB" w:rsidRPr="00F14A45" w:rsidRDefault="006F4BC4" w:rsidP="005D31B8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Sooviks vaadata </w:t>
      </w:r>
      <w:r w:rsidR="00896B03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viimase </w:t>
      </w:r>
      <w:r w:rsidR="002B1D62" w:rsidRPr="00F14A45">
        <w:rPr>
          <w:rFonts w:asciiTheme="majorHAnsi" w:hAnsiTheme="majorHAnsi" w:cstheme="majorHAnsi"/>
          <w:sz w:val="24"/>
          <w:szCs w:val="24"/>
          <w:lang w:val="et-EE"/>
        </w:rPr>
        <w:t>reisi</w:t>
      </w:r>
      <w:r w:rsidR="0032090D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alguse ja lõpp ajad ning ka </w:t>
      </w:r>
      <w:r w:rsidR="00734AF7" w:rsidRPr="00F14A45">
        <w:rPr>
          <w:rFonts w:asciiTheme="majorHAnsi" w:hAnsiTheme="majorHAnsi" w:cstheme="majorHAnsi"/>
          <w:sz w:val="24"/>
          <w:szCs w:val="24"/>
          <w:lang w:val="et-EE"/>
        </w:rPr>
        <w:t>sihtpunktid</w:t>
      </w:r>
      <w:r w:rsidR="0032090D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="00896B03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ühe konkreetse </w:t>
      </w:r>
      <w:r w:rsidR="00C359E3" w:rsidRPr="00F14A45">
        <w:rPr>
          <w:rFonts w:asciiTheme="majorHAnsi" w:hAnsiTheme="majorHAnsi" w:cstheme="majorHAnsi"/>
          <w:sz w:val="24"/>
          <w:szCs w:val="24"/>
          <w:lang w:val="et-EE"/>
        </w:rPr>
        <w:t>auto kohta.</w:t>
      </w:r>
    </w:p>
    <w:p w14:paraId="13B2F74A" w14:textId="77777777" w:rsidR="005D31B8" w:rsidRPr="00F14A45" w:rsidRDefault="005D31B8" w:rsidP="005D31B8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t-EE"/>
        </w:rPr>
      </w:pPr>
    </w:p>
    <w:p w14:paraId="37E0BEFC" w14:textId="3EB078F1" w:rsidR="006664D4" w:rsidRPr="00F14A45" w:rsidRDefault="00E95BF5" w:rsidP="005D31B8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14A45">
        <w:rPr>
          <w:rFonts w:asciiTheme="majorHAnsi" w:hAnsiTheme="majorHAnsi" w:cstheme="majorHAnsi"/>
          <w:sz w:val="24"/>
          <w:szCs w:val="24"/>
          <w:lang w:val="et-EE"/>
        </w:rPr>
        <w:t>Päring:</w:t>
      </w:r>
    </w:p>
    <w:p w14:paraId="0ADE4B4E" w14:textId="77777777" w:rsidR="006664D4" w:rsidRPr="00F14A45" w:rsidRDefault="009E24CC" w:rsidP="005D31B8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14A45">
        <w:rPr>
          <w:rFonts w:asciiTheme="majorHAnsi" w:hAnsiTheme="majorHAnsi" w:cstheme="majorHAnsi"/>
          <w:sz w:val="24"/>
          <w:szCs w:val="24"/>
          <w:lang w:val="et-EE"/>
        </w:rPr>
        <w:t>SELECT AUTO.Reg_number AS</w:t>
      </w:r>
      <w:r w:rsidR="0000001E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14A45">
        <w:rPr>
          <w:rFonts w:asciiTheme="majorHAnsi" w:hAnsiTheme="majorHAnsi" w:cstheme="majorHAnsi"/>
          <w:sz w:val="24"/>
          <w:szCs w:val="24"/>
          <w:lang w:val="et-EE"/>
        </w:rPr>
        <w:t>"Auto number",</w:t>
      </w:r>
      <w:r w:rsidR="0000001E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14A45">
        <w:rPr>
          <w:rFonts w:asciiTheme="majorHAnsi" w:hAnsiTheme="majorHAnsi" w:cstheme="majorHAnsi"/>
          <w:sz w:val="24"/>
          <w:szCs w:val="24"/>
          <w:lang w:val="et-EE"/>
        </w:rPr>
        <w:t>VEDU.Alates AS</w:t>
      </w:r>
      <w:r w:rsidR="0000001E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14A45">
        <w:rPr>
          <w:rFonts w:asciiTheme="majorHAnsi" w:hAnsiTheme="majorHAnsi" w:cstheme="majorHAnsi"/>
          <w:sz w:val="24"/>
          <w:szCs w:val="24"/>
          <w:lang w:val="et-EE"/>
        </w:rPr>
        <w:t>"Reisi algus",</w:t>
      </w:r>
      <w:r w:rsidR="0000001E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14A45">
        <w:rPr>
          <w:rFonts w:asciiTheme="majorHAnsi" w:hAnsiTheme="majorHAnsi" w:cstheme="majorHAnsi"/>
          <w:sz w:val="24"/>
          <w:szCs w:val="24"/>
          <w:lang w:val="et-EE"/>
        </w:rPr>
        <w:t>VEDU.Kuni AS</w:t>
      </w:r>
      <w:r w:rsidR="0000001E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14A45">
        <w:rPr>
          <w:rFonts w:asciiTheme="majorHAnsi" w:hAnsiTheme="majorHAnsi" w:cstheme="majorHAnsi"/>
          <w:sz w:val="24"/>
          <w:szCs w:val="24"/>
          <w:lang w:val="et-EE"/>
        </w:rPr>
        <w:t>"Reisi lopp",</w:t>
      </w:r>
      <w:r w:rsidR="0000001E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14A45">
        <w:rPr>
          <w:rFonts w:asciiTheme="majorHAnsi" w:hAnsiTheme="majorHAnsi" w:cstheme="majorHAnsi"/>
          <w:sz w:val="24"/>
          <w:szCs w:val="24"/>
          <w:lang w:val="et-EE"/>
        </w:rPr>
        <w:t>ASUKOHT.Nimetus AS</w:t>
      </w:r>
      <w:r w:rsidR="0000001E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14A45">
        <w:rPr>
          <w:rFonts w:asciiTheme="majorHAnsi" w:hAnsiTheme="majorHAnsi" w:cstheme="majorHAnsi"/>
          <w:sz w:val="24"/>
          <w:szCs w:val="24"/>
          <w:lang w:val="et-EE"/>
        </w:rPr>
        <w:t>"Laadimiskoht",</w:t>
      </w:r>
      <w:r w:rsidR="0000001E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14A45">
        <w:rPr>
          <w:rFonts w:asciiTheme="majorHAnsi" w:hAnsiTheme="majorHAnsi" w:cstheme="majorHAnsi"/>
          <w:sz w:val="24"/>
          <w:szCs w:val="24"/>
          <w:lang w:val="et-EE"/>
        </w:rPr>
        <w:t>ASUKOHT2.Nimetus AS</w:t>
      </w:r>
      <w:r w:rsidR="0000001E"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 </w:t>
      </w:r>
      <w:r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"Mahalaadimiskoht" </w:t>
      </w:r>
    </w:p>
    <w:p w14:paraId="2E84C182" w14:textId="77777777" w:rsidR="006664D4" w:rsidRPr="00F14A45" w:rsidRDefault="009E24CC" w:rsidP="005D31B8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FROM AUTO INNER JOIN VEDU INNER JOIN ASUKOHT INNER JOIN ASUKOHT as ASUKOHT2 </w:t>
      </w:r>
    </w:p>
    <w:p w14:paraId="49CE8BBA" w14:textId="77777777" w:rsidR="006664D4" w:rsidRPr="00F14A45" w:rsidRDefault="009E24CC" w:rsidP="005D31B8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14A45">
        <w:rPr>
          <w:rFonts w:asciiTheme="majorHAnsi" w:hAnsiTheme="majorHAnsi" w:cstheme="majorHAnsi"/>
          <w:sz w:val="24"/>
          <w:szCs w:val="24"/>
          <w:lang w:val="et-EE"/>
        </w:rPr>
        <w:t xml:space="preserve">WHERE AUTO.ID=1 AND AUTO.ID=VEDU.AUTO_ID AND VEDU.LAADIMISKOHT_ID=ASUKOHT.ID AND VEDU.MAHALAAD_KOHT_ID=ASUKOHT2.ID </w:t>
      </w:r>
    </w:p>
    <w:p w14:paraId="26757BF0" w14:textId="5DF52802" w:rsidR="009E24CC" w:rsidRPr="00F14A45" w:rsidRDefault="009E24CC" w:rsidP="005D31B8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t-EE"/>
        </w:rPr>
      </w:pPr>
      <w:r w:rsidRPr="00F14A45">
        <w:rPr>
          <w:rFonts w:asciiTheme="majorHAnsi" w:hAnsiTheme="majorHAnsi" w:cstheme="majorHAnsi"/>
          <w:sz w:val="24"/>
          <w:szCs w:val="24"/>
          <w:lang w:val="et-EE"/>
        </w:rPr>
        <w:t>ORDER BY VEDU.ID DESC LIMIT 1</w:t>
      </w:r>
      <w:r w:rsidR="003B6BF2" w:rsidRPr="00F14A45">
        <w:rPr>
          <w:rFonts w:asciiTheme="majorHAnsi" w:hAnsiTheme="majorHAnsi" w:cstheme="majorHAnsi"/>
          <w:sz w:val="24"/>
          <w:szCs w:val="24"/>
          <w:lang w:val="et-EE"/>
        </w:rPr>
        <w:t>;</w:t>
      </w:r>
    </w:p>
    <w:p w14:paraId="640F66E2" w14:textId="40C0DFCD" w:rsidR="00C359E3" w:rsidRPr="00F14A45" w:rsidRDefault="00513962" w:rsidP="00B213AB">
      <w:pPr>
        <w:rPr>
          <w:lang w:val="et-EE"/>
        </w:rPr>
      </w:pPr>
      <w:r w:rsidRPr="00F14A45">
        <w:rPr>
          <w:noProof/>
          <w:lang w:val="et-EE"/>
        </w:rPr>
        <w:drawing>
          <wp:inline distT="0" distB="0" distL="0" distR="0" wp14:anchorId="42569EC1" wp14:editId="6A6A0D24">
            <wp:extent cx="6317293" cy="3344449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542" cy="33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50A1" w14:textId="77777777" w:rsidR="00C359E3" w:rsidRPr="00F14A45" w:rsidRDefault="00C359E3" w:rsidP="00B213AB">
      <w:pPr>
        <w:rPr>
          <w:lang w:val="et-EE"/>
        </w:rPr>
      </w:pPr>
    </w:p>
    <w:p w14:paraId="53505067" w14:textId="4B296E63" w:rsidR="00B213AB" w:rsidRPr="00F14A45" w:rsidRDefault="00B213AB" w:rsidP="00B213AB">
      <w:pPr>
        <w:rPr>
          <w:lang w:val="et-EE"/>
        </w:rPr>
      </w:pPr>
    </w:p>
    <w:p w14:paraId="0F7CA62F" w14:textId="3C0000DD" w:rsidR="00B213AB" w:rsidRPr="00F14A45" w:rsidRDefault="00B213AB" w:rsidP="00B213AB">
      <w:pPr>
        <w:rPr>
          <w:lang w:val="et-EE"/>
        </w:rPr>
      </w:pPr>
    </w:p>
    <w:p w14:paraId="171EB39A" w14:textId="0FDCE2F4" w:rsidR="00B213AB" w:rsidRPr="00F14A45" w:rsidRDefault="00B213AB" w:rsidP="00B213AB">
      <w:pPr>
        <w:rPr>
          <w:lang w:val="et-EE"/>
        </w:rPr>
      </w:pPr>
    </w:p>
    <w:p w14:paraId="050D5419" w14:textId="7E1CB2F6" w:rsidR="00691909" w:rsidRPr="00F14A45" w:rsidRDefault="006C3196" w:rsidP="00C021C2">
      <w:pPr>
        <w:pStyle w:val="1"/>
        <w:numPr>
          <w:ilvl w:val="0"/>
          <w:numId w:val="2"/>
        </w:numPr>
        <w:spacing w:line="360" w:lineRule="auto"/>
        <w:ind w:left="284"/>
        <w:rPr>
          <w:b w:val="0"/>
          <w:bCs/>
          <w:lang w:val="et-EE"/>
        </w:rPr>
      </w:pPr>
      <w:bookmarkStart w:id="45" w:name="_Toc61787082"/>
      <w:r w:rsidRPr="00F14A45">
        <w:rPr>
          <w:b w:val="0"/>
          <w:bCs/>
          <w:lang w:val="et-EE"/>
        </w:rPr>
        <w:lastRenderedPageBreak/>
        <w:t>KOKKUVÕTTE</w:t>
      </w:r>
      <w:bookmarkEnd w:id="45"/>
    </w:p>
    <w:p w14:paraId="2E0A8A6B" w14:textId="35B57522" w:rsidR="00DE4FD1" w:rsidRPr="00F14A45" w:rsidRDefault="00DE4FD1" w:rsidP="00DE4FD1">
      <w:pPr>
        <w:pStyle w:val="TTUNormal"/>
        <w:rPr>
          <w:lang w:val="et-EE"/>
        </w:rPr>
      </w:pPr>
    </w:p>
    <w:p w14:paraId="0D5B6E06" w14:textId="2D16E79A" w:rsidR="00DE4FD1" w:rsidRPr="00F14A45" w:rsidRDefault="004A2B4F" w:rsidP="00C34489">
      <w:pPr>
        <w:pStyle w:val="TTUNormal"/>
        <w:jc w:val="both"/>
        <w:rPr>
          <w:lang w:val="et-EE"/>
        </w:rPr>
      </w:pPr>
      <w:r w:rsidRPr="00F14A45">
        <w:rPr>
          <w:lang w:val="et-EE"/>
        </w:rPr>
        <w:t>Ülesandepüstitus on se</w:t>
      </w:r>
      <w:r w:rsidR="005E53E8">
        <w:rPr>
          <w:lang w:val="et-EE"/>
        </w:rPr>
        <w:t>o</w:t>
      </w:r>
      <w:r w:rsidRPr="00F14A45">
        <w:rPr>
          <w:lang w:val="et-EE"/>
        </w:rPr>
        <w:t>tud rea</w:t>
      </w:r>
      <w:r w:rsidR="00F03310" w:rsidRPr="00F14A45">
        <w:rPr>
          <w:lang w:val="et-EE"/>
        </w:rPr>
        <w:t>a</w:t>
      </w:r>
      <w:r w:rsidRPr="00F14A45">
        <w:rPr>
          <w:lang w:val="et-EE"/>
        </w:rPr>
        <w:t>lse</w:t>
      </w:r>
      <w:r w:rsidR="00F03310" w:rsidRPr="00F14A45">
        <w:rPr>
          <w:lang w:val="et-EE"/>
        </w:rPr>
        <w:t xml:space="preserve"> töökogemusega </w:t>
      </w:r>
      <w:r w:rsidR="0049509D" w:rsidRPr="00F14A45">
        <w:rPr>
          <w:lang w:val="et-EE"/>
        </w:rPr>
        <w:t>logistika</w:t>
      </w:r>
      <w:r w:rsidR="00F03310" w:rsidRPr="00F14A45">
        <w:rPr>
          <w:lang w:val="et-EE"/>
        </w:rPr>
        <w:t xml:space="preserve"> valdkonnas. Ainuke vahe on</w:t>
      </w:r>
      <w:r w:rsidR="005E53E8">
        <w:rPr>
          <w:lang w:val="et-EE"/>
        </w:rPr>
        <w:t xml:space="preserve"> selles</w:t>
      </w:r>
      <w:r w:rsidR="00916352" w:rsidRPr="00F14A45">
        <w:rPr>
          <w:lang w:val="et-EE"/>
        </w:rPr>
        <w:t xml:space="preserve">, </w:t>
      </w:r>
      <w:r w:rsidR="00F03310" w:rsidRPr="00F14A45">
        <w:rPr>
          <w:lang w:val="et-EE"/>
        </w:rPr>
        <w:t>et m</w:t>
      </w:r>
      <w:r w:rsidR="0000532E" w:rsidRPr="00F14A45">
        <w:rPr>
          <w:lang w:val="et-EE"/>
        </w:rPr>
        <w:t>e tellisime auto</w:t>
      </w:r>
      <w:r w:rsidR="007378AA">
        <w:rPr>
          <w:lang w:val="et-EE"/>
        </w:rPr>
        <w:t>si</w:t>
      </w:r>
      <w:r w:rsidR="0000532E" w:rsidRPr="00F14A45">
        <w:rPr>
          <w:lang w:val="et-EE"/>
        </w:rPr>
        <w:t>d teistes firmades</w:t>
      </w:r>
      <w:r w:rsidR="00916352" w:rsidRPr="00F14A45">
        <w:rPr>
          <w:lang w:val="et-EE"/>
        </w:rPr>
        <w:t xml:space="preserve">, </w:t>
      </w:r>
      <w:r w:rsidR="0000532E" w:rsidRPr="00F14A45">
        <w:rPr>
          <w:lang w:val="et-EE"/>
        </w:rPr>
        <w:t xml:space="preserve">ehk </w:t>
      </w:r>
      <w:r w:rsidR="000E43B7" w:rsidRPr="00F14A45">
        <w:rPr>
          <w:lang w:val="et-EE"/>
        </w:rPr>
        <w:t>meie</w:t>
      </w:r>
      <w:r w:rsidR="0000532E" w:rsidRPr="00F14A45">
        <w:rPr>
          <w:lang w:val="et-EE"/>
        </w:rPr>
        <w:t xml:space="preserve"> roll logistika ahelas oli ainult ekspedeerimine.</w:t>
      </w:r>
    </w:p>
    <w:p w14:paraId="5D10D894" w14:textId="372D8F06" w:rsidR="0044713B" w:rsidRPr="00F14A45" w:rsidRDefault="001950A0" w:rsidP="00C34489">
      <w:pPr>
        <w:pStyle w:val="TTUNormal"/>
        <w:jc w:val="both"/>
        <w:rPr>
          <w:lang w:val="et-EE"/>
        </w:rPr>
      </w:pPr>
      <w:r w:rsidRPr="00F14A45">
        <w:rPr>
          <w:lang w:val="et-EE"/>
        </w:rPr>
        <w:t xml:space="preserve">Plaanis oli teha </w:t>
      </w:r>
      <w:r w:rsidR="007E1D51" w:rsidRPr="00F14A45">
        <w:rPr>
          <w:lang w:val="et-EE"/>
        </w:rPr>
        <w:t>kompaktsem</w:t>
      </w:r>
      <w:r w:rsidRPr="00F14A45">
        <w:rPr>
          <w:lang w:val="et-EE"/>
        </w:rPr>
        <w:t xml:space="preserve"> mudel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mis võik</w:t>
      </w:r>
      <w:r w:rsidR="002E7BEE">
        <w:rPr>
          <w:lang w:val="et-EE"/>
        </w:rPr>
        <w:t>s</w:t>
      </w:r>
      <w:r w:rsidRPr="00F14A45">
        <w:rPr>
          <w:lang w:val="et-EE"/>
        </w:rPr>
        <w:t xml:space="preserve"> </w:t>
      </w:r>
      <w:r w:rsidR="008D04C1" w:rsidRPr="00F14A45">
        <w:rPr>
          <w:lang w:val="et-EE"/>
        </w:rPr>
        <w:t>lihtsustada</w:t>
      </w:r>
      <w:r w:rsidRPr="00F14A45">
        <w:rPr>
          <w:lang w:val="et-EE"/>
        </w:rPr>
        <w:t xml:space="preserve"> tol ajal töö firmas ja filiaalide vahel</w:t>
      </w:r>
      <w:r w:rsidR="002B79A6" w:rsidRPr="00F14A45">
        <w:rPr>
          <w:lang w:val="et-EE"/>
        </w:rPr>
        <w:t xml:space="preserve">. Tol ajal </w:t>
      </w:r>
      <w:r w:rsidR="00C32CA2">
        <w:rPr>
          <w:lang w:val="et-EE"/>
        </w:rPr>
        <w:t xml:space="preserve">oli </w:t>
      </w:r>
      <w:r w:rsidR="002B79A6" w:rsidRPr="00F14A45">
        <w:rPr>
          <w:lang w:val="et-EE"/>
        </w:rPr>
        <w:t xml:space="preserve">meie peamine instrument </w:t>
      </w:r>
      <w:r w:rsidR="007F4303" w:rsidRPr="00F14A45">
        <w:rPr>
          <w:lang w:val="et-EE"/>
        </w:rPr>
        <w:t>MS Excel. Lõpuks tuli välja</w:t>
      </w:r>
      <w:r w:rsidR="00916352" w:rsidRPr="00F14A45">
        <w:rPr>
          <w:lang w:val="et-EE"/>
        </w:rPr>
        <w:t xml:space="preserve">, </w:t>
      </w:r>
      <w:r w:rsidR="007F4303" w:rsidRPr="00F14A45">
        <w:rPr>
          <w:lang w:val="et-EE"/>
        </w:rPr>
        <w:t xml:space="preserve">et </w:t>
      </w:r>
      <w:r w:rsidR="00B0371B" w:rsidRPr="00F14A45">
        <w:rPr>
          <w:lang w:val="et-EE"/>
        </w:rPr>
        <w:t>andmebaas näeb rohkem nagu CRM süsteem</w:t>
      </w:r>
      <w:r w:rsidR="0081149C">
        <w:rPr>
          <w:lang w:val="et-EE"/>
        </w:rPr>
        <w:t xml:space="preserve"> välja</w:t>
      </w:r>
      <w:r w:rsidR="00916352" w:rsidRPr="00F14A45">
        <w:rPr>
          <w:lang w:val="et-EE"/>
        </w:rPr>
        <w:t xml:space="preserve">, </w:t>
      </w:r>
      <w:r w:rsidR="00B0371B" w:rsidRPr="00F14A45">
        <w:rPr>
          <w:lang w:val="et-EE"/>
        </w:rPr>
        <w:t xml:space="preserve">kus saab </w:t>
      </w:r>
      <w:r w:rsidR="00BC65FC" w:rsidRPr="00F14A45">
        <w:rPr>
          <w:lang w:val="et-EE"/>
        </w:rPr>
        <w:t>süstematiseerida</w:t>
      </w:r>
      <w:r w:rsidR="00B0371B" w:rsidRPr="00F14A45">
        <w:rPr>
          <w:lang w:val="et-EE"/>
        </w:rPr>
        <w:t xml:space="preserve"> koostööd kliendiga</w:t>
      </w:r>
      <w:r w:rsidR="00916352" w:rsidRPr="00F14A45">
        <w:rPr>
          <w:lang w:val="et-EE"/>
        </w:rPr>
        <w:t xml:space="preserve">, </w:t>
      </w:r>
      <w:r w:rsidR="009E52DE" w:rsidRPr="00F14A45">
        <w:rPr>
          <w:lang w:val="et-EE"/>
        </w:rPr>
        <w:t xml:space="preserve">ning ka olemite kogus suurenes, kuna on </w:t>
      </w:r>
      <w:r w:rsidR="00187730" w:rsidRPr="00F14A45">
        <w:rPr>
          <w:lang w:val="et-EE"/>
        </w:rPr>
        <w:t xml:space="preserve">väiksed </w:t>
      </w:r>
      <w:r w:rsidR="00585F52" w:rsidRPr="00F14A45">
        <w:rPr>
          <w:lang w:val="et-EE"/>
        </w:rPr>
        <w:t>nüansid</w:t>
      </w:r>
      <w:r w:rsidR="00187730" w:rsidRPr="00F14A45">
        <w:rPr>
          <w:lang w:val="et-EE"/>
        </w:rPr>
        <w:t xml:space="preserve"> logistika valdkonnas, mis oli vaja </w:t>
      </w:r>
      <w:r w:rsidR="001C24C8" w:rsidRPr="00F14A45">
        <w:rPr>
          <w:lang w:val="et-EE"/>
        </w:rPr>
        <w:t xml:space="preserve">silmas </w:t>
      </w:r>
      <w:r w:rsidR="00F251AF" w:rsidRPr="00F14A45">
        <w:rPr>
          <w:lang w:val="et-EE"/>
        </w:rPr>
        <w:t>pidada</w:t>
      </w:r>
      <w:r w:rsidR="001C24C8" w:rsidRPr="00F14A45">
        <w:rPr>
          <w:lang w:val="et-EE"/>
        </w:rPr>
        <w:t>, nt. pakkumise ja tellimuse ajal pole oluline, mi</w:t>
      </w:r>
      <w:r w:rsidR="009F4660" w:rsidRPr="00F14A45">
        <w:rPr>
          <w:lang w:val="et-EE"/>
        </w:rPr>
        <w:t>lline</w:t>
      </w:r>
      <w:r w:rsidR="001C24C8" w:rsidRPr="00F14A45">
        <w:rPr>
          <w:lang w:val="et-EE"/>
        </w:rPr>
        <w:t xml:space="preserve"> auto</w:t>
      </w:r>
      <w:r w:rsidR="009F4660" w:rsidRPr="00F14A45">
        <w:rPr>
          <w:lang w:val="et-EE"/>
        </w:rPr>
        <w:t xml:space="preserve"> täpselt</w:t>
      </w:r>
      <w:r w:rsidR="001C24C8" w:rsidRPr="00F14A45">
        <w:rPr>
          <w:lang w:val="et-EE"/>
        </w:rPr>
        <w:t xml:space="preserve"> hakkab kauba vedama,</w:t>
      </w:r>
      <w:r w:rsidR="0063696E">
        <w:rPr>
          <w:lang w:val="et-EE"/>
        </w:rPr>
        <w:t xml:space="preserve"> </w:t>
      </w:r>
      <w:r w:rsidR="0081149C">
        <w:rPr>
          <w:lang w:val="et-EE"/>
        </w:rPr>
        <w:t>on</w:t>
      </w:r>
      <w:r w:rsidR="0063696E">
        <w:rPr>
          <w:lang w:val="et-EE"/>
        </w:rPr>
        <w:t xml:space="preserve"> </w:t>
      </w:r>
      <w:r w:rsidR="001C24C8" w:rsidRPr="00F14A45">
        <w:rPr>
          <w:lang w:val="et-EE"/>
        </w:rPr>
        <w:t>vaja ainult</w:t>
      </w:r>
      <w:r w:rsidR="009F4660" w:rsidRPr="00F14A45">
        <w:rPr>
          <w:lang w:val="et-EE"/>
        </w:rPr>
        <w:t xml:space="preserve"> auto tüü</w:t>
      </w:r>
      <w:r w:rsidR="0063696E">
        <w:rPr>
          <w:lang w:val="et-EE"/>
        </w:rPr>
        <w:t>p</w:t>
      </w:r>
      <w:r w:rsidR="009F4660" w:rsidRPr="00F14A45">
        <w:rPr>
          <w:lang w:val="et-EE"/>
        </w:rPr>
        <w:t>i, kuna müüakse teenust</w:t>
      </w:r>
      <w:r w:rsidR="004149E4" w:rsidRPr="00F14A45">
        <w:rPr>
          <w:lang w:val="et-EE"/>
        </w:rPr>
        <w:t xml:space="preserve">. Või üks ja sama punkt võib olla nii </w:t>
      </w:r>
      <w:r w:rsidR="007E43D1" w:rsidRPr="00F14A45">
        <w:rPr>
          <w:lang w:val="et-EE"/>
        </w:rPr>
        <w:t>laadimiskoh</w:t>
      </w:r>
      <w:r w:rsidR="00F15CB0" w:rsidRPr="00F14A45">
        <w:rPr>
          <w:lang w:val="et-EE"/>
        </w:rPr>
        <w:t xml:space="preserve">aks kui ka </w:t>
      </w:r>
      <w:r w:rsidR="005B07A5" w:rsidRPr="00F14A45">
        <w:rPr>
          <w:lang w:val="et-EE"/>
        </w:rPr>
        <w:t xml:space="preserve">mahalaadimiskohaks, ja see </w:t>
      </w:r>
      <w:r w:rsidR="005D7E83" w:rsidRPr="00F14A45">
        <w:rPr>
          <w:lang w:val="et-EE"/>
        </w:rPr>
        <w:t>staatus</w:t>
      </w:r>
      <w:r w:rsidR="005B07A5" w:rsidRPr="00F14A45">
        <w:rPr>
          <w:lang w:val="et-EE"/>
        </w:rPr>
        <w:t xml:space="preserve"> </w:t>
      </w:r>
      <w:r w:rsidR="00F01B81" w:rsidRPr="00F14A45">
        <w:rPr>
          <w:lang w:val="et-EE"/>
        </w:rPr>
        <w:t xml:space="preserve">tuleb eraldi </w:t>
      </w:r>
      <w:r w:rsidR="002A4733" w:rsidRPr="00F14A45">
        <w:rPr>
          <w:lang w:val="et-EE"/>
        </w:rPr>
        <w:t>näidata</w:t>
      </w:r>
      <w:r w:rsidR="00F01B81" w:rsidRPr="00F14A45">
        <w:rPr>
          <w:lang w:val="et-EE"/>
        </w:rPr>
        <w:t>.</w:t>
      </w:r>
      <w:r w:rsidR="00C44317" w:rsidRPr="00F14A45">
        <w:rPr>
          <w:lang w:val="et-EE"/>
        </w:rPr>
        <w:t xml:space="preserve"> Mi</w:t>
      </w:r>
      <w:r w:rsidR="0063696E">
        <w:rPr>
          <w:lang w:val="et-EE"/>
        </w:rPr>
        <w:t>da</w:t>
      </w:r>
      <w:r w:rsidR="00C44317" w:rsidRPr="00F14A45">
        <w:rPr>
          <w:lang w:val="et-EE"/>
        </w:rPr>
        <w:t xml:space="preserve"> </w:t>
      </w:r>
      <w:r w:rsidR="00222BC3" w:rsidRPr="00F14A45">
        <w:rPr>
          <w:lang w:val="et-EE"/>
        </w:rPr>
        <w:t xml:space="preserve">süsteem ei saa </w:t>
      </w:r>
      <w:r w:rsidR="00A82DC8" w:rsidRPr="00F14A45">
        <w:rPr>
          <w:lang w:val="et-EE"/>
        </w:rPr>
        <w:t>näidata</w:t>
      </w:r>
      <w:r w:rsidR="00222BC3" w:rsidRPr="00F14A45">
        <w:rPr>
          <w:lang w:val="et-EE"/>
        </w:rPr>
        <w:t xml:space="preserve"> – on üks kulude liik, mis </w:t>
      </w:r>
      <w:r w:rsidR="0091286C" w:rsidRPr="00F14A45">
        <w:rPr>
          <w:lang w:val="et-EE"/>
        </w:rPr>
        <w:t>tekkib veoses EU ja SRÜ vahel</w:t>
      </w:r>
      <w:r w:rsidR="00710939" w:rsidRPr="00F14A45">
        <w:rPr>
          <w:lang w:val="et-EE"/>
        </w:rPr>
        <w:t xml:space="preserve">, nt politsei ei </w:t>
      </w:r>
      <w:r w:rsidR="00646048">
        <w:rPr>
          <w:lang w:val="et-EE"/>
        </w:rPr>
        <w:t>määra</w:t>
      </w:r>
      <w:r w:rsidR="00710939" w:rsidRPr="00F14A45">
        <w:rPr>
          <w:lang w:val="et-EE"/>
        </w:rPr>
        <w:t xml:space="preserve"> trahvid paberkandjal</w:t>
      </w:r>
      <w:r w:rsidR="000C3B95" w:rsidRPr="00F14A45">
        <w:rPr>
          <w:lang w:val="et-EE"/>
        </w:rPr>
        <w:t xml:space="preserve"> ja niisugused kulud keegi ei näita</w:t>
      </w:r>
      <w:r w:rsidR="00710939" w:rsidRPr="00F14A45">
        <w:rPr>
          <w:lang w:val="et-EE"/>
        </w:rPr>
        <w:t>.</w:t>
      </w:r>
      <w:r w:rsidR="0044713B" w:rsidRPr="00F14A45">
        <w:rPr>
          <w:lang w:val="et-EE"/>
        </w:rPr>
        <w:t xml:space="preserve"> See on riikide spetsiifika.</w:t>
      </w:r>
    </w:p>
    <w:p w14:paraId="2ABA19D3" w14:textId="141A618A" w:rsidR="00E4202B" w:rsidRPr="00F14A45" w:rsidRDefault="0044713B" w:rsidP="00C34489">
      <w:pPr>
        <w:pStyle w:val="TTUNormal"/>
        <w:jc w:val="both"/>
        <w:rPr>
          <w:lang w:val="et-EE"/>
        </w:rPr>
      </w:pPr>
      <w:r w:rsidRPr="00F14A45">
        <w:rPr>
          <w:lang w:val="et-EE"/>
        </w:rPr>
        <w:t>Kuna oli valitud SQLite, siis oli vaja ka parandada ü</w:t>
      </w:r>
      <w:r w:rsidR="00646048">
        <w:rPr>
          <w:lang w:val="et-EE"/>
        </w:rPr>
        <w:t>he</w:t>
      </w:r>
      <w:r w:rsidRPr="00F14A45">
        <w:rPr>
          <w:lang w:val="et-EE"/>
        </w:rPr>
        <w:t xml:space="preserve"> </w:t>
      </w:r>
      <w:r w:rsidR="008A78F7" w:rsidRPr="00F14A45">
        <w:rPr>
          <w:lang w:val="et-EE"/>
        </w:rPr>
        <w:t>parameetr</w:t>
      </w:r>
      <w:r w:rsidR="00646048">
        <w:rPr>
          <w:lang w:val="et-EE"/>
        </w:rPr>
        <w:t>i</w:t>
      </w:r>
      <w:r w:rsidRPr="00F14A45">
        <w:rPr>
          <w:lang w:val="et-EE"/>
        </w:rPr>
        <w:t>. Tuli välja, et SQLite ei luba sisestada</w:t>
      </w:r>
      <w:r w:rsidR="001C24C8" w:rsidRPr="00F14A45">
        <w:rPr>
          <w:lang w:val="et-EE"/>
        </w:rPr>
        <w:t xml:space="preserve"> </w:t>
      </w:r>
      <w:r w:rsidR="00D74611" w:rsidRPr="00F14A45">
        <w:rPr>
          <w:lang w:val="et-EE"/>
        </w:rPr>
        <w:t>“char” tüü</w:t>
      </w:r>
      <w:r w:rsidR="007E56B3">
        <w:rPr>
          <w:lang w:val="et-EE"/>
        </w:rPr>
        <w:t>p</w:t>
      </w:r>
      <w:r w:rsidR="00D74611" w:rsidRPr="00F14A45">
        <w:rPr>
          <w:lang w:val="et-EE"/>
        </w:rPr>
        <w:t xml:space="preserve">i, seega isegi </w:t>
      </w:r>
      <w:proofErr w:type="spellStart"/>
      <w:r w:rsidR="00D74611" w:rsidRPr="00F14A45">
        <w:rPr>
          <w:lang w:val="et-EE"/>
        </w:rPr>
        <w:t>ühetähelise</w:t>
      </w:r>
      <w:proofErr w:type="spellEnd"/>
      <w:r w:rsidR="00D74611" w:rsidRPr="00F14A45">
        <w:rPr>
          <w:lang w:val="et-EE"/>
        </w:rPr>
        <w:t xml:space="preserve"> märgi jaoks</w:t>
      </w:r>
      <w:r w:rsidR="007E56B3">
        <w:rPr>
          <w:lang w:val="et-EE"/>
        </w:rPr>
        <w:t xml:space="preserve"> oli</w:t>
      </w:r>
      <w:r w:rsidR="00D74611" w:rsidRPr="00F14A45">
        <w:rPr>
          <w:lang w:val="et-EE"/>
        </w:rPr>
        <w:t xml:space="preserve"> kasutatud “varchar” tüü</w:t>
      </w:r>
      <w:r w:rsidR="00950B60" w:rsidRPr="00F14A45">
        <w:rPr>
          <w:lang w:val="et-EE"/>
        </w:rPr>
        <w:t>bi.</w:t>
      </w:r>
    </w:p>
    <w:p w14:paraId="3E8B5F2A" w14:textId="03CEA5B4" w:rsidR="00950B60" w:rsidRPr="00F14A45" w:rsidRDefault="00950B60" w:rsidP="00C34489">
      <w:pPr>
        <w:pStyle w:val="TTUNormal"/>
        <w:jc w:val="both"/>
        <w:rPr>
          <w:lang w:val="et-EE"/>
        </w:rPr>
      </w:pPr>
    </w:p>
    <w:p w14:paraId="29B79CE5" w14:textId="15EA0D82" w:rsidR="00950B60" w:rsidRPr="00F14A45" w:rsidRDefault="00950B60" w:rsidP="00C34489">
      <w:pPr>
        <w:pStyle w:val="TTUNormal"/>
        <w:jc w:val="both"/>
        <w:rPr>
          <w:lang w:val="et-EE"/>
        </w:rPr>
      </w:pPr>
      <w:r w:rsidRPr="00F14A45">
        <w:rPr>
          <w:lang w:val="et-EE"/>
        </w:rPr>
        <w:t xml:space="preserve">Ehk </w:t>
      </w:r>
      <w:r w:rsidR="00866E26" w:rsidRPr="00F14A45">
        <w:rPr>
          <w:lang w:val="et-EE"/>
        </w:rPr>
        <w:t>kokkuvõtteks</w:t>
      </w:r>
      <w:r w:rsidR="000C3B95" w:rsidRPr="00F14A45">
        <w:rPr>
          <w:lang w:val="et-EE"/>
        </w:rPr>
        <w:t xml:space="preserve"> tuli välja 3</w:t>
      </w:r>
      <w:r w:rsidR="00007D55" w:rsidRPr="00F14A45">
        <w:rPr>
          <w:lang w:val="et-EE"/>
        </w:rPr>
        <w:t>2</w:t>
      </w:r>
      <w:r w:rsidR="000C3B95" w:rsidRPr="00F14A45">
        <w:rPr>
          <w:lang w:val="et-EE"/>
        </w:rPr>
        <w:t xml:space="preserve"> olemi CRM</w:t>
      </w:r>
      <w:r w:rsidR="00C1473D" w:rsidRPr="00F14A45">
        <w:rPr>
          <w:lang w:val="et-EE"/>
        </w:rPr>
        <w:t>iga sarnane andmebaas SQLite baasil.</w:t>
      </w:r>
    </w:p>
    <w:p w14:paraId="73895393" w14:textId="769AB800" w:rsidR="00E32966" w:rsidRPr="00F14A45" w:rsidRDefault="00E32966" w:rsidP="00C34489">
      <w:pPr>
        <w:pStyle w:val="TTUNormal"/>
        <w:jc w:val="both"/>
        <w:rPr>
          <w:lang w:val="et-EE"/>
        </w:rPr>
      </w:pPr>
      <w:r w:rsidRPr="00F14A45">
        <w:rPr>
          <w:lang w:val="et-EE"/>
        </w:rPr>
        <w:t xml:space="preserve">Andmebaasi loomise skript lisas, ning </w:t>
      </w:r>
      <w:r w:rsidR="00E11A02" w:rsidRPr="00F14A45">
        <w:rPr>
          <w:lang w:val="et-EE"/>
        </w:rPr>
        <w:t>testimise</w:t>
      </w:r>
      <w:r w:rsidRPr="00F14A45">
        <w:rPr>
          <w:lang w:val="et-EE"/>
        </w:rPr>
        <w:t xml:space="preserve"> jaoks andmete </w:t>
      </w:r>
      <w:r w:rsidR="00B84ED6" w:rsidRPr="00F14A45">
        <w:rPr>
          <w:lang w:val="et-EE"/>
        </w:rPr>
        <w:t>sisestamise</w:t>
      </w:r>
      <w:r w:rsidRPr="00F14A45">
        <w:rPr>
          <w:lang w:val="et-EE"/>
        </w:rPr>
        <w:t xml:space="preserve"> käsud on lisas.</w:t>
      </w:r>
    </w:p>
    <w:p w14:paraId="09C43841" w14:textId="3F38FC89" w:rsidR="00B0555A" w:rsidRPr="00F14A45" w:rsidRDefault="00B0555A" w:rsidP="008A4ED3">
      <w:pPr>
        <w:rPr>
          <w:lang w:val="et-EE"/>
        </w:rPr>
      </w:pPr>
      <w:r w:rsidRPr="00F14A45">
        <w:rPr>
          <w:lang w:val="et-EE"/>
        </w:rPr>
        <w:br w:type="page"/>
      </w:r>
    </w:p>
    <w:p w14:paraId="083CE2D3" w14:textId="2A0B2A51" w:rsidR="008A4ED3" w:rsidRPr="00F14A45" w:rsidRDefault="00947946" w:rsidP="00F2443D">
      <w:pPr>
        <w:pStyle w:val="1"/>
        <w:numPr>
          <w:ilvl w:val="0"/>
          <w:numId w:val="2"/>
        </w:numPr>
        <w:spacing w:line="360" w:lineRule="auto"/>
        <w:ind w:left="284"/>
        <w:rPr>
          <w:b w:val="0"/>
          <w:bCs/>
          <w:lang w:val="et-EE"/>
        </w:rPr>
      </w:pPr>
      <w:bookmarkStart w:id="46" w:name="_Toc61787083"/>
      <w:r w:rsidRPr="00F14A45">
        <w:rPr>
          <w:b w:val="0"/>
          <w:bCs/>
          <w:lang w:val="et-EE"/>
        </w:rPr>
        <w:lastRenderedPageBreak/>
        <w:t>K</w:t>
      </w:r>
      <w:r w:rsidR="009E38AA" w:rsidRPr="00F14A45">
        <w:rPr>
          <w:b w:val="0"/>
          <w:bCs/>
          <w:lang w:val="et-EE"/>
        </w:rPr>
        <w:t>ASUTATUD MATERJALID</w:t>
      </w:r>
      <w:bookmarkEnd w:id="46"/>
    </w:p>
    <w:p w14:paraId="6C89B9B0" w14:textId="4E851B52" w:rsidR="00947946" w:rsidRPr="00F14A45" w:rsidRDefault="00947946" w:rsidP="00947946">
      <w:pPr>
        <w:pStyle w:val="TTUNormal"/>
        <w:rPr>
          <w:lang w:val="et-EE"/>
        </w:rPr>
      </w:pPr>
    </w:p>
    <w:p w14:paraId="637606EF" w14:textId="1C28C695" w:rsidR="009E38AA" w:rsidRPr="00F14A45" w:rsidRDefault="00A31308" w:rsidP="00947946">
      <w:pPr>
        <w:pStyle w:val="TTUNormal"/>
        <w:rPr>
          <w:lang w:val="et-EE"/>
        </w:rPr>
      </w:pPr>
      <w:r w:rsidRPr="00F14A45">
        <w:rPr>
          <w:lang w:val="et-EE"/>
        </w:rPr>
        <w:t>“Andmebaaside alused” aine lektsioonid ja praktikaülesanned</w:t>
      </w:r>
      <w:r w:rsidR="006F5C00" w:rsidRPr="00F14A45">
        <w:rPr>
          <w:lang w:val="et-EE"/>
        </w:rPr>
        <w:t>:</w:t>
      </w:r>
    </w:p>
    <w:p w14:paraId="63570317" w14:textId="579646E4" w:rsidR="006F5C00" w:rsidRPr="00F14A45" w:rsidRDefault="006F5C00" w:rsidP="00947946">
      <w:pPr>
        <w:pStyle w:val="TTUNormal"/>
        <w:rPr>
          <w:lang w:val="et-EE"/>
        </w:rPr>
      </w:pPr>
      <w:r w:rsidRPr="00F14A45">
        <w:rPr>
          <w:lang w:val="et-EE"/>
        </w:rPr>
        <w:t>https://enos.itcollege.ee/~priit/</w:t>
      </w:r>
    </w:p>
    <w:p w14:paraId="01B8624D" w14:textId="3B2A8420" w:rsidR="006F5C00" w:rsidRPr="00F14A45" w:rsidRDefault="006F5C00">
      <w:pPr>
        <w:rPr>
          <w:rFonts w:asciiTheme="majorHAnsi" w:hAnsiTheme="majorHAnsi" w:cstheme="majorHAnsi"/>
          <w:lang w:val="et-EE"/>
        </w:rPr>
      </w:pPr>
      <w:r w:rsidRPr="00F14A45">
        <w:rPr>
          <w:rFonts w:asciiTheme="majorHAnsi" w:hAnsiTheme="majorHAnsi" w:cstheme="majorHAnsi"/>
          <w:lang w:val="et-EE"/>
        </w:rPr>
        <w:br w:type="page"/>
      </w:r>
    </w:p>
    <w:p w14:paraId="691B9DA8" w14:textId="3776157A" w:rsidR="00691909" w:rsidRPr="00F14A45" w:rsidRDefault="00426527" w:rsidP="00F2443D">
      <w:pPr>
        <w:pStyle w:val="1"/>
        <w:numPr>
          <w:ilvl w:val="0"/>
          <w:numId w:val="2"/>
        </w:numPr>
        <w:spacing w:line="360" w:lineRule="auto"/>
        <w:ind w:left="284"/>
        <w:rPr>
          <w:b w:val="0"/>
          <w:bCs/>
          <w:lang w:val="et-EE"/>
        </w:rPr>
      </w:pPr>
      <w:bookmarkStart w:id="47" w:name="_Toc61787084"/>
      <w:r w:rsidRPr="00F14A45">
        <w:rPr>
          <w:b w:val="0"/>
          <w:bCs/>
          <w:lang w:val="et-EE"/>
        </w:rPr>
        <w:lastRenderedPageBreak/>
        <w:t>LISAD</w:t>
      </w:r>
      <w:bookmarkEnd w:id="47"/>
    </w:p>
    <w:p w14:paraId="1A3BA312" w14:textId="4B2C2C72" w:rsidR="006F3752" w:rsidRPr="00F14A45" w:rsidRDefault="006F3752" w:rsidP="006F3752">
      <w:pPr>
        <w:rPr>
          <w:lang w:val="et-EE"/>
        </w:rPr>
      </w:pPr>
    </w:p>
    <w:p w14:paraId="78B1E674" w14:textId="03B8182D" w:rsidR="00587EB9" w:rsidRPr="00F14A45" w:rsidRDefault="00587EB9" w:rsidP="00F2443D">
      <w:pPr>
        <w:pStyle w:val="2"/>
        <w:numPr>
          <w:ilvl w:val="1"/>
          <w:numId w:val="2"/>
        </w:numPr>
        <w:spacing w:line="360" w:lineRule="auto"/>
        <w:ind w:left="709"/>
        <w:rPr>
          <w:color w:val="000000" w:themeColor="text1"/>
          <w:sz w:val="24"/>
          <w:szCs w:val="24"/>
          <w:lang w:val="et-EE"/>
        </w:rPr>
      </w:pPr>
      <w:bookmarkStart w:id="48" w:name="_Toc61787085"/>
      <w:r w:rsidRPr="00F14A45">
        <w:rPr>
          <w:color w:val="000000" w:themeColor="text1"/>
          <w:sz w:val="24"/>
          <w:szCs w:val="24"/>
          <w:lang w:val="et-EE"/>
        </w:rPr>
        <w:t xml:space="preserve">Andmebaasi loomise </w:t>
      </w:r>
      <w:r w:rsidR="00C720FA" w:rsidRPr="00F14A45">
        <w:rPr>
          <w:color w:val="000000" w:themeColor="text1"/>
          <w:sz w:val="24"/>
          <w:szCs w:val="24"/>
          <w:lang w:val="et-EE"/>
        </w:rPr>
        <w:t>skript</w:t>
      </w:r>
      <w:bookmarkEnd w:id="48"/>
    </w:p>
    <w:p w14:paraId="7759C6B9" w14:textId="77777777" w:rsidR="00F2443D" w:rsidRPr="00F14A45" w:rsidRDefault="00F2443D" w:rsidP="00F2443D">
      <w:pPr>
        <w:pStyle w:val="TTUNormal"/>
        <w:rPr>
          <w:lang w:val="et-EE"/>
        </w:rPr>
      </w:pPr>
    </w:p>
    <w:p w14:paraId="28B568A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s</w:t>
      </w:r>
      <w:proofErr w:type="spellEnd"/>
    </w:p>
    <w:p w14:paraId="527B82C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ARVE</w:t>
      </w:r>
    </w:p>
    <w:p w14:paraId="67554FD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ARVE (</w:t>
      </w:r>
    </w:p>
    <w:p w14:paraId="4EE5618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RVE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50DBFB4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RVE_ISIK_ID integer NOT NULL,</w:t>
      </w:r>
    </w:p>
    <w:p w14:paraId="2244585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LIENT_FIRMA_ID integer NOT NULL,</w:t>
      </w:r>
    </w:p>
    <w:p w14:paraId="32FEEC1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TELLIMUS_ID integer NOT NULL,</w:t>
      </w:r>
    </w:p>
    <w:p w14:paraId="78B4BF7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VEDU_ID integer NOT NULL,</w:t>
      </w:r>
    </w:p>
    <w:p w14:paraId="49223B8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rve_nr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25) NOT NULL,</w:t>
      </w:r>
    </w:p>
    <w:p w14:paraId="4151A6B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rve_kuupaev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date NOT NULL,</w:t>
      </w:r>
    </w:p>
    <w:p w14:paraId="7474C48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Makse_tahtaeg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date NOT NULL,</w:t>
      </w:r>
    </w:p>
    <w:p w14:paraId="3EA4E61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Summa_kokku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float NOT NULL,</w:t>
      </w:r>
    </w:p>
    <w:p w14:paraId="571B888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VALUUTA_ID integer NOT NULL,</w:t>
      </w:r>
    </w:p>
    <w:p w14:paraId="56514EC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 NOT NULL,</w:t>
      </w:r>
    </w:p>
    <w:p w14:paraId="0848EB5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RVE_ISIK FOREIGN KEY (ARVE_ISIK_ID)</w:t>
      </w:r>
    </w:p>
    <w:p w14:paraId="7078118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ISIK (ID),</w:t>
      </w:r>
    </w:p>
    <w:p w14:paraId="49468F5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RVE_KLIENT_FIRMA FOREIGN KEY (KLIENT_FIRMA_ID)</w:t>
      </w:r>
    </w:p>
    <w:p w14:paraId="32F4CD5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KLIENT_FIRMA (ID),</w:t>
      </w:r>
    </w:p>
    <w:p w14:paraId="7476AEA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RVE_TELLIMUS FOREIGN KEY (TELLIMUS_ID)</w:t>
      </w:r>
    </w:p>
    <w:p w14:paraId="0816A53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TELLIMUS (ID),</w:t>
      </w:r>
    </w:p>
    <w:p w14:paraId="67CD0E8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RVE_VEDU FOREIGN KEY (VEDU_ID)</w:t>
      </w:r>
    </w:p>
    <w:p w14:paraId="40B2A82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VEDU (ID),</w:t>
      </w:r>
    </w:p>
    <w:p w14:paraId="20E8F37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RVE_VALUUTA FOREIGN KEY (VALUUTA_ID)</w:t>
      </w:r>
    </w:p>
    <w:p w14:paraId="23D0471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VALUUTA (ID)</w:t>
      </w:r>
    </w:p>
    <w:p w14:paraId="0844F03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57BF344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5D46907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ASUKOHA_TUUP</w:t>
      </w:r>
    </w:p>
    <w:p w14:paraId="77220AC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ASUKOHA_TUUP (</w:t>
      </w:r>
    </w:p>
    <w:p w14:paraId="7004B92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SUKOHA_TUUP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003F076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Laad_Mahalaad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1) NOT NULL</w:t>
      </w:r>
    </w:p>
    <w:p w14:paraId="0D0C8B6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354BFD9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3F4BE9D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ASUKOHT</w:t>
      </w:r>
    </w:p>
    <w:p w14:paraId="5E572BA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ASUKOHT (</w:t>
      </w:r>
    </w:p>
    <w:p w14:paraId="51323A3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SUKOHT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0EEF878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etus varchar(100) NOT NULL,</w:t>
      </w:r>
    </w:p>
    <w:p w14:paraId="162F071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Tel varchar(30) NOT NULL,</w:t>
      </w:r>
    </w:p>
    <w:p w14:paraId="252F7D9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 NOT NULL,</w:t>
      </w:r>
    </w:p>
    <w:p w14:paraId="29F1858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,</w:t>
      </w:r>
    </w:p>
    <w:p w14:paraId="319BB7E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SUKOHA_TUUP_ID integer NOT NULL,</w:t>
      </w:r>
    </w:p>
    <w:p w14:paraId="3DEACD1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73C9EF32" w14:textId="4B8FA50B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SUKOHT_ASULAS_ASUKOHA</w:t>
      </w:r>
      <w:r w:rsidR="00B34FB0">
        <w:rPr>
          <w:rFonts w:asciiTheme="majorHAnsi" w:hAnsiTheme="majorHAnsi" w:cstheme="majorHAnsi"/>
          <w:sz w:val="24"/>
          <w:szCs w:val="24"/>
          <w:lang w:val="et-EE"/>
        </w:rPr>
        <w:t>_</w:t>
      </w:r>
      <w:r w:rsidRPr="00956DE1">
        <w:rPr>
          <w:rFonts w:asciiTheme="majorHAnsi" w:hAnsiTheme="majorHAnsi" w:cstheme="majorHAnsi"/>
          <w:sz w:val="24"/>
          <w:szCs w:val="24"/>
          <w:lang w:val="et-EE"/>
        </w:rPr>
        <w:t>TUUP FOREIGN KEY (ASUKOHA_TUUP_ID)</w:t>
      </w:r>
    </w:p>
    <w:p w14:paraId="24EA523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SUKOHA_TUUP (ID)</w:t>
      </w:r>
    </w:p>
    <w:p w14:paraId="4C5FF38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180F223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17A0887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ASUKOHT_ASULAS</w:t>
      </w:r>
    </w:p>
    <w:p w14:paraId="049F6FE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ASUKOHT_ASULAS (</w:t>
      </w:r>
    </w:p>
    <w:p w14:paraId="7394DFB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SUKOHT_ASULAS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315821F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 NOT NULL,</w:t>
      </w:r>
    </w:p>
    <w:p w14:paraId="1D1ACAB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,</w:t>
      </w:r>
    </w:p>
    <w:p w14:paraId="27E039E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SULA_ID integer NOT NULL,</w:t>
      </w:r>
    </w:p>
    <w:p w14:paraId="601A482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SUKOHT_ID integer NOT NULL,</w:t>
      </w:r>
    </w:p>
    <w:p w14:paraId="6B4FF0D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SUKOHT_ASULAS_ASULA FOREIGN KEY (ASULA_ID)</w:t>
      </w:r>
    </w:p>
    <w:p w14:paraId="74D64F2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    REFERENCES ASULA (ID),</w:t>
      </w:r>
    </w:p>
    <w:p w14:paraId="5CA855A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SUKOHT_ASULAS_ASUKOHT FOREIGN KEY (ASUKOHT_ID)</w:t>
      </w:r>
    </w:p>
    <w:p w14:paraId="40EBB01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SUKOHT (ID)</w:t>
      </w:r>
    </w:p>
    <w:p w14:paraId="2CCECE2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14C679D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1D3C18C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ASULA</w:t>
      </w:r>
    </w:p>
    <w:p w14:paraId="258E3EB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ASULA (</w:t>
      </w:r>
    </w:p>
    <w:p w14:paraId="5D08B87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SULA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329979B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od varchar(5) NOT NULL,</w:t>
      </w:r>
    </w:p>
    <w:p w14:paraId="44DFE63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i varchar(100) NOT NULL,</w:t>
      </w:r>
    </w:p>
    <w:p w14:paraId="5C90437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IIK_ID integer NOT NULL,</w:t>
      </w:r>
    </w:p>
    <w:p w14:paraId="25792AD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LINN_RIIK FOREIGN KEY (RIIK_ID)</w:t>
      </w:r>
    </w:p>
    <w:p w14:paraId="346E12B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RIIK (ID)</w:t>
      </w:r>
    </w:p>
    <w:p w14:paraId="7DD0B35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4A7C3D8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1B5093A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AUTO</w:t>
      </w:r>
    </w:p>
    <w:p w14:paraId="7D3CFE9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AUTO (</w:t>
      </w:r>
    </w:p>
    <w:p w14:paraId="280035B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UTO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2B1A346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Reg_number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integer NOT NULL,</w:t>
      </w:r>
    </w:p>
    <w:p w14:paraId="27593BB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Mark varchar(50) NOT NULL,</w:t>
      </w:r>
    </w:p>
    <w:p w14:paraId="2554D5B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Mudel varchar(50) NOT NULL,</w:t>
      </w:r>
    </w:p>
    <w:p w14:paraId="4296A49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TUUP_ID integer NOT NULL,</w:t>
      </w:r>
    </w:p>
    <w:p w14:paraId="2835250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UTO_TUUP FOREIGN KEY (TUUP_ID)</w:t>
      </w:r>
    </w:p>
    <w:p w14:paraId="19DA2DC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UTO_TUUP (ID)</w:t>
      </w:r>
    </w:p>
    <w:p w14:paraId="621BC40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5E3CF18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63099FF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AUTO_ASUKOHAL</w:t>
      </w:r>
    </w:p>
    <w:p w14:paraId="034B29E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AUTO_ASUKOHAL (</w:t>
      </w:r>
    </w:p>
    <w:p w14:paraId="7593C5A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UTO_ASUKOHAL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41129B1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time NOT NULL,</w:t>
      </w:r>
    </w:p>
    <w:p w14:paraId="01D4C93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time NOT NULL,</w:t>
      </w:r>
    </w:p>
    <w:p w14:paraId="5B378F6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SUKOHT_ID integer NOT NULL,</w:t>
      </w:r>
    </w:p>
    <w:p w14:paraId="7D8649F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UTO_ID integer NOT NULL,</w:t>
      </w:r>
    </w:p>
    <w:p w14:paraId="23D1C71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41CF257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UTO_ASUKOHAL_ASUKOHT FOREIGN KEY (ASUKOHT_ID)</w:t>
      </w:r>
    </w:p>
    <w:p w14:paraId="42DCAF2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SUKOHT (ID),</w:t>
      </w:r>
    </w:p>
    <w:p w14:paraId="2738471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UTO_ASUKOHAL_AUTO FOREIGN KEY (AUTO_ID)</w:t>
      </w:r>
    </w:p>
    <w:p w14:paraId="350CABC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UTO (ID)</w:t>
      </w:r>
    </w:p>
    <w:p w14:paraId="4226CA6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652EEA5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53E001A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AUTO_FIRMAS</w:t>
      </w:r>
    </w:p>
    <w:p w14:paraId="53ACA13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AUTO_FIRMAS (</w:t>
      </w:r>
    </w:p>
    <w:p w14:paraId="20B269C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UTO_FIRMAS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77905E6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 NOT NULL,</w:t>
      </w:r>
    </w:p>
    <w:p w14:paraId="7882FD0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,</w:t>
      </w:r>
    </w:p>
    <w:p w14:paraId="5431940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FIRMA_ID integer NOT NULL,</w:t>
      </w:r>
    </w:p>
    <w:p w14:paraId="0D091AC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UTO_ID integer NOT NULL,</w:t>
      </w:r>
    </w:p>
    <w:p w14:paraId="3155014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UTO_FIRMAS_FIRMA FOREIGN KEY (FIRMA_ID)</w:t>
      </w:r>
    </w:p>
    <w:p w14:paraId="251F21D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FIRMA (ID),</w:t>
      </w:r>
    </w:p>
    <w:p w14:paraId="36610FA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AUTO_FIRMAS_AUTO FOREIGN KEY (AUTO_ID)</w:t>
      </w:r>
    </w:p>
    <w:p w14:paraId="44A2C43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UTO (ID)</w:t>
      </w:r>
    </w:p>
    <w:p w14:paraId="334DB16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469B338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4B139E1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AUTO_TUUP</w:t>
      </w:r>
    </w:p>
    <w:p w14:paraId="4AA514C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AUTO_TUUP (</w:t>
      </w:r>
    </w:p>
    <w:p w14:paraId="3A1BCFA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UTO_TUUP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57F9B83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Kont_Tent_U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1) NOT NULL</w:t>
      </w:r>
    </w:p>
    <w:p w14:paraId="221E116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768F091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685D962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FIRMA</w:t>
      </w:r>
    </w:p>
    <w:p w14:paraId="6956DA8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FIRMA (</w:t>
      </w:r>
    </w:p>
    <w:p w14:paraId="440AE80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FIRMA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7175279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Reg_number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25) NOT NULL,</w:t>
      </w:r>
    </w:p>
    <w:p w14:paraId="367CC92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i varchar(100) NOT NULL,</w:t>
      </w:r>
    </w:p>
    <w:p w14:paraId="6C3D122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Pea_Filiaal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1) NOT NULL,</w:t>
      </w:r>
    </w:p>
    <w:p w14:paraId="7DEEB5E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registr_kuupaev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date NOT NULL,</w:t>
      </w:r>
    </w:p>
    <w:p w14:paraId="49C5B82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likvid_kuupaev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date,</w:t>
      </w:r>
    </w:p>
    <w:p w14:paraId="4135E05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Tel varchar(30) NOT NULL,</w:t>
      </w:r>
    </w:p>
    <w:p w14:paraId="4AED653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E_mail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50),</w:t>
      </w:r>
    </w:p>
    <w:p w14:paraId="104FE9F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ULEM_FIRMA_ID integer,</w:t>
      </w:r>
    </w:p>
    <w:p w14:paraId="64D0329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22311CE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FIRMA_FIRMA FOREIGN KEY (ULEM_FIRMA_ID)</w:t>
      </w:r>
    </w:p>
    <w:p w14:paraId="512F7CA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FIRMA (ID)</w:t>
      </w:r>
    </w:p>
    <w:p w14:paraId="25CEC4C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085ED3A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38EAF96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FIRMA_ASULAS</w:t>
      </w:r>
    </w:p>
    <w:p w14:paraId="296E935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FIRMA_ASULAS (</w:t>
      </w:r>
    </w:p>
    <w:p w14:paraId="1216A5C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FIRMA_ASULAS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09E1A55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adress varchar(250) NOT NULL,</w:t>
      </w:r>
    </w:p>
    <w:p w14:paraId="3090FEB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 NOT NULL,</w:t>
      </w:r>
    </w:p>
    <w:p w14:paraId="4588222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,</w:t>
      </w:r>
    </w:p>
    <w:p w14:paraId="1292CEB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SULA_ID integer NOT NULL,</w:t>
      </w:r>
    </w:p>
    <w:p w14:paraId="2511243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FIRMA_ID integer NOT NULL,</w:t>
      </w:r>
    </w:p>
    <w:p w14:paraId="1DA619E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FIRMA_LINNAS_LINN FOREIGN KEY (ASULA_ID)</w:t>
      </w:r>
    </w:p>
    <w:p w14:paraId="083BC1C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    REFERENCES ASULA (ID),</w:t>
      </w:r>
    </w:p>
    <w:p w14:paraId="7785BE7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FIRMA_LINNAS_FIRMA FOREIGN KEY (FIRMA_ID)</w:t>
      </w:r>
    </w:p>
    <w:p w14:paraId="60E9C16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FIRMA (ID)</w:t>
      </w:r>
    </w:p>
    <w:p w14:paraId="02ACD61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3B9E3C7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4082BB1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ISIK</w:t>
      </w:r>
    </w:p>
    <w:p w14:paraId="724F1BC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ISIK (</w:t>
      </w:r>
    </w:p>
    <w:p w14:paraId="5FE92EE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ISIK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0FBA3CB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i varchar(100) NOT NULL,</w:t>
      </w:r>
    </w:p>
    <w:p w14:paraId="76B7698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Perekonnanimi varchar(100) NOT NULL,</w:t>
      </w:r>
    </w:p>
    <w:p w14:paraId="755768D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sikukood varchar(50),</w:t>
      </w:r>
    </w:p>
    <w:p w14:paraId="355D8DA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Dokumendi_nr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50) NOT NULL,</w:t>
      </w:r>
    </w:p>
    <w:p w14:paraId="6110AE5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Tel varchar(30) NOT NULL,</w:t>
      </w:r>
    </w:p>
    <w:p w14:paraId="57FC210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E_mail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50)</w:t>
      </w:r>
    </w:p>
    <w:p w14:paraId="7E8D08C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03977DD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65C33AC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ISIK_ASULAS</w:t>
      </w:r>
    </w:p>
    <w:p w14:paraId="0DB3D64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ISIK_ASULAS (</w:t>
      </w:r>
    </w:p>
    <w:p w14:paraId="4730AC7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ISIK_ASULAS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315584C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adress varchar(250) NOT NULL,</w:t>
      </w:r>
    </w:p>
    <w:p w14:paraId="38D2E86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 NOT NULL,</w:t>
      </w:r>
    </w:p>
    <w:p w14:paraId="0E2AC72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,</w:t>
      </w:r>
    </w:p>
    <w:p w14:paraId="1A2625A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SULA_ID integer NOT NULL,</w:t>
      </w:r>
    </w:p>
    <w:p w14:paraId="447FBB1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SIK_ID integer NOT NULL,</w:t>
      </w:r>
    </w:p>
    <w:p w14:paraId="7338E3A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ISIK_ASULAS_ASULA FOREIGN KEY (ASULA_ID)</w:t>
      </w:r>
    </w:p>
    <w:p w14:paraId="688355E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SULA (ID),</w:t>
      </w:r>
    </w:p>
    <w:p w14:paraId="1182D0F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ISIK_ASULAS_ISIK FOREIGN KEY (ISIK_ID)</w:t>
      </w:r>
    </w:p>
    <w:p w14:paraId="6298467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ISIK (ID)</w:t>
      </w:r>
    </w:p>
    <w:p w14:paraId="06D4F55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>);</w:t>
      </w:r>
    </w:p>
    <w:p w14:paraId="32D3D7F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04116A7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ISIK_PUH_HAI</w:t>
      </w:r>
    </w:p>
    <w:p w14:paraId="2B2E062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ISIK_PUH_HAI (</w:t>
      </w:r>
    </w:p>
    <w:p w14:paraId="1FAE3B5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ISIK_PUH_HAI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7A265AA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 NOT NULL,</w:t>
      </w:r>
    </w:p>
    <w:p w14:paraId="2C70BCC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,</w:t>
      </w:r>
    </w:p>
    <w:p w14:paraId="7C068E0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PUHKUS_HAIGUS_ID integer NOT NULL,</w:t>
      </w:r>
    </w:p>
    <w:p w14:paraId="2283B92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SIK_ID integer NOT NULL,</w:t>
      </w:r>
    </w:p>
    <w:p w14:paraId="3262C48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121AC4E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ISIK_PUH_HAI_PUHKUS_HAIGUS FOREIGN KEY (PUHKUS_HAIGUS_ID)</w:t>
      </w:r>
    </w:p>
    <w:p w14:paraId="280021B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PUHKUS_HAIGUS (ID),</w:t>
      </w:r>
    </w:p>
    <w:p w14:paraId="281B315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ISIK_PUH_HAI_ISIK FOREIGN KEY (ISIK_ID)</w:t>
      </w:r>
    </w:p>
    <w:p w14:paraId="3641B79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ISIK (ID)</w:t>
      </w:r>
    </w:p>
    <w:p w14:paraId="122D10E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65EDF06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742C05F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KLIENT_FIRMA</w:t>
      </w:r>
    </w:p>
    <w:p w14:paraId="57ECD1A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KLIENT_FIRMA (</w:t>
      </w:r>
    </w:p>
    <w:p w14:paraId="3334E60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KLIENT_FIRMA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0F69E1B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Reg_number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25) NOT NULL,</w:t>
      </w:r>
    </w:p>
    <w:p w14:paraId="6C04889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i varchar(100) NOT NULL,</w:t>
      </w:r>
    </w:p>
    <w:p w14:paraId="04F8C64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Tel varchar(30) NOT NULL,</w:t>
      </w:r>
    </w:p>
    <w:p w14:paraId="56DC295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E_mail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50),</w:t>
      </w:r>
    </w:p>
    <w:p w14:paraId="572B301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integer NOT NULL,</w:t>
      </w:r>
    </w:p>
    <w:p w14:paraId="2EDFFC3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,</w:t>
      </w:r>
    </w:p>
    <w:p w14:paraId="61DC272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VASTUTAV_ISIK_ID integer NOT NULL,</w:t>
      </w:r>
    </w:p>
    <w:p w14:paraId="55D77E4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4713511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KLIENT_FIRMA_ISIK FOREIGN KEY (VASTUTAV_ISIK_ID)</w:t>
      </w:r>
    </w:p>
    <w:p w14:paraId="4B1AB22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    REFERENCES ISIK (ID)</w:t>
      </w:r>
    </w:p>
    <w:p w14:paraId="5A3150F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30FCFD6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7492768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KLIENT_FIRMA_ASULAS</w:t>
      </w:r>
    </w:p>
    <w:p w14:paraId="31D989D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KLIENT_FIRMA_ASULAS (</w:t>
      </w:r>
    </w:p>
    <w:p w14:paraId="01898F2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KLIENT_FIRMA_ASULAS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15460F7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adress varchar(250) NOT NULL,</w:t>
      </w:r>
    </w:p>
    <w:p w14:paraId="3BCCB7A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 NOT NULL,</w:t>
      </w:r>
    </w:p>
    <w:p w14:paraId="37AD679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,</w:t>
      </w:r>
    </w:p>
    <w:p w14:paraId="126B70E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SULA_ID integer NOT NULL,</w:t>
      </w:r>
    </w:p>
    <w:p w14:paraId="3ED658F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LIENT_FIRMA_ID integer NOT NULL,</w:t>
      </w:r>
    </w:p>
    <w:p w14:paraId="401F741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KLIENT_FIRMA_ASULAS_ASULA FOREIGN KEY (ASULA_ID)</w:t>
      </w:r>
    </w:p>
    <w:p w14:paraId="11B55BF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SULA (ID),</w:t>
      </w:r>
    </w:p>
    <w:p w14:paraId="7595E2C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KLIENT_FIRMA_ASULAS_KLIENT_FIRMA FOREIGN KEY (KLIENT_FIRMA_ID)</w:t>
      </w:r>
    </w:p>
    <w:p w14:paraId="1228DFA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KLIENT_FIRMA (ID)</w:t>
      </w:r>
    </w:p>
    <w:p w14:paraId="4518E5E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6738BFC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0721647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KULU</w:t>
      </w:r>
    </w:p>
    <w:p w14:paraId="271743A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KULU (</w:t>
      </w:r>
    </w:p>
    <w:p w14:paraId="428A45A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KULU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4D9E695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etus varchar(100) NOT NULL,</w:t>
      </w:r>
    </w:p>
    <w:p w14:paraId="513CE4E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eg datetime NOT NULL,</w:t>
      </w:r>
    </w:p>
    <w:p w14:paraId="2825929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Hind float NOT NULL,</w:t>
      </w:r>
    </w:p>
    <w:p w14:paraId="447642B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VALUUTA_ID integer NOT NULL,</w:t>
      </w:r>
    </w:p>
    <w:p w14:paraId="07EA2A5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taar text,</w:t>
      </w:r>
    </w:p>
    <w:p w14:paraId="3D68215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KULU_VALUUTA FOREIGN KEY (VALUUTA_ID)</w:t>
      </w:r>
    </w:p>
    <w:p w14:paraId="5ED4654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VALUUTA (ID)</w:t>
      </w:r>
    </w:p>
    <w:p w14:paraId="153EC1C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239D508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6527255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KULUARUANNE</w:t>
      </w:r>
    </w:p>
    <w:p w14:paraId="29D0030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KULUARUANNE (</w:t>
      </w:r>
    </w:p>
    <w:p w14:paraId="2C0FD7A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KULUARUANNE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76D1653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Aruanne_nr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25) NOT NULL,</w:t>
      </w:r>
    </w:p>
    <w:p w14:paraId="5A25656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SIK_ID integer NOT NULL,</w:t>
      </w:r>
    </w:p>
    <w:p w14:paraId="67B0A3B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UTO_ID integer NOT NULL,</w:t>
      </w:r>
    </w:p>
    <w:p w14:paraId="7E86A31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LU_ID integer NOT NULL,</w:t>
      </w:r>
    </w:p>
    <w:p w14:paraId="0E2C696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58D3599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KULUARUANNE_ISIK FOREIGN KEY (ISIK_ID)</w:t>
      </w:r>
    </w:p>
    <w:p w14:paraId="3F22091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ISIK (ID),</w:t>
      </w:r>
    </w:p>
    <w:p w14:paraId="17C4B45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KULUARUANNE_AUTO FOREIGN KEY (AUTO_ID)</w:t>
      </w:r>
    </w:p>
    <w:p w14:paraId="7048464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UTO (ID),</w:t>
      </w:r>
    </w:p>
    <w:p w14:paraId="1FBCDA4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KULUARUANNE_KULU FOREIGN KEY (KULU_ID)</w:t>
      </w:r>
    </w:p>
    <w:p w14:paraId="2B0D959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KULU (ID)</w:t>
      </w:r>
    </w:p>
    <w:p w14:paraId="4331124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4C98209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0327FE8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LOGIST_OSAK_RUHM</w:t>
      </w:r>
    </w:p>
    <w:p w14:paraId="305D470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LOGIST_OSAK_RUHM (</w:t>
      </w:r>
    </w:p>
    <w:p w14:paraId="057BCA2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LOGIST_OSAK_RUHM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7906A0B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od varchar(10) NOT NULL,</w:t>
      </w:r>
    </w:p>
    <w:p w14:paraId="0E4F896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etus varchar(100) NOT NULL,</w:t>
      </w:r>
    </w:p>
    <w:p w14:paraId="1C5826C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OSAKOND_ID integer NOT NULL,</w:t>
      </w:r>
    </w:p>
    <w:p w14:paraId="7CD4E77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0EC01F5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LOGIST_OSAK_RUHM_OSAKOND FOREIGN KEY (OSAKOND_ID)</w:t>
      </w:r>
    </w:p>
    <w:p w14:paraId="7B7F0A1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OSAKOND (ID)</w:t>
      </w:r>
    </w:p>
    <w:p w14:paraId="53B425F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41218BB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3EF99F2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OSAKOND</w:t>
      </w:r>
    </w:p>
    <w:p w14:paraId="095C8E4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OSAKOND (</w:t>
      </w:r>
    </w:p>
    <w:p w14:paraId="3ECB79E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OSAKOND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1F10AEF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od varchar(10) NOT NULL,</w:t>
      </w:r>
    </w:p>
    <w:p w14:paraId="5E162DD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etus varchar(25) NOT NULL,</w:t>
      </w:r>
    </w:p>
    <w:p w14:paraId="13E8D28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FIRMA_ID integer NOT NULL,</w:t>
      </w:r>
    </w:p>
    <w:p w14:paraId="65E1DEA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OSAKOND_FIRMA FOREIGN KEY (FIRMA_ID)</w:t>
      </w:r>
    </w:p>
    <w:p w14:paraId="2526D94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FIRMA (ID)</w:t>
      </w:r>
    </w:p>
    <w:p w14:paraId="5E6A25E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293CCFB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1CFA175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PAKKUMINE</w:t>
      </w:r>
    </w:p>
    <w:p w14:paraId="415E5FB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PAKKUMINE (</w:t>
      </w:r>
    </w:p>
    <w:p w14:paraId="5C8AB3A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PAKKUMINE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501B65D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PAKKUJA_ISIK_ID integer NOT NULL,</w:t>
      </w:r>
    </w:p>
    <w:p w14:paraId="461E9DD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LIENT_FIRMA_ID integer NOT NULL,</w:t>
      </w:r>
    </w:p>
    <w:p w14:paraId="1F9AAF9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UTO_TUUP_ID integer NOT NULL,</w:t>
      </w:r>
    </w:p>
    <w:p w14:paraId="0C4F870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LAADIMISKOHT_ID integer NOT NULL,</w:t>
      </w:r>
    </w:p>
    <w:p w14:paraId="61FB05F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MAHAL_KOHT_ID integer NOT NULL,</w:t>
      </w:r>
    </w:p>
    <w:p w14:paraId="7620649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Hind float NOT NULL,</w:t>
      </w:r>
    </w:p>
    <w:p w14:paraId="53C0C85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SEISUAJA_TARIFF_ID integer NOT NULL,</w:t>
      </w:r>
    </w:p>
    <w:p w14:paraId="25D3258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VALUUTA_ID integer NOT NULL,</w:t>
      </w:r>
    </w:p>
    <w:p w14:paraId="30525C3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Pakkumise_kuup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date NOT NULL,</w:t>
      </w:r>
    </w:p>
    <w:p w14:paraId="62A7A29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ehtivus date NOT NULL,</w:t>
      </w:r>
    </w:p>
    <w:p w14:paraId="541525B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4A54B36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PAKKUMINE_ISIK FOREIGN KEY (PAKKUJA_ISIK_ID)</w:t>
      </w:r>
    </w:p>
    <w:p w14:paraId="2E741D3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ISIK (ID),</w:t>
      </w:r>
    </w:p>
    <w:p w14:paraId="379083F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PAKKUMINE_KLIENT_FIRMA FOREIGN KEY (KLIENT_FIRMA_ID)</w:t>
      </w:r>
    </w:p>
    <w:p w14:paraId="3E2295A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KLIENT_FIRMA (ID),</w:t>
      </w:r>
    </w:p>
    <w:p w14:paraId="4FD4377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    CONSTRAINT PAKKUMINE_TUUP FOREIGN KEY (AUTO_TUUP_ID)</w:t>
      </w:r>
    </w:p>
    <w:p w14:paraId="1B604CC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UTO_TUUP (ID),</w:t>
      </w:r>
    </w:p>
    <w:p w14:paraId="586E873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PAKKUMINE_ASUKOHT FOREIGN KEY (LAADIMISKOHT_ID)</w:t>
      </w:r>
    </w:p>
    <w:p w14:paraId="2346652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SUKOHT (ID),</w:t>
      </w:r>
    </w:p>
    <w:p w14:paraId="5EA2918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PAKKUMINE_ASUKOHT FOREIGN KEY (MAHAL_KOHT_ID)</w:t>
      </w:r>
    </w:p>
    <w:p w14:paraId="1DB4FEF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SUKOHT (ID),</w:t>
      </w:r>
    </w:p>
    <w:p w14:paraId="43A73D2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PAKKUMINE_VALUUTA FOREIGN KEY (VALUUTA_ID)</w:t>
      </w:r>
    </w:p>
    <w:p w14:paraId="01E1C3B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VALUUTA (ID),</w:t>
      </w:r>
    </w:p>
    <w:p w14:paraId="4D1DB59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PAKKUMINE_SEISUAJA_TARIFF FOREIGN KEY (SEISUAJA_TARIFF_ID)</w:t>
      </w:r>
    </w:p>
    <w:p w14:paraId="07CD577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SEISUAJA_TARIFF (ID)</w:t>
      </w:r>
    </w:p>
    <w:p w14:paraId="6BA0BA9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1022BDE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1FDAE27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PUHKUS_HAIGUS</w:t>
      </w:r>
    </w:p>
    <w:p w14:paraId="2B2EA98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PUHKUS_HAIGUS (</w:t>
      </w:r>
    </w:p>
    <w:p w14:paraId="382A5FA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PUHKUS_HAIGUS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4CA4920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od varchar(10) NOT NULL,</w:t>
      </w:r>
    </w:p>
    <w:p w14:paraId="6083539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P_H varchar(1) NOT NULL</w:t>
      </w:r>
    </w:p>
    <w:p w14:paraId="292A860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5F654B0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4BFD49F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RIIK</w:t>
      </w:r>
    </w:p>
    <w:p w14:paraId="4F0BD94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RIIK (</w:t>
      </w:r>
    </w:p>
    <w:p w14:paraId="149A7FD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RIIK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0627EE5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od varchar(2) NOT NULL,</w:t>
      </w:r>
    </w:p>
    <w:p w14:paraId="44EE79A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i varchar(100) NOT NULL</w:t>
      </w:r>
    </w:p>
    <w:p w14:paraId="0BBD1E6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714369F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42453D2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ROLL_AUTO</w:t>
      </w:r>
    </w:p>
    <w:p w14:paraId="754847A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ROLL_AUTO (</w:t>
      </w:r>
    </w:p>
    <w:p w14:paraId="70F1B1E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ROLL_AUTO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0341C0E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od varchar(10) NOT NULL,</w:t>
      </w:r>
    </w:p>
    <w:p w14:paraId="0C9258B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etus varchar(25) NOT NULL,</w:t>
      </w:r>
    </w:p>
    <w:p w14:paraId="6562A63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time NOT NULL,</w:t>
      </w:r>
    </w:p>
    <w:p w14:paraId="1490A51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time NOT NULL,</w:t>
      </w:r>
    </w:p>
    <w:p w14:paraId="0C19D7E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SIK_ID integer NOT NULL,</w:t>
      </w:r>
    </w:p>
    <w:p w14:paraId="567C27A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UTO_ID integer NOT NULL,</w:t>
      </w:r>
    </w:p>
    <w:p w14:paraId="740B46F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6FADEB6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ROLL_AUTO_ISIK FOREIGN KEY (ISIK_ID)</w:t>
      </w:r>
    </w:p>
    <w:p w14:paraId="7E2DF7A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ISIK (ID),</w:t>
      </w:r>
    </w:p>
    <w:p w14:paraId="4481FAD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ROLL_AUTO_AUTO FOREIGN KEY (AUTO_ID)</w:t>
      </w:r>
    </w:p>
    <w:p w14:paraId="4981B13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UTO (ID)</w:t>
      </w:r>
    </w:p>
    <w:p w14:paraId="0F79AA3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49848C4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7D072AE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ROLL_OSAK</w:t>
      </w:r>
    </w:p>
    <w:p w14:paraId="1705E45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ROLL_OSAK (</w:t>
      </w:r>
    </w:p>
    <w:p w14:paraId="5814CFC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,</w:t>
      </w:r>
    </w:p>
    <w:p w14:paraId="317371F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od varchar(10) NOT NULL,</w:t>
      </w:r>
    </w:p>
    <w:p w14:paraId="34E7C97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etus varchar(25) NOT NULL,</w:t>
      </w:r>
    </w:p>
    <w:p w14:paraId="3B282DE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 NOT NULL,</w:t>
      </w:r>
    </w:p>
    <w:p w14:paraId="0F74AFD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,</w:t>
      </w:r>
    </w:p>
    <w:p w14:paraId="0A8A66D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OSAKOND_ID integer NOT NULL,</w:t>
      </w:r>
    </w:p>
    <w:p w14:paraId="7A97B4C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SIK_ID integer NOT NULL,</w:t>
      </w:r>
    </w:p>
    <w:p w14:paraId="28FFD18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Kommentaaar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text NOT NULL,</w:t>
      </w:r>
    </w:p>
    <w:p w14:paraId="7915CC3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ROLL_OSAK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 (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ID,Kommentaaar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),</w:t>
      </w:r>
    </w:p>
    <w:p w14:paraId="5448E95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ROLL_OSAK_OSAKOND FOREIGN KEY (OSAKOND_ID)</w:t>
      </w:r>
    </w:p>
    <w:p w14:paraId="0C2DB7C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OSAKOND (ID),</w:t>
      </w:r>
    </w:p>
    <w:p w14:paraId="50EF439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ROLL_OSAK_ISIK FOREIGN KEY (ISIK_ID)</w:t>
      </w:r>
    </w:p>
    <w:p w14:paraId="06003DC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    REFERENCES ISIK (ID)</w:t>
      </w:r>
    </w:p>
    <w:p w14:paraId="524F2AA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4223177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5747F3D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ROLL_RUHM</w:t>
      </w:r>
    </w:p>
    <w:p w14:paraId="7E616C9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ROLL_RUHM (</w:t>
      </w:r>
    </w:p>
    <w:p w14:paraId="7A90E57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ROLL_RUHM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23C071B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od varchar(10) NOT NULL,</w:t>
      </w:r>
    </w:p>
    <w:p w14:paraId="28D7E8E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etus varchar(25) NOT NULL,</w:t>
      </w:r>
    </w:p>
    <w:p w14:paraId="7E0DC05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 NOT NULL,</w:t>
      </w:r>
    </w:p>
    <w:p w14:paraId="7098200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,</w:t>
      </w:r>
    </w:p>
    <w:p w14:paraId="1711410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LOGIST_OSAK_RUHM_ID integer NOT NULL,</w:t>
      </w:r>
    </w:p>
    <w:p w14:paraId="0BF7671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SIK_ID integer NOT NULL,</w:t>
      </w:r>
    </w:p>
    <w:p w14:paraId="2D3B42F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5583B9A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ROLL_OSAK_RUHM_LOGIST_OSAK_RUHM FOREIGN KEY (LOGIST_OSAK_RUHM_ID)</w:t>
      </w:r>
    </w:p>
    <w:p w14:paraId="3975BB3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LOGIST_OSAK_RUHM (ID),</w:t>
      </w:r>
    </w:p>
    <w:p w14:paraId="749C29B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ROLL_RUHM_ISIK FOREIGN KEY (ISIK_ID)</w:t>
      </w:r>
    </w:p>
    <w:p w14:paraId="25F9FBB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ISIK (ID)</w:t>
      </w:r>
    </w:p>
    <w:p w14:paraId="0239B2C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7A8D6C3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1E7C681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SEISUAJA_TARIFF</w:t>
      </w:r>
    </w:p>
    <w:p w14:paraId="25B25ED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SEISUAJA_TARIFF (</w:t>
      </w:r>
    </w:p>
    <w:p w14:paraId="46EC930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SEISUAJA_TARIFF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7CD14D3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riff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float NOT NULL,</w:t>
      </w:r>
    </w:p>
    <w:p w14:paraId="048CBA8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VALUUTA_ID integer NOT NULL,</w:t>
      </w:r>
    </w:p>
    <w:p w14:paraId="25DCD50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UTO_TUUP_ID integer NOT NULL,</w:t>
      </w:r>
    </w:p>
    <w:p w14:paraId="23E5AE1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SEISUAJA_TARIFF_VALUUTA FOREIGN KEY (VALUUTA_ID)</w:t>
      </w:r>
    </w:p>
    <w:p w14:paraId="3D553AF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VALUUTA (ID),</w:t>
      </w:r>
    </w:p>
    <w:p w14:paraId="09C40AE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SEISUAJA_TARIFF_AUTO_TUUP FOREIGN KEY (AUTO_TUUP_ID)</w:t>
      </w:r>
    </w:p>
    <w:p w14:paraId="40E3B68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    REFERENCES AUTO_TUUP (ID)</w:t>
      </w:r>
    </w:p>
    <w:p w14:paraId="7ADD6A9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1B4F537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4D41B4A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TELLIMUS</w:t>
      </w:r>
    </w:p>
    <w:p w14:paraId="6CBC3BE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TELLIMUS (</w:t>
      </w:r>
    </w:p>
    <w:p w14:paraId="0C526FC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ELLIMUS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5196BF9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PAKKUMINE_ID integer NOT NULL,</w:t>
      </w:r>
    </w:p>
    <w:p w14:paraId="1F40FAB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LIENT_FIRMA_ID integer NOT NULL,</w:t>
      </w:r>
    </w:p>
    <w:p w14:paraId="1ADE354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SIK_ID integer NOT NULL,</w:t>
      </w:r>
    </w:p>
    <w:p w14:paraId="59AF1B5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Laadimine_aeg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datetime NOT NULL,</w:t>
      </w:r>
    </w:p>
    <w:p w14:paraId="2DB7DE8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Mahalaad_aeg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datetime NOT NULL,</w:t>
      </w:r>
    </w:p>
    <w:p w14:paraId="01E17ED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42CB0F9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ellimuse_kuup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date NOT NULL,</w:t>
      </w:r>
    </w:p>
    <w:p w14:paraId="0321CA6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TELLIMUS_PAKKUMINE FOREIGN KEY (PAKKUMINE_ID)</w:t>
      </w:r>
    </w:p>
    <w:p w14:paraId="425ECB4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PAKKUMINE (ID),</w:t>
      </w:r>
    </w:p>
    <w:p w14:paraId="49A83D6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TELLIMUS_KLIENT_FIRMA FOREIGN KEY (KLIENT_FIRMA_ID)</w:t>
      </w:r>
    </w:p>
    <w:p w14:paraId="5649740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KLIENT_FIRMA (ID),</w:t>
      </w:r>
    </w:p>
    <w:p w14:paraId="5AF462C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TELLIMUS_ISIK FOREIGN KEY (ISIK_ID)</w:t>
      </w:r>
    </w:p>
    <w:p w14:paraId="6C7DE49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ISIK (ID)</w:t>
      </w:r>
    </w:p>
    <w:p w14:paraId="34B6C06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620029E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3B55424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TOOLEPING</w:t>
      </w:r>
    </w:p>
    <w:p w14:paraId="50DBE40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TOOLEPING (</w:t>
      </w:r>
    </w:p>
    <w:p w14:paraId="1EC7924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OOLEPING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6944387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Lepingu_nr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varchar(25) NOT NULL,</w:t>
      </w:r>
    </w:p>
    <w:p w14:paraId="7936F250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 NOT NULL,</w:t>
      </w:r>
    </w:p>
    <w:p w14:paraId="4BFAD30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,</w:t>
      </w:r>
    </w:p>
    <w:p w14:paraId="707ED05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SIK_ID integer NOT NULL,</w:t>
      </w:r>
    </w:p>
    <w:p w14:paraId="4C0C86A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    FIRMA_ID integer NOT NULL,</w:t>
      </w:r>
    </w:p>
    <w:p w14:paraId="1796B31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,</w:t>
      </w:r>
    </w:p>
    <w:p w14:paraId="0B60A3C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TOOLEPING_ISIK FOREIGN KEY (ISIK_ID)</w:t>
      </w:r>
    </w:p>
    <w:p w14:paraId="1578459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ISIK (ID),</w:t>
      </w:r>
    </w:p>
    <w:p w14:paraId="4212771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TOOLEPING_FIRMA FOREIGN KEY (FIRMA_ID)</w:t>
      </w:r>
    </w:p>
    <w:p w14:paraId="596F80E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FIRMA (ID)</w:t>
      </w:r>
    </w:p>
    <w:p w14:paraId="25B0E5B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0E68DE5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68259E8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VALUUTA</w:t>
      </w:r>
    </w:p>
    <w:p w14:paraId="0640218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VALUUTA (</w:t>
      </w:r>
    </w:p>
    <w:p w14:paraId="6552E22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VALUUTA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37BACF2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od varchar(3) NOT NULL,</w:t>
      </w:r>
    </w:p>
    <w:p w14:paraId="14A9F4F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Nimetus varchar(25) NOT NULL</w:t>
      </w:r>
    </w:p>
    <w:p w14:paraId="572793D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);</w:t>
      </w:r>
    </w:p>
    <w:p w14:paraId="245FF02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0F8CFFD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Tab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: VEDU</w:t>
      </w:r>
    </w:p>
    <w:p w14:paraId="2F3F44E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>CREATE TABLE VEDU (</w:t>
      </w:r>
    </w:p>
    <w:p w14:paraId="29441AE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ID integer NOT NULL CONSTRAINT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VEDU_pk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PRIMARY KEY,</w:t>
      </w:r>
    </w:p>
    <w:p w14:paraId="34C9E65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VASTUTAV_LOG_ISIK_ID integer NOT NULL,</w:t>
      </w:r>
    </w:p>
    <w:p w14:paraId="4096753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LIENT_FIRMA_ID integer NOT NULL,</w:t>
      </w:r>
    </w:p>
    <w:p w14:paraId="671AAD9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UTO_ID integer NOT NULL,</w:t>
      </w:r>
    </w:p>
    <w:p w14:paraId="058377E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UTOJUHT_ISIK_ID integer NOT NULL,</w:t>
      </w:r>
    </w:p>
    <w:p w14:paraId="1F9C2CF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LAADIMISKOHT_ID integer NOT NULL,</w:t>
      </w:r>
    </w:p>
    <w:p w14:paraId="4575DB3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UTO_LAADIMISKOHAL_ID integer NOT NULL,</w:t>
      </w:r>
    </w:p>
    <w:p w14:paraId="5567C4D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MAHALAAD_KOHT_ID integer NOT NULL,</w:t>
      </w:r>
    </w:p>
    <w:p w14:paraId="08F8441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UTO_MAHALAAD_KOHAL_ID integer NOT NULL,</w:t>
      </w:r>
    </w:p>
    <w:p w14:paraId="37596FE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SEISUAJA_TARIFF_ID integer NOT NULL,</w:t>
      </w:r>
    </w:p>
    <w:p w14:paraId="7D272F0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HIND float NOT NULL,</w:t>
      </w:r>
    </w:p>
    <w:p w14:paraId="6343591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 xml:space="preserve">    VALUUTA_ID integer NOT NULL,</w:t>
      </w:r>
    </w:p>
    <w:p w14:paraId="29BE6AE7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LUARUANNE_ID integer NOT NULL,</w:t>
      </w:r>
    </w:p>
    <w:p w14:paraId="0917F0B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Alates datetime NOT NULL,</w:t>
      </w:r>
    </w:p>
    <w:p w14:paraId="767988C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uni datetime NOT NULL,</w:t>
      </w:r>
    </w:p>
    <w:p w14:paraId="2F81D36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Kommentaar text NOT NULL,</w:t>
      </w:r>
    </w:p>
    <w:p w14:paraId="2298C3DB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VEDU_ASUKOHT FOREIGN KEY (LAADIMISKOHT_ID)</w:t>
      </w:r>
    </w:p>
    <w:p w14:paraId="599E786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SUKOHT (ID),</w:t>
      </w:r>
    </w:p>
    <w:p w14:paraId="2F7F05E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VEDU_AUTO_ASUKOHAL FOREIGN KEY (AUTO_LAADIMISKOHAL_ID)</w:t>
      </w:r>
    </w:p>
    <w:p w14:paraId="37133981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UTO_ASUKOHAL (ID),</w:t>
      </w:r>
    </w:p>
    <w:p w14:paraId="7791CC9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VEDU_AUTO FOREIGN KEY (AUTO_ID)</w:t>
      </w:r>
    </w:p>
    <w:p w14:paraId="2F63E9E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UTO (ID),</w:t>
      </w:r>
    </w:p>
    <w:p w14:paraId="2710D30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VEDU_ISIK FOREIGN KEY (AUTOJUHT_ISIK_ID)</w:t>
      </w:r>
    </w:p>
    <w:p w14:paraId="4B7C8F68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ISIK (ID),</w:t>
      </w:r>
    </w:p>
    <w:p w14:paraId="049656C9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VEDU_ASUKOHT FOREIGN KEY (MAHALAAD_KOHT_ID)</w:t>
      </w:r>
    </w:p>
    <w:p w14:paraId="168C13DF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SUKOHT (ID),</w:t>
      </w:r>
    </w:p>
    <w:p w14:paraId="16E303F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VEDU_AUTO_ASUKOHAL FOREIGN KEY (AUTO_MAHALAAD_KOHAL_ID)</w:t>
      </w:r>
    </w:p>
    <w:p w14:paraId="1E1CE0A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AUTO_ASUKOHAL (ID),</w:t>
      </w:r>
    </w:p>
    <w:p w14:paraId="54E3DF34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VEDU_KLIENT_FIRMA FOREIGN KEY (KLIENT_FIRMA_ID)</w:t>
      </w:r>
    </w:p>
    <w:p w14:paraId="44F6BAF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KLIENT_FIRMA (ID),</w:t>
      </w:r>
    </w:p>
    <w:p w14:paraId="4870415E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VEDU_ISIK FOREIGN KEY (VASTUTAV_LOG_ISIK_ID)</w:t>
      </w:r>
    </w:p>
    <w:p w14:paraId="15889B9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ISIK (ID),</w:t>
      </w:r>
    </w:p>
    <w:p w14:paraId="34C61E5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VEDU_SEISUAJA_TARIFF FOREIGN KEY (SEISUAJA_TARIFF_ID)</w:t>
      </w:r>
    </w:p>
    <w:p w14:paraId="2F87B133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SEISUAJA_TARIFF (ID),</w:t>
      </w:r>
    </w:p>
    <w:p w14:paraId="03A5BC16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VEDU_VALUUTA FOREIGN KEY (VALUUTA_ID)</w:t>
      </w:r>
    </w:p>
    <w:p w14:paraId="082D4135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VALUUTA (ID),</w:t>
      </w:r>
    </w:p>
    <w:p w14:paraId="4B2B3DFC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CONSTRAINT VEDU_KULUARUANNE FOREIGN KEY (KULUARUANNE_ID)</w:t>
      </w:r>
    </w:p>
    <w:p w14:paraId="54F5BB12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    REFERENCES KULUARUANNE (ID)</w:t>
      </w:r>
    </w:p>
    <w:p w14:paraId="7216892A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lastRenderedPageBreak/>
        <w:t>);</w:t>
      </w:r>
    </w:p>
    <w:p w14:paraId="6598F21D" w14:textId="77777777" w:rsidR="00956DE1" w:rsidRPr="00956DE1" w:rsidRDefault="00956DE1" w:rsidP="00956DE1">
      <w:pPr>
        <w:rPr>
          <w:rFonts w:asciiTheme="majorHAnsi" w:hAnsiTheme="majorHAnsi" w:cstheme="majorHAnsi"/>
          <w:sz w:val="24"/>
          <w:szCs w:val="24"/>
          <w:lang w:val="et-EE"/>
        </w:rPr>
      </w:pPr>
    </w:p>
    <w:p w14:paraId="7AC63EAC" w14:textId="378D2511" w:rsidR="00C3250C" w:rsidRPr="00F14A45" w:rsidRDefault="00956DE1" w:rsidP="00956DE1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956DE1">
        <w:rPr>
          <w:rFonts w:asciiTheme="majorHAnsi" w:hAnsiTheme="majorHAnsi" w:cstheme="majorHAnsi"/>
          <w:sz w:val="24"/>
          <w:szCs w:val="24"/>
          <w:lang w:val="et-EE"/>
        </w:rPr>
        <w:t xml:space="preserve">-- End of </w:t>
      </w:r>
      <w:proofErr w:type="spellStart"/>
      <w:r w:rsidRPr="00956DE1">
        <w:rPr>
          <w:rFonts w:asciiTheme="majorHAnsi" w:hAnsiTheme="majorHAnsi" w:cstheme="majorHAnsi"/>
          <w:sz w:val="24"/>
          <w:szCs w:val="24"/>
          <w:lang w:val="et-EE"/>
        </w:rPr>
        <w:t>file</w:t>
      </w:r>
      <w:proofErr w:type="spellEnd"/>
      <w:r w:rsidRPr="00956DE1">
        <w:rPr>
          <w:rFonts w:asciiTheme="majorHAnsi" w:hAnsiTheme="majorHAnsi" w:cstheme="majorHAnsi"/>
          <w:sz w:val="24"/>
          <w:szCs w:val="24"/>
          <w:lang w:val="et-EE"/>
        </w:rPr>
        <w:t>.</w:t>
      </w:r>
      <w:r w:rsidR="00C3250C" w:rsidRPr="00F14A45">
        <w:rPr>
          <w:lang w:val="et-EE"/>
        </w:rPr>
        <w:br w:type="page"/>
      </w:r>
    </w:p>
    <w:p w14:paraId="3E45F300" w14:textId="2E0F3F44" w:rsidR="007248B3" w:rsidRPr="00F14A45" w:rsidRDefault="00F14187" w:rsidP="007248B3">
      <w:pPr>
        <w:pStyle w:val="2"/>
        <w:numPr>
          <w:ilvl w:val="1"/>
          <w:numId w:val="2"/>
        </w:numPr>
        <w:spacing w:line="360" w:lineRule="auto"/>
        <w:ind w:left="709"/>
        <w:rPr>
          <w:color w:val="000000" w:themeColor="text1"/>
          <w:sz w:val="24"/>
          <w:szCs w:val="24"/>
          <w:lang w:val="et-EE"/>
        </w:rPr>
      </w:pPr>
      <w:bookmarkStart w:id="49" w:name="_Toc61787086"/>
      <w:r w:rsidRPr="00F14A45">
        <w:rPr>
          <w:color w:val="000000" w:themeColor="text1"/>
          <w:sz w:val="24"/>
          <w:szCs w:val="24"/>
          <w:lang w:val="et-EE"/>
        </w:rPr>
        <w:lastRenderedPageBreak/>
        <w:t>Testimisandmete lisamine</w:t>
      </w:r>
      <w:bookmarkEnd w:id="49"/>
    </w:p>
    <w:p w14:paraId="355BD7CA" w14:textId="19FAD2DF" w:rsidR="00F2443D" w:rsidRPr="00F14A45" w:rsidRDefault="00F2443D" w:rsidP="007248B3">
      <w:pPr>
        <w:pStyle w:val="TTUNormal"/>
        <w:rPr>
          <w:lang w:val="et-EE"/>
        </w:rPr>
      </w:pPr>
    </w:p>
    <w:p w14:paraId="46786D35" w14:textId="4BA42018" w:rsidR="007248B3" w:rsidRPr="00F14A45" w:rsidRDefault="007248B3" w:rsidP="007248B3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 xml:space="preserve">Lisame </w:t>
      </w:r>
      <w:r w:rsidR="00913FEB" w:rsidRPr="00F14A45">
        <w:rPr>
          <w:b/>
          <w:bCs/>
          <w:lang w:val="et-EE"/>
        </w:rPr>
        <w:t>riikide</w:t>
      </w:r>
      <w:r w:rsidR="00E920F9" w:rsidRPr="00F14A45">
        <w:rPr>
          <w:b/>
          <w:bCs/>
          <w:lang w:val="et-EE"/>
        </w:rPr>
        <w:t xml:space="preserve"> koodid ja nimed tabelis</w:t>
      </w:r>
      <w:r w:rsidR="007E72C9">
        <w:rPr>
          <w:b/>
          <w:bCs/>
          <w:lang w:val="et-EE"/>
        </w:rPr>
        <w:t>s</w:t>
      </w:r>
      <w:r w:rsidR="00E920F9" w:rsidRPr="00F14A45">
        <w:rPr>
          <w:b/>
          <w:bCs/>
          <w:lang w:val="et-EE"/>
        </w:rPr>
        <w:t>e RIIK</w:t>
      </w:r>
    </w:p>
    <w:p w14:paraId="367238D1" w14:textId="1AF2E546" w:rsidR="0000026C" w:rsidRPr="00F14A45" w:rsidRDefault="0000026C" w:rsidP="0000026C">
      <w:pPr>
        <w:pStyle w:val="TTUNormal"/>
        <w:rPr>
          <w:lang w:val="et-EE"/>
        </w:rPr>
      </w:pPr>
      <w:r w:rsidRPr="00F14A45">
        <w:rPr>
          <w:lang w:val="et-EE"/>
        </w:rPr>
        <w:t>INSERT INTO "RIIK" ("Koo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Nimi")</w:t>
      </w:r>
    </w:p>
    <w:p w14:paraId="56FA79A6" w14:textId="77777777" w:rsidR="0000026C" w:rsidRPr="00F14A45" w:rsidRDefault="0000026C" w:rsidP="0000026C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6219B955" w14:textId="42BF9060" w:rsidR="0000026C" w:rsidRPr="00F14A45" w:rsidRDefault="0000026C" w:rsidP="0000026C">
      <w:pPr>
        <w:pStyle w:val="TTUNormal"/>
        <w:rPr>
          <w:lang w:val="et-EE"/>
        </w:rPr>
      </w:pPr>
      <w:r w:rsidRPr="00F14A45">
        <w:rPr>
          <w:lang w:val="et-EE"/>
        </w:rPr>
        <w:tab/>
        <w:t>("E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Estonia")</w:t>
      </w:r>
      <w:r w:rsidR="009E5673" w:rsidRPr="00F14A45">
        <w:rPr>
          <w:lang w:val="et-EE"/>
        </w:rPr>
        <w:t xml:space="preserve">, </w:t>
      </w:r>
    </w:p>
    <w:p w14:paraId="0FE7DE87" w14:textId="359340F7" w:rsidR="0000026C" w:rsidRPr="00F14A45" w:rsidRDefault="0000026C" w:rsidP="0000026C">
      <w:pPr>
        <w:pStyle w:val="TTUNormal"/>
        <w:rPr>
          <w:lang w:val="et-EE"/>
        </w:rPr>
      </w:pPr>
      <w:r w:rsidRPr="00F14A45">
        <w:rPr>
          <w:lang w:val="et-EE"/>
        </w:rPr>
        <w:tab/>
        <w:t>("F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Finland")</w:t>
      </w:r>
      <w:r w:rsidR="009E5673" w:rsidRPr="00F14A45">
        <w:rPr>
          <w:lang w:val="et-EE"/>
        </w:rPr>
        <w:t xml:space="preserve">, </w:t>
      </w:r>
    </w:p>
    <w:p w14:paraId="4D50A30E" w14:textId="4191DFEE" w:rsidR="0000026C" w:rsidRPr="00F14A45" w:rsidRDefault="0000026C" w:rsidP="0000026C">
      <w:pPr>
        <w:pStyle w:val="TTUNormal"/>
        <w:rPr>
          <w:lang w:val="et-EE"/>
        </w:rPr>
      </w:pPr>
      <w:r w:rsidRPr="00F14A45">
        <w:rPr>
          <w:lang w:val="et-EE"/>
        </w:rPr>
        <w:tab/>
        <w:t>("S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Sweden")</w:t>
      </w:r>
      <w:r w:rsidR="009E5673" w:rsidRPr="00F14A45">
        <w:rPr>
          <w:lang w:val="et-EE"/>
        </w:rPr>
        <w:t xml:space="preserve">, </w:t>
      </w:r>
    </w:p>
    <w:p w14:paraId="298C2AE7" w14:textId="68B46E2F" w:rsidR="0000026C" w:rsidRPr="00F14A45" w:rsidRDefault="0000026C" w:rsidP="0000026C">
      <w:pPr>
        <w:pStyle w:val="TTUNormal"/>
        <w:rPr>
          <w:lang w:val="et-EE"/>
        </w:rPr>
      </w:pPr>
      <w:r w:rsidRPr="00F14A45">
        <w:rPr>
          <w:lang w:val="et-EE"/>
        </w:rPr>
        <w:tab/>
        <w:t>("LV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Latvia")</w:t>
      </w:r>
      <w:r w:rsidR="009E5673" w:rsidRPr="00F14A45">
        <w:rPr>
          <w:lang w:val="et-EE"/>
        </w:rPr>
        <w:t xml:space="preserve">, </w:t>
      </w:r>
    </w:p>
    <w:p w14:paraId="35769FD8" w14:textId="672F9A7B" w:rsidR="00E920F9" w:rsidRPr="00F14A45" w:rsidRDefault="0000026C" w:rsidP="0000026C">
      <w:pPr>
        <w:pStyle w:val="TTUNormal"/>
        <w:rPr>
          <w:lang w:val="et-EE"/>
        </w:rPr>
      </w:pPr>
      <w:r w:rsidRPr="00F14A45">
        <w:rPr>
          <w:lang w:val="et-EE"/>
        </w:rPr>
        <w:tab/>
        <w:t>("RU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Russia");</w:t>
      </w:r>
    </w:p>
    <w:p w14:paraId="439DBE4F" w14:textId="57F595AE" w:rsidR="00017B64" w:rsidRPr="00F14A45" w:rsidRDefault="00017B64" w:rsidP="0000026C">
      <w:pPr>
        <w:pStyle w:val="TTUNormal"/>
        <w:rPr>
          <w:lang w:val="et-EE"/>
        </w:rPr>
      </w:pPr>
    </w:p>
    <w:p w14:paraId="4CAEF24E" w14:textId="785C00A7" w:rsidR="00176C55" w:rsidRPr="00F14A45" w:rsidRDefault="00176C55" w:rsidP="00176C55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>Lisame asulate koodid ja nimed</w:t>
      </w:r>
      <w:r w:rsidR="00564211" w:rsidRPr="00F14A45">
        <w:rPr>
          <w:b/>
          <w:bCs/>
          <w:lang w:val="et-EE"/>
        </w:rPr>
        <w:t xml:space="preserve"> koos riigi IDga</w:t>
      </w:r>
      <w:r w:rsidRPr="00F14A45">
        <w:rPr>
          <w:b/>
          <w:bCs/>
          <w:lang w:val="et-EE"/>
        </w:rPr>
        <w:t xml:space="preserve"> tabelis</w:t>
      </w:r>
      <w:r w:rsidR="00DD2F4A" w:rsidRPr="00F14A45">
        <w:rPr>
          <w:b/>
          <w:bCs/>
          <w:lang w:val="et-EE"/>
        </w:rPr>
        <w:t>s</w:t>
      </w:r>
      <w:r w:rsidRPr="00F14A45">
        <w:rPr>
          <w:b/>
          <w:bCs/>
          <w:lang w:val="et-EE"/>
        </w:rPr>
        <w:t>e ASULA</w:t>
      </w:r>
    </w:p>
    <w:p w14:paraId="563C39A7" w14:textId="5C5957C4" w:rsidR="00846337" w:rsidRPr="00F14A45" w:rsidRDefault="00846337" w:rsidP="00846337">
      <w:pPr>
        <w:pStyle w:val="TTUNormal"/>
        <w:rPr>
          <w:lang w:val="et-EE"/>
        </w:rPr>
      </w:pPr>
      <w:r w:rsidRPr="00F14A45">
        <w:rPr>
          <w:lang w:val="et-EE"/>
        </w:rPr>
        <w:t>INSERT INTO "ASULA" ("Koo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Nimi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RIIK_ID")</w:t>
      </w:r>
    </w:p>
    <w:p w14:paraId="5F7CAAA3" w14:textId="77777777" w:rsidR="00846337" w:rsidRPr="00F14A45" w:rsidRDefault="00846337" w:rsidP="00846337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4CAB096E" w14:textId="1D94C32C" w:rsidR="00846337" w:rsidRPr="00F14A45" w:rsidRDefault="00846337" w:rsidP="00846337">
      <w:pPr>
        <w:pStyle w:val="TTUNormal"/>
        <w:rPr>
          <w:lang w:val="et-EE"/>
        </w:rPr>
      </w:pPr>
      <w:r w:rsidRPr="00F14A45">
        <w:rPr>
          <w:lang w:val="et-EE"/>
        </w:rPr>
        <w:tab/>
        <w:t>("EETL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allinn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58958F1C" w14:textId="5A48CC0E" w:rsidR="00846337" w:rsidRPr="00F14A45" w:rsidRDefault="00846337" w:rsidP="00846337">
      <w:pPr>
        <w:pStyle w:val="TTUNormal"/>
        <w:rPr>
          <w:lang w:val="et-EE"/>
        </w:rPr>
      </w:pPr>
      <w:r w:rsidRPr="00F14A45">
        <w:rPr>
          <w:lang w:val="et-EE"/>
        </w:rPr>
        <w:tab/>
        <w:t>("FIHE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Helsinki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7CA01051" w14:textId="7D14EE5A" w:rsidR="00846337" w:rsidRPr="00F14A45" w:rsidRDefault="00846337" w:rsidP="00846337">
      <w:pPr>
        <w:pStyle w:val="TTUNormal"/>
        <w:rPr>
          <w:lang w:val="et-EE"/>
        </w:rPr>
      </w:pPr>
      <w:r w:rsidRPr="00F14A45">
        <w:rPr>
          <w:lang w:val="et-EE"/>
        </w:rPr>
        <w:tab/>
        <w:t>("SEGOT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Goteborg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239EE9E4" w14:textId="1E246A40" w:rsidR="00846337" w:rsidRPr="00F14A45" w:rsidRDefault="00846337" w:rsidP="00846337">
      <w:pPr>
        <w:pStyle w:val="TTUNormal"/>
        <w:rPr>
          <w:lang w:val="et-EE"/>
        </w:rPr>
      </w:pPr>
      <w:r w:rsidRPr="00F14A45">
        <w:rPr>
          <w:lang w:val="et-EE"/>
        </w:rPr>
        <w:tab/>
        <w:t>("LVRIX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Riga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4)</w:t>
      </w:r>
      <w:r w:rsidR="009E5673" w:rsidRPr="00F14A45">
        <w:rPr>
          <w:lang w:val="et-EE"/>
        </w:rPr>
        <w:t xml:space="preserve">, </w:t>
      </w:r>
    </w:p>
    <w:p w14:paraId="7C91EED1" w14:textId="67D4022D" w:rsidR="00846337" w:rsidRPr="00F14A45" w:rsidRDefault="00846337" w:rsidP="00846337">
      <w:pPr>
        <w:pStyle w:val="TTUNormal"/>
        <w:rPr>
          <w:lang w:val="et-EE"/>
        </w:rPr>
      </w:pPr>
      <w:r w:rsidRPr="00F14A45">
        <w:rPr>
          <w:lang w:val="et-EE"/>
        </w:rPr>
        <w:tab/>
        <w:t>("RUMOW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Moscow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5);</w:t>
      </w:r>
    </w:p>
    <w:p w14:paraId="5F22CC1C" w14:textId="54FD3ABE" w:rsidR="005C4BCC" w:rsidRPr="00F14A45" w:rsidRDefault="005C4BCC" w:rsidP="00846337">
      <w:pPr>
        <w:pStyle w:val="TTUNormal"/>
        <w:rPr>
          <w:lang w:val="et-EE"/>
        </w:rPr>
      </w:pPr>
    </w:p>
    <w:p w14:paraId="11C36C6F" w14:textId="0DDD59AA" w:rsidR="005C4BCC" w:rsidRPr="00F14A45" w:rsidRDefault="00423FE6" w:rsidP="00846337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 xml:space="preserve">Lisame peakontori andmed </w:t>
      </w:r>
      <w:r w:rsidR="00CB7B03" w:rsidRPr="00F14A45">
        <w:rPr>
          <w:b/>
          <w:bCs/>
          <w:lang w:val="et-EE"/>
        </w:rPr>
        <w:t>tabelisse FIRMA</w:t>
      </w:r>
    </w:p>
    <w:p w14:paraId="412226BC" w14:textId="6F3BA5B2" w:rsidR="00CB7B03" w:rsidRPr="00F14A45" w:rsidRDefault="00CB7B03" w:rsidP="00CB7B03">
      <w:pPr>
        <w:pStyle w:val="TTUNormal"/>
        <w:rPr>
          <w:lang w:val="et-EE"/>
        </w:rPr>
      </w:pPr>
      <w:r w:rsidRPr="00F14A45">
        <w:rPr>
          <w:lang w:val="et-EE"/>
        </w:rPr>
        <w:t>INSERT INTO "FIRMA" ("Reg_numbe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Nim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Pea_Filiaa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registr_kuupaev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likvid_kuupaev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e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ommentaar")</w:t>
      </w:r>
    </w:p>
    <w:p w14:paraId="5634D961" w14:textId="77777777" w:rsidR="00CB7B03" w:rsidRPr="00F14A45" w:rsidRDefault="00CB7B03" w:rsidP="00CB7B03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7B0F3277" w14:textId="70D07B72" w:rsidR="00662A32" w:rsidRPr="00F14A45" w:rsidRDefault="00CB7B03" w:rsidP="00CB7B03">
      <w:pPr>
        <w:pStyle w:val="TTUNormal"/>
        <w:rPr>
          <w:lang w:val="et-EE"/>
        </w:rPr>
      </w:pPr>
      <w:r w:rsidRPr="00F14A45">
        <w:rPr>
          <w:lang w:val="et-EE"/>
        </w:rPr>
        <w:tab/>
        <w:t>("SE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Greencarrie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P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463100000000"</w:t>
      </w:r>
      <w:r w:rsidR="009E5673" w:rsidRPr="00F14A45">
        <w:rPr>
          <w:lang w:val="et-EE"/>
        </w:rPr>
        <w:t xml:space="preserve">, </w:t>
      </w:r>
    </w:p>
    <w:p w14:paraId="12DEE154" w14:textId="32692A31" w:rsidR="004F4D4C" w:rsidRPr="00F14A45" w:rsidRDefault="00CB7B03" w:rsidP="00CB7B03">
      <w:pPr>
        <w:pStyle w:val="TTUNormal"/>
        <w:rPr>
          <w:lang w:val="et-EE"/>
        </w:rPr>
      </w:pPr>
      <w:r w:rsidRPr="00F14A45">
        <w:rPr>
          <w:lang w:val="et-EE"/>
        </w:rPr>
        <w:t>"Peakontor");</w:t>
      </w:r>
    </w:p>
    <w:p w14:paraId="07845A51" w14:textId="7B8997F5" w:rsidR="00480C56" w:rsidRPr="00F14A45" w:rsidRDefault="00480C56" w:rsidP="00CB7B03">
      <w:pPr>
        <w:pStyle w:val="TTUNormal"/>
        <w:rPr>
          <w:lang w:val="et-EE"/>
        </w:rPr>
      </w:pPr>
    </w:p>
    <w:p w14:paraId="68979D98" w14:textId="1B85B958" w:rsidR="00480C56" w:rsidRPr="00F14A45" w:rsidRDefault="00480C56" w:rsidP="00CB7B03">
      <w:pPr>
        <w:pStyle w:val="TTUNormal"/>
        <w:rPr>
          <w:lang w:val="et-EE"/>
        </w:rPr>
      </w:pPr>
    </w:p>
    <w:p w14:paraId="742438BC" w14:textId="2CA18759" w:rsidR="00480C56" w:rsidRPr="00F14A45" w:rsidRDefault="00480C56" w:rsidP="00CB7B03">
      <w:pPr>
        <w:pStyle w:val="TTUNormal"/>
        <w:rPr>
          <w:lang w:val="et-EE"/>
        </w:rPr>
      </w:pPr>
    </w:p>
    <w:p w14:paraId="4BD22F55" w14:textId="596EAD17" w:rsidR="00480C56" w:rsidRPr="00F14A45" w:rsidRDefault="00480C56" w:rsidP="00CB7B03">
      <w:pPr>
        <w:pStyle w:val="TTUNormal"/>
        <w:rPr>
          <w:lang w:val="et-EE"/>
        </w:rPr>
      </w:pPr>
    </w:p>
    <w:p w14:paraId="05F323B3" w14:textId="77777777" w:rsidR="00480C56" w:rsidRPr="00F14A45" w:rsidRDefault="00480C56" w:rsidP="00CB7B03">
      <w:pPr>
        <w:pStyle w:val="TTUNormal"/>
        <w:rPr>
          <w:lang w:val="et-EE"/>
        </w:rPr>
      </w:pPr>
    </w:p>
    <w:p w14:paraId="71A44213" w14:textId="6C0326AD" w:rsidR="00480C56" w:rsidRPr="00F14A45" w:rsidRDefault="00480C56" w:rsidP="00CB7B03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>Lisame filiaalid</w:t>
      </w:r>
      <w:r w:rsidR="005932E0">
        <w:rPr>
          <w:b/>
          <w:bCs/>
          <w:lang w:val="et-EE"/>
        </w:rPr>
        <w:t>e</w:t>
      </w:r>
      <w:r w:rsidRPr="00F14A45">
        <w:rPr>
          <w:b/>
          <w:bCs/>
          <w:lang w:val="et-EE"/>
        </w:rPr>
        <w:t xml:space="preserve"> andmed tabelisse FIRMA</w:t>
      </w:r>
    </w:p>
    <w:p w14:paraId="1357FE24" w14:textId="3B3450FA" w:rsidR="00480C56" w:rsidRPr="00F14A45" w:rsidRDefault="00480C56" w:rsidP="00480C56">
      <w:pPr>
        <w:pStyle w:val="TTUNormal"/>
        <w:rPr>
          <w:lang w:val="et-EE"/>
        </w:rPr>
      </w:pPr>
      <w:r w:rsidRPr="00F14A45">
        <w:rPr>
          <w:lang w:val="et-EE"/>
        </w:rPr>
        <w:t>INSERT INTO "FIRMA" ("Reg_numbe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Nim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Pea_Filiaa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registr_kuupaev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likvid_kuupaev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e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E_mai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ULEM_FIRMA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ommentaar")</w:t>
      </w:r>
    </w:p>
    <w:p w14:paraId="31BD6D17" w14:textId="77777777" w:rsidR="00480C56" w:rsidRPr="00F14A45" w:rsidRDefault="00480C56" w:rsidP="00480C56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4B0EE62B" w14:textId="75FC0987" w:rsidR="00480C56" w:rsidRPr="00F14A45" w:rsidRDefault="00480C56" w:rsidP="001D6BAC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EE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Greencarrier Eest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F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72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greencarrier@greemcarroer.e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odukontor")</w:t>
      </w:r>
      <w:r w:rsidR="009E5673" w:rsidRPr="00F14A45">
        <w:rPr>
          <w:lang w:val="et-EE"/>
        </w:rPr>
        <w:t xml:space="preserve">, </w:t>
      </w:r>
    </w:p>
    <w:p w14:paraId="68431CB1" w14:textId="5699593E" w:rsidR="00480C56" w:rsidRPr="00F14A45" w:rsidRDefault="00480C56" w:rsidP="001D6BAC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RU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Greencarrier Russi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F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7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70000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;</w:t>
      </w:r>
    </w:p>
    <w:p w14:paraId="30E57596" w14:textId="6DDCDBEC" w:rsidR="007133B9" w:rsidRPr="00F14A45" w:rsidRDefault="007133B9" w:rsidP="00480C56">
      <w:pPr>
        <w:pStyle w:val="TTUNormal"/>
        <w:rPr>
          <w:lang w:val="et-EE"/>
        </w:rPr>
      </w:pPr>
    </w:p>
    <w:p w14:paraId="4CEDE42B" w14:textId="70A1E1E1" w:rsidR="007133B9" w:rsidRPr="00F14A45" w:rsidRDefault="007133B9" w:rsidP="00480C56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 xml:space="preserve">Lisame </w:t>
      </w:r>
      <w:r w:rsidR="00BD3B3F" w:rsidRPr="00F14A45">
        <w:rPr>
          <w:b/>
          <w:bCs/>
          <w:lang w:val="et-EE"/>
        </w:rPr>
        <w:t>firmade ja asulate seosed tabelisse FIRMA_ASULAS</w:t>
      </w:r>
    </w:p>
    <w:p w14:paraId="19873CE6" w14:textId="59C24B51" w:rsidR="00BD3B3F" w:rsidRPr="00F14A45" w:rsidRDefault="00BD3B3F" w:rsidP="00BD3B3F">
      <w:pPr>
        <w:pStyle w:val="TTUNormal"/>
        <w:rPr>
          <w:lang w:val="et-EE"/>
        </w:rPr>
      </w:pPr>
      <w:r w:rsidRPr="00F14A45">
        <w:rPr>
          <w:lang w:val="et-EE"/>
        </w:rPr>
        <w:t>INSERT INTO "FIRMA_ASULAS" ("Aadres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SULA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FIRMA_ID")</w:t>
      </w:r>
    </w:p>
    <w:p w14:paraId="417432D8" w14:textId="77777777" w:rsidR="001D6BAC" w:rsidRPr="00F14A45" w:rsidRDefault="00BD3B3F" w:rsidP="00BD3B3F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743800D8" w14:textId="1E4B6D40" w:rsidR="00BD3B3F" w:rsidRPr="00F14A45" w:rsidRDefault="00BD3B3F" w:rsidP="001D6BAC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Tanav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Maja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Konto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23854EA3" w14:textId="1D6362BC" w:rsidR="00BD3B3F" w:rsidRPr="00F14A45" w:rsidRDefault="00BD3B3F" w:rsidP="00BD3B3F">
      <w:pPr>
        <w:pStyle w:val="TTUNormal"/>
        <w:rPr>
          <w:lang w:val="et-EE"/>
        </w:rPr>
      </w:pPr>
      <w:r w:rsidRPr="00F14A45">
        <w:rPr>
          <w:lang w:val="et-EE"/>
        </w:rPr>
        <w:tab/>
        <w:t>("Street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House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Offic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0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0D637385" w14:textId="7840D7D2" w:rsidR="00BD3B3F" w:rsidRPr="00F14A45" w:rsidRDefault="00BD3B3F" w:rsidP="00BD3B3F">
      <w:pPr>
        <w:pStyle w:val="TTUNormal"/>
        <w:rPr>
          <w:lang w:val="et-EE"/>
        </w:rPr>
      </w:pPr>
      <w:r w:rsidRPr="00F14A45">
        <w:rPr>
          <w:lang w:val="et-EE"/>
        </w:rPr>
        <w:tab/>
        <w:t>("Ulica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Dom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Kontor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0-07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;</w:t>
      </w:r>
    </w:p>
    <w:p w14:paraId="1946DDFD" w14:textId="4EBEECD4" w:rsidR="00703A5D" w:rsidRPr="00F14A45" w:rsidRDefault="00703A5D" w:rsidP="00BD3B3F">
      <w:pPr>
        <w:pStyle w:val="TTUNormal"/>
        <w:rPr>
          <w:lang w:val="et-EE"/>
        </w:rPr>
      </w:pPr>
    </w:p>
    <w:p w14:paraId="0D906A85" w14:textId="4FEFA086" w:rsidR="00703A5D" w:rsidRPr="00F14A45" w:rsidRDefault="00703A5D" w:rsidP="00BD3B3F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>Lisame</w:t>
      </w:r>
      <w:r w:rsidR="00580F5D" w:rsidRPr="00F14A45">
        <w:rPr>
          <w:b/>
          <w:bCs/>
          <w:lang w:val="et-EE"/>
        </w:rPr>
        <w:t xml:space="preserve"> laad</w:t>
      </w:r>
      <w:r w:rsidR="006B3947" w:rsidRPr="00F14A45">
        <w:rPr>
          <w:b/>
          <w:bCs/>
          <w:lang w:val="et-EE"/>
        </w:rPr>
        <w:t>i</w:t>
      </w:r>
      <w:r w:rsidR="00580F5D" w:rsidRPr="00F14A45">
        <w:rPr>
          <w:b/>
          <w:bCs/>
          <w:lang w:val="et-EE"/>
        </w:rPr>
        <w:t>mis</w:t>
      </w:r>
      <w:r w:rsidR="002F48EE" w:rsidRPr="00F14A45">
        <w:rPr>
          <w:b/>
          <w:bCs/>
          <w:lang w:val="et-EE"/>
        </w:rPr>
        <w:t>-/</w:t>
      </w:r>
      <w:proofErr w:type="spellStart"/>
      <w:r w:rsidR="002F48EE" w:rsidRPr="00F14A45">
        <w:rPr>
          <w:b/>
          <w:bCs/>
          <w:lang w:val="et-EE"/>
        </w:rPr>
        <w:t>mahalaadimiskoh</w:t>
      </w:r>
      <w:r w:rsidR="005932E0">
        <w:rPr>
          <w:b/>
          <w:bCs/>
          <w:lang w:val="et-EE"/>
        </w:rPr>
        <w:t>t</w:t>
      </w:r>
      <w:r w:rsidR="002F48EE" w:rsidRPr="00F14A45">
        <w:rPr>
          <w:b/>
          <w:bCs/>
          <w:lang w:val="et-EE"/>
        </w:rPr>
        <w:t>ade</w:t>
      </w:r>
      <w:proofErr w:type="spellEnd"/>
      <w:r w:rsidR="002F48EE" w:rsidRPr="00F14A45">
        <w:rPr>
          <w:b/>
          <w:bCs/>
          <w:lang w:val="et-EE"/>
        </w:rPr>
        <w:t xml:space="preserve"> tüübid tabelis</w:t>
      </w:r>
      <w:r w:rsidR="00111F7B" w:rsidRPr="00F14A45">
        <w:rPr>
          <w:b/>
          <w:bCs/>
          <w:lang w:val="et-EE"/>
        </w:rPr>
        <w:t>se ASUKOHA TUUP</w:t>
      </w:r>
    </w:p>
    <w:p w14:paraId="2016562D" w14:textId="77777777" w:rsidR="00111F7B" w:rsidRPr="00F14A45" w:rsidRDefault="00111F7B" w:rsidP="00111F7B">
      <w:pPr>
        <w:pStyle w:val="TTUNormal"/>
        <w:rPr>
          <w:lang w:val="et-EE"/>
        </w:rPr>
      </w:pPr>
      <w:r w:rsidRPr="00F14A45">
        <w:rPr>
          <w:lang w:val="et-EE"/>
        </w:rPr>
        <w:t>INSERT INTO "ASUKOHA_TUUP" ("Laad_Mahalaad")</w:t>
      </w:r>
    </w:p>
    <w:p w14:paraId="5846F0F3" w14:textId="77777777" w:rsidR="001D6BAC" w:rsidRPr="00F14A45" w:rsidRDefault="00111F7B" w:rsidP="00412936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0B47B0B2" w14:textId="35EA9BE2" w:rsidR="001D6BAC" w:rsidRPr="00F14A45" w:rsidRDefault="00111F7B" w:rsidP="001D6BAC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L")</w:t>
      </w:r>
      <w:r w:rsidR="009E5673" w:rsidRPr="00F14A45">
        <w:rPr>
          <w:lang w:val="et-EE"/>
        </w:rPr>
        <w:t xml:space="preserve">, </w:t>
      </w:r>
    </w:p>
    <w:p w14:paraId="701D7266" w14:textId="3496765E" w:rsidR="004F4D4C" w:rsidRPr="00F14A45" w:rsidRDefault="00111F7B" w:rsidP="001D6BAC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M");</w:t>
      </w:r>
    </w:p>
    <w:p w14:paraId="2F7BB7DF" w14:textId="3849A960" w:rsidR="00C202C6" w:rsidRPr="00F14A45" w:rsidRDefault="00C202C6" w:rsidP="00412936">
      <w:pPr>
        <w:pStyle w:val="TTUNormal"/>
        <w:rPr>
          <w:lang w:val="et-EE"/>
        </w:rPr>
      </w:pPr>
    </w:p>
    <w:p w14:paraId="7CF386A9" w14:textId="5050BEE4" w:rsidR="00C202C6" w:rsidRPr="00F14A45" w:rsidRDefault="00C202C6" w:rsidP="00412936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>Lisame veoau</w:t>
      </w:r>
      <w:r w:rsidR="006B3947" w:rsidRPr="00F14A45">
        <w:rPr>
          <w:b/>
          <w:bCs/>
          <w:lang w:val="et-EE"/>
        </w:rPr>
        <w:t>to</w:t>
      </w:r>
      <w:r w:rsidRPr="00F14A45">
        <w:rPr>
          <w:b/>
          <w:bCs/>
          <w:lang w:val="et-EE"/>
        </w:rPr>
        <w:t>de t</w:t>
      </w:r>
      <w:r w:rsidR="005932E0">
        <w:rPr>
          <w:b/>
          <w:bCs/>
          <w:lang w:val="et-EE"/>
        </w:rPr>
        <w:t>üü</w:t>
      </w:r>
      <w:r w:rsidRPr="00F14A45">
        <w:rPr>
          <w:b/>
          <w:bCs/>
          <w:lang w:val="et-EE"/>
        </w:rPr>
        <w:t>bid tabelisse AUTO_TUUP</w:t>
      </w:r>
    </w:p>
    <w:p w14:paraId="48781AC9" w14:textId="77777777" w:rsidR="00C202C6" w:rsidRPr="00F14A45" w:rsidRDefault="00C202C6" w:rsidP="00C202C6">
      <w:pPr>
        <w:pStyle w:val="TTUNormal"/>
        <w:rPr>
          <w:lang w:val="et-EE"/>
        </w:rPr>
      </w:pPr>
      <w:r w:rsidRPr="00F14A45">
        <w:rPr>
          <w:lang w:val="et-EE"/>
        </w:rPr>
        <w:t>INSERT INTO "AUTO_TUUP" ("Kont_Tent_Ule")</w:t>
      </w:r>
    </w:p>
    <w:p w14:paraId="104B53F9" w14:textId="77777777" w:rsidR="001D6BAC" w:rsidRPr="00F14A45" w:rsidRDefault="00C202C6" w:rsidP="00C202C6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67805644" w14:textId="1971B7AA" w:rsidR="001D6BAC" w:rsidRPr="00F14A45" w:rsidRDefault="00C202C6" w:rsidP="001D6BAC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K")</w:t>
      </w:r>
      <w:r w:rsidR="009E5673" w:rsidRPr="00F14A45">
        <w:rPr>
          <w:lang w:val="et-EE"/>
        </w:rPr>
        <w:t xml:space="preserve">, </w:t>
      </w:r>
    </w:p>
    <w:p w14:paraId="3E4002E4" w14:textId="1C251F07" w:rsidR="004A4CA8" w:rsidRPr="00F14A45" w:rsidRDefault="00C202C6" w:rsidP="001D6BAC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T")</w:t>
      </w:r>
      <w:r w:rsidR="009E5673" w:rsidRPr="00F14A45">
        <w:rPr>
          <w:lang w:val="et-EE"/>
        </w:rPr>
        <w:t xml:space="preserve">, </w:t>
      </w:r>
    </w:p>
    <w:p w14:paraId="2E7D874A" w14:textId="1675BF7E" w:rsidR="00C202C6" w:rsidRPr="00F14A45" w:rsidRDefault="00C202C6" w:rsidP="001D6BAC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U");</w:t>
      </w:r>
    </w:p>
    <w:p w14:paraId="7725F8B4" w14:textId="38BBAE8F" w:rsidR="003575DF" w:rsidRPr="00F14A45" w:rsidRDefault="003575DF" w:rsidP="003575DF">
      <w:pPr>
        <w:pStyle w:val="TTUNormal"/>
        <w:rPr>
          <w:lang w:val="et-EE"/>
        </w:rPr>
      </w:pPr>
    </w:p>
    <w:p w14:paraId="2BF7E3D8" w14:textId="020DFA73" w:rsidR="004A4CA8" w:rsidRPr="00F14A45" w:rsidRDefault="00516C80" w:rsidP="00516C80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F14A45">
        <w:rPr>
          <w:lang w:val="et-EE"/>
        </w:rPr>
        <w:br w:type="page"/>
      </w:r>
    </w:p>
    <w:p w14:paraId="6B249F59" w14:textId="3F30F9D0" w:rsidR="006B3947" w:rsidRPr="00F14A45" w:rsidRDefault="006B3947" w:rsidP="003575DF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 xml:space="preserve">Lisame </w:t>
      </w:r>
      <w:r w:rsidR="00E01AA3" w:rsidRPr="00F14A45">
        <w:rPr>
          <w:b/>
          <w:bCs/>
          <w:lang w:val="et-EE"/>
        </w:rPr>
        <w:t>autode andmed tabelisse</w:t>
      </w:r>
      <w:r w:rsidR="00275AC9" w:rsidRPr="00F14A45">
        <w:rPr>
          <w:b/>
          <w:bCs/>
          <w:lang w:val="et-EE"/>
        </w:rPr>
        <w:t xml:space="preserve"> AUTO</w:t>
      </w:r>
    </w:p>
    <w:p w14:paraId="6466904D" w14:textId="128628F2" w:rsidR="00275AC9" w:rsidRPr="00F14A45" w:rsidRDefault="00275AC9" w:rsidP="00275AC9">
      <w:pPr>
        <w:pStyle w:val="TTUNormal"/>
        <w:rPr>
          <w:lang w:val="et-EE"/>
        </w:rPr>
      </w:pPr>
      <w:r w:rsidRPr="00F14A45">
        <w:rPr>
          <w:lang w:val="et-EE"/>
        </w:rPr>
        <w:t>INSERT INTO "AUTO" ("Reg_numbe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Mark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Mude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UUP_ID")</w:t>
      </w:r>
    </w:p>
    <w:p w14:paraId="04A73159" w14:textId="77777777" w:rsidR="004A4CA8" w:rsidRPr="00F14A45" w:rsidRDefault="00275AC9" w:rsidP="00275AC9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4DBAC4E5" w14:textId="11EC747E" w:rsidR="00275AC9" w:rsidRPr="00F14A45" w:rsidRDefault="00275AC9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007BN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Merced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ruck1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112066C0" w14:textId="45F5A7FF" w:rsidR="00275AC9" w:rsidRPr="00F14A45" w:rsidRDefault="00275AC9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666DV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Skani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ruck2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23129A42" w14:textId="1E8ED577" w:rsidR="00275AC9" w:rsidRPr="00F14A45" w:rsidRDefault="00275AC9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AAA001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Volvo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ruck3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1BB4ACE5" w14:textId="024043A7" w:rsidR="00275AC9" w:rsidRPr="00F14A45" w:rsidRDefault="00275AC9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BIB303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Volvo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ruck4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7D599BA3" w14:textId="3A25B37D" w:rsidR="00275AC9" w:rsidRPr="00F14A45" w:rsidRDefault="00275AC9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P777BB77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amaz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ruck5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54EC8916" w14:textId="42EB9118" w:rsidR="00275AC9" w:rsidRPr="00F14A45" w:rsidRDefault="00275AC9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X000XO77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Laz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ruck6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;</w:t>
      </w:r>
    </w:p>
    <w:p w14:paraId="788BBC4C" w14:textId="77777777" w:rsidR="004A4CA8" w:rsidRPr="00F14A45" w:rsidRDefault="004A4CA8" w:rsidP="004A4CA8">
      <w:pPr>
        <w:pStyle w:val="TTUNormal"/>
        <w:ind w:firstLine="720"/>
        <w:rPr>
          <w:lang w:val="et-EE"/>
        </w:rPr>
      </w:pPr>
    </w:p>
    <w:p w14:paraId="69B9DFC0" w14:textId="5CD29B43" w:rsidR="00275AC9" w:rsidRPr="00F14A45" w:rsidRDefault="001754C3" w:rsidP="00275AC9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>Lisame autode s</w:t>
      </w:r>
      <w:r w:rsidR="003D3AB7" w:rsidRPr="00F14A45">
        <w:rPr>
          <w:b/>
          <w:bCs/>
          <w:lang w:val="et-EE"/>
        </w:rPr>
        <w:t>eosed firmadega tabelisse AUTO_FIRMAS</w:t>
      </w:r>
    </w:p>
    <w:p w14:paraId="0C49EAED" w14:textId="106AFB92" w:rsidR="003D3AB7" w:rsidRPr="00F14A45" w:rsidRDefault="003D3AB7" w:rsidP="003D3AB7">
      <w:pPr>
        <w:pStyle w:val="TTUNormal"/>
        <w:rPr>
          <w:lang w:val="et-EE"/>
        </w:rPr>
      </w:pPr>
      <w:r w:rsidRPr="00F14A45">
        <w:rPr>
          <w:lang w:val="et-EE"/>
        </w:rPr>
        <w:t>INSERT INTO "AUTO_FIRMAS" (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FIRMA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UTO_ID")</w:t>
      </w:r>
    </w:p>
    <w:p w14:paraId="22CFAC3F" w14:textId="77777777" w:rsidR="004A4CA8" w:rsidRPr="00F14A45" w:rsidRDefault="003D3AB7" w:rsidP="003D3AB7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0AC64C89" w14:textId="163B3E25" w:rsidR="003D3AB7" w:rsidRPr="00F14A45" w:rsidRDefault="003D3AB7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'2018-03-29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3-03-29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7472CD5A" w14:textId="7AD27AEC" w:rsidR="003D3AB7" w:rsidRPr="00F14A45" w:rsidRDefault="003D3AB7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'2020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733CEEA0" w14:textId="5DE3A9B8" w:rsidR="003D3AB7" w:rsidRPr="00F14A45" w:rsidRDefault="003D3AB7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'2020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039B76ED" w14:textId="11E346F8" w:rsidR="003D3AB7" w:rsidRPr="00F14A45" w:rsidRDefault="003D3AB7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'2020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4)</w:t>
      </w:r>
      <w:r w:rsidR="009E5673" w:rsidRPr="00F14A45">
        <w:rPr>
          <w:lang w:val="et-EE"/>
        </w:rPr>
        <w:t xml:space="preserve">, </w:t>
      </w:r>
    </w:p>
    <w:p w14:paraId="7E2E0CE1" w14:textId="3DE952B2" w:rsidR="003D3AB7" w:rsidRPr="00F14A45" w:rsidRDefault="003D3AB7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'2020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)</w:t>
      </w:r>
      <w:r w:rsidR="009E5673" w:rsidRPr="00F14A45">
        <w:rPr>
          <w:lang w:val="et-EE"/>
        </w:rPr>
        <w:t xml:space="preserve">, </w:t>
      </w:r>
    </w:p>
    <w:p w14:paraId="6FAE01F6" w14:textId="72F0847A" w:rsidR="003D3AB7" w:rsidRPr="00F14A45" w:rsidRDefault="003D3AB7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'2020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6);</w:t>
      </w:r>
    </w:p>
    <w:p w14:paraId="0FBBAE1B" w14:textId="023CD884" w:rsidR="007D7048" w:rsidRPr="00F14A45" w:rsidRDefault="007D7048" w:rsidP="003D3AB7">
      <w:pPr>
        <w:pStyle w:val="TTUNormal"/>
        <w:rPr>
          <w:lang w:val="et-EE"/>
        </w:rPr>
      </w:pPr>
    </w:p>
    <w:p w14:paraId="734B0376" w14:textId="11EDD799" w:rsidR="007D7048" w:rsidRPr="00F14A45" w:rsidRDefault="007D7048" w:rsidP="003D3AB7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 xml:space="preserve">Lisame puhkuse ja haiguse tüübid </w:t>
      </w:r>
      <w:r w:rsidR="00AB4698" w:rsidRPr="00F14A45">
        <w:rPr>
          <w:b/>
          <w:bCs/>
          <w:lang w:val="et-EE"/>
        </w:rPr>
        <w:t>tabelisse PUHKUS_HAIGUS</w:t>
      </w:r>
    </w:p>
    <w:p w14:paraId="11FDDF09" w14:textId="66E12DC5" w:rsidR="00AB4698" w:rsidRPr="00F14A45" w:rsidRDefault="00AB4698" w:rsidP="00AB4698">
      <w:pPr>
        <w:pStyle w:val="TTUNormal"/>
        <w:rPr>
          <w:lang w:val="et-EE"/>
        </w:rPr>
      </w:pPr>
      <w:r w:rsidRPr="00F14A45">
        <w:rPr>
          <w:lang w:val="et-EE"/>
        </w:rPr>
        <w:t>INSERT INTO "PUHKUS_HAIGUS" ("Koo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P_H")</w:t>
      </w:r>
    </w:p>
    <w:p w14:paraId="38ACE8C2" w14:textId="77777777" w:rsidR="004A4CA8" w:rsidRPr="00F14A45" w:rsidRDefault="00AB4698" w:rsidP="00AB4698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536206C1" w14:textId="3167A510" w:rsidR="00AB4698" w:rsidRPr="00F14A45" w:rsidRDefault="00AB4698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Dekreet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P")</w:t>
      </w:r>
      <w:r w:rsidR="009E5673" w:rsidRPr="00F14A45">
        <w:rPr>
          <w:lang w:val="et-EE"/>
        </w:rPr>
        <w:t xml:space="preserve">, </w:t>
      </w:r>
    </w:p>
    <w:p w14:paraId="72A9F393" w14:textId="504028F6" w:rsidR="00AB4698" w:rsidRPr="00F14A45" w:rsidRDefault="00AB4698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Tav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P")</w:t>
      </w:r>
      <w:r w:rsidR="009E5673" w:rsidRPr="00F14A45">
        <w:rPr>
          <w:lang w:val="et-EE"/>
        </w:rPr>
        <w:t xml:space="preserve">, </w:t>
      </w:r>
    </w:p>
    <w:p w14:paraId="6C74B11E" w14:textId="1712D076" w:rsidR="00AB4698" w:rsidRPr="00F14A45" w:rsidRDefault="00AB4698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Haigu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H");</w:t>
      </w:r>
    </w:p>
    <w:p w14:paraId="07493F33" w14:textId="5C6A2002" w:rsidR="009D1E18" w:rsidRPr="00F14A45" w:rsidRDefault="009D1E18" w:rsidP="00AB4698">
      <w:pPr>
        <w:pStyle w:val="TTUNormal"/>
        <w:rPr>
          <w:lang w:val="et-EE"/>
        </w:rPr>
      </w:pPr>
    </w:p>
    <w:p w14:paraId="6E5ADC24" w14:textId="2EBC551A" w:rsidR="004A4CA8" w:rsidRPr="00F14A45" w:rsidRDefault="004A4CA8" w:rsidP="00AB4698">
      <w:pPr>
        <w:pStyle w:val="TTUNormal"/>
        <w:rPr>
          <w:lang w:val="et-EE"/>
        </w:rPr>
      </w:pPr>
    </w:p>
    <w:p w14:paraId="0A19A263" w14:textId="14775E93" w:rsidR="004A4CA8" w:rsidRPr="00F14A45" w:rsidRDefault="004A4CA8" w:rsidP="00AB4698">
      <w:pPr>
        <w:pStyle w:val="TTUNormal"/>
        <w:rPr>
          <w:lang w:val="et-EE"/>
        </w:rPr>
      </w:pPr>
    </w:p>
    <w:p w14:paraId="4273E021" w14:textId="726A2AB3" w:rsidR="004A4CA8" w:rsidRPr="00F14A45" w:rsidRDefault="004A4CA8" w:rsidP="00AB4698">
      <w:pPr>
        <w:pStyle w:val="TTUNormal"/>
        <w:rPr>
          <w:lang w:val="et-EE"/>
        </w:rPr>
      </w:pPr>
    </w:p>
    <w:p w14:paraId="6DF517A0" w14:textId="77777777" w:rsidR="004A4CA8" w:rsidRPr="00F14A45" w:rsidRDefault="004A4CA8" w:rsidP="00AB4698">
      <w:pPr>
        <w:pStyle w:val="TTUNormal"/>
        <w:rPr>
          <w:lang w:val="et-EE"/>
        </w:rPr>
      </w:pPr>
    </w:p>
    <w:p w14:paraId="41C31B57" w14:textId="7F25DEA0" w:rsidR="009D1E18" w:rsidRPr="00F14A45" w:rsidRDefault="009D1E18" w:rsidP="00AB4698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 xml:space="preserve">Lisame valuuta koodid ja nimetused tabelisse </w:t>
      </w:r>
      <w:r w:rsidR="007B07B3" w:rsidRPr="00F14A45">
        <w:rPr>
          <w:b/>
          <w:bCs/>
          <w:lang w:val="et-EE"/>
        </w:rPr>
        <w:t>VALUUTA</w:t>
      </w:r>
    </w:p>
    <w:p w14:paraId="0D9EA0A9" w14:textId="29EAE14C" w:rsidR="007B07B3" w:rsidRPr="00F14A45" w:rsidRDefault="007B07B3" w:rsidP="007B07B3">
      <w:pPr>
        <w:pStyle w:val="TTUNormal"/>
        <w:rPr>
          <w:lang w:val="et-EE"/>
        </w:rPr>
      </w:pPr>
      <w:r w:rsidRPr="00F14A45">
        <w:rPr>
          <w:lang w:val="et-EE"/>
        </w:rPr>
        <w:t>INSERT INTO "VALUUTA" ("Koo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Nimetus")</w:t>
      </w:r>
    </w:p>
    <w:p w14:paraId="62C3E3A5" w14:textId="77777777" w:rsidR="004A4CA8" w:rsidRPr="00F14A45" w:rsidRDefault="007B07B3" w:rsidP="007B07B3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19862E71" w14:textId="3250D8FD" w:rsidR="007B07B3" w:rsidRPr="00F14A45" w:rsidRDefault="007B07B3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EU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Euro")</w:t>
      </w:r>
      <w:r w:rsidR="009E5673" w:rsidRPr="00F14A45">
        <w:rPr>
          <w:lang w:val="et-EE"/>
        </w:rPr>
        <w:t xml:space="preserve">, </w:t>
      </w:r>
    </w:p>
    <w:p w14:paraId="4BB05D9F" w14:textId="10F7CFAE" w:rsidR="007B07B3" w:rsidRPr="00F14A45" w:rsidRDefault="007B07B3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SEK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Swedish krona")</w:t>
      </w:r>
      <w:r w:rsidR="009E5673" w:rsidRPr="00F14A45">
        <w:rPr>
          <w:lang w:val="et-EE"/>
        </w:rPr>
        <w:t xml:space="preserve">, </w:t>
      </w:r>
    </w:p>
    <w:p w14:paraId="6ADAAAF7" w14:textId="73670B30" w:rsidR="007B07B3" w:rsidRPr="00F14A45" w:rsidRDefault="007B07B3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RUB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Russian ruble");</w:t>
      </w:r>
    </w:p>
    <w:p w14:paraId="7FC1500A" w14:textId="77777777" w:rsidR="004A4CA8" w:rsidRPr="00F14A45" w:rsidRDefault="004A4CA8" w:rsidP="004A4CA8">
      <w:pPr>
        <w:rPr>
          <w:lang w:val="et-EE"/>
        </w:rPr>
      </w:pPr>
    </w:p>
    <w:p w14:paraId="447D34AE" w14:textId="3D299837" w:rsidR="00537757" w:rsidRPr="00F14A45" w:rsidRDefault="00537757" w:rsidP="004A4CA8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F14A45">
        <w:rPr>
          <w:b/>
          <w:bCs/>
          <w:lang w:val="et-EE"/>
        </w:rPr>
        <w:t xml:space="preserve">Lisame seisuaja tariifid </w:t>
      </w:r>
      <w:r w:rsidR="0039079A" w:rsidRPr="00F14A45">
        <w:rPr>
          <w:b/>
          <w:bCs/>
          <w:lang w:val="et-EE"/>
        </w:rPr>
        <w:t>tabelisse SEISUAJA_TARIFF</w:t>
      </w:r>
    </w:p>
    <w:p w14:paraId="29554E23" w14:textId="24242F00" w:rsidR="0039079A" w:rsidRPr="00F14A45" w:rsidRDefault="0039079A" w:rsidP="0039079A">
      <w:pPr>
        <w:pStyle w:val="TTUNormal"/>
        <w:rPr>
          <w:lang w:val="et-EE"/>
        </w:rPr>
      </w:pPr>
      <w:r w:rsidRPr="00F14A45">
        <w:rPr>
          <w:lang w:val="et-EE"/>
        </w:rPr>
        <w:t>INSERT INTO "SEISUAJA_TARIFF" ("tariff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VALUUTA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UTO_TUUP_ID")</w:t>
      </w:r>
    </w:p>
    <w:p w14:paraId="4F0B8081" w14:textId="77777777" w:rsidR="004A4CA8" w:rsidRPr="00F14A45" w:rsidRDefault="0039079A" w:rsidP="0039079A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48A36590" w14:textId="29AFE3A5" w:rsidR="0039079A" w:rsidRPr="00F14A45" w:rsidRDefault="0039079A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100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3F7C1EC7" w14:textId="37A9C79E" w:rsidR="0039079A" w:rsidRPr="00F14A45" w:rsidRDefault="0039079A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100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17B58D7D" w14:textId="20458F5E" w:rsidR="0039079A" w:rsidRPr="00F14A45" w:rsidRDefault="0039079A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200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2B01BC0B" w14:textId="296ADFE6" w:rsidR="0039079A" w:rsidRPr="00F14A45" w:rsidRDefault="0039079A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1000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7C97BE58" w14:textId="7E7E88BA" w:rsidR="0039079A" w:rsidRPr="00F14A45" w:rsidRDefault="0039079A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1000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646E39B1" w14:textId="3BDCC418" w:rsidR="0039079A" w:rsidRPr="00F14A45" w:rsidRDefault="0039079A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2000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73A821BA" w14:textId="089AE041" w:rsidR="0039079A" w:rsidRPr="00F14A45" w:rsidRDefault="0039079A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8990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1422C207" w14:textId="6AFD76D3" w:rsidR="0039079A" w:rsidRPr="00F14A45" w:rsidRDefault="0039079A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8990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7C98E2A5" w14:textId="66A85635" w:rsidR="0039079A" w:rsidRPr="00F14A45" w:rsidRDefault="0039079A" w:rsidP="004A4C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17980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;</w:t>
      </w:r>
    </w:p>
    <w:p w14:paraId="03C2E6D5" w14:textId="3CDE6CE8" w:rsidR="003575DF" w:rsidRPr="00F14A45" w:rsidRDefault="00F576A8" w:rsidP="00F576A8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F14A45">
        <w:rPr>
          <w:lang w:val="et-EE"/>
        </w:rPr>
        <w:br w:type="page"/>
      </w:r>
    </w:p>
    <w:p w14:paraId="037C2548" w14:textId="45D2B4D2" w:rsidR="00176C55" w:rsidRPr="00F14A45" w:rsidRDefault="00D9515A" w:rsidP="0000026C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 xml:space="preserve">Lisame laadimis/mahalaadimiskohad </w:t>
      </w:r>
      <w:r w:rsidR="00B2412C" w:rsidRPr="00F14A45">
        <w:rPr>
          <w:b/>
          <w:bCs/>
          <w:lang w:val="et-EE"/>
        </w:rPr>
        <w:t>tabelisse ASUKOHAD</w:t>
      </w:r>
    </w:p>
    <w:p w14:paraId="2FF0F466" w14:textId="0C95D4FC" w:rsidR="00B2412C" w:rsidRPr="00F14A45" w:rsidRDefault="00B2412C" w:rsidP="00F576A8">
      <w:pPr>
        <w:pStyle w:val="TTUNormal"/>
        <w:rPr>
          <w:lang w:val="et-EE"/>
        </w:rPr>
      </w:pPr>
      <w:r w:rsidRPr="00F14A45">
        <w:rPr>
          <w:lang w:val="et-EE"/>
        </w:rPr>
        <w:t>INSERT INTO "ASUKOHT"</w:t>
      </w:r>
      <w:r w:rsidR="00F576A8" w:rsidRPr="00F14A45">
        <w:rPr>
          <w:lang w:val="et-EE"/>
        </w:rPr>
        <w:t xml:space="preserve"> </w:t>
      </w:r>
      <w:r w:rsidRPr="00F14A45">
        <w:rPr>
          <w:lang w:val="et-EE"/>
        </w:rPr>
        <w:t>("Nimetu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e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SUKOHA_TUUP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ommentaar")</w:t>
      </w:r>
    </w:p>
    <w:p w14:paraId="2C331E10" w14:textId="77777777" w:rsidR="00F576A8" w:rsidRPr="00F14A45" w:rsidRDefault="00B2412C" w:rsidP="00B2412C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49DCBEE0" w14:textId="7B83B8AD" w:rsidR="00B2412C" w:rsidRPr="00F14A45" w:rsidRDefault="00B2412C" w:rsidP="00F576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Nurme Turva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72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5-03-15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Laetakse pakutud turvas")</w:t>
      </w:r>
      <w:r w:rsidR="009E5673" w:rsidRPr="00F14A45">
        <w:rPr>
          <w:lang w:val="et-EE"/>
        </w:rPr>
        <w:t xml:space="preserve">, </w:t>
      </w:r>
    </w:p>
    <w:p w14:paraId="34937EB4" w14:textId="0A681F57" w:rsidR="00B2412C" w:rsidRPr="00F14A45" w:rsidRDefault="00B2412C" w:rsidP="00F576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Muuga Konteineri Termimaa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72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5-03-15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Ei toota kui tuul suurem kui 15m/s")</w:t>
      </w:r>
      <w:r w:rsidR="009E5673" w:rsidRPr="00F14A45">
        <w:rPr>
          <w:lang w:val="et-EE"/>
        </w:rPr>
        <w:t xml:space="preserve">, </w:t>
      </w:r>
    </w:p>
    <w:p w14:paraId="19708560" w14:textId="41296724" w:rsidR="00B2412C" w:rsidRPr="00F14A45" w:rsidRDefault="00B2412C" w:rsidP="00F576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IKE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4631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5-03-15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</w:t>
      </w:r>
      <w:r w:rsidR="00840323" w:rsidRPr="00F14A45">
        <w:rPr>
          <w:lang w:val="et-EE"/>
        </w:rPr>
        <w:t>Maha laadimine</w:t>
      </w:r>
      <w:r w:rsidRPr="00F14A45">
        <w:rPr>
          <w:lang w:val="et-EE"/>
        </w:rPr>
        <w:t xml:space="preserve"> kindla graafiku jargi")</w:t>
      </w:r>
      <w:r w:rsidR="009E5673" w:rsidRPr="00F14A45">
        <w:rPr>
          <w:lang w:val="et-EE"/>
        </w:rPr>
        <w:t xml:space="preserve">, </w:t>
      </w:r>
    </w:p>
    <w:p w14:paraId="0CB98061" w14:textId="7DA45163" w:rsidR="00B2412C" w:rsidRPr="00F14A45" w:rsidRDefault="00B2412C" w:rsidP="00F576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StoraEnso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58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5-03-15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Laetakse saepuud")</w:t>
      </w:r>
      <w:r w:rsidR="009E5673" w:rsidRPr="00F14A45">
        <w:rPr>
          <w:lang w:val="et-EE"/>
        </w:rPr>
        <w:t xml:space="preserve">, </w:t>
      </w:r>
    </w:p>
    <w:p w14:paraId="437ECE2C" w14:textId="3385E73F" w:rsidR="00B2412C" w:rsidRPr="00F14A45" w:rsidRDefault="00B2412C" w:rsidP="00F576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Zavod Im.Lenin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7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5-03-15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Pole rampi")</w:t>
      </w:r>
      <w:r w:rsidR="009E5673" w:rsidRPr="00F14A45">
        <w:rPr>
          <w:lang w:val="et-EE"/>
        </w:rPr>
        <w:t xml:space="preserve">, </w:t>
      </w:r>
    </w:p>
    <w:p w14:paraId="3F6FB993" w14:textId="428F42A1" w:rsidR="00B2412C" w:rsidRPr="00F14A45" w:rsidRDefault="00B2412C" w:rsidP="00F576A8">
      <w:pPr>
        <w:pStyle w:val="TTUNormal"/>
        <w:ind w:firstLine="720"/>
        <w:rPr>
          <w:lang w:val="et-EE"/>
        </w:rPr>
      </w:pPr>
      <w:r w:rsidRPr="00F14A45">
        <w:rPr>
          <w:lang w:val="et-EE"/>
        </w:rPr>
        <w:t>("Moskovskij AvtoZavo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7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5-03-15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Ulegabariitne koorem");</w:t>
      </w:r>
    </w:p>
    <w:p w14:paraId="306EB08C" w14:textId="04C2CD27" w:rsidR="00F576A8" w:rsidRPr="00F14A45" w:rsidRDefault="00F576A8" w:rsidP="00F576A8">
      <w:pPr>
        <w:pStyle w:val="TTUNormal"/>
        <w:rPr>
          <w:lang w:val="et-EE"/>
        </w:rPr>
      </w:pPr>
    </w:p>
    <w:p w14:paraId="40451607" w14:textId="00BA897A" w:rsidR="00F576A8" w:rsidRPr="00F14A45" w:rsidRDefault="006B1CF7" w:rsidP="00F576A8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>Lisame seosed laadimis/</w:t>
      </w:r>
      <w:proofErr w:type="spellStart"/>
      <w:r w:rsidRPr="00F14A45">
        <w:rPr>
          <w:b/>
          <w:bCs/>
          <w:lang w:val="et-EE"/>
        </w:rPr>
        <w:t>mahalaadimiskoh</w:t>
      </w:r>
      <w:r w:rsidR="000C2B8A">
        <w:rPr>
          <w:b/>
          <w:bCs/>
          <w:lang w:val="et-EE"/>
        </w:rPr>
        <w:t>t</w:t>
      </w:r>
      <w:r w:rsidRPr="00F14A45">
        <w:rPr>
          <w:b/>
          <w:bCs/>
          <w:lang w:val="et-EE"/>
        </w:rPr>
        <w:t>ade</w:t>
      </w:r>
      <w:proofErr w:type="spellEnd"/>
      <w:r w:rsidR="00A4347D" w:rsidRPr="00F14A45">
        <w:rPr>
          <w:b/>
          <w:bCs/>
          <w:lang w:val="et-EE"/>
        </w:rPr>
        <w:t xml:space="preserve"> ja asulate vahel tabelisse ASUKOHT_ASULAS</w:t>
      </w:r>
    </w:p>
    <w:p w14:paraId="4D02A1E0" w14:textId="478E48F4" w:rsidR="00A3078D" w:rsidRPr="00F14A45" w:rsidRDefault="00A3078D" w:rsidP="00A3078D">
      <w:pPr>
        <w:pStyle w:val="TTUNormal"/>
        <w:rPr>
          <w:lang w:val="et-EE"/>
        </w:rPr>
      </w:pPr>
      <w:r w:rsidRPr="00F14A45">
        <w:rPr>
          <w:lang w:val="et-EE"/>
        </w:rPr>
        <w:t>INSERT INTO "ASUKOHT_ASULAS" ("Aadres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SULA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SUKOHT_ID")</w:t>
      </w:r>
    </w:p>
    <w:p w14:paraId="7908E2AB" w14:textId="77777777" w:rsidR="00A3078D" w:rsidRPr="00F14A45" w:rsidRDefault="00A3078D" w:rsidP="00A3078D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64ECA138" w14:textId="43CFBC25" w:rsidR="00A3078D" w:rsidRPr="00F14A45" w:rsidRDefault="00A3078D" w:rsidP="00A3078D">
      <w:pPr>
        <w:pStyle w:val="TTUNormal"/>
        <w:rPr>
          <w:lang w:val="et-EE"/>
        </w:rPr>
      </w:pPr>
      <w:r w:rsidRPr="00F14A45">
        <w:rPr>
          <w:lang w:val="et-EE"/>
        </w:rPr>
        <w:tab/>
        <w:t>("Street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Building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0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64F1DF25" w14:textId="0C3D823C" w:rsidR="00A3078D" w:rsidRPr="00F14A45" w:rsidRDefault="00A3078D" w:rsidP="00A3078D">
      <w:pPr>
        <w:pStyle w:val="TTUNormal"/>
        <w:rPr>
          <w:lang w:val="et-EE"/>
        </w:rPr>
      </w:pPr>
      <w:r w:rsidRPr="00F14A45">
        <w:rPr>
          <w:lang w:val="et-EE"/>
        </w:rPr>
        <w:tab/>
        <w:t>("Tanav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Ehiti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0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2E0A8DAC" w14:textId="3071EC59" w:rsidR="00A3078D" w:rsidRPr="00F14A45" w:rsidRDefault="00A3078D" w:rsidP="00A3078D">
      <w:pPr>
        <w:pStyle w:val="TTUNormal"/>
        <w:rPr>
          <w:lang w:val="et-EE"/>
        </w:rPr>
      </w:pPr>
      <w:r w:rsidRPr="00F14A45">
        <w:rPr>
          <w:lang w:val="et-EE"/>
        </w:rPr>
        <w:tab/>
        <w:t>("Tanav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Ehiti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0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65E9C34B" w14:textId="0F1D48E5" w:rsidR="00A3078D" w:rsidRPr="00F14A45" w:rsidRDefault="00A3078D" w:rsidP="00A3078D">
      <w:pPr>
        <w:pStyle w:val="TTUNormal"/>
        <w:rPr>
          <w:lang w:val="et-EE"/>
        </w:rPr>
      </w:pPr>
      <w:r w:rsidRPr="00F14A45">
        <w:rPr>
          <w:lang w:val="et-EE"/>
        </w:rPr>
        <w:tab/>
        <w:t>("Ulitsa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Zdani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0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)</w:t>
      </w:r>
      <w:r w:rsidR="009E5673" w:rsidRPr="00F14A45">
        <w:rPr>
          <w:lang w:val="et-EE"/>
        </w:rPr>
        <w:t xml:space="preserve">, </w:t>
      </w:r>
    </w:p>
    <w:p w14:paraId="53F5FCD8" w14:textId="28186364" w:rsidR="00A3078D" w:rsidRPr="00F14A45" w:rsidRDefault="00A3078D" w:rsidP="00A3078D">
      <w:pPr>
        <w:pStyle w:val="TTUNormal"/>
        <w:rPr>
          <w:lang w:val="et-EE"/>
        </w:rPr>
      </w:pPr>
      <w:r w:rsidRPr="00F14A45">
        <w:rPr>
          <w:lang w:val="et-EE"/>
        </w:rPr>
        <w:tab/>
        <w:t>("Ulitsa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Zdani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0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6)</w:t>
      </w:r>
      <w:r w:rsidR="009E5673" w:rsidRPr="00F14A45">
        <w:rPr>
          <w:lang w:val="et-EE"/>
        </w:rPr>
        <w:t xml:space="preserve">, </w:t>
      </w:r>
    </w:p>
    <w:p w14:paraId="669E7E69" w14:textId="6EC940F2" w:rsidR="00A4347D" w:rsidRPr="00F14A45" w:rsidRDefault="00A3078D" w:rsidP="00A3078D">
      <w:pPr>
        <w:pStyle w:val="TTUNormal"/>
        <w:rPr>
          <w:lang w:val="et-EE"/>
        </w:rPr>
      </w:pPr>
      <w:r w:rsidRPr="00F14A45">
        <w:rPr>
          <w:lang w:val="et-EE"/>
        </w:rPr>
        <w:tab/>
        <w:t>("Street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Building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0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4);</w:t>
      </w:r>
    </w:p>
    <w:p w14:paraId="69D7C9F9" w14:textId="5D72FF1B" w:rsidR="006761CE" w:rsidRPr="00F14A45" w:rsidRDefault="006761C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F14A45">
        <w:rPr>
          <w:lang w:val="et-EE"/>
        </w:rPr>
        <w:br w:type="page"/>
      </w:r>
    </w:p>
    <w:p w14:paraId="1FB197DC" w14:textId="64FE2088" w:rsidR="00A3078D" w:rsidRPr="00F14A45" w:rsidRDefault="006761CE" w:rsidP="00A3078D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>Lisame firmade osakonnad tabelisse OSAKOND</w:t>
      </w:r>
    </w:p>
    <w:p w14:paraId="700A372F" w14:textId="6C07C416" w:rsidR="006761CE" w:rsidRPr="00F14A45" w:rsidRDefault="006761CE" w:rsidP="006761CE">
      <w:pPr>
        <w:pStyle w:val="TTUNormal"/>
        <w:rPr>
          <w:lang w:val="et-EE"/>
        </w:rPr>
      </w:pPr>
      <w:r w:rsidRPr="00F14A45">
        <w:rPr>
          <w:lang w:val="et-EE"/>
        </w:rPr>
        <w:t>INSERT INTO "OSAKOND" ("Koo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Nimetu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FIRMA_ID")</w:t>
      </w:r>
    </w:p>
    <w:p w14:paraId="52F3F6B1" w14:textId="77777777" w:rsidR="006761CE" w:rsidRPr="00F14A45" w:rsidRDefault="006761CE" w:rsidP="006761CE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744BBE70" w14:textId="1B7D8E38" w:rsidR="006761CE" w:rsidRPr="00F14A45" w:rsidRDefault="006761CE" w:rsidP="006761CE">
      <w:pPr>
        <w:pStyle w:val="TTUNormal"/>
        <w:rPr>
          <w:lang w:val="et-EE"/>
        </w:rPr>
      </w:pPr>
      <w:r w:rsidRPr="00F14A45">
        <w:rPr>
          <w:lang w:val="et-EE"/>
        </w:rPr>
        <w:tab/>
        <w:t>("SEGOTM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Managing department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18D5BC3C" w14:textId="4D597B12" w:rsidR="006761CE" w:rsidRPr="00F14A45" w:rsidRDefault="006761CE" w:rsidP="006761CE">
      <w:pPr>
        <w:pStyle w:val="TTUNormal"/>
        <w:rPr>
          <w:lang w:val="et-EE"/>
        </w:rPr>
      </w:pPr>
      <w:r w:rsidRPr="00F14A45">
        <w:rPr>
          <w:lang w:val="et-EE"/>
        </w:rPr>
        <w:tab/>
        <w:t>("SEGOTS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Sales department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5AA312DA" w14:textId="511ACD12" w:rsidR="006761CE" w:rsidRPr="00F14A45" w:rsidRDefault="006761CE" w:rsidP="006761CE">
      <w:pPr>
        <w:pStyle w:val="TTUNormal"/>
        <w:rPr>
          <w:lang w:val="et-EE"/>
        </w:rPr>
      </w:pPr>
      <w:r w:rsidRPr="00F14A45">
        <w:rPr>
          <w:lang w:val="et-EE"/>
        </w:rPr>
        <w:tab/>
        <w:t>("SEGOTL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Logistics department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3D1712DB" w14:textId="2920E995" w:rsidR="006761CE" w:rsidRPr="00F14A45" w:rsidRDefault="006761CE" w:rsidP="006761CE">
      <w:pPr>
        <w:pStyle w:val="TTUNormal"/>
        <w:rPr>
          <w:lang w:val="et-EE"/>
        </w:rPr>
      </w:pPr>
      <w:r w:rsidRPr="00F14A45">
        <w:rPr>
          <w:lang w:val="et-EE"/>
        </w:rPr>
        <w:tab/>
        <w:t>("EETLLM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Juhtkon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393B3759" w14:textId="1DD3C226" w:rsidR="006761CE" w:rsidRPr="00F14A45" w:rsidRDefault="006761CE" w:rsidP="006761CE">
      <w:pPr>
        <w:pStyle w:val="TTUNormal"/>
        <w:rPr>
          <w:lang w:val="et-EE"/>
        </w:rPr>
      </w:pPr>
      <w:r w:rsidRPr="00F14A45">
        <w:rPr>
          <w:lang w:val="et-EE"/>
        </w:rPr>
        <w:tab/>
        <w:t>("EETLLS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Muugi osakon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2FC7185E" w14:textId="2B2A9FDD" w:rsidR="006761CE" w:rsidRPr="00F14A45" w:rsidRDefault="006761CE" w:rsidP="006761CE">
      <w:pPr>
        <w:pStyle w:val="TTUNormal"/>
        <w:rPr>
          <w:lang w:val="et-EE"/>
        </w:rPr>
      </w:pPr>
      <w:r w:rsidRPr="00F14A45">
        <w:rPr>
          <w:lang w:val="et-EE"/>
        </w:rPr>
        <w:tab/>
        <w:t>("EETLLL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Logistics department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03FE891F" w14:textId="498E5662" w:rsidR="006761CE" w:rsidRPr="00F14A45" w:rsidRDefault="006761CE" w:rsidP="006761CE">
      <w:pPr>
        <w:pStyle w:val="TTUNormal"/>
        <w:rPr>
          <w:lang w:val="et-EE"/>
        </w:rPr>
      </w:pPr>
      <w:r w:rsidRPr="00F14A45">
        <w:rPr>
          <w:lang w:val="et-EE"/>
        </w:rPr>
        <w:tab/>
        <w:t>("RUMOWM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Pravleni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56DF1BDD" w14:textId="0CD0736A" w:rsidR="006761CE" w:rsidRPr="00F14A45" w:rsidRDefault="006761CE" w:rsidP="006761CE">
      <w:pPr>
        <w:pStyle w:val="TTUNormal"/>
        <w:rPr>
          <w:lang w:val="et-EE"/>
        </w:rPr>
      </w:pPr>
      <w:r w:rsidRPr="00F14A45">
        <w:rPr>
          <w:lang w:val="et-EE"/>
        </w:rPr>
        <w:tab/>
        <w:t>("RUMOWS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Otdel prodazh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0432F3D3" w14:textId="73190EAA" w:rsidR="006761CE" w:rsidRPr="00F14A45" w:rsidRDefault="006761CE" w:rsidP="006761CE">
      <w:pPr>
        <w:pStyle w:val="TTUNormal"/>
        <w:rPr>
          <w:lang w:val="et-EE"/>
        </w:rPr>
      </w:pPr>
      <w:r w:rsidRPr="00F14A45">
        <w:rPr>
          <w:lang w:val="et-EE"/>
        </w:rPr>
        <w:tab/>
        <w:t>("RUMOWL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Otdel logistik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;</w:t>
      </w:r>
    </w:p>
    <w:p w14:paraId="693301AE" w14:textId="64D45A4F" w:rsidR="00142AE8" w:rsidRPr="00F14A45" w:rsidRDefault="00142AE8" w:rsidP="006761CE">
      <w:pPr>
        <w:pStyle w:val="TTUNormal"/>
        <w:rPr>
          <w:lang w:val="et-EE"/>
        </w:rPr>
      </w:pPr>
    </w:p>
    <w:p w14:paraId="41996A55" w14:textId="20273487" w:rsidR="00142AE8" w:rsidRPr="00F14A45" w:rsidRDefault="00142AE8" w:rsidP="00BE0A8D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 xml:space="preserve">Lisame </w:t>
      </w:r>
      <w:r w:rsidR="003909B7" w:rsidRPr="00F14A45">
        <w:rPr>
          <w:b/>
          <w:bCs/>
          <w:lang w:val="et-EE"/>
        </w:rPr>
        <w:t>logistika osakonna r</w:t>
      </w:r>
      <w:r w:rsidR="00603E81">
        <w:rPr>
          <w:b/>
          <w:bCs/>
          <w:lang w:val="et-EE"/>
        </w:rPr>
        <w:t>ü</w:t>
      </w:r>
      <w:r w:rsidR="003909B7" w:rsidRPr="00F14A45">
        <w:rPr>
          <w:b/>
          <w:bCs/>
          <w:lang w:val="et-EE"/>
        </w:rPr>
        <w:t>hmad tabelisse LOGIST_OSAK_RUHM</w:t>
      </w:r>
    </w:p>
    <w:p w14:paraId="436FA3A4" w14:textId="28F441F2" w:rsidR="000B014E" w:rsidRPr="00F14A45" w:rsidRDefault="000B014E" w:rsidP="000B014E">
      <w:pPr>
        <w:pStyle w:val="TTUNormal"/>
        <w:rPr>
          <w:lang w:val="et-EE"/>
        </w:rPr>
      </w:pPr>
      <w:r w:rsidRPr="00F14A45">
        <w:rPr>
          <w:lang w:val="et-EE"/>
        </w:rPr>
        <w:t>INSERT INTO "LOGIST_OSAK_RUHM" ("Koo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Nimetu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OSAKOND_ID")</w:t>
      </w:r>
    </w:p>
    <w:p w14:paraId="2CE5AB76" w14:textId="77777777" w:rsidR="000B014E" w:rsidRPr="00F14A45" w:rsidRDefault="000B014E" w:rsidP="000B014E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01EFA264" w14:textId="7F0F5781" w:rsidR="000B014E" w:rsidRPr="00F14A45" w:rsidRDefault="000B014E" w:rsidP="000B014E">
      <w:pPr>
        <w:pStyle w:val="TTUNormal"/>
        <w:rPr>
          <w:lang w:val="et-EE"/>
        </w:rPr>
      </w:pPr>
      <w:r w:rsidRPr="00F14A45">
        <w:rPr>
          <w:lang w:val="et-EE"/>
        </w:rPr>
        <w:tab/>
        <w:t>("SEBAL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Baltics Direction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6135859B" w14:textId="43C655EC" w:rsidR="000B014E" w:rsidRPr="00F14A45" w:rsidRDefault="000B014E" w:rsidP="000B014E">
      <w:pPr>
        <w:pStyle w:val="TTUNormal"/>
        <w:rPr>
          <w:lang w:val="et-EE"/>
        </w:rPr>
      </w:pPr>
      <w:r w:rsidRPr="00F14A45">
        <w:rPr>
          <w:lang w:val="et-EE"/>
        </w:rPr>
        <w:tab/>
        <w:t>("SECIS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CIS Direction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5D537CC0" w14:textId="32F42972" w:rsidR="000B014E" w:rsidRPr="00F14A45" w:rsidRDefault="000B014E" w:rsidP="000B014E">
      <w:pPr>
        <w:pStyle w:val="TTUNormal"/>
        <w:rPr>
          <w:lang w:val="et-EE"/>
        </w:rPr>
      </w:pPr>
      <w:r w:rsidRPr="00F14A45">
        <w:rPr>
          <w:lang w:val="et-EE"/>
        </w:rPr>
        <w:tab/>
        <w:t>("EENEU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Pohja-Euroopa Suun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6)</w:t>
      </w:r>
      <w:r w:rsidR="009E5673" w:rsidRPr="00F14A45">
        <w:rPr>
          <w:lang w:val="et-EE"/>
        </w:rPr>
        <w:t xml:space="preserve">, </w:t>
      </w:r>
    </w:p>
    <w:p w14:paraId="66E5C2BD" w14:textId="3F670A6F" w:rsidR="000B014E" w:rsidRPr="00F14A45" w:rsidRDefault="000B014E" w:rsidP="000B014E">
      <w:pPr>
        <w:pStyle w:val="TTUNormal"/>
        <w:rPr>
          <w:lang w:val="et-EE"/>
        </w:rPr>
      </w:pPr>
      <w:r w:rsidRPr="00F14A45">
        <w:rPr>
          <w:lang w:val="et-EE"/>
        </w:rPr>
        <w:tab/>
        <w:t>("EECIS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SRU Suun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6)</w:t>
      </w:r>
      <w:r w:rsidR="009E5673" w:rsidRPr="00F14A45">
        <w:rPr>
          <w:lang w:val="et-EE"/>
        </w:rPr>
        <w:t xml:space="preserve">, </w:t>
      </w:r>
    </w:p>
    <w:p w14:paraId="176CC992" w14:textId="26B91494" w:rsidR="000B014E" w:rsidRPr="00F14A45" w:rsidRDefault="000B014E" w:rsidP="000B014E">
      <w:pPr>
        <w:pStyle w:val="TTUNormal"/>
        <w:rPr>
          <w:lang w:val="et-EE"/>
        </w:rPr>
      </w:pPr>
      <w:r w:rsidRPr="00F14A45">
        <w:rPr>
          <w:lang w:val="et-EE"/>
        </w:rPr>
        <w:tab/>
        <w:t>("RUBAL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Baltijskoe napravleni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9)</w:t>
      </w:r>
      <w:r w:rsidR="009E5673" w:rsidRPr="00F14A45">
        <w:rPr>
          <w:lang w:val="et-EE"/>
        </w:rPr>
        <w:t xml:space="preserve">, </w:t>
      </w:r>
    </w:p>
    <w:p w14:paraId="036D23AC" w14:textId="1B9E48CD" w:rsidR="000B014E" w:rsidRPr="00F14A45" w:rsidRDefault="000B014E" w:rsidP="000B014E">
      <w:pPr>
        <w:pStyle w:val="TTUNormal"/>
        <w:rPr>
          <w:lang w:val="et-EE"/>
        </w:rPr>
      </w:pPr>
      <w:r w:rsidRPr="00F14A45">
        <w:rPr>
          <w:lang w:val="et-EE"/>
        </w:rPr>
        <w:tab/>
        <w:t>("RUNEU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Severno-Evropeiskoe napravleni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9);</w:t>
      </w:r>
    </w:p>
    <w:p w14:paraId="1B928E5A" w14:textId="14F38318" w:rsidR="008C2C22" w:rsidRPr="00F14A45" w:rsidRDefault="005B6405" w:rsidP="005B6405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F14A45">
        <w:rPr>
          <w:lang w:val="et-EE"/>
        </w:rPr>
        <w:br w:type="page"/>
      </w:r>
    </w:p>
    <w:p w14:paraId="1E07B4F5" w14:textId="00CD1BED" w:rsidR="008C2C22" w:rsidRPr="00F14A45" w:rsidRDefault="008C2C22" w:rsidP="000B014E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 xml:space="preserve">Lisame </w:t>
      </w:r>
      <w:r w:rsidR="00BE0A8D" w:rsidRPr="00F14A45">
        <w:rPr>
          <w:b/>
          <w:bCs/>
          <w:lang w:val="et-EE"/>
        </w:rPr>
        <w:t>testimiseks isikuid tabelisse ISIK</w:t>
      </w:r>
    </w:p>
    <w:p w14:paraId="6F7B43BE" w14:textId="2801A588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>INSERT INTO "ISIK" ("Nim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Perekonnanim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Isikukoo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Dokumendi_n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e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E_mail")</w:t>
      </w:r>
    </w:p>
    <w:p w14:paraId="66E2C8F5" w14:textId="77777777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25443F70" w14:textId="48DB667C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Ar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Marvel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59000001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580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</w:t>
      </w:r>
      <w:r w:rsidR="009E5673" w:rsidRPr="00F14A45">
        <w:rPr>
          <w:lang w:val="et-EE"/>
        </w:rPr>
        <w:t xml:space="preserve">, </w:t>
      </w:r>
    </w:p>
    <w:p w14:paraId="46427CC3" w14:textId="23DD4AE9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Martin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Werg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59000002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58000000001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</w:t>
      </w:r>
      <w:r w:rsidR="009E5673" w:rsidRPr="00F14A45">
        <w:rPr>
          <w:lang w:val="et-EE"/>
        </w:rPr>
        <w:t xml:space="preserve">, </w:t>
      </w:r>
    </w:p>
    <w:p w14:paraId="7FB90CD8" w14:textId="779794DB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Gavin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Borthwick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59000003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58000000002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gavin.b@mail.se")</w:t>
      </w:r>
      <w:r w:rsidR="009E5673" w:rsidRPr="00F14A45">
        <w:rPr>
          <w:lang w:val="et-EE"/>
        </w:rPr>
        <w:t xml:space="preserve">, </w:t>
      </w:r>
    </w:p>
    <w:p w14:paraId="792EA9A9" w14:textId="0200D9A2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Mari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Limberg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59000004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58000000003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</w:t>
      </w:r>
      <w:r w:rsidR="009E5673" w:rsidRPr="00F14A45">
        <w:rPr>
          <w:lang w:val="et-EE"/>
        </w:rPr>
        <w:t xml:space="preserve">, </w:t>
      </w:r>
    </w:p>
    <w:p w14:paraId="0E2FA784" w14:textId="7EF40230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Taimo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uv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000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S0000001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720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</w:t>
      </w:r>
      <w:r w:rsidR="009E5673" w:rsidRPr="00F14A45">
        <w:rPr>
          <w:lang w:val="et-EE"/>
        </w:rPr>
        <w:t xml:space="preserve">, </w:t>
      </w:r>
    </w:p>
    <w:p w14:paraId="553A34D0" w14:textId="2D15D260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Jevge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Fenko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38503294218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S0000002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7256277592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jefenk@taltech.ee")</w:t>
      </w:r>
      <w:r w:rsidR="009E5673" w:rsidRPr="00F14A45">
        <w:rPr>
          <w:lang w:val="et-EE"/>
        </w:rPr>
        <w:t xml:space="preserve">, </w:t>
      </w:r>
    </w:p>
    <w:p w14:paraId="350902CE" w14:textId="14E6A914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Piret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arr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00000000001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S0000003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72000000001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</w:t>
      </w:r>
      <w:r w:rsidR="009E5673" w:rsidRPr="00F14A45">
        <w:rPr>
          <w:lang w:val="et-EE"/>
        </w:rPr>
        <w:t xml:space="preserve">, </w:t>
      </w:r>
    </w:p>
    <w:p w14:paraId="35BD5A40" w14:textId="37B7BFF7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Fre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Baranov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00000000002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S0000004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72000000002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</w:t>
      </w:r>
      <w:r w:rsidR="009E5673" w:rsidRPr="00F14A45">
        <w:rPr>
          <w:lang w:val="et-EE"/>
        </w:rPr>
        <w:t xml:space="preserve">, </w:t>
      </w:r>
    </w:p>
    <w:p w14:paraId="3C3C12AE" w14:textId="27A03D14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Ivan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Ivanov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BY 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70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ivan.ivanov@mail.ru")</w:t>
      </w:r>
      <w:r w:rsidR="009E5673" w:rsidRPr="00F14A45">
        <w:rPr>
          <w:lang w:val="et-EE"/>
        </w:rPr>
        <w:t xml:space="preserve">, </w:t>
      </w:r>
    </w:p>
    <w:p w14:paraId="67A57759" w14:textId="7AD877BB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Vasiliy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yorkin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BY 0000001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7000000001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</w:t>
      </w:r>
      <w:r w:rsidR="009E5673" w:rsidRPr="00F14A45">
        <w:rPr>
          <w:lang w:val="et-EE"/>
        </w:rPr>
        <w:t xml:space="preserve">, </w:t>
      </w:r>
    </w:p>
    <w:p w14:paraId="51E07EE0" w14:textId="029CDC4B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Fyodo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Dostayevsky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BY 0000002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7000000002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</w:t>
      </w:r>
      <w:r w:rsidR="009E5673" w:rsidRPr="00F14A45">
        <w:rPr>
          <w:lang w:val="et-EE"/>
        </w:rPr>
        <w:t xml:space="preserve">, </w:t>
      </w:r>
    </w:p>
    <w:p w14:paraId="2C7046A5" w14:textId="0F802648" w:rsidR="00C12854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  <w:t>("Vladmi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Rezun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BY 0000003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7000000003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;</w:t>
      </w:r>
    </w:p>
    <w:p w14:paraId="528703F1" w14:textId="2F5A53AD" w:rsidR="00516C80" w:rsidRPr="00F14A45" w:rsidRDefault="00C12854" w:rsidP="00C12854">
      <w:pPr>
        <w:pStyle w:val="TTUNormal"/>
        <w:rPr>
          <w:lang w:val="et-EE"/>
        </w:rPr>
      </w:pPr>
      <w:r w:rsidRPr="00F14A45">
        <w:rPr>
          <w:lang w:val="et-EE"/>
        </w:rPr>
        <w:tab/>
      </w:r>
    </w:p>
    <w:p w14:paraId="5B1E2ABC" w14:textId="76B0D719" w:rsidR="00A3078D" w:rsidRPr="00F14A45" w:rsidRDefault="00516C80" w:rsidP="00516C80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F14A45">
        <w:rPr>
          <w:lang w:val="et-EE"/>
        </w:rPr>
        <w:br w:type="page"/>
      </w:r>
    </w:p>
    <w:p w14:paraId="694C8813" w14:textId="385DA73F" w:rsidR="003B272D" w:rsidRPr="00F14A45" w:rsidRDefault="00FB6221" w:rsidP="00C12854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 xml:space="preserve">Lisame seos </w:t>
      </w:r>
      <w:r w:rsidR="006916EF" w:rsidRPr="00F14A45">
        <w:rPr>
          <w:b/>
          <w:bCs/>
          <w:lang w:val="et-EE"/>
        </w:rPr>
        <w:t xml:space="preserve">asula ja isiku vahel </w:t>
      </w:r>
      <w:r w:rsidR="00A67ADF" w:rsidRPr="00F14A45">
        <w:rPr>
          <w:b/>
          <w:bCs/>
          <w:lang w:val="et-EE"/>
        </w:rPr>
        <w:t>tabelis</w:t>
      </w:r>
      <w:r w:rsidR="00A12A25">
        <w:rPr>
          <w:b/>
          <w:bCs/>
          <w:lang w:val="et-EE"/>
        </w:rPr>
        <w:t>se</w:t>
      </w:r>
      <w:r w:rsidR="006916EF" w:rsidRPr="00F14A45">
        <w:rPr>
          <w:b/>
          <w:bCs/>
          <w:lang w:val="et-EE"/>
        </w:rPr>
        <w:t xml:space="preserve"> ISIK_ASULAS</w:t>
      </w:r>
    </w:p>
    <w:p w14:paraId="76D2A37C" w14:textId="2481B1D4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>INSERT INTO "ISIK_ASULAS" ("Aadres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SULA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ISIK_ID")</w:t>
      </w:r>
    </w:p>
    <w:p w14:paraId="09D6C43C" w14:textId="77777777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0F32F2C3" w14:textId="30360CB5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Street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Hous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3097E8D3" w14:textId="1A1BDA3A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Street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Hous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4ECBB327" w14:textId="53A954E0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Street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Hous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77A4CA76" w14:textId="41237C1D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Street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Hous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4)</w:t>
      </w:r>
      <w:r w:rsidR="009E5673" w:rsidRPr="00F14A45">
        <w:rPr>
          <w:lang w:val="et-EE"/>
        </w:rPr>
        <w:t xml:space="preserve">, </w:t>
      </w:r>
    </w:p>
    <w:p w14:paraId="07F81545" w14:textId="590C3C19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Tanav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Maj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)</w:t>
      </w:r>
      <w:r w:rsidR="009E5673" w:rsidRPr="00F14A45">
        <w:rPr>
          <w:lang w:val="et-EE"/>
        </w:rPr>
        <w:t xml:space="preserve">, </w:t>
      </w:r>
    </w:p>
    <w:p w14:paraId="5354AA0B" w14:textId="1F46B10B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Tanav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Maj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6)</w:t>
      </w:r>
      <w:r w:rsidR="009E5673" w:rsidRPr="00F14A45">
        <w:rPr>
          <w:lang w:val="et-EE"/>
        </w:rPr>
        <w:t xml:space="preserve">, </w:t>
      </w:r>
    </w:p>
    <w:p w14:paraId="720C47C0" w14:textId="62F21100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Tanav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Maj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7)</w:t>
      </w:r>
      <w:r w:rsidR="009E5673" w:rsidRPr="00F14A45">
        <w:rPr>
          <w:lang w:val="et-EE"/>
        </w:rPr>
        <w:t xml:space="preserve">, </w:t>
      </w:r>
    </w:p>
    <w:p w14:paraId="5C299632" w14:textId="701F8FF1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Tanav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Maj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8)</w:t>
      </w:r>
      <w:r w:rsidR="009E5673" w:rsidRPr="00F14A45">
        <w:rPr>
          <w:lang w:val="et-EE"/>
        </w:rPr>
        <w:t xml:space="preserve">, </w:t>
      </w:r>
    </w:p>
    <w:p w14:paraId="4273E956" w14:textId="4C1F9411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Ulitsa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Dom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9)</w:t>
      </w:r>
      <w:r w:rsidR="009E5673" w:rsidRPr="00F14A45">
        <w:rPr>
          <w:lang w:val="et-EE"/>
        </w:rPr>
        <w:t xml:space="preserve">, </w:t>
      </w:r>
    </w:p>
    <w:p w14:paraId="73CB54AB" w14:textId="3BB8B787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Tanav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Maj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0)</w:t>
      </w:r>
      <w:r w:rsidR="009E5673" w:rsidRPr="00F14A45">
        <w:rPr>
          <w:lang w:val="et-EE"/>
        </w:rPr>
        <w:t xml:space="preserve">, </w:t>
      </w:r>
    </w:p>
    <w:p w14:paraId="5A7C0873" w14:textId="2B985F6A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Tanav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Maj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1)</w:t>
      </w:r>
      <w:r w:rsidR="009E5673" w:rsidRPr="00F14A45">
        <w:rPr>
          <w:lang w:val="et-EE"/>
        </w:rPr>
        <w:t xml:space="preserve">, </w:t>
      </w:r>
    </w:p>
    <w:p w14:paraId="17034E4C" w14:textId="7938C800" w:rsidR="006916EF" w:rsidRPr="00F14A45" w:rsidRDefault="006916EF" w:rsidP="006916EF">
      <w:pPr>
        <w:pStyle w:val="TTUNormal"/>
        <w:rPr>
          <w:lang w:val="et-EE"/>
        </w:rPr>
      </w:pPr>
      <w:r w:rsidRPr="00F14A45">
        <w:rPr>
          <w:lang w:val="et-EE"/>
        </w:rPr>
        <w:tab/>
        <w:t>("Tanav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Maj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1995-01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2);</w:t>
      </w:r>
    </w:p>
    <w:p w14:paraId="125D93D3" w14:textId="77777777" w:rsidR="00516C80" w:rsidRPr="00F14A45" w:rsidRDefault="00516C80" w:rsidP="006916EF">
      <w:pPr>
        <w:pStyle w:val="TTUNormal"/>
        <w:rPr>
          <w:lang w:val="et-EE"/>
        </w:rPr>
      </w:pPr>
    </w:p>
    <w:p w14:paraId="0EC5A7B0" w14:textId="36AAAB6D" w:rsidR="006916EF" w:rsidRPr="00F14A45" w:rsidRDefault="00EC569D" w:rsidP="006916EF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>Lisame töölepingud isikute jaoks vedaja firmas tabelis TOOLEPING</w:t>
      </w:r>
    </w:p>
    <w:p w14:paraId="33F63FB9" w14:textId="5E4C9E34" w:rsidR="00EC569D" w:rsidRPr="00F14A45" w:rsidRDefault="00EC569D" w:rsidP="00EC569D">
      <w:pPr>
        <w:pStyle w:val="TTUNormal"/>
        <w:rPr>
          <w:lang w:val="et-EE"/>
        </w:rPr>
      </w:pPr>
      <w:r w:rsidRPr="00F14A45">
        <w:rPr>
          <w:lang w:val="et-EE"/>
        </w:rPr>
        <w:t>INSERT INTO "TOOLEPING" ("Lepingu_n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ISIK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FIRMA_ID")</w:t>
      </w:r>
    </w:p>
    <w:p w14:paraId="08F7699D" w14:textId="77777777" w:rsidR="00EC569D" w:rsidRPr="00F14A45" w:rsidRDefault="00EC569D" w:rsidP="00EC569D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169B5181" w14:textId="5C8321BE" w:rsidR="00EC569D" w:rsidRPr="00F14A45" w:rsidRDefault="00EC569D" w:rsidP="00EC569D">
      <w:pPr>
        <w:pStyle w:val="TTUNormal"/>
        <w:rPr>
          <w:lang w:val="et-EE"/>
        </w:rPr>
      </w:pPr>
      <w:r w:rsidRPr="00F14A45">
        <w:rPr>
          <w:lang w:val="et-EE"/>
        </w:rPr>
        <w:tab/>
        <w:t>("EE_nr 002/2006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5F926E72" w14:textId="392D7EEC" w:rsidR="00EC569D" w:rsidRPr="00F14A45" w:rsidRDefault="00EC569D" w:rsidP="00EC569D">
      <w:pPr>
        <w:pStyle w:val="TTUNormal"/>
        <w:rPr>
          <w:lang w:val="et-EE"/>
        </w:rPr>
      </w:pPr>
      <w:r w:rsidRPr="00F14A45">
        <w:rPr>
          <w:lang w:val="et-EE"/>
        </w:rPr>
        <w:tab/>
        <w:t>("EE_nr 003/2006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6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0FA3E82E" w14:textId="3EAAEB39" w:rsidR="00EC569D" w:rsidRPr="00F14A45" w:rsidRDefault="00EC569D" w:rsidP="00EC569D">
      <w:pPr>
        <w:pStyle w:val="TTUNormal"/>
        <w:rPr>
          <w:lang w:val="et-EE"/>
        </w:rPr>
      </w:pPr>
      <w:r w:rsidRPr="00F14A45">
        <w:rPr>
          <w:lang w:val="et-EE"/>
        </w:rPr>
        <w:tab/>
        <w:t>("EE_nr 004/2006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7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1E0EDB3E" w14:textId="1232621D" w:rsidR="00EC569D" w:rsidRPr="00F14A45" w:rsidRDefault="00EC569D" w:rsidP="00EC569D">
      <w:pPr>
        <w:pStyle w:val="TTUNormal"/>
        <w:rPr>
          <w:lang w:val="et-EE"/>
        </w:rPr>
      </w:pPr>
      <w:r w:rsidRPr="00F14A45">
        <w:rPr>
          <w:lang w:val="et-EE"/>
        </w:rPr>
        <w:tab/>
        <w:t>("SE_nr 003/2006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2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3AFDABA5" w14:textId="0F47ADE8" w:rsidR="00EC569D" w:rsidRPr="00F14A45" w:rsidRDefault="00EC569D" w:rsidP="00EC569D">
      <w:pPr>
        <w:pStyle w:val="TTUNormal"/>
        <w:rPr>
          <w:lang w:val="et-EE"/>
        </w:rPr>
      </w:pPr>
      <w:r w:rsidRPr="00F14A45">
        <w:rPr>
          <w:lang w:val="et-EE"/>
        </w:rPr>
        <w:tab/>
        <w:t>("SE_nr 004/2006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2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30AEB5C7" w14:textId="2ADC9DDF" w:rsidR="00EC569D" w:rsidRPr="00F14A45" w:rsidRDefault="00EC569D" w:rsidP="00EC569D">
      <w:pPr>
        <w:pStyle w:val="TTUNormal"/>
        <w:rPr>
          <w:lang w:val="et-EE"/>
        </w:rPr>
      </w:pPr>
      <w:r w:rsidRPr="00F14A45">
        <w:rPr>
          <w:lang w:val="et-EE"/>
        </w:rPr>
        <w:tab/>
        <w:t>("SE_nr 005/2006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2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39806F28" w14:textId="218A5DFD" w:rsidR="00EC569D" w:rsidRPr="00F14A45" w:rsidRDefault="00EC569D" w:rsidP="00EC569D">
      <w:pPr>
        <w:pStyle w:val="TTUNormal"/>
        <w:rPr>
          <w:lang w:val="et-EE"/>
        </w:rPr>
      </w:pPr>
      <w:r w:rsidRPr="00F14A45">
        <w:rPr>
          <w:lang w:val="et-EE"/>
        </w:rPr>
        <w:tab/>
        <w:t>("RU_nr 002/2006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2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9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0F351F89" w14:textId="4BA22E68" w:rsidR="00EC569D" w:rsidRPr="00F14A45" w:rsidRDefault="00EC569D" w:rsidP="00EC569D">
      <w:pPr>
        <w:pStyle w:val="TTUNormal"/>
        <w:rPr>
          <w:lang w:val="et-EE"/>
        </w:rPr>
      </w:pPr>
      <w:r w:rsidRPr="00F14A45">
        <w:rPr>
          <w:lang w:val="et-EE"/>
        </w:rPr>
        <w:tab/>
        <w:t>("RU_nr 003/2006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2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0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4C7F3B41" w14:textId="4ACF98A0" w:rsidR="00EC569D" w:rsidRPr="00F14A45" w:rsidRDefault="00EC569D" w:rsidP="00EC569D">
      <w:pPr>
        <w:pStyle w:val="TTUNormal"/>
        <w:rPr>
          <w:lang w:val="et-EE"/>
        </w:rPr>
      </w:pPr>
      <w:r w:rsidRPr="00F14A45">
        <w:rPr>
          <w:lang w:val="et-EE"/>
        </w:rPr>
        <w:tab/>
        <w:t>("RU_nr 004/2006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2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;</w:t>
      </w:r>
    </w:p>
    <w:p w14:paraId="3E8A5F50" w14:textId="46E89DF6" w:rsidR="00D95A28" w:rsidRPr="00F14A45" w:rsidRDefault="00516C80" w:rsidP="00516C80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F14A45">
        <w:rPr>
          <w:lang w:val="et-EE"/>
        </w:rPr>
        <w:br w:type="page"/>
      </w:r>
    </w:p>
    <w:p w14:paraId="3111272F" w14:textId="50207D98" w:rsidR="00D95A28" w:rsidRPr="00F14A45" w:rsidRDefault="00D95A28" w:rsidP="00D95A28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 xml:space="preserve">Lisame töötajate </w:t>
      </w:r>
      <w:r w:rsidR="00351311" w:rsidRPr="00F14A45">
        <w:rPr>
          <w:b/>
          <w:bCs/>
          <w:lang w:val="et-EE"/>
        </w:rPr>
        <w:t>rollid</w:t>
      </w:r>
      <w:r w:rsidRPr="00F14A45">
        <w:rPr>
          <w:b/>
          <w:bCs/>
          <w:lang w:val="et-EE"/>
        </w:rPr>
        <w:t xml:space="preserve"> osakon</w:t>
      </w:r>
      <w:r w:rsidR="00003AFC">
        <w:rPr>
          <w:b/>
          <w:bCs/>
          <w:lang w:val="et-EE"/>
        </w:rPr>
        <w:t>d</w:t>
      </w:r>
      <w:r w:rsidR="00351311" w:rsidRPr="00F14A45">
        <w:rPr>
          <w:b/>
          <w:bCs/>
          <w:lang w:val="et-EE"/>
        </w:rPr>
        <w:t>ades</w:t>
      </w:r>
      <w:r w:rsidRPr="00F14A45">
        <w:rPr>
          <w:b/>
          <w:bCs/>
          <w:lang w:val="et-EE"/>
        </w:rPr>
        <w:t xml:space="preserve"> tabelis ROLL_OSAK</w:t>
      </w:r>
    </w:p>
    <w:p w14:paraId="030A882F" w14:textId="0705F947" w:rsidR="00A02CF9" w:rsidRPr="00F14A45" w:rsidRDefault="00A02CF9" w:rsidP="00A02CF9">
      <w:pPr>
        <w:pStyle w:val="TTUNormal"/>
        <w:rPr>
          <w:lang w:val="et-EE"/>
        </w:rPr>
      </w:pPr>
      <w:r w:rsidRPr="00F14A45">
        <w:rPr>
          <w:lang w:val="et-EE"/>
        </w:rPr>
        <w:t>INSERT INTO "ROLL_OSAK" ("Koo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Nimetu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OSAKOND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ISIK_ID")</w:t>
      </w:r>
    </w:p>
    <w:p w14:paraId="46173324" w14:textId="77777777" w:rsidR="00A02CF9" w:rsidRPr="00F14A45" w:rsidRDefault="00A02CF9" w:rsidP="00A02CF9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0311B6AC" w14:textId="310AECCD" w:rsidR="00A02CF9" w:rsidRPr="00F14A45" w:rsidRDefault="00A02CF9" w:rsidP="00A02CF9">
      <w:pPr>
        <w:pStyle w:val="TTUNormal"/>
        <w:rPr>
          <w:lang w:val="et-EE"/>
        </w:rPr>
      </w:pPr>
      <w:r w:rsidRPr="00F14A45">
        <w:rPr>
          <w:lang w:val="et-EE"/>
        </w:rPr>
        <w:tab/>
        <w:t>("SAL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Muugiosakonna menedze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)</w:t>
      </w:r>
      <w:r w:rsidR="009E5673" w:rsidRPr="00F14A45">
        <w:rPr>
          <w:lang w:val="et-EE"/>
        </w:rPr>
        <w:t xml:space="preserve">, </w:t>
      </w:r>
    </w:p>
    <w:p w14:paraId="59998D65" w14:textId="144348F3" w:rsidR="00A02CF9" w:rsidRPr="00F14A45" w:rsidRDefault="00A02CF9" w:rsidP="00A02CF9">
      <w:pPr>
        <w:pStyle w:val="TTUNormal"/>
        <w:rPr>
          <w:lang w:val="et-EE"/>
        </w:rPr>
      </w:pPr>
      <w:r w:rsidRPr="00F14A45">
        <w:rPr>
          <w:lang w:val="et-EE"/>
        </w:rPr>
        <w:tab/>
        <w:t>("LOG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Logistikaosakonna menedze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6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6)</w:t>
      </w:r>
      <w:r w:rsidR="009E5673" w:rsidRPr="00F14A45">
        <w:rPr>
          <w:lang w:val="et-EE"/>
        </w:rPr>
        <w:t xml:space="preserve">, </w:t>
      </w:r>
    </w:p>
    <w:p w14:paraId="72D23C46" w14:textId="13AC8A64" w:rsidR="00A02CF9" w:rsidRPr="00F14A45" w:rsidRDefault="00A02CF9" w:rsidP="00A02CF9">
      <w:pPr>
        <w:pStyle w:val="TTUNormal"/>
        <w:rPr>
          <w:lang w:val="et-EE"/>
        </w:rPr>
      </w:pPr>
      <w:r w:rsidRPr="00F14A45">
        <w:rPr>
          <w:lang w:val="et-EE"/>
        </w:rPr>
        <w:tab/>
        <w:t>("SAL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Sales manage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065F3F72" w14:textId="5C7D0743" w:rsidR="00A02CF9" w:rsidRPr="00F14A45" w:rsidRDefault="00A02CF9" w:rsidP="00A02CF9">
      <w:pPr>
        <w:pStyle w:val="TTUNormal"/>
        <w:rPr>
          <w:lang w:val="et-EE"/>
        </w:rPr>
      </w:pPr>
      <w:r w:rsidRPr="00F14A45">
        <w:rPr>
          <w:lang w:val="et-EE"/>
        </w:rPr>
        <w:tab/>
        <w:t>("LOG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Logistics manage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0F11AF31" w14:textId="00832781" w:rsidR="00A02CF9" w:rsidRPr="00F14A45" w:rsidRDefault="00A02CF9" w:rsidP="00A02CF9">
      <w:pPr>
        <w:pStyle w:val="TTUNormal"/>
        <w:rPr>
          <w:lang w:val="et-EE"/>
        </w:rPr>
      </w:pPr>
      <w:r w:rsidRPr="00F14A45">
        <w:rPr>
          <w:lang w:val="et-EE"/>
        </w:rPr>
        <w:tab/>
        <w:t>("SAL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Menedzher po prodazham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8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9)</w:t>
      </w:r>
      <w:r w:rsidR="009E5673" w:rsidRPr="00F14A45">
        <w:rPr>
          <w:lang w:val="et-EE"/>
        </w:rPr>
        <w:t xml:space="preserve">, </w:t>
      </w:r>
    </w:p>
    <w:p w14:paraId="07E84D30" w14:textId="09CB6CA1" w:rsidR="00A02CF9" w:rsidRPr="00F14A45" w:rsidRDefault="00A02CF9" w:rsidP="00A02CF9">
      <w:pPr>
        <w:pStyle w:val="TTUNormal"/>
        <w:rPr>
          <w:lang w:val="et-EE"/>
        </w:rPr>
      </w:pPr>
      <w:r w:rsidRPr="00F14A45">
        <w:rPr>
          <w:lang w:val="et-EE"/>
        </w:rPr>
        <w:tab/>
        <w:t>("LOG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Menedzher po logistik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9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0);</w:t>
      </w:r>
    </w:p>
    <w:p w14:paraId="308B44A4" w14:textId="69D5070A" w:rsidR="00351311" w:rsidRPr="00F14A45" w:rsidRDefault="00351311" w:rsidP="00A02CF9">
      <w:pPr>
        <w:pStyle w:val="TTUNormal"/>
        <w:rPr>
          <w:lang w:val="et-EE"/>
        </w:rPr>
      </w:pPr>
    </w:p>
    <w:p w14:paraId="2C7C0511" w14:textId="6BE519C5" w:rsidR="00351311" w:rsidRPr="00F14A45" w:rsidRDefault="00351311" w:rsidP="00A02CF9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 xml:space="preserve">Lisame logistikute rollid </w:t>
      </w:r>
      <w:r w:rsidR="008C4563" w:rsidRPr="00F14A45">
        <w:rPr>
          <w:b/>
          <w:bCs/>
          <w:lang w:val="et-EE"/>
        </w:rPr>
        <w:t>rühmades tabelis</w:t>
      </w:r>
      <w:r w:rsidR="00003AFC">
        <w:rPr>
          <w:b/>
          <w:bCs/>
          <w:lang w:val="et-EE"/>
        </w:rPr>
        <w:t>se</w:t>
      </w:r>
      <w:r w:rsidR="008C4563" w:rsidRPr="00F14A45">
        <w:rPr>
          <w:b/>
          <w:bCs/>
          <w:lang w:val="et-EE"/>
        </w:rPr>
        <w:t xml:space="preserve"> ROLL_RUHM </w:t>
      </w:r>
    </w:p>
    <w:p w14:paraId="45FF0916" w14:textId="35CDB249" w:rsidR="00D84BCF" w:rsidRPr="00F14A45" w:rsidRDefault="00D84BCF" w:rsidP="00D84BCF">
      <w:pPr>
        <w:pStyle w:val="TTUNormal"/>
        <w:rPr>
          <w:lang w:val="et-EE"/>
        </w:rPr>
      </w:pPr>
      <w:r w:rsidRPr="00F14A45">
        <w:rPr>
          <w:lang w:val="et-EE"/>
        </w:rPr>
        <w:t>INSERT INTO "ROLL_RUHM" ("Koo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Nimetu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LOGIST_OSAK_RUHM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ISIK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ommentaar")</w:t>
      </w:r>
    </w:p>
    <w:p w14:paraId="640C5912" w14:textId="77777777" w:rsidR="00D84BCF" w:rsidRPr="00F14A45" w:rsidRDefault="00D84BCF" w:rsidP="00D84BCF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48C1FDB3" w14:textId="7A6B670D" w:rsidR="00D84BCF" w:rsidRPr="00F14A45" w:rsidRDefault="00D84BCF" w:rsidP="00D84BCF">
      <w:pPr>
        <w:pStyle w:val="TTUNormal"/>
        <w:rPr>
          <w:lang w:val="et-EE"/>
        </w:rPr>
      </w:pPr>
      <w:r w:rsidRPr="00F14A45">
        <w:rPr>
          <w:lang w:val="et-EE"/>
        </w:rPr>
        <w:tab/>
        <w:t>("TOP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Ulem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4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6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null)</w:t>
      </w:r>
      <w:r w:rsidR="009E5673" w:rsidRPr="00F14A45">
        <w:rPr>
          <w:lang w:val="et-EE"/>
        </w:rPr>
        <w:t xml:space="preserve">, </w:t>
      </w:r>
    </w:p>
    <w:p w14:paraId="552EA706" w14:textId="4DBE554A" w:rsidR="00D84BCF" w:rsidRPr="00F14A45" w:rsidRDefault="00D84BCF" w:rsidP="00D84BCF">
      <w:pPr>
        <w:pStyle w:val="TTUNormal"/>
        <w:rPr>
          <w:lang w:val="et-EE"/>
        </w:rPr>
      </w:pPr>
      <w:r w:rsidRPr="00F14A45">
        <w:rPr>
          <w:lang w:val="et-EE"/>
        </w:rPr>
        <w:tab/>
        <w:t>("MEM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Membe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null)</w:t>
      </w:r>
      <w:r w:rsidR="009E5673" w:rsidRPr="00F14A45">
        <w:rPr>
          <w:lang w:val="et-EE"/>
        </w:rPr>
        <w:t xml:space="preserve">, </w:t>
      </w:r>
    </w:p>
    <w:p w14:paraId="3D04A860" w14:textId="6E709BB0" w:rsidR="00D84BCF" w:rsidRPr="00F14A45" w:rsidRDefault="00D84BCF" w:rsidP="00D84BCF">
      <w:pPr>
        <w:pStyle w:val="TTUNormal"/>
        <w:rPr>
          <w:lang w:val="et-EE"/>
        </w:rPr>
      </w:pPr>
      <w:r w:rsidRPr="00F14A45">
        <w:rPr>
          <w:lang w:val="et-EE"/>
        </w:rPr>
        <w:tab/>
        <w:t>("TOP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Starshiy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="00823F25" w:rsidRPr="00F14A45">
        <w:rPr>
          <w:lang w:val="et-EE"/>
        </w:rPr>
        <w:t>6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0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zameschaet Lidiju Pavlovnu");</w:t>
      </w:r>
    </w:p>
    <w:p w14:paraId="76ED6223" w14:textId="67ABD723" w:rsidR="00D95A28" w:rsidRPr="00F14A45" w:rsidRDefault="00D95A28" w:rsidP="00D95A28">
      <w:pPr>
        <w:pStyle w:val="TTUNormal"/>
        <w:rPr>
          <w:b/>
          <w:bCs/>
          <w:lang w:val="et-EE"/>
        </w:rPr>
      </w:pPr>
    </w:p>
    <w:p w14:paraId="46695785" w14:textId="751EEC71" w:rsidR="00D84BCF" w:rsidRPr="00F14A45" w:rsidRDefault="008D0723" w:rsidP="00D95A28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>Lisame autojuht</w:t>
      </w:r>
      <w:r w:rsidR="00003AFC">
        <w:rPr>
          <w:b/>
          <w:bCs/>
          <w:lang w:val="et-EE"/>
        </w:rPr>
        <w:t>ide</w:t>
      </w:r>
      <w:r w:rsidRPr="00F14A45">
        <w:rPr>
          <w:b/>
          <w:bCs/>
          <w:lang w:val="et-EE"/>
        </w:rPr>
        <w:t xml:space="preserve"> rollid autodes</w:t>
      </w:r>
      <w:r w:rsidR="00972335" w:rsidRPr="00F14A45">
        <w:rPr>
          <w:b/>
          <w:bCs/>
          <w:lang w:val="et-EE"/>
        </w:rPr>
        <w:t xml:space="preserve"> tabelisse ROLL_AUTO</w:t>
      </w:r>
    </w:p>
    <w:p w14:paraId="1BB49CD8" w14:textId="7A2DD545" w:rsidR="00EB657C" w:rsidRPr="00F14A45" w:rsidRDefault="00EB657C" w:rsidP="00EB657C">
      <w:pPr>
        <w:pStyle w:val="TTUNormal"/>
        <w:rPr>
          <w:lang w:val="et-EE"/>
        </w:rPr>
      </w:pPr>
      <w:r w:rsidRPr="00F14A45">
        <w:rPr>
          <w:lang w:val="et-EE"/>
        </w:rPr>
        <w:t>INSERT INTO "ROLL_AUTO" ("Koo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Nimetu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ISIK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UTO_ID")</w:t>
      </w:r>
    </w:p>
    <w:p w14:paraId="7AF1D28C" w14:textId="77777777" w:rsidR="00EB657C" w:rsidRPr="00F14A45" w:rsidRDefault="00EB657C" w:rsidP="00EB657C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2A273B06" w14:textId="0527CEA0" w:rsidR="00EB657C" w:rsidRPr="00F14A45" w:rsidRDefault="00EB657C" w:rsidP="00EB657C">
      <w:pPr>
        <w:pStyle w:val="TTUNormal"/>
        <w:rPr>
          <w:lang w:val="et-EE"/>
        </w:rPr>
      </w:pPr>
      <w:r w:rsidRPr="00F14A45">
        <w:rPr>
          <w:lang w:val="et-EE"/>
        </w:rPr>
        <w:tab/>
        <w:t>("DRV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Drive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</w:t>
      </w:r>
      <w:r w:rsidR="009E5673" w:rsidRPr="00F14A45">
        <w:rPr>
          <w:lang w:val="et-EE"/>
        </w:rPr>
        <w:t xml:space="preserve">, </w:t>
      </w:r>
    </w:p>
    <w:p w14:paraId="3E1019E4" w14:textId="0842563A" w:rsidR="00EB657C" w:rsidRPr="00F14A45" w:rsidRDefault="00EB657C" w:rsidP="00EB657C">
      <w:pPr>
        <w:pStyle w:val="TTUNormal"/>
        <w:rPr>
          <w:lang w:val="et-EE"/>
        </w:rPr>
      </w:pPr>
      <w:r w:rsidRPr="00F14A45">
        <w:rPr>
          <w:lang w:val="et-EE"/>
        </w:rPr>
        <w:tab/>
        <w:t>("DRV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Autojuht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7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6D1B9333" w14:textId="112C9881" w:rsidR="007B0D9A" w:rsidRPr="00F14A45" w:rsidRDefault="00EB657C" w:rsidP="00EB657C">
      <w:pPr>
        <w:pStyle w:val="TTUNormal"/>
        <w:rPr>
          <w:lang w:val="et-EE"/>
        </w:rPr>
      </w:pPr>
      <w:r w:rsidRPr="00F14A45">
        <w:rPr>
          <w:lang w:val="et-EE"/>
        </w:rPr>
        <w:tab/>
        <w:t>("DRV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Vodite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25-6-10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1</w:t>
      </w:r>
      <w:r w:rsidR="009E5673" w:rsidRPr="00F14A45">
        <w:rPr>
          <w:lang w:val="et-EE"/>
        </w:rPr>
        <w:t xml:space="preserve">, </w:t>
      </w:r>
      <w:r w:rsidR="00330223" w:rsidRPr="00F14A45">
        <w:rPr>
          <w:lang w:val="et-EE"/>
        </w:rPr>
        <w:t>6</w:t>
      </w:r>
      <w:r w:rsidRPr="00F14A45">
        <w:rPr>
          <w:lang w:val="et-EE"/>
        </w:rPr>
        <w:t>);</w:t>
      </w:r>
    </w:p>
    <w:p w14:paraId="25DE3C72" w14:textId="59C1ACB7" w:rsidR="00515E17" w:rsidRPr="00F14A45" w:rsidRDefault="00515E17" w:rsidP="00EB657C">
      <w:pPr>
        <w:pStyle w:val="TTUNormal"/>
        <w:rPr>
          <w:lang w:val="et-EE"/>
        </w:rPr>
      </w:pPr>
    </w:p>
    <w:p w14:paraId="760BD75F" w14:textId="6A19889C" w:rsidR="00515E17" w:rsidRPr="00F14A45" w:rsidRDefault="00515E17" w:rsidP="00EB657C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 xml:space="preserve">Lisame üks näidisseos puhkuse ja isiku vahel </w:t>
      </w:r>
      <w:r w:rsidR="00D36EA1" w:rsidRPr="00F14A45">
        <w:rPr>
          <w:b/>
          <w:bCs/>
          <w:lang w:val="et-EE"/>
        </w:rPr>
        <w:t>tabelisse ISIK_PUH_HAI</w:t>
      </w:r>
    </w:p>
    <w:p w14:paraId="3286C9D6" w14:textId="4B23683A" w:rsidR="00D36EA1" w:rsidRPr="00F14A45" w:rsidRDefault="00D36EA1" w:rsidP="00D36EA1">
      <w:pPr>
        <w:pStyle w:val="TTUNormal"/>
        <w:rPr>
          <w:lang w:val="et-EE"/>
        </w:rPr>
      </w:pPr>
      <w:r w:rsidRPr="00F14A45">
        <w:rPr>
          <w:lang w:val="et-EE"/>
        </w:rPr>
        <w:t>INSERT INTO "ISIK_PUH_HAI" (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PUHKUS_HAIGUS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ISIK_ID")</w:t>
      </w:r>
    </w:p>
    <w:p w14:paraId="77F9D5C1" w14:textId="77777777" w:rsidR="00D36EA1" w:rsidRPr="00F14A45" w:rsidRDefault="00D36EA1" w:rsidP="00D36EA1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709AB876" w14:textId="4021D518" w:rsidR="00D36EA1" w:rsidRPr="00F14A45" w:rsidRDefault="00D36EA1" w:rsidP="00D36EA1">
      <w:pPr>
        <w:pStyle w:val="TTUNormal"/>
        <w:rPr>
          <w:lang w:val="et-EE"/>
        </w:rPr>
      </w:pPr>
      <w:r w:rsidRPr="00F14A45">
        <w:rPr>
          <w:lang w:val="et-EE"/>
        </w:rPr>
        <w:tab/>
        <w:t>('2008-6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08-6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;</w:t>
      </w:r>
    </w:p>
    <w:p w14:paraId="51CA92C5" w14:textId="68BA8A8B" w:rsidR="00FB7323" w:rsidRPr="00F14A45" w:rsidRDefault="00FB7323" w:rsidP="00D36EA1">
      <w:pPr>
        <w:pStyle w:val="TTUNormal"/>
        <w:rPr>
          <w:lang w:val="et-EE"/>
        </w:rPr>
      </w:pPr>
    </w:p>
    <w:p w14:paraId="5761F067" w14:textId="1AB45DB6" w:rsidR="00A335F3" w:rsidRPr="00F14A45" w:rsidRDefault="00A335F3" w:rsidP="00D36EA1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 xml:space="preserve">Lisame </w:t>
      </w:r>
      <w:r w:rsidR="00685076" w:rsidRPr="00F14A45">
        <w:rPr>
          <w:b/>
          <w:bCs/>
          <w:lang w:val="et-EE"/>
        </w:rPr>
        <w:t xml:space="preserve">kliendi firmad ja </w:t>
      </w:r>
      <w:r w:rsidR="00C36912" w:rsidRPr="00F14A45">
        <w:rPr>
          <w:b/>
          <w:bCs/>
          <w:lang w:val="et-EE"/>
        </w:rPr>
        <w:t>referents</w:t>
      </w:r>
      <w:r w:rsidR="00685076" w:rsidRPr="00F14A45">
        <w:rPr>
          <w:b/>
          <w:bCs/>
          <w:lang w:val="et-EE"/>
        </w:rPr>
        <w:t xml:space="preserve"> vastutava isikule tabelisse KLIENT_FIRMA</w:t>
      </w:r>
    </w:p>
    <w:p w14:paraId="09A09841" w14:textId="087AB98B" w:rsidR="00685076" w:rsidRPr="00F14A45" w:rsidRDefault="00685076" w:rsidP="00685076">
      <w:pPr>
        <w:pStyle w:val="TTUNormal"/>
        <w:rPr>
          <w:lang w:val="et-EE"/>
        </w:rPr>
      </w:pPr>
      <w:r w:rsidRPr="00F14A45">
        <w:rPr>
          <w:lang w:val="et-EE"/>
        </w:rPr>
        <w:t>INSERT INTO "KLIENT_FIRMA" ("Reg_numbe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Nim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Te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E_mail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VASTUTAV_ISIK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ommentaar")</w:t>
      </w:r>
    </w:p>
    <w:p w14:paraId="70FD9FB8" w14:textId="77777777" w:rsidR="00685076" w:rsidRPr="00F14A45" w:rsidRDefault="00685076" w:rsidP="00685076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4CE55931" w14:textId="65AAE2D7" w:rsidR="00685076" w:rsidRPr="00F14A45" w:rsidRDefault="00685076" w:rsidP="00685076">
      <w:pPr>
        <w:pStyle w:val="TTUNormal"/>
        <w:rPr>
          <w:lang w:val="et-EE"/>
        </w:rPr>
      </w:pPr>
      <w:r w:rsidRPr="00F14A45">
        <w:rPr>
          <w:lang w:val="et-EE"/>
        </w:rPr>
        <w:tab/>
        <w:t>("EE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PlussMiinusLogistik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372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plussMiinus@log.e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5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8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halvasti maksab")</w:t>
      </w:r>
      <w:r w:rsidR="009E5673" w:rsidRPr="00F14A45">
        <w:rPr>
          <w:lang w:val="et-EE"/>
        </w:rPr>
        <w:t xml:space="preserve">, </w:t>
      </w:r>
    </w:p>
    <w:p w14:paraId="159B96AD" w14:textId="3DF9F7CB" w:rsidR="00685076" w:rsidRPr="00F14A45" w:rsidRDefault="00685076" w:rsidP="00685076">
      <w:pPr>
        <w:pStyle w:val="TTUNormal"/>
        <w:rPr>
          <w:lang w:val="et-EE"/>
        </w:rPr>
      </w:pPr>
      <w:r w:rsidRPr="00F14A45">
        <w:rPr>
          <w:lang w:val="et-EE"/>
        </w:rPr>
        <w:tab/>
        <w:t>("SE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Sverige Logistkat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4631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SverLog@sverige.s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4-</w:t>
      </w:r>
      <w:r w:rsidR="00F43755" w:rsidRPr="00F14A45">
        <w:rPr>
          <w:lang w:val="et-EE"/>
        </w:rPr>
        <w:t>0</w:t>
      </w:r>
      <w:r w:rsidRPr="00F14A45">
        <w:rPr>
          <w:lang w:val="et-EE"/>
        </w:rPr>
        <w:t>3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4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</w:t>
      </w:r>
      <w:r w:rsidR="009E5673" w:rsidRPr="00F14A45">
        <w:rPr>
          <w:lang w:val="et-EE"/>
        </w:rPr>
        <w:t xml:space="preserve">, </w:t>
      </w:r>
    </w:p>
    <w:p w14:paraId="17F51B91" w14:textId="5FD89C1A" w:rsidR="00685076" w:rsidRPr="00F14A45" w:rsidRDefault="00685076" w:rsidP="00685076">
      <w:pPr>
        <w:pStyle w:val="TTUNormal"/>
        <w:rPr>
          <w:lang w:val="et-EE"/>
        </w:rPr>
      </w:pPr>
      <w:r w:rsidRPr="00F14A45">
        <w:rPr>
          <w:lang w:val="et-EE"/>
        </w:rPr>
        <w:tab/>
        <w:t>("RU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Skolkovo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+7000000000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8-08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2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null);</w:t>
      </w:r>
    </w:p>
    <w:p w14:paraId="1236D5ED" w14:textId="5CB9926E" w:rsidR="00EE5966" w:rsidRPr="00F14A45" w:rsidRDefault="00EE5966" w:rsidP="00685076">
      <w:pPr>
        <w:pStyle w:val="TTUNormal"/>
        <w:rPr>
          <w:lang w:val="et-EE"/>
        </w:rPr>
      </w:pPr>
    </w:p>
    <w:p w14:paraId="56335BAE" w14:textId="166DA35F" w:rsidR="00EE5966" w:rsidRPr="00F14A45" w:rsidRDefault="00EE5966" w:rsidP="00685076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 xml:space="preserve">Lisame seosed kliendi firmade ja asulaste vahel tabelis </w:t>
      </w:r>
      <w:r w:rsidR="00AC3844" w:rsidRPr="00F14A45">
        <w:rPr>
          <w:b/>
          <w:bCs/>
          <w:lang w:val="et-EE"/>
        </w:rPr>
        <w:t>KLIENT_FIRMA</w:t>
      </w:r>
      <w:r w:rsidRPr="00F14A45">
        <w:rPr>
          <w:b/>
          <w:bCs/>
          <w:lang w:val="et-EE"/>
        </w:rPr>
        <w:t>_ASULAS</w:t>
      </w:r>
    </w:p>
    <w:p w14:paraId="65FE5D11" w14:textId="38D6041F" w:rsidR="004634A0" w:rsidRPr="00F14A45" w:rsidRDefault="004634A0" w:rsidP="004634A0">
      <w:pPr>
        <w:pStyle w:val="TTUNormal"/>
        <w:rPr>
          <w:lang w:val="et-EE"/>
        </w:rPr>
      </w:pPr>
      <w:r w:rsidRPr="00F14A45">
        <w:rPr>
          <w:lang w:val="et-EE"/>
        </w:rPr>
        <w:t>INSERT INTO "FIRMA_ASULAS" ("Aadres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lates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Kuni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ASULA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FIRMA_ID")</w:t>
      </w:r>
    </w:p>
    <w:p w14:paraId="6A453827" w14:textId="77777777" w:rsidR="004634A0" w:rsidRPr="00F14A45" w:rsidRDefault="004634A0" w:rsidP="004634A0">
      <w:pPr>
        <w:pStyle w:val="TTUNormal"/>
        <w:rPr>
          <w:lang w:val="et-EE"/>
        </w:rPr>
      </w:pPr>
      <w:r w:rsidRPr="00F14A45">
        <w:rPr>
          <w:lang w:val="et-EE"/>
        </w:rPr>
        <w:t xml:space="preserve">VALUES </w:t>
      </w:r>
    </w:p>
    <w:p w14:paraId="7C882E58" w14:textId="33E2668E" w:rsidR="004634A0" w:rsidRPr="00F14A45" w:rsidRDefault="004634A0" w:rsidP="004634A0">
      <w:pPr>
        <w:pStyle w:val="TTUNormal"/>
        <w:rPr>
          <w:lang w:val="et-EE"/>
        </w:rPr>
      </w:pPr>
      <w:r w:rsidRPr="00F14A45">
        <w:rPr>
          <w:lang w:val="et-EE"/>
        </w:rPr>
        <w:tab/>
        <w:t>("Tanav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Maja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Kontor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5-12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1)</w:t>
      </w:r>
      <w:r w:rsidR="009E5673" w:rsidRPr="00F14A45">
        <w:rPr>
          <w:lang w:val="et-EE"/>
        </w:rPr>
        <w:t xml:space="preserve">, </w:t>
      </w:r>
    </w:p>
    <w:p w14:paraId="0F66E1AE" w14:textId="10C27C6B" w:rsidR="004634A0" w:rsidRPr="00F14A45" w:rsidRDefault="004634A0" w:rsidP="004634A0">
      <w:pPr>
        <w:pStyle w:val="TTUNormal"/>
        <w:rPr>
          <w:lang w:val="et-EE"/>
        </w:rPr>
      </w:pPr>
      <w:r w:rsidRPr="00F14A45">
        <w:rPr>
          <w:lang w:val="et-EE"/>
        </w:rPr>
        <w:tab/>
        <w:t>("Street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House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Office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4-03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2)</w:t>
      </w:r>
      <w:r w:rsidR="009E5673" w:rsidRPr="00F14A45">
        <w:rPr>
          <w:lang w:val="et-EE"/>
        </w:rPr>
        <w:t xml:space="preserve">, </w:t>
      </w:r>
    </w:p>
    <w:p w14:paraId="4482056D" w14:textId="280CF76F" w:rsidR="006123D9" w:rsidRPr="00F14A45" w:rsidRDefault="004634A0" w:rsidP="004634A0">
      <w:pPr>
        <w:pStyle w:val="TTUNormal"/>
        <w:rPr>
          <w:lang w:val="et-EE"/>
        </w:rPr>
      </w:pPr>
      <w:r w:rsidRPr="00F14A45">
        <w:rPr>
          <w:lang w:val="et-EE"/>
        </w:rPr>
        <w:tab/>
        <w:t>("Ulica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Dom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Kontora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2008-08-0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'9999-12-31'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5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3);</w:t>
      </w:r>
    </w:p>
    <w:p w14:paraId="4A77AE31" w14:textId="6C627CFE" w:rsidR="00AA4825" w:rsidRPr="00F14A45" w:rsidRDefault="00AA4825" w:rsidP="004634A0">
      <w:pPr>
        <w:pStyle w:val="TTUNormal"/>
        <w:rPr>
          <w:lang w:val="et-EE"/>
        </w:rPr>
      </w:pPr>
    </w:p>
    <w:p w14:paraId="19620B65" w14:textId="26AFE4AF" w:rsidR="00AA4825" w:rsidRPr="00F14A45" w:rsidRDefault="007F1722" w:rsidP="004634A0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 xml:space="preserve">Proovime sisestada </w:t>
      </w:r>
      <w:r w:rsidR="008F245E" w:rsidRPr="00F14A45">
        <w:rPr>
          <w:b/>
          <w:bCs/>
          <w:lang w:val="et-EE"/>
        </w:rPr>
        <w:t>pakkumised</w:t>
      </w:r>
      <w:r w:rsidRPr="00F14A45">
        <w:rPr>
          <w:b/>
          <w:bCs/>
          <w:lang w:val="et-EE"/>
        </w:rPr>
        <w:t xml:space="preserve"> andmebaasi tabelisse</w:t>
      </w:r>
      <w:r w:rsidR="008F245E" w:rsidRPr="00F14A45">
        <w:rPr>
          <w:b/>
          <w:bCs/>
          <w:lang w:val="et-EE"/>
        </w:rPr>
        <w:t xml:space="preserve"> PAKKUMINE</w:t>
      </w:r>
    </w:p>
    <w:p w14:paraId="199D95DD" w14:textId="759B2A94" w:rsidR="007A6836" w:rsidRPr="00F14A45" w:rsidRDefault="007A6836" w:rsidP="007A6836">
      <w:pPr>
        <w:pStyle w:val="TTUNormal"/>
        <w:rPr>
          <w:lang w:val="et-EE"/>
        </w:rPr>
      </w:pPr>
      <w:r w:rsidRPr="00F14A45">
        <w:rPr>
          <w:lang w:val="et-EE"/>
        </w:rPr>
        <w:t>INSERT INTO "PAKKUMINE" ("PAKKUJA_ISIK_I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KLIENT_FIRMA_I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AUTO_TUUP_I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LAADIMISKOHT_I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MAHAL_KOHT_ID"</w:t>
      </w:r>
      <w:r w:rsidR="009E5673" w:rsidRPr="00F14A45">
        <w:rPr>
          <w:lang w:val="et-EE"/>
        </w:rPr>
        <w:t xml:space="preserve">, </w:t>
      </w:r>
      <w:r w:rsidRPr="00F14A45">
        <w:rPr>
          <w:lang w:val="et-EE"/>
        </w:rPr>
        <w:t>"Hin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SEISUAJA_TARIFF_I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VALUUTA_ID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Pakkumise_kuup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Kehtivus"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Kommentaar")</w:t>
      </w:r>
    </w:p>
    <w:p w14:paraId="4D8B07D1" w14:textId="77777777" w:rsidR="007A6836" w:rsidRPr="00F14A45" w:rsidRDefault="007A6836" w:rsidP="007A6836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69B7B02B" w14:textId="7A16D174" w:rsidR="007A6836" w:rsidRPr="00F14A45" w:rsidRDefault="007A6836" w:rsidP="007A6836">
      <w:pPr>
        <w:pStyle w:val="TTUNormal"/>
        <w:rPr>
          <w:lang w:val="et-EE"/>
        </w:rPr>
      </w:pPr>
      <w:r w:rsidRPr="00F14A45">
        <w:rPr>
          <w:lang w:val="et-EE"/>
        </w:rPr>
        <w:tab/>
        <w:t>(5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2000.00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'2020-08-09'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'2020-08-23'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2 paeva seisuaja tasuta")</w:t>
      </w:r>
      <w:r w:rsidR="009E5673" w:rsidRPr="00F14A45">
        <w:rPr>
          <w:lang w:val="et-EE"/>
        </w:rPr>
        <w:t xml:space="preserve">, </w:t>
      </w:r>
    </w:p>
    <w:p w14:paraId="46EE5A41" w14:textId="683E8300" w:rsidR="007A6836" w:rsidRPr="00F14A45" w:rsidRDefault="007A6836" w:rsidP="007A6836">
      <w:pPr>
        <w:pStyle w:val="TTUNormal"/>
        <w:rPr>
          <w:lang w:val="et-EE"/>
        </w:rPr>
      </w:pPr>
      <w:r w:rsidRPr="00F14A45">
        <w:rPr>
          <w:lang w:val="et-EE"/>
        </w:rPr>
        <w:tab/>
        <w:t>(9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16352" w:rsidRPr="00F14A45">
        <w:rPr>
          <w:lang w:val="et-EE"/>
        </w:rPr>
        <w:t xml:space="preserve">, </w:t>
      </w:r>
      <w:r w:rsidR="00D027E7" w:rsidRPr="00F14A45">
        <w:rPr>
          <w:lang w:val="et-EE"/>
        </w:rPr>
        <w:t>3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6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4000.00</w:t>
      </w:r>
      <w:r w:rsidR="00916352" w:rsidRPr="00F14A45">
        <w:rPr>
          <w:lang w:val="et-EE"/>
        </w:rPr>
        <w:t xml:space="preserve">, </w:t>
      </w:r>
      <w:r w:rsidR="007C22B8" w:rsidRPr="00F14A45">
        <w:rPr>
          <w:lang w:val="et-EE"/>
        </w:rPr>
        <w:t>3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'2020-09-10'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'2020-09-24'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2 dnya prostoya besplatno")</w:t>
      </w:r>
      <w:r w:rsidR="009E5673" w:rsidRPr="00F14A45">
        <w:rPr>
          <w:lang w:val="et-EE"/>
        </w:rPr>
        <w:t xml:space="preserve">, </w:t>
      </w:r>
    </w:p>
    <w:p w14:paraId="44E4CE50" w14:textId="529C73C8" w:rsidR="007A6836" w:rsidRPr="00F14A45" w:rsidRDefault="007A6836" w:rsidP="007A6836">
      <w:pPr>
        <w:pStyle w:val="TTUNormal"/>
        <w:rPr>
          <w:lang w:val="et-EE"/>
        </w:rPr>
      </w:pPr>
      <w:r w:rsidRPr="00F14A45">
        <w:rPr>
          <w:lang w:val="et-EE"/>
        </w:rPr>
        <w:tab/>
        <w:t>(5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3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2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5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3200.00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1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'2020-11-12'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'2020-11-26'</w:t>
      </w:r>
      <w:r w:rsidR="00916352" w:rsidRPr="00F14A45">
        <w:rPr>
          <w:lang w:val="et-EE"/>
        </w:rPr>
        <w:t xml:space="preserve">, </w:t>
      </w:r>
      <w:r w:rsidRPr="00F14A45">
        <w:rPr>
          <w:lang w:val="et-EE"/>
        </w:rPr>
        <w:t>"2 paeva seisuaja tasuta");</w:t>
      </w:r>
    </w:p>
    <w:p w14:paraId="22585C54" w14:textId="44A3A371" w:rsidR="00DA08A8" w:rsidRPr="00F14A45" w:rsidRDefault="0089593D" w:rsidP="0089593D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F14A45">
        <w:rPr>
          <w:lang w:val="et-EE"/>
        </w:rPr>
        <w:br w:type="page"/>
      </w:r>
    </w:p>
    <w:p w14:paraId="20847778" w14:textId="393F567E" w:rsidR="00DA08A8" w:rsidRPr="00F14A45" w:rsidRDefault="00DA08A8" w:rsidP="007A6836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>Proov sisestada tellimus</w:t>
      </w:r>
      <w:r w:rsidR="00B25CB0" w:rsidRPr="00F14A45">
        <w:rPr>
          <w:b/>
          <w:bCs/>
          <w:lang w:val="et-EE"/>
        </w:rPr>
        <w:t>ed andmebaasi tabelisse TELLIMUSED</w:t>
      </w:r>
    </w:p>
    <w:p w14:paraId="2BA8DE99" w14:textId="77777777" w:rsidR="00AE291F" w:rsidRPr="00F14A45" w:rsidRDefault="00AE291F" w:rsidP="00AE291F">
      <w:pPr>
        <w:pStyle w:val="TTUNormal"/>
        <w:rPr>
          <w:lang w:val="et-EE"/>
        </w:rPr>
      </w:pPr>
      <w:r w:rsidRPr="00F14A45">
        <w:rPr>
          <w:lang w:val="et-EE"/>
        </w:rPr>
        <w:t>INSERT INTO "TELLIMUS" ("PAKKUMINE_ID", "KLIENT_FIRMA_ID", "ISIK_ID",</w:t>
      </w:r>
      <w:r w:rsidRPr="00F14A45">
        <w:rPr>
          <w:b/>
          <w:bCs/>
          <w:lang w:val="et-EE"/>
        </w:rPr>
        <w:t xml:space="preserve"> </w:t>
      </w:r>
      <w:r w:rsidRPr="00F14A45">
        <w:rPr>
          <w:lang w:val="et-EE"/>
        </w:rPr>
        <w:t>"Tellimuse_kuup", "Laadimine_aeg", "Mahalaad_aeg", "Kommentaar")</w:t>
      </w:r>
    </w:p>
    <w:p w14:paraId="08705094" w14:textId="77777777" w:rsidR="00AE291F" w:rsidRPr="00F14A45" w:rsidRDefault="00AE291F" w:rsidP="00AE291F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57CFEBB2" w14:textId="77777777" w:rsidR="00AE291F" w:rsidRPr="00F14A45" w:rsidRDefault="00AE291F" w:rsidP="00AE291F">
      <w:pPr>
        <w:pStyle w:val="TTUNormal"/>
        <w:rPr>
          <w:lang w:val="et-EE"/>
        </w:rPr>
      </w:pPr>
      <w:r w:rsidRPr="00F14A45">
        <w:rPr>
          <w:lang w:val="et-EE"/>
        </w:rPr>
        <w:tab/>
        <w:t>(1, 2, 4, '2020-08-15', '2020-08-18 10:00', '2020-08-22 10:00', "Range mahalaadimise graafik"),</w:t>
      </w:r>
    </w:p>
    <w:p w14:paraId="5E91F2C4" w14:textId="77777777" w:rsidR="00AE291F" w:rsidRPr="00F14A45" w:rsidRDefault="00AE291F" w:rsidP="00AE291F">
      <w:pPr>
        <w:pStyle w:val="TTUNormal"/>
        <w:rPr>
          <w:lang w:val="et-EE"/>
        </w:rPr>
      </w:pPr>
      <w:r w:rsidRPr="00F14A45">
        <w:rPr>
          <w:lang w:val="et-EE"/>
        </w:rPr>
        <w:tab/>
        <w:t>(2, 2, 4, '2020-09-22', '2020-09-28 10:00', '2020-10-02 12:00', null),</w:t>
      </w:r>
    </w:p>
    <w:p w14:paraId="4DE60021" w14:textId="7E487EA4" w:rsidR="00AE291F" w:rsidRPr="00F14A45" w:rsidRDefault="00AE291F" w:rsidP="00AE291F">
      <w:pPr>
        <w:pStyle w:val="TTUNormal"/>
        <w:rPr>
          <w:lang w:val="et-EE"/>
        </w:rPr>
      </w:pPr>
      <w:r w:rsidRPr="00F14A45">
        <w:rPr>
          <w:lang w:val="et-EE"/>
        </w:rPr>
        <w:tab/>
        <w:t>(3, 3, 12, '2020-11-20', '2020-11-22 10:00', '2020-11-27 08:00', "Laadimine töötab 24h. Moskvas kaubikute liikumine päevas ilma loata keelatud. Vaja auto numbrit deklari vormistamiseks.")</w:t>
      </w:r>
      <w:r w:rsidR="006835B1" w:rsidRPr="00F14A45">
        <w:rPr>
          <w:lang w:val="et-EE"/>
        </w:rPr>
        <w:t>;</w:t>
      </w:r>
    </w:p>
    <w:p w14:paraId="77D6CA6A" w14:textId="77777777" w:rsidR="001734E3" w:rsidRPr="00F14A45" w:rsidRDefault="001734E3" w:rsidP="00AE291F">
      <w:pPr>
        <w:pStyle w:val="TTUNormal"/>
        <w:rPr>
          <w:lang w:val="et-EE"/>
        </w:rPr>
      </w:pPr>
    </w:p>
    <w:p w14:paraId="4F7D38D8" w14:textId="0262CC7E" w:rsidR="009F10C8" w:rsidRPr="00F14A45" w:rsidRDefault="00914410" w:rsidP="00AE291F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>Proov sisestada kuluaruannet iga ve</w:t>
      </w:r>
      <w:r w:rsidR="00C050BC">
        <w:rPr>
          <w:b/>
          <w:bCs/>
          <w:lang w:val="et-EE"/>
        </w:rPr>
        <w:t>o</w:t>
      </w:r>
      <w:r w:rsidRPr="00F14A45">
        <w:rPr>
          <w:b/>
          <w:bCs/>
          <w:lang w:val="et-EE"/>
        </w:rPr>
        <w:t xml:space="preserve"> jaoks</w:t>
      </w:r>
      <w:r w:rsidR="009F10C8" w:rsidRPr="00F14A45">
        <w:rPr>
          <w:b/>
          <w:bCs/>
          <w:lang w:val="et-EE"/>
        </w:rPr>
        <w:t>, selleks vaja ka sisestada kulud eraldi</w:t>
      </w:r>
    </w:p>
    <w:p w14:paraId="51D8E1AD" w14:textId="77777777" w:rsidR="00617B05" w:rsidRPr="00F14A45" w:rsidRDefault="00617B05" w:rsidP="00AE291F">
      <w:pPr>
        <w:pStyle w:val="TTUNormal"/>
        <w:rPr>
          <w:b/>
          <w:bCs/>
          <w:lang w:val="et-EE"/>
        </w:rPr>
      </w:pPr>
    </w:p>
    <w:p w14:paraId="32455C72" w14:textId="39A342C5" w:rsidR="0077451D" w:rsidRPr="00F14A45" w:rsidRDefault="0077451D" w:rsidP="00AE291F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>Sisestame kulud</w:t>
      </w:r>
      <w:r w:rsidR="00605BFE" w:rsidRPr="00F14A45">
        <w:rPr>
          <w:b/>
          <w:bCs/>
          <w:lang w:val="et-EE"/>
        </w:rPr>
        <w:t xml:space="preserve"> tabelisse KULU</w:t>
      </w:r>
    </w:p>
    <w:p w14:paraId="78C2B2EA" w14:textId="77777777" w:rsidR="00B71196" w:rsidRPr="00F14A45" w:rsidRDefault="00B71196" w:rsidP="00B71196">
      <w:pPr>
        <w:pStyle w:val="TTUNormal"/>
        <w:rPr>
          <w:lang w:val="et-EE"/>
        </w:rPr>
      </w:pPr>
      <w:r w:rsidRPr="00F14A45">
        <w:rPr>
          <w:lang w:val="et-EE"/>
        </w:rPr>
        <w:t>INSERT INTO "KULU" ("Nimetus", "Aeg", "Hind", "VALUUTA_ID")</w:t>
      </w:r>
    </w:p>
    <w:p w14:paraId="6056C21A" w14:textId="77777777" w:rsidR="00B71196" w:rsidRPr="00F14A45" w:rsidRDefault="00B71196" w:rsidP="00B71196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7B614C76" w14:textId="77777777" w:rsidR="00B71196" w:rsidRPr="00F14A45" w:rsidRDefault="00B71196" w:rsidP="00B71196">
      <w:pPr>
        <w:pStyle w:val="TTUNormal"/>
        <w:rPr>
          <w:lang w:val="et-EE"/>
        </w:rPr>
      </w:pPr>
      <w:r w:rsidRPr="00F14A45">
        <w:rPr>
          <w:lang w:val="et-EE"/>
        </w:rPr>
        <w:tab/>
        <w:t>("Praami pilet", '2020-08-21 10:00', 100.00, 1),</w:t>
      </w:r>
    </w:p>
    <w:p w14:paraId="5EBF5615" w14:textId="77777777" w:rsidR="00B71196" w:rsidRPr="00F14A45" w:rsidRDefault="00B71196" w:rsidP="00B71196">
      <w:pPr>
        <w:pStyle w:val="TTUNormal"/>
        <w:rPr>
          <w:lang w:val="et-EE"/>
        </w:rPr>
      </w:pPr>
      <w:r w:rsidRPr="00F14A45">
        <w:rPr>
          <w:lang w:val="et-EE"/>
        </w:rPr>
        <w:tab/>
        <w:t>("Tankimine", '2020-08-20 13:25', 2500.00, 2),</w:t>
      </w:r>
    </w:p>
    <w:p w14:paraId="6D565059" w14:textId="77777777" w:rsidR="00B71196" w:rsidRPr="00F14A45" w:rsidRDefault="00B71196" w:rsidP="00B71196">
      <w:pPr>
        <w:pStyle w:val="TTUNormal"/>
        <w:rPr>
          <w:lang w:val="et-EE"/>
        </w:rPr>
      </w:pPr>
      <w:r w:rsidRPr="00F14A45">
        <w:rPr>
          <w:lang w:val="et-EE"/>
        </w:rPr>
        <w:tab/>
        <w:t>("Zapravka", '2020-08-26 13:25', 30000.00, 3),</w:t>
      </w:r>
    </w:p>
    <w:p w14:paraId="235555AD" w14:textId="77777777" w:rsidR="00B71196" w:rsidRPr="00F14A45" w:rsidRDefault="00B71196" w:rsidP="00B71196">
      <w:pPr>
        <w:pStyle w:val="TTUNormal"/>
        <w:rPr>
          <w:lang w:val="et-EE"/>
        </w:rPr>
      </w:pPr>
      <w:r w:rsidRPr="00F14A45">
        <w:rPr>
          <w:lang w:val="et-EE"/>
        </w:rPr>
        <w:tab/>
        <w:t>("Shtraf", '2020-08-27 13:25', 250.00, 1),</w:t>
      </w:r>
    </w:p>
    <w:p w14:paraId="1BC4A4B1" w14:textId="77777777" w:rsidR="00B71196" w:rsidRPr="00F14A45" w:rsidRDefault="00B71196" w:rsidP="00B71196">
      <w:pPr>
        <w:pStyle w:val="TTUNormal"/>
        <w:rPr>
          <w:lang w:val="et-EE"/>
        </w:rPr>
      </w:pPr>
      <w:r w:rsidRPr="00F14A45">
        <w:rPr>
          <w:lang w:val="et-EE"/>
        </w:rPr>
        <w:tab/>
        <w:t>("Bilet na parom", '2020-08-27 10:00', 100.00, 1),</w:t>
      </w:r>
    </w:p>
    <w:p w14:paraId="47453F2E" w14:textId="623F7FBC" w:rsidR="00605BFE" w:rsidRPr="00F14A45" w:rsidRDefault="00B71196" w:rsidP="00B71196">
      <w:pPr>
        <w:pStyle w:val="TTUNormal"/>
        <w:rPr>
          <w:lang w:val="et-EE"/>
        </w:rPr>
      </w:pPr>
      <w:r w:rsidRPr="00F14A45">
        <w:rPr>
          <w:lang w:val="et-EE"/>
        </w:rPr>
        <w:tab/>
        <w:t>("Tankimine", '2020-11-22 09:00', 2500.00, 2);</w:t>
      </w:r>
    </w:p>
    <w:p w14:paraId="391437D3" w14:textId="57AE5C0A" w:rsidR="00464EEB" w:rsidRPr="00F14A45" w:rsidRDefault="00464EEB" w:rsidP="00B71196">
      <w:pPr>
        <w:pStyle w:val="TTUNormal"/>
        <w:rPr>
          <w:lang w:val="et-EE"/>
        </w:rPr>
      </w:pPr>
    </w:p>
    <w:p w14:paraId="570DC2EC" w14:textId="27B8D598" w:rsidR="00464EEB" w:rsidRPr="00F14A45" w:rsidRDefault="002809B4" w:rsidP="00B71196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 xml:space="preserve">Sisestame </w:t>
      </w:r>
      <w:r w:rsidR="00F604C6" w:rsidRPr="00F14A45">
        <w:rPr>
          <w:b/>
          <w:bCs/>
          <w:lang w:val="et-EE"/>
        </w:rPr>
        <w:t>aruanded</w:t>
      </w:r>
      <w:r w:rsidRPr="00F14A45">
        <w:rPr>
          <w:b/>
          <w:bCs/>
          <w:lang w:val="et-EE"/>
        </w:rPr>
        <w:t xml:space="preserve"> tabelisse KULUARUANNED</w:t>
      </w:r>
    </w:p>
    <w:p w14:paraId="21E04FC7" w14:textId="77777777" w:rsidR="00A91696" w:rsidRPr="00F14A45" w:rsidRDefault="00A91696" w:rsidP="00A91696">
      <w:pPr>
        <w:pStyle w:val="TTUNormal"/>
        <w:rPr>
          <w:lang w:val="et-EE"/>
        </w:rPr>
      </w:pPr>
      <w:r w:rsidRPr="00F14A45">
        <w:rPr>
          <w:lang w:val="et-EE"/>
        </w:rPr>
        <w:t>INSERT INTO "KULUARUANNE" ("Aruanne_nr", "Kuupaev", "ISIK_ID", "AUTO_ID")</w:t>
      </w:r>
    </w:p>
    <w:p w14:paraId="356137F2" w14:textId="77777777" w:rsidR="00A91696" w:rsidRPr="00F14A45" w:rsidRDefault="00A91696" w:rsidP="00A91696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6DAC10A9" w14:textId="77777777" w:rsidR="00A91696" w:rsidRPr="00F14A45" w:rsidRDefault="00A91696" w:rsidP="00A91696">
      <w:pPr>
        <w:pStyle w:val="TTUNormal"/>
        <w:rPr>
          <w:lang w:val="et-EE"/>
        </w:rPr>
      </w:pPr>
      <w:r w:rsidRPr="00F14A45">
        <w:rPr>
          <w:lang w:val="et-EE"/>
        </w:rPr>
        <w:tab/>
        <w:t>("Aruanne_001", '2020-08-22', 7, 2),</w:t>
      </w:r>
    </w:p>
    <w:p w14:paraId="7D0803C0" w14:textId="77777777" w:rsidR="00A91696" w:rsidRPr="00F14A45" w:rsidRDefault="00A91696" w:rsidP="00A91696">
      <w:pPr>
        <w:pStyle w:val="TTUNormal"/>
        <w:rPr>
          <w:lang w:val="et-EE"/>
        </w:rPr>
      </w:pPr>
      <w:r w:rsidRPr="00F14A45">
        <w:rPr>
          <w:lang w:val="et-EE"/>
        </w:rPr>
        <w:tab/>
        <w:t>("Otchet_001", '2020-10-02', 11, 3),</w:t>
      </w:r>
    </w:p>
    <w:p w14:paraId="3514DDD7" w14:textId="6450F597" w:rsidR="002809B4" w:rsidRPr="00F14A45" w:rsidRDefault="00A91696" w:rsidP="00A91696">
      <w:pPr>
        <w:pStyle w:val="TTUNormal"/>
        <w:rPr>
          <w:lang w:val="et-EE"/>
        </w:rPr>
      </w:pPr>
      <w:r w:rsidRPr="00F14A45">
        <w:rPr>
          <w:lang w:val="et-EE"/>
        </w:rPr>
        <w:tab/>
        <w:t>("Aruanne_002", '2020-11-27', 7, 2);</w:t>
      </w:r>
    </w:p>
    <w:p w14:paraId="095735E2" w14:textId="53EA272C" w:rsidR="00CF6394" w:rsidRPr="00F14A45" w:rsidRDefault="0089593D" w:rsidP="0089593D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F14A45">
        <w:rPr>
          <w:lang w:val="et-EE"/>
        </w:rPr>
        <w:br w:type="page"/>
      </w:r>
    </w:p>
    <w:p w14:paraId="10C9ABBF" w14:textId="46849209" w:rsidR="00CF6394" w:rsidRPr="00F14A45" w:rsidRDefault="00F44470" w:rsidP="00A91696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>Lisame seosed aruannete ja kulude vahel tabelisse KULU_ARUANNES</w:t>
      </w:r>
    </w:p>
    <w:p w14:paraId="54A819BA" w14:textId="77777777" w:rsidR="001F58A6" w:rsidRPr="00F14A45" w:rsidRDefault="001F58A6" w:rsidP="001F58A6">
      <w:pPr>
        <w:pStyle w:val="TTUNormal"/>
        <w:rPr>
          <w:lang w:val="et-EE"/>
        </w:rPr>
      </w:pPr>
      <w:r w:rsidRPr="00F14A45">
        <w:rPr>
          <w:lang w:val="et-EE"/>
        </w:rPr>
        <w:t>INSERT INTO "KULU_ARUANNES" ("Lisatud", "KULUARUANNE_ID", "KULU_ID")</w:t>
      </w:r>
    </w:p>
    <w:p w14:paraId="4FEFDAC6" w14:textId="77777777" w:rsidR="001F58A6" w:rsidRPr="00F14A45" w:rsidRDefault="001F58A6" w:rsidP="001F58A6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3FA8AE7A" w14:textId="77777777" w:rsidR="001F58A6" w:rsidRPr="00F14A45" w:rsidRDefault="001F58A6" w:rsidP="001F58A6">
      <w:pPr>
        <w:pStyle w:val="TTUNormal"/>
        <w:rPr>
          <w:lang w:val="et-EE"/>
        </w:rPr>
      </w:pPr>
      <w:r w:rsidRPr="00F14A45">
        <w:rPr>
          <w:lang w:val="et-EE"/>
        </w:rPr>
        <w:tab/>
        <w:t>('2020-08-22', 1, 1),</w:t>
      </w:r>
    </w:p>
    <w:p w14:paraId="453A6246" w14:textId="77777777" w:rsidR="001F58A6" w:rsidRPr="00F14A45" w:rsidRDefault="001F58A6" w:rsidP="001F58A6">
      <w:pPr>
        <w:pStyle w:val="TTUNormal"/>
        <w:rPr>
          <w:lang w:val="et-EE"/>
        </w:rPr>
      </w:pPr>
      <w:r w:rsidRPr="00F14A45">
        <w:rPr>
          <w:lang w:val="et-EE"/>
        </w:rPr>
        <w:tab/>
        <w:t>('2020-08-22', 1, 2),</w:t>
      </w:r>
    </w:p>
    <w:p w14:paraId="6BD8FD1B" w14:textId="77777777" w:rsidR="001F58A6" w:rsidRPr="00F14A45" w:rsidRDefault="001F58A6" w:rsidP="001F58A6">
      <w:pPr>
        <w:pStyle w:val="TTUNormal"/>
        <w:rPr>
          <w:lang w:val="et-EE"/>
        </w:rPr>
      </w:pPr>
      <w:r w:rsidRPr="00F14A45">
        <w:rPr>
          <w:lang w:val="et-EE"/>
        </w:rPr>
        <w:tab/>
        <w:t>('2020-08-22', 2, 3),</w:t>
      </w:r>
    </w:p>
    <w:p w14:paraId="7E72E14D" w14:textId="77777777" w:rsidR="001F58A6" w:rsidRPr="00F14A45" w:rsidRDefault="001F58A6" w:rsidP="001F58A6">
      <w:pPr>
        <w:pStyle w:val="TTUNormal"/>
        <w:rPr>
          <w:lang w:val="et-EE"/>
        </w:rPr>
      </w:pPr>
      <w:r w:rsidRPr="00F14A45">
        <w:rPr>
          <w:lang w:val="et-EE"/>
        </w:rPr>
        <w:tab/>
        <w:t>('2020-10-02', 2, 4),</w:t>
      </w:r>
    </w:p>
    <w:p w14:paraId="183A47C7" w14:textId="77777777" w:rsidR="001F58A6" w:rsidRPr="00F14A45" w:rsidRDefault="001F58A6" w:rsidP="001F58A6">
      <w:pPr>
        <w:pStyle w:val="TTUNormal"/>
        <w:rPr>
          <w:lang w:val="et-EE"/>
        </w:rPr>
      </w:pPr>
      <w:r w:rsidRPr="00F14A45">
        <w:rPr>
          <w:lang w:val="et-EE"/>
        </w:rPr>
        <w:tab/>
        <w:t>('2020-10-02', 2, 5),</w:t>
      </w:r>
    </w:p>
    <w:p w14:paraId="64D85C3D" w14:textId="7163829B" w:rsidR="00B25CB0" w:rsidRPr="00F14A45" w:rsidRDefault="001F58A6" w:rsidP="001F58A6">
      <w:pPr>
        <w:pStyle w:val="TTUNormal"/>
        <w:rPr>
          <w:lang w:val="et-EE"/>
        </w:rPr>
      </w:pPr>
      <w:r w:rsidRPr="00F14A45">
        <w:rPr>
          <w:lang w:val="et-EE"/>
        </w:rPr>
        <w:tab/>
        <w:t>('2020-11-27', 3, 6);</w:t>
      </w:r>
    </w:p>
    <w:p w14:paraId="11967783" w14:textId="77777777" w:rsidR="00604588" w:rsidRPr="00F14A45" w:rsidRDefault="00604588" w:rsidP="001F58A6">
      <w:pPr>
        <w:pStyle w:val="TTUNormal"/>
        <w:rPr>
          <w:lang w:val="et-EE"/>
        </w:rPr>
      </w:pPr>
    </w:p>
    <w:p w14:paraId="3418C26C" w14:textId="1FC79613" w:rsidR="00B93A0A" w:rsidRPr="00C050BC" w:rsidRDefault="00230977" w:rsidP="00C050BC">
      <w:pPr>
        <w:pStyle w:val="TTUNormal"/>
        <w:rPr>
          <w:b/>
          <w:bCs/>
          <w:lang w:val="et-EE"/>
        </w:rPr>
      </w:pPr>
      <w:r w:rsidRPr="00C050BC">
        <w:rPr>
          <w:b/>
          <w:bCs/>
          <w:lang w:val="et-EE"/>
        </w:rPr>
        <w:t>Proov vormistada ve</w:t>
      </w:r>
      <w:r w:rsidR="00C050BC">
        <w:rPr>
          <w:b/>
          <w:bCs/>
          <w:lang w:val="et-EE"/>
        </w:rPr>
        <w:t>o</w:t>
      </w:r>
      <w:r w:rsidRPr="00C050BC">
        <w:rPr>
          <w:b/>
          <w:bCs/>
          <w:lang w:val="et-EE"/>
        </w:rPr>
        <w:t xml:space="preserve">d </w:t>
      </w:r>
      <w:r w:rsidR="002E3AF8" w:rsidRPr="00C050BC">
        <w:rPr>
          <w:b/>
          <w:bCs/>
          <w:lang w:val="et-EE"/>
        </w:rPr>
        <w:t>andmebaasis</w:t>
      </w:r>
    </w:p>
    <w:p w14:paraId="7ADEF6F2" w14:textId="3E3AFF51" w:rsidR="00EC4CC7" w:rsidRPr="00F14A45" w:rsidRDefault="002E3AF8" w:rsidP="00EC4CC7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>Enne</w:t>
      </w:r>
      <w:r w:rsidR="00C050BC">
        <w:rPr>
          <w:b/>
          <w:bCs/>
          <w:lang w:val="et-EE"/>
        </w:rPr>
        <w:t xml:space="preserve"> on</w:t>
      </w:r>
      <w:r w:rsidRPr="00F14A45">
        <w:rPr>
          <w:b/>
          <w:bCs/>
          <w:lang w:val="et-EE"/>
        </w:rPr>
        <w:t xml:space="preserve"> vaja lisada ajad, kui kaua autod olid laadimis</w:t>
      </w:r>
      <w:r w:rsidR="00EC4CC7" w:rsidRPr="00F14A45">
        <w:rPr>
          <w:b/>
          <w:bCs/>
          <w:lang w:val="et-EE"/>
        </w:rPr>
        <w:t xml:space="preserve">- ja </w:t>
      </w:r>
      <w:proofErr w:type="spellStart"/>
      <w:r w:rsidR="00EC4CC7" w:rsidRPr="00F14A45">
        <w:rPr>
          <w:b/>
          <w:bCs/>
          <w:lang w:val="et-EE"/>
        </w:rPr>
        <w:t>mahalaadimiskohtades</w:t>
      </w:r>
      <w:proofErr w:type="spellEnd"/>
      <w:r w:rsidR="00EC4CC7" w:rsidRPr="00F14A45">
        <w:rPr>
          <w:b/>
          <w:bCs/>
          <w:lang w:val="et-EE"/>
        </w:rPr>
        <w:t xml:space="preserve"> tabelis</w:t>
      </w:r>
      <w:r w:rsidR="00C050BC">
        <w:rPr>
          <w:b/>
          <w:bCs/>
          <w:lang w:val="et-EE"/>
        </w:rPr>
        <w:t>s</w:t>
      </w:r>
      <w:r w:rsidR="00EC4CC7" w:rsidRPr="00F14A45">
        <w:rPr>
          <w:b/>
          <w:bCs/>
          <w:lang w:val="et-EE"/>
        </w:rPr>
        <w:t>e AUTO_ASUKOHAL</w:t>
      </w:r>
    </w:p>
    <w:p w14:paraId="0B746B90" w14:textId="77777777" w:rsidR="00400AB2" w:rsidRPr="00F14A45" w:rsidRDefault="00400AB2" w:rsidP="00400AB2">
      <w:pPr>
        <w:pStyle w:val="TTUNormal"/>
        <w:rPr>
          <w:lang w:val="et-EE"/>
        </w:rPr>
      </w:pPr>
      <w:r w:rsidRPr="00F14A45">
        <w:rPr>
          <w:lang w:val="et-EE"/>
        </w:rPr>
        <w:t>INSERT INTO "AUTO_ASUKOHAL" ("Alates", "Kuni", "ASUKOHT_ID", "AUTO_ID", "Kommentaar")</w:t>
      </w:r>
    </w:p>
    <w:p w14:paraId="0C4F3ADF" w14:textId="77777777" w:rsidR="00400AB2" w:rsidRPr="00F14A45" w:rsidRDefault="00400AB2" w:rsidP="00400AB2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56924265" w14:textId="77777777" w:rsidR="00400AB2" w:rsidRPr="00F14A45" w:rsidRDefault="00400AB2" w:rsidP="00400AB2">
      <w:pPr>
        <w:pStyle w:val="TTUNormal"/>
        <w:rPr>
          <w:lang w:val="et-EE"/>
        </w:rPr>
      </w:pPr>
      <w:r w:rsidRPr="00F14A45">
        <w:rPr>
          <w:lang w:val="et-EE"/>
        </w:rPr>
        <w:tab/>
        <w:t>('2020-08-18 10:00', '2020-08-18 13:00', 2, 1, null),</w:t>
      </w:r>
    </w:p>
    <w:p w14:paraId="4409FE2C" w14:textId="77777777" w:rsidR="00400AB2" w:rsidRPr="00F14A45" w:rsidRDefault="00400AB2" w:rsidP="00400AB2">
      <w:pPr>
        <w:pStyle w:val="TTUNormal"/>
        <w:rPr>
          <w:lang w:val="et-EE"/>
        </w:rPr>
      </w:pPr>
      <w:r w:rsidRPr="00F14A45">
        <w:rPr>
          <w:lang w:val="et-EE"/>
        </w:rPr>
        <w:tab/>
        <w:t>('2020-09-26 10:00', '2020-09-27 18:00', 6, 6, "Zagruzka zanjala bolshe vremeni"),</w:t>
      </w:r>
    </w:p>
    <w:p w14:paraId="4E68C3E3" w14:textId="77777777" w:rsidR="00400AB2" w:rsidRPr="00F14A45" w:rsidRDefault="00400AB2" w:rsidP="00400AB2">
      <w:pPr>
        <w:pStyle w:val="TTUNormal"/>
        <w:rPr>
          <w:lang w:val="et-EE"/>
        </w:rPr>
      </w:pPr>
      <w:r w:rsidRPr="00F14A45">
        <w:rPr>
          <w:lang w:val="et-EE"/>
        </w:rPr>
        <w:tab/>
        <w:t>('2020-11-22 10:00', '2020-11-22 12:30', 2, 1, null),</w:t>
      </w:r>
    </w:p>
    <w:p w14:paraId="242FB681" w14:textId="77777777" w:rsidR="00400AB2" w:rsidRPr="00F14A45" w:rsidRDefault="00400AB2" w:rsidP="00400AB2">
      <w:pPr>
        <w:pStyle w:val="TTUNormal"/>
        <w:rPr>
          <w:lang w:val="et-EE"/>
        </w:rPr>
      </w:pPr>
      <w:r w:rsidRPr="00F14A45">
        <w:rPr>
          <w:lang w:val="et-EE"/>
        </w:rPr>
        <w:tab/>
        <w:t>('2020-08-22 10:00', '2020-08-22 17:00', 2, 1, null),</w:t>
      </w:r>
    </w:p>
    <w:p w14:paraId="557940F0" w14:textId="54416D28" w:rsidR="00400AB2" w:rsidRPr="00F14A45" w:rsidRDefault="00400AB2" w:rsidP="00400AB2">
      <w:pPr>
        <w:pStyle w:val="TTUNormal"/>
        <w:rPr>
          <w:lang w:val="et-EE"/>
        </w:rPr>
      </w:pPr>
      <w:r w:rsidRPr="00F14A45">
        <w:rPr>
          <w:lang w:val="et-EE"/>
        </w:rPr>
        <w:tab/>
        <w:t xml:space="preserve">('2020-10-03 12:00', '2020-10-04 10:00', </w:t>
      </w:r>
      <w:r w:rsidR="0045175D" w:rsidRPr="00F14A45">
        <w:rPr>
          <w:lang w:val="et-EE"/>
        </w:rPr>
        <w:t>3</w:t>
      </w:r>
      <w:r w:rsidRPr="00F14A45">
        <w:rPr>
          <w:lang w:val="et-EE"/>
        </w:rPr>
        <w:t>, 6, "Opozdanie iz-za dolgoi zagruzki i ostanovki politsiej v Estonii"),</w:t>
      </w:r>
    </w:p>
    <w:p w14:paraId="42B12C3C" w14:textId="27BD1B5E" w:rsidR="00400AB2" w:rsidRPr="00F14A45" w:rsidRDefault="00400AB2" w:rsidP="00400AB2">
      <w:pPr>
        <w:pStyle w:val="TTUNormal"/>
        <w:rPr>
          <w:lang w:val="et-EE"/>
        </w:rPr>
      </w:pPr>
      <w:r w:rsidRPr="00F14A45">
        <w:rPr>
          <w:lang w:val="et-EE"/>
        </w:rPr>
        <w:tab/>
        <w:t>('2020-11-27 10:00', '2020-11-27 16:30', 2, 1, null);</w:t>
      </w:r>
    </w:p>
    <w:p w14:paraId="70BB2A39" w14:textId="6DDE31C7" w:rsidR="00EC4CC7" w:rsidRPr="00F14A45" w:rsidRDefault="00604588" w:rsidP="00604588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F14A45">
        <w:rPr>
          <w:b/>
          <w:bCs/>
          <w:lang w:val="et-EE"/>
        </w:rPr>
        <w:br w:type="page"/>
      </w:r>
    </w:p>
    <w:p w14:paraId="1E9FDFD8" w14:textId="29A4FCAD" w:rsidR="00723F0D" w:rsidRPr="00F14A45" w:rsidRDefault="00723F0D" w:rsidP="00EC4CC7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lastRenderedPageBreak/>
        <w:t>Koostame andmetest vedu ja sisestame tabelisse VEDU</w:t>
      </w:r>
    </w:p>
    <w:p w14:paraId="4201EE5E" w14:textId="77777777" w:rsidR="0091345A" w:rsidRPr="00F14A45" w:rsidRDefault="0091345A" w:rsidP="0091345A">
      <w:pPr>
        <w:pStyle w:val="TTUNormal"/>
        <w:rPr>
          <w:lang w:val="et-EE"/>
        </w:rPr>
      </w:pPr>
      <w:r w:rsidRPr="00F14A45">
        <w:rPr>
          <w:lang w:val="et-EE"/>
        </w:rPr>
        <w:t>INSERT INTO "VEDU" ("VASTUTAV_LOG_ISIK_ID", "KLIENT_FIRMA_ID", "AUTO_ID", "AUTOJUHT_ISIK_ID", "LAADIMISKOHT_ID", "AUTO_LAADIMISKOHAL_ID", "MAHALAAD_KOHT_ID", "AUTO_MAHALAAD_KOHAL_ID", "SEISUAJA_TARIFF_ID", "HIND", "VALUUTA_ID", "KULUARUANNE_ID", "Alates", "Kuni", "Kommentaar")</w:t>
      </w:r>
    </w:p>
    <w:p w14:paraId="5F227053" w14:textId="77777777" w:rsidR="0091345A" w:rsidRPr="00F14A45" w:rsidRDefault="0091345A" w:rsidP="0091345A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473C1ABC" w14:textId="77777777" w:rsidR="0091345A" w:rsidRPr="00F14A45" w:rsidRDefault="0091345A" w:rsidP="0091345A">
      <w:pPr>
        <w:pStyle w:val="TTUNormal"/>
        <w:rPr>
          <w:lang w:val="et-EE"/>
        </w:rPr>
      </w:pPr>
      <w:r w:rsidRPr="00F14A45">
        <w:rPr>
          <w:lang w:val="et-EE"/>
        </w:rPr>
        <w:tab/>
        <w:t>(6, 2, 1, 7, 2, 1, 3, 3, 1, 2000.00, 1, 1, '2020-08-18 08:30', '2020-08-22 19:00', "Vastutav isik Jevgeni Fenko, kuna ta asendas isikut EENEU ruhmast. Auto jai kauba ootel Rootsis."),</w:t>
      </w:r>
    </w:p>
    <w:p w14:paraId="67DA7E6E" w14:textId="77777777" w:rsidR="0091345A" w:rsidRPr="00F14A45" w:rsidRDefault="0091345A" w:rsidP="0091345A">
      <w:pPr>
        <w:pStyle w:val="TTUNormal"/>
        <w:rPr>
          <w:lang w:val="et-EE"/>
        </w:rPr>
      </w:pPr>
      <w:r w:rsidRPr="00F14A45">
        <w:rPr>
          <w:lang w:val="et-EE"/>
        </w:rPr>
        <w:tab/>
        <w:t>(10, 2, 6, 11, 6, 2, 3, 4, 3, 4000.00, 1, 2, '2020-09-26 06:00', '2020-10-04 12:00', "V ozhidanii obratnogo zakaza"),</w:t>
      </w:r>
    </w:p>
    <w:p w14:paraId="397E50BD" w14:textId="03E1494F" w:rsidR="0091345A" w:rsidRPr="00F14A45" w:rsidRDefault="0091345A" w:rsidP="0091345A">
      <w:pPr>
        <w:pStyle w:val="TTUNormal"/>
        <w:rPr>
          <w:lang w:val="et-EE"/>
        </w:rPr>
      </w:pPr>
      <w:r w:rsidRPr="00F14A45">
        <w:rPr>
          <w:lang w:val="et-EE"/>
        </w:rPr>
        <w:tab/>
        <w:t>(6, 3, 1, 7, 2, 3, 5, 6, 1, 3200.00, 1, 3, '2020-11-22 08:30', '2020-11-27 18:00', "Auto jai kauba ootel Venemaal.");</w:t>
      </w:r>
    </w:p>
    <w:p w14:paraId="42FFB8E8" w14:textId="67657452" w:rsidR="005A0968" w:rsidRPr="00F14A45" w:rsidRDefault="005A0968" w:rsidP="0091345A">
      <w:pPr>
        <w:pStyle w:val="TTUNormal"/>
        <w:rPr>
          <w:lang w:val="et-EE"/>
        </w:rPr>
      </w:pPr>
    </w:p>
    <w:p w14:paraId="7D190369" w14:textId="70368CEC" w:rsidR="00DE4525" w:rsidRPr="00F14A45" w:rsidRDefault="005A0968" w:rsidP="0091345A">
      <w:pPr>
        <w:pStyle w:val="TTUNormal"/>
        <w:rPr>
          <w:b/>
          <w:bCs/>
          <w:lang w:val="et-EE"/>
        </w:rPr>
      </w:pPr>
      <w:r w:rsidRPr="00F14A45">
        <w:rPr>
          <w:b/>
          <w:bCs/>
          <w:lang w:val="et-EE"/>
        </w:rPr>
        <w:t>Proov koostad</w:t>
      </w:r>
      <w:r w:rsidR="00DE4525" w:rsidRPr="00F14A45">
        <w:rPr>
          <w:b/>
          <w:bCs/>
          <w:lang w:val="et-EE"/>
        </w:rPr>
        <w:t>a arve baasis. Selleks sisestame andmed tabelisse ARVE</w:t>
      </w:r>
    </w:p>
    <w:p w14:paraId="6EA16DD5" w14:textId="77777777" w:rsidR="00E05997" w:rsidRPr="00F14A45" w:rsidRDefault="00E05997" w:rsidP="00E05997">
      <w:pPr>
        <w:pStyle w:val="TTUNormal"/>
        <w:rPr>
          <w:lang w:val="et-EE"/>
        </w:rPr>
      </w:pPr>
      <w:r w:rsidRPr="00F14A45">
        <w:rPr>
          <w:lang w:val="et-EE"/>
        </w:rPr>
        <w:t>INSERT INTO "ARVE" ("ARVE_ISIK_ID", "KLIENT_FIRMA_ID", "TELLIMUS_ID", "VEDU_ID", "Arve_nr", "Arve_kuupaev", "Makse_tahtaeg", "Summa_kokku", "VALUUTA_ID")</w:t>
      </w:r>
    </w:p>
    <w:p w14:paraId="41FF8122" w14:textId="77777777" w:rsidR="00E05997" w:rsidRPr="00F14A45" w:rsidRDefault="00E05997" w:rsidP="00E05997">
      <w:pPr>
        <w:pStyle w:val="TTUNormal"/>
        <w:rPr>
          <w:lang w:val="et-EE"/>
        </w:rPr>
      </w:pPr>
      <w:r w:rsidRPr="00F14A45">
        <w:rPr>
          <w:lang w:val="et-EE"/>
        </w:rPr>
        <w:t>VALUES</w:t>
      </w:r>
    </w:p>
    <w:p w14:paraId="0209DFD4" w14:textId="77777777" w:rsidR="00E05997" w:rsidRPr="00F14A45" w:rsidRDefault="00E05997" w:rsidP="00E05997">
      <w:pPr>
        <w:pStyle w:val="TTUNormal"/>
        <w:rPr>
          <w:lang w:val="et-EE"/>
        </w:rPr>
      </w:pPr>
      <w:r w:rsidRPr="00F14A45">
        <w:rPr>
          <w:lang w:val="et-EE"/>
        </w:rPr>
        <w:tab/>
        <w:t>(5, 2, 1, 1, "00001-08-20", '2020-08-23', '2020-09-07', 2000.00, 1),</w:t>
      </w:r>
    </w:p>
    <w:p w14:paraId="4FDC7FC3" w14:textId="77777777" w:rsidR="00E05997" w:rsidRPr="00F14A45" w:rsidRDefault="00E05997" w:rsidP="00E05997">
      <w:pPr>
        <w:pStyle w:val="TTUNormal"/>
        <w:rPr>
          <w:lang w:val="et-EE"/>
        </w:rPr>
      </w:pPr>
      <w:r w:rsidRPr="00F14A45">
        <w:rPr>
          <w:lang w:val="et-EE"/>
        </w:rPr>
        <w:tab/>
        <w:t>(6, 2, 2, 2, "00001-09-20", '2020-10-05', '2020-10-19', 4000.00, 1),</w:t>
      </w:r>
    </w:p>
    <w:p w14:paraId="5983D1B6" w14:textId="6661D0F0" w:rsidR="00D95A28" w:rsidRPr="00F14A45" w:rsidRDefault="00E05997" w:rsidP="00EC569D">
      <w:pPr>
        <w:pStyle w:val="TTUNormal"/>
        <w:rPr>
          <w:lang w:val="et-EE"/>
        </w:rPr>
      </w:pPr>
      <w:r w:rsidRPr="00F14A45">
        <w:rPr>
          <w:lang w:val="et-EE"/>
        </w:rPr>
        <w:tab/>
        <w:t>(5, 3, 3, 3, "00001-11-20", '2020-11-28', '2020-12-12', 3200.00, 1);</w:t>
      </w:r>
    </w:p>
    <w:sectPr w:rsidR="00D95A28" w:rsidRPr="00F14A45" w:rsidSect="00E676AA">
      <w:footerReference w:type="default" r:id="rId11"/>
      <w:pgSz w:w="12240" w:h="15840"/>
      <w:pgMar w:top="1418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B48F" w14:textId="77777777" w:rsidR="00327B5E" w:rsidRDefault="00327B5E" w:rsidP="00856CB2">
      <w:pPr>
        <w:spacing w:after="0" w:line="240" w:lineRule="auto"/>
      </w:pPr>
      <w:r>
        <w:separator/>
      </w:r>
    </w:p>
  </w:endnote>
  <w:endnote w:type="continuationSeparator" w:id="0">
    <w:p w14:paraId="6DC0F2A2" w14:textId="77777777" w:rsidR="00327B5E" w:rsidRDefault="00327B5E" w:rsidP="00856CB2">
      <w:pPr>
        <w:spacing w:after="0" w:line="240" w:lineRule="auto"/>
      </w:pPr>
      <w:r>
        <w:continuationSeparator/>
      </w:r>
    </w:p>
  </w:endnote>
  <w:endnote w:type="continuationNotice" w:id="1">
    <w:p w14:paraId="2BBF09AE" w14:textId="77777777" w:rsidR="00327B5E" w:rsidRDefault="00327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5375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18569" w14:textId="4066D46B" w:rsidR="00E676AA" w:rsidRDefault="00E676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AEFAD" w14:textId="77777777" w:rsidR="00E676AA" w:rsidRDefault="00E67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DC2DE" w14:textId="77777777" w:rsidR="00327B5E" w:rsidRDefault="00327B5E" w:rsidP="00856CB2">
      <w:pPr>
        <w:spacing w:after="0" w:line="240" w:lineRule="auto"/>
      </w:pPr>
      <w:r>
        <w:separator/>
      </w:r>
    </w:p>
  </w:footnote>
  <w:footnote w:type="continuationSeparator" w:id="0">
    <w:p w14:paraId="6F83EE77" w14:textId="77777777" w:rsidR="00327B5E" w:rsidRDefault="00327B5E" w:rsidP="00856CB2">
      <w:pPr>
        <w:spacing w:after="0" w:line="240" w:lineRule="auto"/>
      </w:pPr>
      <w:r>
        <w:continuationSeparator/>
      </w:r>
    </w:p>
  </w:footnote>
  <w:footnote w:type="continuationNotice" w:id="1">
    <w:p w14:paraId="0C919D3C" w14:textId="77777777" w:rsidR="00327B5E" w:rsidRDefault="00327B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72971"/>
    <w:multiLevelType w:val="hybridMultilevel"/>
    <w:tmpl w:val="F5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57D6"/>
    <w:multiLevelType w:val="multilevel"/>
    <w:tmpl w:val="DF427EF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0E6E2B"/>
    <w:multiLevelType w:val="multilevel"/>
    <w:tmpl w:val="37AE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52"/>
    <w:rsid w:val="0000001E"/>
    <w:rsid w:val="0000026C"/>
    <w:rsid w:val="00003AFC"/>
    <w:rsid w:val="000043C3"/>
    <w:rsid w:val="0000532E"/>
    <w:rsid w:val="000057DB"/>
    <w:rsid w:val="00007798"/>
    <w:rsid w:val="00007D55"/>
    <w:rsid w:val="000117BB"/>
    <w:rsid w:val="00011FC1"/>
    <w:rsid w:val="00017B64"/>
    <w:rsid w:val="00023197"/>
    <w:rsid w:val="000232AA"/>
    <w:rsid w:val="000261EE"/>
    <w:rsid w:val="00026909"/>
    <w:rsid w:val="00026EDB"/>
    <w:rsid w:val="00030545"/>
    <w:rsid w:val="00031E54"/>
    <w:rsid w:val="00033CEF"/>
    <w:rsid w:val="00034ADF"/>
    <w:rsid w:val="00035534"/>
    <w:rsid w:val="0003555F"/>
    <w:rsid w:val="00035F05"/>
    <w:rsid w:val="00036369"/>
    <w:rsid w:val="00037950"/>
    <w:rsid w:val="00043BF5"/>
    <w:rsid w:val="00050D66"/>
    <w:rsid w:val="000557F1"/>
    <w:rsid w:val="00056885"/>
    <w:rsid w:val="000612C6"/>
    <w:rsid w:val="000629FC"/>
    <w:rsid w:val="00063B40"/>
    <w:rsid w:val="000644D8"/>
    <w:rsid w:val="000646DC"/>
    <w:rsid w:val="00067663"/>
    <w:rsid w:val="00067F02"/>
    <w:rsid w:val="0007070F"/>
    <w:rsid w:val="00071799"/>
    <w:rsid w:val="0007263E"/>
    <w:rsid w:val="00074CFD"/>
    <w:rsid w:val="00076180"/>
    <w:rsid w:val="00076A7B"/>
    <w:rsid w:val="00077141"/>
    <w:rsid w:val="00077354"/>
    <w:rsid w:val="00082D6B"/>
    <w:rsid w:val="00083404"/>
    <w:rsid w:val="00085201"/>
    <w:rsid w:val="000956CD"/>
    <w:rsid w:val="0009762D"/>
    <w:rsid w:val="000A0D15"/>
    <w:rsid w:val="000A136E"/>
    <w:rsid w:val="000A38A2"/>
    <w:rsid w:val="000A5945"/>
    <w:rsid w:val="000A7045"/>
    <w:rsid w:val="000B014E"/>
    <w:rsid w:val="000B0330"/>
    <w:rsid w:val="000B1B79"/>
    <w:rsid w:val="000B2A11"/>
    <w:rsid w:val="000B2D13"/>
    <w:rsid w:val="000B4339"/>
    <w:rsid w:val="000B66CF"/>
    <w:rsid w:val="000C0846"/>
    <w:rsid w:val="000C094C"/>
    <w:rsid w:val="000C095B"/>
    <w:rsid w:val="000C12CA"/>
    <w:rsid w:val="000C1693"/>
    <w:rsid w:val="000C2B8A"/>
    <w:rsid w:val="000C3B95"/>
    <w:rsid w:val="000C6AC3"/>
    <w:rsid w:val="000D01E9"/>
    <w:rsid w:val="000D3D69"/>
    <w:rsid w:val="000D4D91"/>
    <w:rsid w:val="000D5ED4"/>
    <w:rsid w:val="000D636F"/>
    <w:rsid w:val="000D6E42"/>
    <w:rsid w:val="000E1A53"/>
    <w:rsid w:val="000E1E8E"/>
    <w:rsid w:val="000E31E7"/>
    <w:rsid w:val="000E43B7"/>
    <w:rsid w:val="000E55A7"/>
    <w:rsid w:val="000E5EEF"/>
    <w:rsid w:val="000F0544"/>
    <w:rsid w:val="000F06EC"/>
    <w:rsid w:val="000F0EC9"/>
    <w:rsid w:val="000F0FED"/>
    <w:rsid w:val="000F2005"/>
    <w:rsid w:val="000F3971"/>
    <w:rsid w:val="000F39C8"/>
    <w:rsid w:val="000F6B61"/>
    <w:rsid w:val="001038E3"/>
    <w:rsid w:val="001045A0"/>
    <w:rsid w:val="00104940"/>
    <w:rsid w:val="00104EA7"/>
    <w:rsid w:val="00107045"/>
    <w:rsid w:val="0010728F"/>
    <w:rsid w:val="00110989"/>
    <w:rsid w:val="00110A69"/>
    <w:rsid w:val="00111F7B"/>
    <w:rsid w:val="00112068"/>
    <w:rsid w:val="001120CC"/>
    <w:rsid w:val="00113A01"/>
    <w:rsid w:val="00120009"/>
    <w:rsid w:val="00120714"/>
    <w:rsid w:val="00122098"/>
    <w:rsid w:val="00122266"/>
    <w:rsid w:val="001229D5"/>
    <w:rsid w:val="00123B74"/>
    <w:rsid w:val="00124B61"/>
    <w:rsid w:val="001257E1"/>
    <w:rsid w:val="00125CDB"/>
    <w:rsid w:val="001261F4"/>
    <w:rsid w:val="00126612"/>
    <w:rsid w:val="00134B67"/>
    <w:rsid w:val="0013519D"/>
    <w:rsid w:val="0013568B"/>
    <w:rsid w:val="0013637B"/>
    <w:rsid w:val="001376F7"/>
    <w:rsid w:val="001420A3"/>
    <w:rsid w:val="0014251E"/>
    <w:rsid w:val="00142AE8"/>
    <w:rsid w:val="00145585"/>
    <w:rsid w:val="0014684A"/>
    <w:rsid w:val="00147D1F"/>
    <w:rsid w:val="00151C48"/>
    <w:rsid w:val="0015205F"/>
    <w:rsid w:val="00155A1C"/>
    <w:rsid w:val="00160A1F"/>
    <w:rsid w:val="001625D1"/>
    <w:rsid w:val="00164287"/>
    <w:rsid w:val="00171500"/>
    <w:rsid w:val="00171529"/>
    <w:rsid w:val="00172312"/>
    <w:rsid w:val="00172539"/>
    <w:rsid w:val="001734E3"/>
    <w:rsid w:val="00174AE7"/>
    <w:rsid w:val="0017513F"/>
    <w:rsid w:val="001754C3"/>
    <w:rsid w:val="00175515"/>
    <w:rsid w:val="00176C55"/>
    <w:rsid w:val="0017749B"/>
    <w:rsid w:val="001805E2"/>
    <w:rsid w:val="0018271F"/>
    <w:rsid w:val="00182882"/>
    <w:rsid w:val="00183586"/>
    <w:rsid w:val="00187730"/>
    <w:rsid w:val="001918C2"/>
    <w:rsid w:val="001940DB"/>
    <w:rsid w:val="001950A0"/>
    <w:rsid w:val="0019533A"/>
    <w:rsid w:val="00196E44"/>
    <w:rsid w:val="00197379"/>
    <w:rsid w:val="00197F90"/>
    <w:rsid w:val="001B0F72"/>
    <w:rsid w:val="001B1B46"/>
    <w:rsid w:val="001B4212"/>
    <w:rsid w:val="001B4B53"/>
    <w:rsid w:val="001B4FDF"/>
    <w:rsid w:val="001C24C8"/>
    <w:rsid w:val="001C4252"/>
    <w:rsid w:val="001C42D2"/>
    <w:rsid w:val="001C7B6B"/>
    <w:rsid w:val="001D16B3"/>
    <w:rsid w:val="001D6BAC"/>
    <w:rsid w:val="001D7438"/>
    <w:rsid w:val="001D7AD1"/>
    <w:rsid w:val="001E2B40"/>
    <w:rsid w:val="001E46F0"/>
    <w:rsid w:val="001E46FF"/>
    <w:rsid w:val="001E4908"/>
    <w:rsid w:val="001F2666"/>
    <w:rsid w:val="001F2A30"/>
    <w:rsid w:val="001F5779"/>
    <w:rsid w:val="001F58A6"/>
    <w:rsid w:val="001F66CF"/>
    <w:rsid w:val="00200638"/>
    <w:rsid w:val="00201507"/>
    <w:rsid w:val="002023E4"/>
    <w:rsid w:val="00203A6C"/>
    <w:rsid w:val="00204019"/>
    <w:rsid w:val="00205948"/>
    <w:rsid w:val="00206868"/>
    <w:rsid w:val="00212A0C"/>
    <w:rsid w:val="0021342F"/>
    <w:rsid w:val="00215768"/>
    <w:rsid w:val="00215D4E"/>
    <w:rsid w:val="00216848"/>
    <w:rsid w:val="00220E81"/>
    <w:rsid w:val="00222070"/>
    <w:rsid w:val="00222BC3"/>
    <w:rsid w:val="00227359"/>
    <w:rsid w:val="00227BB4"/>
    <w:rsid w:val="00230067"/>
    <w:rsid w:val="00230423"/>
    <w:rsid w:val="0023067D"/>
    <w:rsid w:val="00230977"/>
    <w:rsid w:val="00233850"/>
    <w:rsid w:val="0023670B"/>
    <w:rsid w:val="00236899"/>
    <w:rsid w:val="00236AE4"/>
    <w:rsid w:val="00236E11"/>
    <w:rsid w:val="002372E0"/>
    <w:rsid w:val="00241EA0"/>
    <w:rsid w:val="00243328"/>
    <w:rsid w:val="00244499"/>
    <w:rsid w:val="00246592"/>
    <w:rsid w:val="00247927"/>
    <w:rsid w:val="002525B7"/>
    <w:rsid w:val="00252CF9"/>
    <w:rsid w:val="00253158"/>
    <w:rsid w:val="00255D87"/>
    <w:rsid w:val="002614FD"/>
    <w:rsid w:val="00261A51"/>
    <w:rsid w:val="00262D1B"/>
    <w:rsid w:val="00263639"/>
    <w:rsid w:val="00263BCA"/>
    <w:rsid w:val="00263E23"/>
    <w:rsid w:val="00263F89"/>
    <w:rsid w:val="00266252"/>
    <w:rsid w:val="00266339"/>
    <w:rsid w:val="002665CE"/>
    <w:rsid w:val="00266F8E"/>
    <w:rsid w:val="00270169"/>
    <w:rsid w:val="002717F3"/>
    <w:rsid w:val="00271E9F"/>
    <w:rsid w:val="00273EED"/>
    <w:rsid w:val="00275AC9"/>
    <w:rsid w:val="00277053"/>
    <w:rsid w:val="00280153"/>
    <w:rsid w:val="002809B4"/>
    <w:rsid w:val="00282AA0"/>
    <w:rsid w:val="00282F9C"/>
    <w:rsid w:val="00284CC7"/>
    <w:rsid w:val="00286AED"/>
    <w:rsid w:val="002875D5"/>
    <w:rsid w:val="002923E6"/>
    <w:rsid w:val="00293083"/>
    <w:rsid w:val="002934B6"/>
    <w:rsid w:val="00295385"/>
    <w:rsid w:val="002979CF"/>
    <w:rsid w:val="002A09E5"/>
    <w:rsid w:val="002A0C19"/>
    <w:rsid w:val="002A2005"/>
    <w:rsid w:val="002A41F9"/>
    <w:rsid w:val="002A4733"/>
    <w:rsid w:val="002A61CD"/>
    <w:rsid w:val="002A6848"/>
    <w:rsid w:val="002B0B86"/>
    <w:rsid w:val="002B1A4C"/>
    <w:rsid w:val="002B1D62"/>
    <w:rsid w:val="002B271D"/>
    <w:rsid w:val="002B401D"/>
    <w:rsid w:val="002B4DA6"/>
    <w:rsid w:val="002B79A6"/>
    <w:rsid w:val="002B7A4C"/>
    <w:rsid w:val="002B7FCA"/>
    <w:rsid w:val="002C01BE"/>
    <w:rsid w:val="002C1017"/>
    <w:rsid w:val="002C1B3E"/>
    <w:rsid w:val="002C2C5A"/>
    <w:rsid w:val="002C3B02"/>
    <w:rsid w:val="002C6CD8"/>
    <w:rsid w:val="002D1327"/>
    <w:rsid w:val="002D31EA"/>
    <w:rsid w:val="002D4DDC"/>
    <w:rsid w:val="002D4E75"/>
    <w:rsid w:val="002D69B8"/>
    <w:rsid w:val="002E316D"/>
    <w:rsid w:val="002E34E4"/>
    <w:rsid w:val="002E3AF8"/>
    <w:rsid w:val="002E4271"/>
    <w:rsid w:val="002E5B0F"/>
    <w:rsid w:val="002E5FDA"/>
    <w:rsid w:val="002E7BEE"/>
    <w:rsid w:val="002F2C1D"/>
    <w:rsid w:val="002F48EE"/>
    <w:rsid w:val="002F5B96"/>
    <w:rsid w:val="002F732E"/>
    <w:rsid w:val="003002C7"/>
    <w:rsid w:val="003013A8"/>
    <w:rsid w:val="003034DF"/>
    <w:rsid w:val="003041AE"/>
    <w:rsid w:val="003053CD"/>
    <w:rsid w:val="00305E0D"/>
    <w:rsid w:val="00311452"/>
    <w:rsid w:val="003120F6"/>
    <w:rsid w:val="00313850"/>
    <w:rsid w:val="003139B3"/>
    <w:rsid w:val="00314396"/>
    <w:rsid w:val="003158C4"/>
    <w:rsid w:val="00317B1F"/>
    <w:rsid w:val="00320498"/>
    <w:rsid w:val="0032090D"/>
    <w:rsid w:val="003222CA"/>
    <w:rsid w:val="003272AB"/>
    <w:rsid w:val="00327B5E"/>
    <w:rsid w:val="00330223"/>
    <w:rsid w:val="0033298C"/>
    <w:rsid w:val="00332FF7"/>
    <w:rsid w:val="003350D6"/>
    <w:rsid w:val="00341F00"/>
    <w:rsid w:val="00351311"/>
    <w:rsid w:val="003519C9"/>
    <w:rsid w:val="00354671"/>
    <w:rsid w:val="00354835"/>
    <w:rsid w:val="00354A86"/>
    <w:rsid w:val="003552A2"/>
    <w:rsid w:val="003555D0"/>
    <w:rsid w:val="003556C8"/>
    <w:rsid w:val="00355CCC"/>
    <w:rsid w:val="0035605A"/>
    <w:rsid w:val="003575DF"/>
    <w:rsid w:val="0036043C"/>
    <w:rsid w:val="003615C5"/>
    <w:rsid w:val="003628BB"/>
    <w:rsid w:val="00362E84"/>
    <w:rsid w:val="00364ACA"/>
    <w:rsid w:val="00372BC0"/>
    <w:rsid w:val="00372D60"/>
    <w:rsid w:val="003738D3"/>
    <w:rsid w:val="00375C39"/>
    <w:rsid w:val="00376B5A"/>
    <w:rsid w:val="00377909"/>
    <w:rsid w:val="003857EA"/>
    <w:rsid w:val="00385B4C"/>
    <w:rsid w:val="00386585"/>
    <w:rsid w:val="00390201"/>
    <w:rsid w:val="0039079A"/>
    <w:rsid w:val="0039091E"/>
    <w:rsid w:val="003909B7"/>
    <w:rsid w:val="003922A0"/>
    <w:rsid w:val="0039578C"/>
    <w:rsid w:val="003A3790"/>
    <w:rsid w:val="003A40B3"/>
    <w:rsid w:val="003B0343"/>
    <w:rsid w:val="003B0DF4"/>
    <w:rsid w:val="003B2130"/>
    <w:rsid w:val="003B272D"/>
    <w:rsid w:val="003B3DDB"/>
    <w:rsid w:val="003B4D58"/>
    <w:rsid w:val="003B6BF2"/>
    <w:rsid w:val="003C2C13"/>
    <w:rsid w:val="003C3025"/>
    <w:rsid w:val="003C4EA5"/>
    <w:rsid w:val="003C592A"/>
    <w:rsid w:val="003C73FC"/>
    <w:rsid w:val="003C7AFF"/>
    <w:rsid w:val="003D0BFF"/>
    <w:rsid w:val="003D0F42"/>
    <w:rsid w:val="003D1252"/>
    <w:rsid w:val="003D1473"/>
    <w:rsid w:val="003D18ED"/>
    <w:rsid w:val="003D1FAC"/>
    <w:rsid w:val="003D2723"/>
    <w:rsid w:val="003D3AB7"/>
    <w:rsid w:val="003D4091"/>
    <w:rsid w:val="003D5DF7"/>
    <w:rsid w:val="003D5FE7"/>
    <w:rsid w:val="003D661A"/>
    <w:rsid w:val="003D71B8"/>
    <w:rsid w:val="003E239B"/>
    <w:rsid w:val="003E6221"/>
    <w:rsid w:val="003E64B6"/>
    <w:rsid w:val="003E6528"/>
    <w:rsid w:val="003F0897"/>
    <w:rsid w:val="003F1E6A"/>
    <w:rsid w:val="003F2C26"/>
    <w:rsid w:val="003F4467"/>
    <w:rsid w:val="003F65BF"/>
    <w:rsid w:val="003F6831"/>
    <w:rsid w:val="003F717A"/>
    <w:rsid w:val="003F7451"/>
    <w:rsid w:val="003F76AC"/>
    <w:rsid w:val="003F7B7C"/>
    <w:rsid w:val="00400AB2"/>
    <w:rsid w:val="00403979"/>
    <w:rsid w:val="00407755"/>
    <w:rsid w:val="004108A1"/>
    <w:rsid w:val="004112D2"/>
    <w:rsid w:val="0041225D"/>
    <w:rsid w:val="00412936"/>
    <w:rsid w:val="0041379A"/>
    <w:rsid w:val="004147C3"/>
    <w:rsid w:val="004149E4"/>
    <w:rsid w:val="004151EC"/>
    <w:rsid w:val="00415D96"/>
    <w:rsid w:val="00422BD5"/>
    <w:rsid w:val="00423FE6"/>
    <w:rsid w:val="00424246"/>
    <w:rsid w:val="00424F18"/>
    <w:rsid w:val="00425D64"/>
    <w:rsid w:val="00426527"/>
    <w:rsid w:val="00427919"/>
    <w:rsid w:val="00433049"/>
    <w:rsid w:val="0043321A"/>
    <w:rsid w:val="0043539E"/>
    <w:rsid w:val="004374F4"/>
    <w:rsid w:val="00437974"/>
    <w:rsid w:val="00440063"/>
    <w:rsid w:val="0044713B"/>
    <w:rsid w:val="0045175D"/>
    <w:rsid w:val="00452F6A"/>
    <w:rsid w:val="00455D53"/>
    <w:rsid w:val="004564C5"/>
    <w:rsid w:val="004624A6"/>
    <w:rsid w:val="00462C7C"/>
    <w:rsid w:val="004634A0"/>
    <w:rsid w:val="004640F7"/>
    <w:rsid w:val="00464579"/>
    <w:rsid w:val="00464B97"/>
    <w:rsid w:val="00464EEB"/>
    <w:rsid w:val="004675EB"/>
    <w:rsid w:val="00467F26"/>
    <w:rsid w:val="00470BC5"/>
    <w:rsid w:val="00476ED4"/>
    <w:rsid w:val="004802FC"/>
    <w:rsid w:val="00480C56"/>
    <w:rsid w:val="004815A4"/>
    <w:rsid w:val="00481724"/>
    <w:rsid w:val="004876B7"/>
    <w:rsid w:val="0049147F"/>
    <w:rsid w:val="00491510"/>
    <w:rsid w:val="00491AAD"/>
    <w:rsid w:val="004926C8"/>
    <w:rsid w:val="004944E4"/>
    <w:rsid w:val="0049509D"/>
    <w:rsid w:val="0049730C"/>
    <w:rsid w:val="00497D4A"/>
    <w:rsid w:val="00497ED5"/>
    <w:rsid w:val="004A2B4F"/>
    <w:rsid w:val="004A4CA8"/>
    <w:rsid w:val="004A5625"/>
    <w:rsid w:val="004A5868"/>
    <w:rsid w:val="004A6E5F"/>
    <w:rsid w:val="004A6F75"/>
    <w:rsid w:val="004B3A0B"/>
    <w:rsid w:val="004B4877"/>
    <w:rsid w:val="004B76A0"/>
    <w:rsid w:val="004C0BDA"/>
    <w:rsid w:val="004C2A8E"/>
    <w:rsid w:val="004C3CE5"/>
    <w:rsid w:val="004C57C4"/>
    <w:rsid w:val="004D0617"/>
    <w:rsid w:val="004D2AD6"/>
    <w:rsid w:val="004D6C92"/>
    <w:rsid w:val="004D7897"/>
    <w:rsid w:val="004D790B"/>
    <w:rsid w:val="004E334C"/>
    <w:rsid w:val="004E375E"/>
    <w:rsid w:val="004F0D86"/>
    <w:rsid w:val="004F26A7"/>
    <w:rsid w:val="004F39C5"/>
    <w:rsid w:val="004F3DFC"/>
    <w:rsid w:val="004F4D4C"/>
    <w:rsid w:val="004F5D66"/>
    <w:rsid w:val="004F62C0"/>
    <w:rsid w:val="004F6553"/>
    <w:rsid w:val="00500FF1"/>
    <w:rsid w:val="00501AEC"/>
    <w:rsid w:val="00507570"/>
    <w:rsid w:val="00507FC5"/>
    <w:rsid w:val="00512B7C"/>
    <w:rsid w:val="00513063"/>
    <w:rsid w:val="00513962"/>
    <w:rsid w:val="00515A6B"/>
    <w:rsid w:val="00515E17"/>
    <w:rsid w:val="00516236"/>
    <w:rsid w:val="00516C80"/>
    <w:rsid w:val="0052034C"/>
    <w:rsid w:val="00522186"/>
    <w:rsid w:val="00522236"/>
    <w:rsid w:val="00525EA8"/>
    <w:rsid w:val="005304FB"/>
    <w:rsid w:val="005308F4"/>
    <w:rsid w:val="00536FDF"/>
    <w:rsid w:val="00537757"/>
    <w:rsid w:val="00542AE3"/>
    <w:rsid w:val="00545BD6"/>
    <w:rsid w:val="005463FC"/>
    <w:rsid w:val="00546E4D"/>
    <w:rsid w:val="005522A2"/>
    <w:rsid w:val="00552DD0"/>
    <w:rsid w:val="005547D9"/>
    <w:rsid w:val="00561171"/>
    <w:rsid w:val="00564211"/>
    <w:rsid w:val="0056709B"/>
    <w:rsid w:val="005678FB"/>
    <w:rsid w:val="00572067"/>
    <w:rsid w:val="00573DE1"/>
    <w:rsid w:val="00574A0F"/>
    <w:rsid w:val="00577DBF"/>
    <w:rsid w:val="00580CE2"/>
    <w:rsid w:val="00580F5D"/>
    <w:rsid w:val="00581449"/>
    <w:rsid w:val="00583D6B"/>
    <w:rsid w:val="005845B8"/>
    <w:rsid w:val="00584747"/>
    <w:rsid w:val="00585F52"/>
    <w:rsid w:val="00586A50"/>
    <w:rsid w:val="00587685"/>
    <w:rsid w:val="00587EB9"/>
    <w:rsid w:val="00590810"/>
    <w:rsid w:val="00590E21"/>
    <w:rsid w:val="00591C6C"/>
    <w:rsid w:val="005932E0"/>
    <w:rsid w:val="00594CB4"/>
    <w:rsid w:val="00594EB0"/>
    <w:rsid w:val="0059650F"/>
    <w:rsid w:val="0059658E"/>
    <w:rsid w:val="005973DE"/>
    <w:rsid w:val="005A0968"/>
    <w:rsid w:val="005A4E0A"/>
    <w:rsid w:val="005B008F"/>
    <w:rsid w:val="005B07A5"/>
    <w:rsid w:val="005B1697"/>
    <w:rsid w:val="005B2C11"/>
    <w:rsid w:val="005B3B21"/>
    <w:rsid w:val="005B514A"/>
    <w:rsid w:val="005B6405"/>
    <w:rsid w:val="005C1815"/>
    <w:rsid w:val="005C38F2"/>
    <w:rsid w:val="005C4BCC"/>
    <w:rsid w:val="005C4C22"/>
    <w:rsid w:val="005C777D"/>
    <w:rsid w:val="005D05B7"/>
    <w:rsid w:val="005D10A2"/>
    <w:rsid w:val="005D3179"/>
    <w:rsid w:val="005D31B8"/>
    <w:rsid w:val="005D3F36"/>
    <w:rsid w:val="005D583D"/>
    <w:rsid w:val="005D7C0F"/>
    <w:rsid w:val="005D7E83"/>
    <w:rsid w:val="005E0BFA"/>
    <w:rsid w:val="005E26E8"/>
    <w:rsid w:val="005E2C1B"/>
    <w:rsid w:val="005E53E8"/>
    <w:rsid w:val="005E6A91"/>
    <w:rsid w:val="005F0235"/>
    <w:rsid w:val="005F0742"/>
    <w:rsid w:val="005F16BB"/>
    <w:rsid w:val="005F2293"/>
    <w:rsid w:val="005F23CE"/>
    <w:rsid w:val="005F2783"/>
    <w:rsid w:val="005F27ED"/>
    <w:rsid w:val="005F3DFB"/>
    <w:rsid w:val="005F526F"/>
    <w:rsid w:val="005F5E90"/>
    <w:rsid w:val="005F633C"/>
    <w:rsid w:val="00603E81"/>
    <w:rsid w:val="00604588"/>
    <w:rsid w:val="00605181"/>
    <w:rsid w:val="00605BFE"/>
    <w:rsid w:val="0060616E"/>
    <w:rsid w:val="006121FE"/>
    <w:rsid w:val="006123D9"/>
    <w:rsid w:val="00612FD0"/>
    <w:rsid w:val="00617B05"/>
    <w:rsid w:val="0062029E"/>
    <w:rsid w:val="00624565"/>
    <w:rsid w:val="006261CE"/>
    <w:rsid w:val="0063175F"/>
    <w:rsid w:val="00632FC2"/>
    <w:rsid w:val="0063691B"/>
    <w:rsid w:val="0063696E"/>
    <w:rsid w:val="006414E9"/>
    <w:rsid w:val="00643DD5"/>
    <w:rsid w:val="00646048"/>
    <w:rsid w:val="006461C7"/>
    <w:rsid w:val="00650662"/>
    <w:rsid w:val="006514FA"/>
    <w:rsid w:val="00651985"/>
    <w:rsid w:val="00651D37"/>
    <w:rsid w:val="00654165"/>
    <w:rsid w:val="0065473E"/>
    <w:rsid w:val="00654A47"/>
    <w:rsid w:val="00654DA8"/>
    <w:rsid w:val="00655E4D"/>
    <w:rsid w:val="00657BF5"/>
    <w:rsid w:val="00660DBE"/>
    <w:rsid w:val="00661D29"/>
    <w:rsid w:val="00662A32"/>
    <w:rsid w:val="0066318C"/>
    <w:rsid w:val="006664D4"/>
    <w:rsid w:val="0066724F"/>
    <w:rsid w:val="00672C38"/>
    <w:rsid w:val="0067476B"/>
    <w:rsid w:val="006761CE"/>
    <w:rsid w:val="00676E23"/>
    <w:rsid w:val="00680B7E"/>
    <w:rsid w:val="006835B1"/>
    <w:rsid w:val="00684858"/>
    <w:rsid w:val="00685076"/>
    <w:rsid w:val="00686723"/>
    <w:rsid w:val="006916EF"/>
    <w:rsid w:val="00691909"/>
    <w:rsid w:val="00692424"/>
    <w:rsid w:val="00692900"/>
    <w:rsid w:val="00693F0B"/>
    <w:rsid w:val="00695057"/>
    <w:rsid w:val="00696658"/>
    <w:rsid w:val="00697D0E"/>
    <w:rsid w:val="006A2B0F"/>
    <w:rsid w:val="006A6BD4"/>
    <w:rsid w:val="006B1CF7"/>
    <w:rsid w:val="006B3947"/>
    <w:rsid w:val="006B3FB9"/>
    <w:rsid w:val="006B434F"/>
    <w:rsid w:val="006B59BE"/>
    <w:rsid w:val="006B7449"/>
    <w:rsid w:val="006C0B0D"/>
    <w:rsid w:val="006C256B"/>
    <w:rsid w:val="006C3196"/>
    <w:rsid w:val="006C58D6"/>
    <w:rsid w:val="006C5A8D"/>
    <w:rsid w:val="006C5AAA"/>
    <w:rsid w:val="006C5DE8"/>
    <w:rsid w:val="006D03B0"/>
    <w:rsid w:val="006D1299"/>
    <w:rsid w:val="006D2197"/>
    <w:rsid w:val="006D3ACB"/>
    <w:rsid w:val="006D453A"/>
    <w:rsid w:val="006D4AF6"/>
    <w:rsid w:val="006D621E"/>
    <w:rsid w:val="006E004C"/>
    <w:rsid w:val="006E4580"/>
    <w:rsid w:val="006E6910"/>
    <w:rsid w:val="006F1490"/>
    <w:rsid w:val="006F1B7D"/>
    <w:rsid w:val="006F3752"/>
    <w:rsid w:val="006F3D1D"/>
    <w:rsid w:val="006F4BC4"/>
    <w:rsid w:val="006F5C00"/>
    <w:rsid w:val="00700032"/>
    <w:rsid w:val="00703A5D"/>
    <w:rsid w:val="00705903"/>
    <w:rsid w:val="0070613C"/>
    <w:rsid w:val="00710939"/>
    <w:rsid w:val="0071113B"/>
    <w:rsid w:val="007133B9"/>
    <w:rsid w:val="0071569A"/>
    <w:rsid w:val="0071584F"/>
    <w:rsid w:val="0072127E"/>
    <w:rsid w:val="00721F69"/>
    <w:rsid w:val="0072233E"/>
    <w:rsid w:val="0072305B"/>
    <w:rsid w:val="00723F0D"/>
    <w:rsid w:val="007248B3"/>
    <w:rsid w:val="007248F2"/>
    <w:rsid w:val="00730A0D"/>
    <w:rsid w:val="007346E9"/>
    <w:rsid w:val="00734AF7"/>
    <w:rsid w:val="007351B4"/>
    <w:rsid w:val="0073596B"/>
    <w:rsid w:val="00736E4F"/>
    <w:rsid w:val="007378AA"/>
    <w:rsid w:val="007461D1"/>
    <w:rsid w:val="00747559"/>
    <w:rsid w:val="00750750"/>
    <w:rsid w:val="0075193E"/>
    <w:rsid w:val="00752F6A"/>
    <w:rsid w:val="007556CA"/>
    <w:rsid w:val="00757B8B"/>
    <w:rsid w:val="00757CA5"/>
    <w:rsid w:val="007624F1"/>
    <w:rsid w:val="007648BB"/>
    <w:rsid w:val="007731DC"/>
    <w:rsid w:val="00774447"/>
    <w:rsid w:val="0077451D"/>
    <w:rsid w:val="00777FBC"/>
    <w:rsid w:val="0078770C"/>
    <w:rsid w:val="00787853"/>
    <w:rsid w:val="0079195F"/>
    <w:rsid w:val="007947C1"/>
    <w:rsid w:val="007A2C76"/>
    <w:rsid w:val="007A34A2"/>
    <w:rsid w:val="007A504B"/>
    <w:rsid w:val="007A5468"/>
    <w:rsid w:val="007A6836"/>
    <w:rsid w:val="007B07B3"/>
    <w:rsid w:val="007B0D9A"/>
    <w:rsid w:val="007B12F9"/>
    <w:rsid w:val="007B2D0D"/>
    <w:rsid w:val="007B4799"/>
    <w:rsid w:val="007B6B4F"/>
    <w:rsid w:val="007B767A"/>
    <w:rsid w:val="007B7A18"/>
    <w:rsid w:val="007C22B8"/>
    <w:rsid w:val="007C43B5"/>
    <w:rsid w:val="007C45E3"/>
    <w:rsid w:val="007C46CB"/>
    <w:rsid w:val="007D2008"/>
    <w:rsid w:val="007D2FCD"/>
    <w:rsid w:val="007D32D0"/>
    <w:rsid w:val="007D4EA2"/>
    <w:rsid w:val="007D7048"/>
    <w:rsid w:val="007D739E"/>
    <w:rsid w:val="007E1D51"/>
    <w:rsid w:val="007E32FE"/>
    <w:rsid w:val="007E43D1"/>
    <w:rsid w:val="007E4DBE"/>
    <w:rsid w:val="007E56B3"/>
    <w:rsid w:val="007E61C9"/>
    <w:rsid w:val="007E72C9"/>
    <w:rsid w:val="007E7EF4"/>
    <w:rsid w:val="007F1722"/>
    <w:rsid w:val="007F4303"/>
    <w:rsid w:val="007F4739"/>
    <w:rsid w:val="007F6810"/>
    <w:rsid w:val="007F6C18"/>
    <w:rsid w:val="007F7341"/>
    <w:rsid w:val="00800EC2"/>
    <w:rsid w:val="008039DB"/>
    <w:rsid w:val="008042D6"/>
    <w:rsid w:val="0081149C"/>
    <w:rsid w:val="00812EB4"/>
    <w:rsid w:val="0081422F"/>
    <w:rsid w:val="00816103"/>
    <w:rsid w:val="00820B0C"/>
    <w:rsid w:val="0082141D"/>
    <w:rsid w:val="00821497"/>
    <w:rsid w:val="00823F25"/>
    <w:rsid w:val="00823FFE"/>
    <w:rsid w:val="00824358"/>
    <w:rsid w:val="00827186"/>
    <w:rsid w:val="00827305"/>
    <w:rsid w:val="00827FD4"/>
    <w:rsid w:val="00832659"/>
    <w:rsid w:val="00834EE2"/>
    <w:rsid w:val="0083561F"/>
    <w:rsid w:val="00840323"/>
    <w:rsid w:val="00841E8D"/>
    <w:rsid w:val="00843EB1"/>
    <w:rsid w:val="008446DE"/>
    <w:rsid w:val="00845179"/>
    <w:rsid w:val="0084576D"/>
    <w:rsid w:val="00846337"/>
    <w:rsid w:val="00851B7B"/>
    <w:rsid w:val="008532C2"/>
    <w:rsid w:val="00856376"/>
    <w:rsid w:val="00856CB2"/>
    <w:rsid w:val="0085712A"/>
    <w:rsid w:val="00861BED"/>
    <w:rsid w:val="00862F7F"/>
    <w:rsid w:val="0086365A"/>
    <w:rsid w:val="00865EBC"/>
    <w:rsid w:val="00866E26"/>
    <w:rsid w:val="00866F7C"/>
    <w:rsid w:val="00867BB5"/>
    <w:rsid w:val="00867D6A"/>
    <w:rsid w:val="00870B2E"/>
    <w:rsid w:val="008747C4"/>
    <w:rsid w:val="00875E92"/>
    <w:rsid w:val="00880E37"/>
    <w:rsid w:val="008811A5"/>
    <w:rsid w:val="00881EF2"/>
    <w:rsid w:val="008849A8"/>
    <w:rsid w:val="00886B17"/>
    <w:rsid w:val="00890E9A"/>
    <w:rsid w:val="00891335"/>
    <w:rsid w:val="00891B59"/>
    <w:rsid w:val="00891DB2"/>
    <w:rsid w:val="00892E8D"/>
    <w:rsid w:val="00894DC0"/>
    <w:rsid w:val="0089593D"/>
    <w:rsid w:val="00895CE5"/>
    <w:rsid w:val="00895DB5"/>
    <w:rsid w:val="008969C5"/>
    <w:rsid w:val="00896B03"/>
    <w:rsid w:val="008A20CA"/>
    <w:rsid w:val="008A30BA"/>
    <w:rsid w:val="008A4ED3"/>
    <w:rsid w:val="008A5257"/>
    <w:rsid w:val="008A78F7"/>
    <w:rsid w:val="008B4C45"/>
    <w:rsid w:val="008B63DE"/>
    <w:rsid w:val="008C04F4"/>
    <w:rsid w:val="008C0B37"/>
    <w:rsid w:val="008C124E"/>
    <w:rsid w:val="008C21EC"/>
    <w:rsid w:val="008C2C22"/>
    <w:rsid w:val="008C40B8"/>
    <w:rsid w:val="008C4563"/>
    <w:rsid w:val="008C57E7"/>
    <w:rsid w:val="008C6564"/>
    <w:rsid w:val="008D04C1"/>
    <w:rsid w:val="008D0723"/>
    <w:rsid w:val="008D18CC"/>
    <w:rsid w:val="008E152E"/>
    <w:rsid w:val="008E1E4C"/>
    <w:rsid w:val="008E296F"/>
    <w:rsid w:val="008E3D71"/>
    <w:rsid w:val="008E4EF2"/>
    <w:rsid w:val="008E72B0"/>
    <w:rsid w:val="008F16EB"/>
    <w:rsid w:val="008F245E"/>
    <w:rsid w:val="00900056"/>
    <w:rsid w:val="00903F7E"/>
    <w:rsid w:val="00904BDD"/>
    <w:rsid w:val="009053FF"/>
    <w:rsid w:val="00906447"/>
    <w:rsid w:val="0091058E"/>
    <w:rsid w:val="0091286C"/>
    <w:rsid w:val="0091345A"/>
    <w:rsid w:val="0091349D"/>
    <w:rsid w:val="00913FEB"/>
    <w:rsid w:val="00914410"/>
    <w:rsid w:val="009158BF"/>
    <w:rsid w:val="00916352"/>
    <w:rsid w:val="009169D0"/>
    <w:rsid w:val="00916A9C"/>
    <w:rsid w:val="00920F7C"/>
    <w:rsid w:val="0092214C"/>
    <w:rsid w:val="00926BB9"/>
    <w:rsid w:val="0093068B"/>
    <w:rsid w:val="00930E96"/>
    <w:rsid w:val="00931441"/>
    <w:rsid w:val="00931674"/>
    <w:rsid w:val="00932484"/>
    <w:rsid w:val="009356B7"/>
    <w:rsid w:val="009401F3"/>
    <w:rsid w:val="00943146"/>
    <w:rsid w:val="009434AA"/>
    <w:rsid w:val="009441EB"/>
    <w:rsid w:val="00944501"/>
    <w:rsid w:val="00947498"/>
    <w:rsid w:val="00947946"/>
    <w:rsid w:val="00950B60"/>
    <w:rsid w:val="009510F1"/>
    <w:rsid w:val="00951E06"/>
    <w:rsid w:val="009553F9"/>
    <w:rsid w:val="00956DE1"/>
    <w:rsid w:val="0095765D"/>
    <w:rsid w:val="00957670"/>
    <w:rsid w:val="00957FF0"/>
    <w:rsid w:val="00960C65"/>
    <w:rsid w:val="00961330"/>
    <w:rsid w:val="009614DE"/>
    <w:rsid w:val="009655F4"/>
    <w:rsid w:val="009656BB"/>
    <w:rsid w:val="00972079"/>
    <w:rsid w:val="00972335"/>
    <w:rsid w:val="00972BE5"/>
    <w:rsid w:val="0097445E"/>
    <w:rsid w:val="00975041"/>
    <w:rsid w:val="00976A57"/>
    <w:rsid w:val="00980587"/>
    <w:rsid w:val="00981CF5"/>
    <w:rsid w:val="00983708"/>
    <w:rsid w:val="00984358"/>
    <w:rsid w:val="00992D98"/>
    <w:rsid w:val="00993961"/>
    <w:rsid w:val="009958A6"/>
    <w:rsid w:val="009958E1"/>
    <w:rsid w:val="0099777A"/>
    <w:rsid w:val="009A0E6D"/>
    <w:rsid w:val="009A61EF"/>
    <w:rsid w:val="009B2571"/>
    <w:rsid w:val="009B6889"/>
    <w:rsid w:val="009B7CC0"/>
    <w:rsid w:val="009C1B52"/>
    <w:rsid w:val="009C3255"/>
    <w:rsid w:val="009C5BA5"/>
    <w:rsid w:val="009D1E18"/>
    <w:rsid w:val="009D2845"/>
    <w:rsid w:val="009D36D8"/>
    <w:rsid w:val="009D661A"/>
    <w:rsid w:val="009D6B39"/>
    <w:rsid w:val="009D7210"/>
    <w:rsid w:val="009E24CC"/>
    <w:rsid w:val="009E35A1"/>
    <w:rsid w:val="009E38AA"/>
    <w:rsid w:val="009E52DE"/>
    <w:rsid w:val="009E5673"/>
    <w:rsid w:val="009F00AD"/>
    <w:rsid w:val="009F10C8"/>
    <w:rsid w:val="009F1AD5"/>
    <w:rsid w:val="009F2A52"/>
    <w:rsid w:val="009F2F00"/>
    <w:rsid w:val="009F4660"/>
    <w:rsid w:val="009F5127"/>
    <w:rsid w:val="009F6FDF"/>
    <w:rsid w:val="009F7D3F"/>
    <w:rsid w:val="00A01B2F"/>
    <w:rsid w:val="00A01E88"/>
    <w:rsid w:val="00A02CF9"/>
    <w:rsid w:val="00A035E1"/>
    <w:rsid w:val="00A0458C"/>
    <w:rsid w:val="00A1263D"/>
    <w:rsid w:val="00A12A25"/>
    <w:rsid w:val="00A13AE1"/>
    <w:rsid w:val="00A15E6A"/>
    <w:rsid w:val="00A16346"/>
    <w:rsid w:val="00A1770B"/>
    <w:rsid w:val="00A20527"/>
    <w:rsid w:val="00A210CA"/>
    <w:rsid w:val="00A22252"/>
    <w:rsid w:val="00A25EC0"/>
    <w:rsid w:val="00A3078D"/>
    <w:rsid w:val="00A31308"/>
    <w:rsid w:val="00A335F3"/>
    <w:rsid w:val="00A33F25"/>
    <w:rsid w:val="00A3770C"/>
    <w:rsid w:val="00A37869"/>
    <w:rsid w:val="00A4037B"/>
    <w:rsid w:val="00A4347D"/>
    <w:rsid w:val="00A4681C"/>
    <w:rsid w:val="00A47EEC"/>
    <w:rsid w:val="00A508F9"/>
    <w:rsid w:val="00A5284A"/>
    <w:rsid w:val="00A52DA8"/>
    <w:rsid w:val="00A53B55"/>
    <w:rsid w:val="00A5448B"/>
    <w:rsid w:val="00A54A8B"/>
    <w:rsid w:val="00A626ED"/>
    <w:rsid w:val="00A63397"/>
    <w:rsid w:val="00A6484B"/>
    <w:rsid w:val="00A64B37"/>
    <w:rsid w:val="00A67ADF"/>
    <w:rsid w:val="00A70046"/>
    <w:rsid w:val="00A71500"/>
    <w:rsid w:val="00A71C32"/>
    <w:rsid w:val="00A7268D"/>
    <w:rsid w:val="00A74979"/>
    <w:rsid w:val="00A82DC8"/>
    <w:rsid w:val="00A83DC3"/>
    <w:rsid w:val="00A84590"/>
    <w:rsid w:val="00A84E17"/>
    <w:rsid w:val="00A906E6"/>
    <w:rsid w:val="00A9080E"/>
    <w:rsid w:val="00A91696"/>
    <w:rsid w:val="00A91731"/>
    <w:rsid w:val="00A93A7F"/>
    <w:rsid w:val="00A93C88"/>
    <w:rsid w:val="00A958B0"/>
    <w:rsid w:val="00A96D01"/>
    <w:rsid w:val="00AA264E"/>
    <w:rsid w:val="00AA28EF"/>
    <w:rsid w:val="00AA4825"/>
    <w:rsid w:val="00AA55EF"/>
    <w:rsid w:val="00AA5E32"/>
    <w:rsid w:val="00AB16BE"/>
    <w:rsid w:val="00AB23ED"/>
    <w:rsid w:val="00AB349A"/>
    <w:rsid w:val="00AB4698"/>
    <w:rsid w:val="00AC0232"/>
    <w:rsid w:val="00AC05D6"/>
    <w:rsid w:val="00AC3844"/>
    <w:rsid w:val="00AC4067"/>
    <w:rsid w:val="00AC6551"/>
    <w:rsid w:val="00AD140C"/>
    <w:rsid w:val="00AD2F3F"/>
    <w:rsid w:val="00AD313C"/>
    <w:rsid w:val="00AD347E"/>
    <w:rsid w:val="00AD5321"/>
    <w:rsid w:val="00AD79BA"/>
    <w:rsid w:val="00AE291F"/>
    <w:rsid w:val="00AE44D0"/>
    <w:rsid w:val="00AE64A1"/>
    <w:rsid w:val="00AE663A"/>
    <w:rsid w:val="00AF67EE"/>
    <w:rsid w:val="00B01463"/>
    <w:rsid w:val="00B033B7"/>
    <w:rsid w:val="00B0371B"/>
    <w:rsid w:val="00B051B2"/>
    <w:rsid w:val="00B0555A"/>
    <w:rsid w:val="00B065E7"/>
    <w:rsid w:val="00B06E92"/>
    <w:rsid w:val="00B112D3"/>
    <w:rsid w:val="00B151D4"/>
    <w:rsid w:val="00B213AB"/>
    <w:rsid w:val="00B21F9F"/>
    <w:rsid w:val="00B220F0"/>
    <w:rsid w:val="00B22FEB"/>
    <w:rsid w:val="00B23923"/>
    <w:rsid w:val="00B2412C"/>
    <w:rsid w:val="00B25978"/>
    <w:rsid w:val="00B25BFC"/>
    <w:rsid w:val="00B25CB0"/>
    <w:rsid w:val="00B26634"/>
    <w:rsid w:val="00B26945"/>
    <w:rsid w:val="00B27CF0"/>
    <w:rsid w:val="00B338AE"/>
    <w:rsid w:val="00B34252"/>
    <w:rsid w:val="00B34FB0"/>
    <w:rsid w:val="00B353E7"/>
    <w:rsid w:val="00B40F95"/>
    <w:rsid w:val="00B416B2"/>
    <w:rsid w:val="00B418A2"/>
    <w:rsid w:val="00B41E5E"/>
    <w:rsid w:val="00B43127"/>
    <w:rsid w:val="00B450EB"/>
    <w:rsid w:val="00B46C36"/>
    <w:rsid w:val="00B51703"/>
    <w:rsid w:val="00B51AF9"/>
    <w:rsid w:val="00B5419C"/>
    <w:rsid w:val="00B54AA8"/>
    <w:rsid w:val="00B54E21"/>
    <w:rsid w:val="00B61665"/>
    <w:rsid w:val="00B62206"/>
    <w:rsid w:val="00B65D6C"/>
    <w:rsid w:val="00B7079D"/>
    <w:rsid w:val="00B71196"/>
    <w:rsid w:val="00B71EB7"/>
    <w:rsid w:val="00B72137"/>
    <w:rsid w:val="00B7435E"/>
    <w:rsid w:val="00B747AB"/>
    <w:rsid w:val="00B752AA"/>
    <w:rsid w:val="00B80A46"/>
    <w:rsid w:val="00B81F3E"/>
    <w:rsid w:val="00B84ED6"/>
    <w:rsid w:val="00B856C2"/>
    <w:rsid w:val="00B877A9"/>
    <w:rsid w:val="00B900AD"/>
    <w:rsid w:val="00B92CA3"/>
    <w:rsid w:val="00B93A0A"/>
    <w:rsid w:val="00B959D4"/>
    <w:rsid w:val="00B96012"/>
    <w:rsid w:val="00B96DAA"/>
    <w:rsid w:val="00B97A7B"/>
    <w:rsid w:val="00BA36C6"/>
    <w:rsid w:val="00BA6743"/>
    <w:rsid w:val="00BA7D84"/>
    <w:rsid w:val="00BA7E90"/>
    <w:rsid w:val="00BB625D"/>
    <w:rsid w:val="00BC3CC2"/>
    <w:rsid w:val="00BC4061"/>
    <w:rsid w:val="00BC5697"/>
    <w:rsid w:val="00BC65FC"/>
    <w:rsid w:val="00BC6934"/>
    <w:rsid w:val="00BD073E"/>
    <w:rsid w:val="00BD152B"/>
    <w:rsid w:val="00BD33E8"/>
    <w:rsid w:val="00BD3B3F"/>
    <w:rsid w:val="00BE07B7"/>
    <w:rsid w:val="00BE0A8D"/>
    <w:rsid w:val="00BE1E7A"/>
    <w:rsid w:val="00BE535D"/>
    <w:rsid w:val="00BF2D5C"/>
    <w:rsid w:val="00BF2FA5"/>
    <w:rsid w:val="00BF3304"/>
    <w:rsid w:val="00BF38CD"/>
    <w:rsid w:val="00BF658A"/>
    <w:rsid w:val="00BF71BB"/>
    <w:rsid w:val="00C01317"/>
    <w:rsid w:val="00C018B0"/>
    <w:rsid w:val="00C021C2"/>
    <w:rsid w:val="00C050BC"/>
    <w:rsid w:val="00C11145"/>
    <w:rsid w:val="00C11674"/>
    <w:rsid w:val="00C12854"/>
    <w:rsid w:val="00C13B82"/>
    <w:rsid w:val="00C1473D"/>
    <w:rsid w:val="00C151AB"/>
    <w:rsid w:val="00C158AC"/>
    <w:rsid w:val="00C16A50"/>
    <w:rsid w:val="00C16E39"/>
    <w:rsid w:val="00C170D8"/>
    <w:rsid w:val="00C17388"/>
    <w:rsid w:val="00C202C6"/>
    <w:rsid w:val="00C208D3"/>
    <w:rsid w:val="00C25BFA"/>
    <w:rsid w:val="00C25C7C"/>
    <w:rsid w:val="00C26251"/>
    <w:rsid w:val="00C318A4"/>
    <w:rsid w:val="00C3250C"/>
    <w:rsid w:val="00C329C2"/>
    <w:rsid w:val="00C32CA2"/>
    <w:rsid w:val="00C34489"/>
    <w:rsid w:val="00C354BA"/>
    <w:rsid w:val="00C359E3"/>
    <w:rsid w:val="00C367ED"/>
    <w:rsid w:val="00C368B7"/>
    <w:rsid w:val="00C36912"/>
    <w:rsid w:val="00C36C81"/>
    <w:rsid w:val="00C410D3"/>
    <w:rsid w:val="00C41CE7"/>
    <w:rsid w:val="00C44317"/>
    <w:rsid w:val="00C44CD4"/>
    <w:rsid w:val="00C4575F"/>
    <w:rsid w:val="00C5033F"/>
    <w:rsid w:val="00C51107"/>
    <w:rsid w:val="00C52974"/>
    <w:rsid w:val="00C5585D"/>
    <w:rsid w:val="00C57805"/>
    <w:rsid w:val="00C57BD9"/>
    <w:rsid w:val="00C62BBC"/>
    <w:rsid w:val="00C64CA2"/>
    <w:rsid w:val="00C71554"/>
    <w:rsid w:val="00C720FA"/>
    <w:rsid w:val="00C73704"/>
    <w:rsid w:val="00C77A28"/>
    <w:rsid w:val="00C81A71"/>
    <w:rsid w:val="00C82A95"/>
    <w:rsid w:val="00C82D58"/>
    <w:rsid w:val="00C830C7"/>
    <w:rsid w:val="00C835FB"/>
    <w:rsid w:val="00C8392B"/>
    <w:rsid w:val="00C85CEA"/>
    <w:rsid w:val="00C944DE"/>
    <w:rsid w:val="00C958EA"/>
    <w:rsid w:val="00C95BE1"/>
    <w:rsid w:val="00CA237D"/>
    <w:rsid w:val="00CA3C67"/>
    <w:rsid w:val="00CB0C32"/>
    <w:rsid w:val="00CB15DB"/>
    <w:rsid w:val="00CB1F15"/>
    <w:rsid w:val="00CB24AB"/>
    <w:rsid w:val="00CB3957"/>
    <w:rsid w:val="00CB4423"/>
    <w:rsid w:val="00CB5E68"/>
    <w:rsid w:val="00CB7B03"/>
    <w:rsid w:val="00CC331A"/>
    <w:rsid w:val="00CC378B"/>
    <w:rsid w:val="00CC4A23"/>
    <w:rsid w:val="00CC589E"/>
    <w:rsid w:val="00CC7435"/>
    <w:rsid w:val="00CD102B"/>
    <w:rsid w:val="00CD17B2"/>
    <w:rsid w:val="00CD394D"/>
    <w:rsid w:val="00CD40D8"/>
    <w:rsid w:val="00CD6BB1"/>
    <w:rsid w:val="00CD751D"/>
    <w:rsid w:val="00CD7D93"/>
    <w:rsid w:val="00CE0215"/>
    <w:rsid w:val="00CE22EF"/>
    <w:rsid w:val="00CE27B9"/>
    <w:rsid w:val="00CE2C0C"/>
    <w:rsid w:val="00CE5201"/>
    <w:rsid w:val="00CE7B2A"/>
    <w:rsid w:val="00CE7EEF"/>
    <w:rsid w:val="00CF0BAB"/>
    <w:rsid w:val="00CF1378"/>
    <w:rsid w:val="00CF19BF"/>
    <w:rsid w:val="00CF1F85"/>
    <w:rsid w:val="00CF20A7"/>
    <w:rsid w:val="00CF4F9C"/>
    <w:rsid w:val="00CF6394"/>
    <w:rsid w:val="00CF7596"/>
    <w:rsid w:val="00CF7C92"/>
    <w:rsid w:val="00D007C1"/>
    <w:rsid w:val="00D01E54"/>
    <w:rsid w:val="00D027E7"/>
    <w:rsid w:val="00D02F0B"/>
    <w:rsid w:val="00D03AC7"/>
    <w:rsid w:val="00D0690E"/>
    <w:rsid w:val="00D12DB7"/>
    <w:rsid w:val="00D13EED"/>
    <w:rsid w:val="00D158EF"/>
    <w:rsid w:val="00D16308"/>
    <w:rsid w:val="00D16F77"/>
    <w:rsid w:val="00D245DF"/>
    <w:rsid w:val="00D24E9C"/>
    <w:rsid w:val="00D251A2"/>
    <w:rsid w:val="00D25D7F"/>
    <w:rsid w:val="00D2671E"/>
    <w:rsid w:val="00D26F77"/>
    <w:rsid w:val="00D3276C"/>
    <w:rsid w:val="00D32D2F"/>
    <w:rsid w:val="00D32DCA"/>
    <w:rsid w:val="00D352DF"/>
    <w:rsid w:val="00D35C32"/>
    <w:rsid w:val="00D36EA1"/>
    <w:rsid w:val="00D375A4"/>
    <w:rsid w:val="00D44919"/>
    <w:rsid w:val="00D44E14"/>
    <w:rsid w:val="00D45271"/>
    <w:rsid w:val="00D45592"/>
    <w:rsid w:val="00D45802"/>
    <w:rsid w:val="00D4660B"/>
    <w:rsid w:val="00D47846"/>
    <w:rsid w:val="00D509BE"/>
    <w:rsid w:val="00D50DAA"/>
    <w:rsid w:val="00D51AF3"/>
    <w:rsid w:val="00D54EDC"/>
    <w:rsid w:val="00D56104"/>
    <w:rsid w:val="00D57F91"/>
    <w:rsid w:val="00D619EC"/>
    <w:rsid w:val="00D61D0D"/>
    <w:rsid w:val="00D72203"/>
    <w:rsid w:val="00D731E8"/>
    <w:rsid w:val="00D74611"/>
    <w:rsid w:val="00D74C86"/>
    <w:rsid w:val="00D75908"/>
    <w:rsid w:val="00D75C22"/>
    <w:rsid w:val="00D76552"/>
    <w:rsid w:val="00D82156"/>
    <w:rsid w:val="00D839A4"/>
    <w:rsid w:val="00D84BCF"/>
    <w:rsid w:val="00D86879"/>
    <w:rsid w:val="00D900AC"/>
    <w:rsid w:val="00D90A76"/>
    <w:rsid w:val="00D9222C"/>
    <w:rsid w:val="00D9515A"/>
    <w:rsid w:val="00D95A28"/>
    <w:rsid w:val="00DA08A8"/>
    <w:rsid w:val="00DA1FEE"/>
    <w:rsid w:val="00DA20FA"/>
    <w:rsid w:val="00DA26F3"/>
    <w:rsid w:val="00DA37D9"/>
    <w:rsid w:val="00DA39C5"/>
    <w:rsid w:val="00DA3A9A"/>
    <w:rsid w:val="00DA3CE6"/>
    <w:rsid w:val="00DA44D6"/>
    <w:rsid w:val="00DA5562"/>
    <w:rsid w:val="00DA791F"/>
    <w:rsid w:val="00DB3BDA"/>
    <w:rsid w:val="00DB3DA7"/>
    <w:rsid w:val="00DB43DF"/>
    <w:rsid w:val="00DB5D9F"/>
    <w:rsid w:val="00DB6567"/>
    <w:rsid w:val="00DB6EC8"/>
    <w:rsid w:val="00DB7052"/>
    <w:rsid w:val="00DC0DF7"/>
    <w:rsid w:val="00DC23BF"/>
    <w:rsid w:val="00DC2CBC"/>
    <w:rsid w:val="00DC2FBE"/>
    <w:rsid w:val="00DC664E"/>
    <w:rsid w:val="00DC6E83"/>
    <w:rsid w:val="00DC7EC4"/>
    <w:rsid w:val="00DD09C3"/>
    <w:rsid w:val="00DD1FC5"/>
    <w:rsid w:val="00DD2F4A"/>
    <w:rsid w:val="00DD4572"/>
    <w:rsid w:val="00DD5FF0"/>
    <w:rsid w:val="00DE2F7C"/>
    <w:rsid w:val="00DE4525"/>
    <w:rsid w:val="00DE4FD1"/>
    <w:rsid w:val="00DE63FC"/>
    <w:rsid w:val="00DF0BB4"/>
    <w:rsid w:val="00DF211B"/>
    <w:rsid w:val="00DF286D"/>
    <w:rsid w:val="00DF3AC6"/>
    <w:rsid w:val="00DF4EAD"/>
    <w:rsid w:val="00DF557D"/>
    <w:rsid w:val="00DF661A"/>
    <w:rsid w:val="00E003F8"/>
    <w:rsid w:val="00E0078C"/>
    <w:rsid w:val="00E01AA3"/>
    <w:rsid w:val="00E031D2"/>
    <w:rsid w:val="00E05491"/>
    <w:rsid w:val="00E05997"/>
    <w:rsid w:val="00E11A02"/>
    <w:rsid w:val="00E1607D"/>
    <w:rsid w:val="00E2089B"/>
    <w:rsid w:val="00E21583"/>
    <w:rsid w:val="00E24119"/>
    <w:rsid w:val="00E243D2"/>
    <w:rsid w:val="00E26501"/>
    <w:rsid w:val="00E3009C"/>
    <w:rsid w:val="00E3225F"/>
    <w:rsid w:val="00E32966"/>
    <w:rsid w:val="00E32D69"/>
    <w:rsid w:val="00E37D66"/>
    <w:rsid w:val="00E40692"/>
    <w:rsid w:val="00E41EA9"/>
    <w:rsid w:val="00E4202B"/>
    <w:rsid w:val="00E441ED"/>
    <w:rsid w:val="00E53F4A"/>
    <w:rsid w:val="00E54E51"/>
    <w:rsid w:val="00E569C8"/>
    <w:rsid w:val="00E60324"/>
    <w:rsid w:val="00E65640"/>
    <w:rsid w:val="00E676AA"/>
    <w:rsid w:val="00E678FD"/>
    <w:rsid w:val="00E67C64"/>
    <w:rsid w:val="00E713F9"/>
    <w:rsid w:val="00E720A9"/>
    <w:rsid w:val="00E72CB1"/>
    <w:rsid w:val="00E74CA5"/>
    <w:rsid w:val="00E8017B"/>
    <w:rsid w:val="00E91DB4"/>
    <w:rsid w:val="00E920F9"/>
    <w:rsid w:val="00E95BF5"/>
    <w:rsid w:val="00E96915"/>
    <w:rsid w:val="00E9760E"/>
    <w:rsid w:val="00EA0496"/>
    <w:rsid w:val="00EA146B"/>
    <w:rsid w:val="00EA282A"/>
    <w:rsid w:val="00EA327A"/>
    <w:rsid w:val="00EA5B90"/>
    <w:rsid w:val="00EA6EE1"/>
    <w:rsid w:val="00EB1EEB"/>
    <w:rsid w:val="00EB26D2"/>
    <w:rsid w:val="00EB462D"/>
    <w:rsid w:val="00EB55B6"/>
    <w:rsid w:val="00EB613E"/>
    <w:rsid w:val="00EB657C"/>
    <w:rsid w:val="00EB6704"/>
    <w:rsid w:val="00EB75B7"/>
    <w:rsid w:val="00EC38E6"/>
    <w:rsid w:val="00EC449F"/>
    <w:rsid w:val="00EC4C5E"/>
    <w:rsid w:val="00EC4CC7"/>
    <w:rsid w:val="00EC569D"/>
    <w:rsid w:val="00ED0191"/>
    <w:rsid w:val="00ED3E83"/>
    <w:rsid w:val="00ED6F5D"/>
    <w:rsid w:val="00EE2C16"/>
    <w:rsid w:val="00EE4F76"/>
    <w:rsid w:val="00EE5966"/>
    <w:rsid w:val="00EE7979"/>
    <w:rsid w:val="00EF248F"/>
    <w:rsid w:val="00EF4184"/>
    <w:rsid w:val="00EF4337"/>
    <w:rsid w:val="00F00411"/>
    <w:rsid w:val="00F01B81"/>
    <w:rsid w:val="00F03310"/>
    <w:rsid w:val="00F0546A"/>
    <w:rsid w:val="00F06766"/>
    <w:rsid w:val="00F10A0F"/>
    <w:rsid w:val="00F14187"/>
    <w:rsid w:val="00F14884"/>
    <w:rsid w:val="00F14A45"/>
    <w:rsid w:val="00F15CB0"/>
    <w:rsid w:val="00F22368"/>
    <w:rsid w:val="00F223AF"/>
    <w:rsid w:val="00F2335C"/>
    <w:rsid w:val="00F2443D"/>
    <w:rsid w:val="00F24C99"/>
    <w:rsid w:val="00F251AF"/>
    <w:rsid w:val="00F253B5"/>
    <w:rsid w:val="00F30C79"/>
    <w:rsid w:val="00F30F8D"/>
    <w:rsid w:val="00F3307A"/>
    <w:rsid w:val="00F3465E"/>
    <w:rsid w:val="00F3495A"/>
    <w:rsid w:val="00F36B00"/>
    <w:rsid w:val="00F43755"/>
    <w:rsid w:val="00F43E29"/>
    <w:rsid w:val="00F43E66"/>
    <w:rsid w:val="00F44470"/>
    <w:rsid w:val="00F475AE"/>
    <w:rsid w:val="00F54707"/>
    <w:rsid w:val="00F54822"/>
    <w:rsid w:val="00F548F3"/>
    <w:rsid w:val="00F56B25"/>
    <w:rsid w:val="00F56D2C"/>
    <w:rsid w:val="00F576A8"/>
    <w:rsid w:val="00F604C6"/>
    <w:rsid w:val="00F608BC"/>
    <w:rsid w:val="00F6100D"/>
    <w:rsid w:val="00F62887"/>
    <w:rsid w:val="00F64DCF"/>
    <w:rsid w:val="00F64EAA"/>
    <w:rsid w:val="00F66228"/>
    <w:rsid w:val="00F70E2E"/>
    <w:rsid w:val="00F70F50"/>
    <w:rsid w:val="00F71E5C"/>
    <w:rsid w:val="00F74C31"/>
    <w:rsid w:val="00F76E12"/>
    <w:rsid w:val="00F77D8A"/>
    <w:rsid w:val="00F8238D"/>
    <w:rsid w:val="00F82DA6"/>
    <w:rsid w:val="00F8363B"/>
    <w:rsid w:val="00F83C21"/>
    <w:rsid w:val="00F8651A"/>
    <w:rsid w:val="00F86877"/>
    <w:rsid w:val="00F8705C"/>
    <w:rsid w:val="00F87EE1"/>
    <w:rsid w:val="00F94CC1"/>
    <w:rsid w:val="00F9661A"/>
    <w:rsid w:val="00FA497B"/>
    <w:rsid w:val="00FA6CA1"/>
    <w:rsid w:val="00FB002E"/>
    <w:rsid w:val="00FB0310"/>
    <w:rsid w:val="00FB3A28"/>
    <w:rsid w:val="00FB44E3"/>
    <w:rsid w:val="00FB5EBA"/>
    <w:rsid w:val="00FB6221"/>
    <w:rsid w:val="00FB631C"/>
    <w:rsid w:val="00FB7323"/>
    <w:rsid w:val="00FB7AB9"/>
    <w:rsid w:val="00FC0C28"/>
    <w:rsid w:val="00FC2B7C"/>
    <w:rsid w:val="00FC48D1"/>
    <w:rsid w:val="00FC7D09"/>
    <w:rsid w:val="00FD1CB4"/>
    <w:rsid w:val="00FD3FAE"/>
    <w:rsid w:val="00FD4049"/>
    <w:rsid w:val="00FD4788"/>
    <w:rsid w:val="00FD55D9"/>
    <w:rsid w:val="00FD7C03"/>
    <w:rsid w:val="00FE03A0"/>
    <w:rsid w:val="00FE0799"/>
    <w:rsid w:val="00FE2802"/>
    <w:rsid w:val="00FE3768"/>
    <w:rsid w:val="00FE453C"/>
    <w:rsid w:val="00FE4954"/>
    <w:rsid w:val="00FE4DEB"/>
    <w:rsid w:val="00FE6D53"/>
    <w:rsid w:val="00FE7077"/>
    <w:rsid w:val="00FE77DC"/>
    <w:rsid w:val="00FF4CDA"/>
    <w:rsid w:val="00FF5CD7"/>
    <w:rsid w:val="00FF6A52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3964"/>
  <w15:chartTrackingRefBased/>
  <w15:docId w15:val="{67A71FE9-C029-4265-A9D9-607654D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27"/>
  </w:style>
  <w:style w:type="paragraph" w:styleId="1">
    <w:name w:val="heading 1"/>
    <w:basedOn w:val="a"/>
    <w:next w:val="a"/>
    <w:link w:val="10"/>
    <w:uiPriority w:val="9"/>
    <w:qFormat/>
    <w:rsid w:val="0010704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7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UNormal">
    <w:name w:val="TTU Normal"/>
    <w:basedOn w:val="a"/>
    <w:link w:val="TTUNormalChar"/>
    <w:qFormat/>
    <w:rsid w:val="00DB70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TTUTitle1a">
    <w:name w:val="TTU Title 1a"/>
    <w:basedOn w:val="TTUNormal"/>
    <w:next w:val="1"/>
    <w:link w:val="TTUTitle1aChar"/>
    <w:qFormat/>
    <w:rsid w:val="00DB7052"/>
    <w:rPr>
      <w:b/>
      <w:bCs/>
      <w:sz w:val="28"/>
      <w:szCs w:val="28"/>
    </w:rPr>
  </w:style>
  <w:style w:type="character" w:customStyle="1" w:styleId="TTUNormalChar">
    <w:name w:val="TTU Normal Char"/>
    <w:basedOn w:val="a0"/>
    <w:link w:val="TTUNormal"/>
    <w:rsid w:val="00DB7052"/>
    <w:rPr>
      <w:rFonts w:ascii="Times New Roman" w:hAnsi="Times New Roman" w:cs="Times New Roman"/>
      <w:sz w:val="24"/>
      <w:szCs w:val="24"/>
    </w:rPr>
  </w:style>
  <w:style w:type="paragraph" w:customStyle="1" w:styleId="TTUTitle1b">
    <w:name w:val="TTU Title 1b"/>
    <w:basedOn w:val="TTUTitle1a"/>
    <w:next w:val="1"/>
    <w:link w:val="TTUTitle1bChar"/>
    <w:qFormat/>
    <w:rsid w:val="00E676AA"/>
    <w:rPr>
      <w:sz w:val="24"/>
      <w:szCs w:val="24"/>
    </w:rPr>
  </w:style>
  <w:style w:type="character" w:customStyle="1" w:styleId="TTUTitle1aChar">
    <w:name w:val="TTU Title 1a Char"/>
    <w:basedOn w:val="TTUNormalChar"/>
    <w:link w:val="TTUTitle1a"/>
    <w:rsid w:val="00DB7052"/>
    <w:rPr>
      <w:rFonts w:ascii="Times New Roman" w:hAnsi="Times New Roman" w:cs="Times New Roman"/>
      <w:b/>
      <w:bCs/>
      <w:sz w:val="28"/>
      <w:szCs w:val="28"/>
    </w:rPr>
  </w:style>
  <w:style w:type="paragraph" w:customStyle="1" w:styleId="TTUTitle2">
    <w:name w:val="TTU Title 2"/>
    <w:basedOn w:val="TTUTitle1b"/>
    <w:next w:val="2"/>
    <w:link w:val="TTUTitle2Char"/>
    <w:qFormat/>
    <w:rsid w:val="00DB7052"/>
    <w:rPr>
      <w:b w:val="0"/>
      <w:bCs w:val="0"/>
    </w:rPr>
  </w:style>
  <w:style w:type="character" w:customStyle="1" w:styleId="TTUTitle1bChar">
    <w:name w:val="TTU Title 1b Char"/>
    <w:basedOn w:val="TTUTitle1aChar"/>
    <w:link w:val="TTUTitle1b"/>
    <w:rsid w:val="00E676AA"/>
    <w:rPr>
      <w:rFonts w:ascii="Times New Roman" w:hAnsi="Times New Roman" w:cs="Times New Roman"/>
      <w:b/>
      <w:bCs/>
      <w:sz w:val="24"/>
      <w:szCs w:val="24"/>
    </w:rPr>
  </w:style>
  <w:style w:type="paragraph" w:customStyle="1" w:styleId="TTUTitle3">
    <w:name w:val="TTU Title 3"/>
    <w:basedOn w:val="TTUTitle2"/>
    <w:next w:val="3"/>
    <w:link w:val="TTUTitle3Char"/>
    <w:qFormat/>
    <w:rsid w:val="00DB7052"/>
    <w:rPr>
      <w:i/>
      <w:iCs/>
    </w:rPr>
  </w:style>
  <w:style w:type="character" w:customStyle="1" w:styleId="TTUTitle2Char">
    <w:name w:val="TTU Title 2 Char"/>
    <w:basedOn w:val="TTUTitle1bChar"/>
    <w:link w:val="TTUTitle2"/>
    <w:rsid w:val="00DB7052"/>
    <w:rPr>
      <w:rFonts w:ascii="Times New Roman" w:hAnsi="Times New Roman" w:cs="Times New Roman"/>
      <w:b w:val="0"/>
      <w:bCs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TUTitle3Char">
    <w:name w:val="TTU Title 3 Char"/>
    <w:basedOn w:val="TTUTitle2Char"/>
    <w:link w:val="TTUTitle3"/>
    <w:rsid w:val="00DB7052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56CB2"/>
  </w:style>
  <w:style w:type="paragraph" w:styleId="a5">
    <w:name w:val="footer"/>
    <w:basedOn w:val="a"/>
    <w:link w:val="a6"/>
    <w:uiPriority w:val="99"/>
    <w:unhideWhenUsed/>
    <w:rsid w:val="0085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CB2"/>
  </w:style>
  <w:style w:type="character" w:customStyle="1" w:styleId="10">
    <w:name w:val="Заголовок 1 Знак"/>
    <w:basedOn w:val="a0"/>
    <w:link w:val="1"/>
    <w:uiPriority w:val="9"/>
    <w:rsid w:val="00E676AA"/>
    <w:rPr>
      <w:rFonts w:ascii="Times New Roman" w:eastAsiaTheme="majorEastAsia" w:hAnsi="Times New Roman" w:cstheme="majorBidi"/>
      <w:b/>
      <w:sz w:val="24"/>
      <w:szCs w:val="32"/>
    </w:rPr>
  </w:style>
  <w:style w:type="paragraph" w:styleId="11">
    <w:name w:val="toc 1"/>
    <w:aliases w:val="TTU"/>
    <w:basedOn w:val="a"/>
    <w:next w:val="a"/>
    <w:autoRedefine/>
    <w:uiPriority w:val="39"/>
    <w:unhideWhenUsed/>
    <w:rsid w:val="000261EE"/>
    <w:pPr>
      <w:tabs>
        <w:tab w:val="left" w:pos="440"/>
        <w:tab w:val="left" w:pos="880"/>
        <w:tab w:val="right" w:leader="dot" w:pos="9678"/>
      </w:tabs>
      <w:spacing w:before="120" w:after="0"/>
      <w:ind w:left="142"/>
    </w:pPr>
    <w:rPr>
      <w:rFonts w:asciiTheme="majorHAnsi" w:hAnsiTheme="majorHAnsi" w:cstheme="minorHAnsi"/>
      <w:bCs/>
      <w:iCs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E676AA"/>
    <w:pPr>
      <w:outlineLvl w:val="9"/>
    </w:pPr>
  </w:style>
  <w:style w:type="character" w:styleId="a8">
    <w:name w:val="Hyperlink"/>
    <w:basedOn w:val="a0"/>
    <w:uiPriority w:val="99"/>
    <w:unhideWhenUsed/>
    <w:rsid w:val="008A30B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7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76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69B8"/>
    <w:pPr>
      <w:tabs>
        <w:tab w:val="left" w:pos="880"/>
        <w:tab w:val="right" w:leader="dot" w:pos="9678"/>
      </w:tabs>
      <w:spacing w:before="120" w:after="0"/>
      <w:ind w:left="220"/>
    </w:pPr>
    <w:rPr>
      <w:rFonts w:asciiTheme="majorHAnsi" w:hAnsiTheme="majorHAnsi" w:cstheme="minorHAnsi"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2D69B8"/>
    <w:pPr>
      <w:spacing w:after="0"/>
      <w:ind w:left="440"/>
    </w:pPr>
    <w:rPr>
      <w:rFonts w:asciiTheme="majorHAnsi" w:hAnsiTheme="majorHAnsi" w:cstheme="minorHAnsi"/>
      <w:i/>
      <w:sz w:val="24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D69B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D69B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D69B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D69B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D69B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D69B8"/>
    <w:pPr>
      <w:spacing w:after="0"/>
      <w:ind w:left="1760"/>
    </w:pPr>
    <w:rPr>
      <w:rFonts w:cstheme="minorHAnsi"/>
      <w:sz w:val="20"/>
      <w:szCs w:val="20"/>
    </w:rPr>
  </w:style>
  <w:style w:type="paragraph" w:styleId="a9">
    <w:name w:val="List Paragraph"/>
    <w:basedOn w:val="a"/>
    <w:uiPriority w:val="34"/>
    <w:qFormat/>
    <w:rsid w:val="002D69B8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2D69B8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24"/>
    </w:rPr>
  </w:style>
  <w:style w:type="character" w:customStyle="1" w:styleId="ab">
    <w:name w:val="Подзаголовок Знак"/>
    <w:basedOn w:val="a0"/>
    <w:link w:val="aa"/>
    <w:uiPriority w:val="11"/>
    <w:rsid w:val="002D69B8"/>
    <w:rPr>
      <w:rFonts w:asciiTheme="majorHAnsi" w:eastAsiaTheme="minorEastAsia" w:hAnsiTheme="majorHAnsi"/>
      <w:color w:val="000000" w:themeColor="text1"/>
      <w:spacing w:val="15"/>
      <w:sz w:val="24"/>
    </w:rPr>
  </w:style>
  <w:style w:type="table" w:styleId="ac">
    <w:name w:val="Table Grid"/>
    <w:basedOn w:val="a1"/>
    <w:uiPriority w:val="59"/>
    <w:rsid w:val="002D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1945-F0AA-44F4-A6C3-E31E8FA4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2</Pages>
  <Words>8611</Words>
  <Characters>49088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ni Fenko</dc:creator>
  <cp:keywords/>
  <dc:description/>
  <cp:lastModifiedBy>Jevgeni Fenko</cp:lastModifiedBy>
  <cp:revision>981</cp:revision>
  <cp:lastPrinted>2021-01-15T01:26:00Z</cp:lastPrinted>
  <dcterms:created xsi:type="dcterms:W3CDTF">2021-01-12T12:20:00Z</dcterms:created>
  <dcterms:modified xsi:type="dcterms:W3CDTF">2021-01-17T12:43:00Z</dcterms:modified>
</cp:coreProperties>
</file>